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05EF4" w14:textId="77777777" w:rsidR="00583EB8" w:rsidRDefault="00583EB8" w:rsidP="00B140C7">
      <w:pPr>
        <w:widowControl w:val="0"/>
        <w:tabs>
          <w:tab w:val="left" w:pos="16443"/>
        </w:tabs>
        <w:autoSpaceDE w:val="0"/>
        <w:autoSpaceDN w:val="0"/>
        <w:adjustRightInd w:val="0"/>
        <w:spacing w:line="264" w:lineRule="auto"/>
        <w:ind w:left="16443" w:right="108"/>
        <w:outlineLvl w:val="0"/>
        <w:rPr>
          <w:sz w:val="39"/>
          <w:szCs w:val="39"/>
        </w:rPr>
      </w:pPr>
      <w:r>
        <w:rPr>
          <w:sz w:val="39"/>
          <w:szCs w:val="39"/>
        </w:rPr>
        <w:t>Приложение 3</w:t>
      </w:r>
    </w:p>
    <w:p w14:paraId="65377A4D" w14:textId="77777777" w:rsidR="00583EB8" w:rsidRDefault="00583EB8" w:rsidP="00B140C7">
      <w:pPr>
        <w:widowControl w:val="0"/>
        <w:tabs>
          <w:tab w:val="left" w:pos="16443"/>
        </w:tabs>
        <w:autoSpaceDE w:val="0"/>
        <w:autoSpaceDN w:val="0"/>
        <w:adjustRightInd w:val="0"/>
        <w:spacing w:line="264" w:lineRule="auto"/>
        <w:ind w:left="16443" w:right="108"/>
        <w:rPr>
          <w:sz w:val="39"/>
          <w:szCs w:val="39"/>
        </w:rPr>
      </w:pPr>
      <w:r>
        <w:rPr>
          <w:sz w:val="39"/>
          <w:szCs w:val="39"/>
        </w:rPr>
        <w:t>к постановлению</w:t>
      </w:r>
    </w:p>
    <w:p w14:paraId="1C5BB6A3" w14:textId="77777777" w:rsidR="00583EB8" w:rsidRDefault="00583EB8" w:rsidP="00B140C7">
      <w:pPr>
        <w:widowControl w:val="0"/>
        <w:tabs>
          <w:tab w:val="left" w:pos="16443"/>
        </w:tabs>
        <w:autoSpaceDE w:val="0"/>
        <w:autoSpaceDN w:val="0"/>
        <w:adjustRightInd w:val="0"/>
        <w:spacing w:line="264" w:lineRule="auto"/>
        <w:ind w:left="16443" w:right="108"/>
        <w:rPr>
          <w:sz w:val="39"/>
          <w:szCs w:val="39"/>
        </w:rPr>
      </w:pPr>
      <w:r>
        <w:rPr>
          <w:sz w:val="39"/>
          <w:szCs w:val="39"/>
        </w:rPr>
        <w:t>администрации города</w:t>
      </w:r>
    </w:p>
    <w:p w14:paraId="057A5CD1" w14:textId="5471F9EB" w:rsidR="00583EB8" w:rsidRPr="003F199A" w:rsidRDefault="00583EB8" w:rsidP="00B140C7">
      <w:pPr>
        <w:widowControl w:val="0"/>
        <w:tabs>
          <w:tab w:val="left" w:pos="16443"/>
        </w:tabs>
        <w:autoSpaceDE w:val="0"/>
        <w:autoSpaceDN w:val="0"/>
        <w:adjustRightInd w:val="0"/>
        <w:spacing w:line="264" w:lineRule="auto"/>
        <w:ind w:left="16443" w:right="108"/>
        <w:rPr>
          <w:sz w:val="39"/>
          <w:szCs w:val="39"/>
        </w:rPr>
      </w:pPr>
      <w:r w:rsidRPr="003F199A">
        <w:rPr>
          <w:sz w:val="39"/>
          <w:szCs w:val="39"/>
        </w:rPr>
        <w:t xml:space="preserve">от </w:t>
      </w:r>
      <w:r w:rsidR="007B78E8">
        <w:rPr>
          <w:sz w:val="39"/>
          <w:szCs w:val="39"/>
        </w:rPr>
        <w:t>28.03.2022</w:t>
      </w:r>
      <w:r w:rsidRPr="003F199A">
        <w:rPr>
          <w:sz w:val="39"/>
          <w:szCs w:val="39"/>
        </w:rPr>
        <w:t xml:space="preserve"> №</w:t>
      </w:r>
      <w:r w:rsidR="007B78E8">
        <w:rPr>
          <w:sz w:val="39"/>
          <w:szCs w:val="39"/>
        </w:rPr>
        <w:t>400</w:t>
      </w:r>
    </w:p>
    <w:p w14:paraId="424769FC" w14:textId="77777777" w:rsidR="00583EB8" w:rsidRDefault="00583EB8" w:rsidP="00B140C7">
      <w:pPr>
        <w:widowControl w:val="0"/>
        <w:tabs>
          <w:tab w:val="left" w:pos="16443"/>
        </w:tabs>
        <w:autoSpaceDE w:val="0"/>
        <w:autoSpaceDN w:val="0"/>
        <w:adjustRightInd w:val="0"/>
        <w:spacing w:line="264" w:lineRule="auto"/>
        <w:ind w:left="16443" w:right="108"/>
        <w:rPr>
          <w:sz w:val="39"/>
          <w:szCs w:val="39"/>
        </w:rPr>
      </w:pPr>
    </w:p>
    <w:p w14:paraId="48B9BAE5" w14:textId="77777777" w:rsidR="00583EB8" w:rsidRDefault="00583EB8" w:rsidP="00B140C7">
      <w:pPr>
        <w:widowControl w:val="0"/>
        <w:tabs>
          <w:tab w:val="left" w:pos="16443"/>
        </w:tabs>
        <w:autoSpaceDE w:val="0"/>
        <w:autoSpaceDN w:val="0"/>
        <w:adjustRightInd w:val="0"/>
        <w:spacing w:line="264" w:lineRule="auto"/>
        <w:ind w:left="16443" w:right="108"/>
        <w:rPr>
          <w:sz w:val="39"/>
          <w:szCs w:val="39"/>
        </w:rPr>
      </w:pPr>
    </w:p>
    <w:p w14:paraId="1843AE92" w14:textId="77777777" w:rsidR="00583EB8" w:rsidRDefault="00583EB8" w:rsidP="00B140C7">
      <w:pPr>
        <w:widowControl w:val="0"/>
        <w:tabs>
          <w:tab w:val="left" w:pos="16443"/>
        </w:tabs>
        <w:autoSpaceDE w:val="0"/>
        <w:autoSpaceDN w:val="0"/>
        <w:adjustRightInd w:val="0"/>
        <w:spacing w:line="264" w:lineRule="auto"/>
        <w:ind w:left="16443" w:right="108"/>
        <w:outlineLvl w:val="0"/>
        <w:rPr>
          <w:sz w:val="39"/>
          <w:szCs w:val="39"/>
        </w:rPr>
      </w:pPr>
      <w:r>
        <w:rPr>
          <w:sz w:val="39"/>
          <w:szCs w:val="39"/>
        </w:rPr>
        <w:t>Приложение 2</w:t>
      </w:r>
    </w:p>
    <w:p w14:paraId="778CE689" w14:textId="77777777" w:rsidR="00B140C7" w:rsidRDefault="00583EB8" w:rsidP="00B140C7">
      <w:pPr>
        <w:widowControl w:val="0"/>
        <w:tabs>
          <w:tab w:val="left" w:pos="16443"/>
        </w:tabs>
        <w:autoSpaceDE w:val="0"/>
        <w:autoSpaceDN w:val="0"/>
        <w:adjustRightInd w:val="0"/>
        <w:spacing w:line="264" w:lineRule="auto"/>
        <w:ind w:left="16443" w:right="108"/>
        <w:rPr>
          <w:rStyle w:val="FontStyle12"/>
          <w:sz w:val="39"/>
          <w:szCs w:val="39"/>
        </w:rPr>
      </w:pPr>
      <w:r>
        <w:rPr>
          <w:sz w:val="39"/>
          <w:szCs w:val="39"/>
        </w:rPr>
        <w:t xml:space="preserve">к </w:t>
      </w:r>
      <w:r>
        <w:rPr>
          <w:rStyle w:val="FontStyle12"/>
          <w:sz w:val="39"/>
          <w:szCs w:val="39"/>
        </w:rPr>
        <w:t xml:space="preserve">муниципальной </w:t>
      </w:r>
      <w:r w:rsidR="00B140C7">
        <w:rPr>
          <w:rStyle w:val="FontStyle12"/>
          <w:sz w:val="39"/>
          <w:szCs w:val="39"/>
        </w:rPr>
        <w:t>п</w:t>
      </w:r>
      <w:r>
        <w:rPr>
          <w:rStyle w:val="FontStyle12"/>
          <w:sz w:val="39"/>
          <w:szCs w:val="39"/>
        </w:rPr>
        <w:t>рограмме</w:t>
      </w:r>
    </w:p>
    <w:p w14:paraId="73750B41" w14:textId="77777777" w:rsidR="00583EB8" w:rsidRDefault="00583EB8" w:rsidP="00B140C7">
      <w:pPr>
        <w:widowControl w:val="0"/>
        <w:tabs>
          <w:tab w:val="left" w:pos="16443"/>
        </w:tabs>
        <w:autoSpaceDE w:val="0"/>
        <w:autoSpaceDN w:val="0"/>
        <w:adjustRightInd w:val="0"/>
        <w:spacing w:line="264" w:lineRule="auto"/>
        <w:ind w:left="16443" w:right="108"/>
        <w:rPr>
          <w:sz w:val="39"/>
          <w:szCs w:val="39"/>
        </w:rPr>
      </w:pPr>
      <w:r>
        <w:rPr>
          <w:sz w:val="39"/>
          <w:szCs w:val="39"/>
        </w:rPr>
        <w:t>«Капитальный и текущий ремонт зданий органов местного самоуправления, казенных учреждений города Барнаула  на 20</w:t>
      </w:r>
      <w:r w:rsidR="00F251F7">
        <w:rPr>
          <w:sz w:val="39"/>
          <w:szCs w:val="39"/>
        </w:rPr>
        <w:t>1</w:t>
      </w:r>
      <w:r>
        <w:rPr>
          <w:sz w:val="39"/>
          <w:szCs w:val="39"/>
        </w:rPr>
        <w:t>5-2025 годы»</w:t>
      </w:r>
    </w:p>
    <w:p w14:paraId="6C3DB59F" w14:textId="77777777" w:rsidR="00583EB8" w:rsidRDefault="00583EB8" w:rsidP="00583EB8">
      <w:pPr>
        <w:spacing w:line="264" w:lineRule="auto"/>
        <w:jc w:val="center"/>
        <w:rPr>
          <w:sz w:val="39"/>
          <w:szCs w:val="39"/>
        </w:rPr>
      </w:pPr>
    </w:p>
    <w:p w14:paraId="166D7C17" w14:textId="77777777" w:rsidR="00583EB8" w:rsidRPr="001B0818" w:rsidRDefault="00583EB8" w:rsidP="00583EB8">
      <w:pPr>
        <w:spacing w:line="264" w:lineRule="auto"/>
        <w:jc w:val="center"/>
        <w:rPr>
          <w:sz w:val="39"/>
          <w:szCs w:val="39"/>
        </w:rPr>
      </w:pPr>
      <w:r w:rsidRPr="001B0818">
        <w:rPr>
          <w:sz w:val="39"/>
          <w:szCs w:val="39"/>
        </w:rPr>
        <w:t>ПЕРЕЧЕНЬ</w:t>
      </w:r>
    </w:p>
    <w:p w14:paraId="013E446B" w14:textId="77777777" w:rsidR="008D15B9" w:rsidRDefault="008D15B9" w:rsidP="001B0818">
      <w:pPr>
        <w:spacing w:line="264" w:lineRule="auto"/>
        <w:jc w:val="center"/>
        <w:rPr>
          <w:rStyle w:val="FontStyle12"/>
          <w:sz w:val="39"/>
          <w:szCs w:val="39"/>
        </w:rPr>
      </w:pPr>
      <w:r w:rsidRPr="001B0818">
        <w:rPr>
          <w:sz w:val="39"/>
          <w:szCs w:val="39"/>
        </w:rPr>
        <w:t xml:space="preserve">мероприятий </w:t>
      </w:r>
      <w:r w:rsidRPr="001B0818">
        <w:rPr>
          <w:rStyle w:val="FontStyle12"/>
          <w:sz w:val="39"/>
          <w:szCs w:val="39"/>
        </w:rPr>
        <w:t xml:space="preserve">Программы </w:t>
      </w:r>
    </w:p>
    <w:p w14:paraId="4CD369FA" w14:textId="77777777" w:rsidR="00AE1F40" w:rsidRDefault="00AE1F40" w:rsidP="001B0818">
      <w:pPr>
        <w:spacing w:line="264" w:lineRule="auto"/>
        <w:jc w:val="center"/>
        <w:rPr>
          <w:sz w:val="20"/>
          <w:szCs w:val="20"/>
        </w:rPr>
      </w:pPr>
    </w:p>
    <w:tbl>
      <w:tblPr>
        <w:tblW w:w="222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299"/>
        <w:gridCol w:w="1274"/>
        <w:gridCol w:w="2128"/>
        <w:gridCol w:w="993"/>
        <w:gridCol w:w="1134"/>
        <w:gridCol w:w="1135"/>
        <w:gridCol w:w="1135"/>
        <w:gridCol w:w="1135"/>
        <w:gridCol w:w="1134"/>
        <w:gridCol w:w="1134"/>
        <w:gridCol w:w="1138"/>
        <w:gridCol w:w="1134"/>
        <w:gridCol w:w="1134"/>
        <w:gridCol w:w="1130"/>
        <w:gridCol w:w="1138"/>
        <w:gridCol w:w="2543"/>
      </w:tblGrid>
      <w:tr w:rsidR="000A5CB6" w:rsidRPr="005241CC" w14:paraId="18077CF6" w14:textId="77777777" w:rsidTr="00FB2E1D">
        <w:trPr>
          <w:trHeight w:val="20"/>
        </w:trPr>
        <w:tc>
          <w:tcPr>
            <w:tcW w:w="566" w:type="dxa"/>
            <w:vMerge w:val="restart"/>
            <w:tcBorders>
              <w:bottom w:val="single" w:sz="4" w:space="0" w:color="auto"/>
            </w:tcBorders>
          </w:tcPr>
          <w:p w14:paraId="659582FF" w14:textId="77777777" w:rsidR="000A5CB6" w:rsidRPr="005241CC" w:rsidRDefault="000A5CB6" w:rsidP="00183439">
            <w:pPr>
              <w:spacing w:line="20" w:lineRule="atLeast"/>
              <w:ind w:left="-108" w:right="-109"/>
              <w:jc w:val="center"/>
            </w:pPr>
            <w:r w:rsidRPr="005241CC">
              <w:t>№ п/п</w:t>
            </w:r>
          </w:p>
        </w:tc>
        <w:tc>
          <w:tcPr>
            <w:tcW w:w="2299" w:type="dxa"/>
            <w:vMerge w:val="restart"/>
            <w:tcBorders>
              <w:bottom w:val="single" w:sz="4" w:space="0" w:color="auto"/>
            </w:tcBorders>
          </w:tcPr>
          <w:p w14:paraId="33CF5A83" w14:textId="77777777" w:rsidR="000A5CB6" w:rsidRPr="005241CC" w:rsidRDefault="000A5CB6" w:rsidP="00183439">
            <w:pPr>
              <w:spacing w:line="20" w:lineRule="atLeast"/>
              <w:ind w:left="-108"/>
              <w:jc w:val="center"/>
            </w:pPr>
            <w:r w:rsidRPr="005241CC">
              <w:t>Цель, задача,</w:t>
            </w:r>
          </w:p>
          <w:p w14:paraId="34D02051" w14:textId="77777777" w:rsidR="000A5CB6" w:rsidRPr="005241CC" w:rsidRDefault="000A5CB6" w:rsidP="00183439">
            <w:pPr>
              <w:spacing w:line="20" w:lineRule="atLeast"/>
              <w:ind w:left="-108"/>
              <w:jc w:val="center"/>
            </w:pPr>
            <w:r w:rsidRPr="005241CC">
              <w:t>мероприятие</w:t>
            </w:r>
          </w:p>
        </w:tc>
        <w:tc>
          <w:tcPr>
            <w:tcW w:w="1274" w:type="dxa"/>
            <w:vMerge w:val="restart"/>
            <w:tcBorders>
              <w:bottom w:val="single" w:sz="4" w:space="0" w:color="auto"/>
            </w:tcBorders>
          </w:tcPr>
          <w:p w14:paraId="2F749D44" w14:textId="77777777" w:rsidR="000A5CB6" w:rsidRPr="005241CC" w:rsidRDefault="000A5CB6" w:rsidP="00183439">
            <w:pPr>
              <w:spacing w:line="20" w:lineRule="atLeast"/>
              <w:ind w:left="-74"/>
              <w:jc w:val="center"/>
            </w:pPr>
            <w:r w:rsidRPr="005241CC">
              <w:t>Срок</w:t>
            </w:r>
          </w:p>
          <w:p w14:paraId="27C20B60" w14:textId="77777777" w:rsidR="000A5CB6" w:rsidRPr="005241CC" w:rsidRDefault="000A5CB6" w:rsidP="00183439">
            <w:pPr>
              <w:spacing w:line="20" w:lineRule="atLeast"/>
              <w:ind w:left="-74"/>
              <w:jc w:val="center"/>
            </w:pPr>
            <w:r w:rsidRPr="005241CC">
              <w:t>реализа-ции</w:t>
            </w:r>
          </w:p>
        </w:tc>
        <w:tc>
          <w:tcPr>
            <w:tcW w:w="2128" w:type="dxa"/>
            <w:vMerge w:val="restart"/>
            <w:tcBorders>
              <w:bottom w:val="single" w:sz="4" w:space="0" w:color="auto"/>
            </w:tcBorders>
          </w:tcPr>
          <w:p w14:paraId="5A3B3B43" w14:textId="77777777" w:rsidR="000A5CB6" w:rsidRPr="005241CC" w:rsidRDefault="000A5CB6" w:rsidP="00183439">
            <w:pPr>
              <w:spacing w:line="20" w:lineRule="atLeast"/>
              <w:ind w:left="-108" w:right="-109"/>
              <w:jc w:val="center"/>
            </w:pPr>
            <w:r w:rsidRPr="005241CC">
              <w:t>Ответственный исполнитель, участники</w:t>
            </w:r>
            <w:r>
              <w:t xml:space="preserve"> Программы</w:t>
            </w:r>
          </w:p>
        </w:tc>
        <w:tc>
          <w:tcPr>
            <w:tcW w:w="13474" w:type="dxa"/>
            <w:gridSpan w:val="12"/>
            <w:tcBorders>
              <w:bottom w:val="single" w:sz="4" w:space="0" w:color="auto"/>
            </w:tcBorders>
          </w:tcPr>
          <w:p w14:paraId="2D5D6DEE" w14:textId="77777777" w:rsidR="000A5CB6" w:rsidRPr="005241CC" w:rsidRDefault="000A5CB6" w:rsidP="00183439">
            <w:pPr>
              <w:spacing w:line="20" w:lineRule="atLeast"/>
              <w:ind w:left="-107"/>
              <w:jc w:val="center"/>
            </w:pPr>
            <w:r w:rsidRPr="005241CC">
              <w:t>Сумма расходов</w:t>
            </w:r>
            <w:r>
              <w:t xml:space="preserve"> по годам реализации</w:t>
            </w:r>
            <w:r w:rsidRPr="005241CC">
              <w:t>, тыс.рублей</w:t>
            </w:r>
          </w:p>
        </w:tc>
        <w:tc>
          <w:tcPr>
            <w:tcW w:w="2543" w:type="dxa"/>
            <w:vMerge w:val="restart"/>
            <w:tcBorders>
              <w:bottom w:val="single" w:sz="4" w:space="0" w:color="auto"/>
            </w:tcBorders>
          </w:tcPr>
          <w:p w14:paraId="744F0F36" w14:textId="77777777" w:rsidR="000A5CB6" w:rsidRPr="005241CC" w:rsidRDefault="000A5CB6" w:rsidP="00183439">
            <w:pPr>
              <w:spacing w:line="20" w:lineRule="atLeast"/>
              <w:ind w:left="-107"/>
              <w:jc w:val="center"/>
            </w:pPr>
            <w:r w:rsidRPr="005241CC">
              <w:t>Источники финансирования</w:t>
            </w:r>
          </w:p>
        </w:tc>
      </w:tr>
      <w:tr w:rsidR="000A5CB6" w:rsidRPr="005241CC" w14:paraId="08FB12DE" w14:textId="77777777" w:rsidTr="00FB2E1D">
        <w:trPr>
          <w:trHeight w:val="1007"/>
        </w:trPr>
        <w:tc>
          <w:tcPr>
            <w:tcW w:w="566" w:type="dxa"/>
            <w:vMerge/>
            <w:tcBorders>
              <w:bottom w:val="nil"/>
            </w:tcBorders>
          </w:tcPr>
          <w:p w14:paraId="7251A409" w14:textId="77777777" w:rsidR="000A5CB6" w:rsidRPr="005241CC" w:rsidRDefault="000A5CB6" w:rsidP="00183439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  <w:tcBorders>
              <w:bottom w:val="nil"/>
            </w:tcBorders>
          </w:tcPr>
          <w:p w14:paraId="410ECFBA" w14:textId="77777777" w:rsidR="000A5CB6" w:rsidRPr="005241CC" w:rsidRDefault="000A5CB6" w:rsidP="00183439">
            <w:pPr>
              <w:spacing w:line="20" w:lineRule="atLeast"/>
              <w:jc w:val="center"/>
            </w:pPr>
          </w:p>
        </w:tc>
        <w:tc>
          <w:tcPr>
            <w:tcW w:w="1274" w:type="dxa"/>
            <w:vMerge/>
            <w:tcBorders>
              <w:bottom w:val="nil"/>
            </w:tcBorders>
          </w:tcPr>
          <w:p w14:paraId="7043E01E" w14:textId="77777777" w:rsidR="000A5CB6" w:rsidRPr="005241CC" w:rsidRDefault="000A5CB6" w:rsidP="00183439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  <w:tcBorders>
              <w:bottom w:val="nil"/>
            </w:tcBorders>
          </w:tcPr>
          <w:p w14:paraId="76F9DF06" w14:textId="77777777" w:rsidR="000A5CB6" w:rsidRPr="005241CC" w:rsidRDefault="000A5CB6" w:rsidP="00183439">
            <w:pPr>
              <w:spacing w:line="20" w:lineRule="atLeast"/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14:paraId="6AEDDA65" w14:textId="77777777" w:rsidR="000A5CB6" w:rsidRPr="005241CC" w:rsidRDefault="000A5CB6" w:rsidP="00183439">
            <w:pPr>
              <w:spacing w:line="20" w:lineRule="atLeast"/>
              <w:jc w:val="center"/>
            </w:pPr>
            <w:r w:rsidRPr="005241CC">
              <w:rPr>
                <w:lang w:val="en-US"/>
              </w:rPr>
              <w:t>20</w:t>
            </w:r>
            <w:r>
              <w:rPr>
                <w:lang w:val="en-US"/>
              </w:rPr>
              <w:t>1</w:t>
            </w:r>
            <w:r w:rsidRPr="005241CC">
              <w:rPr>
                <w:lang w:val="en-US"/>
              </w:rPr>
              <w:t>5</w:t>
            </w:r>
            <w:r w:rsidRPr="005241CC">
              <w:t xml:space="preserve"> г.</w:t>
            </w:r>
          </w:p>
        </w:tc>
        <w:tc>
          <w:tcPr>
            <w:tcW w:w="1134" w:type="dxa"/>
            <w:tcBorders>
              <w:bottom w:val="nil"/>
            </w:tcBorders>
          </w:tcPr>
          <w:p w14:paraId="41E04037" w14:textId="77777777" w:rsidR="000A5CB6" w:rsidRPr="005241CC" w:rsidRDefault="000A5CB6" w:rsidP="00183439">
            <w:pPr>
              <w:spacing w:line="20" w:lineRule="atLeast"/>
              <w:jc w:val="center"/>
            </w:pPr>
            <w:r w:rsidRPr="005241CC">
              <w:rPr>
                <w:lang w:val="en-US"/>
              </w:rPr>
              <w:t>20</w:t>
            </w:r>
            <w:r>
              <w:rPr>
                <w:lang w:val="en-US"/>
              </w:rPr>
              <w:t>1</w:t>
            </w:r>
            <w:r w:rsidRPr="005241CC">
              <w:rPr>
                <w:lang w:val="en-US"/>
              </w:rPr>
              <w:t>6</w:t>
            </w:r>
            <w:r w:rsidRPr="005241CC">
              <w:t xml:space="preserve"> г.</w:t>
            </w:r>
          </w:p>
        </w:tc>
        <w:tc>
          <w:tcPr>
            <w:tcW w:w="1135" w:type="dxa"/>
            <w:tcBorders>
              <w:bottom w:val="nil"/>
            </w:tcBorders>
          </w:tcPr>
          <w:p w14:paraId="530C4AA2" w14:textId="77777777" w:rsidR="000A5CB6" w:rsidRPr="005241CC" w:rsidRDefault="000A5CB6" w:rsidP="00183439">
            <w:pPr>
              <w:spacing w:line="20" w:lineRule="atLeast"/>
              <w:jc w:val="center"/>
            </w:pPr>
            <w:r w:rsidRPr="005241CC">
              <w:rPr>
                <w:lang w:val="en-US"/>
              </w:rPr>
              <w:t>20</w:t>
            </w:r>
            <w:r>
              <w:rPr>
                <w:lang w:val="en-US"/>
              </w:rPr>
              <w:t>1</w:t>
            </w:r>
            <w:r w:rsidRPr="005241CC">
              <w:rPr>
                <w:lang w:val="en-US"/>
              </w:rPr>
              <w:t>7</w:t>
            </w:r>
            <w:r w:rsidRPr="005241CC">
              <w:t xml:space="preserve"> г.</w:t>
            </w:r>
          </w:p>
        </w:tc>
        <w:tc>
          <w:tcPr>
            <w:tcW w:w="1135" w:type="dxa"/>
            <w:tcBorders>
              <w:bottom w:val="nil"/>
            </w:tcBorders>
          </w:tcPr>
          <w:p w14:paraId="1997FBBA" w14:textId="77777777" w:rsidR="000A5CB6" w:rsidRPr="005241CC" w:rsidRDefault="000A5CB6" w:rsidP="00183439">
            <w:pPr>
              <w:spacing w:line="20" w:lineRule="atLeast"/>
              <w:jc w:val="center"/>
            </w:pPr>
            <w:r w:rsidRPr="005241CC">
              <w:t>20</w:t>
            </w:r>
            <w:r>
              <w:t>1</w:t>
            </w:r>
            <w:r w:rsidRPr="005241CC">
              <w:t>8 г.</w:t>
            </w:r>
          </w:p>
        </w:tc>
        <w:tc>
          <w:tcPr>
            <w:tcW w:w="1135" w:type="dxa"/>
            <w:tcBorders>
              <w:bottom w:val="nil"/>
            </w:tcBorders>
          </w:tcPr>
          <w:p w14:paraId="76A0BDFF" w14:textId="77777777" w:rsidR="000A5CB6" w:rsidRPr="005241CC" w:rsidRDefault="000A5CB6" w:rsidP="00183439">
            <w:pPr>
              <w:spacing w:line="20" w:lineRule="atLeast"/>
              <w:jc w:val="center"/>
            </w:pPr>
            <w:r w:rsidRPr="005241CC">
              <w:t>20</w:t>
            </w:r>
            <w:r>
              <w:t>1</w:t>
            </w:r>
            <w:r w:rsidRPr="005241CC">
              <w:t>9 г.</w:t>
            </w:r>
          </w:p>
        </w:tc>
        <w:tc>
          <w:tcPr>
            <w:tcW w:w="1134" w:type="dxa"/>
            <w:tcBorders>
              <w:bottom w:val="nil"/>
            </w:tcBorders>
          </w:tcPr>
          <w:p w14:paraId="0FA5DF05" w14:textId="77777777" w:rsidR="000A5CB6" w:rsidRPr="005241CC" w:rsidRDefault="000A5CB6" w:rsidP="00183439">
            <w:pPr>
              <w:spacing w:line="20" w:lineRule="atLeast"/>
              <w:jc w:val="center"/>
            </w:pPr>
            <w:r w:rsidRPr="005241CC">
              <w:t>2020 г.</w:t>
            </w:r>
          </w:p>
        </w:tc>
        <w:tc>
          <w:tcPr>
            <w:tcW w:w="1134" w:type="dxa"/>
            <w:tcBorders>
              <w:bottom w:val="nil"/>
            </w:tcBorders>
          </w:tcPr>
          <w:p w14:paraId="69696E33" w14:textId="77777777" w:rsidR="000A5CB6" w:rsidRPr="005241CC" w:rsidRDefault="000A5CB6" w:rsidP="00183439">
            <w:pPr>
              <w:jc w:val="center"/>
            </w:pPr>
            <w:r w:rsidRPr="005241CC">
              <w:t>202</w:t>
            </w:r>
            <w:r>
              <w:t>1</w:t>
            </w:r>
            <w:r w:rsidRPr="005241CC">
              <w:t xml:space="preserve"> г.</w:t>
            </w:r>
          </w:p>
        </w:tc>
        <w:tc>
          <w:tcPr>
            <w:tcW w:w="1138" w:type="dxa"/>
            <w:tcBorders>
              <w:bottom w:val="nil"/>
            </w:tcBorders>
          </w:tcPr>
          <w:p w14:paraId="0CB57AE3" w14:textId="77777777" w:rsidR="000A5CB6" w:rsidRPr="005241CC" w:rsidRDefault="000A5CB6" w:rsidP="00183439">
            <w:pPr>
              <w:jc w:val="center"/>
            </w:pPr>
            <w:r w:rsidRPr="005241CC">
              <w:t>2022 г.</w:t>
            </w:r>
          </w:p>
        </w:tc>
        <w:tc>
          <w:tcPr>
            <w:tcW w:w="1134" w:type="dxa"/>
            <w:tcBorders>
              <w:bottom w:val="nil"/>
            </w:tcBorders>
          </w:tcPr>
          <w:p w14:paraId="29382092" w14:textId="77777777" w:rsidR="000A5CB6" w:rsidRPr="005241CC" w:rsidRDefault="000A5CB6" w:rsidP="00183439">
            <w:pPr>
              <w:jc w:val="center"/>
            </w:pPr>
            <w:r w:rsidRPr="005241CC">
              <w:t>2023 г.</w:t>
            </w:r>
          </w:p>
        </w:tc>
        <w:tc>
          <w:tcPr>
            <w:tcW w:w="1134" w:type="dxa"/>
            <w:tcBorders>
              <w:bottom w:val="nil"/>
            </w:tcBorders>
          </w:tcPr>
          <w:p w14:paraId="69464D2A" w14:textId="77777777" w:rsidR="000A5CB6" w:rsidRPr="005241CC" w:rsidRDefault="000A5CB6" w:rsidP="00183439">
            <w:pPr>
              <w:jc w:val="center"/>
            </w:pPr>
            <w:r w:rsidRPr="005241CC">
              <w:t>2024 г.</w:t>
            </w:r>
          </w:p>
        </w:tc>
        <w:tc>
          <w:tcPr>
            <w:tcW w:w="1130" w:type="dxa"/>
            <w:tcBorders>
              <w:bottom w:val="nil"/>
            </w:tcBorders>
          </w:tcPr>
          <w:p w14:paraId="490B3314" w14:textId="77777777" w:rsidR="000A5CB6" w:rsidRPr="005241CC" w:rsidRDefault="000A5CB6" w:rsidP="00183439">
            <w:pPr>
              <w:jc w:val="center"/>
            </w:pPr>
            <w:r w:rsidRPr="005241CC">
              <w:t>2025 г.</w:t>
            </w:r>
          </w:p>
        </w:tc>
        <w:tc>
          <w:tcPr>
            <w:tcW w:w="1138" w:type="dxa"/>
            <w:tcBorders>
              <w:bottom w:val="nil"/>
            </w:tcBorders>
          </w:tcPr>
          <w:p w14:paraId="4DB3528B" w14:textId="77777777" w:rsidR="000A5CB6" w:rsidRPr="005241CC" w:rsidRDefault="000A5CB6" w:rsidP="00183439">
            <w:pPr>
              <w:spacing w:line="20" w:lineRule="atLeast"/>
              <w:jc w:val="center"/>
            </w:pPr>
            <w:r w:rsidRPr="005241CC">
              <w:t>Всего:</w:t>
            </w:r>
          </w:p>
        </w:tc>
        <w:tc>
          <w:tcPr>
            <w:tcW w:w="2543" w:type="dxa"/>
            <w:vMerge/>
            <w:tcBorders>
              <w:bottom w:val="nil"/>
            </w:tcBorders>
          </w:tcPr>
          <w:p w14:paraId="737274E3" w14:textId="77777777" w:rsidR="000A5CB6" w:rsidRPr="005241CC" w:rsidRDefault="000A5CB6" w:rsidP="00183439">
            <w:pPr>
              <w:spacing w:line="20" w:lineRule="atLeast"/>
              <w:jc w:val="center"/>
            </w:pPr>
          </w:p>
        </w:tc>
      </w:tr>
    </w:tbl>
    <w:p w14:paraId="230F7F6E" w14:textId="77777777" w:rsidR="000A5CB6" w:rsidRPr="00FD33E1" w:rsidRDefault="000A5CB6" w:rsidP="000A5CB6">
      <w:pPr>
        <w:spacing w:line="14" w:lineRule="auto"/>
        <w:jc w:val="center"/>
        <w:rPr>
          <w:sz w:val="20"/>
          <w:szCs w:val="20"/>
        </w:rPr>
      </w:pPr>
    </w:p>
    <w:tbl>
      <w:tblPr>
        <w:tblW w:w="222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299"/>
        <w:gridCol w:w="1274"/>
        <w:gridCol w:w="2128"/>
        <w:gridCol w:w="99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2551"/>
      </w:tblGrid>
      <w:tr w:rsidR="005241CC" w:rsidRPr="005241CC" w14:paraId="0F1ED84B" w14:textId="77777777" w:rsidTr="00FB2E1D">
        <w:trPr>
          <w:trHeight w:val="20"/>
          <w:tblHeader/>
        </w:trPr>
        <w:tc>
          <w:tcPr>
            <w:tcW w:w="566" w:type="dxa"/>
          </w:tcPr>
          <w:p w14:paraId="24985BF4" w14:textId="77777777" w:rsidR="005241CC" w:rsidRPr="005241CC" w:rsidRDefault="00F251F7" w:rsidP="005241CC">
            <w:pPr>
              <w:spacing w:line="20" w:lineRule="atLeast"/>
              <w:ind w:left="-108" w:right="-109"/>
              <w:jc w:val="center"/>
            </w:pPr>
            <w:r>
              <w:t>1</w:t>
            </w:r>
          </w:p>
        </w:tc>
        <w:tc>
          <w:tcPr>
            <w:tcW w:w="2299" w:type="dxa"/>
          </w:tcPr>
          <w:p w14:paraId="040C73F0" w14:textId="77777777" w:rsidR="005241CC" w:rsidRPr="005241CC" w:rsidRDefault="005241CC" w:rsidP="005241CC">
            <w:pPr>
              <w:spacing w:line="20" w:lineRule="atLeast"/>
              <w:jc w:val="center"/>
            </w:pPr>
            <w:r w:rsidRPr="005241CC">
              <w:t>2</w:t>
            </w:r>
          </w:p>
        </w:tc>
        <w:tc>
          <w:tcPr>
            <w:tcW w:w="1274" w:type="dxa"/>
          </w:tcPr>
          <w:p w14:paraId="6CC87EEC" w14:textId="77777777" w:rsidR="005241CC" w:rsidRPr="005241CC" w:rsidRDefault="005241CC" w:rsidP="005241CC">
            <w:pPr>
              <w:spacing w:line="20" w:lineRule="atLeast"/>
              <w:jc w:val="center"/>
            </w:pPr>
            <w:r w:rsidRPr="005241CC">
              <w:t>3</w:t>
            </w:r>
          </w:p>
        </w:tc>
        <w:tc>
          <w:tcPr>
            <w:tcW w:w="2128" w:type="dxa"/>
          </w:tcPr>
          <w:p w14:paraId="62BA218A" w14:textId="77777777" w:rsidR="005241CC" w:rsidRPr="005241CC" w:rsidRDefault="005241CC" w:rsidP="005241CC">
            <w:pPr>
              <w:spacing w:line="20" w:lineRule="atLeast"/>
              <w:jc w:val="center"/>
            </w:pPr>
            <w:r w:rsidRPr="005241CC">
              <w:t>4</w:t>
            </w:r>
          </w:p>
        </w:tc>
        <w:tc>
          <w:tcPr>
            <w:tcW w:w="992" w:type="dxa"/>
          </w:tcPr>
          <w:p w14:paraId="19A58413" w14:textId="77777777" w:rsidR="005241CC" w:rsidRPr="005241CC" w:rsidRDefault="005241CC" w:rsidP="005241CC">
            <w:pPr>
              <w:spacing w:line="20" w:lineRule="atLeast"/>
              <w:jc w:val="center"/>
            </w:pPr>
            <w:r w:rsidRPr="005241CC">
              <w:t>5</w:t>
            </w:r>
          </w:p>
        </w:tc>
        <w:tc>
          <w:tcPr>
            <w:tcW w:w="1134" w:type="dxa"/>
          </w:tcPr>
          <w:p w14:paraId="7DC897AD" w14:textId="77777777" w:rsidR="005241CC" w:rsidRPr="005241CC" w:rsidRDefault="005241CC" w:rsidP="005241CC">
            <w:pPr>
              <w:spacing w:line="20" w:lineRule="atLeast"/>
              <w:jc w:val="center"/>
            </w:pPr>
            <w:r w:rsidRPr="005241CC">
              <w:t>6</w:t>
            </w:r>
          </w:p>
        </w:tc>
        <w:tc>
          <w:tcPr>
            <w:tcW w:w="1134" w:type="dxa"/>
          </w:tcPr>
          <w:p w14:paraId="136FD2B1" w14:textId="77777777" w:rsidR="005241CC" w:rsidRPr="005241CC" w:rsidRDefault="005241CC" w:rsidP="005241CC">
            <w:pPr>
              <w:spacing w:line="20" w:lineRule="atLeast"/>
              <w:jc w:val="center"/>
            </w:pPr>
            <w:r w:rsidRPr="005241CC">
              <w:t>7</w:t>
            </w:r>
          </w:p>
        </w:tc>
        <w:tc>
          <w:tcPr>
            <w:tcW w:w="1134" w:type="dxa"/>
          </w:tcPr>
          <w:p w14:paraId="43F29A1B" w14:textId="77777777" w:rsidR="005241CC" w:rsidRPr="005241CC" w:rsidRDefault="005241CC" w:rsidP="005241CC">
            <w:pPr>
              <w:spacing w:line="20" w:lineRule="atLeast"/>
              <w:jc w:val="center"/>
            </w:pPr>
            <w:r w:rsidRPr="005241CC">
              <w:t>8</w:t>
            </w:r>
          </w:p>
        </w:tc>
        <w:tc>
          <w:tcPr>
            <w:tcW w:w="1134" w:type="dxa"/>
          </w:tcPr>
          <w:p w14:paraId="4D0ED46D" w14:textId="77777777" w:rsidR="005241CC" w:rsidRPr="005241CC" w:rsidRDefault="005241CC" w:rsidP="005241CC">
            <w:pPr>
              <w:spacing w:line="20" w:lineRule="atLeast"/>
              <w:jc w:val="center"/>
            </w:pPr>
            <w:r w:rsidRPr="005241CC">
              <w:t>9</w:t>
            </w:r>
          </w:p>
        </w:tc>
        <w:tc>
          <w:tcPr>
            <w:tcW w:w="1134" w:type="dxa"/>
          </w:tcPr>
          <w:p w14:paraId="4CF83289" w14:textId="77777777" w:rsidR="005241CC" w:rsidRPr="005241CC" w:rsidRDefault="00F251F7" w:rsidP="005241CC">
            <w:pPr>
              <w:spacing w:line="20" w:lineRule="atLeast"/>
              <w:jc w:val="center"/>
            </w:pPr>
            <w:r>
              <w:t>1</w:t>
            </w:r>
            <w:r w:rsidR="005241CC" w:rsidRPr="005241CC">
              <w:t>0</w:t>
            </w:r>
          </w:p>
        </w:tc>
        <w:tc>
          <w:tcPr>
            <w:tcW w:w="1134" w:type="dxa"/>
          </w:tcPr>
          <w:p w14:paraId="68B7A2E9" w14:textId="77777777" w:rsidR="005241CC" w:rsidRPr="005241CC" w:rsidRDefault="00F251F7" w:rsidP="005241CC">
            <w:pPr>
              <w:spacing w:line="20" w:lineRule="atLeast"/>
              <w:jc w:val="center"/>
            </w:pPr>
            <w:r>
              <w:t>11</w:t>
            </w:r>
          </w:p>
        </w:tc>
        <w:tc>
          <w:tcPr>
            <w:tcW w:w="1134" w:type="dxa"/>
          </w:tcPr>
          <w:p w14:paraId="67F1A91F" w14:textId="77777777" w:rsidR="005241CC" w:rsidRPr="005241CC" w:rsidRDefault="00F251F7" w:rsidP="005241CC">
            <w:pPr>
              <w:spacing w:line="20" w:lineRule="atLeast"/>
              <w:jc w:val="center"/>
            </w:pPr>
            <w:r>
              <w:t>1</w:t>
            </w:r>
            <w:r w:rsidR="005241CC" w:rsidRPr="005241CC">
              <w:t>2</w:t>
            </w:r>
          </w:p>
        </w:tc>
        <w:tc>
          <w:tcPr>
            <w:tcW w:w="1134" w:type="dxa"/>
          </w:tcPr>
          <w:p w14:paraId="3CF1FA5B" w14:textId="77777777" w:rsidR="005241CC" w:rsidRPr="005241CC" w:rsidRDefault="00F251F7" w:rsidP="005241CC">
            <w:pPr>
              <w:spacing w:line="20" w:lineRule="atLeast"/>
              <w:jc w:val="center"/>
            </w:pPr>
            <w:r>
              <w:t>1</w:t>
            </w:r>
            <w:r w:rsidR="005241CC" w:rsidRPr="005241CC">
              <w:t>3</w:t>
            </w:r>
          </w:p>
        </w:tc>
        <w:tc>
          <w:tcPr>
            <w:tcW w:w="1134" w:type="dxa"/>
          </w:tcPr>
          <w:p w14:paraId="2A1E44B6" w14:textId="77777777" w:rsidR="005241CC" w:rsidRPr="005241CC" w:rsidRDefault="00F251F7" w:rsidP="005241CC">
            <w:pPr>
              <w:spacing w:line="20" w:lineRule="atLeast"/>
              <w:jc w:val="center"/>
            </w:pPr>
            <w:r>
              <w:t>1</w:t>
            </w:r>
            <w:r w:rsidR="005241CC" w:rsidRPr="005241CC">
              <w:t>4</w:t>
            </w:r>
          </w:p>
        </w:tc>
        <w:tc>
          <w:tcPr>
            <w:tcW w:w="1134" w:type="dxa"/>
          </w:tcPr>
          <w:p w14:paraId="663EB0D0" w14:textId="77777777" w:rsidR="005241CC" w:rsidRPr="005241CC" w:rsidRDefault="00F251F7" w:rsidP="005241CC">
            <w:pPr>
              <w:spacing w:line="20" w:lineRule="atLeast"/>
              <w:jc w:val="center"/>
            </w:pPr>
            <w:r>
              <w:t>1</w:t>
            </w:r>
            <w:r w:rsidR="005241CC" w:rsidRPr="005241CC">
              <w:t>5</w:t>
            </w:r>
          </w:p>
        </w:tc>
        <w:tc>
          <w:tcPr>
            <w:tcW w:w="1134" w:type="dxa"/>
          </w:tcPr>
          <w:p w14:paraId="0E120C55" w14:textId="77777777" w:rsidR="005241CC" w:rsidRPr="005241CC" w:rsidRDefault="00F251F7" w:rsidP="005241CC">
            <w:pPr>
              <w:spacing w:line="20" w:lineRule="atLeast"/>
              <w:jc w:val="center"/>
            </w:pPr>
            <w:r>
              <w:t>1</w:t>
            </w:r>
            <w:r w:rsidR="005241CC" w:rsidRPr="005241CC">
              <w:t>6</w:t>
            </w:r>
          </w:p>
        </w:tc>
        <w:tc>
          <w:tcPr>
            <w:tcW w:w="2551" w:type="dxa"/>
          </w:tcPr>
          <w:p w14:paraId="656FDA84" w14:textId="77777777" w:rsidR="005241CC" w:rsidRPr="005241CC" w:rsidRDefault="00F251F7" w:rsidP="005241CC">
            <w:pPr>
              <w:spacing w:line="20" w:lineRule="atLeast"/>
              <w:jc w:val="center"/>
            </w:pPr>
            <w:r>
              <w:t>1</w:t>
            </w:r>
            <w:r w:rsidR="005241CC" w:rsidRPr="005241CC">
              <w:t>7</w:t>
            </w:r>
          </w:p>
        </w:tc>
      </w:tr>
      <w:tr w:rsidR="002746B9" w:rsidRPr="007B28E2" w14:paraId="37B1A2EA" w14:textId="77777777" w:rsidTr="00FB2E1D">
        <w:trPr>
          <w:trHeight w:val="20"/>
        </w:trPr>
        <w:tc>
          <w:tcPr>
            <w:tcW w:w="566" w:type="dxa"/>
            <w:vMerge w:val="restart"/>
          </w:tcPr>
          <w:p w14:paraId="2D5C5CA9" w14:textId="77777777" w:rsidR="002746B9" w:rsidRPr="007B28E2" w:rsidRDefault="00F251F7" w:rsidP="007B28E2">
            <w:pPr>
              <w:spacing w:line="20" w:lineRule="atLeast"/>
              <w:ind w:left="-108" w:right="-109"/>
              <w:jc w:val="center"/>
            </w:pPr>
            <w:r>
              <w:t>1</w:t>
            </w:r>
            <w:r w:rsidR="002746B9" w:rsidRPr="007B28E2">
              <w:t>.</w:t>
            </w:r>
          </w:p>
        </w:tc>
        <w:tc>
          <w:tcPr>
            <w:tcW w:w="2299" w:type="dxa"/>
            <w:vMerge w:val="restart"/>
          </w:tcPr>
          <w:p w14:paraId="4B5B87B3" w14:textId="77777777" w:rsidR="002746B9" w:rsidRPr="007B28E2" w:rsidRDefault="002746B9" w:rsidP="007B28E2">
            <w:pPr>
              <w:spacing w:line="20" w:lineRule="atLeast"/>
            </w:pPr>
            <w:r w:rsidRPr="007B28E2">
              <w:t>Цель. Улучшение  технического состояния зданий и помещений органов местного самоуправления, казенных учреждений города Барнаула</w:t>
            </w:r>
          </w:p>
          <w:p w14:paraId="1171C2BC" w14:textId="77777777" w:rsidR="002746B9" w:rsidRPr="007B28E2" w:rsidRDefault="002746B9" w:rsidP="007B28E2">
            <w:pPr>
              <w:spacing w:line="20" w:lineRule="atLeast"/>
            </w:pPr>
          </w:p>
        </w:tc>
        <w:tc>
          <w:tcPr>
            <w:tcW w:w="1274" w:type="dxa"/>
            <w:vMerge w:val="restart"/>
          </w:tcPr>
          <w:p w14:paraId="54485E91" w14:textId="77777777" w:rsidR="002746B9" w:rsidRPr="007B28E2" w:rsidRDefault="002746B9" w:rsidP="007B28E2">
            <w:pPr>
              <w:spacing w:line="20" w:lineRule="atLeast"/>
              <w:jc w:val="center"/>
            </w:pPr>
            <w:r w:rsidRPr="007B28E2">
              <w:t>20</w:t>
            </w:r>
            <w:r w:rsidR="00F251F7">
              <w:t>1</w:t>
            </w:r>
            <w:r w:rsidRPr="007B28E2">
              <w:t>5-2025 годы</w:t>
            </w:r>
          </w:p>
        </w:tc>
        <w:tc>
          <w:tcPr>
            <w:tcW w:w="2128" w:type="dxa"/>
            <w:vMerge w:val="restart"/>
          </w:tcPr>
          <w:p w14:paraId="7760CA52" w14:textId="77777777" w:rsidR="002746B9" w:rsidRPr="007B28E2" w:rsidRDefault="002746B9" w:rsidP="007B28E2">
            <w:pPr>
              <w:spacing w:line="20" w:lineRule="atLeast"/>
            </w:pPr>
            <w:r w:rsidRPr="007B28E2">
              <w:t>комитет по управлению муниципальной собственностью,</w:t>
            </w:r>
          </w:p>
          <w:p w14:paraId="573EB056" w14:textId="77777777" w:rsidR="002746B9" w:rsidRPr="007B28E2" w:rsidRDefault="002746B9" w:rsidP="007B28E2">
            <w:pPr>
              <w:spacing w:line="20" w:lineRule="atLeast"/>
              <w:ind w:right="-108"/>
            </w:pPr>
            <w:r w:rsidRPr="007B28E2">
              <w:t xml:space="preserve">органы местного самоуправления, МКУ «Служба </w:t>
            </w:r>
          </w:p>
          <w:p w14:paraId="1AFFB986" w14:textId="77777777" w:rsidR="002746B9" w:rsidRPr="007B28E2" w:rsidRDefault="002746B9" w:rsidP="00D0298D">
            <w:pPr>
              <w:spacing w:line="20" w:lineRule="atLeast"/>
              <w:ind w:right="-108"/>
            </w:pPr>
            <w:r w:rsidRPr="007B28E2">
              <w:t xml:space="preserve">по техническому обеспечению </w:t>
            </w:r>
            <w:r w:rsidR="008F587E" w:rsidRPr="007B28E2">
              <w:t>деятельности органов местного</w:t>
            </w:r>
          </w:p>
        </w:tc>
        <w:tc>
          <w:tcPr>
            <w:tcW w:w="992" w:type="dxa"/>
          </w:tcPr>
          <w:p w14:paraId="5F7CFAD5" w14:textId="77777777" w:rsidR="002746B9" w:rsidRPr="007B28E2" w:rsidRDefault="002746B9" w:rsidP="007F5C0A">
            <w:pPr>
              <w:spacing w:line="20" w:lineRule="atLeast"/>
              <w:jc w:val="center"/>
            </w:pPr>
            <w:r w:rsidRPr="007B28E2">
              <w:t>8993,9</w:t>
            </w:r>
          </w:p>
        </w:tc>
        <w:tc>
          <w:tcPr>
            <w:tcW w:w="1134" w:type="dxa"/>
          </w:tcPr>
          <w:p w14:paraId="58AF9D36" w14:textId="77777777" w:rsidR="002746B9" w:rsidRPr="007B28E2" w:rsidRDefault="00F251F7" w:rsidP="007F5C0A">
            <w:pPr>
              <w:spacing w:line="20" w:lineRule="atLeast"/>
              <w:jc w:val="center"/>
            </w:pPr>
            <w:r>
              <w:t>11</w:t>
            </w:r>
            <w:r w:rsidR="002746B9" w:rsidRPr="007B28E2">
              <w:t>856,8</w:t>
            </w:r>
          </w:p>
        </w:tc>
        <w:tc>
          <w:tcPr>
            <w:tcW w:w="1134" w:type="dxa"/>
          </w:tcPr>
          <w:p w14:paraId="642F06AB" w14:textId="77777777" w:rsidR="002746B9" w:rsidRPr="007B28E2" w:rsidRDefault="002746B9" w:rsidP="007F5C0A">
            <w:pPr>
              <w:spacing w:line="20" w:lineRule="atLeast"/>
              <w:jc w:val="center"/>
            </w:pPr>
            <w:r w:rsidRPr="007B28E2">
              <w:t>8562,2</w:t>
            </w:r>
          </w:p>
        </w:tc>
        <w:tc>
          <w:tcPr>
            <w:tcW w:w="1134" w:type="dxa"/>
          </w:tcPr>
          <w:p w14:paraId="7B1FB718" w14:textId="77777777" w:rsidR="002746B9" w:rsidRPr="007B28E2" w:rsidRDefault="002746B9" w:rsidP="007F5C0A">
            <w:pPr>
              <w:spacing w:line="20" w:lineRule="atLeast"/>
              <w:jc w:val="center"/>
            </w:pPr>
            <w:r w:rsidRPr="007B28E2">
              <w:t>7324,6</w:t>
            </w:r>
          </w:p>
        </w:tc>
        <w:tc>
          <w:tcPr>
            <w:tcW w:w="1134" w:type="dxa"/>
          </w:tcPr>
          <w:p w14:paraId="0ABFFFEB" w14:textId="77777777" w:rsidR="002746B9" w:rsidRPr="00FA0D88" w:rsidRDefault="002746B9" w:rsidP="007F5C0A">
            <w:pPr>
              <w:spacing w:line="20" w:lineRule="atLeast"/>
              <w:jc w:val="center"/>
            </w:pPr>
            <w:r>
              <w:t>9839,8</w:t>
            </w:r>
          </w:p>
        </w:tc>
        <w:tc>
          <w:tcPr>
            <w:tcW w:w="1134" w:type="dxa"/>
          </w:tcPr>
          <w:p w14:paraId="02C998F1" w14:textId="77777777" w:rsidR="002746B9" w:rsidRPr="00464AFF" w:rsidRDefault="007C79B4" w:rsidP="007F5C0A">
            <w:pPr>
              <w:spacing w:line="20" w:lineRule="atLeast"/>
              <w:jc w:val="center"/>
            </w:pPr>
            <w:r w:rsidRPr="00464AFF">
              <w:t>8840,8</w:t>
            </w:r>
          </w:p>
        </w:tc>
        <w:tc>
          <w:tcPr>
            <w:tcW w:w="1134" w:type="dxa"/>
          </w:tcPr>
          <w:p w14:paraId="0AFCFC5E" w14:textId="77777777" w:rsidR="002746B9" w:rsidRPr="00464AFF" w:rsidRDefault="009E2861" w:rsidP="009B3307">
            <w:pPr>
              <w:jc w:val="center"/>
            </w:pPr>
            <w:r>
              <w:t>8689</w:t>
            </w:r>
            <w:r w:rsidR="00185B95" w:rsidRPr="00464AFF">
              <w:t>,</w:t>
            </w:r>
            <w:r>
              <w:t>0</w:t>
            </w:r>
          </w:p>
        </w:tc>
        <w:tc>
          <w:tcPr>
            <w:tcW w:w="1134" w:type="dxa"/>
          </w:tcPr>
          <w:p w14:paraId="266A5913" w14:textId="77777777" w:rsidR="002746B9" w:rsidRPr="00464AFF" w:rsidRDefault="009E2861" w:rsidP="009E2861">
            <w:pPr>
              <w:jc w:val="center"/>
            </w:pPr>
            <w:r>
              <w:t>18471</w:t>
            </w:r>
            <w:r w:rsidR="00185B95" w:rsidRPr="00464AFF">
              <w:t>,4</w:t>
            </w:r>
          </w:p>
        </w:tc>
        <w:tc>
          <w:tcPr>
            <w:tcW w:w="1134" w:type="dxa"/>
          </w:tcPr>
          <w:p w14:paraId="58E7FDD7" w14:textId="77777777" w:rsidR="002746B9" w:rsidRPr="00464AFF" w:rsidRDefault="00185B95" w:rsidP="009E2861">
            <w:pPr>
              <w:jc w:val="center"/>
            </w:pPr>
            <w:r w:rsidRPr="00464AFF">
              <w:t>2</w:t>
            </w:r>
            <w:r w:rsidR="009E2861">
              <w:t>1</w:t>
            </w:r>
            <w:r w:rsidRPr="00464AFF">
              <w:t>9</w:t>
            </w:r>
            <w:r w:rsidR="009E2861">
              <w:t>56</w:t>
            </w:r>
            <w:r w:rsidRPr="00464AFF">
              <w:t>,</w:t>
            </w:r>
            <w:r w:rsidR="009E2861">
              <w:t>3</w:t>
            </w:r>
          </w:p>
        </w:tc>
        <w:tc>
          <w:tcPr>
            <w:tcW w:w="1134" w:type="dxa"/>
          </w:tcPr>
          <w:p w14:paraId="57020ACA" w14:textId="77777777" w:rsidR="002746B9" w:rsidRPr="00464AFF" w:rsidRDefault="00185B95" w:rsidP="00E76678">
            <w:pPr>
              <w:jc w:val="center"/>
            </w:pPr>
            <w:r w:rsidRPr="00464AFF">
              <w:t>25</w:t>
            </w:r>
            <w:r w:rsidR="00E76678">
              <w:t>525</w:t>
            </w:r>
            <w:r w:rsidRPr="00464AFF">
              <w:t>,</w:t>
            </w:r>
            <w:r w:rsidR="00E76678">
              <w:t>0</w:t>
            </w:r>
          </w:p>
        </w:tc>
        <w:tc>
          <w:tcPr>
            <w:tcW w:w="1134" w:type="dxa"/>
          </w:tcPr>
          <w:p w14:paraId="0464DC46" w14:textId="77777777" w:rsidR="002746B9" w:rsidRPr="00464AFF" w:rsidRDefault="00185B95" w:rsidP="00582CD1">
            <w:pPr>
              <w:jc w:val="center"/>
            </w:pPr>
            <w:r w:rsidRPr="00464AFF">
              <w:t>2</w:t>
            </w:r>
            <w:r w:rsidR="00582CD1">
              <w:t>6090</w:t>
            </w:r>
            <w:r w:rsidRPr="00464AFF">
              <w:t>,</w:t>
            </w:r>
            <w:r w:rsidR="00582CD1">
              <w:t>3</w:t>
            </w:r>
          </w:p>
        </w:tc>
        <w:tc>
          <w:tcPr>
            <w:tcW w:w="1134" w:type="dxa"/>
          </w:tcPr>
          <w:p w14:paraId="2C632AB2" w14:textId="77777777" w:rsidR="002746B9" w:rsidRPr="00464AFF" w:rsidRDefault="00F251F7" w:rsidP="00582CD1">
            <w:pPr>
              <w:spacing w:line="20" w:lineRule="atLeast"/>
              <w:jc w:val="center"/>
            </w:pPr>
            <w:r>
              <w:t>1</w:t>
            </w:r>
            <w:r w:rsidR="00E76678">
              <w:t>5</w:t>
            </w:r>
            <w:r w:rsidR="00582CD1">
              <w:t>6150</w:t>
            </w:r>
            <w:r w:rsidR="00185B95" w:rsidRPr="00464AFF">
              <w:t>,</w:t>
            </w:r>
            <w:r w:rsidR="00582CD1">
              <w:t>1</w:t>
            </w:r>
          </w:p>
        </w:tc>
        <w:tc>
          <w:tcPr>
            <w:tcW w:w="2551" w:type="dxa"/>
          </w:tcPr>
          <w:p w14:paraId="7369AA28" w14:textId="77777777" w:rsidR="002746B9" w:rsidRPr="007B28E2" w:rsidRDefault="002746B9" w:rsidP="007B28E2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AC56D3" w:rsidRPr="007B28E2" w14:paraId="2049B5E2" w14:textId="77777777" w:rsidTr="00FB2E1D">
        <w:trPr>
          <w:trHeight w:val="20"/>
        </w:trPr>
        <w:tc>
          <w:tcPr>
            <w:tcW w:w="566" w:type="dxa"/>
            <w:vMerge/>
          </w:tcPr>
          <w:p w14:paraId="34C3B184" w14:textId="77777777" w:rsidR="00AC56D3" w:rsidRPr="007B28E2" w:rsidRDefault="00AC56D3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527DEBDF" w14:textId="77777777" w:rsidR="00AC56D3" w:rsidRPr="007B28E2" w:rsidRDefault="00AC56D3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43CE9876" w14:textId="77777777" w:rsidR="00AC56D3" w:rsidRPr="007B28E2" w:rsidRDefault="00AC56D3" w:rsidP="007B28E2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67BBC786" w14:textId="77777777" w:rsidR="00AC56D3" w:rsidRPr="007B28E2" w:rsidRDefault="00AC56D3" w:rsidP="007B28E2">
            <w:pPr>
              <w:spacing w:line="20" w:lineRule="atLeast"/>
            </w:pPr>
          </w:p>
        </w:tc>
        <w:tc>
          <w:tcPr>
            <w:tcW w:w="992" w:type="dxa"/>
          </w:tcPr>
          <w:p w14:paraId="29E245A9" w14:textId="77777777" w:rsidR="00AC56D3" w:rsidRPr="007B28E2" w:rsidRDefault="00AC56D3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8972009" w14:textId="77777777" w:rsidR="00AC56D3" w:rsidRPr="007B28E2" w:rsidRDefault="00AC56D3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8B4E997" w14:textId="77777777" w:rsidR="00AC56D3" w:rsidRPr="007B28E2" w:rsidRDefault="00AC56D3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F72040C" w14:textId="77777777" w:rsidR="00AC56D3" w:rsidRPr="007B28E2" w:rsidRDefault="00AC56D3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412110E" w14:textId="77777777" w:rsidR="00AC56D3" w:rsidRPr="007B28E2" w:rsidRDefault="00AC56D3" w:rsidP="006272A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42537F9" w14:textId="77777777" w:rsidR="00AC56D3" w:rsidRPr="00464AFF" w:rsidRDefault="00AC56D3" w:rsidP="006272A4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52E14F41" w14:textId="77777777" w:rsidR="00AC56D3" w:rsidRPr="00464AFF" w:rsidRDefault="00AC56D3" w:rsidP="006272A4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28AA5DEF" w14:textId="77777777" w:rsidR="00AC56D3" w:rsidRPr="00464AFF" w:rsidRDefault="00AC56D3" w:rsidP="006272A4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2AE27430" w14:textId="77777777" w:rsidR="00AC56D3" w:rsidRPr="00464AFF" w:rsidRDefault="00AC56D3" w:rsidP="006272A4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4C903186" w14:textId="77777777" w:rsidR="00AC56D3" w:rsidRPr="00464AFF" w:rsidRDefault="00AC56D3" w:rsidP="006272A4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52C8C496" w14:textId="77777777" w:rsidR="00AC56D3" w:rsidRPr="00464AFF" w:rsidRDefault="00AC56D3" w:rsidP="006272A4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7B2A7F56" w14:textId="77777777" w:rsidR="00AC56D3" w:rsidRPr="00464AFF" w:rsidRDefault="00AC56D3" w:rsidP="006272A4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2551" w:type="dxa"/>
          </w:tcPr>
          <w:p w14:paraId="28640612" w14:textId="77777777" w:rsidR="00AC56D3" w:rsidRPr="00B63FEA" w:rsidRDefault="00AC56D3" w:rsidP="007B28E2">
            <w:pPr>
              <w:spacing w:line="20" w:lineRule="atLeast"/>
            </w:pPr>
            <w:r w:rsidRPr="00B63FEA">
              <w:t>федеральный бюджет</w:t>
            </w:r>
          </w:p>
        </w:tc>
      </w:tr>
      <w:tr w:rsidR="00AC56D3" w:rsidRPr="007B28E2" w14:paraId="5ED9FA29" w14:textId="77777777" w:rsidTr="00FB2E1D">
        <w:trPr>
          <w:trHeight w:val="20"/>
        </w:trPr>
        <w:tc>
          <w:tcPr>
            <w:tcW w:w="566" w:type="dxa"/>
            <w:vMerge/>
          </w:tcPr>
          <w:p w14:paraId="46D374AB" w14:textId="77777777" w:rsidR="00AC56D3" w:rsidRPr="007B28E2" w:rsidRDefault="00AC56D3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392FAE98" w14:textId="77777777" w:rsidR="00AC56D3" w:rsidRPr="007B28E2" w:rsidRDefault="00AC56D3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7549DB53" w14:textId="77777777" w:rsidR="00AC56D3" w:rsidRPr="007B28E2" w:rsidRDefault="00AC56D3" w:rsidP="007B28E2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2D7004C0" w14:textId="77777777" w:rsidR="00AC56D3" w:rsidRPr="007B28E2" w:rsidRDefault="00AC56D3" w:rsidP="007B28E2">
            <w:pPr>
              <w:spacing w:line="20" w:lineRule="atLeast"/>
            </w:pPr>
          </w:p>
        </w:tc>
        <w:tc>
          <w:tcPr>
            <w:tcW w:w="992" w:type="dxa"/>
          </w:tcPr>
          <w:p w14:paraId="3D730E7F" w14:textId="77777777" w:rsidR="00AC56D3" w:rsidRPr="007B28E2" w:rsidRDefault="00AC56D3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1FFE253" w14:textId="77777777" w:rsidR="00AC56D3" w:rsidRPr="007B28E2" w:rsidRDefault="00AC56D3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09A48DE" w14:textId="77777777" w:rsidR="00AC56D3" w:rsidRPr="007B28E2" w:rsidRDefault="00AC56D3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9EA47C3" w14:textId="77777777" w:rsidR="00AC56D3" w:rsidRPr="007B28E2" w:rsidRDefault="00AC56D3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BCFEFE3" w14:textId="77777777" w:rsidR="00AC56D3" w:rsidRPr="007B28E2" w:rsidRDefault="00AC56D3" w:rsidP="006272A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332AE75" w14:textId="77777777" w:rsidR="00AC56D3" w:rsidRPr="00464AFF" w:rsidRDefault="00AC56D3" w:rsidP="006272A4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3A5B93EC" w14:textId="77777777" w:rsidR="00AC56D3" w:rsidRPr="00464AFF" w:rsidRDefault="00AC56D3" w:rsidP="006272A4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6646A145" w14:textId="77777777" w:rsidR="00AC56D3" w:rsidRPr="00464AFF" w:rsidRDefault="00AC56D3" w:rsidP="006272A4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3EA5BA6B" w14:textId="77777777" w:rsidR="00AC56D3" w:rsidRPr="00464AFF" w:rsidRDefault="00AC56D3" w:rsidP="006272A4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76ED795A" w14:textId="77777777" w:rsidR="00AC56D3" w:rsidRPr="00464AFF" w:rsidRDefault="00AC56D3" w:rsidP="006272A4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0F5573C6" w14:textId="77777777" w:rsidR="00AC56D3" w:rsidRPr="00464AFF" w:rsidRDefault="00AC56D3" w:rsidP="006272A4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5C4732FE" w14:textId="77777777" w:rsidR="00AC56D3" w:rsidRPr="00464AFF" w:rsidRDefault="00AC56D3" w:rsidP="006272A4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2551" w:type="dxa"/>
          </w:tcPr>
          <w:p w14:paraId="327C1FBA" w14:textId="77777777" w:rsidR="00AC56D3" w:rsidRPr="00B63FEA" w:rsidRDefault="00AC56D3" w:rsidP="007B28E2">
            <w:pPr>
              <w:spacing w:line="20" w:lineRule="atLeast"/>
            </w:pPr>
            <w:r w:rsidRPr="00B63FEA">
              <w:t>краевой бюджет</w:t>
            </w:r>
          </w:p>
        </w:tc>
      </w:tr>
      <w:tr w:rsidR="00185B95" w:rsidRPr="007B28E2" w14:paraId="15CBCCA7" w14:textId="77777777" w:rsidTr="00FB2E1D">
        <w:trPr>
          <w:trHeight w:val="20"/>
        </w:trPr>
        <w:tc>
          <w:tcPr>
            <w:tcW w:w="566" w:type="dxa"/>
            <w:vMerge/>
          </w:tcPr>
          <w:p w14:paraId="6B5EDDB2" w14:textId="77777777" w:rsidR="00185B95" w:rsidRPr="007B28E2" w:rsidRDefault="00185B95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316BD799" w14:textId="77777777" w:rsidR="00185B95" w:rsidRPr="007B28E2" w:rsidRDefault="00185B95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113ACBA5" w14:textId="77777777" w:rsidR="00185B95" w:rsidRPr="007B28E2" w:rsidRDefault="00185B95" w:rsidP="007B28E2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17A34239" w14:textId="77777777" w:rsidR="00185B95" w:rsidRPr="007B28E2" w:rsidRDefault="00185B95" w:rsidP="007B28E2">
            <w:pPr>
              <w:spacing w:line="20" w:lineRule="atLeast"/>
            </w:pPr>
          </w:p>
        </w:tc>
        <w:tc>
          <w:tcPr>
            <w:tcW w:w="992" w:type="dxa"/>
          </w:tcPr>
          <w:p w14:paraId="6D3050E8" w14:textId="77777777" w:rsidR="00185B95" w:rsidRPr="007B28E2" w:rsidRDefault="00185B95" w:rsidP="00600DE8">
            <w:pPr>
              <w:spacing w:line="20" w:lineRule="atLeast"/>
              <w:jc w:val="center"/>
            </w:pPr>
            <w:r w:rsidRPr="007B28E2">
              <w:t>8993,9</w:t>
            </w:r>
          </w:p>
        </w:tc>
        <w:tc>
          <w:tcPr>
            <w:tcW w:w="1134" w:type="dxa"/>
          </w:tcPr>
          <w:p w14:paraId="719CCA11" w14:textId="77777777" w:rsidR="00185B95" w:rsidRPr="007B28E2" w:rsidRDefault="00F251F7" w:rsidP="00600DE8">
            <w:pPr>
              <w:spacing w:line="20" w:lineRule="atLeast"/>
              <w:jc w:val="center"/>
            </w:pPr>
            <w:r>
              <w:t>11</w:t>
            </w:r>
            <w:r w:rsidR="00185B95" w:rsidRPr="007B28E2">
              <w:t>856,8</w:t>
            </w:r>
          </w:p>
        </w:tc>
        <w:tc>
          <w:tcPr>
            <w:tcW w:w="1134" w:type="dxa"/>
          </w:tcPr>
          <w:p w14:paraId="2700DCB2" w14:textId="77777777" w:rsidR="00185B95" w:rsidRPr="007B28E2" w:rsidRDefault="00185B95" w:rsidP="00600DE8">
            <w:pPr>
              <w:spacing w:line="20" w:lineRule="atLeast"/>
              <w:jc w:val="center"/>
            </w:pPr>
            <w:r w:rsidRPr="007B28E2">
              <w:t>8562,2</w:t>
            </w:r>
          </w:p>
        </w:tc>
        <w:tc>
          <w:tcPr>
            <w:tcW w:w="1134" w:type="dxa"/>
          </w:tcPr>
          <w:p w14:paraId="671F6F81" w14:textId="77777777" w:rsidR="00185B95" w:rsidRPr="007B28E2" w:rsidRDefault="00185B95" w:rsidP="00600DE8">
            <w:pPr>
              <w:spacing w:line="20" w:lineRule="atLeast"/>
              <w:jc w:val="center"/>
            </w:pPr>
            <w:r w:rsidRPr="007B28E2">
              <w:t>7324,6</w:t>
            </w:r>
          </w:p>
        </w:tc>
        <w:tc>
          <w:tcPr>
            <w:tcW w:w="1134" w:type="dxa"/>
          </w:tcPr>
          <w:p w14:paraId="3C0595B5" w14:textId="77777777" w:rsidR="00185B95" w:rsidRPr="00FA0D88" w:rsidRDefault="00185B95" w:rsidP="00600DE8">
            <w:pPr>
              <w:spacing w:line="20" w:lineRule="atLeast"/>
              <w:jc w:val="center"/>
            </w:pPr>
            <w:r>
              <w:t>9839,8</w:t>
            </w:r>
          </w:p>
        </w:tc>
        <w:tc>
          <w:tcPr>
            <w:tcW w:w="1134" w:type="dxa"/>
          </w:tcPr>
          <w:p w14:paraId="3D4D2588" w14:textId="77777777" w:rsidR="00185B95" w:rsidRPr="00464AFF" w:rsidRDefault="007C79B4" w:rsidP="00B94299">
            <w:pPr>
              <w:spacing w:line="20" w:lineRule="atLeast"/>
              <w:jc w:val="center"/>
            </w:pPr>
            <w:r w:rsidRPr="00464AFF">
              <w:t>8840,8</w:t>
            </w:r>
          </w:p>
        </w:tc>
        <w:tc>
          <w:tcPr>
            <w:tcW w:w="1134" w:type="dxa"/>
          </w:tcPr>
          <w:p w14:paraId="53A5B802" w14:textId="77777777" w:rsidR="00185B95" w:rsidRPr="00464AFF" w:rsidRDefault="00E76678" w:rsidP="00E76678">
            <w:pPr>
              <w:jc w:val="center"/>
            </w:pPr>
            <w:r>
              <w:t>8689</w:t>
            </w:r>
            <w:r w:rsidR="00185B95" w:rsidRPr="00464AFF">
              <w:t>,</w:t>
            </w:r>
            <w:r>
              <w:t>0</w:t>
            </w:r>
          </w:p>
        </w:tc>
        <w:tc>
          <w:tcPr>
            <w:tcW w:w="1134" w:type="dxa"/>
          </w:tcPr>
          <w:p w14:paraId="17910A42" w14:textId="77777777" w:rsidR="00185B95" w:rsidRPr="00464AFF" w:rsidRDefault="00F251F7" w:rsidP="00461D06">
            <w:pPr>
              <w:jc w:val="center"/>
            </w:pPr>
            <w:r>
              <w:t>1</w:t>
            </w:r>
            <w:r w:rsidR="00E76678">
              <w:t>847</w:t>
            </w:r>
            <w:r>
              <w:t>1</w:t>
            </w:r>
            <w:r w:rsidR="00185B95" w:rsidRPr="00464AFF">
              <w:t>,4</w:t>
            </w:r>
          </w:p>
        </w:tc>
        <w:tc>
          <w:tcPr>
            <w:tcW w:w="1134" w:type="dxa"/>
          </w:tcPr>
          <w:p w14:paraId="32433E2D" w14:textId="77777777" w:rsidR="00185B95" w:rsidRPr="00464AFF" w:rsidRDefault="00185B95" w:rsidP="00E76678">
            <w:pPr>
              <w:jc w:val="center"/>
            </w:pPr>
            <w:r w:rsidRPr="00464AFF">
              <w:t>2</w:t>
            </w:r>
            <w:r w:rsidR="00E76678">
              <w:t>1</w:t>
            </w:r>
            <w:r w:rsidRPr="00464AFF">
              <w:t>9</w:t>
            </w:r>
            <w:r w:rsidR="00E76678">
              <w:t>56,3</w:t>
            </w:r>
          </w:p>
        </w:tc>
        <w:tc>
          <w:tcPr>
            <w:tcW w:w="1134" w:type="dxa"/>
          </w:tcPr>
          <w:p w14:paraId="58B500AA" w14:textId="77777777" w:rsidR="00185B95" w:rsidRPr="00464AFF" w:rsidRDefault="00185B95" w:rsidP="00E76678">
            <w:pPr>
              <w:jc w:val="center"/>
            </w:pPr>
            <w:r w:rsidRPr="00464AFF">
              <w:t>25</w:t>
            </w:r>
            <w:r w:rsidR="00E76678">
              <w:t>525</w:t>
            </w:r>
            <w:r w:rsidRPr="00464AFF">
              <w:t>,</w:t>
            </w:r>
            <w:r w:rsidR="00E76678">
              <w:t>0</w:t>
            </w:r>
          </w:p>
        </w:tc>
        <w:tc>
          <w:tcPr>
            <w:tcW w:w="1134" w:type="dxa"/>
          </w:tcPr>
          <w:p w14:paraId="32E75C11" w14:textId="77777777" w:rsidR="00185B95" w:rsidRPr="00464AFF" w:rsidRDefault="00185B95" w:rsidP="00582CD1">
            <w:pPr>
              <w:jc w:val="center"/>
            </w:pPr>
            <w:r w:rsidRPr="00464AFF">
              <w:t>2</w:t>
            </w:r>
            <w:r w:rsidR="00582CD1">
              <w:t>6090</w:t>
            </w:r>
            <w:r w:rsidRPr="00464AFF">
              <w:t>,</w:t>
            </w:r>
            <w:r w:rsidR="00582CD1">
              <w:t>3</w:t>
            </w:r>
          </w:p>
        </w:tc>
        <w:tc>
          <w:tcPr>
            <w:tcW w:w="1134" w:type="dxa"/>
          </w:tcPr>
          <w:p w14:paraId="70C3B7A3" w14:textId="77777777" w:rsidR="00185B95" w:rsidRPr="00464AFF" w:rsidRDefault="00F251F7" w:rsidP="00582CD1">
            <w:pPr>
              <w:spacing w:line="20" w:lineRule="atLeast"/>
              <w:jc w:val="center"/>
            </w:pPr>
            <w:r>
              <w:t>1</w:t>
            </w:r>
            <w:r w:rsidR="00E76678">
              <w:t>5</w:t>
            </w:r>
            <w:r w:rsidR="00582CD1">
              <w:t>6150</w:t>
            </w:r>
            <w:r w:rsidR="00185B95" w:rsidRPr="00464AFF">
              <w:t>,</w:t>
            </w:r>
            <w:r w:rsidR="00582CD1">
              <w:t>1</w:t>
            </w:r>
          </w:p>
        </w:tc>
        <w:tc>
          <w:tcPr>
            <w:tcW w:w="2551" w:type="dxa"/>
          </w:tcPr>
          <w:p w14:paraId="1F68E2A6" w14:textId="77777777" w:rsidR="00185B95" w:rsidRPr="007B28E2" w:rsidRDefault="00185B95" w:rsidP="007B28E2">
            <w:pPr>
              <w:spacing w:line="20" w:lineRule="atLeast"/>
            </w:pPr>
            <w:r w:rsidRPr="007B28E2">
              <w:t xml:space="preserve">городской бюджет </w:t>
            </w:r>
          </w:p>
        </w:tc>
      </w:tr>
      <w:tr w:rsidR="007B28E2" w:rsidRPr="007B28E2" w14:paraId="4D7222FD" w14:textId="77777777" w:rsidTr="00FB2E1D">
        <w:trPr>
          <w:trHeight w:val="20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14:paraId="4676EE0C" w14:textId="77777777"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  <w:tcBorders>
              <w:bottom w:val="single" w:sz="4" w:space="0" w:color="auto"/>
            </w:tcBorders>
          </w:tcPr>
          <w:p w14:paraId="5B9711DB" w14:textId="77777777"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</w:tcPr>
          <w:p w14:paraId="4D94F40C" w14:textId="77777777"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</w:tcPr>
          <w:p w14:paraId="66634301" w14:textId="77777777"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2" w:type="dxa"/>
          </w:tcPr>
          <w:p w14:paraId="090E649E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836C06B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7807322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5CDA3E9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D160333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085A866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29A27FA" w14:textId="77777777" w:rsidR="007B28E2" w:rsidRPr="00B63FEA" w:rsidRDefault="007B28E2" w:rsidP="007B28E2">
            <w:pPr>
              <w:jc w:val="center"/>
            </w:pPr>
            <w:r w:rsidRPr="00B63FEA">
              <w:t>0</w:t>
            </w:r>
          </w:p>
        </w:tc>
        <w:tc>
          <w:tcPr>
            <w:tcW w:w="1134" w:type="dxa"/>
          </w:tcPr>
          <w:p w14:paraId="6EFC49E8" w14:textId="77777777" w:rsidR="007B28E2" w:rsidRPr="00B63FEA" w:rsidRDefault="007B28E2" w:rsidP="007B28E2">
            <w:pPr>
              <w:jc w:val="center"/>
            </w:pPr>
            <w:r w:rsidRPr="00B63FEA">
              <w:t>0</w:t>
            </w:r>
          </w:p>
        </w:tc>
        <w:tc>
          <w:tcPr>
            <w:tcW w:w="1134" w:type="dxa"/>
          </w:tcPr>
          <w:p w14:paraId="5FAC29F1" w14:textId="77777777" w:rsidR="007B28E2" w:rsidRPr="00B63FEA" w:rsidRDefault="007B28E2" w:rsidP="007B28E2">
            <w:pPr>
              <w:jc w:val="center"/>
            </w:pPr>
            <w:r w:rsidRPr="00B63FEA">
              <w:t>0</w:t>
            </w:r>
          </w:p>
        </w:tc>
        <w:tc>
          <w:tcPr>
            <w:tcW w:w="1134" w:type="dxa"/>
          </w:tcPr>
          <w:p w14:paraId="6AD1D93E" w14:textId="77777777" w:rsidR="007B28E2" w:rsidRPr="00B63FEA" w:rsidRDefault="007B28E2" w:rsidP="007B28E2">
            <w:pPr>
              <w:jc w:val="center"/>
            </w:pPr>
            <w:r w:rsidRPr="00B63FEA">
              <w:t>0</w:t>
            </w:r>
          </w:p>
        </w:tc>
        <w:tc>
          <w:tcPr>
            <w:tcW w:w="1134" w:type="dxa"/>
          </w:tcPr>
          <w:p w14:paraId="0F87FF6F" w14:textId="77777777" w:rsidR="007B28E2" w:rsidRPr="00B63FEA" w:rsidRDefault="007B28E2" w:rsidP="007B28E2">
            <w:pPr>
              <w:jc w:val="center"/>
            </w:pPr>
            <w:r w:rsidRPr="00B63FEA">
              <w:t>0</w:t>
            </w:r>
          </w:p>
        </w:tc>
        <w:tc>
          <w:tcPr>
            <w:tcW w:w="1134" w:type="dxa"/>
          </w:tcPr>
          <w:p w14:paraId="6F5F0BFB" w14:textId="77777777" w:rsidR="007B28E2" w:rsidRPr="00B63FEA" w:rsidRDefault="007B28E2" w:rsidP="007B28E2">
            <w:pPr>
              <w:spacing w:line="20" w:lineRule="atLeast"/>
              <w:jc w:val="center"/>
            </w:pPr>
            <w:r w:rsidRPr="00B63FEA">
              <w:t>0</w:t>
            </w:r>
          </w:p>
        </w:tc>
        <w:tc>
          <w:tcPr>
            <w:tcW w:w="2551" w:type="dxa"/>
          </w:tcPr>
          <w:p w14:paraId="2C5B810A" w14:textId="77777777" w:rsidR="007B28E2" w:rsidRPr="007B28E2" w:rsidRDefault="007B28E2" w:rsidP="007B28E2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8E7EB2" w:rsidRPr="007B28E2" w14:paraId="0051229C" w14:textId="77777777" w:rsidTr="00FB2E1D">
        <w:trPr>
          <w:trHeight w:val="20"/>
        </w:trPr>
        <w:tc>
          <w:tcPr>
            <w:tcW w:w="566" w:type="dxa"/>
            <w:tcBorders>
              <w:top w:val="single" w:sz="4" w:space="0" w:color="auto"/>
            </w:tcBorders>
          </w:tcPr>
          <w:p w14:paraId="2EB53341" w14:textId="77777777" w:rsidR="008E7EB2" w:rsidRPr="007B28E2" w:rsidRDefault="008E7EB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tcBorders>
              <w:top w:val="single" w:sz="4" w:space="0" w:color="auto"/>
            </w:tcBorders>
          </w:tcPr>
          <w:p w14:paraId="787C1B4D" w14:textId="77777777" w:rsidR="008E7EB2" w:rsidRPr="007B28E2" w:rsidRDefault="008E7EB2" w:rsidP="007B28E2">
            <w:pPr>
              <w:spacing w:line="20" w:lineRule="atLeast"/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4C305F3E" w14:textId="77777777" w:rsidR="008E7EB2" w:rsidRPr="007B28E2" w:rsidRDefault="008E7EB2" w:rsidP="007B28E2">
            <w:pPr>
              <w:spacing w:line="20" w:lineRule="atLeast"/>
              <w:jc w:val="center"/>
            </w:pP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76C2BA8B" w14:textId="77777777" w:rsidR="008E7EB2" w:rsidRPr="007B28E2" w:rsidRDefault="00D0298D" w:rsidP="008E7EB2">
            <w:pPr>
              <w:spacing w:line="20" w:lineRule="atLeast"/>
            </w:pPr>
            <w:r w:rsidRPr="007B28E2">
              <w:t>самоуправления города»,</w:t>
            </w:r>
            <w:r w:rsidR="006125F1" w:rsidRPr="006125F1">
              <w:t xml:space="preserve"> </w:t>
            </w:r>
            <w:r w:rsidR="008E7EB2" w:rsidRPr="007B28E2">
              <w:t>МКУ «Центр муниципального заказа города Барнаула»,</w:t>
            </w:r>
          </w:p>
          <w:p w14:paraId="277B4B5A" w14:textId="77777777" w:rsidR="008E7EB2" w:rsidRPr="007B28E2" w:rsidRDefault="008E7EB2" w:rsidP="008E7EB2">
            <w:pPr>
              <w:spacing w:line="20" w:lineRule="atLeast"/>
              <w:ind w:right="-108"/>
            </w:pPr>
            <w:r w:rsidRPr="007B28E2">
              <w:t>МКУ «Управление по делам гражданской обороны и чрезвычайным ситуациям г.Барнаула»</w:t>
            </w:r>
          </w:p>
        </w:tc>
        <w:tc>
          <w:tcPr>
            <w:tcW w:w="992" w:type="dxa"/>
          </w:tcPr>
          <w:p w14:paraId="4006820E" w14:textId="77777777" w:rsidR="008E7EB2" w:rsidRPr="007B28E2" w:rsidRDefault="008E7EB2" w:rsidP="007F5C0A">
            <w:pPr>
              <w:spacing w:line="20" w:lineRule="atLeast"/>
              <w:jc w:val="center"/>
            </w:pPr>
          </w:p>
        </w:tc>
        <w:tc>
          <w:tcPr>
            <w:tcW w:w="1134" w:type="dxa"/>
          </w:tcPr>
          <w:p w14:paraId="54B81C11" w14:textId="77777777" w:rsidR="008E7EB2" w:rsidRPr="007B28E2" w:rsidRDefault="008E7EB2" w:rsidP="007F5C0A">
            <w:pPr>
              <w:spacing w:line="20" w:lineRule="atLeast"/>
              <w:jc w:val="center"/>
            </w:pPr>
          </w:p>
        </w:tc>
        <w:tc>
          <w:tcPr>
            <w:tcW w:w="1134" w:type="dxa"/>
          </w:tcPr>
          <w:p w14:paraId="36198EDE" w14:textId="77777777" w:rsidR="008E7EB2" w:rsidRPr="007B28E2" w:rsidRDefault="008E7EB2" w:rsidP="007F5C0A">
            <w:pPr>
              <w:spacing w:line="20" w:lineRule="atLeast"/>
              <w:jc w:val="center"/>
            </w:pPr>
          </w:p>
        </w:tc>
        <w:tc>
          <w:tcPr>
            <w:tcW w:w="1134" w:type="dxa"/>
          </w:tcPr>
          <w:p w14:paraId="0D8ABA8F" w14:textId="77777777" w:rsidR="008E7EB2" w:rsidRPr="007B28E2" w:rsidRDefault="008E7EB2" w:rsidP="007F5C0A">
            <w:pPr>
              <w:spacing w:line="20" w:lineRule="atLeast"/>
              <w:jc w:val="center"/>
            </w:pPr>
          </w:p>
        </w:tc>
        <w:tc>
          <w:tcPr>
            <w:tcW w:w="1134" w:type="dxa"/>
          </w:tcPr>
          <w:p w14:paraId="1E23C69C" w14:textId="77777777" w:rsidR="008E7EB2" w:rsidRDefault="008E7EB2" w:rsidP="007F5C0A">
            <w:pPr>
              <w:spacing w:line="20" w:lineRule="atLeast"/>
              <w:jc w:val="center"/>
            </w:pPr>
          </w:p>
        </w:tc>
        <w:tc>
          <w:tcPr>
            <w:tcW w:w="1134" w:type="dxa"/>
          </w:tcPr>
          <w:p w14:paraId="5D870D29" w14:textId="77777777" w:rsidR="008E7EB2" w:rsidRPr="00464AFF" w:rsidRDefault="008E7EB2" w:rsidP="00B94299">
            <w:pPr>
              <w:spacing w:line="20" w:lineRule="atLeast"/>
              <w:jc w:val="center"/>
            </w:pPr>
          </w:p>
        </w:tc>
        <w:tc>
          <w:tcPr>
            <w:tcW w:w="1134" w:type="dxa"/>
          </w:tcPr>
          <w:p w14:paraId="2110CA78" w14:textId="77777777" w:rsidR="008E7EB2" w:rsidRPr="00464AFF" w:rsidRDefault="008E7EB2" w:rsidP="00B94299">
            <w:pPr>
              <w:jc w:val="center"/>
            </w:pPr>
          </w:p>
        </w:tc>
        <w:tc>
          <w:tcPr>
            <w:tcW w:w="1134" w:type="dxa"/>
          </w:tcPr>
          <w:p w14:paraId="1C3418A4" w14:textId="77777777" w:rsidR="008E7EB2" w:rsidRPr="00464AFF" w:rsidRDefault="008E7EB2" w:rsidP="00B94299">
            <w:pPr>
              <w:jc w:val="center"/>
            </w:pPr>
          </w:p>
        </w:tc>
        <w:tc>
          <w:tcPr>
            <w:tcW w:w="1134" w:type="dxa"/>
          </w:tcPr>
          <w:p w14:paraId="15A20427" w14:textId="77777777" w:rsidR="008E7EB2" w:rsidRPr="00464AFF" w:rsidRDefault="008E7EB2" w:rsidP="00B94299">
            <w:pPr>
              <w:jc w:val="center"/>
            </w:pPr>
          </w:p>
        </w:tc>
        <w:tc>
          <w:tcPr>
            <w:tcW w:w="1134" w:type="dxa"/>
          </w:tcPr>
          <w:p w14:paraId="038604F8" w14:textId="77777777" w:rsidR="008E7EB2" w:rsidRPr="00464AFF" w:rsidRDefault="008E7EB2" w:rsidP="00B94299">
            <w:pPr>
              <w:jc w:val="center"/>
            </w:pPr>
          </w:p>
        </w:tc>
        <w:tc>
          <w:tcPr>
            <w:tcW w:w="1134" w:type="dxa"/>
          </w:tcPr>
          <w:p w14:paraId="4779456E" w14:textId="77777777" w:rsidR="008E7EB2" w:rsidRPr="00464AFF" w:rsidRDefault="008E7EB2" w:rsidP="00B94299">
            <w:pPr>
              <w:jc w:val="center"/>
            </w:pPr>
          </w:p>
        </w:tc>
        <w:tc>
          <w:tcPr>
            <w:tcW w:w="1134" w:type="dxa"/>
          </w:tcPr>
          <w:p w14:paraId="126974AA" w14:textId="77777777" w:rsidR="008E7EB2" w:rsidRPr="00464AFF" w:rsidRDefault="008E7EB2" w:rsidP="0044744B">
            <w:pPr>
              <w:spacing w:line="20" w:lineRule="atLeast"/>
              <w:jc w:val="center"/>
            </w:pPr>
          </w:p>
        </w:tc>
        <w:tc>
          <w:tcPr>
            <w:tcW w:w="2551" w:type="dxa"/>
          </w:tcPr>
          <w:p w14:paraId="72AD6037" w14:textId="77777777" w:rsidR="008E7EB2" w:rsidRPr="007B28E2" w:rsidRDefault="008E7EB2" w:rsidP="007B28E2">
            <w:pPr>
              <w:spacing w:line="20" w:lineRule="atLeast"/>
            </w:pPr>
          </w:p>
        </w:tc>
      </w:tr>
      <w:tr w:rsidR="00185B95" w:rsidRPr="007B28E2" w14:paraId="51F551A1" w14:textId="77777777" w:rsidTr="00FB2E1D">
        <w:trPr>
          <w:trHeight w:val="20"/>
        </w:trPr>
        <w:tc>
          <w:tcPr>
            <w:tcW w:w="566" w:type="dxa"/>
            <w:vMerge w:val="restart"/>
          </w:tcPr>
          <w:p w14:paraId="43A95B44" w14:textId="77777777" w:rsidR="00185B95" w:rsidRPr="007B28E2" w:rsidRDefault="00185B95" w:rsidP="007B28E2">
            <w:pPr>
              <w:spacing w:line="20" w:lineRule="atLeast"/>
              <w:ind w:left="-108" w:right="-109"/>
              <w:jc w:val="center"/>
            </w:pPr>
            <w:r w:rsidRPr="007B28E2">
              <w:t>2.</w:t>
            </w:r>
          </w:p>
        </w:tc>
        <w:tc>
          <w:tcPr>
            <w:tcW w:w="2299" w:type="dxa"/>
            <w:vMerge w:val="restart"/>
          </w:tcPr>
          <w:p w14:paraId="531F1A11" w14:textId="77777777" w:rsidR="00185B95" w:rsidRPr="007B28E2" w:rsidRDefault="00185B95" w:rsidP="007B28E2">
            <w:pPr>
              <w:spacing w:line="20" w:lineRule="atLeast"/>
            </w:pPr>
            <w:r w:rsidRPr="007B28E2">
              <w:t xml:space="preserve">Задача. Проведение капитального и текущего ремонта зданий и помещений органов местного самоуправления, казенных учреждений </w:t>
            </w:r>
          </w:p>
          <w:p w14:paraId="6B37E8A6" w14:textId="77777777" w:rsidR="00185B95" w:rsidRPr="007B28E2" w:rsidRDefault="00185B95" w:rsidP="007B28E2">
            <w:pPr>
              <w:spacing w:line="20" w:lineRule="atLeast"/>
            </w:pPr>
            <w:r w:rsidRPr="007B28E2">
              <w:t>города Барнаула</w:t>
            </w:r>
          </w:p>
        </w:tc>
        <w:tc>
          <w:tcPr>
            <w:tcW w:w="1274" w:type="dxa"/>
            <w:vMerge w:val="restart"/>
          </w:tcPr>
          <w:p w14:paraId="5AE5066A" w14:textId="77777777" w:rsidR="00185B95" w:rsidRPr="007B28E2" w:rsidRDefault="00185B95" w:rsidP="007B28E2">
            <w:pPr>
              <w:spacing w:line="20" w:lineRule="atLeast"/>
              <w:jc w:val="center"/>
            </w:pPr>
            <w:r w:rsidRPr="007B28E2">
              <w:t>20</w:t>
            </w:r>
            <w:r w:rsidR="00F251F7">
              <w:t>1</w:t>
            </w:r>
            <w:r w:rsidRPr="007B28E2">
              <w:t>5-2025 годы</w:t>
            </w:r>
          </w:p>
        </w:tc>
        <w:tc>
          <w:tcPr>
            <w:tcW w:w="2128" w:type="dxa"/>
            <w:vMerge w:val="restart"/>
          </w:tcPr>
          <w:p w14:paraId="1F33EFBE" w14:textId="77777777" w:rsidR="00185B95" w:rsidRPr="007B28E2" w:rsidRDefault="00185B95" w:rsidP="007B28E2">
            <w:pPr>
              <w:spacing w:line="20" w:lineRule="atLeast"/>
              <w:ind w:right="-108"/>
            </w:pPr>
            <w:r w:rsidRPr="007B28E2">
              <w:t xml:space="preserve">органы местного самоуправления, МКУ «Служба </w:t>
            </w:r>
          </w:p>
          <w:p w14:paraId="268120B2" w14:textId="77777777" w:rsidR="00185B95" w:rsidRPr="007B28E2" w:rsidRDefault="00185B95" w:rsidP="007B28E2">
            <w:pPr>
              <w:spacing w:line="20" w:lineRule="atLeast"/>
              <w:ind w:right="-108"/>
            </w:pPr>
            <w:r w:rsidRPr="007B28E2">
              <w:t>по</w:t>
            </w:r>
            <w:r w:rsidRPr="007B28E2">
              <w:rPr>
                <w:i/>
              </w:rPr>
              <w:t xml:space="preserve"> </w:t>
            </w:r>
            <w:r w:rsidRPr="007B28E2">
              <w:t>техническому обеспечению деятельности органов местного самоуправления города»,</w:t>
            </w:r>
          </w:p>
          <w:p w14:paraId="42D009E1" w14:textId="77777777" w:rsidR="00185B95" w:rsidRPr="007B28E2" w:rsidRDefault="00185B95" w:rsidP="007B28E2">
            <w:pPr>
              <w:spacing w:line="20" w:lineRule="atLeast"/>
            </w:pPr>
            <w:r w:rsidRPr="007B28E2">
              <w:t>МКУ «Центр муниципального заказа города Барнаула»,</w:t>
            </w:r>
          </w:p>
          <w:p w14:paraId="4217E5F0" w14:textId="77777777" w:rsidR="00185B95" w:rsidRPr="007B28E2" w:rsidRDefault="00185B95" w:rsidP="007B28E2">
            <w:pPr>
              <w:spacing w:line="20" w:lineRule="atLeast"/>
            </w:pPr>
            <w:r w:rsidRPr="007B28E2">
              <w:t>МКУ «Управление по делам гражданской обороны и чрезвычайным ситуациям г.Барнаула»</w:t>
            </w:r>
          </w:p>
        </w:tc>
        <w:tc>
          <w:tcPr>
            <w:tcW w:w="992" w:type="dxa"/>
          </w:tcPr>
          <w:p w14:paraId="29DD02ED" w14:textId="77777777" w:rsidR="00185B95" w:rsidRPr="007B28E2" w:rsidRDefault="00185B95" w:rsidP="007F5C0A">
            <w:pPr>
              <w:spacing w:line="20" w:lineRule="atLeast"/>
              <w:jc w:val="center"/>
            </w:pPr>
            <w:r w:rsidRPr="007B28E2">
              <w:t>8993,9</w:t>
            </w:r>
          </w:p>
        </w:tc>
        <w:tc>
          <w:tcPr>
            <w:tcW w:w="1134" w:type="dxa"/>
          </w:tcPr>
          <w:p w14:paraId="1EC616AA" w14:textId="77777777" w:rsidR="00185B95" w:rsidRPr="007B28E2" w:rsidRDefault="00F251F7" w:rsidP="007F5C0A">
            <w:pPr>
              <w:spacing w:line="20" w:lineRule="atLeast"/>
              <w:jc w:val="center"/>
            </w:pPr>
            <w:r>
              <w:t>11</w:t>
            </w:r>
            <w:r w:rsidR="00185B95" w:rsidRPr="007B28E2">
              <w:t>856,8</w:t>
            </w:r>
          </w:p>
        </w:tc>
        <w:tc>
          <w:tcPr>
            <w:tcW w:w="1134" w:type="dxa"/>
          </w:tcPr>
          <w:p w14:paraId="3060460F" w14:textId="77777777" w:rsidR="00185B95" w:rsidRPr="007B28E2" w:rsidRDefault="00185B95" w:rsidP="007F5C0A">
            <w:pPr>
              <w:spacing w:line="20" w:lineRule="atLeast"/>
              <w:jc w:val="center"/>
            </w:pPr>
            <w:r w:rsidRPr="007B28E2">
              <w:t>8562,2</w:t>
            </w:r>
          </w:p>
        </w:tc>
        <w:tc>
          <w:tcPr>
            <w:tcW w:w="1134" w:type="dxa"/>
          </w:tcPr>
          <w:p w14:paraId="786C802B" w14:textId="77777777" w:rsidR="00185B95" w:rsidRPr="007B28E2" w:rsidRDefault="00185B95" w:rsidP="007F5C0A">
            <w:pPr>
              <w:spacing w:line="20" w:lineRule="atLeast"/>
              <w:jc w:val="center"/>
            </w:pPr>
            <w:r w:rsidRPr="007B28E2">
              <w:t>7324,6</w:t>
            </w:r>
          </w:p>
        </w:tc>
        <w:tc>
          <w:tcPr>
            <w:tcW w:w="1134" w:type="dxa"/>
          </w:tcPr>
          <w:p w14:paraId="757DDFD6" w14:textId="77777777" w:rsidR="00185B95" w:rsidRPr="00FA0D88" w:rsidRDefault="00185B95" w:rsidP="007F5C0A">
            <w:pPr>
              <w:spacing w:line="20" w:lineRule="atLeast"/>
              <w:jc w:val="center"/>
            </w:pPr>
            <w:r>
              <w:t>9839,8</w:t>
            </w:r>
          </w:p>
        </w:tc>
        <w:tc>
          <w:tcPr>
            <w:tcW w:w="1134" w:type="dxa"/>
          </w:tcPr>
          <w:p w14:paraId="79011C6F" w14:textId="77777777" w:rsidR="00185B95" w:rsidRPr="00464AFF" w:rsidRDefault="007C79B4" w:rsidP="00B94299">
            <w:pPr>
              <w:spacing w:line="20" w:lineRule="atLeast"/>
              <w:jc w:val="center"/>
            </w:pPr>
            <w:r w:rsidRPr="00464AFF">
              <w:t>8840,8</w:t>
            </w:r>
          </w:p>
        </w:tc>
        <w:tc>
          <w:tcPr>
            <w:tcW w:w="1134" w:type="dxa"/>
          </w:tcPr>
          <w:p w14:paraId="3AACCCBB" w14:textId="77777777" w:rsidR="00185B95" w:rsidRPr="00464AFF" w:rsidRDefault="00617657" w:rsidP="00617657">
            <w:pPr>
              <w:jc w:val="center"/>
            </w:pPr>
            <w:r>
              <w:t>8689</w:t>
            </w:r>
            <w:r w:rsidR="00185B95" w:rsidRPr="00464AFF">
              <w:t>,</w:t>
            </w:r>
            <w:r>
              <w:t>0</w:t>
            </w:r>
          </w:p>
        </w:tc>
        <w:tc>
          <w:tcPr>
            <w:tcW w:w="1134" w:type="dxa"/>
          </w:tcPr>
          <w:p w14:paraId="1236E5E6" w14:textId="77777777" w:rsidR="00185B95" w:rsidRPr="00464AFF" w:rsidRDefault="00F251F7" w:rsidP="00617657">
            <w:pPr>
              <w:jc w:val="center"/>
            </w:pPr>
            <w:r>
              <w:t>1</w:t>
            </w:r>
            <w:r w:rsidR="00617657">
              <w:t>8</w:t>
            </w:r>
            <w:r w:rsidR="00185B95" w:rsidRPr="00464AFF">
              <w:t>4</w:t>
            </w:r>
            <w:r w:rsidR="00617657">
              <w:t>71</w:t>
            </w:r>
            <w:r w:rsidR="00185B95" w:rsidRPr="00464AFF">
              <w:t>,4</w:t>
            </w:r>
          </w:p>
        </w:tc>
        <w:tc>
          <w:tcPr>
            <w:tcW w:w="1134" w:type="dxa"/>
          </w:tcPr>
          <w:p w14:paraId="5F1E525D" w14:textId="77777777" w:rsidR="00185B95" w:rsidRPr="00464AFF" w:rsidRDefault="00185B95" w:rsidP="00617657">
            <w:pPr>
              <w:jc w:val="center"/>
            </w:pPr>
            <w:r w:rsidRPr="00464AFF">
              <w:t>2</w:t>
            </w:r>
            <w:r w:rsidR="00617657">
              <w:t>195</w:t>
            </w:r>
            <w:r w:rsidRPr="00464AFF">
              <w:t>6,</w:t>
            </w:r>
            <w:r w:rsidR="00617657">
              <w:t>3</w:t>
            </w:r>
          </w:p>
        </w:tc>
        <w:tc>
          <w:tcPr>
            <w:tcW w:w="1134" w:type="dxa"/>
          </w:tcPr>
          <w:p w14:paraId="294AA143" w14:textId="77777777" w:rsidR="00185B95" w:rsidRPr="00464AFF" w:rsidRDefault="00185B95" w:rsidP="00617657">
            <w:pPr>
              <w:jc w:val="center"/>
            </w:pPr>
            <w:r w:rsidRPr="00464AFF">
              <w:t>25</w:t>
            </w:r>
            <w:r w:rsidR="00617657">
              <w:t>525</w:t>
            </w:r>
            <w:r w:rsidRPr="00464AFF">
              <w:t>,</w:t>
            </w:r>
            <w:r w:rsidR="00617657">
              <w:t>0</w:t>
            </w:r>
          </w:p>
        </w:tc>
        <w:tc>
          <w:tcPr>
            <w:tcW w:w="1134" w:type="dxa"/>
          </w:tcPr>
          <w:p w14:paraId="2F195B43" w14:textId="77777777" w:rsidR="00185B95" w:rsidRPr="00464AFF" w:rsidRDefault="00185B95" w:rsidP="00582CD1">
            <w:pPr>
              <w:jc w:val="center"/>
            </w:pPr>
            <w:r w:rsidRPr="00464AFF">
              <w:t>2</w:t>
            </w:r>
            <w:r w:rsidR="00582CD1">
              <w:t>6090</w:t>
            </w:r>
            <w:r w:rsidRPr="00464AFF">
              <w:t>,</w:t>
            </w:r>
            <w:r w:rsidR="00582CD1">
              <w:t>3</w:t>
            </w:r>
          </w:p>
        </w:tc>
        <w:tc>
          <w:tcPr>
            <w:tcW w:w="1134" w:type="dxa"/>
          </w:tcPr>
          <w:p w14:paraId="7ACEDD99" w14:textId="77777777" w:rsidR="00185B95" w:rsidRPr="00464AFF" w:rsidRDefault="00F251F7" w:rsidP="00582CD1">
            <w:pPr>
              <w:spacing w:line="20" w:lineRule="atLeast"/>
              <w:jc w:val="center"/>
            </w:pPr>
            <w:r>
              <w:t>1</w:t>
            </w:r>
            <w:r w:rsidR="00617657">
              <w:t>5</w:t>
            </w:r>
            <w:r w:rsidR="00582CD1">
              <w:t>6150</w:t>
            </w:r>
            <w:r w:rsidR="00185B95" w:rsidRPr="00464AFF">
              <w:t>,</w:t>
            </w:r>
            <w:r w:rsidR="00582CD1">
              <w:t>1</w:t>
            </w:r>
          </w:p>
        </w:tc>
        <w:tc>
          <w:tcPr>
            <w:tcW w:w="2551" w:type="dxa"/>
          </w:tcPr>
          <w:p w14:paraId="6D1822A0" w14:textId="77777777" w:rsidR="00185B95" w:rsidRPr="007B28E2" w:rsidRDefault="00185B95" w:rsidP="007B28E2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9B3307" w:rsidRPr="007B28E2" w14:paraId="76BFA083" w14:textId="77777777" w:rsidTr="00FB2E1D">
        <w:trPr>
          <w:trHeight w:val="20"/>
        </w:trPr>
        <w:tc>
          <w:tcPr>
            <w:tcW w:w="566" w:type="dxa"/>
            <w:vMerge/>
          </w:tcPr>
          <w:p w14:paraId="4B4970EB" w14:textId="77777777" w:rsidR="009B3307" w:rsidRPr="007B28E2" w:rsidRDefault="009B3307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5B7DC2A2" w14:textId="77777777" w:rsidR="009B3307" w:rsidRPr="007B28E2" w:rsidRDefault="009B3307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02A0A3D6" w14:textId="77777777" w:rsidR="009B3307" w:rsidRPr="007B28E2" w:rsidRDefault="009B3307" w:rsidP="007B28E2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67B9FA31" w14:textId="77777777" w:rsidR="009B3307" w:rsidRPr="007B28E2" w:rsidRDefault="009B3307" w:rsidP="007B28E2">
            <w:pPr>
              <w:spacing w:line="20" w:lineRule="atLeast"/>
            </w:pPr>
          </w:p>
        </w:tc>
        <w:tc>
          <w:tcPr>
            <w:tcW w:w="992" w:type="dxa"/>
          </w:tcPr>
          <w:p w14:paraId="64C02582" w14:textId="77777777" w:rsidR="009B3307" w:rsidRPr="007B28E2" w:rsidRDefault="009B3307" w:rsidP="007F5C0A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A6BD8CC" w14:textId="77777777" w:rsidR="009B3307" w:rsidRPr="007B28E2" w:rsidRDefault="009B3307" w:rsidP="007F5C0A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668EB84" w14:textId="77777777" w:rsidR="009B3307" w:rsidRPr="007B28E2" w:rsidRDefault="009B3307" w:rsidP="007F5C0A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22005E4" w14:textId="77777777" w:rsidR="009B3307" w:rsidRPr="007B28E2" w:rsidRDefault="009B3307" w:rsidP="007F5C0A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18EB49F" w14:textId="77777777" w:rsidR="009B3307" w:rsidRPr="007B28E2" w:rsidRDefault="009B3307" w:rsidP="007F5C0A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AB42BD4" w14:textId="77777777" w:rsidR="009B3307" w:rsidRPr="00464AFF" w:rsidRDefault="009B3307" w:rsidP="007F5C0A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3D02256E" w14:textId="77777777" w:rsidR="009B3307" w:rsidRPr="00464AFF" w:rsidRDefault="009B3307" w:rsidP="007F5C0A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1662B665" w14:textId="77777777" w:rsidR="009B3307" w:rsidRPr="00464AFF" w:rsidRDefault="009B3307" w:rsidP="007F5C0A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63FBF477" w14:textId="77777777" w:rsidR="009B3307" w:rsidRPr="00464AFF" w:rsidRDefault="009B3307" w:rsidP="007F5C0A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53DE66C6" w14:textId="77777777" w:rsidR="009B3307" w:rsidRPr="00464AFF" w:rsidRDefault="009B3307" w:rsidP="007F5C0A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1619A933" w14:textId="77777777" w:rsidR="009B3307" w:rsidRPr="00464AFF" w:rsidRDefault="009B3307" w:rsidP="007F5C0A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717CD940" w14:textId="77777777" w:rsidR="009B3307" w:rsidRPr="00464AFF" w:rsidRDefault="009B3307" w:rsidP="007F5C0A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2551" w:type="dxa"/>
          </w:tcPr>
          <w:p w14:paraId="5DA75047" w14:textId="77777777" w:rsidR="009B3307" w:rsidRPr="007B28E2" w:rsidRDefault="009B3307" w:rsidP="007B28E2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9B3307" w:rsidRPr="007B28E2" w14:paraId="03305BBC" w14:textId="77777777" w:rsidTr="00FB2E1D">
        <w:trPr>
          <w:trHeight w:val="20"/>
        </w:trPr>
        <w:tc>
          <w:tcPr>
            <w:tcW w:w="566" w:type="dxa"/>
            <w:vMerge/>
          </w:tcPr>
          <w:p w14:paraId="307DB0EF" w14:textId="77777777" w:rsidR="009B3307" w:rsidRPr="007B28E2" w:rsidRDefault="009B3307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60F997AA" w14:textId="77777777" w:rsidR="009B3307" w:rsidRPr="007B28E2" w:rsidRDefault="009B3307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623C429A" w14:textId="77777777" w:rsidR="009B3307" w:rsidRPr="007B28E2" w:rsidRDefault="009B3307" w:rsidP="007B28E2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3CD3F2B9" w14:textId="77777777" w:rsidR="009B3307" w:rsidRPr="007B28E2" w:rsidRDefault="009B3307" w:rsidP="007B28E2">
            <w:pPr>
              <w:spacing w:line="20" w:lineRule="atLeast"/>
            </w:pPr>
          </w:p>
        </w:tc>
        <w:tc>
          <w:tcPr>
            <w:tcW w:w="992" w:type="dxa"/>
          </w:tcPr>
          <w:p w14:paraId="2A1388D0" w14:textId="77777777" w:rsidR="009B3307" w:rsidRPr="007B28E2" w:rsidRDefault="009B3307" w:rsidP="007F5C0A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A7452BA" w14:textId="77777777" w:rsidR="009B3307" w:rsidRPr="007B28E2" w:rsidRDefault="009B3307" w:rsidP="007F5C0A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B968821" w14:textId="77777777" w:rsidR="009B3307" w:rsidRPr="007B28E2" w:rsidRDefault="009B3307" w:rsidP="007F5C0A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8F13CAC" w14:textId="77777777" w:rsidR="009B3307" w:rsidRPr="007B28E2" w:rsidRDefault="009B3307" w:rsidP="007F5C0A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9B14E81" w14:textId="77777777" w:rsidR="009B3307" w:rsidRPr="007B28E2" w:rsidRDefault="009B3307" w:rsidP="007F5C0A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21D714D" w14:textId="77777777" w:rsidR="009B3307" w:rsidRPr="00464AFF" w:rsidRDefault="009B3307" w:rsidP="007F5C0A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0E904090" w14:textId="77777777" w:rsidR="009B3307" w:rsidRPr="00464AFF" w:rsidRDefault="009B3307" w:rsidP="007F5C0A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4F098085" w14:textId="77777777" w:rsidR="009B3307" w:rsidRPr="00464AFF" w:rsidRDefault="009B3307" w:rsidP="007F5C0A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3A944E9A" w14:textId="77777777" w:rsidR="009B3307" w:rsidRPr="00464AFF" w:rsidRDefault="009B3307" w:rsidP="007F5C0A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66982D14" w14:textId="77777777" w:rsidR="009B3307" w:rsidRPr="00464AFF" w:rsidRDefault="009B3307" w:rsidP="007F5C0A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77064EE0" w14:textId="77777777" w:rsidR="009B3307" w:rsidRPr="00464AFF" w:rsidRDefault="009B3307" w:rsidP="007F5C0A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480CD5D2" w14:textId="77777777" w:rsidR="009B3307" w:rsidRPr="00464AFF" w:rsidRDefault="009B3307" w:rsidP="007F5C0A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2551" w:type="dxa"/>
          </w:tcPr>
          <w:p w14:paraId="2F73A93D" w14:textId="77777777" w:rsidR="009B3307" w:rsidRPr="007B28E2" w:rsidRDefault="009B3307" w:rsidP="007B28E2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185B95" w:rsidRPr="007B28E2" w14:paraId="028784C9" w14:textId="77777777" w:rsidTr="00FB2E1D">
        <w:trPr>
          <w:trHeight w:val="20"/>
        </w:trPr>
        <w:tc>
          <w:tcPr>
            <w:tcW w:w="566" w:type="dxa"/>
            <w:vMerge/>
          </w:tcPr>
          <w:p w14:paraId="713BF537" w14:textId="77777777" w:rsidR="00185B95" w:rsidRPr="007B28E2" w:rsidRDefault="00185B95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243B287C" w14:textId="77777777" w:rsidR="00185B95" w:rsidRPr="007B28E2" w:rsidRDefault="00185B95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0C8CDE03" w14:textId="77777777" w:rsidR="00185B95" w:rsidRPr="007B28E2" w:rsidRDefault="00185B95" w:rsidP="007B28E2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132DDF13" w14:textId="77777777" w:rsidR="00185B95" w:rsidRPr="007B28E2" w:rsidRDefault="00185B95" w:rsidP="007B28E2">
            <w:pPr>
              <w:spacing w:line="20" w:lineRule="atLeast"/>
            </w:pPr>
          </w:p>
        </w:tc>
        <w:tc>
          <w:tcPr>
            <w:tcW w:w="992" w:type="dxa"/>
          </w:tcPr>
          <w:p w14:paraId="61D3A867" w14:textId="77777777" w:rsidR="00185B95" w:rsidRPr="007B28E2" w:rsidRDefault="00185B95" w:rsidP="007F5C0A">
            <w:pPr>
              <w:spacing w:line="20" w:lineRule="atLeast"/>
              <w:jc w:val="center"/>
            </w:pPr>
            <w:r w:rsidRPr="007B28E2">
              <w:t>8993,9</w:t>
            </w:r>
          </w:p>
        </w:tc>
        <w:tc>
          <w:tcPr>
            <w:tcW w:w="1134" w:type="dxa"/>
          </w:tcPr>
          <w:p w14:paraId="0FF062B8" w14:textId="77777777" w:rsidR="00185B95" w:rsidRPr="007B28E2" w:rsidRDefault="00F251F7" w:rsidP="007F5C0A">
            <w:pPr>
              <w:spacing w:line="20" w:lineRule="atLeast"/>
              <w:jc w:val="center"/>
            </w:pPr>
            <w:r>
              <w:t>11</w:t>
            </w:r>
            <w:r w:rsidR="00185B95" w:rsidRPr="007B28E2">
              <w:t>856,8</w:t>
            </w:r>
          </w:p>
        </w:tc>
        <w:tc>
          <w:tcPr>
            <w:tcW w:w="1134" w:type="dxa"/>
          </w:tcPr>
          <w:p w14:paraId="1407E485" w14:textId="77777777" w:rsidR="00185B95" w:rsidRPr="007B28E2" w:rsidRDefault="00185B95" w:rsidP="007F5C0A">
            <w:pPr>
              <w:spacing w:line="20" w:lineRule="atLeast"/>
              <w:jc w:val="center"/>
            </w:pPr>
            <w:r w:rsidRPr="007B28E2">
              <w:t>8562,2</w:t>
            </w:r>
          </w:p>
        </w:tc>
        <w:tc>
          <w:tcPr>
            <w:tcW w:w="1134" w:type="dxa"/>
          </w:tcPr>
          <w:p w14:paraId="0DD67439" w14:textId="77777777" w:rsidR="00185B95" w:rsidRPr="007B28E2" w:rsidRDefault="00185B95" w:rsidP="007F5C0A">
            <w:pPr>
              <w:spacing w:line="20" w:lineRule="atLeast"/>
              <w:jc w:val="center"/>
            </w:pPr>
            <w:r w:rsidRPr="007B28E2">
              <w:t>7324,6</w:t>
            </w:r>
          </w:p>
        </w:tc>
        <w:tc>
          <w:tcPr>
            <w:tcW w:w="1134" w:type="dxa"/>
          </w:tcPr>
          <w:p w14:paraId="77356121" w14:textId="77777777" w:rsidR="00185B95" w:rsidRPr="00FA0D88" w:rsidRDefault="00185B95" w:rsidP="007F5C0A">
            <w:pPr>
              <w:spacing w:line="20" w:lineRule="atLeast"/>
              <w:jc w:val="center"/>
            </w:pPr>
            <w:r>
              <w:t>9839,8</w:t>
            </w:r>
          </w:p>
        </w:tc>
        <w:tc>
          <w:tcPr>
            <w:tcW w:w="1134" w:type="dxa"/>
          </w:tcPr>
          <w:p w14:paraId="55DC388E" w14:textId="77777777" w:rsidR="00185B95" w:rsidRPr="00464AFF" w:rsidRDefault="007C79B4" w:rsidP="00B94299">
            <w:pPr>
              <w:spacing w:line="20" w:lineRule="atLeast"/>
              <w:jc w:val="center"/>
            </w:pPr>
            <w:r w:rsidRPr="00464AFF">
              <w:t>8840,8</w:t>
            </w:r>
          </w:p>
        </w:tc>
        <w:tc>
          <w:tcPr>
            <w:tcW w:w="1134" w:type="dxa"/>
          </w:tcPr>
          <w:p w14:paraId="7C728C4E" w14:textId="77777777" w:rsidR="00185B95" w:rsidRPr="00464AFF" w:rsidRDefault="00617657" w:rsidP="00617657">
            <w:pPr>
              <w:jc w:val="center"/>
            </w:pPr>
            <w:r>
              <w:t>8689</w:t>
            </w:r>
            <w:r w:rsidR="00185B95" w:rsidRPr="00464AFF">
              <w:t>,</w:t>
            </w:r>
            <w:r>
              <w:t>0</w:t>
            </w:r>
          </w:p>
        </w:tc>
        <w:tc>
          <w:tcPr>
            <w:tcW w:w="1134" w:type="dxa"/>
          </w:tcPr>
          <w:p w14:paraId="517D7BAE" w14:textId="77777777" w:rsidR="00185B95" w:rsidRPr="00464AFF" w:rsidRDefault="00F251F7" w:rsidP="00617657">
            <w:pPr>
              <w:jc w:val="center"/>
            </w:pPr>
            <w:r>
              <w:t>1</w:t>
            </w:r>
            <w:r w:rsidR="00617657">
              <w:t>8</w:t>
            </w:r>
            <w:r w:rsidR="00185B95" w:rsidRPr="00464AFF">
              <w:t>4</w:t>
            </w:r>
            <w:r w:rsidR="00617657">
              <w:t>71</w:t>
            </w:r>
            <w:r w:rsidR="00185B95" w:rsidRPr="00464AFF">
              <w:t>,4</w:t>
            </w:r>
          </w:p>
        </w:tc>
        <w:tc>
          <w:tcPr>
            <w:tcW w:w="1134" w:type="dxa"/>
          </w:tcPr>
          <w:p w14:paraId="55FE990D" w14:textId="77777777" w:rsidR="00185B95" w:rsidRPr="00464AFF" w:rsidRDefault="00185B95" w:rsidP="00617657">
            <w:pPr>
              <w:jc w:val="center"/>
            </w:pPr>
            <w:r w:rsidRPr="00464AFF">
              <w:t>2</w:t>
            </w:r>
            <w:r w:rsidR="00617657">
              <w:t>195</w:t>
            </w:r>
            <w:r w:rsidRPr="00464AFF">
              <w:t>6,</w:t>
            </w:r>
            <w:r w:rsidR="00617657">
              <w:t>3</w:t>
            </w:r>
          </w:p>
        </w:tc>
        <w:tc>
          <w:tcPr>
            <w:tcW w:w="1134" w:type="dxa"/>
          </w:tcPr>
          <w:p w14:paraId="23427592" w14:textId="77777777" w:rsidR="00185B95" w:rsidRPr="00464AFF" w:rsidRDefault="00185B95" w:rsidP="00617657">
            <w:pPr>
              <w:jc w:val="center"/>
            </w:pPr>
            <w:r w:rsidRPr="00464AFF">
              <w:t>25</w:t>
            </w:r>
            <w:r w:rsidR="00617657">
              <w:t>525</w:t>
            </w:r>
            <w:r w:rsidRPr="00464AFF">
              <w:t>,</w:t>
            </w:r>
            <w:r w:rsidR="00617657">
              <w:t>0</w:t>
            </w:r>
          </w:p>
        </w:tc>
        <w:tc>
          <w:tcPr>
            <w:tcW w:w="1134" w:type="dxa"/>
          </w:tcPr>
          <w:p w14:paraId="47A52074" w14:textId="77777777" w:rsidR="00185B95" w:rsidRPr="00464AFF" w:rsidRDefault="00185B95" w:rsidP="00582CD1">
            <w:pPr>
              <w:jc w:val="center"/>
            </w:pPr>
            <w:r w:rsidRPr="00464AFF">
              <w:t>2</w:t>
            </w:r>
            <w:r w:rsidR="00582CD1">
              <w:t>60</w:t>
            </w:r>
            <w:r w:rsidR="00617657">
              <w:t>9</w:t>
            </w:r>
            <w:r w:rsidR="00582CD1">
              <w:t>0</w:t>
            </w:r>
            <w:r w:rsidRPr="00464AFF">
              <w:t>,</w:t>
            </w:r>
            <w:r w:rsidR="00582CD1">
              <w:t>3</w:t>
            </w:r>
          </w:p>
        </w:tc>
        <w:tc>
          <w:tcPr>
            <w:tcW w:w="1134" w:type="dxa"/>
          </w:tcPr>
          <w:p w14:paraId="24DAE7BF" w14:textId="77777777" w:rsidR="00185B95" w:rsidRPr="00464AFF" w:rsidRDefault="00F251F7" w:rsidP="00582CD1">
            <w:pPr>
              <w:spacing w:line="20" w:lineRule="atLeast"/>
              <w:jc w:val="center"/>
            </w:pPr>
            <w:r>
              <w:t>1</w:t>
            </w:r>
            <w:r w:rsidR="00617657">
              <w:t>5</w:t>
            </w:r>
            <w:r w:rsidR="00582CD1">
              <w:t>6150</w:t>
            </w:r>
            <w:r w:rsidR="00185B95" w:rsidRPr="00464AFF">
              <w:t>,</w:t>
            </w:r>
            <w:r w:rsidR="00582CD1">
              <w:t>1</w:t>
            </w:r>
          </w:p>
        </w:tc>
        <w:tc>
          <w:tcPr>
            <w:tcW w:w="2551" w:type="dxa"/>
          </w:tcPr>
          <w:p w14:paraId="7CF9498C" w14:textId="77777777" w:rsidR="00185B95" w:rsidRPr="007B28E2" w:rsidRDefault="00185B95" w:rsidP="007B28E2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2746B9" w:rsidRPr="007B28E2" w14:paraId="47D9516E" w14:textId="77777777" w:rsidTr="00FB2E1D">
        <w:trPr>
          <w:trHeight w:val="20"/>
        </w:trPr>
        <w:tc>
          <w:tcPr>
            <w:tcW w:w="566" w:type="dxa"/>
            <w:vMerge/>
          </w:tcPr>
          <w:p w14:paraId="23FDCF7D" w14:textId="77777777" w:rsidR="002746B9" w:rsidRPr="007B28E2" w:rsidRDefault="002746B9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5B0DB84A" w14:textId="77777777" w:rsidR="002746B9" w:rsidRPr="007B28E2" w:rsidRDefault="002746B9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3863E379" w14:textId="77777777" w:rsidR="002746B9" w:rsidRPr="007B28E2" w:rsidRDefault="002746B9" w:rsidP="007B28E2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6B1A64B5" w14:textId="77777777" w:rsidR="002746B9" w:rsidRPr="007B28E2" w:rsidRDefault="002746B9" w:rsidP="007B28E2">
            <w:pPr>
              <w:spacing w:line="20" w:lineRule="atLeast"/>
            </w:pPr>
          </w:p>
        </w:tc>
        <w:tc>
          <w:tcPr>
            <w:tcW w:w="992" w:type="dxa"/>
          </w:tcPr>
          <w:p w14:paraId="6E966618" w14:textId="77777777" w:rsidR="002746B9" w:rsidRPr="007B28E2" w:rsidRDefault="002746B9" w:rsidP="007F5C0A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AD787C1" w14:textId="77777777" w:rsidR="002746B9" w:rsidRPr="007B28E2" w:rsidRDefault="002746B9" w:rsidP="007F5C0A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97FB348" w14:textId="77777777" w:rsidR="002746B9" w:rsidRPr="007B28E2" w:rsidRDefault="002746B9" w:rsidP="007F5C0A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30DA587" w14:textId="77777777" w:rsidR="002746B9" w:rsidRPr="007B28E2" w:rsidRDefault="002746B9" w:rsidP="007F5C0A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D93F3C1" w14:textId="77777777" w:rsidR="002746B9" w:rsidRPr="007B28E2" w:rsidRDefault="002746B9" w:rsidP="007F5C0A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FFAE011" w14:textId="77777777" w:rsidR="002746B9" w:rsidRPr="00464AFF" w:rsidRDefault="002746B9" w:rsidP="007F5C0A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5672EBC7" w14:textId="77777777" w:rsidR="002746B9" w:rsidRPr="00464AFF" w:rsidRDefault="002746B9" w:rsidP="007F5C0A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11CC1806" w14:textId="77777777" w:rsidR="002746B9" w:rsidRPr="00464AFF" w:rsidRDefault="002746B9" w:rsidP="007F5C0A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5DC252C7" w14:textId="77777777" w:rsidR="002746B9" w:rsidRPr="00464AFF" w:rsidRDefault="002746B9" w:rsidP="007F5C0A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02EE89C4" w14:textId="77777777" w:rsidR="002746B9" w:rsidRPr="00464AFF" w:rsidRDefault="002746B9" w:rsidP="007F5C0A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1427E625" w14:textId="77777777" w:rsidR="002746B9" w:rsidRPr="00464AFF" w:rsidRDefault="002746B9" w:rsidP="007F5C0A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59B4C6ED" w14:textId="77777777" w:rsidR="002746B9" w:rsidRPr="00464AFF" w:rsidRDefault="002746B9" w:rsidP="007F5C0A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2551" w:type="dxa"/>
          </w:tcPr>
          <w:p w14:paraId="07404665" w14:textId="77777777" w:rsidR="002746B9" w:rsidRPr="007B28E2" w:rsidRDefault="002746B9" w:rsidP="007B28E2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F738CA" w:rsidRPr="007B28E2" w14:paraId="26E78095" w14:textId="77777777" w:rsidTr="00FB2E1D">
        <w:trPr>
          <w:trHeight w:val="20"/>
        </w:trPr>
        <w:tc>
          <w:tcPr>
            <w:tcW w:w="566" w:type="dxa"/>
            <w:vMerge w:val="restart"/>
          </w:tcPr>
          <w:p w14:paraId="7715C066" w14:textId="77777777" w:rsidR="00F738CA" w:rsidRPr="007B28E2" w:rsidRDefault="00F738CA" w:rsidP="007B28E2">
            <w:pPr>
              <w:spacing w:line="20" w:lineRule="atLeast"/>
              <w:ind w:left="-108" w:right="-109"/>
              <w:jc w:val="center"/>
            </w:pPr>
            <w:r w:rsidRPr="007B28E2">
              <w:t>3.</w:t>
            </w:r>
          </w:p>
        </w:tc>
        <w:tc>
          <w:tcPr>
            <w:tcW w:w="2299" w:type="dxa"/>
            <w:vMerge w:val="restart"/>
          </w:tcPr>
          <w:p w14:paraId="18830849" w14:textId="77777777" w:rsidR="00F738CA" w:rsidRPr="007B28E2" w:rsidRDefault="00F738CA" w:rsidP="007B28E2">
            <w:pPr>
              <w:spacing w:line="20" w:lineRule="atLeast"/>
            </w:pPr>
            <w:r w:rsidRPr="007B28E2">
              <w:t xml:space="preserve">Мероприятие </w:t>
            </w:r>
            <w:r w:rsidR="00F251F7">
              <w:t>1</w:t>
            </w:r>
            <w:r w:rsidRPr="007B28E2">
              <w:t>.</w:t>
            </w:r>
          </w:p>
          <w:p w14:paraId="75E19C7A" w14:textId="77777777" w:rsidR="00F738CA" w:rsidRPr="007B28E2" w:rsidRDefault="00F738CA" w:rsidP="007B28E2">
            <w:pPr>
              <w:spacing w:line="20" w:lineRule="atLeast"/>
            </w:pPr>
            <w:r w:rsidRPr="007B28E2">
              <w:t>Капитальный и текущий ремонт зданий и помещений администрации Железнодорожного района</w:t>
            </w:r>
          </w:p>
        </w:tc>
        <w:tc>
          <w:tcPr>
            <w:tcW w:w="1274" w:type="dxa"/>
            <w:vMerge w:val="restart"/>
          </w:tcPr>
          <w:p w14:paraId="6B3CEADB" w14:textId="77777777" w:rsidR="00F738CA" w:rsidRPr="007B28E2" w:rsidRDefault="00F738CA" w:rsidP="007B28E2">
            <w:pPr>
              <w:spacing w:line="20" w:lineRule="atLeast"/>
              <w:jc w:val="center"/>
            </w:pPr>
            <w:r>
              <w:t>20</w:t>
            </w:r>
            <w:r w:rsidR="00F251F7">
              <w:t>1</w:t>
            </w:r>
            <w:r>
              <w:t>6-2023</w:t>
            </w:r>
            <w:r w:rsidRPr="007B28E2">
              <w:t xml:space="preserve"> годы</w:t>
            </w:r>
          </w:p>
        </w:tc>
        <w:tc>
          <w:tcPr>
            <w:tcW w:w="2128" w:type="dxa"/>
            <w:vMerge w:val="restart"/>
          </w:tcPr>
          <w:p w14:paraId="1B0ABB30" w14:textId="77777777" w:rsidR="00F738CA" w:rsidRPr="007B28E2" w:rsidRDefault="00F738CA" w:rsidP="007B28E2">
            <w:pPr>
              <w:spacing w:line="20" w:lineRule="atLeast"/>
            </w:pPr>
            <w:r w:rsidRPr="007B28E2">
              <w:t>администрация Железнодорож</w:t>
            </w:r>
            <w:r w:rsidR="006125F1">
              <w:rPr>
                <w:lang w:val="en-US"/>
              </w:rPr>
              <w:t>-</w:t>
            </w:r>
            <w:r w:rsidRPr="007B28E2">
              <w:t>ного района</w:t>
            </w:r>
          </w:p>
        </w:tc>
        <w:tc>
          <w:tcPr>
            <w:tcW w:w="992" w:type="dxa"/>
          </w:tcPr>
          <w:p w14:paraId="05BBDC02" w14:textId="77777777" w:rsidR="00F738CA" w:rsidRPr="007B28E2" w:rsidRDefault="00F738CA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2F3FBB7" w14:textId="77777777" w:rsidR="00F738CA" w:rsidRPr="007B28E2" w:rsidRDefault="00F251F7" w:rsidP="007B28E2">
            <w:pPr>
              <w:spacing w:line="20" w:lineRule="atLeast"/>
              <w:jc w:val="center"/>
            </w:pPr>
            <w:r>
              <w:t>1</w:t>
            </w:r>
            <w:r w:rsidR="00F738CA" w:rsidRPr="007B28E2">
              <w:t>0,5</w:t>
            </w:r>
          </w:p>
        </w:tc>
        <w:tc>
          <w:tcPr>
            <w:tcW w:w="1134" w:type="dxa"/>
          </w:tcPr>
          <w:p w14:paraId="350C5DCB" w14:textId="77777777" w:rsidR="00F738CA" w:rsidRPr="007B28E2" w:rsidRDefault="00F738CA" w:rsidP="007B28E2">
            <w:pPr>
              <w:spacing w:line="20" w:lineRule="atLeast"/>
              <w:jc w:val="center"/>
            </w:pPr>
            <w:r w:rsidRPr="007B28E2">
              <w:t>636,0</w:t>
            </w:r>
          </w:p>
        </w:tc>
        <w:tc>
          <w:tcPr>
            <w:tcW w:w="1134" w:type="dxa"/>
          </w:tcPr>
          <w:p w14:paraId="36770512" w14:textId="77777777" w:rsidR="00F738CA" w:rsidRPr="007B28E2" w:rsidRDefault="00F738CA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F0A5297" w14:textId="77777777" w:rsidR="00F738CA" w:rsidRPr="00C53777" w:rsidRDefault="00F738CA" w:rsidP="00AC1F08">
            <w:pPr>
              <w:spacing w:line="20" w:lineRule="atLeast"/>
              <w:jc w:val="center"/>
            </w:pPr>
            <w:r w:rsidRPr="00C53777">
              <w:t>50,0</w:t>
            </w:r>
          </w:p>
        </w:tc>
        <w:tc>
          <w:tcPr>
            <w:tcW w:w="1134" w:type="dxa"/>
          </w:tcPr>
          <w:p w14:paraId="1A0F3689" w14:textId="77777777" w:rsidR="00F738CA" w:rsidRPr="00464AFF" w:rsidRDefault="00593C0C" w:rsidP="007A69F3">
            <w:pPr>
              <w:spacing w:line="20" w:lineRule="atLeast"/>
              <w:jc w:val="center"/>
            </w:pPr>
            <w:r w:rsidRPr="00464AFF">
              <w:t>2365,8</w:t>
            </w:r>
          </w:p>
        </w:tc>
        <w:tc>
          <w:tcPr>
            <w:tcW w:w="1134" w:type="dxa"/>
          </w:tcPr>
          <w:p w14:paraId="54ABEAC7" w14:textId="77777777" w:rsidR="00F738CA" w:rsidRPr="00464AFF" w:rsidRDefault="00F738CA" w:rsidP="00ED0688">
            <w:pPr>
              <w:jc w:val="center"/>
            </w:pPr>
            <w:r w:rsidRPr="00464AFF">
              <w:t>2</w:t>
            </w:r>
            <w:r w:rsidR="00ED0688">
              <w:t>221</w:t>
            </w:r>
            <w:r w:rsidRPr="00464AFF">
              <w:t>,0</w:t>
            </w:r>
          </w:p>
        </w:tc>
        <w:tc>
          <w:tcPr>
            <w:tcW w:w="1134" w:type="dxa"/>
          </w:tcPr>
          <w:p w14:paraId="625AB94B" w14:textId="77777777" w:rsidR="00F738CA" w:rsidRPr="00464AFF" w:rsidRDefault="00ED0688" w:rsidP="00ED0688">
            <w:pPr>
              <w:jc w:val="center"/>
            </w:pPr>
            <w:r>
              <w:t>116</w:t>
            </w:r>
            <w:r w:rsidR="000944A3" w:rsidRPr="00464AFF">
              <w:t>3,0</w:t>
            </w:r>
          </w:p>
        </w:tc>
        <w:tc>
          <w:tcPr>
            <w:tcW w:w="1134" w:type="dxa"/>
          </w:tcPr>
          <w:p w14:paraId="4D836CC1" w14:textId="77777777" w:rsidR="00F738CA" w:rsidRPr="00464AFF" w:rsidRDefault="00F251F7" w:rsidP="00ED0688">
            <w:pPr>
              <w:jc w:val="center"/>
            </w:pPr>
            <w:r>
              <w:t>1</w:t>
            </w:r>
            <w:r w:rsidR="00ED0688">
              <w:t>985</w:t>
            </w:r>
            <w:r w:rsidR="000944A3" w:rsidRPr="00464AFF">
              <w:t>,</w:t>
            </w:r>
            <w:r w:rsidR="00ED0688">
              <w:t>7</w:t>
            </w:r>
          </w:p>
        </w:tc>
        <w:tc>
          <w:tcPr>
            <w:tcW w:w="1134" w:type="dxa"/>
          </w:tcPr>
          <w:p w14:paraId="45F00147" w14:textId="77777777" w:rsidR="00F738CA" w:rsidRPr="00464AFF" w:rsidRDefault="00F738CA" w:rsidP="00AC1F08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236DE07A" w14:textId="77777777" w:rsidR="00F738CA" w:rsidRPr="00464AFF" w:rsidRDefault="00F738CA" w:rsidP="00AC1F08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49498070" w14:textId="77777777" w:rsidR="00F738CA" w:rsidRPr="00464AFF" w:rsidRDefault="006B6C8A" w:rsidP="006B6C8A">
            <w:pPr>
              <w:spacing w:line="20" w:lineRule="atLeast"/>
              <w:jc w:val="center"/>
            </w:pPr>
            <w:r>
              <w:t>8432</w:t>
            </w:r>
            <w:r w:rsidR="00593C0C" w:rsidRPr="00464AFF">
              <w:t>,</w:t>
            </w:r>
            <w:r>
              <w:t>0</w:t>
            </w:r>
          </w:p>
        </w:tc>
        <w:tc>
          <w:tcPr>
            <w:tcW w:w="2551" w:type="dxa"/>
          </w:tcPr>
          <w:p w14:paraId="23D1138B" w14:textId="77777777" w:rsidR="00F738CA" w:rsidRPr="007B28E2" w:rsidRDefault="00F738CA" w:rsidP="007B28E2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F738CA" w:rsidRPr="007B28E2" w14:paraId="45966559" w14:textId="77777777" w:rsidTr="00FB2E1D">
        <w:trPr>
          <w:trHeight w:val="20"/>
        </w:trPr>
        <w:tc>
          <w:tcPr>
            <w:tcW w:w="566" w:type="dxa"/>
            <w:vMerge/>
          </w:tcPr>
          <w:p w14:paraId="1A3C99BD" w14:textId="77777777" w:rsidR="00F738CA" w:rsidRPr="007B28E2" w:rsidRDefault="00F738CA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21E2B7B0" w14:textId="77777777" w:rsidR="00F738CA" w:rsidRPr="007B28E2" w:rsidRDefault="00F738CA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11AD8E1E" w14:textId="77777777" w:rsidR="00F738CA" w:rsidRPr="007B28E2" w:rsidRDefault="00F738CA" w:rsidP="007B28E2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4A31CAB2" w14:textId="77777777" w:rsidR="00F738CA" w:rsidRPr="007B28E2" w:rsidRDefault="00F738CA" w:rsidP="007B28E2">
            <w:pPr>
              <w:spacing w:line="20" w:lineRule="atLeast"/>
            </w:pPr>
          </w:p>
        </w:tc>
        <w:tc>
          <w:tcPr>
            <w:tcW w:w="992" w:type="dxa"/>
          </w:tcPr>
          <w:p w14:paraId="7339F889" w14:textId="77777777" w:rsidR="00F738CA" w:rsidRPr="007B28E2" w:rsidRDefault="00F738CA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20092DD" w14:textId="77777777" w:rsidR="00F738CA" w:rsidRPr="007B28E2" w:rsidRDefault="00F738CA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B0EDBC3" w14:textId="77777777" w:rsidR="00F738CA" w:rsidRPr="007B28E2" w:rsidRDefault="00F738CA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4119983" w14:textId="77777777" w:rsidR="00F738CA" w:rsidRPr="007B28E2" w:rsidRDefault="00F738CA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23B0FFA" w14:textId="77777777" w:rsidR="00F738CA" w:rsidRPr="007B28E2" w:rsidRDefault="00F738CA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EE0DE68" w14:textId="77777777" w:rsidR="00F738CA" w:rsidRPr="00464AFF" w:rsidRDefault="00F738CA" w:rsidP="007B28E2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73C12DE5" w14:textId="77777777" w:rsidR="00F738CA" w:rsidRPr="00464AFF" w:rsidRDefault="00F738CA" w:rsidP="007B28E2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550A9C88" w14:textId="77777777" w:rsidR="00F738CA" w:rsidRPr="00464AFF" w:rsidRDefault="00F738CA" w:rsidP="00B63FEA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1323EE71" w14:textId="77777777" w:rsidR="00F738CA" w:rsidRPr="00464AFF" w:rsidRDefault="00F738CA" w:rsidP="00B63FEA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647F2124" w14:textId="77777777" w:rsidR="00F738CA" w:rsidRPr="00464AFF" w:rsidRDefault="00F738CA" w:rsidP="007B28E2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7C2755D7" w14:textId="77777777" w:rsidR="00F738CA" w:rsidRPr="00464AFF" w:rsidRDefault="00F738CA" w:rsidP="007B28E2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0C150B4D" w14:textId="77777777" w:rsidR="00F738CA" w:rsidRPr="00464AFF" w:rsidRDefault="00F738CA" w:rsidP="007B28E2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2551" w:type="dxa"/>
          </w:tcPr>
          <w:p w14:paraId="1E5F358F" w14:textId="77777777" w:rsidR="00F738CA" w:rsidRPr="007B28E2" w:rsidRDefault="00F738CA" w:rsidP="007B28E2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F738CA" w:rsidRPr="007B28E2" w14:paraId="4C813D56" w14:textId="77777777" w:rsidTr="00FB2E1D">
        <w:trPr>
          <w:trHeight w:val="20"/>
        </w:trPr>
        <w:tc>
          <w:tcPr>
            <w:tcW w:w="566" w:type="dxa"/>
            <w:vMerge/>
          </w:tcPr>
          <w:p w14:paraId="35BADC3A" w14:textId="77777777" w:rsidR="00F738CA" w:rsidRPr="007B28E2" w:rsidRDefault="00F738CA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5C9F6F31" w14:textId="77777777" w:rsidR="00F738CA" w:rsidRPr="007B28E2" w:rsidRDefault="00F738CA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6B7987A2" w14:textId="77777777" w:rsidR="00F738CA" w:rsidRPr="007B28E2" w:rsidRDefault="00F738CA" w:rsidP="007B28E2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30555414" w14:textId="77777777" w:rsidR="00F738CA" w:rsidRPr="007B28E2" w:rsidRDefault="00F738CA" w:rsidP="007B28E2">
            <w:pPr>
              <w:spacing w:line="20" w:lineRule="atLeast"/>
            </w:pPr>
          </w:p>
        </w:tc>
        <w:tc>
          <w:tcPr>
            <w:tcW w:w="992" w:type="dxa"/>
          </w:tcPr>
          <w:p w14:paraId="5487516A" w14:textId="77777777" w:rsidR="00F738CA" w:rsidRPr="007B28E2" w:rsidRDefault="00F738CA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64B3AA7" w14:textId="77777777" w:rsidR="00F738CA" w:rsidRPr="007B28E2" w:rsidRDefault="00F738CA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F160F21" w14:textId="77777777" w:rsidR="00F738CA" w:rsidRPr="007B28E2" w:rsidRDefault="00F738CA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C4F457F" w14:textId="77777777" w:rsidR="00F738CA" w:rsidRPr="007B28E2" w:rsidRDefault="00F738CA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829F12D" w14:textId="77777777" w:rsidR="00F738CA" w:rsidRPr="007B28E2" w:rsidRDefault="00F738CA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C163599" w14:textId="77777777" w:rsidR="00F738CA" w:rsidRPr="00464AFF" w:rsidRDefault="00F738CA" w:rsidP="007B28E2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4B12F7C9" w14:textId="77777777" w:rsidR="00F738CA" w:rsidRPr="00464AFF" w:rsidRDefault="00F738CA" w:rsidP="007B28E2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31B8C59E" w14:textId="77777777" w:rsidR="00F738CA" w:rsidRPr="00464AFF" w:rsidRDefault="00F738CA" w:rsidP="00B63FEA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188211F2" w14:textId="77777777" w:rsidR="00F738CA" w:rsidRPr="00464AFF" w:rsidRDefault="00F738CA" w:rsidP="00B63FEA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50F738B2" w14:textId="77777777" w:rsidR="00F738CA" w:rsidRPr="00464AFF" w:rsidRDefault="00F738CA" w:rsidP="007B28E2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3746DEF4" w14:textId="77777777" w:rsidR="00F738CA" w:rsidRPr="00464AFF" w:rsidRDefault="00F738CA" w:rsidP="007B28E2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34E40BC3" w14:textId="77777777" w:rsidR="00F738CA" w:rsidRPr="00464AFF" w:rsidRDefault="00F738CA" w:rsidP="007B28E2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2551" w:type="dxa"/>
          </w:tcPr>
          <w:p w14:paraId="2BA3F881" w14:textId="77777777" w:rsidR="00F738CA" w:rsidRPr="007B28E2" w:rsidRDefault="00F738CA" w:rsidP="007B28E2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7A69F3" w:rsidRPr="007B28E2" w14:paraId="555F52AB" w14:textId="77777777" w:rsidTr="00FB2E1D">
        <w:trPr>
          <w:trHeight w:val="20"/>
        </w:trPr>
        <w:tc>
          <w:tcPr>
            <w:tcW w:w="566" w:type="dxa"/>
            <w:vMerge/>
          </w:tcPr>
          <w:p w14:paraId="151AE93B" w14:textId="77777777" w:rsidR="007A69F3" w:rsidRPr="007B28E2" w:rsidRDefault="007A69F3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44723FDE" w14:textId="77777777" w:rsidR="007A69F3" w:rsidRPr="007B28E2" w:rsidRDefault="007A69F3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6E0913C4" w14:textId="77777777" w:rsidR="007A69F3" w:rsidRPr="007B28E2" w:rsidRDefault="007A69F3" w:rsidP="007B28E2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6D484A86" w14:textId="77777777" w:rsidR="007A69F3" w:rsidRPr="007B28E2" w:rsidRDefault="007A69F3" w:rsidP="007B28E2">
            <w:pPr>
              <w:spacing w:line="20" w:lineRule="atLeast"/>
            </w:pPr>
          </w:p>
        </w:tc>
        <w:tc>
          <w:tcPr>
            <w:tcW w:w="992" w:type="dxa"/>
          </w:tcPr>
          <w:p w14:paraId="095FEE7E" w14:textId="77777777" w:rsidR="007A69F3" w:rsidRPr="007B28E2" w:rsidRDefault="007A69F3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04D1C55" w14:textId="77777777" w:rsidR="007A69F3" w:rsidRPr="007B28E2" w:rsidRDefault="00F251F7" w:rsidP="007B28E2">
            <w:pPr>
              <w:spacing w:line="20" w:lineRule="atLeast"/>
              <w:jc w:val="center"/>
            </w:pPr>
            <w:r>
              <w:t>1</w:t>
            </w:r>
            <w:r w:rsidR="007A69F3" w:rsidRPr="007B28E2">
              <w:t>0,5</w:t>
            </w:r>
          </w:p>
        </w:tc>
        <w:tc>
          <w:tcPr>
            <w:tcW w:w="1134" w:type="dxa"/>
          </w:tcPr>
          <w:p w14:paraId="6944CA6F" w14:textId="77777777" w:rsidR="007A69F3" w:rsidRPr="007B28E2" w:rsidRDefault="007A69F3" w:rsidP="007B28E2">
            <w:pPr>
              <w:spacing w:line="20" w:lineRule="atLeast"/>
              <w:jc w:val="center"/>
            </w:pPr>
            <w:r w:rsidRPr="007B28E2">
              <w:t>636,0</w:t>
            </w:r>
          </w:p>
        </w:tc>
        <w:tc>
          <w:tcPr>
            <w:tcW w:w="1134" w:type="dxa"/>
          </w:tcPr>
          <w:p w14:paraId="0F16F133" w14:textId="77777777" w:rsidR="007A69F3" w:rsidRPr="007B28E2" w:rsidRDefault="007A69F3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E2FE214" w14:textId="77777777" w:rsidR="007A69F3" w:rsidRPr="00C53777" w:rsidRDefault="007A69F3" w:rsidP="007B28E2">
            <w:pPr>
              <w:spacing w:line="20" w:lineRule="atLeast"/>
              <w:jc w:val="center"/>
            </w:pPr>
            <w:r w:rsidRPr="00C53777">
              <w:t>50,0</w:t>
            </w:r>
          </w:p>
        </w:tc>
        <w:tc>
          <w:tcPr>
            <w:tcW w:w="1134" w:type="dxa"/>
          </w:tcPr>
          <w:p w14:paraId="0E010E15" w14:textId="77777777" w:rsidR="007A69F3" w:rsidRPr="00464AFF" w:rsidRDefault="00593C0C" w:rsidP="00FF100A">
            <w:pPr>
              <w:spacing w:line="20" w:lineRule="atLeast"/>
              <w:jc w:val="center"/>
            </w:pPr>
            <w:r w:rsidRPr="00464AFF">
              <w:t>236</w:t>
            </w:r>
            <w:r w:rsidR="00FF100A" w:rsidRPr="00464AFF">
              <w:t>5</w:t>
            </w:r>
            <w:r w:rsidRPr="00464AFF">
              <w:t>,8</w:t>
            </w:r>
          </w:p>
        </w:tc>
        <w:tc>
          <w:tcPr>
            <w:tcW w:w="1134" w:type="dxa"/>
          </w:tcPr>
          <w:p w14:paraId="5985F5FF" w14:textId="77777777" w:rsidR="007A69F3" w:rsidRPr="00464AFF" w:rsidRDefault="00ED0688" w:rsidP="00B63FEA">
            <w:pPr>
              <w:jc w:val="center"/>
            </w:pPr>
            <w:r>
              <w:t>2221</w:t>
            </w:r>
            <w:r w:rsidR="007A69F3" w:rsidRPr="00464AFF">
              <w:t>,0</w:t>
            </w:r>
          </w:p>
        </w:tc>
        <w:tc>
          <w:tcPr>
            <w:tcW w:w="1134" w:type="dxa"/>
          </w:tcPr>
          <w:p w14:paraId="033B2496" w14:textId="77777777" w:rsidR="007A69F3" w:rsidRPr="00464AFF" w:rsidRDefault="00ED0688" w:rsidP="00B63FEA">
            <w:pPr>
              <w:jc w:val="center"/>
            </w:pPr>
            <w:r>
              <w:t>116</w:t>
            </w:r>
            <w:r w:rsidR="000944A3" w:rsidRPr="00464AFF">
              <w:t>3,0</w:t>
            </w:r>
          </w:p>
        </w:tc>
        <w:tc>
          <w:tcPr>
            <w:tcW w:w="1134" w:type="dxa"/>
          </w:tcPr>
          <w:p w14:paraId="0EF74604" w14:textId="77777777" w:rsidR="007A69F3" w:rsidRPr="00464AFF" w:rsidRDefault="00F251F7" w:rsidP="00ED0688">
            <w:pPr>
              <w:jc w:val="center"/>
            </w:pPr>
            <w:r>
              <w:t>1</w:t>
            </w:r>
            <w:r w:rsidR="00ED0688">
              <w:t>9</w:t>
            </w:r>
            <w:r w:rsidR="000944A3" w:rsidRPr="00464AFF">
              <w:t>8</w:t>
            </w:r>
            <w:r w:rsidR="00ED0688">
              <w:t>5</w:t>
            </w:r>
            <w:r w:rsidR="000944A3" w:rsidRPr="00464AFF">
              <w:t>,</w:t>
            </w:r>
            <w:r w:rsidR="00ED0688">
              <w:t>7</w:t>
            </w:r>
          </w:p>
        </w:tc>
        <w:tc>
          <w:tcPr>
            <w:tcW w:w="1134" w:type="dxa"/>
          </w:tcPr>
          <w:p w14:paraId="3F45D1C9" w14:textId="77777777" w:rsidR="007A69F3" w:rsidRPr="00464AFF" w:rsidRDefault="007A69F3" w:rsidP="00B63FEA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748DDDB0" w14:textId="77777777" w:rsidR="007A69F3" w:rsidRPr="00464AFF" w:rsidRDefault="007A69F3" w:rsidP="00B63FEA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017EA8B2" w14:textId="77777777" w:rsidR="007A69F3" w:rsidRPr="00464AFF" w:rsidRDefault="006B6C8A" w:rsidP="006B6C8A">
            <w:pPr>
              <w:spacing w:line="20" w:lineRule="atLeast"/>
              <w:jc w:val="center"/>
            </w:pPr>
            <w:r>
              <w:t>8432</w:t>
            </w:r>
            <w:r w:rsidR="00593C0C" w:rsidRPr="00464AFF">
              <w:t>,</w:t>
            </w:r>
            <w:r>
              <w:t>0</w:t>
            </w:r>
          </w:p>
        </w:tc>
        <w:tc>
          <w:tcPr>
            <w:tcW w:w="2551" w:type="dxa"/>
          </w:tcPr>
          <w:p w14:paraId="731A5C99" w14:textId="77777777" w:rsidR="007A69F3" w:rsidRPr="007B28E2" w:rsidRDefault="007A69F3" w:rsidP="007B28E2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F738CA" w:rsidRPr="007B28E2" w14:paraId="1A45963C" w14:textId="77777777" w:rsidTr="00FB2E1D">
        <w:trPr>
          <w:trHeight w:val="20"/>
        </w:trPr>
        <w:tc>
          <w:tcPr>
            <w:tcW w:w="566" w:type="dxa"/>
            <w:vMerge/>
          </w:tcPr>
          <w:p w14:paraId="44F33D84" w14:textId="77777777" w:rsidR="00F738CA" w:rsidRPr="007B28E2" w:rsidRDefault="00F738CA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428BD129" w14:textId="77777777" w:rsidR="00F738CA" w:rsidRPr="007B28E2" w:rsidRDefault="00F738CA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08E3F46E" w14:textId="77777777" w:rsidR="00F738CA" w:rsidRPr="007B28E2" w:rsidRDefault="00F738CA" w:rsidP="007B28E2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2C24CDF8" w14:textId="77777777" w:rsidR="00F738CA" w:rsidRPr="007B28E2" w:rsidRDefault="00F738CA" w:rsidP="007B28E2">
            <w:pPr>
              <w:spacing w:line="20" w:lineRule="atLeast"/>
            </w:pPr>
          </w:p>
        </w:tc>
        <w:tc>
          <w:tcPr>
            <w:tcW w:w="992" w:type="dxa"/>
          </w:tcPr>
          <w:p w14:paraId="1AFE6ACD" w14:textId="77777777" w:rsidR="00F738CA" w:rsidRPr="007B28E2" w:rsidRDefault="00F738CA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D540DCB" w14:textId="77777777" w:rsidR="00F738CA" w:rsidRPr="007B28E2" w:rsidRDefault="00F738CA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CA1FDFD" w14:textId="77777777" w:rsidR="00F738CA" w:rsidRPr="007B28E2" w:rsidRDefault="00F738CA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D999333" w14:textId="77777777" w:rsidR="00F738CA" w:rsidRPr="007B28E2" w:rsidRDefault="00F738CA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7B0DF86" w14:textId="77777777" w:rsidR="00F738CA" w:rsidRPr="007B28E2" w:rsidRDefault="00F738CA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77BE2E8" w14:textId="77777777" w:rsidR="00F738CA" w:rsidRPr="00464AFF" w:rsidRDefault="00F738CA" w:rsidP="007B28E2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16BCC636" w14:textId="77777777" w:rsidR="00F738CA" w:rsidRPr="00464AFF" w:rsidRDefault="00F738CA" w:rsidP="007B28E2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630CB69E" w14:textId="77777777" w:rsidR="00F738CA" w:rsidRPr="00464AFF" w:rsidRDefault="00F738CA" w:rsidP="00B63FEA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79C6C3A8" w14:textId="77777777" w:rsidR="00F738CA" w:rsidRPr="00464AFF" w:rsidRDefault="00F738CA" w:rsidP="00B63FEA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594CF253" w14:textId="77777777" w:rsidR="00F738CA" w:rsidRPr="00464AFF" w:rsidRDefault="00F738CA" w:rsidP="007B28E2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77F94260" w14:textId="77777777" w:rsidR="00F738CA" w:rsidRPr="00464AFF" w:rsidRDefault="00F738CA" w:rsidP="007B28E2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3074501E" w14:textId="77777777" w:rsidR="00F738CA" w:rsidRPr="00464AFF" w:rsidRDefault="00F738CA" w:rsidP="007B28E2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2551" w:type="dxa"/>
          </w:tcPr>
          <w:p w14:paraId="79325075" w14:textId="77777777" w:rsidR="00F738CA" w:rsidRPr="007B28E2" w:rsidRDefault="00F738CA" w:rsidP="007B28E2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582CD1" w:rsidRPr="007B28E2" w14:paraId="152461B6" w14:textId="77777777" w:rsidTr="00FB2E1D">
        <w:trPr>
          <w:trHeight w:val="20"/>
        </w:trPr>
        <w:tc>
          <w:tcPr>
            <w:tcW w:w="566" w:type="dxa"/>
            <w:vMerge w:val="restart"/>
          </w:tcPr>
          <w:p w14:paraId="7AA14DD7" w14:textId="77777777" w:rsidR="00582CD1" w:rsidRPr="007B28E2" w:rsidRDefault="00582CD1" w:rsidP="007B28E2">
            <w:pPr>
              <w:spacing w:line="20" w:lineRule="atLeast"/>
              <w:ind w:left="-108" w:right="-109"/>
              <w:jc w:val="center"/>
            </w:pPr>
            <w:r w:rsidRPr="007B28E2">
              <w:t>3.</w:t>
            </w:r>
            <w:r>
              <w:t>1</w:t>
            </w:r>
            <w:r w:rsidRPr="007B28E2">
              <w:t>.</w:t>
            </w:r>
          </w:p>
        </w:tc>
        <w:tc>
          <w:tcPr>
            <w:tcW w:w="2299" w:type="dxa"/>
            <w:vMerge w:val="restart"/>
          </w:tcPr>
          <w:p w14:paraId="19342D57" w14:textId="77777777" w:rsidR="00582CD1" w:rsidRPr="007B28E2" w:rsidRDefault="00582CD1" w:rsidP="007B28E2">
            <w:pPr>
              <w:spacing w:line="20" w:lineRule="atLeast"/>
            </w:pPr>
            <w:r w:rsidRPr="007B28E2">
              <w:t xml:space="preserve">Мероприятие </w:t>
            </w:r>
            <w:r>
              <w:t>1</w:t>
            </w:r>
            <w:r w:rsidRPr="007B28E2">
              <w:t>.</w:t>
            </w:r>
            <w:r>
              <w:t>1</w:t>
            </w:r>
            <w:r w:rsidRPr="007B28E2">
              <w:t>.</w:t>
            </w:r>
          </w:p>
          <w:p w14:paraId="01BC1C61" w14:textId="77777777" w:rsidR="00582CD1" w:rsidRPr="007B28E2" w:rsidRDefault="00582CD1" w:rsidP="007B28E2">
            <w:pPr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  <w:r w:rsidRPr="007B28E2">
              <w:t xml:space="preserve">Ремонт  гаражей по адресу: пр-кт Социалистический, </w:t>
            </w:r>
            <w:r>
              <w:lastRenderedPageBreak/>
              <w:t>11</w:t>
            </w:r>
            <w:r w:rsidRPr="007B28E2">
              <w:t>6г</w:t>
            </w:r>
          </w:p>
        </w:tc>
        <w:tc>
          <w:tcPr>
            <w:tcW w:w="1274" w:type="dxa"/>
            <w:vMerge w:val="restart"/>
          </w:tcPr>
          <w:p w14:paraId="28996A70" w14:textId="77777777" w:rsidR="00582CD1" w:rsidRPr="007B28E2" w:rsidRDefault="00582CD1" w:rsidP="007B28E2">
            <w:pPr>
              <w:spacing w:line="20" w:lineRule="atLeast"/>
              <w:jc w:val="center"/>
            </w:pPr>
            <w:r w:rsidRPr="007B28E2">
              <w:lastRenderedPageBreak/>
              <w:t>20</w:t>
            </w:r>
            <w:r>
              <w:t>1</w:t>
            </w:r>
            <w:r w:rsidRPr="007B28E2">
              <w:t>6 год</w:t>
            </w:r>
          </w:p>
        </w:tc>
        <w:tc>
          <w:tcPr>
            <w:tcW w:w="2128" w:type="dxa"/>
            <w:vMerge w:val="restart"/>
          </w:tcPr>
          <w:p w14:paraId="2095232F" w14:textId="77777777" w:rsidR="00582CD1" w:rsidRPr="007B28E2" w:rsidRDefault="00582CD1" w:rsidP="007B28E2">
            <w:pPr>
              <w:spacing w:line="20" w:lineRule="atLeast"/>
            </w:pPr>
            <w:r w:rsidRPr="007B28E2">
              <w:t>администрация Железнодорож</w:t>
            </w:r>
            <w:r w:rsidR="006125F1">
              <w:rPr>
                <w:lang w:val="en-US"/>
              </w:rPr>
              <w:t>-</w:t>
            </w:r>
            <w:r w:rsidRPr="007B28E2">
              <w:t>ного района</w:t>
            </w:r>
          </w:p>
        </w:tc>
        <w:tc>
          <w:tcPr>
            <w:tcW w:w="992" w:type="dxa"/>
          </w:tcPr>
          <w:p w14:paraId="14737A0C" w14:textId="77777777" w:rsidR="00582CD1" w:rsidRPr="007B28E2" w:rsidRDefault="00582CD1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D1DEC23" w14:textId="77777777" w:rsidR="00582CD1" w:rsidRPr="007B28E2" w:rsidRDefault="00582CD1" w:rsidP="007B28E2">
            <w:pPr>
              <w:spacing w:line="20" w:lineRule="atLeast"/>
              <w:jc w:val="center"/>
            </w:pPr>
            <w:r>
              <w:t>1</w:t>
            </w:r>
            <w:r w:rsidRPr="007B28E2">
              <w:t>0,5</w:t>
            </w:r>
          </w:p>
        </w:tc>
        <w:tc>
          <w:tcPr>
            <w:tcW w:w="1134" w:type="dxa"/>
          </w:tcPr>
          <w:p w14:paraId="6FF8C305" w14:textId="77777777" w:rsidR="00582CD1" w:rsidRPr="007B28E2" w:rsidRDefault="00582CD1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55E7B85" w14:textId="77777777" w:rsidR="00582CD1" w:rsidRPr="007B28E2" w:rsidRDefault="00582CD1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4B57BF4" w14:textId="77777777" w:rsidR="00582CD1" w:rsidRPr="007B28E2" w:rsidRDefault="00582CD1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16102ED" w14:textId="77777777" w:rsidR="00582CD1" w:rsidRPr="007B28E2" w:rsidRDefault="00582CD1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1BA1C48" w14:textId="77777777" w:rsidR="00582CD1" w:rsidRPr="00A55435" w:rsidRDefault="00582CD1" w:rsidP="007B28E2">
            <w:pPr>
              <w:jc w:val="center"/>
            </w:pPr>
            <w:r w:rsidRPr="00A55435">
              <w:t>0</w:t>
            </w:r>
          </w:p>
        </w:tc>
        <w:tc>
          <w:tcPr>
            <w:tcW w:w="1134" w:type="dxa"/>
          </w:tcPr>
          <w:p w14:paraId="1BDBDC5C" w14:textId="77777777" w:rsidR="00582CD1" w:rsidRPr="00A55435" w:rsidRDefault="00582CD1" w:rsidP="007B28E2">
            <w:pPr>
              <w:jc w:val="center"/>
            </w:pPr>
            <w:r w:rsidRPr="00A55435">
              <w:t>0</w:t>
            </w:r>
          </w:p>
        </w:tc>
        <w:tc>
          <w:tcPr>
            <w:tcW w:w="1134" w:type="dxa"/>
          </w:tcPr>
          <w:p w14:paraId="5CA185F8" w14:textId="77777777" w:rsidR="00582CD1" w:rsidRPr="00A55435" w:rsidRDefault="00582CD1" w:rsidP="007B28E2">
            <w:pPr>
              <w:jc w:val="center"/>
            </w:pPr>
            <w:r w:rsidRPr="00A55435">
              <w:t>0</w:t>
            </w:r>
          </w:p>
        </w:tc>
        <w:tc>
          <w:tcPr>
            <w:tcW w:w="1134" w:type="dxa"/>
          </w:tcPr>
          <w:p w14:paraId="3B9D5F0C" w14:textId="77777777" w:rsidR="00582CD1" w:rsidRPr="00A55435" w:rsidRDefault="00582CD1" w:rsidP="007B28E2">
            <w:pPr>
              <w:jc w:val="center"/>
            </w:pPr>
            <w:r w:rsidRPr="00A55435">
              <w:t>0</w:t>
            </w:r>
          </w:p>
        </w:tc>
        <w:tc>
          <w:tcPr>
            <w:tcW w:w="1134" w:type="dxa"/>
          </w:tcPr>
          <w:p w14:paraId="1F54350A" w14:textId="77777777" w:rsidR="00582CD1" w:rsidRPr="00A55435" w:rsidRDefault="00582CD1" w:rsidP="007B28E2">
            <w:pPr>
              <w:jc w:val="center"/>
            </w:pPr>
            <w:r w:rsidRPr="00A55435">
              <w:t>0</w:t>
            </w:r>
          </w:p>
        </w:tc>
        <w:tc>
          <w:tcPr>
            <w:tcW w:w="1134" w:type="dxa"/>
          </w:tcPr>
          <w:p w14:paraId="7C8386C3" w14:textId="77777777" w:rsidR="00582CD1" w:rsidRPr="00A55435" w:rsidRDefault="00582CD1" w:rsidP="007B28E2">
            <w:pPr>
              <w:spacing w:line="20" w:lineRule="atLeast"/>
              <w:jc w:val="center"/>
            </w:pPr>
            <w:r>
              <w:t>1</w:t>
            </w:r>
            <w:r w:rsidRPr="00A55435">
              <w:t>0,5</w:t>
            </w:r>
          </w:p>
        </w:tc>
        <w:tc>
          <w:tcPr>
            <w:tcW w:w="2551" w:type="dxa"/>
          </w:tcPr>
          <w:p w14:paraId="5CD5E7A4" w14:textId="77777777" w:rsidR="00582CD1" w:rsidRPr="007B28E2" w:rsidRDefault="00582CD1" w:rsidP="007B28E2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582CD1" w:rsidRPr="007B28E2" w14:paraId="72C27807" w14:textId="77777777" w:rsidTr="00FB2E1D">
        <w:trPr>
          <w:trHeight w:val="20"/>
        </w:trPr>
        <w:tc>
          <w:tcPr>
            <w:tcW w:w="566" w:type="dxa"/>
            <w:vMerge/>
          </w:tcPr>
          <w:p w14:paraId="2FC54282" w14:textId="77777777" w:rsidR="00582CD1" w:rsidRPr="007B28E2" w:rsidRDefault="00582CD1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3D954254" w14:textId="77777777" w:rsidR="00582CD1" w:rsidRPr="007B28E2" w:rsidRDefault="00582CD1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221E66D6" w14:textId="77777777" w:rsidR="00582CD1" w:rsidRPr="007B28E2" w:rsidRDefault="00582CD1" w:rsidP="007B28E2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035BDCD0" w14:textId="77777777" w:rsidR="00582CD1" w:rsidRPr="007B28E2" w:rsidRDefault="00582CD1" w:rsidP="007B28E2">
            <w:pPr>
              <w:spacing w:line="20" w:lineRule="atLeast"/>
            </w:pPr>
          </w:p>
        </w:tc>
        <w:tc>
          <w:tcPr>
            <w:tcW w:w="992" w:type="dxa"/>
          </w:tcPr>
          <w:p w14:paraId="7632CC75" w14:textId="77777777" w:rsidR="00582CD1" w:rsidRPr="007B28E2" w:rsidRDefault="00582CD1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5DAADDA" w14:textId="77777777" w:rsidR="00582CD1" w:rsidRPr="007B28E2" w:rsidRDefault="00582CD1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14C35BA" w14:textId="77777777" w:rsidR="00582CD1" w:rsidRPr="007B28E2" w:rsidRDefault="00582CD1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3B5D684" w14:textId="77777777" w:rsidR="00582CD1" w:rsidRPr="007B28E2" w:rsidRDefault="00582CD1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1F37DC4" w14:textId="77777777" w:rsidR="00582CD1" w:rsidRPr="007B28E2" w:rsidRDefault="00582CD1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52C9828" w14:textId="77777777" w:rsidR="00582CD1" w:rsidRPr="007B28E2" w:rsidRDefault="00582CD1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AD5E2BE" w14:textId="77777777" w:rsidR="00582CD1" w:rsidRPr="00A55435" w:rsidRDefault="00582CD1" w:rsidP="007B28E2">
            <w:pPr>
              <w:jc w:val="center"/>
            </w:pPr>
            <w:r w:rsidRPr="00A55435">
              <w:t>0</w:t>
            </w:r>
          </w:p>
        </w:tc>
        <w:tc>
          <w:tcPr>
            <w:tcW w:w="1134" w:type="dxa"/>
          </w:tcPr>
          <w:p w14:paraId="1A684CF2" w14:textId="77777777" w:rsidR="00582CD1" w:rsidRPr="00A55435" w:rsidRDefault="00582CD1" w:rsidP="007B28E2">
            <w:pPr>
              <w:jc w:val="center"/>
            </w:pPr>
            <w:r w:rsidRPr="00A55435">
              <w:t>0</w:t>
            </w:r>
          </w:p>
        </w:tc>
        <w:tc>
          <w:tcPr>
            <w:tcW w:w="1134" w:type="dxa"/>
          </w:tcPr>
          <w:p w14:paraId="2E5CA30D" w14:textId="77777777" w:rsidR="00582CD1" w:rsidRPr="00A55435" w:rsidRDefault="00582CD1" w:rsidP="007B28E2">
            <w:pPr>
              <w:jc w:val="center"/>
            </w:pPr>
            <w:r w:rsidRPr="00A55435">
              <w:t>0</w:t>
            </w:r>
          </w:p>
        </w:tc>
        <w:tc>
          <w:tcPr>
            <w:tcW w:w="1134" w:type="dxa"/>
          </w:tcPr>
          <w:p w14:paraId="32E7F9F9" w14:textId="77777777" w:rsidR="00582CD1" w:rsidRPr="00A55435" w:rsidRDefault="00582CD1" w:rsidP="007B28E2">
            <w:pPr>
              <w:jc w:val="center"/>
            </w:pPr>
            <w:r w:rsidRPr="00A55435">
              <w:t>0</w:t>
            </w:r>
          </w:p>
        </w:tc>
        <w:tc>
          <w:tcPr>
            <w:tcW w:w="1134" w:type="dxa"/>
          </w:tcPr>
          <w:p w14:paraId="086D8D8B" w14:textId="77777777" w:rsidR="00582CD1" w:rsidRPr="00A55435" w:rsidRDefault="00582CD1" w:rsidP="007B28E2">
            <w:pPr>
              <w:jc w:val="center"/>
            </w:pPr>
            <w:r w:rsidRPr="00A55435">
              <w:t>0</w:t>
            </w:r>
          </w:p>
        </w:tc>
        <w:tc>
          <w:tcPr>
            <w:tcW w:w="1134" w:type="dxa"/>
          </w:tcPr>
          <w:p w14:paraId="6DDBB6EE" w14:textId="77777777" w:rsidR="00582CD1" w:rsidRPr="00A55435" w:rsidRDefault="00582CD1" w:rsidP="007B28E2">
            <w:pPr>
              <w:spacing w:line="20" w:lineRule="atLeast"/>
              <w:jc w:val="center"/>
            </w:pPr>
            <w:r w:rsidRPr="00A55435">
              <w:t>0</w:t>
            </w:r>
          </w:p>
        </w:tc>
        <w:tc>
          <w:tcPr>
            <w:tcW w:w="2551" w:type="dxa"/>
          </w:tcPr>
          <w:p w14:paraId="2105B376" w14:textId="77777777" w:rsidR="00582CD1" w:rsidRPr="007B28E2" w:rsidRDefault="00582CD1" w:rsidP="007B28E2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582CD1" w:rsidRPr="007B28E2" w14:paraId="4BB03DE1" w14:textId="77777777" w:rsidTr="00FB2E1D">
        <w:trPr>
          <w:trHeight w:val="20"/>
        </w:trPr>
        <w:tc>
          <w:tcPr>
            <w:tcW w:w="566" w:type="dxa"/>
            <w:vMerge/>
          </w:tcPr>
          <w:p w14:paraId="29838D4B" w14:textId="77777777" w:rsidR="00582CD1" w:rsidRPr="007B28E2" w:rsidRDefault="00582CD1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36D04DB0" w14:textId="77777777" w:rsidR="00582CD1" w:rsidRPr="007B28E2" w:rsidRDefault="00582CD1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704131CD" w14:textId="77777777" w:rsidR="00582CD1" w:rsidRPr="007B28E2" w:rsidRDefault="00582CD1" w:rsidP="007B28E2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10206FA6" w14:textId="77777777" w:rsidR="00582CD1" w:rsidRPr="007B28E2" w:rsidRDefault="00582CD1" w:rsidP="007B28E2">
            <w:pPr>
              <w:spacing w:line="20" w:lineRule="atLeast"/>
            </w:pPr>
          </w:p>
        </w:tc>
        <w:tc>
          <w:tcPr>
            <w:tcW w:w="992" w:type="dxa"/>
          </w:tcPr>
          <w:p w14:paraId="4767F59E" w14:textId="77777777" w:rsidR="00582CD1" w:rsidRPr="007B28E2" w:rsidRDefault="00582CD1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A467EB8" w14:textId="77777777" w:rsidR="00582CD1" w:rsidRPr="007B28E2" w:rsidRDefault="00582CD1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D784E41" w14:textId="77777777" w:rsidR="00582CD1" w:rsidRPr="007B28E2" w:rsidRDefault="00582CD1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B5F05BC" w14:textId="77777777" w:rsidR="00582CD1" w:rsidRPr="007B28E2" w:rsidRDefault="00582CD1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76BA2FC" w14:textId="77777777" w:rsidR="00582CD1" w:rsidRPr="007B28E2" w:rsidRDefault="00582CD1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7588565" w14:textId="77777777" w:rsidR="00582CD1" w:rsidRPr="007B28E2" w:rsidRDefault="00582CD1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A026A73" w14:textId="77777777" w:rsidR="00582CD1" w:rsidRPr="00A55435" w:rsidRDefault="00582CD1" w:rsidP="007B28E2">
            <w:pPr>
              <w:jc w:val="center"/>
            </w:pPr>
            <w:r w:rsidRPr="00A55435">
              <w:t>0</w:t>
            </w:r>
          </w:p>
        </w:tc>
        <w:tc>
          <w:tcPr>
            <w:tcW w:w="1134" w:type="dxa"/>
          </w:tcPr>
          <w:p w14:paraId="49BABA28" w14:textId="77777777" w:rsidR="00582CD1" w:rsidRPr="00A55435" w:rsidRDefault="00582CD1" w:rsidP="007B28E2">
            <w:pPr>
              <w:jc w:val="center"/>
            </w:pPr>
            <w:r w:rsidRPr="00A55435">
              <w:t>0</w:t>
            </w:r>
          </w:p>
        </w:tc>
        <w:tc>
          <w:tcPr>
            <w:tcW w:w="1134" w:type="dxa"/>
          </w:tcPr>
          <w:p w14:paraId="1B847E74" w14:textId="77777777" w:rsidR="00582CD1" w:rsidRPr="00A55435" w:rsidRDefault="00582CD1" w:rsidP="007B28E2">
            <w:pPr>
              <w:jc w:val="center"/>
            </w:pPr>
            <w:r w:rsidRPr="00A55435">
              <w:t>0</w:t>
            </w:r>
          </w:p>
        </w:tc>
        <w:tc>
          <w:tcPr>
            <w:tcW w:w="1134" w:type="dxa"/>
          </w:tcPr>
          <w:p w14:paraId="44F3ED86" w14:textId="77777777" w:rsidR="00582CD1" w:rsidRPr="00A55435" w:rsidRDefault="00582CD1" w:rsidP="007B28E2">
            <w:pPr>
              <w:jc w:val="center"/>
            </w:pPr>
            <w:r w:rsidRPr="00A55435">
              <w:t>0</w:t>
            </w:r>
          </w:p>
        </w:tc>
        <w:tc>
          <w:tcPr>
            <w:tcW w:w="1134" w:type="dxa"/>
          </w:tcPr>
          <w:p w14:paraId="5CEC0F29" w14:textId="77777777" w:rsidR="00582CD1" w:rsidRPr="00A55435" w:rsidRDefault="00582CD1" w:rsidP="007B28E2">
            <w:pPr>
              <w:jc w:val="center"/>
            </w:pPr>
            <w:r w:rsidRPr="00A55435">
              <w:t>0</w:t>
            </w:r>
          </w:p>
        </w:tc>
        <w:tc>
          <w:tcPr>
            <w:tcW w:w="1134" w:type="dxa"/>
          </w:tcPr>
          <w:p w14:paraId="670E7DCC" w14:textId="77777777" w:rsidR="00582CD1" w:rsidRPr="00A55435" w:rsidRDefault="00582CD1" w:rsidP="007B28E2">
            <w:pPr>
              <w:spacing w:line="20" w:lineRule="atLeast"/>
              <w:jc w:val="center"/>
            </w:pPr>
            <w:r w:rsidRPr="00A55435">
              <w:t>0</w:t>
            </w:r>
          </w:p>
        </w:tc>
        <w:tc>
          <w:tcPr>
            <w:tcW w:w="2551" w:type="dxa"/>
          </w:tcPr>
          <w:p w14:paraId="31FCD626" w14:textId="77777777" w:rsidR="00582CD1" w:rsidRPr="007B28E2" w:rsidRDefault="00582CD1" w:rsidP="007B28E2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582CD1" w:rsidRPr="007B28E2" w14:paraId="57FE9F8A" w14:textId="77777777" w:rsidTr="00FB2E1D">
        <w:trPr>
          <w:trHeight w:val="20"/>
        </w:trPr>
        <w:tc>
          <w:tcPr>
            <w:tcW w:w="566" w:type="dxa"/>
            <w:vMerge/>
          </w:tcPr>
          <w:p w14:paraId="4342C4EB" w14:textId="77777777" w:rsidR="00582CD1" w:rsidRPr="007B28E2" w:rsidRDefault="00582CD1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73893F96" w14:textId="77777777" w:rsidR="00582CD1" w:rsidRPr="007B28E2" w:rsidRDefault="00582CD1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735963FC" w14:textId="77777777" w:rsidR="00582CD1" w:rsidRPr="007B28E2" w:rsidRDefault="00582CD1" w:rsidP="007B28E2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475DBC8C" w14:textId="77777777" w:rsidR="00582CD1" w:rsidRPr="007B28E2" w:rsidRDefault="00582CD1" w:rsidP="007B28E2">
            <w:pPr>
              <w:spacing w:line="20" w:lineRule="atLeast"/>
            </w:pPr>
          </w:p>
        </w:tc>
        <w:tc>
          <w:tcPr>
            <w:tcW w:w="992" w:type="dxa"/>
          </w:tcPr>
          <w:p w14:paraId="72172664" w14:textId="77777777" w:rsidR="00582CD1" w:rsidRPr="007B28E2" w:rsidRDefault="00582CD1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D28BADE" w14:textId="77777777" w:rsidR="00582CD1" w:rsidRPr="007B28E2" w:rsidRDefault="00582CD1" w:rsidP="007B28E2">
            <w:pPr>
              <w:spacing w:line="20" w:lineRule="atLeast"/>
              <w:jc w:val="center"/>
            </w:pPr>
            <w:r>
              <w:t>1</w:t>
            </w:r>
            <w:r w:rsidRPr="007B28E2">
              <w:t>0,5</w:t>
            </w:r>
          </w:p>
        </w:tc>
        <w:tc>
          <w:tcPr>
            <w:tcW w:w="1134" w:type="dxa"/>
          </w:tcPr>
          <w:p w14:paraId="1E95D042" w14:textId="77777777" w:rsidR="00582CD1" w:rsidRPr="007B28E2" w:rsidRDefault="00582CD1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4634652" w14:textId="77777777" w:rsidR="00582CD1" w:rsidRPr="007B28E2" w:rsidRDefault="00582CD1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F8DA988" w14:textId="77777777" w:rsidR="00582CD1" w:rsidRPr="007B28E2" w:rsidRDefault="00582CD1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8AD960F" w14:textId="77777777" w:rsidR="00582CD1" w:rsidRPr="007B28E2" w:rsidRDefault="00582CD1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6627425" w14:textId="77777777" w:rsidR="00582CD1" w:rsidRPr="00A55435" w:rsidRDefault="00582CD1" w:rsidP="007B28E2">
            <w:pPr>
              <w:jc w:val="center"/>
            </w:pPr>
            <w:r w:rsidRPr="00A55435">
              <w:t>0</w:t>
            </w:r>
          </w:p>
        </w:tc>
        <w:tc>
          <w:tcPr>
            <w:tcW w:w="1134" w:type="dxa"/>
          </w:tcPr>
          <w:p w14:paraId="1A0EA036" w14:textId="77777777" w:rsidR="00582CD1" w:rsidRPr="00A55435" w:rsidRDefault="00582CD1" w:rsidP="007B28E2">
            <w:pPr>
              <w:jc w:val="center"/>
            </w:pPr>
            <w:r w:rsidRPr="00A55435">
              <w:t>0</w:t>
            </w:r>
          </w:p>
        </w:tc>
        <w:tc>
          <w:tcPr>
            <w:tcW w:w="1134" w:type="dxa"/>
          </w:tcPr>
          <w:p w14:paraId="3E24F941" w14:textId="77777777" w:rsidR="00582CD1" w:rsidRPr="00A55435" w:rsidRDefault="00582CD1" w:rsidP="007B28E2">
            <w:pPr>
              <w:jc w:val="center"/>
            </w:pPr>
            <w:r w:rsidRPr="00A55435">
              <w:t>0</w:t>
            </w:r>
          </w:p>
        </w:tc>
        <w:tc>
          <w:tcPr>
            <w:tcW w:w="1134" w:type="dxa"/>
          </w:tcPr>
          <w:p w14:paraId="2B7B10F3" w14:textId="77777777" w:rsidR="00582CD1" w:rsidRPr="00A55435" w:rsidRDefault="00582CD1" w:rsidP="007B28E2">
            <w:pPr>
              <w:jc w:val="center"/>
            </w:pPr>
            <w:r w:rsidRPr="00A55435">
              <w:t>0</w:t>
            </w:r>
          </w:p>
        </w:tc>
        <w:tc>
          <w:tcPr>
            <w:tcW w:w="1134" w:type="dxa"/>
          </w:tcPr>
          <w:p w14:paraId="2B46080E" w14:textId="77777777" w:rsidR="00582CD1" w:rsidRPr="00A55435" w:rsidRDefault="00582CD1" w:rsidP="007B28E2">
            <w:pPr>
              <w:jc w:val="center"/>
            </w:pPr>
            <w:r w:rsidRPr="00A55435">
              <w:t>0</w:t>
            </w:r>
          </w:p>
        </w:tc>
        <w:tc>
          <w:tcPr>
            <w:tcW w:w="1134" w:type="dxa"/>
          </w:tcPr>
          <w:p w14:paraId="38AFC964" w14:textId="77777777" w:rsidR="00582CD1" w:rsidRPr="00A55435" w:rsidRDefault="00582CD1" w:rsidP="007B28E2">
            <w:pPr>
              <w:spacing w:line="20" w:lineRule="atLeast"/>
              <w:jc w:val="center"/>
            </w:pPr>
            <w:r>
              <w:t>1</w:t>
            </w:r>
            <w:r w:rsidRPr="00A55435">
              <w:t>0,5</w:t>
            </w:r>
          </w:p>
        </w:tc>
        <w:tc>
          <w:tcPr>
            <w:tcW w:w="2551" w:type="dxa"/>
          </w:tcPr>
          <w:p w14:paraId="4ACDE608" w14:textId="77777777" w:rsidR="00582CD1" w:rsidRPr="007B28E2" w:rsidRDefault="00582CD1" w:rsidP="007B28E2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582CD1" w:rsidRPr="007B28E2" w14:paraId="480E92B5" w14:textId="77777777" w:rsidTr="00FB2E1D">
        <w:trPr>
          <w:trHeight w:val="205"/>
        </w:trPr>
        <w:tc>
          <w:tcPr>
            <w:tcW w:w="566" w:type="dxa"/>
            <w:vMerge/>
          </w:tcPr>
          <w:p w14:paraId="5E3B5AC8" w14:textId="77777777" w:rsidR="00582CD1" w:rsidRPr="007B28E2" w:rsidRDefault="00582CD1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261688D8" w14:textId="77777777" w:rsidR="00582CD1" w:rsidRPr="007B28E2" w:rsidRDefault="00582CD1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498C864F" w14:textId="77777777" w:rsidR="00582CD1" w:rsidRPr="007B28E2" w:rsidRDefault="00582CD1" w:rsidP="007B28E2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2F095540" w14:textId="77777777" w:rsidR="00582CD1" w:rsidRPr="007B28E2" w:rsidRDefault="00582CD1" w:rsidP="007B28E2">
            <w:pPr>
              <w:spacing w:line="20" w:lineRule="atLeast"/>
            </w:pPr>
          </w:p>
        </w:tc>
        <w:tc>
          <w:tcPr>
            <w:tcW w:w="992" w:type="dxa"/>
          </w:tcPr>
          <w:p w14:paraId="141835D8" w14:textId="77777777" w:rsidR="00582CD1" w:rsidRPr="007B28E2" w:rsidRDefault="00582CD1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FD65EC8" w14:textId="77777777" w:rsidR="00582CD1" w:rsidRPr="007B28E2" w:rsidRDefault="00582CD1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DFF0B27" w14:textId="77777777" w:rsidR="00582CD1" w:rsidRPr="007B28E2" w:rsidRDefault="00582CD1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C5BB19C" w14:textId="77777777" w:rsidR="00582CD1" w:rsidRPr="007B28E2" w:rsidRDefault="00582CD1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4B96A5E" w14:textId="77777777" w:rsidR="00582CD1" w:rsidRPr="007B28E2" w:rsidRDefault="00582CD1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8325091" w14:textId="77777777" w:rsidR="00582CD1" w:rsidRPr="007B28E2" w:rsidRDefault="00582CD1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D49C244" w14:textId="77777777" w:rsidR="00582CD1" w:rsidRPr="00A55435" w:rsidRDefault="00582CD1" w:rsidP="007B28E2">
            <w:pPr>
              <w:jc w:val="center"/>
            </w:pPr>
            <w:r w:rsidRPr="00A55435">
              <w:t>0</w:t>
            </w:r>
          </w:p>
        </w:tc>
        <w:tc>
          <w:tcPr>
            <w:tcW w:w="1134" w:type="dxa"/>
          </w:tcPr>
          <w:p w14:paraId="31AE5A49" w14:textId="77777777" w:rsidR="00582CD1" w:rsidRPr="00A55435" w:rsidRDefault="00582CD1" w:rsidP="007B28E2">
            <w:pPr>
              <w:jc w:val="center"/>
            </w:pPr>
            <w:r w:rsidRPr="00A55435">
              <w:t>0</w:t>
            </w:r>
          </w:p>
        </w:tc>
        <w:tc>
          <w:tcPr>
            <w:tcW w:w="1134" w:type="dxa"/>
          </w:tcPr>
          <w:p w14:paraId="08CA631D" w14:textId="77777777" w:rsidR="00582CD1" w:rsidRPr="00A55435" w:rsidRDefault="00582CD1" w:rsidP="007B28E2">
            <w:pPr>
              <w:jc w:val="center"/>
            </w:pPr>
            <w:r w:rsidRPr="00A55435">
              <w:t>0</w:t>
            </w:r>
          </w:p>
        </w:tc>
        <w:tc>
          <w:tcPr>
            <w:tcW w:w="1134" w:type="dxa"/>
          </w:tcPr>
          <w:p w14:paraId="5748F2AD" w14:textId="77777777" w:rsidR="00582CD1" w:rsidRPr="00A55435" w:rsidRDefault="00582CD1" w:rsidP="007B28E2">
            <w:pPr>
              <w:jc w:val="center"/>
            </w:pPr>
            <w:r w:rsidRPr="00A55435">
              <w:t>0</w:t>
            </w:r>
          </w:p>
        </w:tc>
        <w:tc>
          <w:tcPr>
            <w:tcW w:w="1134" w:type="dxa"/>
          </w:tcPr>
          <w:p w14:paraId="2492B7F5" w14:textId="77777777" w:rsidR="00582CD1" w:rsidRPr="00A55435" w:rsidRDefault="00582CD1" w:rsidP="007B28E2">
            <w:pPr>
              <w:jc w:val="center"/>
            </w:pPr>
            <w:r w:rsidRPr="00A55435">
              <w:t>0</w:t>
            </w:r>
          </w:p>
        </w:tc>
        <w:tc>
          <w:tcPr>
            <w:tcW w:w="1134" w:type="dxa"/>
          </w:tcPr>
          <w:p w14:paraId="2BA7F511" w14:textId="77777777" w:rsidR="00582CD1" w:rsidRPr="00A55435" w:rsidRDefault="00582CD1" w:rsidP="007B28E2">
            <w:pPr>
              <w:spacing w:line="20" w:lineRule="atLeast"/>
              <w:jc w:val="center"/>
            </w:pPr>
            <w:r w:rsidRPr="00A55435">
              <w:t>0</w:t>
            </w:r>
          </w:p>
        </w:tc>
        <w:tc>
          <w:tcPr>
            <w:tcW w:w="2551" w:type="dxa"/>
          </w:tcPr>
          <w:p w14:paraId="65715674" w14:textId="77777777" w:rsidR="00582CD1" w:rsidRPr="007B28E2" w:rsidRDefault="00582CD1" w:rsidP="007B28E2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E0410B" w:rsidRPr="007B28E2" w14:paraId="379EA188" w14:textId="77777777" w:rsidTr="00FB2E1D">
        <w:trPr>
          <w:trHeight w:val="20"/>
        </w:trPr>
        <w:tc>
          <w:tcPr>
            <w:tcW w:w="566" w:type="dxa"/>
            <w:vMerge w:val="restart"/>
          </w:tcPr>
          <w:p w14:paraId="721EF92D" w14:textId="77777777" w:rsidR="00E0410B" w:rsidRPr="007B28E2" w:rsidRDefault="00E0410B" w:rsidP="007B28E2">
            <w:pPr>
              <w:spacing w:line="20" w:lineRule="atLeast"/>
              <w:ind w:left="-108" w:right="-109"/>
              <w:jc w:val="center"/>
            </w:pPr>
            <w:r w:rsidRPr="007B28E2">
              <w:t>3.2.</w:t>
            </w:r>
          </w:p>
        </w:tc>
        <w:tc>
          <w:tcPr>
            <w:tcW w:w="2299" w:type="dxa"/>
            <w:vMerge w:val="restart"/>
          </w:tcPr>
          <w:p w14:paraId="294A21DE" w14:textId="77777777" w:rsidR="00E0410B" w:rsidRPr="007B28E2" w:rsidRDefault="00E0410B" w:rsidP="008E7EB2">
            <w:pPr>
              <w:spacing w:line="20" w:lineRule="atLeast"/>
            </w:pPr>
            <w:r w:rsidRPr="007B28E2">
              <w:t xml:space="preserve">Мероприятие </w:t>
            </w:r>
            <w:r w:rsidR="00F251F7">
              <w:t>1</w:t>
            </w:r>
            <w:r w:rsidRPr="007B28E2">
              <w:t>.2. Ремонт фасада, крылец, помещений</w:t>
            </w:r>
          </w:p>
          <w:p w14:paraId="1C02187E" w14:textId="77777777" w:rsidR="00E0410B" w:rsidRPr="007B28E2" w:rsidRDefault="00E0410B" w:rsidP="008E7EB2">
            <w:pPr>
              <w:spacing w:line="20" w:lineRule="atLeast"/>
            </w:pPr>
            <w:r w:rsidRPr="007B28E2">
              <w:t xml:space="preserve">здания по адресу: </w:t>
            </w:r>
          </w:p>
          <w:p w14:paraId="17726142" w14:textId="77777777" w:rsidR="00E0410B" w:rsidRPr="007B28E2" w:rsidRDefault="00E0410B" w:rsidP="008E7EB2">
            <w:pPr>
              <w:spacing w:line="20" w:lineRule="atLeast"/>
            </w:pPr>
            <w:r w:rsidRPr="007B28E2">
              <w:t xml:space="preserve">пр-кт Красноармейский, </w:t>
            </w:r>
            <w:r w:rsidR="00F251F7">
              <w:t>1</w:t>
            </w:r>
            <w:r w:rsidRPr="007B28E2">
              <w:t>04</w:t>
            </w:r>
          </w:p>
        </w:tc>
        <w:tc>
          <w:tcPr>
            <w:tcW w:w="1274" w:type="dxa"/>
            <w:vMerge w:val="restart"/>
          </w:tcPr>
          <w:p w14:paraId="1A09DF65" w14:textId="77777777" w:rsidR="00E0410B" w:rsidRPr="007B28E2" w:rsidRDefault="00E0410B" w:rsidP="008E7EB2">
            <w:pPr>
              <w:spacing w:line="20" w:lineRule="atLeast"/>
              <w:jc w:val="center"/>
            </w:pPr>
            <w:r w:rsidRPr="007B28E2">
              <w:t>20</w:t>
            </w:r>
            <w:r w:rsidR="00F251F7">
              <w:t>1</w:t>
            </w:r>
            <w:r w:rsidRPr="007B28E2">
              <w:t>7-202</w:t>
            </w:r>
            <w:r w:rsidR="00582CD1">
              <w:t>2</w:t>
            </w:r>
          </w:p>
          <w:p w14:paraId="07CBE4EF" w14:textId="77777777" w:rsidR="00E0410B" w:rsidRPr="007B28E2" w:rsidRDefault="00E0410B" w:rsidP="007B28E2">
            <w:pPr>
              <w:spacing w:line="20" w:lineRule="atLeast"/>
              <w:jc w:val="center"/>
            </w:pPr>
            <w:r w:rsidRPr="007B28E2">
              <w:t>годы</w:t>
            </w:r>
          </w:p>
        </w:tc>
        <w:tc>
          <w:tcPr>
            <w:tcW w:w="2128" w:type="dxa"/>
            <w:vMerge w:val="restart"/>
          </w:tcPr>
          <w:p w14:paraId="341A63FD" w14:textId="77777777" w:rsidR="00E0410B" w:rsidRPr="007B28E2" w:rsidRDefault="00E0410B" w:rsidP="008E7EB2">
            <w:pPr>
              <w:spacing w:line="20" w:lineRule="atLeast"/>
            </w:pPr>
            <w:r w:rsidRPr="007B28E2">
              <w:t>администрация Железнодорож</w:t>
            </w:r>
            <w:r w:rsidR="006125F1">
              <w:rPr>
                <w:lang w:val="en-US"/>
              </w:rPr>
              <w:t>-</w:t>
            </w:r>
            <w:r w:rsidRPr="007B28E2">
              <w:t>ного района</w:t>
            </w:r>
          </w:p>
        </w:tc>
        <w:tc>
          <w:tcPr>
            <w:tcW w:w="992" w:type="dxa"/>
          </w:tcPr>
          <w:p w14:paraId="737ABF78" w14:textId="77777777" w:rsidR="00E0410B" w:rsidRPr="007B28E2" w:rsidRDefault="00E0410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7104146" w14:textId="77777777" w:rsidR="00E0410B" w:rsidRPr="007B28E2" w:rsidRDefault="00E0410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5A4FCCF" w14:textId="77777777" w:rsidR="00E0410B" w:rsidRPr="007B28E2" w:rsidRDefault="00E0410B" w:rsidP="007B28E2">
            <w:pPr>
              <w:spacing w:line="20" w:lineRule="atLeast"/>
              <w:jc w:val="center"/>
            </w:pPr>
            <w:r w:rsidRPr="007B28E2">
              <w:t>636,0</w:t>
            </w:r>
          </w:p>
        </w:tc>
        <w:tc>
          <w:tcPr>
            <w:tcW w:w="1134" w:type="dxa"/>
          </w:tcPr>
          <w:p w14:paraId="35837DFF" w14:textId="77777777" w:rsidR="00E0410B" w:rsidRPr="007B28E2" w:rsidRDefault="00E0410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0856F97" w14:textId="77777777" w:rsidR="00E0410B" w:rsidRPr="00C53777" w:rsidRDefault="00E0410B" w:rsidP="00AC1F08">
            <w:pPr>
              <w:spacing w:line="20" w:lineRule="atLeast"/>
              <w:jc w:val="center"/>
            </w:pPr>
            <w:r w:rsidRPr="00C53777">
              <w:t>50,0</w:t>
            </w:r>
          </w:p>
        </w:tc>
        <w:tc>
          <w:tcPr>
            <w:tcW w:w="1134" w:type="dxa"/>
          </w:tcPr>
          <w:p w14:paraId="6A16A010" w14:textId="77777777" w:rsidR="00E0410B" w:rsidRPr="00464AFF" w:rsidRDefault="00E0410B" w:rsidP="007A69F3">
            <w:pPr>
              <w:spacing w:line="20" w:lineRule="atLeast"/>
              <w:jc w:val="center"/>
            </w:pPr>
            <w:r w:rsidRPr="00464AFF">
              <w:t>2365,8</w:t>
            </w:r>
          </w:p>
        </w:tc>
        <w:tc>
          <w:tcPr>
            <w:tcW w:w="1134" w:type="dxa"/>
          </w:tcPr>
          <w:p w14:paraId="01076619" w14:textId="77777777" w:rsidR="00E0410B" w:rsidRPr="00464AFF" w:rsidRDefault="001952D9" w:rsidP="001952D9">
            <w:pPr>
              <w:jc w:val="center"/>
            </w:pPr>
            <w:r>
              <w:t>1648</w:t>
            </w:r>
            <w:r w:rsidR="00E0410B" w:rsidRPr="00464AFF">
              <w:t>,</w:t>
            </w:r>
            <w:r>
              <w:t>3</w:t>
            </w:r>
          </w:p>
        </w:tc>
        <w:tc>
          <w:tcPr>
            <w:tcW w:w="1134" w:type="dxa"/>
          </w:tcPr>
          <w:p w14:paraId="13E49039" w14:textId="77777777" w:rsidR="00E0410B" w:rsidRPr="00464AFF" w:rsidRDefault="007855EF" w:rsidP="007855EF">
            <w:pPr>
              <w:jc w:val="center"/>
            </w:pPr>
            <w:r>
              <w:t>658,6</w:t>
            </w:r>
          </w:p>
        </w:tc>
        <w:tc>
          <w:tcPr>
            <w:tcW w:w="1134" w:type="dxa"/>
          </w:tcPr>
          <w:p w14:paraId="427D8498" w14:textId="77777777" w:rsidR="00E0410B" w:rsidRPr="00464AFF" w:rsidRDefault="00E0410B" w:rsidP="00AC1F08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64548ECD" w14:textId="77777777" w:rsidR="00E0410B" w:rsidRPr="00464AFF" w:rsidRDefault="00E0410B" w:rsidP="00AC1F08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1AF72CE3" w14:textId="77777777" w:rsidR="00E0410B" w:rsidRPr="00464AFF" w:rsidRDefault="00E0410B" w:rsidP="00AC1F08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1781AED9" w14:textId="77777777" w:rsidR="00E0410B" w:rsidRPr="00464AFF" w:rsidRDefault="00E0410B" w:rsidP="007855EF">
            <w:pPr>
              <w:spacing w:line="20" w:lineRule="atLeast"/>
              <w:jc w:val="center"/>
            </w:pPr>
            <w:r w:rsidRPr="00464AFF">
              <w:t>5</w:t>
            </w:r>
            <w:r w:rsidR="007855EF">
              <w:t>358</w:t>
            </w:r>
            <w:r w:rsidRPr="00464AFF">
              <w:t>,</w:t>
            </w:r>
            <w:r w:rsidR="007855EF">
              <w:t>7</w:t>
            </w:r>
          </w:p>
        </w:tc>
        <w:tc>
          <w:tcPr>
            <w:tcW w:w="2551" w:type="dxa"/>
          </w:tcPr>
          <w:p w14:paraId="651D7F04" w14:textId="77777777" w:rsidR="00E0410B" w:rsidRPr="00F738CA" w:rsidRDefault="00E0410B" w:rsidP="007B28E2">
            <w:pPr>
              <w:spacing w:line="20" w:lineRule="atLeast"/>
            </w:pPr>
            <w:r w:rsidRPr="00F738CA">
              <w:t>Всего, в том числе:</w:t>
            </w:r>
          </w:p>
        </w:tc>
      </w:tr>
      <w:tr w:rsidR="00E0410B" w:rsidRPr="007B28E2" w14:paraId="34E2AE07" w14:textId="77777777" w:rsidTr="00FB2E1D">
        <w:trPr>
          <w:trHeight w:val="20"/>
        </w:trPr>
        <w:tc>
          <w:tcPr>
            <w:tcW w:w="566" w:type="dxa"/>
            <w:vMerge/>
          </w:tcPr>
          <w:p w14:paraId="5BA7B985" w14:textId="77777777" w:rsidR="00E0410B" w:rsidRPr="007B28E2" w:rsidRDefault="00E0410B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4C84F85C" w14:textId="77777777" w:rsidR="00E0410B" w:rsidRPr="007B28E2" w:rsidRDefault="00E0410B" w:rsidP="008E7EB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2438C17B" w14:textId="77777777" w:rsidR="00E0410B" w:rsidRPr="007B28E2" w:rsidRDefault="00E0410B" w:rsidP="007B28E2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30636047" w14:textId="77777777" w:rsidR="00E0410B" w:rsidRPr="007B28E2" w:rsidRDefault="00E0410B" w:rsidP="007B28E2">
            <w:pPr>
              <w:spacing w:line="20" w:lineRule="atLeast"/>
            </w:pPr>
          </w:p>
        </w:tc>
        <w:tc>
          <w:tcPr>
            <w:tcW w:w="992" w:type="dxa"/>
          </w:tcPr>
          <w:p w14:paraId="6F716067" w14:textId="77777777" w:rsidR="00E0410B" w:rsidRPr="007B28E2" w:rsidRDefault="00E0410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B8C3CBC" w14:textId="77777777" w:rsidR="00E0410B" w:rsidRPr="007B28E2" w:rsidRDefault="00E0410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E02F918" w14:textId="77777777" w:rsidR="00E0410B" w:rsidRPr="007B28E2" w:rsidRDefault="00E0410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31B1736" w14:textId="77777777" w:rsidR="00E0410B" w:rsidRPr="007B28E2" w:rsidRDefault="00E0410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1565872" w14:textId="77777777" w:rsidR="00E0410B" w:rsidRPr="00C53777" w:rsidRDefault="00E0410B" w:rsidP="007B28E2">
            <w:pPr>
              <w:spacing w:line="20" w:lineRule="atLeast"/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14:paraId="788BE17B" w14:textId="77777777" w:rsidR="00E0410B" w:rsidRPr="00464AFF" w:rsidRDefault="00E0410B" w:rsidP="007B28E2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2956243F" w14:textId="77777777" w:rsidR="00E0410B" w:rsidRPr="00464AFF" w:rsidRDefault="00E0410B" w:rsidP="007B28E2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68B94267" w14:textId="77777777" w:rsidR="00E0410B" w:rsidRPr="00464AFF" w:rsidRDefault="00E0410B" w:rsidP="007B28E2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26354821" w14:textId="77777777" w:rsidR="00E0410B" w:rsidRPr="00464AFF" w:rsidRDefault="00E0410B" w:rsidP="007B28E2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651CE43E" w14:textId="77777777" w:rsidR="00E0410B" w:rsidRPr="00464AFF" w:rsidRDefault="00E0410B" w:rsidP="007B28E2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206CF897" w14:textId="77777777" w:rsidR="00E0410B" w:rsidRPr="00464AFF" w:rsidRDefault="00E0410B" w:rsidP="007B28E2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0F897913" w14:textId="77777777" w:rsidR="00E0410B" w:rsidRPr="00464AFF" w:rsidRDefault="00E0410B" w:rsidP="007B28E2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2551" w:type="dxa"/>
          </w:tcPr>
          <w:p w14:paraId="27F67491" w14:textId="77777777" w:rsidR="00E0410B" w:rsidRPr="00F738CA" w:rsidRDefault="00E0410B" w:rsidP="007B28E2">
            <w:pPr>
              <w:spacing w:line="20" w:lineRule="atLeast"/>
            </w:pPr>
            <w:r w:rsidRPr="00F738CA">
              <w:t>федеральный бюджет</w:t>
            </w:r>
          </w:p>
        </w:tc>
      </w:tr>
      <w:tr w:rsidR="00E0410B" w:rsidRPr="007B28E2" w14:paraId="72780E41" w14:textId="77777777" w:rsidTr="00FB2E1D">
        <w:trPr>
          <w:trHeight w:val="20"/>
        </w:trPr>
        <w:tc>
          <w:tcPr>
            <w:tcW w:w="566" w:type="dxa"/>
            <w:vMerge/>
          </w:tcPr>
          <w:p w14:paraId="773B03BA" w14:textId="77777777" w:rsidR="00E0410B" w:rsidRPr="007B28E2" w:rsidRDefault="00E0410B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2E0AF7D3" w14:textId="77777777" w:rsidR="00E0410B" w:rsidRPr="007B28E2" w:rsidRDefault="00E0410B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75D219DD" w14:textId="77777777" w:rsidR="00E0410B" w:rsidRPr="007B28E2" w:rsidRDefault="00E0410B" w:rsidP="007B28E2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183726AD" w14:textId="77777777" w:rsidR="00E0410B" w:rsidRPr="007B28E2" w:rsidRDefault="00E0410B" w:rsidP="007B28E2">
            <w:pPr>
              <w:spacing w:line="20" w:lineRule="atLeast"/>
            </w:pPr>
          </w:p>
        </w:tc>
        <w:tc>
          <w:tcPr>
            <w:tcW w:w="992" w:type="dxa"/>
          </w:tcPr>
          <w:p w14:paraId="16D38A33" w14:textId="77777777" w:rsidR="00E0410B" w:rsidRPr="007B28E2" w:rsidRDefault="00E0410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C6987B7" w14:textId="77777777" w:rsidR="00E0410B" w:rsidRPr="007B28E2" w:rsidRDefault="00E0410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788525F" w14:textId="77777777" w:rsidR="00E0410B" w:rsidRPr="007B28E2" w:rsidRDefault="00E0410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3CCC6A7" w14:textId="77777777" w:rsidR="00E0410B" w:rsidRPr="007B28E2" w:rsidRDefault="00E0410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1EDBABA" w14:textId="77777777" w:rsidR="00E0410B" w:rsidRPr="00C53777" w:rsidRDefault="00E0410B" w:rsidP="007B28E2">
            <w:pPr>
              <w:spacing w:line="20" w:lineRule="atLeast"/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14:paraId="0821450B" w14:textId="77777777" w:rsidR="00E0410B" w:rsidRPr="00464AFF" w:rsidRDefault="00E0410B" w:rsidP="007B28E2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7F6277CE" w14:textId="77777777" w:rsidR="00E0410B" w:rsidRPr="00464AFF" w:rsidRDefault="00E0410B" w:rsidP="007B28E2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7F9B1E9B" w14:textId="77777777" w:rsidR="00E0410B" w:rsidRPr="00464AFF" w:rsidRDefault="00E0410B" w:rsidP="007B28E2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7CF21B6A" w14:textId="77777777" w:rsidR="00E0410B" w:rsidRPr="00464AFF" w:rsidRDefault="00E0410B" w:rsidP="007B28E2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6F129C21" w14:textId="77777777" w:rsidR="00E0410B" w:rsidRPr="00464AFF" w:rsidRDefault="00E0410B" w:rsidP="007B28E2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37FC8A1C" w14:textId="77777777" w:rsidR="00E0410B" w:rsidRPr="00464AFF" w:rsidRDefault="00E0410B" w:rsidP="007B28E2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6E4B3234" w14:textId="77777777" w:rsidR="00E0410B" w:rsidRPr="00464AFF" w:rsidRDefault="00E0410B" w:rsidP="007B28E2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2551" w:type="dxa"/>
          </w:tcPr>
          <w:p w14:paraId="55D1F385" w14:textId="77777777" w:rsidR="00E0410B" w:rsidRPr="00F738CA" w:rsidRDefault="00E0410B" w:rsidP="007B28E2">
            <w:pPr>
              <w:spacing w:line="20" w:lineRule="atLeast"/>
            </w:pPr>
            <w:r w:rsidRPr="00F738CA">
              <w:t>краевой бюджет</w:t>
            </w:r>
          </w:p>
        </w:tc>
      </w:tr>
      <w:tr w:rsidR="00E0410B" w:rsidRPr="007B28E2" w14:paraId="42F57A67" w14:textId="77777777" w:rsidTr="00FB2E1D">
        <w:trPr>
          <w:trHeight w:val="20"/>
        </w:trPr>
        <w:tc>
          <w:tcPr>
            <w:tcW w:w="566" w:type="dxa"/>
            <w:vMerge/>
          </w:tcPr>
          <w:p w14:paraId="02C7C4C2" w14:textId="77777777" w:rsidR="00E0410B" w:rsidRPr="007B28E2" w:rsidRDefault="00E0410B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44D404BE" w14:textId="77777777" w:rsidR="00E0410B" w:rsidRPr="007B28E2" w:rsidRDefault="00E0410B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14C6C4B2" w14:textId="77777777" w:rsidR="00E0410B" w:rsidRPr="007B28E2" w:rsidRDefault="00E0410B" w:rsidP="007B28E2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287498B6" w14:textId="77777777" w:rsidR="00E0410B" w:rsidRPr="007B28E2" w:rsidRDefault="00E0410B" w:rsidP="007B28E2">
            <w:pPr>
              <w:spacing w:line="20" w:lineRule="atLeast"/>
            </w:pPr>
          </w:p>
        </w:tc>
        <w:tc>
          <w:tcPr>
            <w:tcW w:w="992" w:type="dxa"/>
          </w:tcPr>
          <w:p w14:paraId="1C1352DD" w14:textId="77777777" w:rsidR="00E0410B" w:rsidRPr="007B28E2" w:rsidRDefault="00E0410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C5EAC79" w14:textId="77777777" w:rsidR="00E0410B" w:rsidRPr="007B28E2" w:rsidRDefault="00E0410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70B5CAC" w14:textId="77777777" w:rsidR="00E0410B" w:rsidRPr="007B28E2" w:rsidRDefault="00E0410B" w:rsidP="007B28E2">
            <w:pPr>
              <w:spacing w:line="20" w:lineRule="atLeast"/>
              <w:jc w:val="center"/>
            </w:pPr>
            <w:r w:rsidRPr="007B28E2">
              <w:t>636,0</w:t>
            </w:r>
          </w:p>
        </w:tc>
        <w:tc>
          <w:tcPr>
            <w:tcW w:w="1134" w:type="dxa"/>
          </w:tcPr>
          <w:p w14:paraId="19EF0D9A" w14:textId="77777777" w:rsidR="00E0410B" w:rsidRPr="007B28E2" w:rsidRDefault="00E0410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2E97BA1" w14:textId="77777777" w:rsidR="00E0410B" w:rsidRPr="00C53777" w:rsidRDefault="00E0410B" w:rsidP="007B28E2">
            <w:pPr>
              <w:spacing w:line="20" w:lineRule="atLeast"/>
              <w:jc w:val="center"/>
            </w:pPr>
            <w:r w:rsidRPr="00C53777">
              <w:t>50,0</w:t>
            </w:r>
          </w:p>
        </w:tc>
        <w:tc>
          <w:tcPr>
            <w:tcW w:w="1134" w:type="dxa"/>
          </w:tcPr>
          <w:p w14:paraId="5238892F" w14:textId="77777777" w:rsidR="00E0410B" w:rsidRPr="00464AFF" w:rsidRDefault="00E0410B" w:rsidP="00B63FEA">
            <w:pPr>
              <w:spacing w:line="20" w:lineRule="atLeast"/>
              <w:jc w:val="center"/>
            </w:pPr>
            <w:r w:rsidRPr="00464AFF">
              <w:t>2365,8</w:t>
            </w:r>
          </w:p>
        </w:tc>
        <w:tc>
          <w:tcPr>
            <w:tcW w:w="1134" w:type="dxa"/>
          </w:tcPr>
          <w:p w14:paraId="5DF3A4AB" w14:textId="77777777" w:rsidR="00E0410B" w:rsidRPr="00464AFF" w:rsidRDefault="001952D9" w:rsidP="001952D9">
            <w:pPr>
              <w:jc w:val="center"/>
            </w:pPr>
            <w:r>
              <w:t>1648</w:t>
            </w:r>
            <w:r w:rsidR="00E0410B" w:rsidRPr="00464AFF">
              <w:t>,</w:t>
            </w:r>
            <w:r>
              <w:t>3</w:t>
            </w:r>
          </w:p>
        </w:tc>
        <w:tc>
          <w:tcPr>
            <w:tcW w:w="1134" w:type="dxa"/>
          </w:tcPr>
          <w:p w14:paraId="670127BC" w14:textId="77777777" w:rsidR="00E0410B" w:rsidRPr="00464AFF" w:rsidRDefault="007855EF" w:rsidP="00B63FEA">
            <w:pPr>
              <w:jc w:val="center"/>
            </w:pPr>
            <w:r>
              <w:t>658,6</w:t>
            </w:r>
          </w:p>
        </w:tc>
        <w:tc>
          <w:tcPr>
            <w:tcW w:w="1134" w:type="dxa"/>
          </w:tcPr>
          <w:p w14:paraId="325E3B8D" w14:textId="77777777" w:rsidR="00E0410B" w:rsidRPr="00464AFF" w:rsidRDefault="00E0410B" w:rsidP="00B63FEA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641F6B69" w14:textId="77777777" w:rsidR="00E0410B" w:rsidRPr="00464AFF" w:rsidRDefault="00E0410B" w:rsidP="00B63FEA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24687729" w14:textId="77777777" w:rsidR="00E0410B" w:rsidRPr="00464AFF" w:rsidRDefault="00E0410B" w:rsidP="00B63FEA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56B01578" w14:textId="77777777" w:rsidR="00E0410B" w:rsidRPr="00464AFF" w:rsidRDefault="00E0410B" w:rsidP="007855EF">
            <w:pPr>
              <w:spacing w:line="20" w:lineRule="atLeast"/>
              <w:jc w:val="center"/>
            </w:pPr>
            <w:r w:rsidRPr="00464AFF">
              <w:t>5</w:t>
            </w:r>
            <w:r w:rsidR="007855EF">
              <w:t>358</w:t>
            </w:r>
            <w:r w:rsidRPr="00464AFF">
              <w:t>,</w:t>
            </w:r>
            <w:r w:rsidR="007855EF">
              <w:t>7</w:t>
            </w:r>
          </w:p>
        </w:tc>
        <w:tc>
          <w:tcPr>
            <w:tcW w:w="2551" w:type="dxa"/>
          </w:tcPr>
          <w:p w14:paraId="3C347190" w14:textId="77777777" w:rsidR="00E0410B" w:rsidRPr="00F738CA" w:rsidRDefault="00E0410B" w:rsidP="007B28E2">
            <w:pPr>
              <w:spacing w:line="20" w:lineRule="atLeast"/>
            </w:pPr>
            <w:r w:rsidRPr="00F738CA">
              <w:t>городской бюджет</w:t>
            </w:r>
          </w:p>
        </w:tc>
      </w:tr>
      <w:tr w:rsidR="00E0410B" w:rsidRPr="007B28E2" w14:paraId="3292836E" w14:textId="77777777" w:rsidTr="00FB2E1D">
        <w:trPr>
          <w:trHeight w:val="20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14:paraId="5E659A22" w14:textId="77777777" w:rsidR="00E0410B" w:rsidRPr="007B28E2" w:rsidRDefault="00E0410B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  <w:tcBorders>
              <w:bottom w:val="single" w:sz="4" w:space="0" w:color="auto"/>
            </w:tcBorders>
          </w:tcPr>
          <w:p w14:paraId="7AD6E696" w14:textId="77777777" w:rsidR="00E0410B" w:rsidRPr="007B28E2" w:rsidRDefault="00E0410B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2158F956" w14:textId="77777777" w:rsidR="00E0410B" w:rsidRPr="007B28E2" w:rsidRDefault="00E0410B" w:rsidP="007B28E2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6D6220FF" w14:textId="77777777" w:rsidR="00E0410B" w:rsidRPr="007B28E2" w:rsidRDefault="00E0410B" w:rsidP="007B28E2">
            <w:pPr>
              <w:spacing w:line="20" w:lineRule="atLeast"/>
            </w:pPr>
          </w:p>
        </w:tc>
        <w:tc>
          <w:tcPr>
            <w:tcW w:w="992" w:type="dxa"/>
          </w:tcPr>
          <w:p w14:paraId="6898BEC9" w14:textId="77777777" w:rsidR="00E0410B" w:rsidRPr="007B28E2" w:rsidRDefault="00E0410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6DC1171" w14:textId="77777777" w:rsidR="00E0410B" w:rsidRPr="007B28E2" w:rsidRDefault="00E0410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395EF86" w14:textId="77777777" w:rsidR="00E0410B" w:rsidRPr="007B28E2" w:rsidRDefault="00E0410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A12A87F" w14:textId="77777777" w:rsidR="00E0410B" w:rsidRPr="007B28E2" w:rsidRDefault="00E0410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8D6C82F" w14:textId="77777777" w:rsidR="00E0410B" w:rsidRPr="00C53777" w:rsidRDefault="00E0410B" w:rsidP="007B28E2">
            <w:pPr>
              <w:spacing w:line="20" w:lineRule="atLeast"/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14:paraId="52CA87D1" w14:textId="77777777" w:rsidR="00E0410B" w:rsidRPr="00464AFF" w:rsidRDefault="00E0410B" w:rsidP="007B28E2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3EC94779" w14:textId="77777777" w:rsidR="00E0410B" w:rsidRPr="00464AFF" w:rsidRDefault="00E0410B" w:rsidP="007B28E2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4AC7D209" w14:textId="77777777" w:rsidR="00E0410B" w:rsidRPr="00464AFF" w:rsidRDefault="00E0410B" w:rsidP="007B28E2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6ED17E61" w14:textId="77777777" w:rsidR="00E0410B" w:rsidRPr="00464AFF" w:rsidRDefault="00E0410B" w:rsidP="007B28E2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75EA4AA4" w14:textId="77777777" w:rsidR="00E0410B" w:rsidRPr="00464AFF" w:rsidRDefault="00E0410B" w:rsidP="007B28E2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383E7C13" w14:textId="77777777" w:rsidR="00E0410B" w:rsidRPr="00464AFF" w:rsidRDefault="00E0410B" w:rsidP="007B28E2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502AC08A" w14:textId="77777777" w:rsidR="00E0410B" w:rsidRPr="00464AFF" w:rsidRDefault="00E0410B" w:rsidP="007B28E2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2551" w:type="dxa"/>
          </w:tcPr>
          <w:p w14:paraId="13294D98" w14:textId="77777777" w:rsidR="00E0410B" w:rsidRPr="00F738CA" w:rsidRDefault="00E0410B" w:rsidP="007B28E2">
            <w:pPr>
              <w:spacing w:line="20" w:lineRule="atLeast"/>
            </w:pPr>
            <w:r w:rsidRPr="00F738CA">
              <w:t>внебюджетные источники</w:t>
            </w:r>
          </w:p>
        </w:tc>
      </w:tr>
      <w:tr w:rsidR="00A55435" w:rsidRPr="007B28E2" w14:paraId="0A94BADE" w14:textId="77777777" w:rsidTr="00FB2E1D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</w:tcBorders>
          </w:tcPr>
          <w:p w14:paraId="39C8EA2E" w14:textId="77777777" w:rsidR="00A55435" w:rsidRPr="007B28E2" w:rsidRDefault="00A55435" w:rsidP="0005264B">
            <w:pPr>
              <w:spacing w:line="20" w:lineRule="atLeast"/>
              <w:ind w:left="-108" w:right="-109"/>
              <w:jc w:val="center"/>
            </w:pPr>
            <w:r w:rsidRPr="007B28E2">
              <w:t>3.</w:t>
            </w:r>
            <w:r w:rsidR="0005264B">
              <w:t>3</w:t>
            </w:r>
            <w:r w:rsidRPr="007B28E2">
              <w:t>.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</w:tcBorders>
          </w:tcPr>
          <w:p w14:paraId="6BCCAAAB" w14:textId="77777777" w:rsidR="00A55435" w:rsidRPr="00464AFF" w:rsidRDefault="00A55435" w:rsidP="00A55435">
            <w:pPr>
              <w:spacing w:line="20" w:lineRule="atLeast"/>
            </w:pPr>
            <w:r w:rsidRPr="00464AFF">
              <w:t xml:space="preserve">Мероприятие </w:t>
            </w:r>
            <w:r w:rsidR="00F251F7">
              <w:t>1</w:t>
            </w:r>
            <w:r w:rsidRPr="00464AFF">
              <w:t>.3.</w:t>
            </w:r>
          </w:p>
          <w:p w14:paraId="25BC58A9" w14:textId="77777777" w:rsidR="00A55435" w:rsidRPr="00464AFF" w:rsidRDefault="00A55435" w:rsidP="00A55435">
            <w:pPr>
              <w:spacing w:line="20" w:lineRule="atLeast"/>
            </w:pPr>
            <w:r w:rsidRPr="00464AFF">
              <w:t xml:space="preserve">Ремонт помещений            в здании по адресу: </w:t>
            </w:r>
          </w:p>
          <w:p w14:paraId="45A20CA8" w14:textId="77777777" w:rsidR="00A55435" w:rsidRPr="00464AFF" w:rsidRDefault="00A55435" w:rsidP="00A55435">
            <w:pPr>
              <w:spacing w:line="20" w:lineRule="atLeast"/>
            </w:pPr>
            <w:r w:rsidRPr="00464AFF">
              <w:t>ул.Профинтерна, 5,</w:t>
            </w:r>
          </w:p>
          <w:p w14:paraId="74CC6AE2" w14:textId="77777777" w:rsidR="00A55435" w:rsidRPr="00464AFF" w:rsidRDefault="00A55435" w:rsidP="00A55435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464AFF">
              <w:t>в том числе ремонт электрооборудо</w:t>
            </w:r>
            <w:r w:rsidR="0023562C">
              <w:t>-</w:t>
            </w:r>
            <w:r w:rsidRPr="00464AFF">
              <w:t>вания, систем отопления, замена окон</w:t>
            </w:r>
          </w:p>
        </w:tc>
        <w:tc>
          <w:tcPr>
            <w:tcW w:w="1274" w:type="dxa"/>
            <w:vMerge w:val="restart"/>
          </w:tcPr>
          <w:p w14:paraId="612D68D8" w14:textId="77777777" w:rsidR="00A55435" w:rsidRPr="007B28E2" w:rsidRDefault="00A55435" w:rsidP="003119C7">
            <w:pPr>
              <w:spacing w:line="20" w:lineRule="atLeast"/>
              <w:jc w:val="center"/>
            </w:pPr>
            <w:r w:rsidRPr="007B28E2">
              <w:t>202</w:t>
            </w:r>
            <w:r w:rsidR="003119C7">
              <w:t>2</w:t>
            </w:r>
            <w:r w:rsidR="008D4E4E">
              <w:t>-2023</w:t>
            </w:r>
            <w:r w:rsidRPr="007B28E2">
              <w:t xml:space="preserve"> год</w:t>
            </w:r>
            <w:r w:rsidR="008D4E4E">
              <w:t>ы</w:t>
            </w:r>
          </w:p>
        </w:tc>
        <w:tc>
          <w:tcPr>
            <w:tcW w:w="2128" w:type="dxa"/>
            <w:vMerge w:val="restart"/>
          </w:tcPr>
          <w:p w14:paraId="261C1357" w14:textId="77777777" w:rsidR="00A55435" w:rsidRPr="007B28E2" w:rsidRDefault="00A55435" w:rsidP="00A55435">
            <w:pPr>
              <w:spacing w:line="20" w:lineRule="atLeast"/>
            </w:pPr>
            <w:r w:rsidRPr="007B28E2">
              <w:t>администрация Железнодорож</w:t>
            </w:r>
            <w:r w:rsidR="006125F1">
              <w:rPr>
                <w:lang w:val="en-US"/>
              </w:rPr>
              <w:t>-</w:t>
            </w:r>
            <w:r w:rsidRPr="007B28E2">
              <w:t>ного района</w:t>
            </w:r>
          </w:p>
        </w:tc>
        <w:tc>
          <w:tcPr>
            <w:tcW w:w="992" w:type="dxa"/>
          </w:tcPr>
          <w:p w14:paraId="1E1EC786" w14:textId="77777777" w:rsidR="00A55435" w:rsidRPr="007B28E2" w:rsidRDefault="00A55435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DD92E22" w14:textId="77777777" w:rsidR="00A55435" w:rsidRPr="007B28E2" w:rsidRDefault="00A55435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FCB88A6" w14:textId="77777777" w:rsidR="00A55435" w:rsidRPr="007B28E2" w:rsidRDefault="00A55435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E4607EC" w14:textId="77777777" w:rsidR="00A55435" w:rsidRPr="007B28E2" w:rsidRDefault="00A55435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FAAA460" w14:textId="77777777" w:rsidR="00A55435" w:rsidRPr="00C53777" w:rsidRDefault="00A55435" w:rsidP="00A55435">
            <w:pPr>
              <w:spacing w:line="20" w:lineRule="atLeast"/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14:paraId="6070E731" w14:textId="77777777" w:rsidR="00A55435" w:rsidRPr="00464AFF" w:rsidRDefault="00A55435" w:rsidP="00A55435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6662275A" w14:textId="77777777" w:rsidR="00A55435" w:rsidRPr="00464AFF" w:rsidRDefault="00A55435" w:rsidP="00A55435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5E8C9EC1" w14:textId="77777777" w:rsidR="00A55435" w:rsidRPr="00464AFF" w:rsidRDefault="007855EF" w:rsidP="00A55435">
            <w:pPr>
              <w:jc w:val="center"/>
            </w:pPr>
            <w:r>
              <w:t>45</w:t>
            </w:r>
            <w:r w:rsidR="000944A3" w:rsidRPr="00464AFF">
              <w:t>,0</w:t>
            </w:r>
          </w:p>
        </w:tc>
        <w:tc>
          <w:tcPr>
            <w:tcW w:w="1134" w:type="dxa"/>
          </w:tcPr>
          <w:p w14:paraId="53B34401" w14:textId="77777777" w:rsidR="00A55435" w:rsidRPr="00464AFF" w:rsidRDefault="007855EF" w:rsidP="00A55435">
            <w:pPr>
              <w:jc w:val="center"/>
            </w:pPr>
            <w:r>
              <w:t>1985</w:t>
            </w:r>
            <w:r w:rsidR="000944A3" w:rsidRPr="00464AFF">
              <w:t>,7</w:t>
            </w:r>
          </w:p>
        </w:tc>
        <w:tc>
          <w:tcPr>
            <w:tcW w:w="1134" w:type="dxa"/>
          </w:tcPr>
          <w:p w14:paraId="1F44B7CD" w14:textId="77777777" w:rsidR="00A55435" w:rsidRPr="00464AFF" w:rsidRDefault="00A55435" w:rsidP="00A55435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2A4BFA5B" w14:textId="77777777" w:rsidR="00A55435" w:rsidRPr="00464AFF" w:rsidRDefault="00A55435" w:rsidP="00A55435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3FD04874" w14:textId="77777777" w:rsidR="00A55435" w:rsidRPr="00464AFF" w:rsidRDefault="007855EF" w:rsidP="00A55435">
            <w:pPr>
              <w:jc w:val="center"/>
            </w:pPr>
            <w:r>
              <w:t>2030</w:t>
            </w:r>
            <w:r w:rsidR="00A55435" w:rsidRPr="00464AFF">
              <w:t>,7</w:t>
            </w:r>
          </w:p>
        </w:tc>
        <w:tc>
          <w:tcPr>
            <w:tcW w:w="2551" w:type="dxa"/>
          </w:tcPr>
          <w:p w14:paraId="34786A59" w14:textId="77777777" w:rsidR="00A55435" w:rsidRPr="007B28E2" w:rsidRDefault="00A55435" w:rsidP="00A55435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A55435" w:rsidRPr="007B28E2" w14:paraId="652F2DF7" w14:textId="77777777" w:rsidTr="00FB2E1D">
        <w:trPr>
          <w:trHeight w:val="20"/>
        </w:trPr>
        <w:tc>
          <w:tcPr>
            <w:tcW w:w="566" w:type="dxa"/>
            <w:vMerge/>
          </w:tcPr>
          <w:p w14:paraId="06D184A9" w14:textId="77777777" w:rsidR="00A55435" w:rsidRPr="007B28E2" w:rsidRDefault="00A55435" w:rsidP="00A55435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2EDAE8BD" w14:textId="77777777" w:rsidR="00A55435" w:rsidRPr="00464AFF" w:rsidRDefault="00A55435" w:rsidP="00A55435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1F1F6DFC" w14:textId="77777777" w:rsidR="00A55435" w:rsidRPr="007B28E2" w:rsidRDefault="00A55435" w:rsidP="00A55435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13CB0F6D" w14:textId="77777777" w:rsidR="00A55435" w:rsidRPr="007B28E2" w:rsidRDefault="00A55435" w:rsidP="00A55435">
            <w:pPr>
              <w:spacing w:line="20" w:lineRule="atLeast"/>
            </w:pPr>
          </w:p>
        </w:tc>
        <w:tc>
          <w:tcPr>
            <w:tcW w:w="992" w:type="dxa"/>
          </w:tcPr>
          <w:p w14:paraId="701B88E2" w14:textId="77777777" w:rsidR="00A55435" w:rsidRPr="007B28E2" w:rsidRDefault="00A55435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B5F4075" w14:textId="77777777" w:rsidR="00A55435" w:rsidRPr="007B28E2" w:rsidRDefault="00A55435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038BA2C" w14:textId="77777777" w:rsidR="00A55435" w:rsidRPr="007B28E2" w:rsidRDefault="00A55435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B4AF297" w14:textId="77777777" w:rsidR="00A55435" w:rsidRPr="007B28E2" w:rsidRDefault="00A55435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5496511" w14:textId="77777777" w:rsidR="00A55435" w:rsidRPr="00C53777" w:rsidRDefault="00A55435" w:rsidP="00A55435">
            <w:pPr>
              <w:spacing w:line="20" w:lineRule="atLeast"/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14:paraId="4BB731B0" w14:textId="77777777" w:rsidR="00A55435" w:rsidRPr="00464AFF" w:rsidRDefault="00A55435" w:rsidP="00A55435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4DFA1816" w14:textId="77777777" w:rsidR="00A55435" w:rsidRPr="00464AFF" w:rsidRDefault="00A55435" w:rsidP="00A55435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0E7AD418" w14:textId="77777777" w:rsidR="00A55435" w:rsidRPr="00464AFF" w:rsidRDefault="00A55435" w:rsidP="00A55435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192756DE" w14:textId="77777777" w:rsidR="00A55435" w:rsidRPr="00464AFF" w:rsidRDefault="00A55435" w:rsidP="00A55435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153C3454" w14:textId="77777777" w:rsidR="00A55435" w:rsidRPr="00464AFF" w:rsidRDefault="00A55435" w:rsidP="00A55435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41B03E67" w14:textId="77777777" w:rsidR="00A55435" w:rsidRPr="00464AFF" w:rsidRDefault="00A55435" w:rsidP="00A55435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2156BEA0" w14:textId="77777777" w:rsidR="00A55435" w:rsidRPr="00464AFF" w:rsidRDefault="00A55435" w:rsidP="00A55435">
            <w:pPr>
              <w:jc w:val="center"/>
            </w:pPr>
            <w:r w:rsidRPr="00464AFF">
              <w:t>0</w:t>
            </w:r>
          </w:p>
        </w:tc>
        <w:tc>
          <w:tcPr>
            <w:tcW w:w="2551" w:type="dxa"/>
          </w:tcPr>
          <w:p w14:paraId="17DBC55D" w14:textId="77777777" w:rsidR="00A55435" w:rsidRPr="007B28E2" w:rsidRDefault="00A55435" w:rsidP="00A55435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A55435" w:rsidRPr="007B28E2" w14:paraId="520E49DE" w14:textId="77777777" w:rsidTr="00FB2E1D">
        <w:trPr>
          <w:trHeight w:val="20"/>
        </w:trPr>
        <w:tc>
          <w:tcPr>
            <w:tcW w:w="566" w:type="dxa"/>
            <w:vMerge/>
          </w:tcPr>
          <w:p w14:paraId="5E034AE0" w14:textId="77777777" w:rsidR="00A55435" w:rsidRPr="007B28E2" w:rsidRDefault="00A55435" w:rsidP="00A55435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3F5C4DAA" w14:textId="77777777" w:rsidR="00A55435" w:rsidRPr="00464AFF" w:rsidRDefault="00A55435" w:rsidP="00A55435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531C47E0" w14:textId="77777777" w:rsidR="00A55435" w:rsidRPr="007B28E2" w:rsidRDefault="00A55435" w:rsidP="00A55435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7EFE4366" w14:textId="77777777" w:rsidR="00A55435" w:rsidRPr="007B28E2" w:rsidRDefault="00A55435" w:rsidP="00A55435">
            <w:pPr>
              <w:spacing w:line="20" w:lineRule="atLeast"/>
            </w:pPr>
          </w:p>
        </w:tc>
        <w:tc>
          <w:tcPr>
            <w:tcW w:w="992" w:type="dxa"/>
          </w:tcPr>
          <w:p w14:paraId="7B6C96E3" w14:textId="77777777" w:rsidR="00A55435" w:rsidRPr="007B28E2" w:rsidRDefault="00A55435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FE585F8" w14:textId="77777777" w:rsidR="00A55435" w:rsidRPr="007B28E2" w:rsidRDefault="00A55435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351262D" w14:textId="77777777" w:rsidR="00A55435" w:rsidRPr="007B28E2" w:rsidRDefault="00A55435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B327733" w14:textId="77777777" w:rsidR="00A55435" w:rsidRPr="007B28E2" w:rsidRDefault="00A55435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A1393E7" w14:textId="77777777" w:rsidR="00A55435" w:rsidRPr="00C53777" w:rsidRDefault="00A55435" w:rsidP="00A55435">
            <w:pPr>
              <w:spacing w:line="20" w:lineRule="atLeast"/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14:paraId="4C1DDD7C" w14:textId="77777777" w:rsidR="00A55435" w:rsidRPr="00464AFF" w:rsidRDefault="00A55435" w:rsidP="00A55435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30C6AC59" w14:textId="77777777" w:rsidR="00A55435" w:rsidRPr="00464AFF" w:rsidRDefault="00A55435" w:rsidP="00A55435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50CEA50D" w14:textId="77777777" w:rsidR="00A55435" w:rsidRPr="00464AFF" w:rsidRDefault="00A55435" w:rsidP="00A55435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229ED1F2" w14:textId="77777777" w:rsidR="00A55435" w:rsidRPr="00464AFF" w:rsidRDefault="00A55435" w:rsidP="00A55435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41E8EBCF" w14:textId="77777777" w:rsidR="00A55435" w:rsidRPr="00464AFF" w:rsidRDefault="00A55435" w:rsidP="00A55435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1FAB3533" w14:textId="77777777" w:rsidR="00A55435" w:rsidRPr="00464AFF" w:rsidRDefault="00A55435" w:rsidP="00A55435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0624A692" w14:textId="77777777" w:rsidR="00A55435" w:rsidRPr="00464AFF" w:rsidRDefault="00A55435" w:rsidP="00A55435">
            <w:pPr>
              <w:jc w:val="center"/>
            </w:pPr>
            <w:r w:rsidRPr="00464AFF">
              <w:t>0</w:t>
            </w:r>
          </w:p>
        </w:tc>
        <w:tc>
          <w:tcPr>
            <w:tcW w:w="2551" w:type="dxa"/>
          </w:tcPr>
          <w:p w14:paraId="4716D5A1" w14:textId="77777777" w:rsidR="00A55435" w:rsidRPr="007B28E2" w:rsidRDefault="00A55435" w:rsidP="00A55435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0944A3" w:rsidRPr="007B28E2" w14:paraId="03BEBF7E" w14:textId="77777777" w:rsidTr="00FB2E1D">
        <w:trPr>
          <w:trHeight w:val="20"/>
        </w:trPr>
        <w:tc>
          <w:tcPr>
            <w:tcW w:w="566" w:type="dxa"/>
            <w:vMerge/>
          </w:tcPr>
          <w:p w14:paraId="0934B553" w14:textId="77777777" w:rsidR="000944A3" w:rsidRPr="007B28E2" w:rsidRDefault="000944A3" w:rsidP="00A55435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461CE54D" w14:textId="77777777" w:rsidR="000944A3" w:rsidRPr="00464AFF" w:rsidRDefault="000944A3" w:rsidP="00A55435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5D95A4FF" w14:textId="77777777" w:rsidR="000944A3" w:rsidRPr="007B28E2" w:rsidRDefault="000944A3" w:rsidP="00A55435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50E7A54D" w14:textId="77777777" w:rsidR="000944A3" w:rsidRPr="007B28E2" w:rsidRDefault="000944A3" w:rsidP="00A55435">
            <w:pPr>
              <w:spacing w:line="20" w:lineRule="atLeast"/>
            </w:pPr>
          </w:p>
        </w:tc>
        <w:tc>
          <w:tcPr>
            <w:tcW w:w="992" w:type="dxa"/>
          </w:tcPr>
          <w:p w14:paraId="61BD4C91" w14:textId="77777777" w:rsidR="000944A3" w:rsidRPr="007B28E2" w:rsidRDefault="000944A3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62F4F76" w14:textId="77777777" w:rsidR="000944A3" w:rsidRPr="007B28E2" w:rsidRDefault="000944A3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0083436" w14:textId="77777777" w:rsidR="000944A3" w:rsidRPr="007B28E2" w:rsidRDefault="000944A3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5C7ED5B" w14:textId="77777777" w:rsidR="000944A3" w:rsidRPr="007B28E2" w:rsidRDefault="000944A3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1E9B1EC" w14:textId="77777777" w:rsidR="000944A3" w:rsidRPr="00C53777" w:rsidRDefault="000944A3" w:rsidP="00A55435">
            <w:pPr>
              <w:spacing w:line="20" w:lineRule="atLeast"/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14:paraId="3D5B79DC" w14:textId="77777777" w:rsidR="000944A3" w:rsidRPr="00464AFF" w:rsidRDefault="000944A3" w:rsidP="00A55435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795EBF91" w14:textId="77777777" w:rsidR="000944A3" w:rsidRPr="00464AFF" w:rsidRDefault="000944A3" w:rsidP="00A55435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42E804ED" w14:textId="77777777" w:rsidR="000944A3" w:rsidRPr="00464AFF" w:rsidRDefault="007855EF" w:rsidP="000944A3">
            <w:pPr>
              <w:jc w:val="center"/>
            </w:pPr>
            <w:r>
              <w:t>45</w:t>
            </w:r>
            <w:r w:rsidR="000944A3" w:rsidRPr="00464AFF">
              <w:t>,0</w:t>
            </w:r>
          </w:p>
        </w:tc>
        <w:tc>
          <w:tcPr>
            <w:tcW w:w="1134" w:type="dxa"/>
          </w:tcPr>
          <w:p w14:paraId="5A11DDA0" w14:textId="77777777" w:rsidR="000944A3" w:rsidRPr="00464AFF" w:rsidRDefault="007855EF" w:rsidP="000944A3">
            <w:pPr>
              <w:jc w:val="center"/>
            </w:pPr>
            <w:r>
              <w:t>1985</w:t>
            </w:r>
            <w:r w:rsidR="000944A3" w:rsidRPr="00464AFF">
              <w:t>,7</w:t>
            </w:r>
          </w:p>
        </w:tc>
        <w:tc>
          <w:tcPr>
            <w:tcW w:w="1134" w:type="dxa"/>
          </w:tcPr>
          <w:p w14:paraId="7A7021AE" w14:textId="77777777" w:rsidR="000944A3" w:rsidRPr="00464AFF" w:rsidRDefault="000944A3" w:rsidP="00A55435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3AC91941" w14:textId="77777777" w:rsidR="000944A3" w:rsidRPr="00464AFF" w:rsidRDefault="000944A3" w:rsidP="00A55435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4FDAB4FE" w14:textId="77777777" w:rsidR="000944A3" w:rsidRPr="00464AFF" w:rsidRDefault="007855EF" w:rsidP="00A55435">
            <w:pPr>
              <w:jc w:val="center"/>
            </w:pPr>
            <w:r>
              <w:t>2030</w:t>
            </w:r>
            <w:r w:rsidR="000944A3" w:rsidRPr="00464AFF">
              <w:t>,7</w:t>
            </w:r>
          </w:p>
        </w:tc>
        <w:tc>
          <w:tcPr>
            <w:tcW w:w="2551" w:type="dxa"/>
          </w:tcPr>
          <w:p w14:paraId="145E6113" w14:textId="77777777" w:rsidR="000944A3" w:rsidRPr="007B28E2" w:rsidRDefault="000944A3" w:rsidP="00A55435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A55435" w:rsidRPr="007B28E2" w14:paraId="3E69ABE6" w14:textId="77777777" w:rsidTr="00FB2E1D">
        <w:trPr>
          <w:trHeight w:val="20"/>
        </w:trPr>
        <w:tc>
          <w:tcPr>
            <w:tcW w:w="566" w:type="dxa"/>
            <w:vMerge/>
          </w:tcPr>
          <w:p w14:paraId="47C4F0FB" w14:textId="77777777" w:rsidR="00A55435" w:rsidRPr="007B28E2" w:rsidRDefault="00A55435" w:rsidP="00A55435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695DAD77" w14:textId="77777777" w:rsidR="00A55435" w:rsidRPr="00464AFF" w:rsidRDefault="00A55435" w:rsidP="00A55435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49D497BB" w14:textId="77777777" w:rsidR="00A55435" w:rsidRPr="007B28E2" w:rsidRDefault="00A55435" w:rsidP="00A55435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7BCDB12E" w14:textId="77777777" w:rsidR="00A55435" w:rsidRPr="007B28E2" w:rsidRDefault="00A55435" w:rsidP="00A55435">
            <w:pPr>
              <w:spacing w:line="20" w:lineRule="atLeast"/>
            </w:pPr>
          </w:p>
        </w:tc>
        <w:tc>
          <w:tcPr>
            <w:tcW w:w="992" w:type="dxa"/>
          </w:tcPr>
          <w:p w14:paraId="1D132028" w14:textId="77777777" w:rsidR="00A55435" w:rsidRPr="007B28E2" w:rsidRDefault="00A55435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1C56E7C" w14:textId="77777777" w:rsidR="00A55435" w:rsidRPr="007B28E2" w:rsidRDefault="00A55435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E2C3742" w14:textId="77777777" w:rsidR="00A55435" w:rsidRPr="007B28E2" w:rsidRDefault="00A55435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15098E6" w14:textId="77777777" w:rsidR="00A55435" w:rsidRPr="007B28E2" w:rsidRDefault="00A55435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C0689B2" w14:textId="77777777" w:rsidR="00A55435" w:rsidRPr="00C53777" w:rsidRDefault="00A55435" w:rsidP="00A55435">
            <w:pPr>
              <w:spacing w:line="20" w:lineRule="atLeast"/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14:paraId="41DD38D9" w14:textId="77777777" w:rsidR="00A55435" w:rsidRPr="00464AFF" w:rsidRDefault="00A55435" w:rsidP="00A55435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5EDAA5BC" w14:textId="77777777" w:rsidR="00A55435" w:rsidRPr="00464AFF" w:rsidRDefault="00A55435" w:rsidP="00A55435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05151363" w14:textId="77777777" w:rsidR="00A55435" w:rsidRPr="00464AFF" w:rsidRDefault="00A55435" w:rsidP="00A55435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14957AA2" w14:textId="77777777" w:rsidR="00A55435" w:rsidRPr="00464AFF" w:rsidRDefault="00A55435" w:rsidP="00A55435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458E5F22" w14:textId="77777777" w:rsidR="00A55435" w:rsidRPr="00464AFF" w:rsidRDefault="00A55435" w:rsidP="00A55435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01E483BB" w14:textId="77777777" w:rsidR="00A55435" w:rsidRPr="00464AFF" w:rsidRDefault="00A55435" w:rsidP="00A55435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369E5162" w14:textId="77777777" w:rsidR="00A55435" w:rsidRPr="00464AFF" w:rsidRDefault="00A55435" w:rsidP="00A55435">
            <w:pPr>
              <w:jc w:val="center"/>
            </w:pPr>
            <w:r w:rsidRPr="00464AFF">
              <w:t>0</w:t>
            </w:r>
          </w:p>
        </w:tc>
        <w:tc>
          <w:tcPr>
            <w:tcW w:w="2551" w:type="dxa"/>
          </w:tcPr>
          <w:p w14:paraId="72A4FC22" w14:textId="77777777" w:rsidR="00A55435" w:rsidRPr="007B28E2" w:rsidRDefault="00A55435" w:rsidP="00A55435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3119C7" w:rsidRPr="007B28E2" w14:paraId="319D5659" w14:textId="77777777" w:rsidTr="00FB2E1D">
        <w:trPr>
          <w:trHeight w:val="20"/>
        </w:trPr>
        <w:tc>
          <w:tcPr>
            <w:tcW w:w="566" w:type="dxa"/>
            <w:vMerge w:val="restart"/>
          </w:tcPr>
          <w:p w14:paraId="76F460A8" w14:textId="77777777" w:rsidR="003119C7" w:rsidRPr="007B28E2" w:rsidRDefault="003119C7" w:rsidP="0005264B">
            <w:pPr>
              <w:spacing w:line="20" w:lineRule="atLeast"/>
              <w:ind w:left="-108" w:right="-109"/>
              <w:jc w:val="center"/>
            </w:pPr>
            <w:r w:rsidRPr="007B28E2">
              <w:t>3.</w:t>
            </w:r>
            <w:r w:rsidR="0005264B">
              <w:t>4.</w:t>
            </w:r>
          </w:p>
        </w:tc>
        <w:tc>
          <w:tcPr>
            <w:tcW w:w="2299" w:type="dxa"/>
            <w:vMerge w:val="restart"/>
          </w:tcPr>
          <w:p w14:paraId="182CFF86" w14:textId="77777777" w:rsidR="003119C7" w:rsidRPr="00464AFF" w:rsidRDefault="003119C7" w:rsidP="00A55435">
            <w:pPr>
              <w:spacing w:line="20" w:lineRule="atLeast"/>
            </w:pPr>
            <w:r w:rsidRPr="00464AFF">
              <w:t xml:space="preserve">Мероприятие </w:t>
            </w:r>
            <w:r w:rsidR="00F251F7">
              <w:t>1</w:t>
            </w:r>
            <w:r w:rsidRPr="00464AFF">
              <w:t>.4.</w:t>
            </w:r>
          </w:p>
          <w:p w14:paraId="11538023" w14:textId="77777777" w:rsidR="00FF73BD" w:rsidRPr="00464AFF" w:rsidRDefault="00FF73BD" w:rsidP="00FF73BD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464AFF">
              <w:t>Ремонт фасада, помещений, в том числе ремонт электрооборудо</w:t>
            </w:r>
            <w:r w:rsidR="0023562C">
              <w:t>-</w:t>
            </w:r>
            <w:r w:rsidRPr="00464AFF">
              <w:t xml:space="preserve">вания, систем водоснабжения </w:t>
            </w:r>
          </w:p>
          <w:p w14:paraId="4B678AFE" w14:textId="77777777" w:rsidR="003119C7" w:rsidRPr="00464AFF" w:rsidRDefault="00FF73BD" w:rsidP="00FF73BD">
            <w:pPr>
              <w:spacing w:line="20" w:lineRule="atLeast"/>
            </w:pPr>
            <w:r w:rsidRPr="00464AFF">
              <w:t xml:space="preserve">и водоотведения, </w:t>
            </w:r>
            <w:r w:rsidR="003119C7" w:rsidRPr="00464AFF">
              <w:t>здани</w:t>
            </w:r>
            <w:r w:rsidRPr="00464AFF">
              <w:t>я</w:t>
            </w:r>
            <w:r w:rsidR="003119C7" w:rsidRPr="00464AFF">
              <w:t xml:space="preserve"> по адресу: </w:t>
            </w:r>
          </w:p>
          <w:p w14:paraId="5E4C08AA" w14:textId="77777777" w:rsidR="003119C7" w:rsidRPr="00464AFF" w:rsidRDefault="003119C7" w:rsidP="00FF73BD">
            <w:pPr>
              <w:spacing w:line="20" w:lineRule="atLeast"/>
            </w:pPr>
            <w:r w:rsidRPr="00464AFF">
              <w:t>ул.Крупской, 95</w:t>
            </w:r>
          </w:p>
        </w:tc>
        <w:tc>
          <w:tcPr>
            <w:tcW w:w="1274" w:type="dxa"/>
            <w:vMerge w:val="restart"/>
          </w:tcPr>
          <w:p w14:paraId="25F54C28" w14:textId="77777777" w:rsidR="003119C7" w:rsidRPr="007B28E2" w:rsidRDefault="00582CD1" w:rsidP="00582CD1">
            <w:pPr>
              <w:spacing w:line="20" w:lineRule="atLeast"/>
              <w:jc w:val="center"/>
            </w:pPr>
            <w:r w:rsidRPr="007B28E2">
              <w:t>202</w:t>
            </w:r>
            <w:r>
              <w:t>1-2022</w:t>
            </w:r>
            <w:r w:rsidRPr="007B28E2">
              <w:t xml:space="preserve"> год</w:t>
            </w:r>
            <w:r>
              <w:t>ы</w:t>
            </w:r>
          </w:p>
        </w:tc>
        <w:tc>
          <w:tcPr>
            <w:tcW w:w="2128" w:type="dxa"/>
            <w:vMerge w:val="restart"/>
          </w:tcPr>
          <w:p w14:paraId="4E7771AC" w14:textId="77777777" w:rsidR="003119C7" w:rsidRPr="007B28E2" w:rsidRDefault="003119C7" w:rsidP="00A55435">
            <w:pPr>
              <w:spacing w:line="20" w:lineRule="atLeast"/>
            </w:pPr>
            <w:r w:rsidRPr="007B28E2">
              <w:t>администрация Железнодорож</w:t>
            </w:r>
            <w:r w:rsidR="006125F1">
              <w:rPr>
                <w:lang w:val="en-US"/>
              </w:rPr>
              <w:t>-</w:t>
            </w:r>
            <w:r w:rsidRPr="007B28E2">
              <w:t>ного района</w:t>
            </w:r>
          </w:p>
        </w:tc>
        <w:tc>
          <w:tcPr>
            <w:tcW w:w="992" w:type="dxa"/>
          </w:tcPr>
          <w:p w14:paraId="5750B6D7" w14:textId="77777777" w:rsidR="003119C7" w:rsidRPr="007B28E2" w:rsidRDefault="003119C7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E832A66" w14:textId="77777777" w:rsidR="003119C7" w:rsidRPr="007B28E2" w:rsidRDefault="003119C7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8FE7229" w14:textId="77777777" w:rsidR="003119C7" w:rsidRPr="007B28E2" w:rsidRDefault="003119C7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46E3FF8" w14:textId="77777777" w:rsidR="003119C7" w:rsidRPr="007B28E2" w:rsidRDefault="003119C7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4990C52" w14:textId="77777777" w:rsidR="003119C7" w:rsidRPr="00C53777" w:rsidRDefault="003119C7" w:rsidP="00A55435">
            <w:pPr>
              <w:spacing w:line="20" w:lineRule="atLeast"/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14:paraId="3E7A901D" w14:textId="77777777" w:rsidR="003119C7" w:rsidRPr="00464AFF" w:rsidRDefault="003119C7" w:rsidP="00A55435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7EF778B4" w14:textId="77777777" w:rsidR="003119C7" w:rsidRPr="00464AFF" w:rsidRDefault="007855EF" w:rsidP="00A55435">
            <w:pPr>
              <w:jc w:val="center"/>
            </w:pPr>
            <w:r>
              <w:t>2</w:t>
            </w:r>
            <w:r w:rsidR="003119C7" w:rsidRPr="00464AFF">
              <w:t>0</w:t>
            </w:r>
            <w:r>
              <w:t>,0</w:t>
            </w:r>
          </w:p>
        </w:tc>
        <w:tc>
          <w:tcPr>
            <w:tcW w:w="1134" w:type="dxa"/>
          </w:tcPr>
          <w:p w14:paraId="76DE9F3A" w14:textId="77777777" w:rsidR="003119C7" w:rsidRPr="00464AFF" w:rsidRDefault="007855EF" w:rsidP="00A55435">
            <w:pPr>
              <w:jc w:val="center"/>
            </w:pPr>
            <w:r>
              <w:t>459,4</w:t>
            </w:r>
          </w:p>
        </w:tc>
        <w:tc>
          <w:tcPr>
            <w:tcW w:w="1134" w:type="dxa"/>
          </w:tcPr>
          <w:p w14:paraId="558F6E6D" w14:textId="77777777" w:rsidR="003119C7" w:rsidRPr="00464AFF" w:rsidRDefault="007855EF" w:rsidP="008E1FF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7A8C3D43" w14:textId="77777777" w:rsidR="003119C7" w:rsidRPr="00464AFF" w:rsidRDefault="003119C7" w:rsidP="00A55435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7117223B" w14:textId="77777777" w:rsidR="003119C7" w:rsidRPr="00464AFF" w:rsidRDefault="003119C7" w:rsidP="00A55435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1F892B0B" w14:textId="77777777" w:rsidR="003119C7" w:rsidRPr="00464AFF" w:rsidRDefault="007855EF" w:rsidP="00A55435">
            <w:pPr>
              <w:jc w:val="center"/>
            </w:pPr>
            <w:r>
              <w:t>479</w:t>
            </w:r>
            <w:r w:rsidR="003119C7" w:rsidRPr="00464AFF">
              <w:t>,4</w:t>
            </w:r>
          </w:p>
        </w:tc>
        <w:tc>
          <w:tcPr>
            <w:tcW w:w="2551" w:type="dxa"/>
          </w:tcPr>
          <w:p w14:paraId="6C451757" w14:textId="77777777" w:rsidR="003119C7" w:rsidRPr="007B28E2" w:rsidRDefault="003119C7" w:rsidP="00A55435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3119C7" w:rsidRPr="007B28E2" w14:paraId="4A44D4A7" w14:textId="77777777" w:rsidTr="00FB2E1D">
        <w:trPr>
          <w:trHeight w:val="20"/>
        </w:trPr>
        <w:tc>
          <w:tcPr>
            <w:tcW w:w="566" w:type="dxa"/>
            <w:vMerge/>
          </w:tcPr>
          <w:p w14:paraId="7C0663FA" w14:textId="77777777" w:rsidR="003119C7" w:rsidRPr="007B28E2" w:rsidRDefault="003119C7" w:rsidP="00A55435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1C36713F" w14:textId="77777777" w:rsidR="003119C7" w:rsidRPr="007B28E2" w:rsidRDefault="003119C7" w:rsidP="00A55435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6FA34870" w14:textId="77777777" w:rsidR="003119C7" w:rsidRPr="007B28E2" w:rsidRDefault="003119C7" w:rsidP="00A55435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661EE69F" w14:textId="77777777" w:rsidR="003119C7" w:rsidRPr="007B28E2" w:rsidRDefault="003119C7" w:rsidP="00A55435">
            <w:pPr>
              <w:spacing w:line="20" w:lineRule="atLeast"/>
            </w:pPr>
          </w:p>
        </w:tc>
        <w:tc>
          <w:tcPr>
            <w:tcW w:w="992" w:type="dxa"/>
          </w:tcPr>
          <w:p w14:paraId="4A825E5E" w14:textId="77777777" w:rsidR="003119C7" w:rsidRPr="007B28E2" w:rsidRDefault="003119C7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66B189D" w14:textId="77777777" w:rsidR="003119C7" w:rsidRPr="007B28E2" w:rsidRDefault="003119C7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59BF80E" w14:textId="77777777" w:rsidR="003119C7" w:rsidRPr="007B28E2" w:rsidRDefault="003119C7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B8813B1" w14:textId="77777777" w:rsidR="003119C7" w:rsidRPr="007B28E2" w:rsidRDefault="003119C7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E6848A4" w14:textId="77777777" w:rsidR="003119C7" w:rsidRPr="00C53777" w:rsidRDefault="003119C7" w:rsidP="00A55435">
            <w:pPr>
              <w:spacing w:line="20" w:lineRule="atLeast"/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14:paraId="51B77F2A" w14:textId="77777777" w:rsidR="003119C7" w:rsidRPr="00464AFF" w:rsidRDefault="003119C7" w:rsidP="00A55435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079641F5" w14:textId="77777777" w:rsidR="003119C7" w:rsidRPr="00464AFF" w:rsidRDefault="003119C7" w:rsidP="00A55435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2A6D035C" w14:textId="77777777" w:rsidR="003119C7" w:rsidRPr="00464AFF" w:rsidRDefault="003119C7" w:rsidP="00A55435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3326B278" w14:textId="77777777" w:rsidR="003119C7" w:rsidRPr="00464AFF" w:rsidRDefault="003119C7" w:rsidP="008E1FFD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6E997B76" w14:textId="77777777" w:rsidR="003119C7" w:rsidRPr="00464AFF" w:rsidRDefault="003119C7" w:rsidP="00A55435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11223DDB" w14:textId="77777777" w:rsidR="003119C7" w:rsidRPr="00464AFF" w:rsidRDefault="003119C7" w:rsidP="00A55435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69ABA1E5" w14:textId="77777777" w:rsidR="003119C7" w:rsidRPr="00464AFF" w:rsidRDefault="003119C7" w:rsidP="00A55435">
            <w:pPr>
              <w:jc w:val="center"/>
            </w:pPr>
            <w:r w:rsidRPr="00464AFF">
              <w:t>0</w:t>
            </w:r>
          </w:p>
        </w:tc>
        <w:tc>
          <w:tcPr>
            <w:tcW w:w="2551" w:type="dxa"/>
          </w:tcPr>
          <w:p w14:paraId="786EB5E4" w14:textId="77777777" w:rsidR="003119C7" w:rsidRPr="007B28E2" w:rsidRDefault="003119C7" w:rsidP="00A55435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3119C7" w:rsidRPr="007B28E2" w14:paraId="13A53E93" w14:textId="77777777" w:rsidTr="00FB2E1D">
        <w:trPr>
          <w:trHeight w:val="20"/>
        </w:trPr>
        <w:tc>
          <w:tcPr>
            <w:tcW w:w="566" w:type="dxa"/>
            <w:vMerge/>
          </w:tcPr>
          <w:p w14:paraId="4D9EE901" w14:textId="77777777" w:rsidR="003119C7" w:rsidRPr="007B28E2" w:rsidRDefault="003119C7" w:rsidP="00A55435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645D9923" w14:textId="77777777" w:rsidR="003119C7" w:rsidRPr="007B28E2" w:rsidRDefault="003119C7" w:rsidP="00A55435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75C8C262" w14:textId="77777777" w:rsidR="003119C7" w:rsidRPr="007B28E2" w:rsidRDefault="003119C7" w:rsidP="00A55435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31D60E4E" w14:textId="77777777" w:rsidR="003119C7" w:rsidRPr="007B28E2" w:rsidRDefault="003119C7" w:rsidP="00A55435">
            <w:pPr>
              <w:spacing w:line="20" w:lineRule="atLeast"/>
            </w:pPr>
          </w:p>
        </w:tc>
        <w:tc>
          <w:tcPr>
            <w:tcW w:w="992" w:type="dxa"/>
          </w:tcPr>
          <w:p w14:paraId="7BEFA4F8" w14:textId="77777777" w:rsidR="003119C7" w:rsidRPr="007B28E2" w:rsidRDefault="003119C7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398A7BE" w14:textId="77777777" w:rsidR="003119C7" w:rsidRPr="007B28E2" w:rsidRDefault="003119C7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268025D" w14:textId="77777777" w:rsidR="003119C7" w:rsidRPr="007B28E2" w:rsidRDefault="003119C7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B2F5132" w14:textId="77777777" w:rsidR="003119C7" w:rsidRPr="007B28E2" w:rsidRDefault="003119C7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14AD9D7" w14:textId="77777777" w:rsidR="003119C7" w:rsidRPr="00C53777" w:rsidRDefault="003119C7" w:rsidP="00A55435">
            <w:pPr>
              <w:spacing w:line="20" w:lineRule="atLeast"/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14:paraId="7F93BC15" w14:textId="77777777" w:rsidR="003119C7" w:rsidRPr="00464AFF" w:rsidRDefault="003119C7" w:rsidP="00A55435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61A36D8F" w14:textId="77777777" w:rsidR="003119C7" w:rsidRPr="00464AFF" w:rsidRDefault="003119C7" w:rsidP="00A55435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55AEF192" w14:textId="77777777" w:rsidR="003119C7" w:rsidRPr="00464AFF" w:rsidRDefault="003119C7" w:rsidP="00A55435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33765A16" w14:textId="77777777" w:rsidR="003119C7" w:rsidRPr="00464AFF" w:rsidRDefault="003119C7" w:rsidP="008E1FFD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5E6AD4FB" w14:textId="77777777" w:rsidR="003119C7" w:rsidRPr="00464AFF" w:rsidRDefault="003119C7" w:rsidP="00A55435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43799CF7" w14:textId="77777777" w:rsidR="003119C7" w:rsidRPr="00464AFF" w:rsidRDefault="003119C7" w:rsidP="00A55435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2B878C45" w14:textId="77777777" w:rsidR="003119C7" w:rsidRPr="00464AFF" w:rsidRDefault="003119C7" w:rsidP="00A55435">
            <w:pPr>
              <w:jc w:val="center"/>
            </w:pPr>
            <w:r w:rsidRPr="00464AFF">
              <w:t>0</w:t>
            </w:r>
          </w:p>
        </w:tc>
        <w:tc>
          <w:tcPr>
            <w:tcW w:w="2551" w:type="dxa"/>
          </w:tcPr>
          <w:p w14:paraId="0A1CF30F" w14:textId="77777777" w:rsidR="003119C7" w:rsidRPr="007B28E2" w:rsidRDefault="003119C7" w:rsidP="00A55435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3119C7" w:rsidRPr="007B28E2" w14:paraId="7E64FEDB" w14:textId="77777777" w:rsidTr="00FB2E1D">
        <w:trPr>
          <w:trHeight w:val="20"/>
        </w:trPr>
        <w:tc>
          <w:tcPr>
            <w:tcW w:w="566" w:type="dxa"/>
            <w:vMerge/>
          </w:tcPr>
          <w:p w14:paraId="455E42C0" w14:textId="77777777" w:rsidR="003119C7" w:rsidRPr="007B28E2" w:rsidRDefault="003119C7" w:rsidP="00A55435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4C33A62D" w14:textId="77777777" w:rsidR="003119C7" w:rsidRPr="007B28E2" w:rsidRDefault="003119C7" w:rsidP="00A55435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747AF1CC" w14:textId="77777777" w:rsidR="003119C7" w:rsidRPr="007B28E2" w:rsidRDefault="003119C7" w:rsidP="00A55435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2B9B1D11" w14:textId="77777777" w:rsidR="003119C7" w:rsidRPr="007B28E2" w:rsidRDefault="003119C7" w:rsidP="00A55435">
            <w:pPr>
              <w:spacing w:line="20" w:lineRule="atLeast"/>
            </w:pPr>
          </w:p>
        </w:tc>
        <w:tc>
          <w:tcPr>
            <w:tcW w:w="992" w:type="dxa"/>
          </w:tcPr>
          <w:p w14:paraId="78B6D5B0" w14:textId="77777777" w:rsidR="003119C7" w:rsidRPr="007B28E2" w:rsidRDefault="003119C7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930A9D7" w14:textId="77777777" w:rsidR="003119C7" w:rsidRPr="007B28E2" w:rsidRDefault="003119C7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AF05BF8" w14:textId="77777777" w:rsidR="003119C7" w:rsidRPr="007B28E2" w:rsidRDefault="003119C7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2052224" w14:textId="77777777" w:rsidR="003119C7" w:rsidRPr="007B28E2" w:rsidRDefault="003119C7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9FBB264" w14:textId="77777777" w:rsidR="003119C7" w:rsidRPr="00C53777" w:rsidRDefault="003119C7" w:rsidP="00A55435">
            <w:pPr>
              <w:spacing w:line="20" w:lineRule="atLeast"/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14:paraId="57F79525" w14:textId="77777777" w:rsidR="003119C7" w:rsidRPr="00464AFF" w:rsidRDefault="003119C7" w:rsidP="00A55435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50219F15" w14:textId="77777777" w:rsidR="003119C7" w:rsidRPr="00464AFF" w:rsidRDefault="007855EF" w:rsidP="00A55435">
            <w:pPr>
              <w:jc w:val="center"/>
            </w:pPr>
            <w:r>
              <w:t>2</w:t>
            </w:r>
            <w:r w:rsidR="003119C7" w:rsidRPr="00464AFF">
              <w:t>0</w:t>
            </w:r>
            <w:r>
              <w:t>,0</w:t>
            </w:r>
          </w:p>
        </w:tc>
        <w:tc>
          <w:tcPr>
            <w:tcW w:w="1134" w:type="dxa"/>
          </w:tcPr>
          <w:p w14:paraId="34E0BF06" w14:textId="77777777" w:rsidR="003119C7" w:rsidRPr="00464AFF" w:rsidRDefault="007855EF" w:rsidP="00A55435">
            <w:pPr>
              <w:jc w:val="center"/>
            </w:pPr>
            <w:r>
              <w:t>459,4</w:t>
            </w:r>
          </w:p>
        </w:tc>
        <w:tc>
          <w:tcPr>
            <w:tcW w:w="1134" w:type="dxa"/>
          </w:tcPr>
          <w:p w14:paraId="2D0D0D37" w14:textId="77777777" w:rsidR="003119C7" w:rsidRPr="00464AFF" w:rsidRDefault="007855EF" w:rsidP="008E1FF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68C0CE1F" w14:textId="77777777" w:rsidR="003119C7" w:rsidRPr="00464AFF" w:rsidRDefault="003119C7" w:rsidP="00A55435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47B05E9E" w14:textId="77777777" w:rsidR="003119C7" w:rsidRPr="00464AFF" w:rsidRDefault="003119C7" w:rsidP="00A55435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542AA7B1" w14:textId="77777777" w:rsidR="003119C7" w:rsidRPr="00464AFF" w:rsidRDefault="00D632DA" w:rsidP="00A55435">
            <w:pPr>
              <w:jc w:val="center"/>
            </w:pPr>
            <w:r>
              <w:t>479</w:t>
            </w:r>
            <w:r w:rsidR="003119C7" w:rsidRPr="00464AFF">
              <w:t>,4</w:t>
            </w:r>
          </w:p>
        </w:tc>
        <w:tc>
          <w:tcPr>
            <w:tcW w:w="2551" w:type="dxa"/>
          </w:tcPr>
          <w:p w14:paraId="03701868" w14:textId="77777777" w:rsidR="003119C7" w:rsidRPr="007B28E2" w:rsidRDefault="003119C7" w:rsidP="00A55435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3119C7" w:rsidRPr="007B28E2" w14:paraId="7083AFBA" w14:textId="77777777" w:rsidTr="00FB2E1D">
        <w:trPr>
          <w:trHeight w:val="20"/>
        </w:trPr>
        <w:tc>
          <w:tcPr>
            <w:tcW w:w="566" w:type="dxa"/>
            <w:vMerge/>
          </w:tcPr>
          <w:p w14:paraId="039216CA" w14:textId="77777777" w:rsidR="003119C7" w:rsidRPr="007B28E2" w:rsidRDefault="003119C7" w:rsidP="00A55435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16810758" w14:textId="77777777" w:rsidR="003119C7" w:rsidRPr="007B28E2" w:rsidRDefault="003119C7" w:rsidP="00A55435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6F038B24" w14:textId="77777777" w:rsidR="003119C7" w:rsidRPr="007B28E2" w:rsidRDefault="003119C7" w:rsidP="00A55435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75FDCB8D" w14:textId="77777777" w:rsidR="003119C7" w:rsidRPr="007B28E2" w:rsidRDefault="003119C7" w:rsidP="00A55435">
            <w:pPr>
              <w:spacing w:line="20" w:lineRule="atLeast"/>
            </w:pPr>
          </w:p>
        </w:tc>
        <w:tc>
          <w:tcPr>
            <w:tcW w:w="992" w:type="dxa"/>
          </w:tcPr>
          <w:p w14:paraId="2476DA95" w14:textId="77777777" w:rsidR="003119C7" w:rsidRPr="007B28E2" w:rsidRDefault="003119C7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EAC516E" w14:textId="77777777" w:rsidR="003119C7" w:rsidRPr="007B28E2" w:rsidRDefault="003119C7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3BCD7DB" w14:textId="77777777" w:rsidR="003119C7" w:rsidRPr="007B28E2" w:rsidRDefault="003119C7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EB1BFCD" w14:textId="77777777" w:rsidR="003119C7" w:rsidRPr="007B28E2" w:rsidRDefault="003119C7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418141C" w14:textId="77777777" w:rsidR="003119C7" w:rsidRPr="00C53777" w:rsidRDefault="003119C7" w:rsidP="00A55435">
            <w:pPr>
              <w:spacing w:line="20" w:lineRule="atLeast"/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14:paraId="1AC83ABC" w14:textId="77777777" w:rsidR="003119C7" w:rsidRPr="00464AFF" w:rsidRDefault="003119C7" w:rsidP="00A55435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0E81F97E" w14:textId="77777777" w:rsidR="003119C7" w:rsidRPr="00464AFF" w:rsidRDefault="003119C7" w:rsidP="00A55435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2B4D1D48" w14:textId="77777777" w:rsidR="003119C7" w:rsidRPr="00464AFF" w:rsidRDefault="003119C7" w:rsidP="00A55435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48692A13" w14:textId="77777777" w:rsidR="003119C7" w:rsidRPr="00464AFF" w:rsidRDefault="003119C7" w:rsidP="008E1FFD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057FE95B" w14:textId="77777777" w:rsidR="003119C7" w:rsidRPr="00464AFF" w:rsidRDefault="003119C7" w:rsidP="00A55435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1728025B" w14:textId="77777777" w:rsidR="003119C7" w:rsidRPr="00464AFF" w:rsidRDefault="003119C7" w:rsidP="00A55435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74EF1CAB" w14:textId="77777777" w:rsidR="003119C7" w:rsidRPr="00464AFF" w:rsidRDefault="003119C7" w:rsidP="00A55435">
            <w:pPr>
              <w:jc w:val="center"/>
            </w:pPr>
            <w:r w:rsidRPr="00464AFF">
              <w:t>0</w:t>
            </w:r>
          </w:p>
        </w:tc>
        <w:tc>
          <w:tcPr>
            <w:tcW w:w="2551" w:type="dxa"/>
          </w:tcPr>
          <w:p w14:paraId="142BD47E" w14:textId="77777777" w:rsidR="003119C7" w:rsidRPr="007B28E2" w:rsidRDefault="003119C7" w:rsidP="00A55435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FD0477" w:rsidRPr="007B28E2" w14:paraId="48EDE490" w14:textId="77777777" w:rsidTr="00FB2E1D">
        <w:trPr>
          <w:trHeight w:val="20"/>
        </w:trPr>
        <w:tc>
          <w:tcPr>
            <w:tcW w:w="566" w:type="dxa"/>
            <w:vMerge w:val="restart"/>
          </w:tcPr>
          <w:p w14:paraId="06F95721" w14:textId="77777777" w:rsidR="00FD0477" w:rsidRPr="00A81DB6" w:rsidRDefault="00FD0477" w:rsidP="00FD0477">
            <w:pPr>
              <w:spacing w:line="20" w:lineRule="atLeast"/>
              <w:ind w:left="-108" w:right="-109"/>
              <w:jc w:val="center"/>
            </w:pPr>
            <w:r w:rsidRPr="00A81DB6">
              <w:t>3.5.</w:t>
            </w:r>
          </w:p>
        </w:tc>
        <w:tc>
          <w:tcPr>
            <w:tcW w:w="2299" w:type="dxa"/>
            <w:vMerge w:val="restart"/>
          </w:tcPr>
          <w:p w14:paraId="26903779" w14:textId="77777777" w:rsidR="00FD0477" w:rsidRPr="00A81DB6" w:rsidRDefault="00FD0477" w:rsidP="00FD0477">
            <w:pPr>
              <w:spacing w:line="20" w:lineRule="atLeast"/>
            </w:pPr>
            <w:r w:rsidRPr="00A81DB6">
              <w:t xml:space="preserve">Мероприятие 1.5. Ремонт помещений </w:t>
            </w:r>
            <w:r>
              <w:t xml:space="preserve">             </w:t>
            </w:r>
            <w:r w:rsidRPr="00A81DB6">
              <w:t>в здании по адресу: ул.Молодежная, 23</w:t>
            </w:r>
          </w:p>
        </w:tc>
        <w:tc>
          <w:tcPr>
            <w:tcW w:w="1274" w:type="dxa"/>
            <w:vMerge w:val="restart"/>
          </w:tcPr>
          <w:p w14:paraId="05ACF66D" w14:textId="77777777" w:rsidR="00FD0477" w:rsidRPr="00A81DB6" w:rsidRDefault="00FD0477" w:rsidP="00FD0477">
            <w:pPr>
              <w:spacing w:line="20" w:lineRule="atLeast"/>
              <w:jc w:val="center"/>
            </w:pPr>
            <w:r w:rsidRPr="00A81DB6">
              <w:t>2021 год</w:t>
            </w:r>
          </w:p>
        </w:tc>
        <w:tc>
          <w:tcPr>
            <w:tcW w:w="2128" w:type="dxa"/>
            <w:vMerge w:val="restart"/>
          </w:tcPr>
          <w:p w14:paraId="5776626D" w14:textId="77777777" w:rsidR="00FD0477" w:rsidRPr="00A81DB6" w:rsidRDefault="00FD0477" w:rsidP="00FD0477">
            <w:pPr>
              <w:spacing w:line="20" w:lineRule="atLeast"/>
            </w:pPr>
            <w:r w:rsidRPr="00A81DB6">
              <w:t>администрация Железнодорож</w:t>
            </w:r>
            <w:r w:rsidR="006125F1">
              <w:rPr>
                <w:lang w:val="en-US"/>
              </w:rPr>
              <w:t>-</w:t>
            </w:r>
            <w:r w:rsidRPr="00A81DB6">
              <w:t>ного района</w:t>
            </w:r>
          </w:p>
        </w:tc>
        <w:tc>
          <w:tcPr>
            <w:tcW w:w="992" w:type="dxa"/>
          </w:tcPr>
          <w:p w14:paraId="73AADD97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D03DC91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831AA7A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465D147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11A6B29" w14:textId="77777777" w:rsidR="00FD0477" w:rsidRPr="00C53777" w:rsidRDefault="00FD0477" w:rsidP="00FD0477">
            <w:pPr>
              <w:spacing w:line="20" w:lineRule="atLeast"/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14:paraId="3D8DB99E" w14:textId="77777777" w:rsidR="00FD0477" w:rsidRPr="00464AFF" w:rsidRDefault="00FD0477" w:rsidP="00FD0477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0116C54F" w14:textId="77777777" w:rsidR="00FD0477" w:rsidRDefault="00FD0477" w:rsidP="00FD0477">
            <w:pPr>
              <w:jc w:val="center"/>
            </w:pPr>
            <w:r>
              <w:t>552,7</w:t>
            </w:r>
          </w:p>
        </w:tc>
        <w:tc>
          <w:tcPr>
            <w:tcW w:w="1134" w:type="dxa"/>
          </w:tcPr>
          <w:p w14:paraId="619C122F" w14:textId="77777777" w:rsidR="00FD0477" w:rsidRPr="00464AFF" w:rsidRDefault="00FD0477" w:rsidP="00FD0477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3B726E8A" w14:textId="77777777" w:rsidR="00FD0477" w:rsidRPr="00464AFF" w:rsidRDefault="00FD0477" w:rsidP="00FD0477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300784CB" w14:textId="77777777" w:rsidR="00FD0477" w:rsidRPr="00464AFF" w:rsidRDefault="00FD0477" w:rsidP="00FD0477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2B7E1F5D" w14:textId="77777777" w:rsidR="00FD0477" w:rsidRPr="00464AFF" w:rsidRDefault="00FD0477" w:rsidP="00FD0477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2085EE6E" w14:textId="77777777" w:rsidR="00FD0477" w:rsidRDefault="00FD0477" w:rsidP="00FD0477">
            <w:pPr>
              <w:jc w:val="center"/>
            </w:pPr>
            <w:r>
              <w:t>552,7</w:t>
            </w:r>
          </w:p>
        </w:tc>
        <w:tc>
          <w:tcPr>
            <w:tcW w:w="2551" w:type="dxa"/>
          </w:tcPr>
          <w:p w14:paraId="4D18BBEA" w14:textId="77777777" w:rsidR="00FD0477" w:rsidRPr="007B28E2" w:rsidRDefault="00FD0477" w:rsidP="00FD0477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FD0477" w:rsidRPr="007B28E2" w14:paraId="4E93281E" w14:textId="77777777" w:rsidTr="00FB2E1D">
        <w:trPr>
          <w:trHeight w:val="20"/>
        </w:trPr>
        <w:tc>
          <w:tcPr>
            <w:tcW w:w="566" w:type="dxa"/>
            <w:vMerge/>
          </w:tcPr>
          <w:p w14:paraId="69663902" w14:textId="77777777"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11A5F39F" w14:textId="77777777" w:rsidR="00FD0477" w:rsidRPr="007B28E2" w:rsidRDefault="00FD0477" w:rsidP="00FD0477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267FD1D6" w14:textId="77777777"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10A1C5A1" w14:textId="77777777"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2" w:type="dxa"/>
          </w:tcPr>
          <w:p w14:paraId="29275E86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661F486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6EE9B36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AC53AFD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B74C39E" w14:textId="77777777" w:rsidR="00FD0477" w:rsidRPr="00C53777" w:rsidRDefault="00FD0477" w:rsidP="00FD0477">
            <w:pPr>
              <w:spacing w:line="20" w:lineRule="atLeast"/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14:paraId="698157B7" w14:textId="77777777" w:rsidR="00FD0477" w:rsidRPr="00464AFF" w:rsidRDefault="00FD0477" w:rsidP="00FD0477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220F0716" w14:textId="77777777" w:rsidR="00FD0477" w:rsidRDefault="00FD0477" w:rsidP="00FD0477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58F9748" w14:textId="77777777" w:rsidR="00FD0477" w:rsidRPr="00464AFF" w:rsidRDefault="00FD0477" w:rsidP="00FD0477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60AB7926" w14:textId="77777777" w:rsidR="00FD0477" w:rsidRPr="00464AFF" w:rsidRDefault="00FD0477" w:rsidP="00FD0477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2D539866" w14:textId="77777777" w:rsidR="00FD0477" w:rsidRPr="00464AFF" w:rsidRDefault="00FD0477" w:rsidP="00FD0477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7B0A429D" w14:textId="77777777" w:rsidR="00FD0477" w:rsidRPr="00464AFF" w:rsidRDefault="00FD0477" w:rsidP="00FD0477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53AA7EC4" w14:textId="77777777" w:rsidR="00FD0477" w:rsidRDefault="00FD0477" w:rsidP="00FD0477">
            <w:pPr>
              <w:jc w:val="center"/>
            </w:pPr>
            <w:r>
              <w:t>0</w:t>
            </w:r>
          </w:p>
        </w:tc>
        <w:tc>
          <w:tcPr>
            <w:tcW w:w="2551" w:type="dxa"/>
          </w:tcPr>
          <w:p w14:paraId="4ECDF740" w14:textId="77777777" w:rsidR="00FD0477" w:rsidRPr="007B28E2" w:rsidRDefault="00FD0477" w:rsidP="00FD0477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FD0477" w:rsidRPr="007B28E2" w14:paraId="2AA52785" w14:textId="77777777" w:rsidTr="00FB2E1D">
        <w:trPr>
          <w:trHeight w:val="20"/>
        </w:trPr>
        <w:tc>
          <w:tcPr>
            <w:tcW w:w="566" w:type="dxa"/>
            <w:vMerge/>
          </w:tcPr>
          <w:p w14:paraId="7E76E6E1" w14:textId="77777777"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328439BA" w14:textId="77777777" w:rsidR="00FD0477" w:rsidRPr="007B28E2" w:rsidRDefault="00FD0477" w:rsidP="00FD0477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15A7754E" w14:textId="77777777"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544BF7EB" w14:textId="77777777"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2" w:type="dxa"/>
          </w:tcPr>
          <w:p w14:paraId="0172D043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CAC3E4F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6DF175E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7905F1C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89D6AD3" w14:textId="77777777" w:rsidR="00FD0477" w:rsidRPr="00C53777" w:rsidRDefault="00FD0477" w:rsidP="00FD0477">
            <w:pPr>
              <w:spacing w:line="20" w:lineRule="atLeast"/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14:paraId="6A17D639" w14:textId="77777777" w:rsidR="00FD0477" w:rsidRPr="00464AFF" w:rsidRDefault="00FD0477" w:rsidP="00FD0477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2F82440A" w14:textId="77777777" w:rsidR="00FD0477" w:rsidRDefault="00FD0477" w:rsidP="00FD0477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3790CB9" w14:textId="77777777" w:rsidR="00FD0477" w:rsidRPr="00464AFF" w:rsidRDefault="00FD0477" w:rsidP="00FD0477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45E9EDEC" w14:textId="77777777" w:rsidR="00FD0477" w:rsidRPr="00464AFF" w:rsidRDefault="00FD0477" w:rsidP="00FD0477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3A5952F9" w14:textId="77777777" w:rsidR="00FD0477" w:rsidRPr="00464AFF" w:rsidRDefault="00FD0477" w:rsidP="00FD0477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0FD0E4F0" w14:textId="77777777" w:rsidR="00FD0477" w:rsidRPr="00464AFF" w:rsidRDefault="00FD0477" w:rsidP="00FD0477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5BEB93CB" w14:textId="77777777" w:rsidR="00FD0477" w:rsidRDefault="00FD0477" w:rsidP="00FD0477">
            <w:pPr>
              <w:jc w:val="center"/>
            </w:pPr>
            <w:r>
              <w:t>0</w:t>
            </w:r>
          </w:p>
        </w:tc>
        <w:tc>
          <w:tcPr>
            <w:tcW w:w="2551" w:type="dxa"/>
          </w:tcPr>
          <w:p w14:paraId="7791ACF5" w14:textId="77777777" w:rsidR="00FD0477" w:rsidRPr="007B28E2" w:rsidRDefault="00FD0477" w:rsidP="00FD0477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FD0477" w:rsidRPr="007B28E2" w14:paraId="1DDD9098" w14:textId="77777777" w:rsidTr="00FB2E1D">
        <w:trPr>
          <w:trHeight w:val="20"/>
        </w:trPr>
        <w:tc>
          <w:tcPr>
            <w:tcW w:w="566" w:type="dxa"/>
            <w:vMerge/>
          </w:tcPr>
          <w:p w14:paraId="1CE9DE2E" w14:textId="77777777"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52FD3B6A" w14:textId="77777777" w:rsidR="00FD0477" w:rsidRPr="007B28E2" w:rsidRDefault="00FD0477" w:rsidP="00FD0477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57DD2DE5" w14:textId="77777777"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5B36829B" w14:textId="77777777"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2" w:type="dxa"/>
          </w:tcPr>
          <w:p w14:paraId="553D5B09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DDA433C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9521BE8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E055538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DA31930" w14:textId="77777777" w:rsidR="00FD0477" w:rsidRPr="00C53777" w:rsidRDefault="00FD0477" w:rsidP="00FD0477">
            <w:pPr>
              <w:spacing w:line="20" w:lineRule="atLeast"/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14:paraId="350A2A18" w14:textId="77777777" w:rsidR="00FD0477" w:rsidRPr="00464AFF" w:rsidRDefault="00FD0477" w:rsidP="00FD0477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61FDA485" w14:textId="77777777" w:rsidR="00FD0477" w:rsidRDefault="00FD0477" w:rsidP="00FD0477">
            <w:pPr>
              <w:jc w:val="center"/>
            </w:pPr>
            <w:r>
              <w:t>552,7</w:t>
            </w:r>
          </w:p>
        </w:tc>
        <w:tc>
          <w:tcPr>
            <w:tcW w:w="1134" w:type="dxa"/>
          </w:tcPr>
          <w:p w14:paraId="5A9D7F4C" w14:textId="77777777" w:rsidR="00FD0477" w:rsidRPr="00464AFF" w:rsidRDefault="00FD0477" w:rsidP="00FD0477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67295F8C" w14:textId="77777777" w:rsidR="00FD0477" w:rsidRPr="00464AFF" w:rsidRDefault="00FD0477" w:rsidP="00FD0477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39436F00" w14:textId="77777777" w:rsidR="00FD0477" w:rsidRPr="00464AFF" w:rsidRDefault="00FD0477" w:rsidP="00FD0477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6B06377A" w14:textId="77777777" w:rsidR="00FD0477" w:rsidRPr="00464AFF" w:rsidRDefault="00FD0477" w:rsidP="00FD0477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688B3369" w14:textId="77777777" w:rsidR="00FD0477" w:rsidRDefault="00FD0477" w:rsidP="00FD0477">
            <w:pPr>
              <w:jc w:val="center"/>
            </w:pPr>
            <w:r>
              <w:t>552,7</w:t>
            </w:r>
          </w:p>
        </w:tc>
        <w:tc>
          <w:tcPr>
            <w:tcW w:w="2551" w:type="dxa"/>
          </w:tcPr>
          <w:p w14:paraId="3F403928" w14:textId="77777777" w:rsidR="00FD0477" w:rsidRPr="007B28E2" w:rsidRDefault="00FD0477" w:rsidP="00FD0477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FD0477" w:rsidRPr="007B28E2" w14:paraId="000E2548" w14:textId="77777777" w:rsidTr="00FB2E1D">
        <w:trPr>
          <w:trHeight w:val="20"/>
        </w:trPr>
        <w:tc>
          <w:tcPr>
            <w:tcW w:w="566" w:type="dxa"/>
            <w:vMerge/>
          </w:tcPr>
          <w:p w14:paraId="5800E19F" w14:textId="77777777"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34DC78C3" w14:textId="77777777" w:rsidR="00FD0477" w:rsidRPr="007B28E2" w:rsidRDefault="00FD0477" w:rsidP="00FD0477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0911AF2E" w14:textId="77777777"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067A1F21" w14:textId="77777777"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2" w:type="dxa"/>
          </w:tcPr>
          <w:p w14:paraId="1608D6EF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C2A4D2A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DDF22E5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44A6E8D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67FFC61" w14:textId="77777777" w:rsidR="00FD0477" w:rsidRPr="00C53777" w:rsidRDefault="00FD0477" w:rsidP="00FD0477">
            <w:pPr>
              <w:spacing w:line="20" w:lineRule="atLeast"/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14:paraId="4701D0F5" w14:textId="77777777" w:rsidR="00FD0477" w:rsidRPr="00464AFF" w:rsidRDefault="00FD0477" w:rsidP="00FD0477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2BBA17EE" w14:textId="77777777" w:rsidR="00FD0477" w:rsidRDefault="00FD0477" w:rsidP="00FD0477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D34BF88" w14:textId="77777777" w:rsidR="00FD0477" w:rsidRPr="00464AFF" w:rsidRDefault="00FD0477" w:rsidP="00FD0477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0BA4957B" w14:textId="77777777" w:rsidR="00FD0477" w:rsidRPr="00464AFF" w:rsidRDefault="00FD0477" w:rsidP="00FD0477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440757B1" w14:textId="77777777" w:rsidR="00FD0477" w:rsidRPr="00464AFF" w:rsidRDefault="00FD0477" w:rsidP="00FD0477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68BBEA21" w14:textId="77777777" w:rsidR="00FD0477" w:rsidRPr="00464AFF" w:rsidRDefault="00FD0477" w:rsidP="00FD0477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0C11E31C" w14:textId="77777777" w:rsidR="00FD0477" w:rsidRDefault="00FD0477" w:rsidP="00FD0477">
            <w:pPr>
              <w:jc w:val="center"/>
            </w:pPr>
            <w:r>
              <w:t>0</w:t>
            </w:r>
          </w:p>
        </w:tc>
        <w:tc>
          <w:tcPr>
            <w:tcW w:w="2551" w:type="dxa"/>
          </w:tcPr>
          <w:p w14:paraId="25426AF6" w14:textId="77777777" w:rsidR="00FD0477" w:rsidRPr="007B28E2" w:rsidRDefault="00FD0477" w:rsidP="00FD0477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FD0477" w:rsidRPr="007B28E2" w14:paraId="55657599" w14:textId="77777777" w:rsidTr="00FB2E1D">
        <w:trPr>
          <w:trHeight w:val="20"/>
        </w:trPr>
        <w:tc>
          <w:tcPr>
            <w:tcW w:w="566" w:type="dxa"/>
            <w:vMerge w:val="restart"/>
          </w:tcPr>
          <w:p w14:paraId="39B8DA54" w14:textId="77777777"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  <w:r w:rsidRPr="007B28E2">
              <w:t>4.</w:t>
            </w:r>
          </w:p>
        </w:tc>
        <w:tc>
          <w:tcPr>
            <w:tcW w:w="2299" w:type="dxa"/>
            <w:vMerge w:val="restart"/>
          </w:tcPr>
          <w:p w14:paraId="039C9193" w14:textId="77777777" w:rsidR="00FD0477" w:rsidRPr="007B28E2" w:rsidRDefault="00FD0477" w:rsidP="00FD0477">
            <w:pPr>
              <w:spacing w:line="20" w:lineRule="atLeast"/>
            </w:pPr>
            <w:r w:rsidRPr="007B28E2">
              <w:t>Мероприятие 2.</w:t>
            </w:r>
          </w:p>
          <w:p w14:paraId="28897957" w14:textId="77777777" w:rsidR="00FD0477" w:rsidRPr="007B28E2" w:rsidRDefault="00FD0477" w:rsidP="00FD0477">
            <w:pPr>
              <w:spacing w:line="20" w:lineRule="atLeast"/>
            </w:pPr>
            <w:r w:rsidRPr="007B28E2">
              <w:t xml:space="preserve">Капитальный и текущий ремонт зданий и помещений администрации Индустриального района, Власихинской сельской администрации, Новосиликатного </w:t>
            </w:r>
            <w:r w:rsidRPr="007B28E2">
              <w:lastRenderedPageBreak/>
              <w:t>территориального управления</w:t>
            </w:r>
          </w:p>
        </w:tc>
        <w:tc>
          <w:tcPr>
            <w:tcW w:w="1274" w:type="dxa"/>
            <w:vMerge w:val="restart"/>
          </w:tcPr>
          <w:p w14:paraId="3D00B647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lastRenderedPageBreak/>
              <w:t>20</w:t>
            </w:r>
            <w:r>
              <w:t>1</w:t>
            </w:r>
            <w:r w:rsidRPr="007B28E2">
              <w:t>5-202</w:t>
            </w:r>
            <w:r>
              <w:t>5</w:t>
            </w:r>
            <w:r w:rsidRPr="007B28E2">
              <w:t xml:space="preserve"> годы</w:t>
            </w:r>
          </w:p>
        </w:tc>
        <w:tc>
          <w:tcPr>
            <w:tcW w:w="2128" w:type="dxa"/>
            <w:vMerge w:val="restart"/>
          </w:tcPr>
          <w:p w14:paraId="5F5D9A0F" w14:textId="77777777" w:rsidR="00FD0477" w:rsidRPr="007B28E2" w:rsidRDefault="00FD0477" w:rsidP="00FD0477">
            <w:pPr>
              <w:spacing w:line="20" w:lineRule="atLeast"/>
            </w:pPr>
            <w:r w:rsidRPr="007B28E2">
              <w:t>администрация Индустриального района, Новосиликатное территориальное управление, Власихинская сельская администрация</w:t>
            </w:r>
          </w:p>
        </w:tc>
        <w:tc>
          <w:tcPr>
            <w:tcW w:w="992" w:type="dxa"/>
          </w:tcPr>
          <w:p w14:paraId="24EC0A3E" w14:textId="77777777" w:rsidR="00FD0477" w:rsidRPr="007B28E2" w:rsidRDefault="00FD0477" w:rsidP="00FD0477">
            <w:pPr>
              <w:spacing w:line="20" w:lineRule="atLeast"/>
              <w:ind w:right="-107"/>
              <w:jc w:val="center"/>
            </w:pPr>
            <w:r w:rsidRPr="007B28E2">
              <w:t>3898,9</w:t>
            </w:r>
          </w:p>
        </w:tc>
        <w:tc>
          <w:tcPr>
            <w:tcW w:w="1134" w:type="dxa"/>
          </w:tcPr>
          <w:p w14:paraId="0E51A95E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4773,9</w:t>
            </w:r>
          </w:p>
        </w:tc>
        <w:tc>
          <w:tcPr>
            <w:tcW w:w="1134" w:type="dxa"/>
          </w:tcPr>
          <w:p w14:paraId="6DDB4181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374</w:t>
            </w:r>
            <w:r>
              <w:t>1</w:t>
            </w:r>
            <w:r w:rsidRPr="007B28E2">
              <w:t>,9</w:t>
            </w:r>
          </w:p>
        </w:tc>
        <w:tc>
          <w:tcPr>
            <w:tcW w:w="1134" w:type="dxa"/>
          </w:tcPr>
          <w:p w14:paraId="0F6CE136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322,7</w:t>
            </w:r>
          </w:p>
        </w:tc>
        <w:tc>
          <w:tcPr>
            <w:tcW w:w="1134" w:type="dxa"/>
          </w:tcPr>
          <w:p w14:paraId="5F088518" w14:textId="77777777" w:rsidR="00FD0477" w:rsidRPr="00C53777" w:rsidRDefault="00FD0477" w:rsidP="00FD0477">
            <w:pPr>
              <w:spacing w:line="20" w:lineRule="atLeast"/>
              <w:jc w:val="center"/>
            </w:pPr>
            <w:r>
              <w:t>1918,6</w:t>
            </w:r>
          </w:p>
        </w:tc>
        <w:tc>
          <w:tcPr>
            <w:tcW w:w="1134" w:type="dxa"/>
          </w:tcPr>
          <w:p w14:paraId="64E6D790" w14:textId="77777777" w:rsidR="00FD0477" w:rsidRPr="00464AFF" w:rsidRDefault="00FD0477" w:rsidP="00FD0477">
            <w:pPr>
              <w:spacing w:line="20" w:lineRule="atLeast"/>
              <w:jc w:val="center"/>
            </w:pPr>
            <w:r>
              <w:t>1</w:t>
            </w:r>
            <w:r w:rsidRPr="00464AFF">
              <w:t>290,5</w:t>
            </w:r>
          </w:p>
        </w:tc>
        <w:tc>
          <w:tcPr>
            <w:tcW w:w="1134" w:type="dxa"/>
          </w:tcPr>
          <w:p w14:paraId="06E89418" w14:textId="77777777" w:rsidR="00FD0477" w:rsidRPr="00464AFF" w:rsidRDefault="00FD0477" w:rsidP="000C73A0">
            <w:pPr>
              <w:jc w:val="center"/>
            </w:pPr>
            <w:r>
              <w:t>1</w:t>
            </w:r>
            <w:r w:rsidR="00183439">
              <w:t>3</w:t>
            </w:r>
            <w:r w:rsidRPr="00464AFF">
              <w:t>6</w:t>
            </w:r>
            <w:r w:rsidR="000C73A0">
              <w:t>5</w:t>
            </w:r>
            <w:r w:rsidRPr="00464AFF">
              <w:t>,</w:t>
            </w:r>
            <w:r w:rsidR="000C73A0">
              <w:t>9</w:t>
            </w:r>
          </w:p>
        </w:tc>
        <w:tc>
          <w:tcPr>
            <w:tcW w:w="1134" w:type="dxa"/>
          </w:tcPr>
          <w:p w14:paraId="23861BF6" w14:textId="77777777" w:rsidR="00FD0477" w:rsidRPr="00464AFF" w:rsidRDefault="00FD0477" w:rsidP="00FD0477">
            <w:pPr>
              <w:jc w:val="center"/>
            </w:pPr>
            <w:r>
              <w:t>1</w:t>
            </w:r>
            <w:r w:rsidRPr="00464AFF">
              <w:t>596,5</w:t>
            </w:r>
          </w:p>
        </w:tc>
        <w:tc>
          <w:tcPr>
            <w:tcW w:w="1134" w:type="dxa"/>
          </w:tcPr>
          <w:p w14:paraId="6AEB6B88" w14:textId="77777777" w:rsidR="00FD0477" w:rsidRPr="00464AFF" w:rsidRDefault="00FD0477" w:rsidP="00FD0477">
            <w:pPr>
              <w:jc w:val="center"/>
            </w:pPr>
            <w:r>
              <w:t>1</w:t>
            </w:r>
            <w:r w:rsidRPr="00464AFF">
              <w:t>2</w:t>
            </w:r>
            <w:r>
              <w:t>1</w:t>
            </w:r>
            <w:r w:rsidRPr="00464AFF">
              <w:t>3,0</w:t>
            </w:r>
          </w:p>
        </w:tc>
        <w:tc>
          <w:tcPr>
            <w:tcW w:w="1134" w:type="dxa"/>
          </w:tcPr>
          <w:p w14:paraId="64891EF7" w14:textId="77777777" w:rsidR="00FD0477" w:rsidRPr="00464AFF" w:rsidRDefault="00FD0477" w:rsidP="00FD0477">
            <w:pPr>
              <w:jc w:val="center"/>
            </w:pPr>
            <w:r>
              <w:t>11</w:t>
            </w:r>
            <w:r w:rsidRPr="00464AFF">
              <w:t>4</w:t>
            </w:r>
            <w:r>
              <w:t>1</w:t>
            </w:r>
            <w:r w:rsidRPr="00464AFF">
              <w:t>,0</w:t>
            </w:r>
          </w:p>
        </w:tc>
        <w:tc>
          <w:tcPr>
            <w:tcW w:w="1134" w:type="dxa"/>
          </w:tcPr>
          <w:p w14:paraId="7B75CC8F" w14:textId="77777777" w:rsidR="00FD0477" w:rsidRPr="00464AFF" w:rsidRDefault="00FD0477" w:rsidP="000C73A0">
            <w:pPr>
              <w:jc w:val="center"/>
            </w:pPr>
            <w:r w:rsidRPr="00464AFF">
              <w:t>3</w:t>
            </w:r>
            <w:r w:rsidR="000C73A0">
              <w:t>32</w:t>
            </w:r>
            <w:r w:rsidRPr="00464AFF">
              <w:t>0,0</w:t>
            </w:r>
          </w:p>
        </w:tc>
        <w:tc>
          <w:tcPr>
            <w:tcW w:w="1134" w:type="dxa"/>
          </w:tcPr>
          <w:p w14:paraId="71357A30" w14:textId="77777777" w:rsidR="00FD0477" w:rsidRPr="00464AFF" w:rsidRDefault="00FD0477" w:rsidP="000C73A0">
            <w:pPr>
              <w:spacing w:line="20" w:lineRule="atLeast"/>
              <w:jc w:val="center"/>
            </w:pPr>
            <w:r w:rsidRPr="00464AFF">
              <w:t>24</w:t>
            </w:r>
            <w:r w:rsidR="000C73A0">
              <w:t>5</w:t>
            </w:r>
            <w:r w:rsidRPr="00464AFF">
              <w:t>8</w:t>
            </w:r>
            <w:r w:rsidR="000C73A0">
              <w:t>2</w:t>
            </w:r>
            <w:r w:rsidRPr="00464AFF">
              <w:t>,</w:t>
            </w:r>
            <w:r w:rsidR="000C73A0">
              <w:t>9</w:t>
            </w:r>
          </w:p>
        </w:tc>
        <w:tc>
          <w:tcPr>
            <w:tcW w:w="2551" w:type="dxa"/>
          </w:tcPr>
          <w:p w14:paraId="2B9D878A" w14:textId="77777777" w:rsidR="00FD0477" w:rsidRPr="007B28E2" w:rsidRDefault="00FD0477" w:rsidP="00FD0477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FD0477" w:rsidRPr="007B28E2" w14:paraId="5B9D30BB" w14:textId="77777777" w:rsidTr="00FB2E1D">
        <w:trPr>
          <w:trHeight w:val="20"/>
        </w:trPr>
        <w:tc>
          <w:tcPr>
            <w:tcW w:w="566" w:type="dxa"/>
            <w:vMerge/>
          </w:tcPr>
          <w:p w14:paraId="305D5ED3" w14:textId="77777777"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090BA23E" w14:textId="77777777" w:rsidR="00FD0477" w:rsidRPr="007B28E2" w:rsidRDefault="00FD0477" w:rsidP="00FD0477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1E5BD2FB" w14:textId="77777777"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43B9B256" w14:textId="77777777"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2" w:type="dxa"/>
          </w:tcPr>
          <w:p w14:paraId="45FB6E33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9BF7603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11F48FA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83F6A46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3DCD5E6" w14:textId="77777777" w:rsidR="00FD0477" w:rsidRPr="00C53777" w:rsidRDefault="00FD0477" w:rsidP="00FD0477">
            <w:pPr>
              <w:spacing w:line="20" w:lineRule="atLeast"/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14:paraId="0A06A390" w14:textId="77777777" w:rsidR="00FD0477" w:rsidRPr="00464AFF" w:rsidRDefault="00FD0477" w:rsidP="00FD0477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3BBD77F8" w14:textId="77777777" w:rsidR="00FD0477" w:rsidRPr="00464AFF" w:rsidRDefault="00FD0477" w:rsidP="00FD0477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6EB048D2" w14:textId="77777777" w:rsidR="00FD0477" w:rsidRPr="00464AFF" w:rsidRDefault="00FD0477" w:rsidP="00FD0477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7BE6976C" w14:textId="77777777" w:rsidR="00FD0477" w:rsidRPr="00464AFF" w:rsidRDefault="00FD0477" w:rsidP="00FD0477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584C033E" w14:textId="77777777" w:rsidR="00FD0477" w:rsidRPr="00464AFF" w:rsidRDefault="00FD0477" w:rsidP="00FD0477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772548D9" w14:textId="77777777" w:rsidR="00FD0477" w:rsidRPr="00464AFF" w:rsidRDefault="00FD0477" w:rsidP="00FD0477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6C68992D" w14:textId="77777777" w:rsidR="00FD0477" w:rsidRPr="00464AFF" w:rsidRDefault="00FD0477" w:rsidP="00FD0477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2551" w:type="dxa"/>
          </w:tcPr>
          <w:p w14:paraId="03C9465E" w14:textId="77777777" w:rsidR="00FD0477" w:rsidRPr="007B28E2" w:rsidRDefault="00FD0477" w:rsidP="00FD0477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FD0477" w:rsidRPr="007B28E2" w14:paraId="20E5D481" w14:textId="77777777" w:rsidTr="00FB2E1D">
        <w:trPr>
          <w:trHeight w:val="20"/>
        </w:trPr>
        <w:tc>
          <w:tcPr>
            <w:tcW w:w="566" w:type="dxa"/>
            <w:vMerge/>
          </w:tcPr>
          <w:p w14:paraId="386352B2" w14:textId="77777777"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55684B8F" w14:textId="77777777" w:rsidR="00FD0477" w:rsidRPr="007B28E2" w:rsidRDefault="00FD0477" w:rsidP="00FD0477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1D277F13" w14:textId="77777777"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0F42B261" w14:textId="77777777"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2" w:type="dxa"/>
          </w:tcPr>
          <w:p w14:paraId="0CC1E8BE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60A68AA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85DF89B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8172AA7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BCC0211" w14:textId="77777777" w:rsidR="00FD0477" w:rsidRPr="00C53777" w:rsidRDefault="00FD0477" w:rsidP="00FD0477">
            <w:pPr>
              <w:spacing w:line="20" w:lineRule="atLeast"/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14:paraId="7C77FEE5" w14:textId="77777777" w:rsidR="00FD0477" w:rsidRPr="00464AFF" w:rsidRDefault="00FD0477" w:rsidP="00FD0477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227A844A" w14:textId="77777777" w:rsidR="00FD0477" w:rsidRPr="00464AFF" w:rsidRDefault="00FD0477" w:rsidP="00FD0477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5131D057" w14:textId="77777777" w:rsidR="00FD0477" w:rsidRPr="00464AFF" w:rsidRDefault="00FD0477" w:rsidP="00FD0477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7F12820D" w14:textId="77777777" w:rsidR="00FD0477" w:rsidRPr="00464AFF" w:rsidRDefault="00FD0477" w:rsidP="00FD0477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041434DF" w14:textId="77777777" w:rsidR="00FD0477" w:rsidRPr="00464AFF" w:rsidRDefault="00FD0477" w:rsidP="00FD0477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163D0424" w14:textId="77777777" w:rsidR="00FD0477" w:rsidRPr="00464AFF" w:rsidRDefault="00FD0477" w:rsidP="00FD0477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3DD4843D" w14:textId="77777777" w:rsidR="00FD0477" w:rsidRPr="00464AFF" w:rsidRDefault="00FD0477" w:rsidP="00FD0477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2551" w:type="dxa"/>
          </w:tcPr>
          <w:p w14:paraId="1CE1E39E" w14:textId="77777777" w:rsidR="00FD0477" w:rsidRPr="007B28E2" w:rsidRDefault="00FD0477" w:rsidP="00FD0477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FD0477" w:rsidRPr="007B28E2" w14:paraId="09BF84F3" w14:textId="77777777" w:rsidTr="00FB2E1D">
        <w:trPr>
          <w:trHeight w:val="20"/>
        </w:trPr>
        <w:tc>
          <w:tcPr>
            <w:tcW w:w="566" w:type="dxa"/>
            <w:vMerge/>
          </w:tcPr>
          <w:p w14:paraId="2C1623DE" w14:textId="77777777"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686ACEAB" w14:textId="77777777" w:rsidR="00FD0477" w:rsidRPr="007B28E2" w:rsidRDefault="00FD0477" w:rsidP="00FD0477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648759D9" w14:textId="77777777"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378ED0F8" w14:textId="77777777"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2" w:type="dxa"/>
          </w:tcPr>
          <w:p w14:paraId="7CF38C96" w14:textId="77777777" w:rsidR="00FD0477" w:rsidRPr="007B28E2" w:rsidRDefault="00FD0477" w:rsidP="00FD0477">
            <w:pPr>
              <w:spacing w:line="20" w:lineRule="atLeast"/>
              <w:ind w:right="-107"/>
              <w:jc w:val="center"/>
            </w:pPr>
            <w:r w:rsidRPr="007B28E2">
              <w:t>3898,9</w:t>
            </w:r>
          </w:p>
        </w:tc>
        <w:tc>
          <w:tcPr>
            <w:tcW w:w="1134" w:type="dxa"/>
          </w:tcPr>
          <w:p w14:paraId="2665562C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4773,9</w:t>
            </w:r>
          </w:p>
        </w:tc>
        <w:tc>
          <w:tcPr>
            <w:tcW w:w="1134" w:type="dxa"/>
          </w:tcPr>
          <w:p w14:paraId="18A79D3E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374</w:t>
            </w:r>
            <w:r>
              <w:t>1</w:t>
            </w:r>
            <w:r w:rsidRPr="007B28E2">
              <w:t>,9</w:t>
            </w:r>
          </w:p>
        </w:tc>
        <w:tc>
          <w:tcPr>
            <w:tcW w:w="1134" w:type="dxa"/>
          </w:tcPr>
          <w:p w14:paraId="71482365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322,7</w:t>
            </w:r>
          </w:p>
        </w:tc>
        <w:tc>
          <w:tcPr>
            <w:tcW w:w="1134" w:type="dxa"/>
          </w:tcPr>
          <w:p w14:paraId="7782CBA7" w14:textId="77777777" w:rsidR="00FD0477" w:rsidRPr="00C53777" w:rsidRDefault="00FD0477" w:rsidP="00FD0477">
            <w:pPr>
              <w:spacing w:line="20" w:lineRule="atLeast"/>
              <w:jc w:val="center"/>
            </w:pPr>
            <w:r>
              <w:t>1918,6</w:t>
            </w:r>
          </w:p>
        </w:tc>
        <w:tc>
          <w:tcPr>
            <w:tcW w:w="1134" w:type="dxa"/>
          </w:tcPr>
          <w:p w14:paraId="6FCBD082" w14:textId="77777777" w:rsidR="00FD0477" w:rsidRPr="00464AFF" w:rsidRDefault="00FD0477" w:rsidP="00FD0477">
            <w:pPr>
              <w:spacing w:line="20" w:lineRule="atLeast"/>
              <w:jc w:val="center"/>
            </w:pPr>
            <w:r>
              <w:t>1</w:t>
            </w:r>
            <w:r w:rsidRPr="00464AFF">
              <w:t>290,5</w:t>
            </w:r>
          </w:p>
        </w:tc>
        <w:tc>
          <w:tcPr>
            <w:tcW w:w="1134" w:type="dxa"/>
          </w:tcPr>
          <w:p w14:paraId="790AFB64" w14:textId="77777777" w:rsidR="00FD0477" w:rsidRPr="00464AFF" w:rsidRDefault="00FD0477" w:rsidP="000C73A0">
            <w:pPr>
              <w:jc w:val="center"/>
            </w:pPr>
            <w:r>
              <w:t>1</w:t>
            </w:r>
            <w:r w:rsidR="000C73A0">
              <w:t>3</w:t>
            </w:r>
            <w:r w:rsidRPr="00464AFF">
              <w:t>6</w:t>
            </w:r>
            <w:r w:rsidR="000C73A0">
              <w:t>5</w:t>
            </w:r>
            <w:r w:rsidRPr="00464AFF">
              <w:t>,</w:t>
            </w:r>
            <w:r w:rsidR="000C73A0">
              <w:t>9</w:t>
            </w:r>
          </w:p>
        </w:tc>
        <w:tc>
          <w:tcPr>
            <w:tcW w:w="1134" w:type="dxa"/>
          </w:tcPr>
          <w:p w14:paraId="355B2862" w14:textId="77777777" w:rsidR="00FD0477" w:rsidRPr="00464AFF" w:rsidRDefault="00FD0477" w:rsidP="00FD0477">
            <w:pPr>
              <w:jc w:val="center"/>
            </w:pPr>
            <w:r>
              <w:t>1</w:t>
            </w:r>
            <w:r w:rsidRPr="00464AFF">
              <w:t>596,5</w:t>
            </w:r>
          </w:p>
        </w:tc>
        <w:tc>
          <w:tcPr>
            <w:tcW w:w="1134" w:type="dxa"/>
          </w:tcPr>
          <w:p w14:paraId="05291797" w14:textId="77777777" w:rsidR="00FD0477" w:rsidRPr="00464AFF" w:rsidRDefault="00FD0477" w:rsidP="00FD0477">
            <w:pPr>
              <w:jc w:val="center"/>
            </w:pPr>
            <w:r>
              <w:t>1</w:t>
            </w:r>
            <w:r w:rsidRPr="00464AFF">
              <w:t>2</w:t>
            </w:r>
            <w:r>
              <w:t>1</w:t>
            </w:r>
            <w:r w:rsidRPr="00464AFF">
              <w:t>3,0</w:t>
            </w:r>
          </w:p>
        </w:tc>
        <w:tc>
          <w:tcPr>
            <w:tcW w:w="1134" w:type="dxa"/>
          </w:tcPr>
          <w:p w14:paraId="147AA31F" w14:textId="77777777" w:rsidR="00FD0477" w:rsidRPr="00464AFF" w:rsidRDefault="00FD0477" w:rsidP="00FD0477">
            <w:pPr>
              <w:jc w:val="center"/>
            </w:pPr>
            <w:r>
              <w:t>11</w:t>
            </w:r>
            <w:r w:rsidRPr="00464AFF">
              <w:t>4</w:t>
            </w:r>
            <w:r>
              <w:t>1</w:t>
            </w:r>
            <w:r w:rsidRPr="00464AFF">
              <w:t>,0</w:t>
            </w:r>
          </w:p>
        </w:tc>
        <w:tc>
          <w:tcPr>
            <w:tcW w:w="1134" w:type="dxa"/>
          </w:tcPr>
          <w:p w14:paraId="3FD096A2" w14:textId="77777777" w:rsidR="00FD0477" w:rsidRPr="00464AFF" w:rsidRDefault="00FD0477" w:rsidP="000C73A0">
            <w:pPr>
              <w:jc w:val="center"/>
            </w:pPr>
            <w:r w:rsidRPr="00464AFF">
              <w:t>3</w:t>
            </w:r>
            <w:r w:rsidR="000C73A0">
              <w:t>3</w:t>
            </w:r>
            <w:r w:rsidRPr="00464AFF">
              <w:t>20,0</w:t>
            </w:r>
          </w:p>
        </w:tc>
        <w:tc>
          <w:tcPr>
            <w:tcW w:w="1134" w:type="dxa"/>
          </w:tcPr>
          <w:p w14:paraId="402F8B6F" w14:textId="77777777" w:rsidR="00FD0477" w:rsidRPr="00464AFF" w:rsidRDefault="00FD0477" w:rsidP="000C73A0">
            <w:pPr>
              <w:spacing w:line="20" w:lineRule="atLeast"/>
              <w:jc w:val="center"/>
            </w:pPr>
            <w:r w:rsidRPr="00464AFF">
              <w:t>24</w:t>
            </w:r>
            <w:r w:rsidR="000C73A0">
              <w:t>5</w:t>
            </w:r>
            <w:r w:rsidRPr="00464AFF">
              <w:t>8</w:t>
            </w:r>
            <w:r w:rsidR="000C73A0">
              <w:t>2</w:t>
            </w:r>
            <w:r w:rsidRPr="00464AFF">
              <w:t>,</w:t>
            </w:r>
            <w:r w:rsidR="000C73A0">
              <w:t>9</w:t>
            </w:r>
          </w:p>
        </w:tc>
        <w:tc>
          <w:tcPr>
            <w:tcW w:w="2551" w:type="dxa"/>
          </w:tcPr>
          <w:p w14:paraId="7B04FF35" w14:textId="77777777" w:rsidR="00FD0477" w:rsidRPr="007B28E2" w:rsidRDefault="00FD0477" w:rsidP="00FD0477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FD0477" w:rsidRPr="007B28E2" w14:paraId="59396AB6" w14:textId="77777777" w:rsidTr="00FB2E1D">
        <w:trPr>
          <w:trHeight w:val="20"/>
        </w:trPr>
        <w:tc>
          <w:tcPr>
            <w:tcW w:w="566" w:type="dxa"/>
            <w:vMerge/>
          </w:tcPr>
          <w:p w14:paraId="135C18F3" w14:textId="77777777"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4F35DE5F" w14:textId="77777777" w:rsidR="00FD0477" w:rsidRPr="007B28E2" w:rsidRDefault="00FD0477" w:rsidP="00FD0477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60A0AFE9" w14:textId="77777777"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0F896FD7" w14:textId="77777777"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2" w:type="dxa"/>
          </w:tcPr>
          <w:p w14:paraId="269437B1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F2937B3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B4AA2ED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95909DB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7DBF364" w14:textId="77777777" w:rsidR="00FD0477" w:rsidRPr="00C53777" w:rsidRDefault="00FD0477" w:rsidP="00FD0477">
            <w:pPr>
              <w:spacing w:line="20" w:lineRule="atLeast"/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14:paraId="4C15458E" w14:textId="77777777" w:rsidR="00FD0477" w:rsidRPr="00C53777" w:rsidRDefault="00FD0477" w:rsidP="00FD0477">
            <w:pPr>
              <w:spacing w:line="20" w:lineRule="atLeast"/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14:paraId="671A26BC" w14:textId="77777777" w:rsidR="00FD0477" w:rsidRPr="009D1984" w:rsidRDefault="00FD0477" w:rsidP="00FD0477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714CE571" w14:textId="77777777" w:rsidR="00FD0477" w:rsidRPr="009D1984" w:rsidRDefault="00FD0477" w:rsidP="00FD0477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2E0B1684" w14:textId="77777777" w:rsidR="00FD0477" w:rsidRPr="009D1984" w:rsidRDefault="00FD0477" w:rsidP="00FD0477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7A6B802B" w14:textId="77777777" w:rsidR="00FD0477" w:rsidRPr="009D1984" w:rsidRDefault="00FD0477" w:rsidP="00FD0477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0920F6FF" w14:textId="77777777" w:rsidR="00FD0477" w:rsidRPr="009D1984" w:rsidRDefault="00FD0477" w:rsidP="00FD0477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50B05466" w14:textId="77777777"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51" w:type="dxa"/>
          </w:tcPr>
          <w:p w14:paraId="17A2BD00" w14:textId="77777777" w:rsidR="00FD0477" w:rsidRPr="007B28E2" w:rsidRDefault="00FD0477" w:rsidP="00FD0477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EE65C1" w:rsidRPr="007B28E2" w14:paraId="1A21525B" w14:textId="77777777" w:rsidTr="00FB2E1D">
        <w:trPr>
          <w:trHeight w:val="20"/>
        </w:trPr>
        <w:tc>
          <w:tcPr>
            <w:tcW w:w="566" w:type="dxa"/>
            <w:vMerge w:val="restart"/>
          </w:tcPr>
          <w:p w14:paraId="0ABFAD6C" w14:textId="77777777" w:rsidR="00EE65C1" w:rsidRPr="007B28E2" w:rsidRDefault="00EE65C1" w:rsidP="00FD0477">
            <w:pPr>
              <w:spacing w:line="20" w:lineRule="atLeast"/>
              <w:ind w:left="-108" w:right="-109"/>
              <w:jc w:val="center"/>
            </w:pPr>
            <w:r w:rsidRPr="007B28E2">
              <w:t>4.</w:t>
            </w:r>
            <w:r>
              <w:t>1</w:t>
            </w:r>
            <w:r w:rsidRPr="007B28E2">
              <w:t>.</w:t>
            </w:r>
          </w:p>
        </w:tc>
        <w:tc>
          <w:tcPr>
            <w:tcW w:w="2299" w:type="dxa"/>
            <w:vMerge w:val="restart"/>
          </w:tcPr>
          <w:p w14:paraId="766CD1E3" w14:textId="77777777" w:rsidR="00EE65C1" w:rsidRPr="007B28E2" w:rsidRDefault="00EE65C1" w:rsidP="00FD0477">
            <w:pPr>
              <w:spacing w:line="20" w:lineRule="atLeast"/>
            </w:pPr>
            <w:r w:rsidRPr="007B28E2">
              <w:t>Мероприятие 2.</w:t>
            </w:r>
            <w:r>
              <w:t>1</w:t>
            </w:r>
            <w:r w:rsidRPr="007B28E2">
              <w:t>.</w:t>
            </w:r>
          </w:p>
          <w:p w14:paraId="47BCE082" w14:textId="77777777" w:rsidR="00EE65C1" w:rsidRPr="007B28E2" w:rsidRDefault="00EE65C1" w:rsidP="00FD0477">
            <w:pPr>
              <w:autoSpaceDE w:val="0"/>
              <w:autoSpaceDN w:val="0"/>
              <w:adjustRightInd w:val="0"/>
              <w:spacing w:line="20" w:lineRule="atLeast"/>
            </w:pPr>
            <w:r w:rsidRPr="007B28E2">
              <w:t>Ремонт систем отопления в зданиях по адресам:</w:t>
            </w:r>
          </w:p>
          <w:p w14:paraId="33FDBC8F" w14:textId="77777777" w:rsidR="00EE65C1" w:rsidRPr="007B28E2" w:rsidRDefault="00EE65C1" w:rsidP="00FD0477">
            <w:pPr>
              <w:autoSpaceDE w:val="0"/>
              <w:autoSpaceDN w:val="0"/>
              <w:adjustRightInd w:val="0"/>
              <w:spacing w:line="20" w:lineRule="atLeast"/>
            </w:pPr>
            <w:r w:rsidRPr="007B28E2">
              <w:t>ул.Сухэ - Батора, 8,</w:t>
            </w:r>
          </w:p>
          <w:p w14:paraId="283791EB" w14:textId="77777777" w:rsidR="00EE65C1" w:rsidRPr="007B28E2" w:rsidRDefault="00EE65C1" w:rsidP="00FD0477">
            <w:pPr>
              <w:autoSpaceDE w:val="0"/>
              <w:autoSpaceDN w:val="0"/>
              <w:adjustRightInd w:val="0"/>
              <w:spacing w:line="20" w:lineRule="atLeast"/>
            </w:pPr>
            <w:r w:rsidRPr="007B28E2">
              <w:t>ул.50 лет СССР, 8,</w:t>
            </w:r>
          </w:p>
          <w:p w14:paraId="76E5A149" w14:textId="77777777" w:rsidR="00EE65C1" w:rsidRPr="007B28E2" w:rsidRDefault="00EE65C1" w:rsidP="00FD0477">
            <w:pPr>
              <w:autoSpaceDE w:val="0"/>
              <w:autoSpaceDN w:val="0"/>
              <w:adjustRightInd w:val="0"/>
              <w:spacing w:line="20" w:lineRule="atLeast"/>
              <w:ind w:right="-108"/>
            </w:pPr>
            <w:r w:rsidRPr="007B28E2">
              <w:t>ул.Панфиловцев, 20,</w:t>
            </w:r>
          </w:p>
          <w:p w14:paraId="62696135" w14:textId="77777777" w:rsidR="00EE65C1" w:rsidRPr="007B28E2" w:rsidRDefault="00EE65C1" w:rsidP="00FD0477">
            <w:pPr>
              <w:autoSpaceDE w:val="0"/>
              <w:autoSpaceDN w:val="0"/>
              <w:adjustRightInd w:val="0"/>
              <w:spacing w:line="20" w:lineRule="atLeast"/>
            </w:pPr>
            <w:r w:rsidRPr="007B28E2">
              <w:t>ул.Георгиева, 32</w:t>
            </w:r>
          </w:p>
        </w:tc>
        <w:tc>
          <w:tcPr>
            <w:tcW w:w="1274" w:type="dxa"/>
            <w:vMerge w:val="restart"/>
          </w:tcPr>
          <w:p w14:paraId="7FC31979" w14:textId="77777777" w:rsidR="00EE65C1" w:rsidRPr="007B28E2" w:rsidRDefault="00EE65C1" w:rsidP="00FD0477">
            <w:pPr>
              <w:spacing w:line="20" w:lineRule="atLeast"/>
              <w:jc w:val="center"/>
            </w:pPr>
            <w:r w:rsidRPr="007B28E2">
              <w:t>20</w:t>
            </w:r>
            <w:r>
              <w:t>1</w:t>
            </w:r>
            <w:r w:rsidRPr="007B28E2">
              <w:t>5 год</w:t>
            </w:r>
          </w:p>
        </w:tc>
        <w:tc>
          <w:tcPr>
            <w:tcW w:w="2128" w:type="dxa"/>
            <w:vMerge w:val="restart"/>
          </w:tcPr>
          <w:p w14:paraId="7AB53462" w14:textId="77777777" w:rsidR="00EE65C1" w:rsidRPr="007B28E2" w:rsidRDefault="00EE65C1" w:rsidP="00FD0477">
            <w:pPr>
              <w:spacing w:line="20" w:lineRule="atLeast"/>
            </w:pPr>
            <w:r w:rsidRPr="007B28E2">
              <w:t xml:space="preserve">администрация </w:t>
            </w:r>
          </w:p>
          <w:p w14:paraId="14A79681" w14:textId="77777777" w:rsidR="00EE65C1" w:rsidRPr="007B28E2" w:rsidRDefault="00EE65C1" w:rsidP="00FD0477">
            <w:pPr>
              <w:spacing w:line="20" w:lineRule="atLeast"/>
            </w:pPr>
            <w:r w:rsidRPr="007B28E2">
              <w:t>Индустриального района</w:t>
            </w:r>
          </w:p>
        </w:tc>
        <w:tc>
          <w:tcPr>
            <w:tcW w:w="992" w:type="dxa"/>
          </w:tcPr>
          <w:p w14:paraId="7C4592EC" w14:textId="77777777" w:rsidR="00EE65C1" w:rsidRPr="007B28E2" w:rsidRDefault="00EE65C1" w:rsidP="00FD0477">
            <w:pPr>
              <w:spacing w:line="20" w:lineRule="atLeast"/>
              <w:jc w:val="center"/>
            </w:pPr>
            <w:r>
              <w:t>1</w:t>
            </w:r>
            <w:r w:rsidRPr="007B28E2">
              <w:t>29,2</w:t>
            </w:r>
          </w:p>
        </w:tc>
        <w:tc>
          <w:tcPr>
            <w:tcW w:w="1134" w:type="dxa"/>
          </w:tcPr>
          <w:p w14:paraId="1422738E" w14:textId="77777777" w:rsidR="00EE65C1" w:rsidRPr="007B28E2" w:rsidRDefault="00EE65C1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8B7BFF8" w14:textId="77777777" w:rsidR="00EE65C1" w:rsidRPr="007B28E2" w:rsidRDefault="00EE65C1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C4C351C" w14:textId="77777777" w:rsidR="00EE65C1" w:rsidRPr="007B28E2" w:rsidRDefault="00EE65C1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29E267F" w14:textId="77777777" w:rsidR="00EE65C1" w:rsidRPr="007B28E2" w:rsidRDefault="00EE65C1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837C03C" w14:textId="77777777" w:rsidR="00EE65C1" w:rsidRPr="007B28E2" w:rsidRDefault="00EE65C1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DD69F6E" w14:textId="77777777" w:rsidR="00EE65C1" w:rsidRPr="009D1984" w:rsidRDefault="00EE65C1" w:rsidP="00FD0477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6DAF0C6F" w14:textId="77777777" w:rsidR="00EE65C1" w:rsidRPr="009D1984" w:rsidRDefault="00EE65C1" w:rsidP="00FD0477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6F7CF77B" w14:textId="77777777" w:rsidR="00EE65C1" w:rsidRPr="009D1984" w:rsidRDefault="00EE65C1" w:rsidP="00FD0477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282F1EF3" w14:textId="77777777" w:rsidR="00EE65C1" w:rsidRPr="009D1984" w:rsidRDefault="00EE65C1" w:rsidP="00FD0477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32C30E18" w14:textId="77777777" w:rsidR="00EE65C1" w:rsidRPr="009D1984" w:rsidRDefault="00EE65C1" w:rsidP="00FD0477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000082F1" w14:textId="77777777" w:rsidR="00EE65C1" w:rsidRPr="009D1984" w:rsidRDefault="00EE65C1" w:rsidP="00FD0477">
            <w:pPr>
              <w:spacing w:line="20" w:lineRule="atLeast"/>
              <w:jc w:val="center"/>
            </w:pPr>
            <w:r>
              <w:t>1</w:t>
            </w:r>
            <w:r w:rsidRPr="009D1984">
              <w:t>29,2</w:t>
            </w:r>
          </w:p>
        </w:tc>
        <w:tc>
          <w:tcPr>
            <w:tcW w:w="2551" w:type="dxa"/>
          </w:tcPr>
          <w:p w14:paraId="2EAC1152" w14:textId="77777777" w:rsidR="00EE65C1" w:rsidRPr="007B28E2" w:rsidRDefault="00EE65C1" w:rsidP="00FD0477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EE65C1" w:rsidRPr="007B28E2" w14:paraId="5D56715D" w14:textId="77777777" w:rsidTr="00FB2E1D">
        <w:trPr>
          <w:trHeight w:val="20"/>
        </w:trPr>
        <w:tc>
          <w:tcPr>
            <w:tcW w:w="566" w:type="dxa"/>
            <w:vMerge/>
          </w:tcPr>
          <w:p w14:paraId="0B612CFA" w14:textId="77777777" w:rsidR="00EE65C1" w:rsidRPr="007B28E2" w:rsidRDefault="00EE65C1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2A0723FA" w14:textId="77777777" w:rsidR="00EE65C1" w:rsidRPr="007B28E2" w:rsidRDefault="00EE65C1" w:rsidP="00FD0477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4" w:type="dxa"/>
            <w:vMerge/>
          </w:tcPr>
          <w:p w14:paraId="6EFBE74A" w14:textId="77777777" w:rsidR="00EE65C1" w:rsidRPr="007B28E2" w:rsidRDefault="00EE65C1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50E4E7EF" w14:textId="77777777" w:rsidR="00EE65C1" w:rsidRPr="007B28E2" w:rsidRDefault="00EE65C1" w:rsidP="00FD0477">
            <w:pPr>
              <w:spacing w:line="20" w:lineRule="atLeast"/>
            </w:pPr>
          </w:p>
        </w:tc>
        <w:tc>
          <w:tcPr>
            <w:tcW w:w="992" w:type="dxa"/>
          </w:tcPr>
          <w:p w14:paraId="78A2A4F2" w14:textId="77777777" w:rsidR="00EE65C1" w:rsidRPr="007B28E2" w:rsidRDefault="00EE65C1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29ED20D" w14:textId="77777777" w:rsidR="00EE65C1" w:rsidRPr="007B28E2" w:rsidRDefault="00EE65C1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1ECF331" w14:textId="77777777" w:rsidR="00EE65C1" w:rsidRPr="007B28E2" w:rsidRDefault="00EE65C1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A3AA107" w14:textId="77777777" w:rsidR="00EE65C1" w:rsidRPr="007B28E2" w:rsidRDefault="00EE65C1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64057B2" w14:textId="77777777" w:rsidR="00EE65C1" w:rsidRPr="007B28E2" w:rsidRDefault="00EE65C1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D710C74" w14:textId="77777777" w:rsidR="00EE65C1" w:rsidRPr="007B28E2" w:rsidRDefault="00EE65C1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4F767E0" w14:textId="77777777" w:rsidR="00EE65C1" w:rsidRPr="009D1984" w:rsidRDefault="00EE65C1" w:rsidP="00FD0477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6258DCE2" w14:textId="77777777" w:rsidR="00EE65C1" w:rsidRPr="009D1984" w:rsidRDefault="00EE65C1" w:rsidP="00FD0477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061EA225" w14:textId="77777777" w:rsidR="00EE65C1" w:rsidRPr="009D1984" w:rsidRDefault="00EE65C1" w:rsidP="00FD0477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603F2953" w14:textId="77777777" w:rsidR="00EE65C1" w:rsidRPr="009D1984" w:rsidRDefault="00EE65C1" w:rsidP="00FD0477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722144B8" w14:textId="77777777" w:rsidR="00EE65C1" w:rsidRPr="009D1984" w:rsidRDefault="00EE65C1" w:rsidP="00FD0477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01563272" w14:textId="77777777" w:rsidR="00EE65C1" w:rsidRPr="009D1984" w:rsidRDefault="00EE65C1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51" w:type="dxa"/>
          </w:tcPr>
          <w:p w14:paraId="62D9EC98" w14:textId="77777777" w:rsidR="00EE65C1" w:rsidRPr="007B28E2" w:rsidRDefault="00EE65C1" w:rsidP="00FD0477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EE65C1" w:rsidRPr="007B28E2" w14:paraId="3D18BBAE" w14:textId="77777777" w:rsidTr="00FB2E1D">
        <w:trPr>
          <w:trHeight w:val="20"/>
        </w:trPr>
        <w:tc>
          <w:tcPr>
            <w:tcW w:w="566" w:type="dxa"/>
            <w:vMerge/>
          </w:tcPr>
          <w:p w14:paraId="5847E289" w14:textId="77777777" w:rsidR="00EE65C1" w:rsidRPr="007B28E2" w:rsidRDefault="00EE65C1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58CA953C" w14:textId="77777777" w:rsidR="00EE65C1" w:rsidRPr="007B28E2" w:rsidRDefault="00EE65C1" w:rsidP="00FD0477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4" w:type="dxa"/>
            <w:vMerge/>
          </w:tcPr>
          <w:p w14:paraId="6ECBF51D" w14:textId="77777777" w:rsidR="00EE65C1" w:rsidRPr="007B28E2" w:rsidRDefault="00EE65C1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21873CF8" w14:textId="77777777" w:rsidR="00EE65C1" w:rsidRPr="007B28E2" w:rsidRDefault="00EE65C1" w:rsidP="00FD0477">
            <w:pPr>
              <w:spacing w:line="20" w:lineRule="atLeast"/>
            </w:pPr>
          </w:p>
        </w:tc>
        <w:tc>
          <w:tcPr>
            <w:tcW w:w="992" w:type="dxa"/>
          </w:tcPr>
          <w:p w14:paraId="5C3AAB11" w14:textId="77777777" w:rsidR="00EE65C1" w:rsidRPr="007B28E2" w:rsidRDefault="00EE65C1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1C19520" w14:textId="77777777" w:rsidR="00EE65C1" w:rsidRPr="007B28E2" w:rsidRDefault="00EE65C1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A82C053" w14:textId="77777777" w:rsidR="00EE65C1" w:rsidRPr="007B28E2" w:rsidRDefault="00EE65C1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518DF82" w14:textId="77777777" w:rsidR="00EE65C1" w:rsidRPr="007B28E2" w:rsidRDefault="00EE65C1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6435046" w14:textId="77777777" w:rsidR="00EE65C1" w:rsidRPr="007B28E2" w:rsidRDefault="00EE65C1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F6B634C" w14:textId="77777777" w:rsidR="00EE65C1" w:rsidRPr="007B28E2" w:rsidRDefault="00EE65C1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5CD3A97" w14:textId="77777777" w:rsidR="00EE65C1" w:rsidRPr="009D1984" w:rsidRDefault="00EE65C1" w:rsidP="00FD0477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0D4DA6D9" w14:textId="77777777" w:rsidR="00EE65C1" w:rsidRPr="009D1984" w:rsidRDefault="00EE65C1" w:rsidP="00FD0477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77068D33" w14:textId="77777777" w:rsidR="00EE65C1" w:rsidRPr="009D1984" w:rsidRDefault="00EE65C1" w:rsidP="00FD0477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5163CA79" w14:textId="77777777" w:rsidR="00EE65C1" w:rsidRPr="009D1984" w:rsidRDefault="00EE65C1" w:rsidP="00FD0477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7C5B61FD" w14:textId="77777777" w:rsidR="00EE65C1" w:rsidRPr="009D1984" w:rsidRDefault="00EE65C1" w:rsidP="00FD0477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58CB258A" w14:textId="77777777" w:rsidR="00EE65C1" w:rsidRPr="009D1984" w:rsidRDefault="00EE65C1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51" w:type="dxa"/>
          </w:tcPr>
          <w:p w14:paraId="046BF814" w14:textId="77777777" w:rsidR="00EE65C1" w:rsidRPr="007B28E2" w:rsidRDefault="00EE65C1" w:rsidP="00FD0477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EE65C1" w:rsidRPr="007B28E2" w14:paraId="11464B4D" w14:textId="77777777" w:rsidTr="00FB2E1D">
        <w:trPr>
          <w:trHeight w:val="20"/>
        </w:trPr>
        <w:tc>
          <w:tcPr>
            <w:tcW w:w="566" w:type="dxa"/>
            <w:vMerge/>
          </w:tcPr>
          <w:p w14:paraId="78E4E6B0" w14:textId="77777777" w:rsidR="00EE65C1" w:rsidRPr="007B28E2" w:rsidRDefault="00EE65C1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0072DE09" w14:textId="77777777" w:rsidR="00EE65C1" w:rsidRPr="007B28E2" w:rsidRDefault="00EE65C1" w:rsidP="00FD0477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4" w:type="dxa"/>
            <w:vMerge/>
          </w:tcPr>
          <w:p w14:paraId="51BCA88E" w14:textId="77777777" w:rsidR="00EE65C1" w:rsidRPr="007B28E2" w:rsidRDefault="00EE65C1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4D9B2CA6" w14:textId="77777777" w:rsidR="00EE65C1" w:rsidRPr="007B28E2" w:rsidRDefault="00EE65C1" w:rsidP="00FD0477">
            <w:pPr>
              <w:spacing w:line="20" w:lineRule="atLeast"/>
            </w:pPr>
          </w:p>
        </w:tc>
        <w:tc>
          <w:tcPr>
            <w:tcW w:w="992" w:type="dxa"/>
          </w:tcPr>
          <w:p w14:paraId="550CB22C" w14:textId="77777777" w:rsidR="00EE65C1" w:rsidRPr="007B28E2" w:rsidRDefault="00EE65C1" w:rsidP="00FD0477">
            <w:pPr>
              <w:spacing w:line="20" w:lineRule="atLeast"/>
              <w:jc w:val="center"/>
            </w:pPr>
            <w:r>
              <w:t>1</w:t>
            </w:r>
            <w:r w:rsidRPr="007B28E2">
              <w:t>29,2</w:t>
            </w:r>
          </w:p>
        </w:tc>
        <w:tc>
          <w:tcPr>
            <w:tcW w:w="1134" w:type="dxa"/>
          </w:tcPr>
          <w:p w14:paraId="631C21F7" w14:textId="77777777" w:rsidR="00EE65C1" w:rsidRPr="007B28E2" w:rsidRDefault="00EE65C1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94FF4B8" w14:textId="77777777" w:rsidR="00EE65C1" w:rsidRPr="007B28E2" w:rsidRDefault="00EE65C1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B6C1794" w14:textId="77777777" w:rsidR="00EE65C1" w:rsidRPr="007B28E2" w:rsidRDefault="00EE65C1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CD14F5A" w14:textId="77777777" w:rsidR="00EE65C1" w:rsidRPr="007B28E2" w:rsidRDefault="00EE65C1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4DDE738" w14:textId="77777777" w:rsidR="00EE65C1" w:rsidRPr="007B28E2" w:rsidRDefault="00EE65C1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FFC19AC" w14:textId="77777777" w:rsidR="00EE65C1" w:rsidRPr="009D1984" w:rsidRDefault="00EE65C1" w:rsidP="00FD0477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3571BC84" w14:textId="77777777" w:rsidR="00EE65C1" w:rsidRPr="009D1984" w:rsidRDefault="00EE65C1" w:rsidP="00FD0477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6759F67B" w14:textId="77777777" w:rsidR="00EE65C1" w:rsidRPr="009D1984" w:rsidRDefault="00EE65C1" w:rsidP="00FD0477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0151C76C" w14:textId="77777777" w:rsidR="00EE65C1" w:rsidRPr="009D1984" w:rsidRDefault="00EE65C1" w:rsidP="00FD0477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395C1B94" w14:textId="77777777" w:rsidR="00EE65C1" w:rsidRPr="009D1984" w:rsidRDefault="00EE65C1" w:rsidP="00FD0477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1D9AD017" w14:textId="77777777" w:rsidR="00EE65C1" w:rsidRPr="009D1984" w:rsidRDefault="00EE65C1" w:rsidP="00FD0477">
            <w:pPr>
              <w:spacing w:line="20" w:lineRule="atLeast"/>
              <w:jc w:val="center"/>
            </w:pPr>
            <w:r>
              <w:t>1</w:t>
            </w:r>
            <w:r w:rsidRPr="009D1984">
              <w:t>29,2</w:t>
            </w:r>
          </w:p>
        </w:tc>
        <w:tc>
          <w:tcPr>
            <w:tcW w:w="2551" w:type="dxa"/>
          </w:tcPr>
          <w:p w14:paraId="572DC0B2" w14:textId="77777777" w:rsidR="00EE65C1" w:rsidRPr="007B28E2" w:rsidRDefault="00EE65C1" w:rsidP="00FD0477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EE65C1" w:rsidRPr="007B28E2" w14:paraId="0F596374" w14:textId="77777777" w:rsidTr="00FB2E1D">
        <w:trPr>
          <w:trHeight w:val="20"/>
        </w:trPr>
        <w:tc>
          <w:tcPr>
            <w:tcW w:w="566" w:type="dxa"/>
            <w:vMerge/>
          </w:tcPr>
          <w:p w14:paraId="50C38C42" w14:textId="77777777" w:rsidR="00EE65C1" w:rsidRPr="007B28E2" w:rsidRDefault="00EE65C1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  <w:tcBorders>
              <w:bottom w:val="single" w:sz="4" w:space="0" w:color="auto"/>
            </w:tcBorders>
          </w:tcPr>
          <w:p w14:paraId="78E89E29" w14:textId="77777777" w:rsidR="00EE65C1" w:rsidRPr="007B28E2" w:rsidRDefault="00EE65C1" w:rsidP="00FD0477">
            <w:pPr>
              <w:spacing w:line="20" w:lineRule="atLeast"/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</w:tcPr>
          <w:p w14:paraId="0F08711A" w14:textId="77777777" w:rsidR="00EE65C1" w:rsidRPr="007B28E2" w:rsidRDefault="00EE65C1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</w:tcPr>
          <w:p w14:paraId="51E79CA1" w14:textId="77777777" w:rsidR="00EE65C1" w:rsidRPr="007B28E2" w:rsidRDefault="00EE65C1" w:rsidP="00FD0477">
            <w:pPr>
              <w:spacing w:line="20" w:lineRule="atLeast"/>
            </w:pPr>
          </w:p>
        </w:tc>
        <w:tc>
          <w:tcPr>
            <w:tcW w:w="992" w:type="dxa"/>
          </w:tcPr>
          <w:p w14:paraId="3D70B071" w14:textId="77777777" w:rsidR="00EE65C1" w:rsidRPr="007B28E2" w:rsidRDefault="00EE65C1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72DC4BB" w14:textId="77777777" w:rsidR="00EE65C1" w:rsidRPr="007B28E2" w:rsidRDefault="00EE65C1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1E10012" w14:textId="77777777" w:rsidR="00EE65C1" w:rsidRPr="007B28E2" w:rsidRDefault="00EE65C1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FCC669D" w14:textId="77777777" w:rsidR="00EE65C1" w:rsidRPr="007B28E2" w:rsidRDefault="00EE65C1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F897816" w14:textId="77777777" w:rsidR="00EE65C1" w:rsidRPr="007B28E2" w:rsidRDefault="00EE65C1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7D0E925" w14:textId="77777777" w:rsidR="00EE65C1" w:rsidRPr="007B28E2" w:rsidRDefault="00EE65C1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48CDB5F" w14:textId="77777777" w:rsidR="00EE65C1" w:rsidRPr="009D1984" w:rsidRDefault="00EE65C1" w:rsidP="00FD0477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5AC8CEC9" w14:textId="77777777" w:rsidR="00EE65C1" w:rsidRPr="009D1984" w:rsidRDefault="00EE65C1" w:rsidP="00FD0477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64B1D7D9" w14:textId="77777777" w:rsidR="00EE65C1" w:rsidRPr="009D1984" w:rsidRDefault="00EE65C1" w:rsidP="00FD0477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15B29014" w14:textId="77777777" w:rsidR="00EE65C1" w:rsidRPr="009D1984" w:rsidRDefault="00EE65C1" w:rsidP="00FD0477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7E4E067C" w14:textId="77777777" w:rsidR="00EE65C1" w:rsidRPr="009D1984" w:rsidRDefault="00EE65C1" w:rsidP="00FD0477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125BBE3B" w14:textId="77777777" w:rsidR="00EE65C1" w:rsidRPr="009D1984" w:rsidRDefault="00EE65C1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51" w:type="dxa"/>
          </w:tcPr>
          <w:p w14:paraId="649DA896" w14:textId="77777777" w:rsidR="00EE65C1" w:rsidRPr="007B28E2" w:rsidRDefault="00EE65C1" w:rsidP="00FD0477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FD0477" w:rsidRPr="007B28E2" w14:paraId="3DBC9295" w14:textId="77777777" w:rsidTr="00FB2E1D">
        <w:trPr>
          <w:trHeight w:val="20"/>
        </w:trPr>
        <w:tc>
          <w:tcPr>
            <w:tcW w:w="566" w:type="dxa"/>
            <w:vMerge w:val="restart"/>
          </w:tcPr>
          <w:p w14:paraId="73490E43" w14:textId="77777777"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  <w:r w:rsidRPr="007B28E2">
              <w:t>4.2.</w:t>
            </w:r>
          </w:p>
        </w:tc>
        <w:tc>
          <w:tcPr>
            <w:tcW w:w="2299" w:type="dxa"/>
            <w:vMerge w:val="restart"/>
          </w:tcPr>
          <w:p w14:paraId="54B51839" w14:textId="77777777" w:rsidR="00FD0477" w:rsidRPr="007B28E2" w:rsidRDefault="00FD0477" w:rsidP="00FD0477">
            <w:pPr>
              <w:spacing w:line="20" w:lineRule="atLeast"/>
            </w:pPr>
            <w:r w:rsidRPr="007B28E2">
              <w:t>Мероприятие 2.2.</w:t>
            </w:r>
          </w:p>
          <w:p w14:paraId="426F3486" w14:textId="77777777"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</w:pPr>
            <w:r w:rsidRPr="007B28E2">
              <w:t xml:space="preserve">Ремонт систем водоотведения и водоснабжения в </w:t>
            </w:r>
          </w:p>
          <w:p w14:paraId="3F3ECF26" w14:textId="77777777"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</w:pPr>
            <w:r w:rsidRPr="007B28E2">
              <w:t>зданиях по адресам: ул.Сухэ - Батора, 8,</w:t>
            </w:r>
          </w:p>
          <w:p w14:paraId="679DAFCE" w14:textId="77777777"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</w:pPr>
            <w:r w:rsidRPr="007B28E2">
              <w:t>ул.50 лет СССР, 8,</w:t>
            </w:r>
          </w:p>
          <w:p w14:paraId="276E6B39" w14:textId="77777777"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</w:pPr>
            <w:r w:rsidRPr="007B28E2">
              <w:t>ул.Энтузиастов, 7,</w:t>
            </w:r>
          </w:p>
          <w:p w14:paraId="52142713" w14:textId="77777777" w:rsidR="00FD0477" w:rsidRPr="007B28E2" w:rsidRDefault="00FD0477" w:rsidP="00FD0477">
            <w:pPr>
              <w:spacing w:line="20" w:lineRule="atLeast"/>
            </w:pPr>
            <w:r w:rsidRPr="007B28E2">
              <w:t>ул.Георгиева, 32</w:t>
            </w:r>
          </w:p>
        </w:tc>
        <w:tc>
          <w:tcPr>
            <w:tcW w:w="1274" w:type="dxa"/>
            <w:vMerge w:val="restart"/>
          </w:tcPr>
          <w:p w14:paraId="6A2BD4AC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20</w:t>
            </w:r>
            <w:r>
              <w:t>1</w:t>
            </w:r>
            <w:r w:rsidRPr="007B28E2">
              <w:t>5 год</w:t>
            </w:r>
          </w:p>
        </w:tc>
        <w:tc>
          <w:tcPr>
            <w:tcW w:w="2128" w:type="dxa"/>
            <w:vMerge w:val="restart"/>
          </w:tcPr>
          <w:p w14:paraId="2E8AC358" w14:textId="77777777" w:rsidR="00FD0477" w:rsidRPr="007B28E2" w:rsidRDefault="00FD0477" w:rsidP="00FD0477">
            <w:pPr>
              <w:spacing w:line="20" w:lineRule="atLeast"/>
            </w:pPr>
            <w:r w:rsidRPr="007B28E2">
              <w:t>администрация Индустриального района</w:t>
            </w:r>
          </w:p>
        </w:tc>
        <w:tc>
          <w:tcPr>
            <w:tcW w:w="992" w:type="dxa"/>
          </w:tcPr>
          <w:p w14:paraId="1C74E049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59,0</w:t>
            </w:r>
          </w:p>
        </w:tc>
        <w:tc>
          <w:tcPr>
            <w:tcW w:w="1134" w:type="dxa"/>
          </w:tcPr>
          <w:p w14:paraId="4ACD17C7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915FD2B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B9E263A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D2D3D1D" w14:textId="77777777"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B8E444B" w14:textId="77777777"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BDEEB61" w14:textId="77777777" w:rsidR="00FD0477" w:rsidRPr="009D1984" w:rsidRDefault="00FD0477" w:rsidP="00FD0477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41F8C513" w14:textId="77777777" w:rsidR="00FD0477" w:rsidRPr="009D1984" w:rsidRDefault="00FD0477" w:rsidP="00FD0477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7FAD45C3" w14:textId="77777777" w:rsidR="00FD0477" w:rsidRPr="009D1984" w:rsidRDefault="00FD0477" w:rsidP="00FD0477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355A3E34" w14:textId="77777777" w:rsidR="00FD0477" w:rsidRPr="009D1984" w:rsidRDefault="00FD0477" w:rsidP="00FD0477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62112E2D" w14:textId="77777777" w:rsidR="00FD0477" w:rsidRPr="009D1984" w:rsidRDefault="00FD0477" w:rsidP="00FD0477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482553A8" w14:textId="77777777"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59,0</w:t>
            </w:r>
          </w:p>
        </w:tc>
        <w:tc>
          <w:tcPr>
            <w:tcW w:w="2551" w:type="dxa"/>
          </w:tcPr>
          <w:p w14:paraId="5B072FAB" w14:textId="77777777" w:rsidR="00FD0477" w:rsidRPr="007B28E2" w:rsidRDefault="00FD0477" w:rsidP="00FD0477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FD0477" w:rsidRPr="007B28E2" w14:paraId="42ADC0EE" w14:textId="77777777" w:rsidTr="00FB2E1D">
        <w:trPr>
          <w:trHeight w:val="20"/>
        </w:trPr>
        <w:tc>
          <w:tcPr>
            <w:tcW w:w="566" w:type="dxa"/>
            <w:vMerge/>
          </w:tcPr>
          <w:p w14:paraId="06502158" w14:textId="77777777"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4B1BDDD2" w14:textId="77777777" w:rsidR="00FD0477" w:rsidRPr="007B28E2" w:rsidRDefault="00FD0477" w:rsidP="00FD0477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0719AB9E" w14:textId="77777777"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7ED97634" w14:textId="77777777"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2" w:type="dxa"/>
          </w:tcPr>
          <w:p w14:paraId="7798B6BA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8A6F7EE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88230C3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59597BC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6EADA8B" w14:textId="77777777"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ACED8C5" w14:textId="77777777"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C5EC1FA" w14:textId="77777777" w:rsidR="00FD0477" w:rsidRPr="009D1984" w:rsidRDefault="00FD0477" w:rsidP="00FD0477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4A446771" w14:textId="77777777" w:rsidR="00FD0477" w:rsidRPr="009D1984" w:rsidRDefault="00FD0477" w:rsidP="00FD0477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3D4128CD" w14:textId="77777777" w:rsidR="00FD0477" w:rsidRPr="009D1984" w:rsidRDefault="00FD0477" w:rsidP="00FD0477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07C716A5" w14:textId="77777777" w:rsidR="00FD0477" w:rsidRPr="009D1984" w:rsidRDefault="00FD0477" w:rsidP="00FD0477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7BBC6711" w14:textId="77777777" w:rsidR="00FD0477" w:rsidRPr="009D1984" w:rsidRDefault="00FD0477" w:rsidP="00FD0477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05CB010C" w14:textId="77777777"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51" w:type="dxa"/>
          </w:tcPr>
          <w:p w14:paraId="57F3E53A" w14:textId="77777777" w:rsidR="00FD0477" w:rsidRPr="007B28E2" w:rsidRDefault="00FD0477" w:rsidP="00FD0477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FD0477" w:rsidRPr="007B28E2" w14:paraId="28E1C0A0" w14:textId="77777777" w:rsidTr="00FB2E1D">
        <w:trPr>
          <w:trHeight w:val="20"/>
        </w:trPr>
        <w:tc>
          <w:tcPr>
            <w:tcW w:w="566" w:type="dxa"/>
            <w:vMerge/>
          </w:tcPr>
          <w:p w14:paraId="1ECF42A7" w14:textId="77777777"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103CD27E" w14:textId="77777777" w:rsidR="00FD0477" w:rsidRPr="007B28E2" w:rsidRDefault="00FD0477" w:rsidP="00FD0477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0863ECBD" w14:textId="77777777"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7C7DD4A4" w14:textId="77777777"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2" w:type="dxa"/>
          </w:tcPr>
          <w:p w14:paraId="02538A73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9F2FC6C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9CAA03D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D722F4F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08DB9CD" w14:textId="77777777"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81DA79E" w14:textId="77777777"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4B43071" w14:textId="77777777" w:rsidR="00FD0477" w:rsidRPr="009D1984" w:rsidRDefault="00FD0477" w:rsidP="00FD0477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7FB322EF" w14:textId="77777777" w:rsidR="00FD0477" w:rsidRPr="009D1984" w:rsidRDefault="00FD0477" w:rsidP="00FD0477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16501A65" w14:textId="77777777" w:rsidR="00FD0477" w:rsidRPr="009D1984" w:rsidRDefault="00FD0477" w:rsidP="00FD0477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1A115A01" w14:textId="77777777" w:rsidR="00FD0477" w:rsidRPr="009D1984" w:rsidRDefault="00FD0477" w:rsidP="00FD0477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26B68C84" w14:textId="77777777" w:rsidR="00FD0477" w:rsidRPr="009D1984" w:rsidRDefault="00FD0477" w:rsidP="00FD0477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4439679D" w14:textId="77777777"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51" w:type="dxa"/>
          </w:tcPr>
          <w:p w14:paraId="6948CCB2" w14:textId="77777777" w:rsidR="00FD0477" w:rsidRPr="007B28E2" w:rsidRDefault="00FD0477" w:rsidP="00FD0477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FD0477" w:rsidRPr="007B28E2" w14:paraId="394162F2" w14:textId="77777777" w:rsidTr="00FB2E1D">
        <w:trPr>
          <w:trHeight w:val="20"/>
        </w:trPr>
        <w:tc>
          <w:tcPr>
            <w:tcW w:w="566" w:type="dxa"/>
            <w:vMerge/>
          </w:tcPr>
          <w:p w14:paraId="77A78C8B" w14:textId="77777777"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71C7A934" w14:textId="77777777" w:rsidR="00FD0477" w:rsidRPr="007B28E2" w:rsidRDefault="00FD0477" w:rsidP="00FD0477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13B321B6" w14:textId="77777777"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5A20F34B" w14:textId="77777777"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2" w:type="dxa"/>
          </w:tcPr>
          <w:p w14:paraId="3D227C95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59,0</w:t>
            </w:r>
          </w:p>
        </w:tc>
        <w:tc>
          <w:tcPr>
            <w:tcW w:w="1134" w:type="dxa"/>
          </w:tcPr>
          <w:p w14:paraId="6F122F07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7A303A6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3CFC48F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4B45FD7" w14:textId="77777777"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6CD964B" w14:textId="77777777"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80B9743" w14:textId="77777777" w:rsidR="00FD0477" w:rsidRPr="009D1984" w:rsidRDefault="00FD0477" w:rsidP="00FD0477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5FB69AE9" w14:textId="77777777" w:rsidR="00FD0477" w:rsidRPr="009D1984" w:rsidRDefault="00FD0477" w:rsidP="00FD0477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7B61D7F9" w14:textId="77777777" w:rsidR="00FD0477" w:rsidRPr="009D1984" w:rsidRDefault="00FD0477" w:rsidP="00FD0477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73A76AE8" w14:textId="77777777" w:rsidR="00FD0477" w:rsidRPr="009D1984" w:rsidRDefault="00FD0477" w:rsidP="00FD0477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78BD456E" w14:textId="77777777" w:rsidR="00FD0477" w:rsidRPr="009D1984" w:rsidRDefault="00FD0477" w:rsidP="00FD0477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101D969C" w14:textId="77777777"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59,0</w:t>
            </w:r>
          </w:p>
        </w:tc>
        <w:tc>
          <w:tcPr>
            <w:tcW w:w="2551" w:type="dxa"/>
          </w:tcPr>
          <w:p w14:paraId="5A2785B5" w14:textId="77777777" w:rsidR="00FD0477" w:rsidRPr="007B28E2" w:rsidRDefault="00FD0477" w:rsidP="00FD0477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FD0477" w:rsidRPr="007B28E2" w14:paraId="6C867425" w14:textId="77777777" w:rsidTr="00FB2E1D">
        <w:trPr>
          <w:trHeight w:val="20"/>
        </w:trPr>
        <w:tc>
          <w:tcPr>
            <w:tcW w:w="566" w:type="dxa"/>
            <w:vMerge/>
          </w:tcPr>
          <w:p w14:paraId="1C7DB0DD" w14:textId="77777777"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  <w:tcBorders>
              <w:bottom w:val="single" w:sz="4" w:space="0" w:color="auto"/>
            </w:tcBorders>
          </w:tcPr>
          <w:p w14:paraId="1CF6C4B0" w14:textId="77777777" w:rsidR="00FD0477" w:rsidRPr="007B28E2" w:rsidRDefault="00FD0477" w:rsidP="00FD0477">
            <w:pPr>
              <w:spacing w:line="20" w:lineRule="atLeast"/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</w:tcPr>
          <w:p w14:paraId="41E44278" w14:textId="77777777"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</w:tcPr>
          <w:p w14:paraId="6CD6C7B6" w14:textId="77777777"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2" w:type="dxa"/>
          </w:tcPr>
          <w:p w14:paraId="06B89452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21EC35C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1399BC2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A19145B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F2EA758" w14:textId="77777777"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BD6D553" w14:textId="77777777"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BC2C2D2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69B8BAE4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6EE6BD67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24FD0CEF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1AE5F1B0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02759DA5" w14:textId="77777777"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51" w:type="dxa"/>
          </w:tcPr>
          <w:p w14:paraId="752D78F6" w14:textId="77777777" w:rsidR="00FD0477" w:rsidRPr="007B28E2" w:rsidRDefault="00FD0477" w:rsidP="00FD0477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FD0477" w:rsidRPr="007B28E2" w14:paraId="2D039B78" w14:textId="77777777" w:rsidTr="00FB2E1D">
        <w:trPr>
          <w:trHeight w:val="20"/>
        </w:trPr>
        <w:tc>
          <w:tcPr>
            <w:tcW w:w="566" w:type="dxa"/>
            <w:vMerge w:val="restart"/>
          </w:tcPr>
          <w:p w14:paraId="7D22AD3E" w14:textId="77777777"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  <w:r w:rsidRPr="007B28E2">
              <w:t>4.3.</w:t>
            </w:r>
          </w:p>
        </w:tc>
        <w:tc>
          <w:tcPr>
            <w:tcW w:w="2299" w:type="dxa"/>
            <w:vMerge w:val="restart"/>
          </w:tcPr>
          <w:p w14:paraId="365D22D4" w14:textId="77777777" w:rsidR="00FD0477" w:rsidRPr="007B28E2" w:rsidRDefault="00FD0477" w:rsidP="00FD0477">
            <w:pPr>
              <w:spacing w:line="20" w:lineRule="atLeast"/>
            </w:pPr>
            <w:r w:rsidRPr="007B28E2">
              <w:t>Мероприятие 2.3.</w:t>
            </w:r>
          </w:p>
          <w:p w14:paraId="2E0DE9DF" w14:textId="77777777"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</w:pPr>
            <w:r w:rsidRPr="007B28E2">
              <w:t xml:space="preserve">Ремонт фасадов зданий, крыльца по адресам: </w:t>
            </w:r>
          </w:p>
          <w:p w14:paraId="66D1D518" w14:textId="77777777"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</w:pPr>
            <w:r w:rsidRPr="007B28E2">
              <w:t xml:space="preserve">ул.50 лет СССР, </w:t>
            </w:r>
            <w:r>
              <w:t>1</w:t>
            </w:r>
            <w:r w:rsidRPr="007B28E2">
              <w:t xml:space="preserve">2, </w:t>
            </w:r>
          </w:p>
          <w:p w14:paraId="1AE8E5B1" w14:textId="77777777"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</w:pPr>
            <w:r w:rsidRPr="007B28E2">
              <w:t>ул.Георгиева, 32,</w:t>
            </w:r>
          </w:p>
          <w:p w14:paraId="73C08752" w14:textId="77777777"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ind w:right="-108"/>
            </w:pPr>
            <w:r w:rsidRPr="007B28E2">
              <w:t>ул.Панфиловцев, 20,</w:t>
            </w:r>
          </w:p>
          <w:p w14:paraId="3C1454B1" w14:textId="77777777"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</w:pPr>
            <w:r w:rsidRPr="007B28E2">
              <w:t xml:space="preserve">ул.Весенняя, </w:t>
            </w:r>
            <w:r>
              <w:t>1</w:t>
            </w:r>
            <w:r w:rsidRPr="007B28E2">
              <w:t>а</w:t>
            </w:r>
          </w:p>
        </w:tc>
        <w:tc>
          <w:tcPr>
            <w:tcW w:w="1274" w:type="dxa"/>
            <w:vMerge w:val="restart"/>
          </w:tcPr>
          <w:p w14:paraId="7301E689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20</w:t>
            </w:r>
            <w:r>
              <w:t>1</w:t>
            </w:r>
            <w:r w:rsidRPr="007B28E2">
              <w:t>5-20</w:t>
            </w:r>
            <w:r>
              <w:t>1</w:t>
            </w:r>
            <w:r w:rsidRPr="007B28E2">
              <w:t>9 годы</w:t>
            </w:r>
          </w:p>
        </w:tc>
        <w:tc>
          <w:tcPr>
            <w:tcW w:w="2128" w:type="dxa"/>
            <w:vMerge w:val="restart"/>
          </w:tcPr>
          <w:p w14:paraId="2AF6069D" w14:textId="77777777" w:rsidR="00FD0477" w:rsidRPr="007B28E2" w:rsidRDefault="00FD0477" w:rsidP="00FD0477">
            <w:pPr>
              <w:spacing w:line="20" w:lineRule="atLeast"/>
            </w:pPr>
            <w:r w:rsidRPr="007B28E2">
              <w:t>администрация Индустриального района,</w:t>
            </w:r>
          </w:p>
          <w:p w14:paraId="3B687DCB" w14:textId="77777777" w:rsidR="00FD0477" w:rsidRPr="007B28E2" w:rsidRDefault="00FD0477" w:rsidP="00FD0477">
            <w:pPr>
              <w:spacing w:line="20" w:lineRule="atLeast"/>
            </w:pPr>
            <w:r w:rsidRPr="007B28E2">
              <w:t>Новосиликатное территориальное управление</w:t>
            </w:r>
          </w:p>
        </w:tc>
        <w:tc>
          <w:tcPr>
            <w:tcW w:w="992" w:type="dxa"/>
          </w:tcPr>
          <w:p w14:paraId="32AE9689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75</w:t>
            </w:r>
            <w:r>
              <w:t>1</w:t>
            </w:r>
            <w:r w:rsidRPr="007B28E2">
              <w:t>,7</w:t>
            </w:r>
          </w:p>
        </w:tc>
        <w:tc>
          <w:tcPr>
            <w:tcW w:w="1134" w:type="dxa"/>
          </w:tcPr>
          <w:p w14:paraId="6ED1CBAD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2026,5</w:t>
            </w:r>
          </w:p>
        </w:tc>
        <w:tc>
          <w:tcPr>
            <w:tcW w:w="1134" w:type="dxa"/>
          </w:tcPr>
          <w:p w14:paraId="017F97C0" w14:textId="77777777"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6ED4372" w14:textId="77777777"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74123B7" w14:textId="77777777" w:rsidR="00FD0477" w:rsidRPr="00324FED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133,4</w:t>
            </w:r>
          </w:p>
        </w:tc>
        <w:tc>
          <w:tcPr>
            <w:tcW w:w="1134" w:type="dxa"/>
          </w:tcPr>
          <w:p w14:paraId="0903E469" w14:textId="77777777" w:rsidR="00FD0477" w:rsidRPr="00324FED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4" w:type="dxa"/>
          </w:tcPr>
          <w:p w14:paraId="755E3F75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3BB5739D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3B2112E5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7EDEB241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40696A5D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27224A47" w14:textId="77777777"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39</w:t>
            </w:r>
            <w:r>
              <w:t>11</w:t>
            </w:r>
            <w:r w:rsidRPr="009D1984">
              <w:t>,6</w:t>
            </w:r>
          </w:p>
        </w:tc>
        <w:tc>
          <w:tcPr>
            <w:tcW w:w="2551" w:type="dxa"/>
          </w:tcPr>
          <w:p w14:paraId="69884D1F" w14:textId="77777777" w:rsidR="00FD0477" w:rsidRPr="007B28E2" w:rsidRDefault="00FD0477" w:rsidP="00FD0477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FD0477" w:rsidRPr="007B28E2" w14:paraId="267D7CA6" w14:textId="77777777" w:rsidTr="00FB2E1D">
        <w:trPr>
          <w:trHeight w:val="20"/>
        </w:trPr>
        <w:tc>
          <w:tcPr>
            <w:tcW w:w="566" w:type="dxa"/>
            <w:vMerge/>
          </w:tcPr>
          <w:p w14:paraId="7E701212" w14:textId="77777777"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2C7247AF" w14:textId="77777777"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4" w:type="dxa"/>
            <w:vMerge/>
          </w:tcPr>
          <w:p w14:paraId="3734C3E4" w14:textId="77777777"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7E4BC7F5" w14:textId="77777777"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2" w:type="dxa"/>
          </w:tcPr>
          <w:p w14:paraId="3C4302CE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1CF7BF7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FD3987C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38D9A4D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A6539DD" w14:textId="77777777" w:rsidR="00FD0477" w:rsidRPr="00324FED" w:rsidRDefault="00FD0477" w:rsidP="00FD0477">
            <w:pPr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4" w:type="dxa"/>
          </w:tcPr>
          <w:p w14:paraId="7869AE78" w14:textId="77777777" w:rsidR="00FD0477" w:rsidRPr="00324FED" w:rsidRDefault="00FD0477" w:rsidP="00FD0477">
            <w:pPr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4" w:type="dxa"/>
          </w:tcPr>
          <w:p w14:paraId="095733F9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71718D07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2C3C40E0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1E91AA9E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554B2FB0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407146EF" w14:textId="77777777"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51" w:type="dxa"/>
          </w:tcPr>
          <w:p w14:paraId="54BB0A0D" w14:textId="77777777" w:rsidR="00FD0477" w:rsidRPr="007B28E2" w:rsidRDefault="00FD0477" w:rsidP="00FD0477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FD0477" w:rsidRPr="007B28E2" w14:paraId="06C1A757" w14:textId="77777777" w:rsidTr="00FB2E1D">
        <w:trPr>
          <w:trHeight w:val="20"/>
        </w:trPr>
        <w:tc>
          <w:tcPr>
            <w:tcW w:w="566" w:type="dxa"/>
            <w:vMerge/>
          </w:tcPr>
          <w:p w14:paraId="3723C3AC" w14:textId="77777777"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72166F61" w14:textId="77777777"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4" w:type="dxa"/>
            <w:vMerge/>
          </w:tcPr>
          <w:p w14:paraId="61BBCA88" w14:textId="77777777"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7C55ABA1" w14:textId="77777777"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2" w:type="dxa"/>
          </w:tcPr>
          <w:p w14:paraId="7DA632B9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BF4F17E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EE16C94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90F42B5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97EE487" w14:textId="77777777" w:rsidR="00FD0477" w:rsidRPr="00324FED" w:rsidRDefault="00FD0477" w:rsidP="00FD0477">
            <w:pPr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4" w:type="dxa"/>
          </w:tcPr>
          <w:p w14:paraId="141219E3" w14:textId="77777777" w:rsidR="00FD0477" w:rsidRPr="00324FED" w:rsidRDefault="00FD0477" w:rsidP="00FD0477">
            <w:pPr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4" w:type="dxa"/>
          </w:tcPr>
          <w:p w14:paraId="1577E346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3356A4AF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1DF8A684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6718E0BB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40724A6A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7B9D8E3C" w14:textId="77777777"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51" w:type="dxa"/>
          </w:tcPr>
          <w:p w14:paraId="666689CF" w14:textId="77777777" w:rsidR="00FD0477" w:rsidRPr="007B28E2" w:rsidRDefault="00FD0477" w:rsidP="00FD0477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FD0477" w:rsidRPr="007B28E2" w14:paraId="04B90936" w14:textId="77777777" w:rsidTr="00FB2E1D">
        <w:trPr>
          <w:trHeight w:val="20"/>
        </w:trPr>
        <w:tc>
          <w:tcPr>
            <w:tcW w:w="566" w:type="dxa"/>
            <w:vMerge/>
          </w:tcPr>
          <w:p w14:paraId="4E3D5F9D" w14:textId="77777777"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2389EDEB" w14:textId="77777777"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4" w:type="dxa"/>
            <w:vMerge/>
          </w:tcPr>
          <w:p w14:paraId="7D7908B7" w14:textId="77777777"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27504519" w14:textId="77777777"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2" w:type="dxa"/>
          </w:tcPr>
          <w:p w14:paraId="4D77AA38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75</w:t>
            </w:r>
            <w:r>
              <w:t>1</w:t>
            </w:r>
            <w:r w:rsidRPr="007B28E2">
              <w:t>,7</w:t>
            </w:r>
          </w:p>
        </w:tc>
        <w:tc>
          <w:tcPr>
            <w:tcW w:w="1134" w:type="dxa"/>
          </w:tcPr>
          <w:p w14:paraId="02CA13E5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2026,5</w:t>
            </w:r>
          </w:p>
        </w:tc>
        <w:tc>
          <w:tcPr>
            <w:tcW w:w="1134" w:type="dxa"/>
          </w:tcPr>
          <w:p w14:paraId="1D69DABC" w14:textId="77777777"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0F92E07" w14:textId="77777777"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26770D9" w14:textId="77777777" w:rsidR="00FD0477" w:rsidRPr="00324FED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133,4</w:t>
            </w:r>
          </w:p>
        </w:tc>
        <w:tc>
          <w:tcPr>
            <w:tcW w:w="1134" w:type="dxa"/>
          </w:tcPr>
          <w:p w14:paraId="0561186B" w14:textId="77777777" w:rsidR="00FD0477" w:rsidRPr="00324FED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4" w:type="dxa"/>
          </w:tcPr>
          <w:p w14:paraId="78F268F4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06B15FAA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5DAFBC85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39E02A43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67C20E0D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1AA1EE07" w14:textId="77777777"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39</w:t>
            </w:r>
            <w:r>
              <w:t>11</w:t>
            </w:r>
            <w:r w:rsidRPr="009D1984">
              <w:t>,6</w:t>
            </w:r>
          </w:p>
        </w:tc>
        <w:tc>
          <w:tcPr>
            <w:tcW w:w="2551" w:type="dxa"/>
          </w:tcPr>
          <w:p w14:paraId="51354C32" w14:textId="77777777" w:rsidR="00FD0477" w:rsidRPr="007B28E2" w:rsidRDefault="00FD0477" w:rsidP="00FD0477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FD0477" w:rsidRPr="007B28E2" w14:paraId="42E8D27B" w14:textId="77777777" w:rsidTr="00FB2E1D">
        <w:trPr>
          <w:trHeight w:val="20"/>
        </w:trPr>
        <w:tc>
          <w:tcPr>
            <w:tcW w:w="566" w:type="dxa"/>
            <w:vMerge/>
          </w:tcPr>
          <w:p w14:paraId="49A31770" w14:textId="77777777"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10C6EDB8" w14:textId="77777777" w:rsidR="00FD0477" w:rsidRPr="007B28E2" w:rsidRDefault="00FD0477" w:rsidP="00FD0477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3A9A7101" w14:textId="77777777"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51EDFFF0" w14:textId="77777777"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2" w:type="dxa"/>
          </w:tcPr>
          <w:p w14:paraId="32808C74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899180F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43CA9B9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64819D6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7141BDB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97D76BA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D409310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6156B051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55B6F5A8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66FB0CE3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482A5F05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1C8C14A4" w14:textId="77777777"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51" w:type="dxa"/>
          </w:tcPr>
          <w:p w14:paraId="4500988A" w14:textId="77777777" w:rsidR="00FD0477" w:rsidRPr="007B28E2" w:rsidRDefault="00FD0477" w:rsidP="00FD0477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FD0477" w:rsidRPr="007B28E2" w14:paraId="3029F639" w14:textId="77777777" w:rsidTr="00FB2E1D">
        <w:trPr>
          <w:trHeight w:val="20"/>
        </w:trPr>
        <w:tc>
          <w:tcPr>
            <w:tcW w:w="566" w:type="dxa"/>
            <w:vMerge w:val="restart"/>
          </w:tcPr>
          <w:p w14:paraId="78DF852F" w14:textId="77777777"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  <w:r w:rsidRPr="007B28E2">
              <w:t>4.4.</w:t>
            </w:r>
          </w:p>
        </w:tc>
        <w:tc>
          <w:tcPr>
            <w:tcW w:w="2299" w:type="dxa"/>
            <w:vMerge w:val="restart"/>
          </w:tcPr>
          <w:p w14:paraId="3205475F" w14:textId="77777777" w:rsidR="00FD0477" w:rsidRPr="007B28E2" w:rsidRDefault="00FD0477" w:rsidP="00FD0477">
            <w:pPr>
              <w:spacing w:line="20" w:lineRule="atLeast"/>
            </w:pPr>
            <w:r w:rsidRPr="007B28E2">
              <w:t>Мероприятие 2.4.</w:t>
            </w:r>
          </w:p>
          <w:p w14:paraId="0F8FE58D" w14:textId="77777777"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</w:pPr>
            <w:r w:rsidRPr="007B28E2">
              <w:t>Ремонт фасадов зданий, крыльца по адресам: ул.Энтузиастов, 7,</w:t>
            </w:r>
          </w:p>
          <w:p w14:paraId="1E660421" w14:textId="77777777"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</w:pPr>
            <w:r w:rsidRPr="007B28E2">
              <w:t>ул.Сухэ - Батора, 8,</w:t>
            </w:r>
          </w:p>
          <w:p w14:paraId="4AB9186A" w14:textId="77777777"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</w:pPr>
            <w:r w:rsidRPr="007B28E2">
              <w:t>ул.50 лет СССР, 8,</w:t>
            </w:r>
          </w:p>
          <w:p w14:paraId="39EA7DB7" w14:textId="77777777"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</w:pPr>
            <w:r w:rsidRPr="007B28E2">
              <w:t>ул.Георгиева, 32,</w:t>
            </w:r>
          </w:p>
          <w:p w14:paraId="73E59BD6" w14:textId="77777777"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ind w:right="-108"/>
            </w:pPr>
            <w:r w:rsidRPr="007B28E2">
              <w:t>ул.Первомайская, 50</w:t>
            </w:r>
          </w:p>
        </w:tc>
        <w:tc>
          <w:tcPr>
            <w:tcW w:w="1274" w:type="dxa"/>
            <w:vMerge w:val="restart"/>
          </w:tcPr>
          <w:p w14:paraId="4A985016" w14:textId="77777777" w:rsidR="00FD0477" w:rsidRPr="007B28E2" w:rsidRDefault="00FD0477" w:rsidP="00FD0477">
            <w:pPr>
              <w:spacing w:line="20" w:lineRule="atLeast"/>
              <w:jc w:val="center"/>
            </w:pPr>
            <w:r>
              <w:t>2016-2025</w:t>
            </w:r>
            <w:r w:rsidRPr="007B28E2">
              <w:t xml:space="preserve"> годы</w:t>
            </w:r>
          </w:p>
        </w:tc>
        <w:tc>
          <w:tcPr>
            <w:tcW w:w="2128" w:type="dxa"/>
            <w:vMerge w:val="restart"/>
          </w:tcPr>
          <w:p w14:paraId="504532D5" w14:textId="77777777" w:rsidR="00FD0477" w:rsidRPr="007B28E2" w:rsidRDefault="00FD0477" w:rsidP="00FD0477">
            <w:pPr>
              <w:spacing w:line="20" w:lineRule="atLeast"/>
            </w:pPr>
            <w:r w:rsidRPr="007B28E2">
              <w:t>администрация Индустриального района, Власихинская сельская администрация</w:t>
            </w:r>
          </w:p>
        </w:tc>
        <w:tc>
          <w:tcPr>
            <w:tcW w:w="992" w:type="dxa"/>
          </w:tcPr>
          <w:p w14:paraId="09BC033A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CD4867D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5,4</w:t>
            </w:r>
          </w:p>
        </w:tc>
        <w:tc>
          <w:tcPr>
            <w:tcW w:w="1134" w:type="dxa"/>
          </w:tcPr>
          <w:p w14:paraId="503828A6" w14:textId="77777777"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872,5</w:t>
            </w:r>
          </w:p>
        </w:tc>
        <w:tc>
          <w:tcPr>
            <w:tcW w:w="1134" w:type="dxa"/>
          </w:tcPr>
          <w:p w14:paraId="157C4DD6" w14:textId="77777777"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322,7</w:t>
            </w:r>
          </w:p>
        </w:tc>
        <w:tc>
          <w:tcPr>
            <w:tcW w:w="1134" w:type="dxa"/>
          </w:tcPr>
          <w:p w14:paraId="5CC2C2F0" w14:textId="77777777"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6BD53DE" w14:textId="77777777"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8474DF5" w14:textId="77777777"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02866F79" w14:textId="77777777"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7A6F22A9" w14:textId="77777777"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1491A5F6" w14:textId="77777777"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  <w:shd w:val="clear" w:color="auto" w:fill="auto"/>
          </w:tcPr>
          <w:p w14:paraId="32987C73" w14:textId="77777777" w:rsidR="00FD0477" w:rsidRPr="00464AFF" w:rsidRDefault="00FD0477" w:rsidP="003F5F57">
            <w:pPr>
              <w:spacing w:line="20" w:lineRule="atLeast"/>
              <w:jc w:val="center"/>
            </w:pPr>
            <w:r w:rsidRPr="00464AFF">
              <w:t>3</w:t>
            </w:r>
            <w:r w:rsidR="003F5F57">
              <w:t>3</w:t>
            </w:r>
            <w:r w:rsidRPr="00464AFF">
              <w:t>20,0</w:t>
            </w:r>
          </w:p>
        </w:tc>
        <w:tc>
          <w:tcPr>
            <w:tcW w:w="1134" w:type="dxa"/>
          </w:tcPr>
          <w:p w14:paraId="1EEB1674" w14:textId="77777777" w:rsidR="00FD0477" w:rsidRPr="009D1984" w:rsidRDefault="00FD0477" w:rsidP="003F5F57">
            <w:pPr>
              <w:spacing w:line="20" w:lineRule="atLeast"/>
              <w:jc w:val="center"/>
            </w:pPr>
            <w:r w:rsidRPr="009D1984">
              <w:t>4</w:t>
            </w:r>
            <w:r w:rsidR="003F5F57">
              <w:t>52</w:t>
            </w:r>
            <w:r w:rsidRPr="009D1984">
              <w:t>0,6</w:t>
            </w:r>
          </w:p>
        </w:tc>
        <w:tc>
          <w:tcPr>
            <w:tcW w:w="2551" w:type="dxa"/>
          </w:tcPr>
          <w:p w14:paraId="3BC92F57" w14:textId="77777777" w:rsidR="00FD0477" w:rsidRPr="007B28E2" w:rsidRDefault="00FD0477" w:rsidP="00FD0477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FD0477" w:rsidRPr="007B28E2" w14:paraId="51A2A343" w14:textId="77777777" w:rsidTr="00FB2E1D">
        <w:trPr>
          <w:trHeight w:val="20"/>
        </w:trPr>
        <w:tc>
          <w:tcPr>
            <w:tcW w:w="566" w:type="dxa"/>
            <w:vMerge/>
          </w:tcPr>
          <w:p w14:paraId="54D7A579" w14:textId="77777777"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6FF3F8B5" w14:textId="77777777"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4" w:type="dxa"/>
            <w:vMerge/>
          </w:tcPr>
          <w:p w14:paraId="7D992B37" w14:textId="77777777"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781BD9BC" w14:textId="77777777"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2" w:type="dxa"/>
          </w:tcPr>
          <w:p w14:paraId="5F7CEBC5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66DC2C0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BD525F4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B1DD230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2155F64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8F96502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2A4C3DC" w14:textId="77777777"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75FAA95B" w14:textId="77777777"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2C40117B" w14:textId="77777777"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30EB5441" w14:textId="77777777"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  <w:shd w:val="clear" w:color="auto" w:fill="auto"/>
          </w:tcPr>
          <w:p w14:paraId="4F0C20C6" w14:textId="77777777" w:rsidR="00FD0477" w:rsidRPr="00464AFF" w:rsidRDefault="00FD0477" w:rsidP="00FD0477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1F5219A2" w14:textId="77777777"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51" w:type="dxa"/>
          </w:tcPr>
          <w:p w14:paraId="2BAE1D31" w14:textId="77777777" w:rsidR="00FD0477" w:rsidRPr="007B28E2" w:rsidRDefault="00FD0477" w:rsidP="00FD0477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FD0477" w:rsidRPr="007B28E2" w14:paraId="36E563CB" w14:textId="77777777" w:rsidTr="00FB2E1D">
        <w:trPr>
          <w:trHeight w:val="20"/>
        </w:trPr>
        <w:tc>
          <w:tcPr>
            <w:tcW w:w="566" w:type="dxa"/>
            <w:vMerge/>
          </w:tcPr>
          <w:p w14:paraId="675E1F99" w14:textId="77777777"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20EF1DC1" w14:textId="77777777"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4" w:type="dxa"/>
            <w:vMerge/>
          </w:tcPr>
          <w:p w14:paraId="1055418B" w14:textId="77777777"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31C02F77" w14:textId="77777777"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2" w:type="dxa"/>
          </w:tcPr>
          <w:p w14:paraId="34E9A406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2465213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EC758D9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0A874A6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98FB96D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9C9827C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29F9A7F" w14:textId="77777777"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1FF6F6F8" w14:textId="77777777"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606D5318" w14:textId="77777777"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5D19B91A" w14:textId="77777777"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  <w:shd w:val="clear" w:color="auto" w:fill="auto"/>
          </w:tcPr>
          <w:p w14:paraId="3EDEFE2D" w14:textId="77777777" w:rsidR="00FD0477" w:rsidRPr="00464AFF" w:rsidRDefault="00FD0477" w:rsidP="00FD0477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0BC9D520" w14:textId="77777777"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51" w:type="dxa"/>
          </w:tcPr>
          <w:p w14:paraId="5901D8C2" w14:textId="77777777" w:rsidR="00FD0477" w:rsidRPr="007B28E2" w:rsidRDefault="00FD0477" w:rsidP="00FD0477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FD0477" w:rsidRPr="007B28E2" w14:paraId="4CDF84D3" w14:textId="77777777" w:rsidTr="00FB2E1D">
        <w:trPr>
          <w:trHeight w:val="20"/>
        </w:trPr>
        <w:tc>
          <w:tcPr>
            <w:tcW w:w="566" w:type="dxa"/>
            <w:vMerge/>
          </w:tcPr>
          <w:p w14:paraId="19322A01" w14:textId="77777777"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3482383D" w14:textId="77777777"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4" w:type="dxa"/>
            <w:vMerge/>
          </w:tcPr>
          <w:p w14:paraId="02B447C4" w14:textId="77777777"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5931E83E" w14:textId="77777777"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2" w:type="dxa"/>
          </w:tcPr>
          <w:p w14:paraId="6AA77BA6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63F7A14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5,4</w:t>
            </w:r>
          </w:p>
        </w:tc>
        <w:tc>
          <w:tcPr>
            <w:tcW w:w="1134" w:type="dxa"/>
          </w:tcPr>
          <w:p w14:paraId="3C3B24E3" w14:textId="77777777"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872,5</w:t>
            </w:r>
          </w:p>
        </w:tc>
        <w:tc>
          <w:tcPr>
            <w:tcW w:w="1134" w:type="dxa"/>
          </w:tcPr>
          <w:p w14:paraId="4402E737" w14:textId="77777777"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322,7</w:t>
            </w:r>
          </w:p>
        </w:tc>
        <w:tc>
          <w:tcPr>
            <w:tcW w:w="1134" w:type="dxa"/>
          </w:tcPr>
          <w:p w14:paraId="3E6CFF26" w14:textId="77777777"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6852A4B" w14:textId="77777777"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DB4891D" w14:textId="77777777"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41FCFFC4" w14:textId="77777777"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21ECE124" w14:textId="77777777"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1785DAE0" w14:textId="77777777"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  <w:shd w:val="clear" w:color="auto" w:fill="auto"/>
          </w:tcPr>
          <w:p w14:paraId="052A9114" w14:textId="77777777" w:rsidR="00FD0477" w:rsidRPr="00464AFF" w:rsidRDefault="00FD0477" w:rsidP="003F5F57">
            <w:pPr>
              <w:spacing w:line="20" w:lineRule="atLeast"/>
              <w:jc w:val="center"/>
            </w:pPr>
            <w:r w:rsidRPr="00464AFF">
              <w:t>3</w:t>
            </w:r>
            <w:r w:rsidR="003F5F57">
              <w:t>3</w:t>
            </w:r>
            <w:r w:rsidRPr="00464AFF">
              <w:t>20,0</w:t>
            </w:r>
          </w:p>
        </w:tc>
        <w:tc>
          <w:tcPr>
            <w:tcW w:w="1134" w:type="dxa"/>
          </w:tcPr>
          <w:p w14:paraId="4D0C6D9A" w14:textId="77777777" w:rsidR="00FD0477" w:rsidRPr="009D1984" w:rsidRDefault="00FD0477" w:rsidP="003F5F57">
            <w:pPr>
              <w:spacing w:line="20" w:lineRule="atLeast"/>
              <w:jc w:val="center"/>
            </w:pPr>
            <w:r w:rsidRPr="009D1984">
              <w:t>4</w:t>
            </w:r>
            <w:r w:rsidR="003F5F57">
              <w:t>52</w:t>
            </w:r>
            <w:r w:rsidRPr="009D1984">
              <w:t>0,6</w:t>
            </w:r>
          </w:p>
        </w:tc>
        <w:tc>
          <w:tcPr>
            <w:tcW w:w="2551" w:type="dxa"/>
          </w:tcPr>
          <w:p w14:paraId="70D595C4" w14:textId="77777777" w:rsidR="00FD0477" w:rsidRPr="007B28E2" w:rsidRDefault="00FD0477" w:rsidP="00FD0477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FD0477" w:rsidRPr="007B28E2" w14:paraId="6CC4E046" w14:textId="77777777" w:rsidTr="00FB2E1D">
        <w:trPr>
          <w:trHeight w:val="20"/>
        </w:trPr>
        <w:tc>
          <w:tcPr>
            <w:tcW w:w="566" w:type="dxa"/>
            <w:vMerge/>
          </w:tcPr>
          <w:p w14:paraId="35F77FF9" w14:textId="77777777"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72F54DD1" w14:textId="77777777" w:rsidR="00FD0477" w:rsidRPr="007B28E2" w:rsidRDefault="00FD0477" w:rsidP="00FD0477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47B74D60" w14:textId="77777777"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5E203EDB" w14:textId="77777777"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2" w:type="dxa"/>
          </w:tcPr>
          <w:p w14:paraId="16182F61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8DE4B38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2F878E9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1436D1E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2BDF603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C9389F5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3207709" w14:textId="77777777"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3F837800" w14:textId="77777777"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319F68D9" w14:textId="77777777"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4B86264C" w14:textId="77777777"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747806CD" w14:textId="77777777"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3BA9D478" w14:textId="77777777"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51" w:type="dxa"/>
          </w:tcPr>
          <w:p w14:paraId="7D48CBF1" w14:textId="77777777" w:rsidR="00FD0477" w:rsidRPr="007B28E2" w:rsidRDefault="00FD0477" w:rsidP="00FD0477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FD0477" w:rsidRPr="007B28E2" w14:paraId="71AA64F0" w14:textId="77777777" w:rsidTr="00FB2E1D">
        <w:trPr>
          <w:trHeight w:val="306"/>
        </w:trPr>
        <w:tc>
          <w:tcPr>
            <w:tcW w:w="566" w:type="dxa"/>
            <w:vMerge w:val="restart"/>
          </w:tcPr>
          <w:p w14:paraId="57DCC3DB" w14:textId="77777777"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  <w:r w:rsidRPr="007B28E2">
              <w:t>4.5.</w:t>
            </w:r>
          </w:p>
        </w:tc>
        <w:tc>
          <w:tcPr>
            <w:tcW w:w="2299" w:type="dxa"/>
            <w:vMerge w:val="restart"/>
          </w:tcPr>
          <w:p w14:paraId="4B528E16" w14:textId="77777777" w:rsidR="00FD0477" w:rsidRPr="007B28E2" w:rsidRDefault="00FD0477" w:rsidP="00FD0477">
            <w:pPr>
              <w:spacing w:line="20" w:lineRule="atLeast"/>
            </w:pPr>
            <w:r w:rsidRPr="007B28E2">
              <w:t>Мероприятие 2.5.</w:t>
            </w:r>
          </w:p>
          <w:p w14:paraId="3921C08D" w14:textId="77777777" w:rsidR="00FD0477" w:rsidRPr="007B28E2" w:rsidRDefault="00FD0477" w:rsidP="00FD0477">
            <w:pPr>
              <w:spacing w:line="20" w:lineRule="atLeast"/>
            </w:pPr>
            <w:r w:rsidRPr="007B28E2">
              <w:t>Ремонт кровли зданий по адресам:</w:t>
            </w:r>
          </w:p>
          <w:p w14:paraId="5EE4C3E7" w14:textId="77777777" w:rsidR="00FD0477" w:rsidRPr="007B28E2" w:rsidRDefault="00FD0477" w:rsidP="00FD0477">
            <w:pPr>
              <w:spacing w:line="20" w:lineRule="atLeast"/>
            </w:pPr>
            <w:r w:rsidRPr="007B28E2">
              <w:t xml:space="preserve">ул.Весенняя, </w:t>
            </w:r>
            <w:r>
              <w:t>1</w:t>
            </w:r>
            <w:r w:rsidRPr="007B28E2">
              <w:t>а,</w:t>
            </w:r>
          </w:p>
          <w:p w14:paraId="093C573A" w14:textId="77777777" w:rsidR="00FD0477" w:rsidRPr="007B28E2" w:rsidRDefault="00FD0477" w:rsidP="00FD0477">
            <w:pPr>
              <w:spacing w:line="20" w:lineRule="atLeast"/>
            </w:pPr>
            <w:r w:rsidRPr="007B28E2">
              <w:t>ул.Первомайская, 50</w:t>
            </w:r>
          </w:p>
        </w:tc>
        <w:tc>
          <w:tcPr>
            <w:tcW w:w="1274" w:type="dxa"/>
            <w:vMerge w:val="restart"/>
          </w:tcPr>
          <w:p w14:paraId="6AEB0B88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20</w:t>
            </w:r>
            <w:r>
              <w:t>1</w:t>
            </w:r>
            <w:r w:rsidRPr="007B28E2">
              <w:t>5-20</w:t>
            </w:r>
            <w:r>
              <w:t>1</w:t>
            </w:r>
            <w:r w:rsidRPr="007B28E2">
              <w:t>6 годы</w:t>
            </w:r>
          </w:p>
        </w:tc>
        <w:tc>
          <w:tcPr>
            <w:tcW w:w="2128" w:type="dxa"/>
            <w:vMerge w:val="restart"/>
          </w:tcPr>
          <w:p w14:paraId="56265AD7" w14:textId="77777777" w:rsidR="00FD0477" w:rsidRPr="007B28E2" w:rsidRDefault="00FD0477" w:rsidP="00FD0477">
            <w:pPr>
              <w:spacing w:line="20" w:lineRule="atLeast"/>
            </w:pPr>
            <w:r w:rsidRPr="007B28E2">
              <w:t xml:space="preserve">администрация Индустриального района, </w:t>
            </w:r>
          </w:p>
          <w:p w14:paraId="1877BC74" w14:textId="77777777" w:rsidR="00FD0477" w:rsidRPr="007B28E2" w:rsidRDefault="00FD0477" w:rsidP="00FD0477">
            <w:pPr>
              <w:spacing w:line="20" w:lineRule="atLeast"/>
            </w:pPr>
            <w:r w:rsidRPr="007B28E2">
              <w:t>Новосиликатное территориальное управление, Власихинская сельская администрация</w:t>
            </w:r>
          </w:p>
        </w:tc>
        <w:tc>
          <w:tcPr>
            <w:tcW w:w="992" w:type="dxa"/>
          </w:tcPr>
          <w:p w14:paraId="44857985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2</w:t>
            </w:r>
            <w:r>
              <w:t>1</w:t>
            </w:r>
            <w:r w:rsidRPr="007B28E2">
              <w:t>6</w:t>
            </w:r>
            <w:r>
              <w:t>1</w:t>
            </w:r>
            <w:r w:rsidRPr="007B28E2">
              <w:t>,4</w:t>
            </w:r>
          </w:p>
        </w:tc>
        <w:tc>
          <w:tcPr>
            <w:tcW w:w="1134" w:type="dxa"/>
          </w:tcPr>
          <w:p w14:paraId="4F93B2D1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897,0</w:t>
            </w:r>
          </w:p>
        </w:tc>
        <w:tc>
          <w:tcPr>
            <w:tcW w:w="1134" w:type="dxa"/>
          </w:tcPr>
          <w:p w14:paraId="703FCB0C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A5D845E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0ABF179" w14:textId="77777777"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F5B9B4D" w14:textId="77777777"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861CBD7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4AD5BC1D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049E898B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510F4747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522E47F5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548B61B0" w14:textId="77777777"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3058,4</w:t>
            </w:r>
          </w:p>
        </w:tc>
        <w:tc>
          <w:tcPr>
            <w:tcW w:w="2551" w:type="dxa"/>
          </w:tcPr>
          <w:p w14:paraId="022F750F" w14:textId="77777777" w:rsidR="00FD0477" w:rsidRPr="007B28E2" w:rsidRDefault="00FD0477" w:rsidP="00FD0477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FD0477" w:rsidRPr="007B28E2" w14:paraId="5F583451" w14:textId="77777777" w:rsidTr="00FB2E1D">
        <w:trPr>
          <w:trHeight w:val="20"/>
        </w:trPr>
        <w:tc>
          <w:tcPr>
            <w:tcW w:w="566" w:type="dxa"/>
            <w:vMerge/>
          </w:tcPr>
          <w:p w14:paraId="30EF36A3" w14:textId="77777777"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640FE7E6" w14:textId="77777777" w:rsidR="00FD0477" w:rsidRPr="007B28E2" w:rsidRDefault="00FD0477" w:rsidP="00FD0477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514056D8" w14:textId="77777777"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2C5072B6" w14:textId="77777777"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2" w:type="dxa"/>
          </w:tcPr>
          <w:p w14:paraId="254D8C95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B16E927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8FB3969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8D64C7B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040F4A1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6F5BE8C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C9BD695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5183BDD0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4615AA6E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48381DF2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2BE19A8B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08F280DE" w14:textId="77777777"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51" w:type="dxa"/>
          </w:tcPr>
          <w:p w14:paraId="5A468B3B" w14:textId="77777777" w:rsidR="00FD0477" w:rsidRPr="007B28E2" w:rsidRDefault="00FD0477" w:rsidP="00FD0477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FD0477" w:rsidRPr="007B28E2" w14:paraId="29C1B1D5" w14:textId="77777777" w:rsidTr="00FB2E1D">
        <w:trPr>
          <w:trHeight w:val="20"/>
        </w:trPr>
        <w:tc>
          <w:tcPr>
            <w:tcW w:w="566" w:type="dxa"/>
            <w:vMerge/>
          </w:tcPr>
          <w:p w14:paraId="55DBF81E" w14:textId="77777777"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72CA77EE" w14:textId="77777777" w:rsidR="00FD0477" w:rsidRPr="007B28E2" w:rsidRDefault="00FD0477" w:rsidP="00FD0477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5C67C7EA" w14:textId="77777777"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146D4FED" w14:textId="77777777"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2" w:type="dxa"/>
          </w:tcPr>
          <w:p w14:paraId="409FEA80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1F3FB34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7F8D767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06C5845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7831E58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C2FD031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152A072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09E21B8C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42476D27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493339D9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4D3F1B03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08FC327C" w14:textId="77777777"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51" w:type="dxa"/>
          </w:tcPr>
          <w:p w14:paraId="4E298435" w14:textId="77777777" w:rsidR="00FD0477" w:rsidRPr="007B28E2" w:rsidRDefault="00FD0477" w:rsidP="00FD0477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FD0477" w:rsidRPr="007B28E2" w14:paraId="4C8FD478" w14:textId="77777777" w:rsidTr="00FB2E1D">
        <w:trPr>
          <w:trHeight w:val="20"/>
        </w:trPr>
        <w:tc>
          <w:tcPr>
            <w:tcW w:w="566" w:type="dxa"/>
            <w:vMerge/>
          </w:tcPr>
          <w:p w14:paraId="06D00449" w14:textId="77777777"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75411811" w14:textId="77777777" w:rsidR="00FD0477" w:rsidRPr="007B28E2" w:rsidRDefault="00FD0477" w:rsidP="00FD0477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5D45432E" w14:textId="77777777"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452F110E" w14:textId="77777777"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2" w:type="dxa"/>
          </w:tcPr>
          <w:p w14:paraId="39AE1BA8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2</w:t>
            </w:r>
            <w:r>
              <w:t>1</w:t>
            </w:r>
            <w:r w:rsidRPr="007B28E2">
              <w:t>6</w:t>
            </w:r>
            <w:r>
              <w:t>1</w:t>
            </w:r>
            <w:r w:rsidRPr="007B28E2">
              <w:t>,4</w:t>
            </w:r>
          </w:p>
        </w:tc>
        <w:tc>
          <w:tcPr>
            <w:tcW w:w="1134" w:type="dxa"/>
          </w:tcPr>
          <w:p w14:paraId="6767C024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897,0</w:t>
            </w:r>
          </w:p>
        </w:tc>
        <w:tc>
          <w:tcPr>
            <w:tcW w:w="1134" w:type="dxa"/>
          </w:tcPr>
          <w:p w14:paraId="12430331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FDE27AC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8A4C626" w14:textId="77777777"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452A9BF" w14:textId="77777777"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246EDA9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06184E1B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6D790FE3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58636C80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79466036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1BE5DF2C" w14:textId="77777777"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3058,4</w:t>
            </w:r>
          </w:p>
        </w:tc>
        <w:tc>
          <w:tcPr>
            <w:tcW w:w="2551" w:type="dxa"/>
          </w:tcPr>
          <w:p w14:paraId="5CAF4FA8" w14:textId="77777777" w:rsidR="00FD0477" w:rsidRPr="007B28E2" w:rsidRDefault="00FD0477" w:rsidP="00FD0477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FD0477" w:rsidRPr="007B28E2" w14:paraId="20FB7F7E" w14:textId="77777777" w:rsidTr="00FB2E1D">
        <w:trPr>
          <w:trHeight w:val="20"/>
        </w:trPr>
        <w:tc>
          <w:tcPr>
            <w:tcW w:w="566" w:type="dxa"/>
            <w:vMerge/>
          </w:tcPr>
          <w:p w14:paraId="44D6E3C6" w14:textId="77777777"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02ECF727" w14:textId="77777777" w:rsidR="00FD0477" w:rsidRPr="007B28E2" w:rsidRDefault="00FD0477" w:rsidP="00FD0477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57D24CF0" w14:textId="77777777"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39DE6EC1" w14:textId="77777777"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2" w:type="dxa"/>
          </w:tcPr>
          <w:p w14:paraId="254BAB3F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2F54E26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7C405D5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620AA26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E2C51B1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546BDA2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5E5AA86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76CB92C5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7ACA8354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461D1FC8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665915A5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02A03A8E" w14:textId="77777777"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51" w:type="dxa"/>
          </w:tcPr>
          <w:p w14:paraId="57F3045E" w14:textId="77777777" w:rsidR="00FD0477" w:rsidRPr="007B28E2" w:rsidRDefault="00FD0477" w:rsidP="00FD0477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EE65C1" w:rsidRPr="007B28E2" w14:paraId="664011E2" w14:textId="77777777" w:rsidTr="00FB2E1D">
        <w:trPr>
          <w:trHeight w:val="20"/>
        </w:trPr>
        <w:tc>
          <w:tcPr>
            <w:tcW w:w="566" w:type="dxa"/>
            <w:vMerge w:val="restart"/>
          </w:tcPr>
          <w:p w14:paraId="6B56BA1F" w14:textId="77777777" w:rsidR="00EE65C1" w:rsidRPr="007B28E2" w:rsidRDefault="00EE65C1" w:rsidP="00FD0477">
            <w:pPr>
              <w:spacing w:line="20" w:lineRule="atLeast"/>
              <w:ind w:left="-108" w:right="-109"/>
              <w:jc w:val="center"/>
            </w:pPr>
            <w:r w:rsidRPr="007B28E2">
              <w:t>4.6.</w:t>
            </w:r>
          </w:p>
        </w:tc>
        <w:tc>
          <w:tcPr>
            <w:tcW w:w="2299" w:type="dxa"/>
            <w:vMerge w:val="restart"/>
          </w:tcPr>
          <w:p w14:paraId="792F1DAF" w14:textId="77777777" w:rsidR="00EE65C1" w:rsidRPr="007B28E2" w:rsidRDefault="00EE65C1" w:rsidP="00FD0477">
            <w:pPr>
              <w:spacing w:line="20" w:lineRule="atLeast"/>
            </w:pPr>
            <w:r w:rsidRPr="007B28E2">
              <w:t>Мероприятие 2.6.</w:t>
            </w:r>
          </w:p>
          <w:p w14:paraId="1F92CE78" w14:textId="77777777" w:rsidR="00EE65C1" w:rsidRPr="007B28E2" w:rsidRDefault="00EE65C1" w:rsidP="00FD0477">
            <w:pPr>
              <w:autoSpaceDE w:val="0"/>
              <w:autoSpaceDN w:val="0"/>
              <w:adjustRightInd w:val="0"/>
              <w:spacing w:line="20" w:lineRule="atLeast"/>
            </w:pPr>
            <w:r w:rsidRPr="007B28E2">
              <w:lastRenderedPageBreak/>
              <w:t xml:space="preserve">Ремонт здания гаража по адресу: Павловский тракт, </w:t>
            </w:r>
          </w:p>
          <w:p w14:paraId="5E0789DD" w14:textId="77777777" w:rsidR="00EE65C1" w:rsidRPr="007B28E2" w:rsidRDefault="00EE65C1" w:rsidP="00FD0477">
            <w:pPr>
              <w:spacing w:line="20" w:lineRule="atLeast"/>
            </w:pPr>
            <w:r>
              <w:t>1</w:t>
            </w:r>
            <w:r w:rsidRPr="007B28E2">
              <w:t>24б, в том числе замена электропроводки, ремонт фасада, замена кровли</w:t>
            </w:r>
          </w:p>
        </w:tc>
        <w:tc>
          <w:tcPr>
            <w:tcW w:w="1274" w:type="dxa"/>
            <w:vMerge w:val="restart"/>
          </w:tcPr>
          <w:p w14:paraId="6240CCEF" w14:textId="77777777" w:rsidR="00EE65C1" w:rsidRPr="007B28E2" w:rsidRDefault="00EE65C1" w:rsidP="00FD0477">
            <w:pPr>
              <w:spacing w:line="20" w:lineRule="atLeast"/>
              <w:jc w:val="center"/>
            </w:pPr>
            <w:r w:rsidRPr="007B28E2">
              <w:lastRenderedPageBreak/>
              <w:t>20</w:t>
            </w:r>
            <w:r>
              <w:t>1</w:t>
            </w:r>
            <w:r w:rsidRPr="007B28E2">
              <w:t>5 год</w:t>
            </w:r>
          </w:p>
        </w:tc>
        <w:tc>
          <w:tcPr>
            <w:tcW w:w="2128" w:type="dxa"/>
            <w:vMerge w:val="restart"/>
          </w:tcPr>
          <w:p w14:paraId="6B02CB02" w14:textId="77777777" w:rsidR="00EE65C1" w:rsidRPr="007B28E2" w:rsidRDefault="00EE65C1" w:rsidP="00FD0477">
            <w:pPr>
              <w:spacing w:line="20" w:lineRule="atLeast"/>
            </w:pPr>
            <w:r w:rsidRPr="007B28E2">
              <w:t xml:space="preserve">администрация </w:t>
            </w:r>
          </w:p>
          <w:p w14:paraId="6532F1ED" w14:textId="77777777" w:rsidR="00EE65C1" w:rsidRPr="007B28E2" w:rsidRDefault="00EE65C1" w:rsidP="00FD0477">
            <w:pPr>
              <w:spacing w:line="20" w:lineRule="atLeast"/>
            </w:pPr>
            <w:r w:rsidRPr="007B28E2">
              <w:lastRenderedPageBreak/>
              <w:t>Индустриального района</w:t>
            </w:r>
          </w:p>
        </w:tc>
        <w:tc>
          <w:tcPr>
            <w:tcW w:w="992" w:type="dxa"/>
          </w:tcPr>
          <w:p w14:paraId="6E780802" w14:textId="77777777" w:rsidR="00EE65C1" w:rsidRPr="007B28E2" w:rsidRDefault="00EE65C1" w:rsidP="00FD0477">
            <w:pPr>
              <w:spacing w:line="20" w:lineRule="atLeast"/>
              <w:jc w:val="center"/>
            </w:pPr>
            <w:r w:rsidRPr="007B28E2">
              <w:lastRenderedPageBreak/>
              <w:t>779,6</w:t>
            </w:r>
          </w:p>
        </w:tc>
        <w:tc>
          <w:tcPr>
            <w:tcW w:w="1134" w:type="dxa"/>
          </w:tcPr>
          <w:p w14:paraId="0DD818AF" w14:textId="77777777" w:rsidR="00EE65C1" w:rsidRPr="007B28E2" w:rsidRDefault="00EE65C1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637B10A" w14:textId="77777777" w:rsidR="00EE65C1" w:rsidRPr="007B28E2" w:rsidRDefault="00EE65C1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18FA0B5" w14:textId="77777777" w:rsidR="00EE65C1" w:rsidRPr="007B28E2" w:rsidRDefault="00EE65C1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E14EB96" w14:textId="77777777" w:rsidR="00EE65C1" w:rsidRPr="007B28E2" w:rsidRDefault="00EE65C1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39EBD4D" w14:textId="77777777" w:rsidR="00EE65C1" w:rsidRPr="007B28E2" w:rsidRDefault="00EE65C1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BD0E45A" w14:textId="77777777" w:rsidR="00EE65C1" w:rsidRPr="009D1984" w:rsidRDefault="00EE65C1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27D51F12" w14:textId="77777777" w:rsidR="00EE65C1" w:rsidRPr="009D1984" w:rsidRDefault="00EE65C1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3615CF3B" w14:textId="77777777" w:rsidR="00EE65C1" w:rsidRPr="009D1984" w:rsidRDefault="00EE65C1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7DBBCE2A" w14:textId="77777777" w:rsidR="00EE65C1" w:rsidRPr="009D1984" w:rsidRDefault="00EE65C1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28E12941" w14:textId="77777777" w:rsidR="00EE65C1" w:rsidRPr="009D1984" w:rsidRDefault="00EE65C1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60F8702A" w14:textId="77777777" w:rsidR="00EE65C1" w:rsidRPr="009D1984" w:rsidRDefault="00EE65C1" w:rsidP="00FD0477">
            <w:pPr>
              <w:spacing w:line="20" w:lineRule="atLeast"/>
              <w:jc w:val="center"/>
            </w:pPr>
            <w:r w:rsidRPr="009D1984">
              <w:t>779,6</w:t>
            </w:r>
          </w:p>
        </w:tc>
        <w:tc>
          <w:tcPr>
            <w:tcW w:w="2551" w:type="dxa"/>
          </w:tcPr>
          <w:p w14:paraId="35F3D506" w14:textId="77777777" w:rsidR="00EE65C1" w:rsidRPr="007B28E2" w:rsidRDefault="00EE65C1" w:rsidP="00FD0477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EE65C1" w:rsidRPr="007B28E2" w14:paraId="26AC873B" w14:textId="77777777" w:rsidTr="00FB2E1D">
        <w:trPr>
          <w:trHeight w:val="20"/>
        </w:trPr>
        <w:tc>
          <w:tcPr>
            <w:tcW w:w="566" w:type="dxa"/>
            <w:vMerge/>
          </w:tcPr>
          <w:p w14:paraId="42FAE89D" w14:textId="77777777" w:rsidR="00EE65C1" w:rsidRPr="007B28E2" w:rsidRDefault="00EE65C1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2EBA9CE3" w14:textId="77777777" w:rsidR="00EE65C1" w:rsidRPr="007B28E2" w:rsidRDefault="00EE65C1" w:rsidP="00FD0477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48217FBD" w14:textId="77777777" w:rsidR="00EE65C1" w:rsidRPr="007B28E2" w:rsidRDefault="00EE65C1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482E563E" w14:textId="77777777" w:rsidR="00EE65C1" w:rsidRPr="007B28E2" w:rsidRDefault="00EE65C1" w:rsidP="00FD0477">
            <w:pPr>
              <w:spacing w:line="20" w:lineRule="atLeast"/>
            </w:pPr>
          </w:p>
        </w:tc>
        <w:tc>
          <w:tcPr>
            <w:tcW w:w="992" w:type="dxa"/>
          </w:tcPr>
          <w:p w14:paraId="34AF6789" w14:textId="77777777" w:rsidR="00EE65C1" w:rsidRPr="007B28E2" w:rsidRDefault="00EE65C1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823B289" w14:textId="77777777" w:rsidR="00EE65C1" w:rsidRPr="007B28E2" w:rsidRDefault="00EE65C1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C84FB5A" w14:textId="77777777" w:rsidR="00EE65C1" w:rsidRPr="007B28E2" w:rsidRDefault="00EE65C1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4AB6D69" w14:textId="77777777" w:rsidR="00EE65C1" w:rsidRPr="007B28E2" w:rsidRDefault="00EE65C1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F911416" w14:textId="77777777" w:rsidR="00EE65C1" w:rsidRPr="007B28E2" w:rsidRDefault="00EE65C1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BBC59A5" w14:textId="77777777" w:rsidR="00EE65C1" w:rsidRPr="007B28E2" w:rsidRDefault="00EE65C1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3C7FDFC" w14:textId="77777777" w:rsidR="00EE65C1" w:rsidRPr="009D1984" w:rsidRDefault="00EE65C1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1A678DE2" w14:textId="77777777" w:rsidR="00EE65C1" w:rsidRPr="009D1984" w:rsidRDefault="00EE65C1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11BAC8B5" w14:textId="77777777" w:rsidR="00EE65C1" w:rsidRPr="009D1984" w:rsidRDefault="00EE65C1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45B284AC" w14:textId="77777777" w:rsidR="00EE65C1" w:rsidRPr="009D1984" w:rsidRDefault="00EE65C1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6C9887CF" w14:textId="77777777" w:rsidR="00EE65C1" w:rsidRPr="009D1984" w:rsidRDefault="00EE65C1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329EFB6C" w14:textId="77777777" w:rsidR="00EE65C1" w:rsidRPr="009D1984" w:rsidRDefault="00EE65C1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51" w:type="dxa"/>
          </w:tcPr>
          <w:p w14:paraId="18203561" w14:textId="77777777" w:rsidR="00EE65C1" w:rsidRPr="007B28E2" w:rsidRDefault="00EE65C1" w:rsidP="00FD0477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EE65C1" w:rsidRPr="007B28E2" w14:paraId="3C6810F8" w14:textId="77777777" w:rsidTr="00FB2E1D">
        <w:trPr>
          <w:trHeight w:val="20"/>
        </w:trPr>
        <w:tc>
          <w:tcPr>
            <w:tcW w:w="566" w:type="dxa"/>
            <w:vMerge/>
          </w:tcPr>
          <w:p w14:paraId="43CCB6BA" w14:textId="77777777" w:rsidR="00EE65C1" w:rsidRPr="007B28E2" w:rsidRDefault="00EE65C1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1F8AE4AD" w14:textId="77777777" w:rsidR="00EE65C1" w:rsidRPr="007B28E2" w:rsidRDefault="00EE65C1" w:rsidP="00FD0477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2E7371ED" w14:textId="77777777" w:rsidR="00EE65C1" w:rsidRPr="007B28E2" w:rsidRDefault="00EE65C1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1DE669F7" w14:textId="77777777" w:rsidR="00EE65C1" w:rsidRPr="007B28E2" w:rsidRDefault="00EE65C1" w:rsidP="00FD0477">
            <w:pPr>
              <w:spacing w:line="20" w:lineRule="atLeast"/>
            </w:pPr>
          </w:p>
        </w:tc>
        <w:tc>
          <w:tcPr>
            <w:tcW w:w="992" w:type="dxa"/>
          </w:tcPr>
          <w:p w14:paraId="2B7BEC8B" w14:textId="77777777" w:rsidR="00EE65C1" w:rsidRPr="007B28E2" w:rsidRDefault="00EE65C1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C2E52BB" w14:textId="77777777" w:rsidR="00EE65C1" w:rsidRPr="007B28E2" w:rsidRDefault="00EE65C1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828BFA7" w14:textId="77777777" w:rsidR="00EE65C1" w:rsidRPr="007B28E2" w:rsidRDefault="00EE65C1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E4D3CD7" w14:textId="77777777" w:rsidR="00EE65C1" w:rsidRPr="007B28E2" w:rsidRDefault="00EE65C1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423CF69" w14:textId="77777777" w:rsidR="00EE65C1" w:rsidRPr="007B28E2" w:rsidRDefault="00EE65C1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CD8B7AC" w14:textId="77777777" w:rsidR="00EE65C1" w:rsidRPr="007B28E2" w:rsidRDefault="00EE65C1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10B3B19" w14:textId="77777777" w:rsidR="00EE65C1" w:rsidRPr="009D1984" w:rsidRDefault="00EE65C1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26E6D9FE" w14:textId="77777777" w:rsidR="00EE65C1" w:rsidRPr="009D1984" w:rsidRDefault="00EE65C1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0145A9B0" w14:textId="77777777" w:rsidR="00EE65C1" w:rsidRPr="009D1984" w:rsidRDefault="00EE65C1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688B7DB2" w14:textId="77777777" w:rsidR="00EE65C1" w:rsidRPr="009D1984" w:rsidRDefault="00EE65C1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4A61F310" w14:textId="77777777" w:rsidR="00EE65C1" w:rsidRPr="009D1984" w:rsidRDefault="00EE65C1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2AB68EE5" w14:textId="77777777" w:rsidR="00EE65C1" w:rsidRPr="009D1984" w:rsidRDefault="00EE65C1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51" w:type="dxa"/>
          </w:tcPr>
          <w:p w14:paraId="3894B81D" w14:textId="77777777" w:rsidR="00EE65C1" w:rsidRPr="007B28E2" w:rsidRDefault="00EE65C1" w:rsidP="00FD0477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EE65C1" w:rsidRPr="007B28E2" w14:paraId="4FAFB575" w14:textId="77777777" w:rsidTr="00FB2E1D">
        <w:trPr>
          <w:trHeight w:val="20"/>
        </w:trPr>
        <w:tc>
          <w:tcPr>
            <w:tcW w:w="566" w:type="dxa"/>
            <w:vMerge/>
          </w:tcPr>
          <w:p w14:paraId="7F5FCB2A" w14:textId="77777777" w:rsidR="00EE65C1" w:rsidRPr="007B28E2" w:rsidRDefault="00EE65C1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1901F8A1" w14:textId="77777777" w:rsidR="00EE65C1" w:rsidRPr="007B28E2" w:rsidRDefault="00EE65C1" w:rsidP="00FD0477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7BAC0164" w14:textId="77777777" w:rsidR="00EE65C1" w:rsidRPr="007B28E2" w:rsidRDefault="00EE65C1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10BE4F6B" w14:textId="77777777" w:rsidR="00EE65C1" w:rsidRPr="007B28E2" w:rsidRDefault="00EE65C1" w:rsidP="00FD0477">
            <w:pPr>
              <w:spacing w:line="20" w:lineRule="atLeast"/>
            </w:pPr>
          </w:p>
        </w:tc>
        <w:tc>
          <w:tcPr>
            <w:tcW w:w="992" w:type="dxa"/>
          </w:tcPr>
          <w:p w14:paraId="6FF97989" w14:textId="77777777" w:rsidR="00EE65C1" w:rsidRPr="007B28E2" w:rsidRDefault="00EE65C1" w:rsidP="00FD0477">
            <w:pPr>
              <w:spacing w:line="20" w:lineRule="atLeast"/>
              <w:jc w:val="center"/>
            </w:pPr>
            <w:r w:rsidRPr="007B28E2">
              <w:t>779,6</w:t>
            </w:r>
          </w:p>
        </w:tc>
        <w:tc>
          <w:tcPr>
            <w:tcW w:w="1134" w:type="dxa"/>
          </w:tcPr>
          <w:p w14:paraId="50B8696A" w14:textId="77777777" w:rsidR="00EE65C1" w:rsidRPr="007B28E2" w:rsidRDefault="00EE65C1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DB0F008" w14:textId="77777777" w:rsidR="00EE65C1" w:rsidRPr="007B28E2" w:rsidRDefault="00EE65C1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7F54BA9" w14:textId="77777777" w:rsidR="00EE65C1" w:rsidRPr="007B28E2" w:rsidRDefault="00EE65C1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8644353" w14:textId="77777777" w:rsidR="00EE65C1" w:rsidRPr="007B28E2" w:rsidRDefault="00EE65C1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9779214" w14:textId="77777777" w:rsidR="00EE65C1" w:rsidRPr="007B28E2" w:rsidRDefault="00EE65C1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B2BFBAE" w14:textId="77777777" w:rsidR="00EE65C1" w:rsidRPr="009D1984" w:rsidRDefault="00EE65C1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61632A23" w14:textId="77777777" w:rsidR="00EE65C1" w:rsidRPr="009D1984" w:rsidRDefault="00EE65C1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34545828" w14:textId="77777777" w:rsidR="00EE65C1" w:rsidRPr="009D1984" w:rsidRDefault="00EE65C1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22C6CF66" w14:textId="77777777" w:rsidR="00EE65C1" w:rsidRPr="009D1984" w:rsidRDefault="00EE65C1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400F3FDD" w14:textId="77777777" w:rsidR="00EE65C1" w:rsidRPr="009D1984" w:rsidRDefault="00EE65C1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2411E9E3" w14:textId="77777777" w:rsidR="00EE65C1" w:rsidRPr="009D1984" w:rsidRDefault="00EE65C1" w:rsidP="00FD0477">
            <w:pPr>
              <w:spacing w:line="20" w:lineRule="atLeast"/>
              <w:jc w:val="center"/>
            </w:pPr>
            <w:r w:rsidRPr="009D1984">
              <w:t>779,6</w:t>
            </w:r>
          </w:p>
        </w:tc>
        <w:tc>
          <w:tcPr>
            <w:tcW w:w="2551" w:type="dxa"/>
          </w:tcPr>
          <w:p w14:paraId="5E4672D1" w14:textId="77777777" w:rsidR="00EE65C1" w:rsidRPr="007B28E2" w:rsidRDefault="00EE65C1" w:rsidP="00FD0477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EE65C1" w:rsidRPr="007B28E2" w14:paraId="000A2EE0" w14:textId="77777777" w:rsidTr="00FB2E1D">
        <w:trPr>
          <w:trHeight w:val="20"/>
        </w:trPr>
        <w:tc>
          <w:tcPr>
            <w:tcW w:w="566" w:type="dxa"/>
            <w:vMerge/>
          </w:tcPr>
          <w:p w14:paraId="22D13B2C" w14:textId="77777777" w:rsidR="00EE65C1" w:rsidRPr="007B28E2" w:rsidRDefault="00EE65C1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4FD7CF84" w14:textId="77777777" w:rsidR="00EE65C1" w:rsidRPr="007B28E2" w:rsidRDefault="00EE65C1" w:rsidP="00FD0477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2540CE33" w14:textId="77777777" w:rsidR="00EE65C1" w:rsidRPr="007B28E2" w:rsidRDefault="00EE65C1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42334CCC" w14:textId="77777777" w:rsidR="00EE65C1" w:rsidRPr="007B28E2" w:rsidRDefault="00EE65C1" w:rsidP="00FD0477">
            <w:pPr>
              <w:spacing w:line="20" w:lineRule="atLeast"/>
            </w:pPr>
          </w:p>
        </w:tc>
        <w:tc>
          <w:tcPr>
            <w:tcW w:w="992" w:type="dxa"/>
          </w:tcPr>
          <w:p w14:paraId="451618E2" w14:textId="77777777" w:rsidR="00EE65C1" w:rsidRPr="007B28E2" w:rsidRDefault="00EE65C1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BC569B8" w14:textId="77777777" w:rsidR="00EE65C1" w:rsidRPr="007B28E2" w:rsidRDefault="00EE65C1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F75ACF5" w14:textId="77777777" w:rsidR="00EE65C1" w:rsidRPr="007B28E2" w:rsidRDefault="00EE65C1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079093F" w14:textId="77777777" w:rsidR="00EE65C1" w:rsidRPr="007B28E2" w:rsidRDefault="00EE65C1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E649258" w14:textId="77777777" w:rsidR="00EE65C1" w:rsidRPr="007B28E2" w:rsidRDefault="00EE65C1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34F3FB7" w14:textId="77777777" w:rsidR="00EE65C1" w:rsidRPr="007B28E2" w:rsidRDefault="00EE65C1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24C3229" w14:textId="77777777" w:rsidR="00EE65C1" w:rsidRPr="009D1984" w:rsidRDefault="00EE65C1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002D3148" w14:textId="77777777" w:rsidR="00EE65C1" w:rsidRPr="009D1984" w:rsidRDefault="00EE65C1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60C83739" w14:textId="77777777" w:rsidR="00EE65C1" w:rsidRPr="009D1984" w:rsidRDefault="00EE65C1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7BFB7C04" w14:textId="77777777" w:rsidR="00EE65C1" w:rsidRPr="009D1984" w:rsidRDefault="00EE65C1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79D1ACC5" w14:textId="77777777" w:rsidR="00EE65C1" w:rsidRPr="009D1984" w:rsidRDefault="00EE65C1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7BDE0390" w14:textId="77777777" w:rsidR="00EE65C1" w:rsidRPr="009D1984" w:rsidRDefault="00EE65C1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51" w:type="dxa"/>
          </w:tcPr>
          <w:p w14:paraId="0F3BB136" w14:textId="77777777" w:rsidR="00EE65C1" w:rsidRPr="007B28E2" w:rsidRDefault="00EE65C1" w:rsidP="00FD0477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FD0477" w:rsidRPr="007B28E2" w14:paraId="44BA615C" w14:textId="77777777" w:rsidTr="00FB2E1D">
        <w:trPr>
          <w:trHeight w:val="20"/>
        </w:trPr>
        <w:tc>
          <w:tcPr>
            <w:tcW w:w="566" w:type="dxa"/>
            <w:vMerge w:val="restart"/>
          </w:tcPr>
          <w:p w14:paraId="21B4FB14" w14:textId="77777777"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  <w:r w:rsidRPr="007B28E2">
              <w:t>4.7.</w:t>
            </w:r>
          </w:p>
        </w:tc>
        <w:tc>
          <w:tcPr>
            <w:tcW w:w="2299" w:type="dxa"/>
            <w:vMerge w:val="restart"/>
          </w:tcPr>
          <w:p w14:paraId="3710EE7B" w14:textId="77777777" w:rsidR="00FD0477" w:rsidRPr="002E36BB" w:rsidRDefault="00FD0477" w:rsidP="00FD0477">
            <w:pPr>
              <w:spacing w:line="20" w:lineRule="atLeast"/>
            </w:pPr>
            <w:r w:rsidRPr="002E36BB">
              <w:t>Мероприятие 2.7.</w:t>
            </w:r>
          </w:p>
          <w:p w14:paraId="1F99BF59" w14:textId="77777777" w:rsidR="00FD0477" w:rsidRPr="002E36BB" w:rsidRDefault="00FD0477" w:rsidP="00FD0477">
            <w:pPr>
              <w:autoSpaceDE w:val="0"/>
              <w:autoSpaceDN w:val="0"/>
              <w:adjustRightInd w:val="0"/>
              <w:spacing w:line="20" w:lineRule="atLeast"/>
            </w:pPr>
            <w:r w:rsidRPr="002E36BB">
              <w:t xml:space="preserve">Ремонт здания гаража </w:t>
            </w:r>
          </w:p>
          <w:p w14:paraId="684E8AED" w14:textId="77777777" w:rsidR="00FD0477" w:rsidRPr="002E36BB" w:rsidRDefault="00FD0477" w:rsidP="00FD0477">
            <w:pPr>
              <w:autoSpaceDE w:val="0"/>
              <w:autoSpaceDN w:val="0"/>
              <w:adjustRightInd w:val="0"/>
              <w:spacing w:line="20" w:lineRule="atLeast"/>
            </w:pPr>
            <w:r w:rsidRPr="002E36BB">
              <w:t xml:space="preserve">по адресу: ул.Весенняя, </w:t>
            </w:r>
            <w:r>
              <w:t>1</w:t>
            </w:r>
            <w:r w:rsidRPr="002E36BB">
              <w:t>б,</w:t>
            </w:r>
          </w:p>
          <w:p w14:paraId="28349EE2" w14:textId="77777777" w:rsidR="00FD0477" w:rsidRPr="002E36BB" w:rsidRDefault="00FD0477" w:rsidP="00FD0477">
            <w:pPr>
              <w:autoSpaceDE w:val="0"/>
              <w:autoSpaceDN w:val="0"/>
              <w:adjustRightInd w:val="0"/>
              <w:spacing w:line="20" w:lineRule="atLeast"/>
            </w:pPr>
            <w:r w:rsidRPr="002E36BB">
              <w:t>в том числе замена электропроводки, ремонт фасада, замена кровли</w:t>
            </w:r>
          </w:p>
        </w:tc>
        <w:tc>
          <w:tcPr>
            <w:tcW w:w="1274" w:type="dxa"/>
            <w:vMerge w:val="restart"/>
          </w:tcPr>
          <w:p w14:paraId="05C01674" w14:textId="77777777" w:rsidR="00FD0477" w:rsidRPr="002E36BB" w:rsidRDefault="00FD0477" w:rsidP="00FD0477">
            <w:pPr>
              <w:spacing w:line="20" w:lineRule="atLeast"/>
              <w:jc w:val="center"/>
            </w:pPr>
            <w:r w:rsidRPr="002E36BB">
              <w:t>2023-2024 годы</w:t>
            </w:r>
          </w:p>
        </w:tc>
        <w:tc>
          <w:tcPr>
            <w:tcW w:w="2128" w:type="dxa"/>
            <w:vMerge w:val="restart"/>
          </w:tcPr>
          <w:p w14:paraId="352A0528" w14:textId="77777777" w:rsidR="00FD0477" w:rsidRPr="002E36BB" w:rsidRDefault="00FD0477" w:rsidP="00FD0477">
            <w:pPr>
              <w:spacing w:line="20" w:lineRule="atLeast"/>
            </w:pPr>
            <w:r w:rsidRPr="002E36BB">
              <w:t xml:space="preserve">администрация Индустриального </w:t>
            </w:r>
          </w:p>
          <w:p w14:paraId="28149F08" w14:textId="77777777" w:rsidR="00FD0477" w:rsidRPr="002E36BB" w:rsidRDefault="00FD0477" w:rsidP="00FD0477">
            <w:pPr>
              <w:spacing w:line="20" w:lineRule="atLeast"/>
            </w:pPr>
            <w:r w:rsidRPr="002E36BB">
              <w:t>района, Новосиликатное территориальное управление</w:t>
            </w:r>
          </w:p>
        </w:tc>
        <w:tc>
          <w:tcPr>
            <w:tcW w:w="992" w:type="dxa"/>
          </w:tcPr>
          <w:p w14:paraId="3A25C508" w14:textId="77777777" w:rsidR="00FD0477" w:rsidRPr="002E36BB" w:rsidRDefault="00FD0477" w:rsidP="00FD0477">
            <w:pPr>
              <w:spacing w:line="20" w:lineRule="atLeast"/>
              <w:jc w:val="center"/>
            </w:pPr>
            <w:r w:rsidRPr="002E36BB">
              <w:t>0</w:t>
            </w:r>
          </w:p>
        </w:tc>
        <w:tc>
          <w:tcPr>
            <w:tcW w:w="1134" w:type="dxa"/>
          </w:tcPr>
          <w:p w14:paraId="5604968D" w14:textId="77777777" w:rsidR="00FD0477" w:rsidRPr="002E36BB" w:rsidRDefault="00FD0477" w:rsidP="00FD0477">
            <w:pPr>
              <w:spacing w:line="20" w:lineRule="atLeast"/>
              <w:jc w:val="center"/>
            </w:pPr>
            <w:r w:rsidRPr="002E36BB">
              <w:t>0</w:t>
            </w:r>
          </w:p>
        </w:tc>
        <w:tc>
          <w:tcPr>
            <w:tcW w:w="1134" w:type="dxa"/>
          </w:tcPr>
          <w:p w14:paraId="0910867A" w14:textId="77777777" w:rsidR="00FD0477" w:rsidRPr="002E36BB" w:rsidRDefault="00FD0477" w:rsidP="00FD0477">
            <w:pPr>
              <w:spacing w:line="20" w:lineRule="atLeast"/>
              <w:jc w:val="center"/>
            </w:pPr>
            <w:r w:rsidRPr="002E36BB">
              <w:t>0</w:t>
            </w:r>
          </w:p>
        </w:tc>
        <w:tc>
          <w:tcPr>
            <w:tcW w:w="1134" w:type="dxa"/>
          </w:tcPr>
          <w:p w14:paraId="5A03B555" w14:textId="77777777" w:rsidR="00FD0477" w:rsidRPr="002E36BB" w:rsidRDefault="00FD0477" w:rsidP="00FD0477">
            <w:pPr>
              <w:spacing w:line="20" w:lineRule="atLeast"/>
              <w:jc w:val="center"/>
            </w:pPr>
            <w:r w:rsidRPr="002E36BB">
              <w:t>0</w:t>
            </w:r>
          </w:p>
        </w:tc>
        <w:tc>
          <w:tcPr>
            <w:tcW w:w="1134" w:type="dxa"/>
          </w:tcPr>
          <w:p w14:paraId="5B5074DD" w14:textId="77777777" w:rsidR="00FD0477" w:rsidRPr="002E36BB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2E36BB">
              <w:t>0</w:t>
            </w:r>
          </w:p>
        </w:tc>
        <w:tc>
          <w:tcPr>
            <w:tcW w:w="1134" w:type="dxa"/>
          </w:tcPr>
          <w:p w14:paraId="38A02D35" w14:textId="77777777" w:rsidR="00FD0477" w:rsidRPr="002E36BB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2E36BB">
              <w:t>0</w:t>
            </w:r>
          </w:p>
        </w:tc>
        <w:tc>
          <w:tcPr>
            <w:tcW w:w="1134" w:type="dxa"/>
          </w:tcPr>
          <w:p w14:paraId="73F32BCF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52E49112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259E3688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4</w:t>
            </w:r>
            <w:r>
              <w:t>1</w:t>
            </w:r>
            <w:r w:rsidRPr="009D1984">
              <w:t>,0</w:t>
            </w:r>
          </w:p>
        </w:tc>
        <w:tc>
          <w:tcPr>
            <w:tcW w:w="1134" w:type="dxa"/>
          </w:tcPr>
          <w:p w14:paraId="419ED4D3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1</w:t>
            </w:r>
            <w:r w:rsidRPr="009D1984">
              <w:t>4</w:t>
            </w:r>
            <w:r>
              <w:t>1</w:t>
            </w:r>
            <w:r w:rsidRPr="009D1984">
              <w:t>,0</w:t>
            </w:r>
          </w:p>
        </w:tc>
        <w:tc>
          <w:tcPr>
            <w:tcW w:w="1134" w:type="dxa"/>
          </w:tcPr>
          <w:p w14:paraId="05577F31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08B73ACB" w14:textId="77777777" w:rsidR="00FD0477" w:rsidRPr="009D1984" w:rsidRDefault="00FD0477" w:rsidP="00FD0477">
            <w:pPr>
              <w:spacing w:line="20" w:lineRule="atLeast"/>
              <w:jc w:val="center"/>
            </w:pPr>
            <w:r>
              <w:t>11</w:t>
            </w:r>
            <w:r w:rsidRPr="009D1984">
              <w:t>82,0</w:t>
            </w:r>
          </w:p>
        </w:tc>
        <w:tc>
          <w:tcPr>
            <w:tcW w:w="2551" w:type="dxa"/>
          </w:tcPr>
          <w:p w14:paraId="785735DD" w14:textId="77777777" w:rsidR="00FD0477" w:rsidRPr="007B28E2" w:rsidRDefault="00FD0477" w:rsidP="00FD0477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FD0477" w:rsidRPr="007B28E2" w14:paraId="54A09567" w14:textId="77777777" w:rsidTr="00FB2E1D">
        <w:trPr>
          <w:trHeight w:val="20"/>
        </w:trPr>
        <w:tc>
          <w:tcPr>
            <w:tcW w:w="566" w:type="dxa"/>
            <w:vMerge/>
          </w:tcPr>
          <w:p w14:paraId="3D35ECD9" w14:textId="77777777"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58CC2649" w14:textId="77777777"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4" w:type="dxa"/>
            <w:vMerge/>
          </w:tcPr>
          <w:p w14:paraId="2AE5961D" w14:textId="77777777"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44BC96F9" w14:textId="77777777"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2" w:type="dxa"/>
          </w:tcPr>
          <w:p w14:paraId="11F8B064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C93AF51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8B978BD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E59BAFC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3672498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6F3CD42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216487F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0BE82315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6396822B" w14:textId="77777777"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200C858A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1B6BB16A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0D81DE6B" w14:textId="77777777"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51" w:type="dxa"/>
          </w:tcPr>
          <w:p w14:paraId="4A3E571B" w14:textId="77777777" w:rsidR="00FD0477" w:rsidRPr="007B28E2" w:rsidRDefault="00FD0477" w:rsidP="00FD0477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FD0477" w:rsidRPr="007B28E2" w14:paraId="43DDB612" w14:textId="77777777" w:rsidTr="00FB2E1D">
        <w:trPr>
          <w:trHeight w:val="20"/>
        </w:trPr>
        <w:tc>
          <w:tcPr>
            <w:tcW w:w="566" w:type="dxa"/>
            <w:vMerge/>
          </w:tcPr>
          <w:p w14:paraId="2F906E28" w14:textId="77777777"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52DEB0EC" w14:textId="77777777"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4" w:type="dxa"/>
            <w:vMerge/>
          </w:tcPr>
          <w:p w14:paraId="44363702" w14:textId="77777777"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6EE9296E" w14:textId="77777777"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2" w:type="dxa"/>
          </w:tcPr>
          <w:p w14:paraId="01E75BC6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3B86351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3C6F098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208E3B7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A14BDEC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8C6C36E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C440B61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09757FD4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7BB59797" w14:textId="77777777"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0085892D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1DEC26A4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07932A43" w14:textId="77777777"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51" w:type="dxa"/>
          </w:tcPr>
          <w:p w14:paraId="33C912A9" w14:textId="77777777" w:rsidR="00FD0477" w:rsidRPr="007B28E2" w:rsidRDefault="00FD0477" w:rsidP="00FD0477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FD0477" w:rsidRPr="007B28E2" w14:paraId="4A913E21" w14:textId="77777777" w:rsidTr="00FB2E1D">
        <w:trPr>
          <w:trHeight w:val="20"/>
        </w:trPr>
        <w:tc>
          <w:tcPr>
            <w:tcW w:w="566" w:type="dxa"/>
            <w:vMerge/>
          </w:tcPr>
          <w:p w14:paraId="2B9EBC7A" w14:textId="77777777"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03B14DB8" w14:textId="77777777"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4" w:type="dxa"/>
            <w:vMerge/>
          </w:tcPr>
          <w:p w14:paraId="43FF4491" w14:textId="77777777"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32F63569" w14:textId="77777777"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2" w:type="dxa"/>
          </w:tcPr>
          <w:p w14:paraId="2A6BC29B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3157666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96BE278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ADC175F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8797912" w14:textId="77777777"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7266E33" w14:textId="77777777"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85E5904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0689DB07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71A45695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4</w:t>
            </w:r>
            <w:r>
              <w:t>1</w:t>
            </w:r>
            <w:r w:rsidRPr="009D1984">
              <w:t>,0</w:t>
            </w:r>
          </w:p>
        </w:tc>
        <w:tc>
          <w:tcPr>
            <w:tcW w:w="1134" w:type="dxa"/>
          </w:tcPr>
          <w:p w14:paraId="489A976D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1</w:t>
            </w:r>
            <w:r w:rsidRPr="009D1984">
              <w:t>4</w:t>
            </w:r>
            <w:r>
              <w:t>1</w:t>
            </w:r>
            <w:r w:rsidRPr="009D1984">
              <w:t>,0</w:t>
            </w:r>
          </w:p>
        </w:tc>
        <w:tc>
          <w:tcPr>
            <w:tcW w:w="1134" w:type="dxa"/>
          </w:tcPr>
          <w:p w14:paraId="6DB00FD4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165C330D" w14:textId="77777777" w:rsidR="00FD0477" w:rsidRPr="009D1984" w:rsidRDefault="00FD0477" w:rsidP="00FD0477">
            <w:pPr>
              <w:spacing w:line="20" w:lineRule="atLeast"/>
              <w:jc w:val="center"/>
            </w:pPr>
            <w:r>
              <w:t>11</w:t>
            </w:r>
            <w:r w:rsidRPr="009D1984">
              <w:t>82,0</w:t>
            </w:r>
          </w:p>
        </w:tc>
        <w:tc>
          <w:tcPr>
            <w:tcW w:w="2551" w:type="dxa"/>
          </w:tcPr>
          <w:p w14:paraId="6A1F3716" w14:textId="77777777" w:rsidR="00FD0477" w:rsidRPr="007B28E2" w:rsidRDefault="00FD0477" w:rsidP="00FD0477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FD0477" w:rsidRPr="007B28E2" w14:paraId="5F34C8A0" w14:textId="77777777" w:rsidTr="00FB2E1D">
        <w:trPr>
          <w:trHeight w:val="20"/>
        </w:trPr>
        <w:tc>
          <w:tcPr>
            <w:tcW w:w="566" w:type="dxa"/>
            <w:vMerge/>
          </w:tcPr>
          <w:p w14:paraId="41094A7C" w14:textId="77777777"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1C7B505D" w14:textId="77777777" w:rsidR="00FD0477" w:rsidRPr="007B28E2" w:rsidRDefault="00FD0477" w:rsidP="00FD0477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41C6C70B" w14:textId="77777777"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01CEC0E0" w14:textId="77777777"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2" w:type="dxa"/>
          </w:tcPr>
          <w:p w14:paraId="73C9F69D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606C971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D6ACDE3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5697580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9CD890A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D0F20CB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869F59E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7400A17C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57401240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5008F2FF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025F0100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11B600BE" w14:textId="77777777"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51" w:type="dxa"/>
          </w:tcPr>
          <w:p w14:paraId="0E474528" w14:textId="77777777" w:rsidR="00FD0477" w:rsidRPr="007B28E2" w:rsidRDefault="00FD0477" w:rsidP="00FD0477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FD0477" w:rsidRPr="007B28E2" w14:paraId="4934113E" w14:textId="77777777" w:rsidTr="00FB2E1D">
        <w:trPr>
          <w:trHeight w:val="20"/>
        </w:trPr>
        <w:tc>
          <w:tcPr>
            <w:tcW w:w="566" w:type="dxa"/>
            <w:vMerge w:val="restart"/>
          </w:tcPr>
          <w:p w14:paraId="07018BB4" w14:textId="77777777"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  <w:r w:rsidRPr="007B28E2">
              <w:t>4.8.</w:t>
            </w:r>
          </w:p>
        </w:tc>
        <w:tc>
          <w:tcPr>
            <w:tcW w:w="2299" w:type="dxa"/>
            <w:vMerge w:val="restart"/>
          </w:tcPr>
          <w:p w14:paraId="6159293E" w14:textId="77777777" w:rsidR="00FD0477" w:rsidRPr="007B28E2" w:rsidRDefault="00FD0477" w:rsidP="00FD0477">
            <w:pPr>
              <w:spacing w:line="20" w:lineRule="atLeast"/>
            </w:pPr>
            <w:r w:rsidRPr="007B28E2">
              <w:t>Мероприятие 2.8.</w:t>
            </w:r>
          </w:p>
          <w:p w14:paraId="349019D9" w14:textId="77777777"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</w:pPr>
            <w:r w:rsidRPr="007B28E2">
              <w:t xml:space="preserve">Ремонт помещений в зданиях по адресам: </w:t>
            </w:r>
          </w:p>
          <w:p w14:paraId="173C6A02" w14:textId="77777777"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</w:pPr>
            <w:r w:rsidRPr="007B28E2">
              <w:t>ул.Энтузиастов, 7,</w:t>
            </w:r>
          </w:p>
          <w:p w14:paraId="03BB8FD8" w14:textId="77777777"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</w:pPr>
            <w:r w:rsidRPr="007B28E2">
              <w:t>ул.Георгиева, 32,</w:t>
            </w:r>
          </w:p>
          <w:p w14:paraId="4D89FF06" w14:textId="77777777"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ind w:right="-108"/>
            </w:pPr>
            <w:r w:rsidRPr="007B28E2">
              <w:t>ул.Панфиловцев, 20,</w:t>
            </w:r>
          </w:p>
          <w:p w14:paraId="420973CE" w14:textId="77777777"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</w:pPr>
            <w:r w:rsidRPr="007B28E2">
              <w:t>ул.Сухэ-Батора, 8</w:t>
            </w:r>
          </w:p>
        </w:tc>
        <w:tc>
          <w:tcPr>
            <w:tcW w:w="1274" w:type="dxa"/>
            <w:vMerge w:val="restart"/>
          </w:tcPr>
          <w:p w14:paraId="7FAC6B84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20</w:t>
            </w:r>
            <w:r>
              <w:t>1</w:t>
            </w:r>
            <w:r w:rsidRPr="007B28E2">
              <w:t>5-20</w:t>
            </w:r>
            <w:r>
              <w:t>1</w:t>
            </w:r>
            <w:r w:rsidRPr="007B28E2">
              <w:t>7 годы</w:t>
            </w:r>
          </w:p>
        </w:tc>
        <w:tc>
          <w:tcPr>
            <w:tcW w:w="2128" w:type="dxa"/>
            <w:vMerge w:val="restart"/>
          </w:tcPr>
          <w:p w14:paraId="14A5A450" w14:textId="77777777" w:rsidR="00FD0477" w:rsidRPr="007B28E2" w:rsidRDefault="00FD0477" w:rsidP="00FD0477">
            <w:pPr>
              <w:spacing w:line="20" w:lineRule="atLeast"/>
            </w:pPr>
            <w:r w:rsidRPr="007B28E2">
              <w:t>администрация Индустриального района</w:t>
            </w:r>
          </w:p>
        </w:tc>
        <w:tc>
          <w:tcPr>
            <w:tcW w:w="992" w:type="dxa"/>
          </w:tcPr>
          <w:p w14:paraId="319D4032" w14:textId="77777777" w:rsidR="00FD0477" w:rsidRPr="007B28E2" w:rsidRDefault="00FD0477" w:rsidP="00FD0477">
            <w:pPr>
              <w:spacing w:line="20" w:lineRule="atLeast"/>
              <w:jc w:val="center"/>
            </w:pPr>
            <w:r>
              <w:t>1</w:t>
            </w:r>
            <w:r w:rsidRPr="007B28E2">
              <w:t>8,0</w:t>
            </w:r>
          </w:p>
        </w:tc>
        <w:tc>
          <w:tcPr>
            <w:tcW w:w="1134" w:type="dxa"/>
          </w:tcPr>
          <w:p w14:paraId="78B47B4D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EEB4191" w14:textId="77777777" w:rsidR="00FD0477" w:rsidRPr="007B28E2" w:rsidRDefault="00FD0477" w:rsidP="00FD0477">
            <w:pPr>
              <w:spacing w:line="20" w:lineRule="atLeast"/>
              <w:jc w:val="center"/>
            </w:pPr>
            <w:r>
              <w:t>1</w:t>
            </w:r>
            <w:r w:rsidRPr="007B28E2">
              <w:t>693,6</w:t>
            </w:r>
          </w:p>
        </w:tc>
        <w:tc>
          <w:tcPr>
            <w:tcW w:w="1134" w:type="dxa"/>
          </w:tcPr>
          <w:p w14:paraId="623F369C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E1EDDD5" w14:textId="77777777"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1310214" w14:textId="77777777"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029A0F8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58110C8E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211B81D9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37513707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41B8CF2D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69F0BDB3" w14:textId="77777777" w:rsidR="00FD0477" w:rsidRPr="009D1984" w:rsidRDefault="00FD0477" w:rsidP="00FD0477">
            <w:pPr>
              <w:spacing w:line="20" w:lineRule="atLeast"/>
              <w:jc w:val="center"/>
            </w:pPr>
            <w:r>
              <w:t>1</w:t>
            </w:r>
            <w:r w:rsidRPr="009D1984">
              <w:t>7</w:t>
            </w:r>
            <w:r>
              <w:t>11</w:t>
            </w:r>
            <w:r w:rsidRPr="009D1984">
              <w:t>,6</w:t>
            </w:r>
          </w:p>
        </w:tc>
        <w:tc>
          <w:tcPr>
            <w:tcW w:w="2551" w:type="dxa"/>
          </w:tcPr>
          <w:p w14:paraId="53AA5963" w14:textId="77777777" w:rsidR="00FD0477" w:rsidRPr="007B28E2" w:rsidRDefault="00FD0477" w:rsidP="00FD0477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FD0477" w:rsidRPr="007B28E2" w14:paraId="5A7F190C" w14:textId="77777777" w:rsidTr="00FB2E1D">
        <w:trPr>
          <w:trHeight w:val="20"/>
        </w:trPr>
        <w:tc>
          <w:tcPr>
            <w:tcW w:w="566" w:type="dxa"/>
            <w:vMerge/>
          </w:tcPr>
          <w:p w14:paraId="6D864F0A" w14:textId="77777777"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54931277" w14:textId="77777777"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4" w:type="dxa"/>
            <w:vMerge/>
          </w:tcPr>
          <w:p w14:paraId="2938455C" w14:textId="77777777"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6EC9A400" w14:textId="77777777"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2" w:type="dxa"/>
          </w:tcPr>
          <w:p w14:paraId="48A57C13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F95CA49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07DFCC9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C574936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BA0A48A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CD5142F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573FE94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3DFA53C0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476BBA60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0AD9D59C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61E48841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174C0380" w14:textId="77777777"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51" w:type="dxa"/>
          </w:tcPr>
          <w:p w14:paraId="5A2F0FD4" w14:textId="77777777" w:rsidR="00FD0477" w:rsidRPr="007B28E2" w:rsidRDefault="00FD0477" w:rsidP="00FD0477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FD0477" w:rsidRPr="007B28E2" w14:paraId="1FA37DBD" w14:textId="77777777" w:rsidTr="00FB2E1D">
        <w:trPr>
          <w:trHeight w:val="20"/>
        </w:trPr>
        <w:tc>
          <w:tcPr>
            <w:tcW w:w="566" w:type="dxa"/>
            <w:vMerge/>
          </w:tcPr>
          <w:p w14:paraId="58F0C3D0" w14:textId="77777777"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2794F654" w14:textId="77777777"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4" w:type="dxa"/>
            <w:vMerge/>
          </w:tcPr>
          <w:p w14:paraId="18BAC059" w14:textId="77777777"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4F71C2EA" w14:textId="77777777"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2" w:type="dxa"/>
          </w:tcPr>
          <w:p w14:paraId="5A4F67C5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34CC576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34011FE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BFEF3BE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ED9C240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2FDDF66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0703735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3C029624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4A46AB29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142113B2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53FD584C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39314423" w14:textId="77777777"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51" w:type="dxa"/>
          </w:tcPr>
          <w:p w14:paraId="320FB51A" w14:textId="77777777" w:rsidR="00FD0477" w:rsidRPr="007B28E2" w:rsidRDefault="00FD0477" w:rsidP="00FD0477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FD0477" w:rsidRPr="007B28E2" w14:paraId="3F78141B" w14:textId="77777777" w:rsidTr="00FB2E1D">
        <w:trPr>
          <w:trHeight w:val="20"/>
        </w:trPr>
        <w:tc>
          <w:tcPr>
            <w:tcW w:w="566" w:type="dxa"/>
            <w:vMerge/>
          </w:tcPr>
          <w:p w14:paraId="5E1B8696" w14:textId="77777777"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61071AE8" w14:textId="77777777"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4" w:type="dxa"/>
            <w:vMerge/>
          </w:tcPr>
          <w:p w14:paraId="68A01E21" w14:textId="77777777"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61B0CEBF" w14:textId="77777777"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2" w:type="dxa"/>
          </w:tcPr>
          <w:p w14:paraId="56F871C4" w14:textId="77777777" w:rsidR="00FD0477" w:rsidRPr="007B28E2" w:rsidRDefault="00FD0477" w:rsidP="00FD0477">
            <w:pPr>
              <w:spacing w:line="20" w:lineRule="atLeast"/>
              <w:jc w:val="center"/>
            </w:pPr>
            <w:r>
              <w:t>1</w:t>
            </w:r>
            <w:r w:rsidRPr="007B28E2">
              <w:t>8,0</w:t>
            </w:r>
          </w:p>
        </w:tc>
        <w:tc>
          <w:tcPr>
            <w:tcW w:w="1134" w:type="dxa"/>
          </w:tcPr>
          <w:p w14:paraId="14315A20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45B4302" w14:textId="77777777" w:rsidR="00FD0477" w:rsidRPr="007B28E2" w:rsidRDefault="00FD0477" w:rsidP="00FD0477">
            <w:pPr>
              <w:spacing w:line="20" w:lineRule="atLeast"/>
              <w:jc w:val="center"/>
            </w:pPr>
            <w:r>
              <w:t>1</w:t>
            </w:r>
            <w:r w:rsidRPr="007B28E2">
              <w:t>693,6</w:t>
            </w:r>
          </w:p>
        </w:tc>
        <w:tc>
          <w:tcPr>
            <w:tcW w:w="1134" w:type="dxa"/>
          </w:tcPr>
          <w:p w14:paraId="7C268534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CD12827" w14:textId="77777777"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EFE6192" w14:textId="77777777"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FF1EC30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2EFED896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01C7C2BF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6786BB1A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36C4CA9C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369D9E4F" w14:textId="77777777" w:rsidR="00FD0477" w:rsidRPr="009D1984" w:rsidRDefault="00FD0477" w:rsidP="00FD0477">
            <w:pPr>
              <w:spacing w:line="20" w:lineRule="atLeast"/>
              <w:jc w:val="center"/>
            </w:pPr>
            <w:r>
              <w:t>1</w:t>
            </w:r>
            <w:r w:rsidRPr="009D1984">
              <w:t>7</w:t>
            </w:r>
            <w:r>
              <w:t>11</w:t>
            </w:r>
            <w:r w:rsidRPr="009D1984">
              <w:t>,6</w:t>
            </w:r>
          </w:p>
        </w:tc>
        <w:tc>
          <w:tcPr>
            <w:tcW w:w="2551" w:type="dxa"/>
          </w:tcPr>
          <w:p w14:paraId="57CF1C28" w14:textId="77777777" w:rsidR="00FD0477" w:rsidRPr="007B28E2" w:rsidRDefault="00FD0477" w:rsidP="00FD0477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FD0477" w:rsidRPr="007B28E2" w14:paraId="13B450B6" w14:textId="77777777" w:rsidTr="00FB2E1D">
        <w:trPr>
          <w:trHeight w:val="20"/>
        </w:trPr>
        <w:tc>
          <w:tcPr>
            <w:tcW w:w="566" w:type="dxa"/>
            <w:vMerge/>
          </w:tcPr>
          <w:p w14:paraId="7CA82706" w14:textId="77777777"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59EDFB80" w14:textId="77777777" w:rsidR="00FD0477" w:rsidRPr="007B28E2" w:rsidRDefault="00FD0477" w:rsidP="00FD0477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19D6541D" w14:textId="77777777"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4E65A49E" w14:textId="77777777"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2" w:type="dxa"/>
          </w:tcPr>
          <w:p w14:paraId="2C691133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5C59629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81E8B6C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6D7709E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2085B0D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599F304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E0CAC81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0742B8B8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25B514E1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2EEED1C2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1AF1C709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486D69A7" w14:textId="77777777"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51" w:type="dxa"/>
          </w:tcPr>
          <w:p w14:paraId="287B0D27" w14:textId="77777777" w:rsidR="00FD0477" w:rsidRPr="007B28E2" w:rsidRDefault="00FD0477" w:rsidP="00FD0477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FD0477" w:rsidRPr="007B28E2" w14:paraId="7CC08BD7" w14:textId="77777777" w:rsidTr="00FB2E1D">
        <w:trPr>
          <w:trHeight w:val="20"/>
        </w:trPr>
        <w:tc>
          <w:tcPr>
            <w:tcW w:w="566" w:type="dxa"/>
            <w:vMerge w:val="restart"/>
          </w:tcPr>
          <w:p w14:paraId="07890ACC" w14:textId="77777777"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  <w:r w:rsidRPr="007B28E2">
              <w:t>4.9.</w:t>
            </w:r>
          </w:p>
        </w:tc>
        <w:tc>
          <w:tcPr>
            <w:tcW w:w="2299" w:type="dxa"/>
            <w:vMerge w:val="restart"/>
          </w:tcPr>
          <w:p w14:paraId="2F6FDBD3" w14:textId="77777777" w:rsidR="00FD0477" w:rsidRPr="00314B07" w:rsidRDefault="00FD0477" w:rsidP="00FD0477">
            <w:pPr>
              <w:spacing w:line="20" w:lineRule="atLeast"/>
            </w:pPr>
            <w:r w:rsidRPr="00314B07">
              <w:t>Мероприятие 2.9.</w:t>
            </w:r>
          </w:p>
          <w:p w14:paraId="7150EB77" w14:textId="77777777" w:rsidR="00FD0477" w:rsidRPr="00314B07" w:rsidRDefault="00FD0477" w:rsidP="00FD0477">
            <w:pPr>
              <w:autoSpaceDE w:val="0"/>
              <w:autoSpaceDN w:val="0"/>
              <w:adjustRightInd w:val="0"/>
              <w:spacing w:line="20" w:lineRule="atLeast"/>
            </w:pPr>
            <w:r w:rsidRPr="00314B07">
              <w:t xml:space="preserve">Ремонт помещений в зданиях по адресам: </w:t>
            </w:r>
          </w:p>
          <w:p w14:paraId="48662ED0" w14:textId="77777777" w:rsidR="00FD0477" w:rsidRPr="00314B07" w:rsidRDefault="00FD0477" w:rsidP="00FD0477">
            <w:pPr>
              <w:autoSpaceDE w:val="0"/>
              <w:autoSpaceDN w:val="0"/>
              <w:adjustRightInd w:val="0"/>
              <w:spacing w:line="20" w:lineRule="atLeast"/>
            </w:pPr>
            <w:r w:rsidRPr="00314B07">
              <w:t>ул.50 лет СССР, 8,</w:t>
            </w:r>
          </w:p>
          <w:p w14:paraId="131EC1B3" w14:textId="77777777" w:rsidR="00FD0477" w:rsidRPr="00314B07" w:rsidRDefault="00FD0477" w:rsidP="00FD0477">
            <w:pPr>
              <w:autoSpaceDE w:val="0"/>
              <w:autoSpaceDN w:val="0"/>
              <w:adjustRightInd w:val="0"/>
              <w:spacing w:line="20" w:lineRule="atLeast"/>
            </w:pPr>
            <w:r w:rsidRPr="00314B07">
              <w:t xml:space="preserve">ул.50 лет СССР, </w:t>
            </w:r>
            <w:r>
              <w:t>1</w:t>
            </w:r>
            <w:r w:rsidRPr="00314B07">
              <w:t>2,</w:t>
            </w:r>
          </w:p>
          <w:p w14:paraId="1DF9A53B" w14:textId="77777777" w:rsidR="00FD0477" w:rsidRPr="00314B07" w:rsidRDefault="00FD0477" w:rsidP="00FD0477">
            <w:pPr>
              <w:autoSpaceDE w:val="0"/>
              <w:autoSpaceDN w:val="0"/>
              <w:adjustRightInd w:val="0"/>
              <w:spacing w:line="20" w:lineRule="atLeast"/>
            </w:pPr>
            <w:r w:rsidRPr="00314B07">
              <w:t>ул.Георгиева, 32,</w:t>
            </w:r>
          </w:p>
          <w:p w14:paraId="0D447A90" w14:textId="77777777" w:rsidR="00FD0477" w:rsidRPr="00314B07" w:rsidRDefault="00FD0477" w:rsidP="00FD0477">
            <w:pPr>
              <w:autoSpaceDE w:val="0"/>
              <w:autoSpaceDN w:val="0"/>
              <w:adjustRightInd w:val="0"/>
              <w:spacing w:line="20" w:lineRule="atLeast"/>
              <w:ind w:right="-108"/>
            </w:pPr>
            <w:r w:rsidRPr="00314B07">
              <w:t>ул.Первомайская, 50</w:t>
            </w:r>
          </w:p>
        </w:tc>
        <w:tc>
          <w:tcPr>
            <w:tcW w:w="1274" w:type="dxa"/>
            <w:vMerge w:val="restart"/>
          </w:tcPr>
          <w:p w14:paraId="171EADA6" w14:textId="77777777" w:rsidR="00FD0477" w:rsidRPr="00314B07" w:rsidRDefault="00FD0477" w:rsidP="00FD0477">
            <w:pPr>
              <w:spacing w:line="20" w:lineRule="atLeast"/>
              <w:jc w:val="center"/>
            </w:pPr>
            <w:r w:rsidRPr="00314B07">
              <w:t>20</w:t>
            </w:r>
            <w:r>
              <w:t>1</w:t>
            </w:r>
            <w:r w:rsidRPr="00314B07">
              <w:t>6-2023 годы</w:t>
            </w:r>
          </w:p>
        </w:tc>
        <w:tc>
          <w:tcPr>
            <w:tcW w:w="2128" w:type="dxa"/>
            <w:vMerge w:val="restart"/>
          </w:tcPr>
          <w:p w14:paraId="0EF869C9" w14:textId="77777777" w:rsidR="00FD0477" w:rsidRPr="007B28E2" w:rsidRDefault="00FD0477" w:rsidP="00FD0477">
            <w:pPr>
              <w:spacing w:line="20" w:lineRule="atLeast"/>
            </w:pPr>
            <w:r w:rsidRPr="007B28E2">
              <w:t>администрация Индустриального района,</w:t>
            </w:r>
          </w:p>
          <w:p w14:paraId="6AFF0B80" w14:textId="77777777" w:rsidR="00FD0477" w:rsidRPr="007B28E2" w:rsidRDefault="00FD0477" w:rsidP="00FD0477">
            <w:pPr>
              <w:spacing w:line="20" w:lineRule="atLeast"/>
            </w:pPr>
            <w:r w:rsidRPr="007B28E2">
              <w:t>Власихинская сельская администрация</w:t>
            </w:r>
          </w:p>
        </w:tc>
        <w:tc>
          <w:tcPr>
            <w:tcW w:w="992" w:type="dxa"/>
          </w:tcPr>
          <w:p w14:paraId="55691247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AEF1379" w14:textId="77777777" w:rsidR="00FD0477" w:rsidRPr="007B28E2" w:rsidRDefault="00FD0477" w:rsidP="00FD0477">
            <w:pPr>
              <w:spacing w:line="20" w:lineRule="atLeast"/>
              <w:jc w:val="center"/>
            </w:pPr>
            <w:r>
              <w:t>1</w:t>
            </w:r>
            <w:r w:rsidRPr="007B28E2">
              <w:t>845,0</w:t>
            </w:r>
          </w:p>
        </w:tc>
        <w:tc>
          <w:tcPr>
            <w:tcW w:w="1134" w:type="dxa"/>
          </w:tcPr>
          <w:p w14:paraId="00CACF18" w14:textId="77777777" w:rsidR="00FD0477" w:rsidRPr="007B28E2" w:rsidRDefault="00FD0477" w:rsidP="00FD0477">
            <w:pPr>
              <w:spacing w:line="20" w:lineRule="atLeast"/>
              <w:jc w:val="center"/>
            </w:pPr>
            <w:r>
              <w:t>11</w:t>
            </w:r>
            <w:r w:rsidRPr="007B28E2">
              <w:t>75,8</w:t>
            </w:r>
          </w:p>
        </w:tc>
        <w:tc>
          <w:tcPr>
            <w:tcW w:w="1134" w:type="dxa"/>
          </w:tcPr>
          <w:p w14:paraId="7F777FCA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66E71CE" w14:textId="77777777" w:rsidR="00FD0477" w:rsidRPr="00324FED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4FED">
              <w:t>785,2</w:t>
            </w:r>
          </w:p>
        </w:tc>
        <w:tc>
          <w:tcPr>
            <w:tcW w:w="1134" w:type="dxa"/>
          </w:tcPr>
          <w:p w14:paraId="7610AFCB" w14:textId="77777777" w:rsidR="00FD0477" w:rsidRPr="00D11648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highlight w:val="yellow"/>
              </w:rPr>
            </w:pPr>
            <w:r w:rsidRPr="00BE4BBC">
              <w:t>70</w:t>
            </w:r>
            <w:r>
              <w:t>1</w:t>
            </w:r>
            <w:r w:rsidRPr="00BE4BBC">
              <w:t>,</w:t>
            </w:r>
            <w:r>
              <w:t>1</w:t>
            </w:r>
          </w:p>
        </w:tc>
        <w:tc>
          <w:tcPr>
            <w:tcW w:w="1134" w:type="dxa"/>
          </w:tcPr>
          <w:p w14:paraId="7934F548" w14:textId="77777777" w:rsidR="00FD0477" w:rsidRPr="009D1984" w:rsidRDefault="00FD0477" w:rsidP="005A675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</w:t>
            </w:r>
            <w:r w:rsidR="005A6754">
              <w:t>114</w:t>
            </w:r>
            <w:r w:rsidRPr="009D1984">
              <w:t>,</w:t>
            </w:r>
            <w:r w:rsidR="005A6754">
              <w:t>9</w:t>
            </w:r>
          </w:p>
        </w:tc>
        <w:tc>
          <w:tcPr>
            <w:tcW w:w="1134" w:type="dxa"/>
          </w:tcPr>
          <w:p w14:paraId="7FB2B2C7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05818497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1</w:t>
            </w:r>
            <w:r w:rsidRPr="009D1984">
              <w:t>72,0</w:t>
            </w:r>
          </w:p>
        </w:tc>
        <w:tc>
          <w:tcPr>
            <w:tcW w:w="1134" w:type="dxa"/>
          </w:tcPr>
          <w:p w14:paraId="54C857EA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24E19BA7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7E1D21DE" w14:textId="77777777" w:rsidR="00FD0477" w:rsidRPr="00475ED7" w:rsidRDefault="005A6754" w:rsidP="005A6754">
            <w:pPr>
              <w:spacing w:line="20" w:lineRule="atLeast"/>
              <w:jc w:val="center"/>
            </w:pPr>
            <w:r>
              <w:t>6794</w:t>
            </w:r>
            <w:r w:rsidR="00FD0477" w:rsidRPr="00475ED7">
              <w:t>,</w:t>
            </w:r>
            <w:r>
              <w:t>0</w:t>
            </w:r>
          </w:p>
        </w:tc>
        <w:tc>
          <w:tcPr>
            <w:tcW w:w="2551" w:type="dxa"/>
          </w:tcPr>
          <w:p w14:paraId="3EA93770" w14:textId="77777777" w:rsidR="00FD0477" w:rsidRPr="007B28E2" w:rsidRDefault="00FD0477" w:rsidP="00FD0477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FD0477" w:rsidRPr="007B28E2" w14:paraId="067CA99A" w14:textId="77777777" w:rsidTr="00FB2E1D">
        <w:trPr>
          <w:trHeight w:val="20"/>
        </w:trPr>
        <w:tc>
          <w:tcPr>
            <w:tcW w:w="566" w:type="dxa"/>
            <w:vMerge/>
          </w:tcPr>
          <w:p w14:paraId="01C1B43D" w14:textId="77777777"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7F2C48D2" w14:textId="77777777"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4" w:type="dxa"/>
            <w:vMerge/>
          </w:tcPr>
          <w:p w14:paraId="60F29720" w14:textId="77777777"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559C9AB0" w14:textId="77777777"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2" w:type="dxa"/>
          </w:tcPr>
          <w:p w14:paraId="73E739A3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89B0B0B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F035CF8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F1263DE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F8E2A50" w14:textId="77777777" w:rsidR="00FD0477" w:rsidRPr="00324FED" w:rsidRDefault="00FD0477" w:rsidP="00FD0477">
            <w:pPr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4" w:type="dxa"/>
          </w:tcPr>
          <w:p w14:paraId="0BFA4A35" w14:textId="77777777" w:rsidR="00FD0477" w:rsidRPr="00FF100A" w:rsidRDefault="00FD0477" w:rsidP="00FD0477">
            <w:pPr>
              <w:spacing w:line="20" w:lineRule="atLeast"/>
              <w:jc w:val="center"/>
            </w:pPr>
            <w:r w:rsidRPr="00FF100A">
              <w:t>0</w:t>
            </w:r>
          </w:p>
        </w:tc>
        <w:tc>
          <w:tcPr>
            <w:tcW w:w="1134" w:type="dxa"/>
          </w:tcPr>
          <w:p w14:paraId="1BFD9292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69ECB12B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3855BF6C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4C9D754A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4FA976AB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333A4F58" w14:textId="77777777" w:rsidR="00FD0477" w:rsidRPr="00475ED7" w:rsidRDefault="00FD0477" w:rsidP="00FD0477">
            <w:pPr>
              <w:spacing w:line="20" w:lineRule="atLeast"/>
              <w:jc w:val="center"/>
            </w:pPr>
            <w:r w:rsidRPr="00475ED7">
              <w:t>0</w:t>
            </w:r>
          </w:p>
        </w:tc>
        <w:tc>
          <w:tcPr>
            <w:tcW w:w="2551" w:type="dxa"/>
          </w:tcPr>
          <w:p w14:paraId="5F02B8E9" w14:textId="77777777" w:rsidR="00FD0477" w:rsidRPr="007B28E2" w:rsidRDefault="00FD0477" w:rsidP="00FD0477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FD0477" w:rsidRPr="007B28E2" w14:paraId="30FAC6A0" w14:textId="77777777" w:rsidTr="00FB2E1D">
        <w:trPr>
          <w:trHeight w:val="20"/>
        </w:trPr>
        <w:tc>
          <w:tcPr>
            <w:tcW w:w="566" w:type="dxa"/>
            <w:vMerge/>
          </w:tcPr>
          <w:p w14:paraId="77831C15" w14:textId="77777777"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7BD95919" w14:textId="77777777"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4" w:type="dxa"/>
            <w:vMerge/>
          </w:tcPr>
          <w:p w14:paraId="5C3BFD81" w14:textId="77777777"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04792D96" w14:textId="77777777"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2" w:type="dxa"/>
          </w:tcPr>
          <w:p w14:paraId="37D6804D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B04D547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376CD53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FAFBC66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3DB6753" w14:textId="77777777" w:rsidR="00FD0477" w:rsidRPr="00324FED" w:rsidRDefault="00FD0477" w:rsidP="00FD0477">
            <w:pPr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4" w:type="dxa"/>
          </w:tcPr>
          <w:p w14:paraId="2317C5ED" w14:textId="77777777" w:rsidR="00FD0477" w:rsidRPr="00FF100A" w:rsidRDefault="00FD0477" w:rsidP="00FD0477">
            <w:pPr>
              <w:spacing w:line="20" w:lineRule="atLeast"/>
              <w:jc w:val="center"/>
            </w:pPr>
            <w:r w:rsidRPr="00FF100A">
              <w:t>0</w:t>
            </w:r>
          </w:p>
        </w:tc>
        <w:tc>
          <w:tcPr>
            <w:tcW w:w="1134" w:type="dxa"/>
          </w:tcPr>
          <w:p w14:paraId="6210E8B7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3DBCA998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09C30264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193F6576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30241D03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7479B7F4" w14:textId="77777777" w:rsidR="00FD0477" w:rsidRPr="00475ED7" w:rsidRDefault="00FD0477" w:rsidP="00FD0477">
            <w:pPr>
              <w:spacing w:line="20" w:lineRule="atLeast"/>
              <w:jc w:val="center"/>
            </w:pPr>
            <w:r w:rsidRPr="00475ED7">
              <w:t>0</w:t>
            </w:r>
          </w:p>
        </w:tc>
        <w:tc>
          <w:tcPr>
            <w:tcW w:w="2551" w:type="dxa"/>
          </w:tcPr>
          <w:p w14:paraId="7C9310DC" w14:textId="77777777" w:rsidR="00FD0477" w:rsidRPr="007B28E2" w:rsidRDefault="00FD0477" w:rsidP="00FD0477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FD0477" w:rsidRPr="007B28E2" w14:paraId="109AF31A" w14:textId="77777777" w:rsidTr="00FB2E1D">
        <w:trPr>
          <w:trHeight w:val="20"/>
        </w:trPr>
        <w:tc>
          <w:tcPr>
            <w:tcW w:w="566" w:type="dxa"/>
            <w:vMerge/>
          </w:tcPr>
          <w:p w14:paraId="1FA2C7F6" w14:textId="77777777"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42DDE80E" w14:textId="77777777"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4" w:type="dxa"/>
            <w:vMerge/>
          </w:tcPr>
          <w:p w14:paraId="561C4A0F" w14:textId="77777777"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16520DA6" w14:textId="77777777"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2" w:type="dxa"/>
          </w:tcPr>
          <w:p w14:paraId="64E257DE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A51D330" w14:textId="77777777" w:rsidR="00FD0477" w:rsidRPr="007B28E2" w:rsidRDefault="00FD0477" w:rsidP="00FD0477">
            <w:pPr>
              <w:spacing w:line="20" w:lineRule="atLeast"/>
              <w:jc w:val="center"/>
            </w:pPr>
            <w:r>
              <w:t>1</w:t>
            </w:r>
            <w:r w:rsidRPr="007B28E2">
              <w:t>845,0</w:t>
            </w:r>
          </w:p>
        </w:tc>
        <w:tc>
          <w:tcPr>
            <w:tcW w:w="1134" w:type="dxa"/>
          </w:tcPr>
          <w:p w14:paraId="101FB5BA" w14:textId="77777777" w:rsidR="00FD0477" w:rsidRPr="007B28E2" w:rsidRDefault="00FD0477" w:rsidP="00FD0477">
            <w:pPr>
              <w:spacing w:line="20" w:lineRule="atLeast"/>
              <w:jc w:val="center"/>
            </w:pPr>
            <w:r>
              <w:t>11</w:t>
            </w:r>
            <w:r w:rsidRPr="007B28E2">
              <w:t>75,8</w:t>
            </w:r>
          </w:p>
        </w:tc>
        <w:tc>
          <w:tcPr>
            <w:tcW w:w="1134" w:type="dxa"/>
          </w:tcPr>
          <w:p w14:paraId="2B8B5984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BF5F898" w14:textId="77777777" w:rsidR="00FD0477" w:rsidRPr="00324FED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4FED">
              <w:t>785,2</w:t>
            </w:r>
          </w:p>
        </w:tc>
        <w:tc>
          <w:tcPr>
            <w:tcW w:w="1134" w:type="dxa"/>
          </w:tcPr>
          <w:p w14:paraId="464E9850" w14:textId="77777777" w:rsidR="00FD0477" w:rsidRPr="00D11648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highlight w:val="yellow"/>
              </w:rPr>
            </w:pPr>
            <w:r w:rsidRPr="00BE4BBC">
              <w:t>70</w:t>
            </w:r>
            <w:r>
              <w:t>1</w:t>
            </w:r>
            <w:r w:rsidRPr="00BE4BBC">
              <w:t>,</w:t>
            </w:r>
            <w:r>
              <w:t>1</w:t>
            </w:r>
          </w:p>
        </w:tc>
        <w:tc>
          <w:tcPr>
            <w:tcW w:w="1134" w:type="dxa"/>
          </w:tcPr>
          <w:p w14:paraId="50361EA3" w14:textId="77777777" w:rsidR="00FD0477" w:rsidRPr="009D1984" w:rsidRDefault="00FD0477" w:rsidP="005A675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</w:t>
            </w:r>
            <w:r w:rsidR="005A6754">
              <w:t>114</w:t>
            </w:r>
            <w:r w:rsidRPr="009D1984">
              <w:t>,</w:t>
            </w:r>
            <w:r w:rsidR="005A6754">
              <w:t>9</w:t>
            </w:r>
          </w:p>
        </w:tc>
        <w:tc>
          <w:tcPr>
            <w:tcW w:w="1134" w:type="dxa"/>
          </w:tcPr>
          <w:p w14:paraId="47422A6E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5062A849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1</w:t>
            </w:r>
            <w:r w:rsidRPr="009D1984">
              <w:t>72,0</w:t>
            </w:r>
          </w:p>
        </w:tc>
        <w:tc>
          <w:tcPr>
            <w:tcW w:w="1134" w:type="dxa"/>
          </w:tcPr>
          <w:p w14:paraId="73DEC8B1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44C615C7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7E3E4749" w14:textId="77777777" w:rsidR="00FD0477" w:rsidRPr="00475ED7" w:rsidRDefault="005A6754" w:rsidP="005A6754">
            <w:pPr>
              <w:spacing w:line="20" w:lineRule="atLeast"/>
              <w:jc w:val="center"/>
            </w:pPr>
            <w:r>
              <w:t>67</w:t>
            </w:r>
            <w:r w:rsidR="00FD0477" w:rsidRPr="00475ED7">
              <w:t>9</w:t>
            </w:r>
            <w:r>
              <w:t>4</w:t>
            </w:r>
            <w:r w:rsidR="00FD0477" w:rsidRPr="00475ED7">
              <w:t>,</w:t>
            </w:r>
            <w:r>
              <w:t>0</w:t>
            </w:r>
          </w:p>
        </w:tc>
        <w:tc>
          <w:tcPr>
            <w:tcW w:w="2551" w:type="dxa"/>
          </w:tcPr>
          <w:p w14:paraId="3641AD1D" w14:textId="77777777" w:rsidR="00FD0477" w:rsidRPr="007B28E2" w:rsidRDefault="00FD0477" w:rsidP="00FD0477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FD0477" w:rsidRPr="007B28E2" w14:paraId="68FCDC0D" w14:textId="77777777" w:rsidTr="00FB2E1D">
        <w:trPr>
          <w:trHeight w:val="20"/>
        </w:trPr>
        <w:tc>
          <w:tcPr>
            <w:tcW w:w="566" w:type="dxa"/>
            <w:vMerge/>
          </w:tcPr>
          <w:p w14:paraId="236CDD73" w14:textId="77777777"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227856AD" w14:textId="77777777" w:rsidR="00FD0477" w:rsidRPr="007B28E2" w:rsidRDefault="00FD0477" w:rsidP="00FD0477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7DA1F2C6" w14:textId="77777777"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48EBA485" w14:textId="77777777"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2" w:type="dxa"/>
          </w:tcPr>
          <w:p w14:paraId="13134F45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6D4D272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D9A4B17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33F6581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225EFE3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470B233" w14:textId="77777777" w:rsidR="00FD0477" w:rsidRPr="00D11648" w:rsidRDefault="00FD0477" w:rsidP="00FD0477">
            <w:pPr>
              <w:spacing w:line="20" w:lineRule="atLeast"/>
              <w:jc w:val="center"/>
              <w:rPr>
                <w:highlight w:val="yellow"/>
              </w:rPr>
            </w:pPr>
            <w:r w:rsidRPr="00FF100A">
              <w:t>0</w:t>
            </w:r>
          </w:p>
        </w:tc>
        <w:tc>
          <w:tcPr>
            <w:tcW w:w="1134" w:type="dxa"/>
          </w:tcPr>
          <w:p w14:paraId="52714D74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5FB54FCD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49C3648E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67F589CE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51B48518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1562BAB8" w14:textId="77777777"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51" w:type="dxa"/>
          </w:tcPr>
          <w:p w14:paraId="07A1E5E3" w14:textId="77777777" w:rsidR="00FD0477" w:rsidRPr="007B28E2" w:rsidRDefault="00FD0477" w:rsidP="00FD0477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FD0477" w:rsidRPr="007B28E2" w14:paraId="245237B8" w14:textId="77777777" w:rsidTr="00FB2E1D">
        <w:trPr>
          <w:trHeight w:val="20"/>
        </w:trPr>
        <w:tc>
          <w:tcPr>
            <w:tcW w:w="566" w:type="dxa"/>
            <w:vMerge w:val="restart"/>
          </w:tcPr>
          <w:p w14:paraId="4792CD77" w14:textId="77777777" w:rsidR="00FD0477" w:rsidRPr="002E36BB" w:rsidRDefault="00FD0477" w:rsidP="00FD0477">
            <w:pPr>
              <w:spacing w:line="20" w:lineRule="atLeast"/>
              <w:ind w:left="-108" w:right="-109"/>
              <w:jc w:val="center"/>
            </w:pPr>
            <w:r w:rsidRPr="002E36BB">
              <w:t>4.</w:t>
            </w:r>
            <w:r>
              <w:t>1</w:t>
            </w:r>
            <w:r w:rsidRPr="002E36BB">
              <w:t>0.</w:t>
            </w:r>
          </w:p>
        </w:tc>
        <w:tc>
          <w:tcPr>
            <w:tcW w:w="2299" w:type="dxa"/>
            <w:vMerge w:val="restart"/>
          </w:tcPr>
          <w:p w14:paraId="65E139E7" w14:textId="77777777" w:rsidR="00FD0477" w:rsidRPr="002E36BB" w:rsidRDefault="00FD0477" w:rsidP="00FD0477">
            <w:pPr>
              <w:spacing w:line="20" w:lineRule="atLeast"/>
            </w:pPr>
            <w:r w:rsidRPr="002E36BB">
              <w:t>Мероприятие 2.</w:t>
            </w:r>
            <w:r>
              <w:t>1</w:t>
            </w:r>
            <w:r w:rsidRPr="002E36BB">
              <w:t>0.</w:t>
            </w:r>
          </w:p>
          <w:p w14:paraId="0C772D6F" w14:textId="77777777" w:rsidR="00FD0477" w:rsidRDefault="00FD0477" w:rsidP="00FD0477">
            <w:pPr>
              <w:autoSpaceDE w:val="0"/>
              <w:autoSpaceDN w:val="0"/>
              <w:adjustRightInd w:val="0"/>
              <w:spacing w:line="20" w:lineRule="atLeast"/>
            </w:pPr>
            <w:r w:rsidRPr="00314B07">
              <w:t>Ремонт кровли,</w:t>
            </w:r>
            <w:r>
              <w:t xml:space="preserve"> </w:t>
            </w:r>
            <w:r w:rsidRPr="002E36BB">
              <w:t xml:space="preserve">входного узла  </w:t>
            </w:r>
          </w:p>
          <w:p w14:paraId="5316BEFC" w14:textId="77777777" w:rsidR="00FD0477" w:rsidRPr="002E36BB" w:rsidRDefault="00FD0477" w:rsidP="00FD0477">
            <w:pPr>
              <w:autoSpaceDE w:val="0"/>
              <w:autoSpaceDN w:val="0"/>
              <w:adjustRightInd w:val="0"/>
              <w:spacing w:line="20" w:lineRule="atLeast"/>
            </w:pPr>
            <w:r w:rsidRPr="002E36BB">
              <w:t xml:space="preserve">в здании по адресу: </w:t>
            </w:r>
          </w:p>
          <w:p w14:paraId="2AA9A436" w14:textId="77777777" w:rsidR="00FD0477" w:rsidRPr="002E36BB" w:rsidRDefault="00FD0477" w:rsidP="00FD0477">
            <w:pPr>
              <w:autoSpaceDE w:val="0"/>
              <w:autoSpaceDN w:val="0"/>
              <w:adjustRightInd w:val="0"/>
              <w:spacing w:line="20" w:lineRule="atLeast"/>
              <w:ind w:right="-108"/>
            </w:pPr>
            <w:r w:rsidRPr="002E36BB">
              <w:t>ул.Первомайская, 50</w:t>
            </w:r>
          </w:p>
        </w:tc>
        <w:tc>
          <w:tcPr>
            <w:tcW w:w="1274" w:type="dxa"/>
            <w:vMerge w:val="restart"/>
          </w:tcPr>
          <w:p w14:paraId="490D7D37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2020 год</w:t>
            </w:r>
          </w:p>
        </w:tc>
        <w:tc>
          <w:tcPr>
            <w:tcW w:w="2128" w:type="dxa"/>
            <w:vMerge w:val="restart"/>
          </w:tcPr>
          <w:p w14:paraId="25897967" w14:textId="77777777" w:rsidR="00FD0477" w:rsidRPr="007B28E2" w:rsidRDefault="00FD0477" w:rsidP="00FD0477">
            <w:pPr>
              <w:spacing w:line="20" w:lineRule="atLeast"/>
            </w:pPr>
            <w:r w:rsidRPr="007B28E2">
              <w:t>администрация Индустриального района,</w:t>
            </w:r>
          </w:p>
          <w:p w14:paraId="260336C4" w14:textId="77777777" w:rsidR="00FD0477" w:rsidRPr="007B28E2" w:rsidRDefault="00FD0477" w:rsidP="00FD0477">
            <w:pPr>
              <w:spacing w:line="20" w:lineRule="atLeast"/>
            </w:pPr>
            <w:r w:rsidRPr="007B28E2">
              <w:t>Власихинская сельская администрация</w:t>
            </w:r>
          </w:p>
        </w:tc>
        <w:tc>
          <w:tcPr>
            <w:tcW w:w="992" w:type="dxa"/>
          </w:tcPr>
          <w:p w14:paraId="6458C894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D13CBA1" w14:textId="77777777"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B77AE9D" w14:textId="77777777"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9728FAE" w14:textId="77777777"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AFEED76" w14:textId="77777777"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0E8AD65" w14:textId="77777777" w:rsidR="00FD0477" w:rsidRPr="00BE4BB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BE4BBC">
              <w:t>90,0</w:t>
            </w:r>
          </w:p>
        </w:tc>
        <w:tc>
          <w:tcPr>
            <w:tcW w:w="1134" w:type="dxa"/>
          </w:tcPr>
          <w:p w14:paraId="5950DA40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0DD1ABEF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3FBDABC4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6A736407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67D15AF9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659BFB04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9</w:t>
            </w:r>
            <w:r w:rsidRPr="009D1984">
              <w:t>0,0</w:t>
            </w:r>
          </w:p>
        </w:tc>
        <w:tc>
          <w:tcPr>
            <w:tcW w:w="2551" w:type="dxa"/>
          </w:tcPr>
          <w:p w14:paraId="2BF9AC42" w14:textId="77777777" w:rsidR="00FD0477" w:rsidRPr="007B28E2" w:rsidRDefault="00FD0477" w:rsidP="00FD0477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FD0477" w:rsidRPr="007B28E2" w14:paraId="539E1DC5" w14:textId="77777777" w:rsidTr="00FB2E1D">
        <w:trPr>
          <w:trHeight w:val="20"/>
        </w:trPr>
        <w:tc>
          <w:tcPr>
            <w:tcW w:w="566" w:type="dxa"/>
            <w:vMerge/>
          </w:tcPr>
          <w:p w14:paraId="01305C39" w14:textId="77777777" w:rsidR="00FD0477" w:rsidRPr="007B28E2" w:rsidRDefault="00FD0477" w:rsidP="00FD0477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299" w:type="dxa"/>
            <w:vMerge/>
          </w:tcPr>
          <w:p w14:paraId="374EAA09" w14:textId="77777777"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rPr>
                <w:highlight w:val="cyan"/>
              </w:rPr>
            </w:pPr>
          </w:p>
        </w:tc>
        <w:tc>
          <w:tcPr>
            <w:tcW w:w="1274" w:type="dxa"/>
            <w:vMerge/>
          </w:tcPr>
          <w:p w14:paraId="5FDDDF01" w14:textId="77777777"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5DC11675" w14:textId="77777777"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2" w:type="dxa"/>
          </w:tcPr>
          <w:p w14:paraId="53877253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E39C29B" w14:textId="77777777"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8EB6FBA" w14:textId="77777777"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B2A0DFB" w14:textId="77777777"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7674719" w14:textId="77777777"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01F8005" w14:textId="77777777" w:rsidR="00FD0477" w:rsidRPr="00BE4BBC" w:rsidRDefault="00FD0477" w:rsidP="00FD0477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14:paraId="637F160F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1D7E19EA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09B4DF08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7ADCF225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09427725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55E18A1A" w14:textId="77777777"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51" w:type="dxa"/>
          </w:tcPr>
          <w:p w14:paraId="487BE21C" w14:textId="77777777" w:rsidR="00FD0477" w:rsidRPr="007B28E2" w:rsidRDefault="00FD0477" w:rsidP="00FD0477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FD0477" w:rsidRPr="007B28E2" w14:paraId="1938F436" w14:textId="77777777" w:rsidTr="00FB2E1D">
        <w:trPr>
          <w:trHeight w:val="20"/>
        </w:trPr>
        <w:tc>
          <w:tcPr>
            <w:tcW w:w="566" w:type="dxa"/>
            <w:vMerge/>
          </w:tcPr>
          <w:p w14:paraId="73E8E0FC" w14:textId="77777777" w:rsidR="00FD0477" w:rsidRPr="007B28E2" w:rsidRDefault="00FD0477" w:rsidP="00FD0477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299" w:type="dxa"/>
            <w:vMerge/>
          </w:tcPr>
          <w:p w14:paraId="480C1C42" w14:textId="77777777"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rPr>
                <w:highlight w:val="cyan"/>
              </w:rPr>
            </w:pPr>
          </w:p>
        </w:tc>
        <w:tc>
          <w:tcPr>
            <w:tcW w:w="1274" w:type="dxa"/>
            <w:vMerge/>
          </w:tcPr>
          <w:p w14:paraId="13A4DB6F" w14:textId="77777777"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3682E16E" w14:textId="77777777"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2" w:type="dxa"/>
          </w:tcPr>
          <w:p w14:paraId="560F03F7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917EDC1" w14:textId="77777777"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608C27B" w14:textId="77777777"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919B975" w14:textId="77777777"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AEC9000" w14:textId="77777777"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05D2950" w14:textId="77777777" w:rsidR="00FD0477" w:rsidRPr="00BE4BBC" w:rsidRDefault="00FD0477" w:rsidP="00FD0477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14:paraId="4106CFAF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3D5A3C86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49D0B340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66797E88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5DF810E7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10AD6488" w14:textId="77777777"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51" w:type="dxa"/>
          </w:tcPr>
          <w:p w14:paraId="66F67D7C" w14:textId="77777777" w:rsidR="00FD0477" w:rsidRPr="007B28E2" w:rsidRDefault="00FD0477" w:rsidP="00FD0477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FD0477" w:rsidRPr="007B28E2" w14:paraId="0196E956" w14:textId="77777777" w:rsidTr="00FB2E1D">
        <w:trPr>
          <w:trHeight w:val="20"/>
        </w:trPr>
        <w:tc>
          <w:tcPr>
            <w:tcW w:w="566" w:type="dxa"/>
            <w:vMerge/>
          </w:tcPr>
          <w:p w14:paraId="38FD8041" w14:textId="77777777" w:rsidR="00FD0477" w:rsidRPr="007B28E2" w:rsidRDefault="00FD0477" w:rsidP="00FD0477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299" w:type="dxa"/>
            <w:vMerge/>
          </w:tcPr>
          <w:p w14:paraId="702DFFC6" w14:textId="77777777"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rPr>
                <w:highlight w:val="cyan"/>
              </w:rPr>
            </w:pPr>
          </w:p>
        </w:tc>
        <w:tc>
          <w:tcPr>
            <w:tcW w:w="1274" w:type="dxa"/>
            <w:vMerge/>
          </w:tcPr>
          <w:p w14:paraId="2FBA37AE" w14:textId="77777777"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15F6E5A8" w14:textId="77777777"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2" w:type="dxa"/>
          </w:tcPr>
          <w:p w14:paraId="3BD51089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7E81B94" w14:textId="77777777"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E76E55E" w14:textId="77777777"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24A1081" w14:textId="77777777"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E67F808" w14:textId="77777777"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5A33C92" w14:textId="77777777" w:rsidR="00FD0477" w:rsidRPr="00BE4BB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BE4BBC">
              <w:t>90,0</w:t>
            </w:r>
          </w:p>
        </w:tc>
        <w:tc>
          <w:tcPr>
            <w:tcW w:w="1134" w:type="dxa"/>
          </w:tcPr>
          <w:p w14:paraId="12579C03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4608D304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5B941592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5B0C6910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062781A7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34A59A4B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9</w:t>
            </w:r>
            <w:r w:rsidRPr="009D1984">
              <w:t>0,0</w:t>
            </w:r>
          </w:p>
        </w:tc>
        <w:tc>
          <w:tcPr>
            <w:tcW w:w="2551" w:type="dxa"/>
          </w:tcPr>
          <w:p w14:paraId="501CF2AE" w14:textId="77777777" w:rsidR="00FD0477" w:rsidRPr="007B28E2" w:rsidRDefault="00FD0477" w:rsidP="00FD0477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FD0477" w:rsidRPr="007B28E2" w14:paraId="4DA8F119" w14:textId="77777777" w:rsidTr="00FB2E1D">
        <w:trPr>
          <w:trHeight w:val="20"/>
        </w:trPr>
        <w:tc>
          <w:tcPr>
            <w:tcW w:w="566" w:type="dxa"/>
            <w:vMerge/>
          </w:tcPr>
          <w:p w14:paraId="15823FD8" w14:textId="77777777" w:rsidR="00FD0477" w:rsidRPr="007B28E2" w:rsidRDefault="00FD0477" w:rsidP="00FD0477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299" w:type="dxa"/>
            <w:vMerge/>
          </w:tcPr>
          <w:p w14:paraId="40D7EC67" w14:textId="77777777" w:rsidR="00FD0477" w:rsidRPr="007B28E2" w:rsidRDefault="00FD0477" w:rsidP="00FD0477">
            <w:pPr>
              <w:spacing w:line="20" w:lineRule="atLeast"/>
              <w:rPr>
                <w:highlight w:val="cyan"/>
              </w:rPr>
            </w:pPr>
          </w:p>
        </w:tc>
        <w:tc>
          <w:tcPr>
            <w:tcW w:w="1274" w:type="dxa"/>
            <w:vMerge/>
          </w:tcPr>
          <w:p w14:paraId="369513D5" w14:textId="77777777"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10269D76" w14:textId="77777777"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2" w:type="dxa"/>
          </w:tcPr>
          <w:p w14:paraId="34736B7E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AEFA062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5E8A0BF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86BB4BA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7010848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DA77B4A" w14:textId="77777777" w:rsidR="00FD0477" w:rsidRPr="00475ED7" w:rsidRDefault="00FD0477" w:rsidP="00FD0477">
            <w:pPr>
              <w:spacing w:line="20" w:lineRule="atLeast"/>
              <w:jc w:val="center"/>
            </w:pPr>
            <w:r w:rsidRPr="00475ED7">
              <w:t>0</w:t>
            </w:r>
          </w:p>
        </w:tc>
        <w:tc>
          <w:tcPr>
            <w:tcW w:w="1134" w:type="dxa"/>
          </w:tcPr>
          <w:p w14:paraId="6D318425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1FA77D79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77855283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50BB5756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3E125FE0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61F4E1D9" w14:textId="77777777"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51" w:type="dxa"/>
          </w:tcPr>
          <w:p w14:paraId="0A893AFF" w14:textId="77777777" w:rsidR="00FD0477" w:rsidRPr="007B28E2" w:rsidRDefault="00FD0477" w:rsidP="00FD0477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FD0477" w:rsidRPr="007B28E2" w14:paraId="73607F87" w14:textId="77777777" w:rsidTr="00FB2E1D">
        <w:trPr>
          <w:trHeight w:val="20"/>
        </w:trPr>
        <w:tc>
          <w:tcPr>
            <w:tcW w:w="566" w:type="dxa"/>
            <w:vMerge w:val="restart"/>
          </w:tcPr>
          <w:p w14:paraId="65362937" w14:textId="77777777" w:rsidR="00FD0477" w:rsidRPr="002E36BB" w:rsidRDefault="00FD0477" w:rsidP="00FD0477">
            <w:pPr>
              <w:spacing w:line="20" w:lineRule="atLeast"/>
              <w:ind w:left="-108" w:right="-109"/>
              <w:jc w:val="center"/>
            </w:pPr>
            <w:r w:rsidRPr="002E36BB">
              <w:t>4.</w:t>
            </w:r>
            <w:r>
              <w:t>11</w:t>
            </w:r>
            <w:r w:rsidRPr="002E36BB">
              <w:t>.</w:t>
            </w:r>
          </w:p>
        </w:tc>
        <w:tc>
          <w:tcPr>
            <w:tcW w:w="2299" w:type="dxa"/>
            <w:vMerge w:val="restart"/>
          </w:tcPr>
          <w:p w14:paraId="69D81AB7" w14:textId="77777777" w:rsidR="00FD0477" w:rsidRPr="002E36BB" w:rsidRDefault="00FD0477" w:rsidP="00FD0477">
            <w:pPr>
              <w:spacing w:line="20" w:lineRule="atLeast"/>
            </w:pPr>
            <w:r w:rsidRPr="002E36BB">
              <w:t>Мероприятие 2.</w:t>
            </w:r>
            <w:r>
              <w:t>11</w:t>
            </w:r>
            <w:r w:rsidRPr="002E36BB">
              <w:t>.</w:t>
            </w:r>
          </w:p>
          <w:p w14:paraId="2285C25D" w14:textId="77777777" w:rsidR="00FD0477" w:rsidRPr="002E36BB" w:rsidRDefault="00FD0477" w:rsidP="00FD0477">
            <w:pPr>
              <w:autoSpaceDE w:val="0"/>
              <w:autoSpaceDN w:val="0"/>
              <w:adjustRightInd w:val="0"/>
              <w:spacing w:line="20" w:lineRule="atLeast"/>
            </w:pPr>
            <w:r w:rsidRPr="002E36BB">
              <w:t xml:space="preserve">Ремонт входных узлов в здании по адресу: </w:t>
            </w:r>
          </w:p>
          <w:p w14:paraId="007E2223" w14:textId="77777777" w:rsidR="00FD0477" w:rsidRPr="002E36BB" w:rsidRDefault="00FD0477" w:rsidP="00FD0477">
            <w:pPr>
              <w:autoSpaceDE w:val="0"/>
              <w:autoSpaceDN w:val="0"/>
              <w:adjustRightInd w:val="0"/>
              <w:spacing w:line="20" w:lineRule="atLeast"/>
              <w:ind w:right="-108"/>
            </w:pPr>
            <w:r w:rsidRPr="002E36BB">
              <w:t xml:space="preserve">ул.Весенняя, </w:t>
            </w:r>
            <w:r>
              <w:t>1</w:t>
            </w:r>
            <w:r w:rsidRPr="002E36BB">
              <w:t>а</w:t>
            </w:r>
          </w:p>
        </w:tc>
        <w:tc>
          <w:tcPr>
            <w:tcW w:w="1274" w:type="dxa"/>
            <w:vMerge w:val="restart"/>
          </w:tcPr>
          <w:p w14:paraId="01F03C9C" w14:textId="77777777" w:rsidR="00FD0477" w:rsidRPr="002E36BB" w:rsidRDefault="00FD0477" w:rsidP="00FD0477">
            <w:pPr>
              <w:spacing w:line="20" w:lineRule="atLeast"/>
              <w:jc w:val="center"/>
            </w:pPr>
            <w:r w:rsidRPr="002E36BB">
              <w:t>2020 год</w:t>
            </w:r>
          </w:p>
        </w:tc>
        <w:tc>
          <w:tcPr>
            <w:tcW w:w="2128" w:type="dxa"/>
            <w:vMerge w:val="restart"/>
          </w:tcPr>
          <w:p w14:paraId="7851E05F" w14:textId="77777777" w:rsidR="00FD0477" w:rsidRPr="002E36BB" w:rsidRDefault="00FD0477" w:rsidP="00FD0477">
            <w:pPr>
              <w:spacing w:line="20" w:lineRule="atLeast"/>
            </w:pPr>
            <w:r w:rsidRPr="002E36BB">
              <w:t>администрация Индустриального района,</w:t>
            </w:r>
          </w:p>
          <w:p w14:paraId="78198E96" w14:textId="77777777" w:rsidR="00FD0477" w:rsidRPr="002E36BB" w:rsidRDefault="00FD0477" w:rsidP="00FD0477">
            <w:pPr>
              <w:spacing w:line="20" w:lineRule="atLeast"/>
            </w:pPr>
            <w:r w:rsidRPr="002E36BB">
              <w:t>Новосиликатное территориальное управление</w:t>
            </w:r>
          </w:p>
        </w:tc>
        <w:tc>
          <w:tcPr>
            <w:tcW w:w="992" w:type="dxa"/>
          </w:tcPr>
          <w:p w14:paraId="077FFB92" w14:textId="77777777" w:rsidR="00FD0477" w:rsidRPr="002E36BB" w:rsidRDefault="00FD0477" w:rsidP="00FD0477">
            <w:pPr>
              <w:spacing w:line="20" w:lineRule="atLeast"/>
              <w:jc w:val="center"/>
            </w:pPr>
            <w:r w:rsidRPr="002E36BB">
              <w:t>0</w:t>
            </w:r>
          </w:p>
        </w:tc>
        <w:tc>
          <w:tcPr>
            <w:tcW w:w="1134" w:type="dxa"/>
          </w:tcPr>
          <w:p w14:paraId="53E2B2E1" w14:textId="77777777" w:rsidR="00FD0477" w:rsidRPr="002E36BB" w:rsidRDefault="00FD0477" w:rsidP="00FD0477">
            <w:pPr>
              <w:jc w:val="center"/>
            </w:pPr>
            <w:r w:rsidRPr="002E36BB">
              <w:t>0</w:t>
            </w:r>
          </w:p>
        </w:tc>
        <w:tc>
          <w:tcPr>
            <w:tcW w:w="1134" w:type="dxa"/>
          </w:tcPr>
          <w:p w14:paraId="3AF54D56" w14:textId="77777777" w:rsidR="00FD0477" w:rsidRPr="002E36BB" w:rsidRDefault="00FD0477" w:rsidP="00FD0477">
            <w:pPr>
              <w:jc w:val="center"/>
            </w:pPr>
            <w:r w:rsidRPr="002E36BB">
              <w:t>0</w:t>
            </w:r>
          </w:p>
        </w:tc>
        <w:tc>
          <w:tcPr>
            <w:tcW w:w="1134" w:type="dxa"/>
          </w:tcPr>
          <w:p w14:paraId="6FA4AFC9" w14:textId="77777777" w:rsidR="00FD0477" w:rsidRPr="002E36BB" w:rsidRDefault="00FD0477" w:rsidP="00FD0477">
            <w:pPr>
              <w:jc w:val="center"/>
            </w:pPr>
            <w:r w:rsidRPr="002E36BB">
              <w:t>0</w:t>
            </w:r>
          </w:p>
        </w:tc>
        <w:tc>
          <w:tcPr>
            <w:tcW w:w="1134" w:type="dxa"/>
          </w:tcPr>
          <w:p w14:paraId="1BF8A02B" w14:textId="77777777" w:rsidR="00FD0477" w:rsidRPr="002E36BB" w:rsidRDefault="00FD0477" w:rsidP="00FD0477">
            <w:pPr>
              <w:jc w:val="center"/>
            </w:pPr>
            <w:r w:rsidRPr="002E36BB">
              <w:t>0</w:t>
            </w:r>
          </w:p>
        </w:tc>
        <w:tc>
          <w:tcPr>
            <w:tcW w:w="1134" w:type="dxa"/>
          </w:tcPr>
          <w:p w14:paraId="2C2545B3" w14:textId="77777777" w:rsidR="00FD0477" w:rsidRPr="00BE4BB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BE4BBC">
              <w:t>32</w:t>
            </w:r>
            <w:r>
              <w:t>1</w:t>
            </w:r>
            <w:r w:rsidRPr="00BE4BBC">
              <w:t>,5</w:t>
            </w:r>
          </w:p>
        </w:tc>
        <w:tc>
          <w:tcPr>
            <w:tcW w:w="1134" w:type="dxa"/>
          </w:tcPr>
          <w:p w14:paraId="2CEFA0B9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7FF591A0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0AE09EB7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6635820F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2DCB6067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6E3E18EC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32</w:t>
            </w:r>
            <w:r>
              <w:t>1,5</w:t>
            </w:r>
          </w:p>
        </w:tc>
        <w:tc>
          <w:tcPr>
            <w:tcW w:w="2551" w:type="dxa"/>
          </w:tcPr>
          <w:p w14:paraId="5F4EF6D7" w14:textId="77777777" w:rsidR="00FD0477" w:rsidRPr="007B28E2" w:rsidRDefault="00FD0477" w:rsidP="00FD0477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FD0477" w:rsidRPr="007B28E2" w14:paraId="43103876" w14:textId="77777777" w:rsidTr="00FB2E1D">
        <w:trPr>
          <w:trHeight w:val="20"/>
        </w:trPr>
        <w:tc>
          <w:tcPr>
            <w:tcW w:w="566" w:type="dxa"/>
            <w:vMerge/>
          </w:tcPr>
          <w:p w14:paraId="58094DAF" w14:textId="77777777" w:rsidR="00FD0477" w:rsidRPr="002E36BB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77F62549" w14:textId="77777777" w:rsidR="00FD0477" w:rsidRPr="002E36BB" w:rsidRDefault="00FD0477" w:rsidP="00FD0477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4" w:type="dxa"/>
            <w:vMerge/>
          </w:tcPr>
          <w:p w14:paraId="3901653F" w14:textId="77777777" w:rsidR="00FD0477" w:rsidRPr="002E36BB" w:rsidRDefault="00FD0477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0595E1F4" w14:textId="77777777" w:rsidR="00FD0477" w:rsidRPr="002E36BB" w:rsidRDefault="00FD0477" w:rsidP="00FD0477">
            <w:pPr>
              <w:spacing w:line="20" w:lineRule="atLeast"/>
            </w:pPr>
          </w:p>
        </w:tc>
        <w:tc>
          <w:tcPr>
            <w:tcW w:w="992" w:type="dxa"/>
          </w:tcPr>
          <w:p w14:paraId="620A0CBA" w14:textId="77777777" w:rsidR="00FD0477" w:rsidRPr="002E36BB" w:rsidRDefault="00FD0477" w:rsidP="00FD0477">
            <w:pPr>
              <w:spacing w:line="20" w:lineRule="atLeast"/>
              <w:jc w:val="center"/>
            </w:pPr>
            <w:r w:rsidRPr="002E36BB">
              <w:t>0</w:t>
            </w:r>
          </w:p>
        </w:tc>
        <w:tc>
          <w:tcPr>
            <w:tcW w:w="1134" w:type="dxa"/>
          </w:tcPr>
          <w:p w14:paraId="36973987" w14:textId="77777777" w:rsidR="00FD0477" w:rsidRPr="002E36BB" w:rsidRDefault="00FD0477" w:rsidP="00FD0477">
            <w:pPr>
              <w:jc w:val="center"/>
            </w:pPr>
            <w:r w:rsidRPr="002E36BB">
              <w:t>0</w:t>
            </w:r>
          </w:p>
        </w:tc>
        <w:tc>
          <w:tcPr>
            <w:tcW w:w="1134" w:type="dxa"/>
          </w:tcPr>
          <w:p w14:paraId="6286B07B" w14:textId="77777777" w:rsidR="00FD0477" w:rsidRPr="002E36BB" w:rsidRDefault="00FD0477" w:rsidP="00FD0477">
            <w:pPr>
              <w:jc w:val="center"/>
            </w:pPr>
            <w:r w:rsidRPr="002E36BB">
              <w:t>0</w:t>
            </w:r>
          </w:p>
        </w:tc>
        <w:tc>
          <w:tcPr>
            <w:tcW w:w="1134" w:type="dxa"/>
          </w:tcPr>
          <w:p w14:paraId="642D409D" w14:textId="77777777" w:rsidR="00FD0477" w:rsidRPr="002E36BB" w:rsidRDefault="00FD0477" w:rsidP="00FD0477">
            <w:pPr>
              <w:jc w:val="center"/>
            </w:pPr>
            <w:r w:rsidRPr="002E36BB">
              <w:t>0</w:t>
            </w:r>
          </w:p>
        </w:tc>
        <w:tc>
          <w:tcPr>
            <w:tcW w:w="1134" w:type="dxa"/>
          </w:tcPr>
          <w:p w14:paraId="3714B063" w14:textId="77777777" w:rsidR="00FD0477" w:rsidRPr="002E36BB" w:rsidRDefault="00FD0477" w:rsidP="00FD0477">
            <w:pPr>
              <w:jc w:val="center"/>
            </w:pPr>
            <w:r w:rsidRPr="002E36BB">
              <w:t>0</w:t>
            </w:r>
          </w:p>
        </w:tc>
        <w:tc>
          <w:tcPr>
            <w:tcW w:w="1134" w:type="dxa"/>
          </w:tcPr>
          <w:p w14:paraId="2FBF8847" w14:textId="77777777" w:rsidR="00FD0477" w:rsidRPr="00BE4BBC" w:rsidRDefault="00FD0477" w:rsidP="00FD0477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14:paraId="61DBDC1D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4A9839F3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4CF3EAF4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44897E03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69B41E17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3DF352DD" w14:textId="77777777"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51" w:type="dxa"/>
          </w:tcPr>
          <w:p w14:paraId="3ABEC173" w14:textId="77777777" w:rsidR="00FD0477" w:rsidRPr="007B28E2" w:rsidRDefault="00FD0477" w:rsidP="00FD0477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FD0477" w:rsidRPr="007B28E2" w14:paraId="4DCD82B4" w14:textId="77777777" w:rsidTr="00FB2E1D">
        <w:trPr>
          <w:trHeight w:val="20"/>
        </w:trPr>
        <w:tc>
          <w:tcPr>
            <w:tcW w:w="566" w:type="dxa"/>
            <w:vMerge/>
          </w:tcPr>
          <w:p w14:paraId="6052DEFB" w14:textId="77777777" w:rsidR="00FD0477" w:rsidRPr="002E36BB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66413466" w14:textId="77777777" w:rsidR="00FD0477" w:rsidRPr="002E36BB" w:rsidRDefault="00FD0477" w:rsidP="00FD0477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4" w:type="dxa"/>
            <w:vMerge/>
          </w:tcPr>
          <w:p w14:paraId="6E841880" w14:textId="77777777" w:rsidR="00FD0477" w:rsidRPr="002E36BB" w:rsidRDefault="00FD0477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5CACD278" w14:textId="77777777" w:rsidR="00FD0477" w:rsidRPr="002E36BB" w:rsidRDefault="00FD0477" w:rsidP="00FD0477">
            <w:pPr>
              <w:spacing w:line="20" w:lineRule="atLeast"/>
            </w:pPr>
          </w:p>
        </w:tc>
        <w:tc>
          <w:tcPr>
            <w:tcW w:w="992" w:type="dxa"/>
          </w:tcPr>
          <w:p w14:paraId="6D133C0E" w14:textId="77777777" w:rsidR="00FD0477" w:rsidRPr="002E36BB" w:rsidRDefault="00FD0477" w:rsidP="00FD0477">
            <w:pPr>
              <w:spacing w:line="20" w:lineRule="atLeast"/>
              <w:jc w:val="center"/>
            </w:pPr>
            <w:r w:rsidRPr="002E36BB">
              <w:t>0</w:t>
            </w:r>
          </w:p>
        </w:tc>
        <w:tc>
          <w:tcPr>
            <w:tcW w:w="1134" w:type="dxa"/>
          </w:tcPr>
          <w:p w14:paraId="15F3C599" w14:textId="77777777" w:rsidR="00FD0477" w:rsidRPr="002E36BB" w:rsidRDefault="00FD0477" w:rsidP="00FD0477">
            <w:pPr>
              <w:jc w:val="center"/>
            </w:pPr>
            <w:r w:rsidRPr="002E36BB">
              <w:t>0</w:t>
            </w:r>
          </w:p>
        </w:tc>
        <w:tc>
          <w:tcPr>
            <w:tcW w:w="1134" w:type="dxa"/>
          </w:tcPr>
          <w:p w14:paraId="43F03042" w14:textId="77777777" w:rsidR="00FD0477" w:rsidRPr="002E36BB" w:rsidRDefault="00FD0477" w:rsidP="00FD0477">
            <w:pPr>
              <w:jc w:val="center"/>
            </w:pPr>
            <w:r w:rsidRPr="002E36BB">
              <w:t>0</w:t>
            </w:r>
          </w:p>
        </w:tc>
        <w:tc>
          <w:tcPr>
            <w:tcW w:w="1134" w:type="dxa"/>
          </w:tcPr>
          <w:p w14:paraId="70783E39" w14:textId="77777777" w:rsidR="00FD0477" w:rsidRPr="002E36BB" w:rsidRDefault="00FD0477" w:rsidP="00FD0477">
            <w:pPr>
              <w:jc w:val="center"/>
            </w:pPr>
            <w:r w:rsidRPr="002E36BB">
              <w:t>0</w:t>
            </w:r>
          </w:p>
        </w:tc>
        <w:tc>
          <w:tcPr>
            <w:tcW w:w="1134" w:type="dxa"/>
          </w:tcPr>
          <w:p w14:paraId="4FF80046" w14:textId="77777777" w:rsidR="00FD0477" w:rsidRPr="002E36BB" w:rsidRDefault="00FD0477" w:rsidP="00FD0477">
            <w:pPr>
              <w:jc w:val="center"/>
            </w:pPr>
            <w:r w:rsidRPr="002E36BB">
              <w:t>0</w:t>
            </w:r>
          </w:p>
        </w:tc>
        <w:tc>
          <w:tcPr>
            <w:tcW w:w="1134" w:type="dxa"/>
          </w:tcPr>
          <w:p w14:paraId="782F6919" w14:textId="77777777" w:rsidR="00FD0477" w:rsidRPr="00BE4BBC" w:rsidRDefault="00FD0477" w:rsidP="00FD0477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14:paraId="4DDFE4F5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215F7508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66196834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77BF8AD9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0A3E9F9F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1F7E42BF" w14:textId="77777777"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51" w:type="dxa"/>
          </w:tcPr>
          <w:p w14:paraId="49D364C4" w14:textId="77777777" w:rsidR="00FD0477" w:rsidRPr="007B28E2" w:rsidRDefault="00FD0477" w:rsidP="00FD0477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FD0477" w:rsidRPr="007B28E2" w14:paraId="33B4D1F3" w14:textId="77777777" w:rsidTr="00FB2E1D">
        <w:trPr>
          <w:trHeight w:val="20"/>
        </w:trPr>
        <w:tc>
          <w:tcPr>
            <w:tcW w:w="566" w:type="dxa"/>
            <w:vMerge/>
          </w:tcPr>
          <w:p w14:paraId="601C0283" w14:textId="77777777" w:rsidR="00FD0477" w:rsidRPr="007B28E2" w:rsidRDefault="00FD0477" w:rsidP="00FD0477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299" w:type="dxa"/>
            <w:vMerge/>
          </w:tcPr>
          <w:p w14:paraId="2D99549A" w14:textId="77777777"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rPr>
                <w:highlight w:val="cyan"/>
              </w:rPr>
            </w:pPr>
          </w:p>
        </w:tc>
        <w:tc>
          <w:tcPr>
            <w:tcW w:w="1274" w:type="dxa"/>
            <w:vMerge/>
          </w:tcPr>
          <w:p w14:paraId="6E4F58D5" w14:textId="77777777"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750FC8C1" w14:textId="77777777"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2" w:type="dxa"/>
          </w:tcPr>
          <w:p w14:paraId="79958B2C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90908F2" w14:textId="77777777"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AA936C1" w14:textId="77777777"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8A67A47" w14:textId="77777777"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5ADF2C6" w14:textId="77777777"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D476EDF" w14:textId="77777777" w:rsidR="00FD0477" w:rsidRPr="00BE4BB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BE4BBC">
              <w:t>32</w:t>
            </w:r>
            <w:r>
              <w:t>1</w:t>
            </w:r>
            <w:r w:rsidRPr="00BE4BBC">
              <w:t>,5</w:t>
            </w:r>
          </w:p>
        </w:tc>
        <w:tc>
          <w:tcPr>
            <w:tcW w:w="1134" w:type="dxa"/>
          </w:tcPr>
          <w:p w14:paraId="58752BCA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221DC8DD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6BAF9003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4934B91A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06ADF796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5AFFE080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32</w:t>
            </w:r>
            <w:r>
              <w:t>1,5</w:t>
            </w:r>
          </w:p>
        </w:tc>
        <w:tc>
          <w:tcPr>
            <w:tcW w:w="2551" w:type="dxa"/>
          </w:tcPr>
          <w:p w14:paraId="25547262" w14:textId="77777777" w:rsidR="00FD0477" w:rsidRPr="007B28E2" w:rsidRDefault="00FD0477" w:rsidP="00FD0477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FD0477" w:rsidRPr="007B28E2" w14:paraId="6C40DEA3" w14:textId="77777777" w:rsidTr="00FB2E1D">
        <w:trPr>
          <w:trHeight w:val="20"/>
        </w:trPr>
        <w:tc>
          <w:tcPr>
            <w:tcW w:w="566" w:type="dxa"/>
            <w:vMerge/>
          </w:tcPr>
          <w:p w14:paraId="3AE72188" w14:textId="77777777" w:rsidR="00FD0477" w:rsidRPr="007B28E2" w:rsidRDefault="00FD0477" w:rsidP="00FD0477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299" w:type="dxa"/>
            <w:vMerge/>
          </w:tcPr>
          <w:p w14:paraId="4FFE3878" w14:textId="77777777" w:rsidR="00FD0477" w:rsidRPr="007B28E2" w:rsidRDefault="00FD0477" w:rsidP="00FD0477">
            <w:pPr>
              <w:spacing w:line="20" w:lineRule="atLeast"/>
              <w:rPr>
                <w:highlight w:val="cyan"/>
              </w:rPr>
            </w:pPr>
          </w:p>
        </w:tc>
        <w:tc>
          <w:tcPr>
            <w:tcW w:w="1274" w:type="dxa"/>
            <w:vMerge/>
          </w:tcPr>
          <w:p w14:paraId="66C93A2B" w14:textId="77777777"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50C97703" w14:textId="77777777"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2" w:type="dxa"/>
          </w:tcPr>
          <w:p w14:paraId="5BE77D70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AC4193D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009140D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752F6DC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4D54257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45EFD71" w14:textId="77777777" w:rsidR="00FD0477" w:rsidRPr="00BE4BBC" w:rsidRDefault="00FD0477" w:rsidP="00FD0477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14:paraId="3B2D9904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5F53F46F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32D53931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38FFD1BC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491DF755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1DA65026" w14:textId="77777777"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51" w:type="dxa"/>
          </w:tcPr>
          <w:p w14:paraId="105D743C" w14:textId="77777777" w:rsidR="00FD0477" w:rsidRPr="007B28E2" w:rsidRDefault="00FD0477" w:rsidP="00FD0477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6F41B3" w:rsidRPr="007B28E2" w14:paraId="5AFEF0B3" w14:textId="77777777" w:rsidTr="00FB2E1D">
        <w:trPr>
          <w:trHeight w:val="20"/>
        </w:trPr>
        <w:tc>
          <w:tcPr>
            <w:tcW w:w="566" w:type="dxa"/>
            <w:vMerge w:val="restart"/>
          </w:tcPr>
          <w:p w14:paraId="0FA9FFF0" w14:textId="77777777" w:rsidR="006F41B3" w:rsidRPr="002E36BB" w:rsidRDefault="006F41B3" w:rsidP="00FD0477">
            <w:pPr>
              <w:spacing w:line="20" w:lineRule="atLeast"/>
              <w:ind w:left="-108" w:right="-109"/>
              <w:jc w:val="center"/>
            </w:pPr>
            <w:r w:rsidRPr="002E36BB">
              <w:t>4.</w:t>
            </w:r>
            <w:r>
              <w:t>1</w:t>
            </w:r>
            <w:r w:rsidRPr="002E36BB">
              <w:t>2.</w:t>
            </w:r>
          </w:p>
        </w:tc>
        <w:tc>
          <w:tcPr>
            <w:tcW w:w="2299" w:type="dxa"/>
            <w:vMerge w:val="restart"/>
          </w:tcPr>
          <w:p w14:paraId="07CC633F" w14:textId="77777777" w:rsidR="006F41B3" w:rsidRPr="002E36BB" w:rsidRDefault="006F41B3" w:rsidP="00FD0477">
            <w:pPr>
              <w:spacing w:line="20" w:lineRule="atLeast"/>
            </w:pPr>
            <w:r w:rsidRPr="002E36BB">
              <w:t>Мероприятие 2.</w:t>
            </w:r>
            <w:r>
              <w:t>1</w:t>
            </w:r>
            <w:r w:rsidRPr="002E36BB">
              <w:t>2.</w:t>
            </w:r>
          </w:p>
          <w:p w14:paraId="47081F2F" w14:textId="77777777" w:rsidR="006F41B3" w:rsidRPr="002E36BB" w:rsidRDefault="006F41B3" w:rsidP="00FD0477">
            <w:pPr>
              <w:autoSpaceDE w:val="0"/>
              <w:autoSpaceDN w:val="0"/>
              <w:adjustRightInd w:val="0"/>
              <w:spacing w:line="20" w:lineRule="atLeast"/>
            </w:pPr>
            <w:r w:rsidRPr="002E36BB">
              <w:lastRenderedPageBreak/>
              <w:t xml:space="preserve">Ремонт помещений       в здании по адресу: </w:t>
            </w:r>
          </w:p>
          <w:p w14:paraId="1DA129DD" w14:textId="77777777" w:rsidR="006F41B3" w:rsidRPr="002E36BB" w:rsidRDefault="006F41B3" w:rsidP="00FD0477">
            <w:pPr>
              <w:autoSpaceDE w:val="0"/>
              <w:autoSpaceDN w:val="0"/>
              <w:adjustRightInd w:val="0"/>
              <w:spacing w:line="20" w:lineRule="atLeast"/>
            </w:pPr>
            <w:r w:rsidRPr="002E36BB">
              <w:t>Павловский тракт, 263а, в том числе замена окон, электропроводки, ремонт кровли, систем отопления, водоотведения и водоснабжения</w:t>
            </w:r>
          </w:p>
        </w:tc>
        <w:tc>
          <w:tcPr>
            <w:tcW w:w="1274" w:type="dxa"/>
            <w:vMerge w:val="restart"/>
          </w:tcPr>
          <w:p w14:paraId="4ACFCA51" w14:textId="77777777" w:rsidR="006F41B3" w:rsidRPr="002E36BB" w:rsidRDefault="006F41B3" w:rsidP="00FD0477">
            <w:pPr>
              <w:spacing w:line="20" w:lineRule="atLeast"/>
              <w:jc w:val="center"/>
            </w:pPr>
            <w:r w:rsidRPr="002E36BB">
              <w:lastRenderedPageBreak/>
              <w:t>202</w:t>
            </w:r>
            <w:r>
              <w:t>0</w:t>
            </w:r>
            <w:r w:rsidRPr="002E36BB">
              <w:t xml:space="preserve"> год</w:t>
            </w:r>
          </w:p>
        </w:tc>
        <w:tc>
          <w:tcPr>
            <w:tcW w:w="2128" w:type="dxa"/>
            <w:vMerge w:val="restart"/>
          </w:tcPr>
          <w:p w14:paraId="209166C3" w14:textId="77777777" w:rsidR="006F41B3" w:rsidRPr="002E36BB" w:rsidRDefault="006F41B3" w:rsidP="00FD0477">
            <w:pPr>
              <w:spacing w:line="20" w:lineRule="atLeast"/>
            </w:pPr>
            <w:r w:rsidRPr="002E36BB">
              <w:t xml:space="preserve">администрация </w:t>
            </w:r>
            <w:r w:rsidRPr="002E36BB">
              <w:lastRenderedPageBreak/>
              <w:t>Индустриального района</w:t>
            </w:r>
          </w:p>
        </w:tc>
        <w:tc>
          <w:tcPr>
            <w:tcW w:w="992" w:type="dxa"/>
          </w:tcPr>
          <w:p w14:paraId="051FF872" w14:textId="77777777" w:rsidR="006F41B3" w:rsidRPr="002E36BB" w:rsidRDefault="006F41B3" w:rsidP="00FD0477">
            <w:pPr>
              <w:spacing w:line="20" w:lineRule="atLeast"/>
              <w:jc w:val="center"/>
            </w:pPr>
            <w:r w:rsidRPr="002E36BB">
              <w:lastRenderedPageBreak/>
              <w:t>0</w:t>
            </w:r>
          </w:p>
        </w:tc>
        <w:tc>
          <w:tcPr>
            <w:tcW w:w="1134" w:type="dxa"/>
          </w:tcPr>
          <w:p w14:paraId="368AEA55" w14:textId="77777777" w:rsidR="006F41B3" w:rsidRPr="002E36BB" w:rsidRDefault="006F41B3" w:rsidP="00FD0477">
            <w:pPr>
              <w:jc w:val="center"/>
            </w:pPr>
            <w:r w:rsidRPr="002E36BB">
              <w:t>0</w:t>
            </w:r>
          </w:p>
        </w:tc>
        <w:tc>
          <w:tcPr>
            <w:tcW w:w="1134" w:type="dxa"/>
          </w:tcPr>
          <w:p w14:paraId="0A4C8C35" w14:textId="77777777" w:rsidR="006F41B3" w:rsidRPr="002E36BB" w:rsidRDefault="006F41B3" w:rsidP="00FD0477">
            <w:pPr>
              <w:jc w:val="center"/>
            </w:pPr>
            <w:r w:rsidRPr="002E36BB">
              <w:t>0</w:t>
            </w:r>
          </w:p>
        </w:tc>
        <w:tc>
          <w:tcPr>
            <w:tcW w:w="1134" w:type="dxa"/>
          </w:tcPr>
          <w:p w14:paraId="35AB921D" w14:textId="77777777" w:rsidR="006F41B3" w:rsidRPr="002E36BB" w:rsidRDefault="006F41B3" w:rsidP="00FD0477">
            <w:pPr>
              <w:jc w:val="center"/>
            </w:pPr>
            <w:r w:rsidRPr="002E36BB">
              <w:t>0</w:t>
            </w:r>
          </w:p>
        </w:tc>
        <w:tc>
          <w:tcPr>
            <w:tcW w:w="1134" w:type="dxa"/>
          </w:tcPr>
          <w:p w14:paraId="1211399B" w14:textId="77777777" w:rsidR="006F41B3" w:rsidRPr="002E36BB" w:rsidRDefault="006F41B3" w:rsidP="00FD0477">
            <w:pPr>
              <w:jc w:val="center"/>
            </w:pPr>
            <w:r w:rsidRPr="002E36BB">
              <w:t>0</w:t>
            </w:r>
          </w:p>
        </w:tc>
        <w:tc>
          <w:tcPr>
            <w:tcW w:w="1134" w:type="dxa"/>
          </w:tcPr>
          <w:p w14:paraId="39DBA555" w14:textId="77777777" w:rsidR="006F41B3" w:rsidRPr="00BE4BBC" w:rsidRDefault="006F41B3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</w:t>
            </w:r>
            <w:r w:rsidRPr="00BE4BBC">
              <w:t>77,9</w:t>
            </w:r>
          </w:p>
        </w:tc>
        <w:tc>
          <w:tcPr>
            <w:tcW w:w="1134" w:type="dxa"/>
          </w:tcPr>
          <w:p w14:paraId="3A62864C" w14:textId="77777777" w:rsidR="006F41B3" w:rsidRPr="009D1984" w:rsidRDefault="006F41B3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70C6D1F8" w14:textId="77777777" w:rsidR="006F41B3" w:rsidRPr="009D1984" w:rsidRDefault="006F41B3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1672186C" w14:textId="77777777" w:rsidR="006F41B3" w:rsidRPr="009D1984" w:rsidRDefault="006F41B3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321FAE7E" w14:textId="77777777" w:rsidR="006F41B3" w:rsidRPr="009D1984" w:rsidRDefault="006F41B3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0475E7A7" w14:textId="77777777" w:rsidR="006F41B3" w:rsidRPr="009D1984" w:rsidRDefault="006F41B3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3A4496E8" w14:textId="77777777" w:rsidR="006F41B3" w:rsidRPr="009D1984" w:rsidRDefault="006F41B3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</w:t>
            </w:r>
            <w:r w:rsidRPr="009D1984">
              <w:t>77,9</w:t>
            </w:r>
          </w:p>
        </w:tc>
        <w:tc>
          <w:tcPr>
            <w:tcW w:w="2551" w:type="dxa"/>
          </w:tcPr>
          <w:p w14:paraId="745E26AF" w14:textId="77777777" w:rsidR="006F41B3" w:rsidRPr="007B28E2" w:rsidRDefault="006F41B3" w:rsidP="00FD0477">
            <w:pPr>
              <w:spacing w:line="20" w:lineRule="atLeast"/>
            </w:pPr>
            <w:r w:rsidRPr="002E36BB">
              <w:t>Всего, в том числе:</w:t>
            </w:r>
          </w:p>
        </w:tc>
      </w:tr>
      <w:tr w:rsidR="006F41B3" w:rsidRPr="007B28E2" w14:paraId="2177FC57" w14:textId="77777777" w:rsidTr="00FB2E1D">
        <w:trPr>
          <w:trHeight w:val="20"/>
        </w:trPr>
        <w:tc>
          <w:tcPr>
            <w:tcW w:w="566" w:type="dxa"/>
            <w:vMerge/>
          </w:tcPr>
          <w:p w14:paraId="0164D6E0" w14:textId="77777777" w:rsidR="006F41B3" w:rsidRPr="007B28E2" w:rsidRDefault="006F41B3" w:rsidP="00FD0477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299" w:type="dxa"/>
            <w:vMerge/>
          </w:tcPr>
          <w:p w14:paraId="14940CAB" w14:textId="77777777" w:rsidR="006F41B3" w:rsidRPr="007B28E2" w:rsidRDefault="006F41B3" w:rsidP="00FD0477">
            <w:pPr>
              <w:autoSpaceDE w:val="0"/>
              <w:autoSpaceDN w:val="0"/>
              <w:adjustRightInd w:val="0"/>
              <w:spacing w:line="20" w:lineRule="atLeast"/>
              <w:rPr>
                <w:highlight w:val="cyan"/>
              </w:rPr>
            </w:pPr>
          </w:p>
        </w:tc>
        <w:tc>
          <w:tcPr>
            <w:tcW w:w="1274" w:type="dxa"/>
            <w:vMerge/>
          </w:tcPr>
          <w:p w14:paraId="0EB6C5EE" w14:textId="77777777" w:rsidR="006F41B3" w:rsidRPr="007B28E2" w:rsidRDefault="006F41B3" w:rsidP="00FD0477">
            <w:pPr>
              <w:spacing w:line="20" w:lineRule="atLeast"/>
              <w:jc w:val="center"/>
              <w:rPr>
                <w:highlight w:val="cyan"/>
              </w:rPr>
            </w:pPr>
          </w:p>
        </w:tc>
        <w:tc>
          <w:tcPr>
            <w:tcW w:w="2128" w:type="dxa"/>
            <w:vMerge/>
          </w:tcPr>
          <w:p w14:paraId="14D3F738" w14:textId="77777777" w:rsidR="006F41B3" w:rsidRPr="007B28E2" w:rsidRDefault="006F41B3" w:rsidP="00FD0477">
            <w:pPr>
              <w:spacing w:line="20" w:lineRule="atLeast"/>
              <w:rPr>
                <w:highlight w:val="cyan"/>
              </w:rPr>
            </w:pPr>
          </w:p>
        </w:tc>
        <w:tc>
          <w:tcPr>
            <w:tcW w:w="992" w:type="dxa"/>
          </w:tcPr>
          <w:p w14:paraId="22BFE092" w14:textId="77777777" w:rsidR="006F41B3" w:rsidRPr="007B28E2" w:rsidRDefault="006F41B3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6170C3B" w14:textId="77777777" w:rsidR="006F41B3" w:rsidRPr="007B28E2" w:rsidRDefault="006F41B3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D3D04B2" w14:textId="77777777" w:rsidR="006F41B3" w:rsidRPr="007B28E2" w:rsidRDefault="006F41B3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8E9E6F3" w14:textId="77777777" w:rsidR="006F41B3" w:rsidRPr="007B28E2" w:rsidRDefault="006F41B3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04DBA4A" w14:textId="77777777" w:rsidR="006F41B3" w:rsidRPr="007B28E2" w:rsidRDefault="006F41B3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0F083B3" w14:textId="77777777" w:rsidR="006F41B3" w:rsidRPr="00BE4BBC" w:rsidRDefault="006F41B3" w:rsidP="00FD0477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14:paraId="45F92333" w14:textId="77777777" w:rsidR="006F41B3" w:rsidRPr="009D1984" w:rsidRDefault="006F41B3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01C825B6" w14:textId="77777777" w:rsidR="006F41B3" w:rsidRPr="009D1984" w:rsidRDefault="006F41B3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765B63D9" w14:textId="77777777" w:rsidR="006F41B3" w:rsidRPr="009D1984" w:rsidRDefault="006F41B3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2B126689" w14:textId="77777777" w:rsidR="006F41B3" w:rsidRPr="009D1984" w:rsidRDefault="006F41B3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7BF45322" w14:textId="77777777" w:rsidR="006F41B3" w:rsidRPr="009D1984" w:rsidRDefault="006F41B3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6726367C" w14:textId="77777777" w:rsidR="006F41B3" w:rsidRPr="009D1984" w:rsidRDefault="006F41B3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51" w:type="dxa"/>
          </w:tcPr>
          <w:p w14:paraId="40052C0E" w14:textId="77777777" w:rsidR="006F41B3" w:rsidRPr="007B28E2" w:rsidRDefault="006F41B3" w:rsidP="00FD0477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6F41B3" w:rsidRPr="007B28E2" w14:paraId="0E74F05B" w14:textId="77777777" w:rsidTr="00FB2E1D">
        <w:trPr>
          <w:trHeight w:val="20"/>
        </w:trPr>
        <w:tc>
          <w:tcPr>
            <w:tcW w:w="566" w:type="dxa"/>
            <w:vMerge/>
          </w:tcPr>
          <w:p w14:paraId="131854A0" w14:textId="77777777" w:rsidR="006F41B3" w:rsidRPr="007B28E2" w:rsidRDefault="006F41B3" w:rsidP="00FD0477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299" w:type="dxa"/>
            <w:vMerge/>
          </w:tcPr>
          <w:p w14:paraId="27732863" w14:textId="77777777" w:rsidR="006F41B3" w:rsidRPr="007B28E2" w:rsidRDefault="006F41B3" w:rsidP="00FD0477">
            <w:pPr>
              <w:autoSpaceDE w:val="0"/>
              <w:autoSpaceDN w:val="0"/>
              <w:adjustRightInd w:val="0"/>
              <w:spacing w:line="20" w:lineRule="atLeast"/>
              <w:rPr>
                <w:highlight w:val="cyan"/>
              </w:rPr>
            </w:pPr>
          </w:p>
        </w:tc>
        <w:tc>
          <w:tcPr>
            <w:tcW w:w="1274" w:type="dxa"/>
            <w:vMerge/>
          </w:tcPr>
          <w:p w14:paraId="07E12287" w14:textId="77777777" w:rsidR="006F41B3" w:rsidRPr="007B28E2" w:rsidRDefault="006F41B3" w:rsidP="00FD0477">
            <w:pPr>
              <w:spacing w:line="20" w:lineRule="atLeast"/>
              <w:jc w:val="center"/>
              <w:rPr>
                <w:highlight w:val="cyan"/>
              </w:rPr>
            </w:pPr>
          </w:p>
        </w:tc>
        <w:tc>
          <w:tcPr>
            <w:tcW w:w="2128" w:type="dxa"/>
            <w:vMerge/>
          </w:tcPr>
          <w:p w14:paraId="62F6503C" w14:textId="77777777" w:rsidR="006F41B3" w:rsidRPr="007B28E2" w:rsidRDefault="006F41B3" w:rsidP="00FD0477">
            <w:pPr>
              <w:spacing w:line="20" w:lineRule="atLeast"/>
              <w:rPr>
                <w:highlight w:val="cyan"/>
              </w:rPr>
            </w:pPr>
          </w:p>
        </w:tc>
        <w:tc>
          <w:tcPr>
            <w:tcW w:w="992" w:type="dxa"/>
          </w:tcPr>
          <w:p w14:paraId="1E70FAAC" w14:textId="77777777" w:rsidR="006F41B3" w:rsidRPr="007B28E2" w:rsidRDefault="006F41B3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F4D4909" w14:textId="77777777" w:rsidR="006F41B3" w:rsidRPr="007B28E2" w:rsidRDefault="006F41B3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2F7D316" w14:textId="77777777" w:rsidR="006F41B3" w:rsidRPr="007B28E2" w:rsidRDefault="006F41B3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869AD5C" w14:textId="77777777" w:rsidR="006F41B3" w:rsidRPr="007B28E2" w:rsidRDefault="006F41B3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92C8F60" w14:textId="77777777" w:rsidR="006F41B3" w:rsidRPr="007B28E2" w:rsidRDefault="006F41B3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D84FE1D" w14:textId="77777777" w:rsidR="006F41B3" w:rsidRPr="00BE4BBC" w:rsidRDefault="006F41B3" w:rsidP="00FD0477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14:paraId="421566C4" w14:textId="77777777" w:rsidR="006F41B3" w:rsidRPr="009D1984" w:rsidRDefault="006F41B3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4A144AF0" w14:textId="77777777" w:rsidR="006F41B3" w:rsidRPr="009D1984" w:rsidRDefault="006F41B3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078BBBF2" w14:textId="77777777" w:rsidR="006F41B3" w:rsidRPr="009D1984" w:rsidRDefault="006F41B3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16B5F5D4" w14:textId="77777777" w:rsidR="006F41B3" w:rsidRPr="009D1984" w:rsidRDefault="006F41B3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5DA4815B" w14:textId="77777777" w:rsidR="006F41B3" w:rsidRPr="009D1984" w:rsidRDefault="006F41B3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0B037ADF" w14:textId="77777777" w:rsidR="006F41B3" w:rsidRPr="009D1984" w:rsidRDefault="006F41B3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51" w:type="dxa"/>
          </w:tcPr>
          <w:p w14:paraId="1F8D6553" w14:textId="77777777" w:rsidR="006F41B3" w:rsidRPr="007B28E2" w:rsidRDefault="006F41B3" w:rsidP="00FD0477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6F41B3" w:rsidRPr="007B28E2" w14:paraId="45FF946C" w14:textId="77777777" w:rsidTr="00FB2E1D">
        <w:trPr>
          <w:trHeight w:val="20"/>
        </w:trPr>
        <w:tc>
          <w:tcPr>
            <w:tcW w:w="566" w:type="dxa"/>
            <w:vMerge/>
          </w:tcPr>
          <w:p w14:paraId="3735864F" w14:textId="77777777" w:rsidR="006F41B3" w:rsidRPr="007B28E2" w:rsidRDefault="006F41B3" w:rsidP="00FD0477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299" w:type="dxa"/>
            <w:vMerge/>
          </w:tcPr>
          <w:p w14:paraId="1B6E67D5" w14:textId="77777777" w:rsidR="006F41B3" w:rsidRPr="007B28E2" w:rsidRDefault="006F41B3" w:rsidP="00FD0477">
            <w:pPr>
              <w:autoSpaceDE w:val="0"/>
              <w:autoSpaceDN w:val="0"/>
              <w:adjustRightInd w:val="0"/>
              <w:spacing w:line="20" w:lineRule="atLeast"/>
              <w:rPr>
                <w:highlight w:val="cyan"/>
              </w:rPr>
            </w:pPr>
          </w:p>
        </w:tc>
        <w:tc>
          <w:tcPr>
            <w:tcW w:w="1274" w:type="dxa"/>
            <w:vMerge/>
          </w:tcPr>
          <w:p w14:paraId="759215C4" w14:textId="77777777" w:rsidR="006F41B3" w:rsidRPr="007B28E2" w:rsidRDefault="006F41B3" w:rsidP="00FD0477">
            <w:pPr>
              <w:spacing w:line="20" w:lineRule="atLeast"/>
              <w:jc w:val="center"/>
              <w:rPr>
                <w:highlight w:val="cyan"/>
              </w:rPr>
            </w:pPr>
          </w:p>
        </w:tc>
        <w:tc>
          <w:tcPr>
            <w:tcW w:w="2128" w:type="dxa"/>
            <w:vMerge/>
          </w:tcPr>
          <w:p w14:paraId="0059F3AC" w14:textId="77777777" w:rsidR="006F41B3" w:rsidRPr="007B28E2" w:rsidRDefault="006F41B3" w:rsidP="00FD0477">
            <w:pPr>
              <w:spacing w:line="20" w:lineRule="atLeast"/>
              <w:rPr>
                <w:highlight w:val="cyan"/>
              </w:rPr>
            </w:pPr>
          </w:p>
        </w:tc>
        <w:tc>
          <w:tcPr>
            <w:tcW w:w="992" w:type="dxa"/>
          </w:tcPr>
          <w:p w14:paraId="15E5BD84" w14:textId="77777777" w:rsidR="006F41B3" w:rsidRPr="007B28E2" w:rsidRDefault="006F41B3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9A434FE" w14:textId="77777777" w:rsidR="006F41B3" w:rsidRPr="007B28E2" w:rsidRDefault="006F41B3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B91B36C" w14:textId="77777777" w:rsidR="006F41B3" w:rsidRPr="007B28E2" w:rsidRDefault="006F41B3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F9CF64C" w14:textId="77777777" w:rsidR="006F41B3" w:rsidRPr="007B28E2" w:rsidRDefault="006F41B3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3A1A711" w14:textId="77777777" w:rsidR="006F41B3" w:rsidRPr="007B28E2" w:rsidRDefault="006F41B3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B92E867" w14:textId="77777777" w:rsidR="006F41B3" w:rsidRPr="00BE4BBC" w:rsidRDefault="006F41B3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</w:t>
            </w:r>
            <w:r w:rsidRPr="00BE4BBC">
              <w:t>77,9</w:t>
            </w:r>
          </w:p>
        </w:tc>
        <w:tc>
          <w:tcPr>
            <w:tcW w:w="1134" w:type="dxa"/>
          </w:tcPr>
          <w:p w14:paraId="7DEA9E37" w14:textId="77777777" w:rsidR="006F41B3" w:rsidRPr="009D1984" w:rsidRDefault="006F41B3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2CC4AC47" w14:textId="77777777" w:rsidR="006F41B3" w:rsidRPr="009D1984" w:rsidRDefault="006F41B3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1011E2DB" w14:textId="77777777" w:rsidR="006F41B3" w:rsidRPr="009D1984" w:rsidRDefault="006F41B3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1938B4D7" w14:textId="77777777" w:rsidR="006F41B3" w:rsidRPr="009D1984" w:rsidRDefault="006F41B3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2F7E684F" w14:textId="77777777" w:rsidR="006F41B3" w:rsidRPr="009D1984" w:rsidRDefault="006F41B3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1F746E20" w14:textId="77777777" w:rsidR="006F41B3" w:rsidRPr="009D1984" w:rsidRDefault="006F41B3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</w:t>
            </w:r>
            <w:r w:rsidRPr="009D1984">
              <w:t>77,9</w:t>
            </w:r>
          </w:p>
        </w:tc>
        <w:tc>
          <w:tcPr>
            <w:tcW w:w="2551" w:type="dxa"/>
          </w:tcPr>
          <w:p w14:paraId="50B189C8" w14:textId="77777777" w:rsidR="006F41B3" w:rsidRPr="007B28E2" w:rsidRDefault="006F41B3" w:rsidP="00FD0477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6F41B3" w:rsidRPr="007B28E2" w14:paraId="52697930" w14:textId="77777777" w:rsidTr="00FB2E1D">
        <w:trPr>
          <w:trHeight w:val="20"/>
        </w:trPr>
        <w:tc>
          <w:tcPr>
            <w:tcW w:w="566" w:type="dxa"/>
            <w:vMerge/>
          </w:tcPr>
          <w:p w14:paraId="78EDDA1C" w14:textId="77777777" w:rsidR="006F41B3" w:rsidRPr="007B28E2" w:rsidRDefault="006F41B3" w:rsidP="00FD0477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299" w:type="dxa"/>
            <w:vMerge/>
          </w:tcPr>
          <w:p w14:paraId="57D54D12" w14:textId="77777777" w:rsidR="006F41B3" w:rsidRPr="007B28E2" w:rsidRDefault="006F41B3" w:rsidP="00FD0477">
            <w:pPr>
              <w:spacing w:line="20" w:lineRule="atLeast"/>
              <w:rPr>
                <w:highlight w:val="cyan"/>
              </w:rPr>
            </w:pPr>
          </w:p>
        </w:tc>
        <w:tc>
          <w:tcPr>
            <w:tcW w:w="1274" w:type="dxa"/>
            <w:vMerge/>
          </w:tcPr>
          <w:p w14:paraId="2CFA90C5" w14:textId="77777777" w:rsidR="006F41B3" w:rsidRPr="007B28E2" w:rsidRDefault="006F41B3" w:rsidP="00FD0477">
            <w:pPr>
              <w:spacing w:line="20" w:lineRule="atLeast"/>
              <w:jc w:val="center"/>
              <w:rPr>
                <w:highlight w:val="cyan"/>
              </w:rPr>
            </w:pPr>
          </w:p>
        </w:tc>
        <w:tc>
          <w:tcPr>
            <w:tcW w:w="2128" w:type="dxa"/>
            <w:vMerge/>
          </w:tcPr>
          <w:p w14:paraId="23909841" w14:textId="77777777" w:rsidR="006F41B3" w:rsidRPr="007B28E2" w:rsidRDefault="006F41B3" w:rsidP="00FD0477">
            <w:pPr>
              <w:spacing w:line="20" w:lineRule="atLeast"/>
              <w:rPr>
                <w:highlight w:val="cyan"/>
              </w:rPr>
            </w:pPr>
          </w:p>
        </w:tc>
        <w:tc>
          <w:tcPr>
            <w:tcW w:w="992" w:type="dxa"/>
          </w:tcPr>
          <w:p w14:paraId="7D2DC269" w14:textId="77777777" w:rsidR="006F41B3" w:rsidRPr="007B28E2" w:rsidRDefault="006F41B3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F883D50" w14:textId="77777777" w:rsidR="006F41B3" w:rsidRPr="007B28E2" w:rsidRDefault="006F41B3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8A519FB" w14:textId="77777777" w:rsidR="006F41B3" w:rsidRPr="007B28E2" w:rsidRDefault="006F41B3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0E26596" w14:textId="77777777" w:rsidR="006F41B3" w:rsidRPr="007B28E2" w:rsidRDefault="006F41B3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85FF632" w14:textId="77777777" w:rsidR="006F41B3" w:rsidRPr="007B28E2" w:rsidRDefault="006F41B3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474B9AD" w14:textId="77777777" w:rsidR="006F41B3" w:rsidRPr="00BE4BBC" w:rsidRDefault="006F41B3" w:rsidP="00FD0477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14:paraId="2D03EFB3" w14:textId="77777777" w:rsidR="006F41B3" w:rsidRPr="009D1984" w:rsidRDefault="006F41B3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0B0F754E" w14:textId="77777777" w:rsidR="006F41B3" w:rsidRPr="009D1984" w:rsidRDefault="006F41B3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6B13EB8E" w14:textId="77777777" w:rsidR="006F41B3" w:rsidRPr="009D1984" w:rsidRDefault="006F41B3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76408598" w14:textId="77777777" w:rsidR="006F41B3" w:rsidRPr="009D1984" w:rsidRDefault="006F41B3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2451FE59" w14:textId="77777777" w:rsidR="006F41B3" w:rsidRPr="009D1984" w:rsidRDefault="006F41B3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789765FC" w14:textId="77777777" w:rsidR="006F41B3" w:rsidRPr="009D1984" w:rsidRDefault="006F41B3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51" w:type="dxa"/>
          </w:tcPr>
          <w:p w14:paraId="63306397" w14:textId="77777777" w:rsidR="006F41B3" w:rsidRPr="007B28E2" w:rsidRDefault="006F41B3" w:rsidP="00FD0477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FD0477" w:rsidRPr="007B28E2" w14:paraId="18D7661E" w14:textId="77777777" w:rsidTr="00FB2E1D">
        <w:trPr>
          <w:trHeight w:val="20"/>
        </w:trPr>
        <w:tc>
          <w:tcPr>
            <w:tcW w:w="566" w:type="dxa"/>
            <w:vMerge w:val="restart"/>
          </w:tcPr>
          <w:p w14:paraId="335AFE68" w14:textId="77777777" w:rsidR="00FD0477" w:rsidRPr="004D0460" w:rsidRDefault="00FD0477" w:rsidP="00FD0477">
            <w:pPr>
              <w:spacing w:line="20" w:lineRule="atLeast"/>
              <w:ind w:left="-108" w:right="-109"/>
              <w:jc w:val="center"/>
            </w:pPr>
            <w:r w:rsidRPr="004D0460">
              <w:t>4.</w:t>
            </w:r>
            <w:r>
              <w:t>1</w:t>
            </w:r>
            <w:r w:rsidRPr="004D0460">
              <w:t>3.</w:t>
            </w:r>
          </w:p>
        </w:tc>
        <w:tc>
          <w:tcPr>
            <w:tcW w:w="2299" w:type="dxa"/>
            <w:vMerge w:val="restart"/>
          </w:tcPr>
          <w:p w14:paraId="44DE98B3" w14:textId="77777777" w:rsidR="00FD0477" w:rsidRPr="004D0460" w:rsidRDefault="00FD0477" w:rsidP="00FD0477">
            <w:pPr>
              <w:spacing w:line="20" w:lineRule="atLeast"/>
            </w:pPr>
            <w:r w:rsidRPr="004D0460">
              <w:t>Мероприятие 2.</w:t>
            </w:r>
            <w:r>
              <w:t>1</w:t>
            </w:r>
            <w:r w:rsidRPr="004D0460">
              <w:t>3.</w:t>
            </w:r>
          </w:p>
          <w:p w14:paraId="2A94D85B" w14:textId="77777777" w:rsidR="00FD0477" w:rsidRPr="004D0460" w:rsidRDefault="00FD0477" w:rsidP="00FD0477">
            <w:pPr>
              <w:autoSpaceDE w:val="0"/>
              <w:autoSpaceDN w:val="0"/>
              <w:adjustRightInd w:val="0"/>
              <w:spacing w:line="20" w:lineRule="atLeast"/>
            </w:pPr>
            <w:r w:rsidRPr="004D0460">
              <w:t xml:space="preserve">Ремонт помещений       в здании по адресу: </w:t>
            </w:r>
          </w:p>
          <w:p w14:paraId="2B3CDFEB" w14:textId="77777777" w:rsidR="00FD0477" w:rsidRPr="004D0460" w:rsidRDefault="00FD0477" w:rsidP="00FD0477">
            <w:pPr>
              <w:autoSpaceDE w:val="0"/>
              <w:autoSpaceDN w:val="0"/>
              <w:adjustRightInd w:val="0"/>
              <w:spacing w:line="20" w:lineRule="atLeast"/>
              <w:ind w:right="-108"/>
            </w:pPr>
            <w:r w:rsidRPr="004D0460">
              <w:t xml:space="preserve">Павловский тракт, 78,    в том числе замена окон, электропроводки, ремонт систем отопления, водоотведения </w:t>
            </w:r>
          </w:p>
          <w:p w14:paraId="59671170" w14:textId="77777777" w:rsidR="00FD0477" w:rsidRPr="004D0460" w:rsidRDefault="00FD0477" w:rsidP="00FD0477">
            <w:pPr>
              <w:spacing w:line="20" w:lineRule="atLeast"/>
            </w:pPr>
            <w:r w:rsidRPr="004D0460">
              <w:t>и водоснабжения</w:t>
            </w:r>
          </w:p>
        </w:tc>
        <w:tc>
          <w:tcPr>
            <w:tcW w:w="1274" w:type="dxa"/>
            <w:vMerge w:val="restart"/>
          </w:tcPr>
          <w:p w14:paraId="6214D213" w14:textId="77777777" w:rsidR="00FD0477" w:rsidRPr="004D0460" w:rsidRDefault="00FD0477" w:rsidP="00FD0477">
            <w:pPr>
              <w:spacing w:line="20" w:lineRule="atLeast"/>
              <w:jc w:val="center"/>
            </w:pPr>
            <w:r>
              <w:t>2022</w:t>
            </w:r>
            <w:r w:rsidRPr="004D0460">
              <w:t xml:space="preserve"> год</w:t>
            </w:r>
          </w:p>
        </w:tc>
        <w:tc>
          <w:tcPr>
            <w:tcW w:w="2128" w:type="dxa"/>
            <w:vMerge w:val="restart"/>
          </w:tcPr>
          <w:p w14:paraId="53CBFB51" w14:textId="77777777" w:rsidR="00FD0477" w:rsidRPr="004D0460" w:rsidRDefault="00FD0477" w:rsidP="00FD0477">
            <w:pPr>
              <w:spacing w:line="20" w:lineRule="atLeast"/>
            </w:pPr>
            <w:r w:rsidRPr="004D0460">
              <w:t>администрация Индустриального района</w:t>
            </w:r>
          </w:p>
        </w:tc>
        <w:tc>
          <w:tcPr>
            <w:tcW w:w="992" w:type="dxa"/>
          </w:tcPr>
          <w:p w14:paraId="53753927" w14:textId="77777777" w:rsidR="00FD0477" w:rsidRPr="004D0460" w:rsidRDefault="00FD0477" w:rsidP="00FD0477">
            <w:pPr>
              <w:spacing w:line="20" w:lineRule="atLeast"/>
              <w:jc w:val="center"/>
            </w:pPr>
            <w:r w:rsidRPr="004D0460">
              <w:t>0</w:t>
            </w:r>
          </w:p>
        </w:tc>
        <w:tc>
          <w:tcPr>
            <w:tcW w:w="1134" w:type="dxa"/>
          </w:tcPr>
          <w:p w14:paraId="531E6821" w14:textId="77777777" w:rsidR="00FD0477" w:rsidRPr="004D0460" w:rsidRDefault="00FD0477" w:rsidP="00FD0477">
            <w:pPr>
              <w:jc w:val="center"/>
            </w:pPr>
            <w:r w:rsidRPr="004D0460">
              <w:t>0</w:t>
            </w:r>
          </w:p>
        </w:tc>
        <w:tc>
          <w:tcPr>
            <w:tcW w:w="1134" w:type="dxa"/>
          </w:tcPr>
          <w:p w14:paraId="508DA775" w14:textId="77777777" w:rsidR="00FD0477" w:rsidRPr="004D0460" w:rsidRDefault="00FD0477" w:rsidP="00FD0477">
            <w:pPr>
              <w:jc w:val="center"/>
            </w:pPr>
            <w:r w:rsidRPr="004D0460">
              <w:t>0</w:t>
            </w:r>
          </w:p>
        </w:tc>
        <w:tc>
          <w:tcPr>
            <w:tcW w:w="1134" w:type="dxa"/>
          </w:tcPr>
          <w:p w14:paraId="655E1BCD" w14:textId="77777777" w:rsidR="00FD0477" w:rsidRPr="004D0460" w:rsidRDefault="00FD0477" w:rsidP="00FD0477">
            <w:pPr>
              <w:jc w:val="center"/>
            </w:pPr>
            <w:r w:rsidRPr="004D0460">
              <w:t>0</w:t>
            </w:r>
          </w:p>
        </w:tc>
        <w:tc>
          <w:tcPr>
            <w:tcW w:w="1134" w:type="dxa"/>
          </w:tcPr>
          <w:p w14:paraId="665D81AE" w14:textId="77777777" w:rsidR="00FD0477" w:rsidRPr="004D0460" w:rsidRDefault="00FD0477" w:rsidP="00FD0477">
            <w:pPr>
              <w:jc w:val="center"/>
            </w:pPr>
            <w:r w:rsidRPr="004D0460">
              <w:t>0</w:t>
            </w:r>
          </w:p>
        </w:tc>
        <w:tc>
          <w:tcPr>
            <w:tcW w:w="1134" w:type="dxa"/>
          </w:tcPr>
          <w:p w14:paraId="2C44D3DE" w14:textId="77777777" w:rsidR="00FD0477" w:rsidRPr="004D0460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4D0460">
              <w:t>0</w:t>
            </w:r>
          </w:p>
        </w:tc>
        <w:tc>
          <w:tcPr>
            <w:tcW w:w="1134" w:type="dxa"/>
          </w:tcPr>
          <w:p w14:paraId="6780B573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4FBDF9C2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584,5</w:t>
            </w:r>
          </w:p>
        </w:tc>
        <w:tc>
          <w:tcPr>
            <w:tcW w:w="1134" w:type="dxa"/>
          </w:tcPr>
          <w:p w14:paraId="4623606B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5636B3A6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0B96CBC9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3314A7C0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584,5</w:t>
            </w:r>
          </w:p>
        </w:tc>
        <w:tc>
          <w:tcPr>
            <w:tcW w:w="2551" w:type="dxa"/>
          </w:tcPr>
          <w:p w14:paraId="3A744066" w14:textId="77777777" w:rsidR="00FD0477" w:rsidRPr="007B28E2" w:rsidRDefault="00FD0477" w:rsidP="00FD0477">
            <w:pPr>
              <w:spacing w:line="20" w:lineRule="atLeast"/>
            </w:pPr>
            <w:r w:rsidRPr="004D0460">
              <w:t>Всего, в том числе:</w:t>
            </w:r>
          </w:p>
        </w:tc>
      </w:tr>
      <w:tr w:rsidR="00FD0477" w:rsidRPr="007B28E2" w14:paraId="3F8AC360" w14:textId="77777777" w:rsidTr="00FB2E1D">
        <w:trPr>
          <w:trHeight w:val="20"/>
        </w:trPr>
        <w:tc>
          <w:tcPr>
            <w:tcW w:w="566" w:type="dxa"/>
            <w:vMerge/>
          </w:tcPr>
          <w:p w14:paraId="1A75574E" w14:textId="77777777" w:rsidR="00FD0477" w:rsidRPr="007B28E2" w:rsidRDefault="00FD0477" w:rsidP="00FD0477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299" w:type="dxa"/>
            <w:vMerge/>
          </w:tcPr>
          <w:p w14:paraId="22A30CFA" w14:textId="77777777" w:rsidR="00FD0477" w:rsidRPr="007B28E2" w:rsidRDefault="00FD0477" w:rsidP="00FD0477">
            <w:pPr>
              <w:spacing w:line="20" w:lineRule="atLeast"/>
              <w:rPr>
                <w:highlight w:val="cyan"/>
              </w:rPr>
            </w:pPr>
          </w:p>
        </w:tc>
        <w:tc>
          <w:tcPr>
            <w:tcW w:w="1274" w:type="dxa"/>
            <w:vMerge/>
          </w:tcPr>
          <w:p w14:paraId="64358ACA" w14:textId="77777777" w:rsidR="00FD0477" w:rsidRPr="007B28E2" w:rsidRDefault="00FD0477" w:rsidP="00FD0477">
            <w:pPr>
              <w:spacing w:line="20" w:lineRule="atLeast"/>
              <w:jc w:val="center"/>
              <w:rPr>
                <w:highlight w:val="cyan"/>
              </w:rPr>
            </w:pPr>
          </w:p>
        </w:tc>
        <w:tc>
          <w:tcPr>
            <w:tcW w:w="2128" w:type="dxa"/>
            <w:vMerge/>
          </w:tcPr>
          <w:p w14:paraId="751A5B85" w14:textId="77777777" w:rsidR="00FD0477" w:rsidRPr="007B28E2" w:rsidRDefault="00FD0477" w:rsidP="00FD0477">
            <w:pPr>
              <w:spacing w:line="20" w:lineRule="atLeast"/>
              <w:rPr>
                <w:highlight w:val="cyan"/>
              </w:rPr>
            </w:pPr>
          </w:p>
        </w:tc>
        <w:tc>
          <w:tcPr>
            <w:tcW w:w="992" w:type="dxa"/>
          </w:tcPr>
          <w:p w14:paraId="0F35EBFD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2AB0754" w14:textId="77777777"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644E0C2" w14:textId="77777777"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B6F31A4" w14:textId="77777777"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3D03F24" w14:textId="77777777"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713048D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FA238BC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0D678840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57E2ADC8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2E31A3C7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4164E621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56DD5BD9" w14:textId="77777777"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51" w:type="dxa"/>
          </w:tcPr>
          <w:p w14:paraId="05198833" w14:textId="77777777" w:rsidR="00FD0477" w:rsidRPr="007B28E2" w:rsidRDefault="00FD0477" w:rsidP="00FD0477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FD0477" w:rsidRPr="007B28E2" w14:paraId="1FE8863D" w14:textId="77777777" w:rsidTr="00FB2E1D">
        <w:trPr>
          <w:trHeight w:val="20"/>
        </w:trPr>
        <w:tc>
          <w:tcPr>
            <w:tcW w:w="566" w:type="dxa"/>
            <w:vMerge/>
          </w:tcPr>
          <w:p w14:paraId="49761237" w14:textId="77777777" w:rsidR="00FD0477" w:rsidRPr="007B28E2" w:rsidRDefault="00FD0477" w:rsidP="00FD0477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299" w:type="dxa"/>
            <w:vMerge/>
          </w:tcPr>
          <w:p w14:paraId="51A5A7BD" w14:textId="77777777" w:rsidR="00FD0477" w:rsidRPr="007B28E2" w:rsidRDefault="00FD0477" w:rsidP="00FD0477">
            <w:pPr>
              <w:spacing w:line="20" w:lineRule="atLeast"/>
              <w:rPr>
                <w:highlight w:val="cyan"/>
              </w:rPr>
            </w:pPr>
          </w:p>
        </w:tc>
        <w:tc>
          <w:tcPr>
            <w:tcW w:w="1274" w:type="dxa"/>
            <w:vMerge/>
          </w:tcPr>
          <w:p w14:paraId="5B20DCBE" w14:textId="77777777" w:rsidR="00FD0477" w:rsidRPr="007B28E2" w:rsidRDefault="00FD0477" w:rsidP="00FD0477">
            <w:pPr>
              <w:spacing w:line="20" w:lineRule="atLeast"/>
              <w:jc w:val="center"/>
              <w:rPr>
                <w:highlight w:val="cyan"/>
              </w:rPr>
            </w:pPr>
          </w:p>
        </w:tc>
        <w:tc>
          <w:tcPr>
            <w:tcW w:w="2128" w:type="dxa"/>
            <w:vMerge/>
          </w:tcPr>
          <w:p w14:paraId="16C1521F" w14:textId="77777777" w:rsidR="00FD0477" w:rsidRPr="007B28E2" w:rsidRDefault="00FD0477" w:rsidP="00FD0477">
            <w:pPr>
              <w:spacing w:line="20" w:lineRule="atLeast"/>
              <w:rPr>
                <w:highlight w:val="cyan"/>
              </w:rPr>
            </w:pPr>
          </w:p>
        </w:tc>
        <w:tc>
          <w:tcPr>
            <w:tcW w:w="992" w:type="dxa"/>
          </w:tcPr>
          <w:p w14:paraId="117834B9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B8B5F4B" w14:textId="77777777"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CD3A207" w14:textId="77777777"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DFBC1F5" w14:textId="77777777"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E4C9E8E" w14:textId="77777777"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C6BA386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86D21C7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5DB57774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15B484C5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4956350F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0B3E62D5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73624BCF" w14:textId="77777777"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51" w:type="dxa"/>
          </w:tcPr>
          <w:p w14:paraId="1D033A83" w14:textId="77777777" w:rsidR="00FD0477" w:rsidRPr="007B28E2" w:rsidRDefault="00FD0477" w:rsidP="00FD0477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FD0477" w:rsidRPr="007B28E2" w14:paraId="1BCA45A6" w14:textId="77777777" w:rsidTr="00FB2E1D">
        <w:trPr>
          <w:trHeight w:val="20"/>
        </w:trPr>
        <w:tc>
          <w:tcPr>
            <w:tcW w:w="566" w:type="dxa"/>
            <w:vMerge/>
          </w:tcPr>
          <w:p w14:paraId="3672930D" w14:textId="77777777" w:rsidR="00FD0477" w:rsidRPr="007B28E2" w:rsidRDefault="00FD0477" w:rsidP="00FD0477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299" w:type="dxa"/>
            <w:vMerge/>
          </w:tcPr>
          <w:p w14:paraId="648018BC" w14:textId="77777777" w:rsidR="00FD0477" w:rsidRPr="007B28E2" w:rsidRDefault="00FD0477" w:rsidP="00FD0477">
            <w:pPr>
              <w:spacing w:line="20" w:lineRule="atLeast"/>
              <w:rPr>
                <w:highlight w:val="cyan"/>
              </w:rPr>
            </w:pPr>
          </w:p>
        </w:tc>
        <w:tc>
          <w:tcPr>
            <w:tcW w:w="1274" w:type="dxa"/>
            <w:vMerge/>
          </w:tcPr>
          <w:p w14:paraId="2141DB49" w14:textId="77777777" w:rsidR="00FD0477" w:rsidRPr="007B28E2" w:rsidRDefault="00FD0477" w:rsidP="00FD0477">
            <w:pPr>
              <w:spacing w:line="20" w:lineRule="atLeast"/>
              <w:jc w:val="center"/>
              <w:rPr>
                <w:highlight w:val="cyan"/>
              </w:rPr>
            </w:pPr>
          </w:p>
        </w:tc>
        <w:tc>
          <w:tcPr>
            <w:tcW w:w="2128" w:type="dxa"/>
            <w:vMerge/>
          </w:tcPr>
          <w:p w14:paraId="76864413" w14:textId="77777777" w:rsidR="00FD0477" w:rsidRPr="007B28E2" w:rsidRDefault="00FD0477" w:rsidP="00FD0477">
            <w:pPr>
              <w:spacing w:line="20" w:lineRule="atLeast"/>
              <w:rPr>
                <w:highlight w:val="cyan"/>
              </w:rPr>
            </w:pPr>
          </w:p>
        </w:tc>
        <w:tc>
          <w:tcPr>
            <w:tcW w:w="992" w:type="dxa"/>
          </w:tcPr>
          <w:p w14:paraId="17EE94D3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6D02950" w14:textId="77777777"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ACDA08D" w14:textId="77777777"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D952DCB" w14:textId="77777777"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F0AA63B" w14:textId="77777777"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697E50D" w14:textId="77777777"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C3ADF5E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6997E31A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584,5</w:t>
            </w:r>
          </w:p>
        </w:tc>
        <w:tc>
          <w:tcPr>
            <w:tcW w:w="1134" w:type="dxa"/>
          </w:tcPr>
          <w:p w14:paraId="02F04101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55FA6DB2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034F3790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11133707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584,5</w:t>
            </w:r>
          </w:p>
        </w:tc>
        <w:tc>
          <w:tcPr>
            <w:tcW w:w="2551" w:type="dxa"/>
          </w:tcPr>
          <w:p w14:paraId="2932C55D" w14:textId="77777777" w:rsidR="00FD0477" w:rsidRPr="007B28E2" w:rsidRDefault="00FD0477" w:rsidP="00FD0477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FD0477" w:rsidRPr="007B28E2" w14:paraId="53D356EF" w14:textId="77777777" w:rsidTr="00FB2E1D">
        <w:trPr>
          <w:trHeight w:val="20"/>
        </w:trPr>
        <w:tc>
          <w:tcPr>
            <w:tcW w:w="566" w:type="dxa"/>
            <w:vMerge/>
          </w:tcPr>
          <w:p w14:paraId="39DEA202" w14:textId="77777777" w:rsidR="00FD0477" w:rsidRPr="007B28E2" w:rsidRDefault="00FD0477" w:rsidP="00FD0477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299" w:type="dxa"/>
            <w:vMerge/>
          </w:tcPr>
          <w:p w14:paraId="2CFA031D" w14:textId="77777777" w:rsidR="00FD0477" w:rsidRPr="007B28E2" w:rsidRDefault="00FD0477" w:rsidP="00FD0477">
            <w:pPr>
              <w:spacing w:line="20" w:lineRule="atLeast"/>
              <w:rPr>
                <w:highlight w:val="cyan"/>
              </w:rPr>
            </w:pPr>
          </w:p>
        </w:tc>
        <w:tc>
          <w:tcPr>
            <w:tcW w:w="1274" w:type="dxa"/>
            <w:vMerge/>
          </w:tcPr>
          <w:p w14:paraId="0E5647F4" w14:textId="77777777" w:rsidR="00FD0477" w:rsidRPr="007B28E2" w:rsidRDefault="00FD0477" w:rsidP="00FD0477">
            <w:pPr>
              <w:spacing w:line="20" w:lineRule="atLeast"/>
              <w:jc w:val="center"/>
              <w:rPr>
                <w:highlight w:val="cyan"/>
              </w:rPr>
            </w:pPr>
          </w:p>
        </w:tc>
        <w:tc>
          <w:tcPr>
            <w:tcW w:w="2128" w:type="dxa"/>
            <w:vMerge/>
          </w:tcPr>
          <w:p w14:paraId="1F131C02" w14:textId="77777777" w:rsidR="00FD0477" w:rsidRPr="007B28E2" w:rsidRDefault="00FD0477" w:rsidP="00FD0477">
            <w:pPr>
              <w:spacing w:line="20" w:lineRule="atLeast"/>
              <w:rPr>
                <w:highlight w:val="cyan"/>
              </w:rPr>
            </w:pPr>
          </w:p>
        </w:tc>
        <w:tc>
          <w:tcPr>
            <w:tcW w:w="992" w:type="dxa"/>
          </w:tcPr>
          <w:p w14:paraId="3B262D54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2A5B69F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A5BDA0F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0C96BA8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A33EFB0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57EFCBE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3B2DBA5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4FA0FB84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6DDDE818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751DC532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1222FF56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63AA3692" w14:textId="77777777"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51" w:type="dxa"/>
          </w:tcPr>
          <w:p w14:paraId="13FC5EF3" w14:textId="77777777" w:rsidR="00FD0477" w:rsidRPr="007B28E2" w:rsidRDefault="00FD0477" w:rsidP="00FD0477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FD0477" w:rsidRPr="007B28E2" w14:paraId="3E0D9F6D" w14:textId="77777777" w:rsidTr="00FB2E1D">
        <w:trPr>
          <w:trHeight w:val="20"/>
        </w:trPr>
        <w:tc>
          <w:tcPr>
            <w:tcW w:w="566" w:type="dxa"/>
            <w:vMerge w:val="restart"/>
          </w:tcPr>
          <w:p w14:paraId="6DBAF3AD" w14:textId="77777777" w:rsidR="00FD0477" w:rsidRPr="004D0460" w:rsidRDefault="00FD0477" w:rsidP="00FD0477">
            <w:pPr>
              <w:spacing w:line="20" w:lineRule="atLeast"/>
              <w:ind w:left="-108" w:right="-109"/>
              <w:jc w:val="center"/>
            </w:pPr>
            <w:r w:rsidRPr="004D0460">
              <w:t>4.</w:t>
            </w:r>
            <w:r>
              <w:t>1</w:t>
            </w:r>
            <w:r w:rsidRPr="004D0460">
              <w:t>4.</w:t>
            </w:r>
          </w:p>
        </w:tc>
        <w:tc>
          <w:tcPr>
            <w:tcW w:w="2299" w:type="dxa"/>
            <w:vMerge w:val="restart"/>
          </w:tcPr>
          <w:p w14:paraId="3823206B" w14:textId="77777777" w:rsidR="00FD0477" w:rsidRPr="004D0460" w:rsidRDefault="00FD0477" w:rsidP="00FD0477">
            <w:pPr>
              <w:spacing w:line="20" w:lineRule="atLeast"/>
            </w:pPr>
            <w:r w:rsidRPr="004D0460">
              <w:t>Мероприятие 2.</w:t>
            </w:r>
            <w:r>
              <w:t>1</w:t>
            </w:r>
            <w:r w:rsidRPr="004D0460">
              <w:t>4.</w:t>
            </w:r>
          </w:p>
          <w:p w14:paraId="369F8A5B" w14:textId="77777777" w:rsidR="00FD0477" w:rsidRDefault="00FD0477" w:rsidP="00FD0477">
            <w:pPr>
              <w:autoSpaceDE w:val="0"/>
              <w:autoSpaceDN w:val="0"/>
              <w:adjustRightInd w:val="0"/>
              <w:spacing w:line="20" w:lineRule="atLeast"/>
            </w:pPr>
            <w:r w:rsidRPr="004D0460">
              <w:t xml:space="preserve">Ремонт помещений       в здании по адресу: ул.Энтузиастов, 30,    в том числе замена окон, электропроводки, ремонт систем отопления, водоотведения </w:t>
            </w:r>
          </w:p>
          <w:p w14:paraId="218B849A" w14:textId="77777777" w:rsidR="00FD0477" w:rsidRPr="004D0460" w:rsidRDefault="00FD0477" w:rsidP="00FD0477">
            <w:pPr>
              <w:autoSpaceDE w:val="0"/>
              <w:autoSpaceDN w:val="0"/>
              <w:adjustRightInd w:val="0"/>
              <w:spacing w:line="20" w:lineRule="atLeast"/>
            </w:pPr>
            <w:r w:rsidRPr="004D0460">
              <w:t>и водоснабжения</w:t>
            </w:r>
          </w:p>
        </w:tc>
        <w:tc>
          <w:tcPr>
            <w:tcW w:w="1274" w:type="dxa"/>
            <w:vMerge w:val="restart"/>
          </w:tcPr>
          <w:p w14:paraId="006ABCA0" w14:textId="77777777" w:rsidR="00FD0477" w:rsidRPr="004D0460" w:rsidRDefault="00FD0477" w:rsidP="00FD0477">
            <w:pPr>
              <w:spacing w:line="20" w:lineRule="atLeast"/>
              <w:jc w:val="center"/>
            </w:pPr>
            <w:r w:rsidRPr="004D0460">
              <w:t>202</w:t>
            </w:r>
            <w:r>
              <w:t>1</w:t>
            </w:r>
            <w:r w:rsidRPr="004D0460">
              <w:t xml:space="preserve"> год</w:t>
            </w:r>
          </w:p>
        </w:tc>
        <w:tc>
          <w:tcPr>
            <w:tcW w:w="2128" w:type="dxa"/>
            <w:vMerge w:val="restart"/>
          </w:tcPr>
          <w:p w14:paraId="19D2EDD7" w14:textId="77777777" w:rsidR="00FD0477" w:rsidRPr="004D0460" w:rsidRDefault="00FD0477" w:rsidP="00FD0477">
            <w:pPr>
              <w:spacing w:line="20" w:lineRule="atLeast"/>
            </w:pPr>
            <w:r w:rsidRPr="004D0460">
              <w:t>администрация Индустриального района</w:t>
            </w:r>
          </w:p>
          <w:p w14:paraId="4BFB0EEC" w14:textId="77777777" w:rsidR="00FD0477" w:rsidRPr="004D0460" w:rsidRDefault="00FD0477" w:rsidP="00FD0477">
            <w:pPr>
              <w:spacing w:line="20" w:lineRule="atLeast"/>
            </w:pPr>
          </w:p>
        </w:tc>
        <w:tc>
          <w:tcPr>
            <w:tcW w:w="992" w:type="dxa"/>
          </w:tcPr>
          <w:p w14:paraId="79785374" w14:textId="77777777" w:rsidR="00FD0477" w:rsidRPr="004D0460" w:rsidRDefault="00FD0477" w:rsidP="00FD0477">
            <w:pPr>
              <w:spacing w:line="20" w:lineRule="atLeast"/>
              <w:jc w:val="center"/>
            </w:pPr>
            <w:r w:rsidRPr="004D0460">
              <w:t>0</w:t>
            </w:r>
          </w:p>
        </w:tc>
        <w:tc>
          <w:tcPr>
            <w:tcW w:w="1134" w:type="dxa"/>
          </w:tcPr>
          <w:p w14:paraId="182677E3" w14:textId="77777777" w:rsidR="00FD0477" w:rsidRPr="004D0460" w:rsidRDefault="00FD0477" w:rsidP="00FD0477">
            <w:pPr>
              <w:jc w:val="center"/>
            </w:pPr>
            <w:r w:rsidRPr="004D0460">
              <w:t>0</w:t>
            </w:r>
          </w:p>
        </w:tc>
        <w:tc>
          <w:tcPr>
            <w:tcW w:w="1134" w:type="dxa"/>
          </w:tcPr>
          <w:p w14:paraId="16D204ED" w14:textId="77777777" w:rsidR="00FD0477" w:rsidRPr="004D0460" w:rsidRDefault="00FD0477" w:rsidP="00FD0477">
            <w:pPr>
              <w:jc w:val="center"/>
            </w:pPr>
            <w:r w:rsidRPr="004D0460">
              <w:t>0</w:t>
            </w:r>
          </w:p>
        </w:tc>
        <w:tc>
          <w:tcPr>
            <w:tcW w:w="1134" w:type="dxa"/>
          </w:tcPr>
          <w:p w14:paraId="1213BA30" w14:textId="77777777" w:rsidR="00FD0477" w:rsidRPr="004D0460" w:rsidRDefault="00FD0477" w:rsidP="00FD0477">
            <w:pPr>
              <w:jc w:val="center"/>
            </w:pPr>
            <w:r w:rsidRPr="004D0460">
              <w:t>0</w:t>
            </w:r>
          </w:p>
        </w:tc>
        <w:tc>
          <w:tcPr>
            <w:tcW w:w="1134" w:type="dxa"/>
          </w:tcPr>
          <w:p w14:paraId="19DA7EDC" w14:textId="77777777" w:rsidR="00FD0477" w:rsidRPr="004D0460" w:rsidRDefault="00FD0477" w:rsidP="00FD0477">
            <w:pPr>
              <w:jc w:val="center"/>
            </w:pPr>
            <w:r w:rsidRPr="004D0460">
              <w:t>0</w:t>
            </w:r>
          </w:p>
        </w:tc>
        <w:tc>
          <w:tcPr>
            <w:tcW w:w="1134" w:type="dxa"/>
          </w:tcPr>
          <w:p w14:paraId="6E4172F8" w14:textId="77777777" w:rsidR="00FD0477" w:rsidRPr="004D0460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4D0460">
              <w:t>0</w:t>
            </w:r>
          </w:p>
        </w:tc>
        <w:tc>
          <w:tcPr>
            <w:tcW w:w="1134" w:type="dxa"/>
          </w:tcPr>
          <w:p w14:paraId="5FE48502" w14:textId="77777777" w:rsidR="00FD0477" w:rsidRPr="009D1984" w:rsidRDefault="00FD0477" w:rsidP="007F0C05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25</w:t>
            </w:r>
            <w:r w:rsidR="007F0C05">
              <w:t>1</w:t>
            </w:r>
            <w:r w:rsidRPr="009D1984">
              <w:t>,</w:t>
            </w:r>
            <w:r w:rsidR="007F0C05">
              <w:t>0</w:t>
            </w:r>
          </w:p>
        </w:tc>
        <w:tc>
          <w:tcPr>
            <w:tcW w:w="1134" w:type="dxa"/>
          </w:tcPr>
          <w:p w14:paraId="5CCF93BD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226396B9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619A019C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6C3CA5AC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6DAC95D1" w14:textId="77777777" w:rsidR="00FD0477" w:rsidRPr="009D1984" w:rsidRDefault="00FD0477" w:rsidP="007F0C05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25</w:t>
            </w:r>
            <w:r w:rsidR="007F0C05">
              <w:t>1</w:t>
            </w:r>
            <w:r w:rsidRPr="009D1984">
              <w:t>,</w:t>
            </w:r>
            <w:r w:rsidR="007F0C05">
              <w:t>0</w:t>
            </w:r>
          </w:p>
        </w:tc>
        <w:tc>
          <w:tcPr>
            <w:tcW w:w="2551" w:type="dxa"/>
          </w:tcPr>
          <w:p w14:paraId="10FC6725" w14:textId="77777777" w:rsidR="00FD0477" w:rsidRPr="007B28E2" w:rsidRDefault="00FD0477" w:rsidP="00FD0477">
            <w:pPr>
              <w:spacing w:line="20" w:lineRule="atLeast"/>
            </w:pPr>
            <w:r w:rsidRPr="004D0460">
              <w:t>Всего, в том числе:</w:t>
            </w:r>
          </w:p>
        </w:tc>
      </w:tr>
      <w:tr w:rsidR="00FD0477" w:rsidRPr="007B28E2" w14:paraId="3F1FBCA9" w14:textId="77777777" w:rsidTr="00FB2E1D">
        <w:trPr>
          <w:trHeight w:val="20"/>
        </w:trPr>
        <w:tc>
          <w:tcPr>
            <w:tcW w:w="566" w:type="dxa"/>
            <w:vMerge/>
          </w:tcPr>
          <w:p w14:paraId="2BAA0026" w14:textId="77777777" w:rsidR="00FD0477" w:rsidRPr="007B28E2" w:rsidRDefault="00FD0477" w:rsidP="00FD0477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299" w:type="dxa"/>
            <w:vMerge/>
          </w:tcPr>
          <w:p w14:paraId="33D48CB2" w14:textId="77777777"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rPr>
                <w:highlight w:val="cyan"/>
              </w:rPr>
            </w:pPr>
          </w:p>
        </w:tc>
        <w:tc>
          <w:tcPr>
            <w:tcW w:w="1274" w:type="dxa"/>
            <w:vMerge/>
          </w:tcPr>
          <w:p w14:paraId="7C2648CD" w14:textId="77777777"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63C3CCE4" w14:textId="77777777"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2" w:type="dxa"/>
          </w:tcPr>
          <w:p w14:paraId="699840BC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0F85A72" w14:textId="77777777"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2B27B57" w14:textId="77777777"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4328DBA" w14:textId="77777777"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273D93D" w14:textId="77777777"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161A346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9C16B0E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2C34BB86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7E0AD4F0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0097E7CD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5EA44EDB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607207EA" w14:textId="77777777"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51" w:type="dxa"/>
          </w:tcPr>
          <w:p w14:paraId="11A697F1" w14:textId="77777777" w:rsidR="00FD0477" w:rsidRPr="007B28E2" w:rsidRDefault="00FD0477" w:rsidP="00FD0477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FD0477" w:rsidRPr="007B28E2" w14:paraId="33BFB0F7" w14:textId="77777777" w:rsidTr="00FB2E1D">
        <w:trPr>
          <w:trHeight w:val="20"/>
        </w:trPr>
        <w:tc>
          <w:tcPr>
            <w:tcW w:w="566" w:type="dxa"/>
            <w:vMerge/>
          </w:tcPr>
          <w:p w14:paraId="3F957D81" w14:textId="77777777" w:rsidR="00FD0477" w:rsidRPr="007B28E2" w:rsidRDefault="00FD0477" w:rsidP="00FD0477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299" w:type="dxa"/>
            <w:vMerge/>
          </w:tcPr>
          <w:p w14:paraId="64FC9D18" w14:textId="77777777"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rPr>
                <w:highlight w:val="cyan"/>
              </w:rPr>
            </w:pPr>
          </w:p>
        </w:tc>
        <w:tc>
          <w:tcPr>
            <w:tcW w:w="1274" w:type="dxa"/>
            <w:vMerge/>
          </w:tcPr>
          <w:p w14:paraId="4A239CC0" w14:textId="77777777"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53415554" w14:textId="77777777"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2" w:type="dxa"/>
          </w:tcPr>
          <w:p w14:paraId="0C7360B8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1522738" w14:textId="77777777"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7B767EA" w14:textId="77777777"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21A23F2" w14:textId="77777777"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FE1CDA2" w14:textId="77777777"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49AAE11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D14C9CB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518E6842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5F427B06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14768739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222E5AB8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675B037B" w14:textId="77777777"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51" w:type="dxa"/>
          </w:tcPr>
          <w:p w14:paraId="29A18031" w14:textId="77777777" w:rsidR="00FD0477" w:rsidRPr="007B28E2" w:rsidRDefault="00FD0477" w:rsidP="00FD0477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FD0477" w:rsidRPr="007B28E2" w14:paraId="2A7F1320" w14:textId="77777777" w:rsidTr="00FB2E1D">
        <w:trPr>
          <w:trHeight w:val="20"/>
        </w:trPr>
        <w:tc>
          <w:tcPr>
            <w:tcW w:w="566" w:type="dxa"/>
            <w:vMerge/>
          </w:tcPr>
          <w:p w14:paraId="5BF4D36A" w14:textId="77777777" w:rsidR="00FD0477" w:rsidRPr="007B28E2" w:rsidRDefault="00FD0477" w:rsidP="00FD0477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299" w:type="dxa"/>
            <w:vMerge/>
          </w:tcPr>
          <w:p w14:paraId="5A5F619F" w14:textId="77777777"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rPr>
                <w:highlight w:val="cyan"/>
              </w:rPr>
            </w:pPr>
          </w:p>
        </w:tc>
        <w:tc>
          <w:tcPr>
            <w:tcW w:w="1274" w:type="dxa"/>
            <w:vMerge/>
          </w:tcPr>
          <w:p w14:paraId="183101FB" w14:textId="77777777"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2B25BF45" w14:textId="77777777"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2" w:type="dxa"/>
          </w:tcPr>
          <w:p w14:paraId="62277FAC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059DFE0" w14:textId="77777777"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2EE478D" w14:textId="77777777"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A3BC862" w14:textId="77777777"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2834179" w14:textId="77777777"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073B21F" w14:textId="77777777"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1853011" w14:textId="77777777" w:rsidR="00FD0477" w:rsidRPr="009D1984" w:rsidRDefault="00FD0477" w:rsidP="007F0C05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25</w:t>
            </w:r>
            <w:r w:rsidR="007F0C05">
              <w:t>1</w:t>
            </w:r>
            <w:r w:rsidRPr="009D1984">
              <w:t>,</w:t>
            </w:r>
            <w:r w:rsidR="007F0C05">
              <w:t>0</w:t>
            </w:r>
          </w:p>
        </w:tc>
        <w:tc>
          <w:tcPr>
            <w:tcW w:w="1134" w:type="dxa"/>
          </w:tcPr>
          <w:p w14:paraId="7D91F016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62B47C1E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410A7C1E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4A484FFB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53313C28" w14:textId="77777777" w:rsidR="00FD0477" w:rsidRPr="009D1984" w:rsidRDefault="00FD0477" w:rsidP="007F0C05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25</w:t>
            </w:r>
            <w:r w:rsidR="007F0C05">
              <w:t>1,0</w:t>
            </w:r>
          </w:p>
        </w:tc>
        <w:tc>
          <w:tcPr>
            <w:tcW w:w="2551" w:type="dxa"/>
          </w:tcPr>
          <w:p w14:paraId="22DD9A8F" w14:textId="77777777" w:rsidR="00FD0477" w:rsidRPr="007B28E2" w:rsidRDefault="00FD0477" w:rsidP="00FD0477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FD0477" w:rsidRPr="007B28E2" w14:paraId="17FFE8AB" w14:textId="77777777" w:rsidTr="00FB2E1D">
        <w:trPr>
          <w:trHeight w:val="20"/>
        </w:trPr>
        <w:tc>
          <w:tcPr>
            <w:tcW w:w="566" w:type="dxa"/>
            <w:vMerge/>
          </w:tcPr>
          <w:p w14:paraId="680D8EC9" w14:textId="77777777" w:rsidR="00FD0477" w:rsidRPr="007B28E2" w:rsidRDefault="00FD0477" w:rsidP="00FD0477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299" w:type="dxa"/>
            <w:vMerge/>
          </w:tcPr>
          <w:p w14:paraId="6B2B9EE4" w14:textId="77777777" w:rsidR="00FD0477" w:rsidRPr="007B28E2" w:rsidRDefault="00FD0477" w:rsidP="00FD0477">
            <w:pPr>
              <w:spacing w:line="20" w:lineRule="atLeast"/>
              <w:rPr>
                <w:highlight w:val="cyan"/>
              </w:rPr>
            </w:pPr>
          </w:p>
        </w:tc>
        <w:tc>
          <w:tcPr>
            <w:tcW w:w="1274" w:type="dxa"/>
            <w:vMerge/>
          </w:tcPr>
          <w:p w14:paraId="037B83EC" w14:textId="77777777"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3480A836" w14:textId="77777777"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2" w:type="dxa"/>
          </w:tcPr>
          <w:p w14:paraId="46C1F14A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9527D46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C9CB4A9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2CB5CC8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EB356FE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11D55AB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D6C63A7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6237D209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12819158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0FB189EE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29052257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450323E5" w14:textId="77777777"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51" w:type="dxa"/>
          </w:tcPr>
          <w:p w14:paraId="2484DC30" w14:textId="77777777" w:rsidR="00FD0477" w:rsidRPr="007B28E2" w:rsidRDefault="00FD0477" w:rsidP="00FD0477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FD0477" w:rsidRPr="007B28E2" w14:paraId="359D493C" w14:textId="77777777" w:rsidTr="00FB2E1D">
        <w:trPr>
          <w:trHeight w:val="20"/>
        </w:trPr>
        <w:tc>
          <w:tcPr>
            <w:tcW w:w="566" w:type="dxa"/>
            <w:vMerge w:val="restart"/>
          </w:tcPr>
          <w:p w14:paraId="4F8DA9AF" w14:textId="77777777" w:rsidR="00FD0477" w:rsidRPr="004D0460" w:rsidRDefault="00FD0477" w:rsidP="00FD0477">
            <w:pPr>
              <w:spacing w:line="20" w:lineRule="atLeast"/>
              <w:ind w:left="-108" w:right="-109"/>
              <w:jc w:val="center"/>
            </w:pPr>
            <w:r w:rsidRPr="004D0460">
              <w:t>4.</w:t>
            </w:r>
            <w:r>
              <w:t>1</w:t>
            </w:r>
            <w:r w:rsidRPr="004D0460">
              <w:t>5.</w:t>
            </w:r>
          </w:p>
        </w:tc>
        <w:tc>
          <w:tcPr>
            <w:tcW w:w="2299" w:type="dxa"/>
            <w:vMerge w:val="restart"/>
          </w:tcPr>
          <w:p w14:paraId="08B375F2" w14:textId="77777777" w:rsidR="00FD0477" w:rsidRPr="004D0460" w:rsidRDefault="00FD0477" w:rsidP="00FD0477">
            <w:pPr>
              <w:spacing w:line="20" w:lineRule="atLeast"/>
            </w:pPr>
            <w:r w:rsidRPr="004D0460">
              <w:t>Мероприятие 2.</w:t>
            </w:r>
            <w:r>
              <w:t>1</w:t>
            </w:r>
            <w:r w:rsidRPr="004D0460">
              <w:t>5.</w:t>
            </w:r>
          </w:p>
          <w:p w14:paraId="67C07072" w14:textId="77777777" w:rsidR="00FD0477" w:rsidRPr="004D0460" w:rsidRDefault="00FD0477" w:rsidP="00FD0477">
            <w:pPr>
              <w:autoSpaceDE w:val="0"/>
              <w:autoSpaceDN w:val="0"/>
              <w:adjustRightInd w:val="0"/>
              <w:spacing w:line="20" w:lineRule="atLeast"/>
              <w:ind w:right="-108"/>
            </w:pPr>
            <w:r w:rsidRPr="004D0460">
              <w:t xml:space="preserve">Ремонт помещений       в здании по адресу: ул.Весенняя, </w:t>
            </w:r>
            <w:r>
              <w:t>1</w:t>
            </w:r>
            <w:r w:rsidRPr="004D0460">
              <w:t>а</w:t>
            </w:r>
          </w:p>
        </w:tc>
        <w:tc>
          <w:tcPr>
            <w:tcW w:w="1274" w:type="dxa"/>
            <w:vMerge w:val="restart"/>
          </w:tcPr>
          <w:p w14:paraId="5CA6B3B5" w14:textId="77777777" w:rsidR="00FD0477" w:rsidRPr="004D0460" w:rsidRDefault="00FD0477" w:rsidP="00FD0477">
            <w:pPr>
              <w:spacing w:line="20" w:lineRule="atLeast"/>
              <w:jc w:val="center"/>
            </w:pPr>
            <w:r w:rsidRPr="004D0460">
              <w:t>2022 год</w:t>
            </w:r>
          </w:p>
        </w:tc>
        <w:tc>
          <w:tcPr>
            <w:tcW w:w="2128" w:type="dxa"/>
            <w:vMerge w:val="restart"/>
          </w:tcPr>
          <w:p w14:paraId="02490EFC" w14:textId="77777777" w:rsidR="00FD0477" w:rsidRPr="004D0460" w:rsidRDefault="00FD0477" w:rsidP="00FD0477">
            <w:pPr>
              <w:spacing w:line="20" w:lineRule="atLeast"/>
            </w:pPr>
            <w:r w:rsidRPr="004D0460">
              <w:t>администрация Индустриального района,</w:t>
            </w:r>
          </w:p>
          <w:p w14:paraId="47D0800F" w14:textId="77777777" w:rsidR="00FD0477" w:rsidRPr="004D0460" w:rsidRDefault="00FD0477" w:rsidP="00FD0477">
            <w:pPr>
              <w:spacing w:line="20" w:lineRule="atLeast"/>
            </w:pPr>
            <w:r w:rsidRPr="004D0460">
              <w:t>Новосиликатное территориальное управление</w:t>
            </w:r>
          </w:p>
        </w:tc>
        <w:tc>
          <w:tcPr>
            <w:tcW w:w="992" w:type="dxa"/>
          </w:tcPr>
          <w:p w14:paraId="24CDA73B" w14:textId="77777777" w:rsidR="00FD0477" w:rsidRPr="004D0460" w:rsidRDefault="00FD0477" w:rsidP="00FD0477">
            <w:pPr>
              <w:spacing w:line="20" w:lineRule="atLeast"/>
              <w:jc w:val="center"/>
            </w:pPr>
            <w:r w:rsidRPr="004D0460">
              <w:t>0</w:t>
            </w:r>
          </w:p>
        </w:tc>
        <w:tc>
          <w:tcPr>
            <w:tcW w:w="1134" w:type="dxa"/>
          </w:tcPr>
          <w:p w14:paraId="00953C82" w14:textId="77777777" w:rsidR="00FD0477" w:rsidRPr="004D0460" w:rsidRDefault="00FD0477" w:rsidP="00FD0477">
            <w:pPr>
              <w:jc w:val="center"/>
            </w:pPr>
            <w:r w:rsidRPr="004D0460">
              <w:t>0</w:t>
            </w:r>
          </w:p>
        </w:tc>
        <w:tc>
          <w:tcPr>
            <w:tcW w:w="1134" w:type="dxa"/>
          </w:tcPr>
          <w:p w14:paraId="783EF1EF" w14:textId="77777777" w:rsidR="00FD0477" w:rsidRPr="004D0460" w:rsidRDefault="00FD0477" w:rsidP="00FD0477">
            <w:pPr>
              <w:jc w:val="center"/>
            </w:pPr>
            <w:r w:rsidRPr="004D0460">
              <w:t>0</w:t>
            </w:r>
          </w:p>
        </w:tc>
        <w:tc>
          <w:tcPr>
            <w:tcW w:w="1134" w:type="dxa"/>
          </w:tcPr>
          <w:p w14:paraId="21D44C32" w14:textId="77777777" w:rsidR="00FD0477" w:rsidRPr="004D0460" w:rsidRDefault="00FD0477" w:rsidP="00FD0477">
            <w:pPr>
              <w:jc w:val="center"/>
            </w:pPr>
            <w:r w:rsidRPr="004D0460">
              <w:t>0</w:t>
            </w:r>
          </w:p>
        </w:tc>
        <w:tc>
          <w:tcPr>
            <w:tcW w:w="1134" w:type="dxa"/>
          </w:tcPr>
          <w:p w14:paraId="687BEE9B" w14:textId="77777777" w:rsidR="00FD0477" w:rsidRPr="004D0460" w:rsidRDefault="00FD0477" w:rsidP="00FD0477">
            <w:pPr>
              <w:jc w:val="center"/>
            </w:pPr>
            <w:r w:rsidRPr="004D0460">
              <w:t>0</w:t>
            </w:r>
          </w:p>
        </w:tc>
        <w:tc>
          <w:tcPr>
            <w:tcW w:w="1134" w:type="dxa"/>
          </w:tcPr>
          <w:p w14:paraId="757DA558" w14:textId="77777777" w:rsidR="00FD0477" w:rsidRPr="004D0460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4D0460">
              <w:t>0</w:t>
            </w:r>
          </w:p>
        </w:tc>
        <w:tc>
          <w:tcPr>
            <w:tcW w:w="1134" w:type="dxa"/>
          </w:tcPr>
          <w:p w14:paraId="703D1687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72963918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</w:t>
            </w:r>
            <w:r w:rsidRPr="009D1984">
              <w:t>0</w:t>
            </w:r>
            <w:r>
              <w:t>1</w:t>
            </w:r>
            <w:r w:rsidRPr="009D1984">
              <w:t>2,0</w:t>
            </w:r>
          </w:p>
        </w:tc>
        <w:tc>
          <w:tcPr>
            <w:tcW w:w="1134" w:type="dxa"/>
          </w:tcPr>
          <w:p w14:paraId="081937E5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4A820E81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7A733B2F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31B26F7D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</w:t>
            </w:r>
            <w:r w:rsidRPr="009D1984">
              <w:t>0</w:t>
            </w:r>
            <w:r>
              <w:t>1</w:t>
            </w:r>
            <w:r w:rsidRPr="009D1984">
              <w:t>2,0</w:t>
            </w:r>
          </w:p>
        </w:tc>
        <w:tc>
          <w:tcPr>
            <w:tcW w:w="2551" w:type="dxa"/>
          </w:tcPr>
          <w:p w14:paraId="256BDA2A" w14:textId="77777777" w:rsidR="00FD0477" w:rsidRPr="009D1984" w:rsidRDefault="00FD0477" w:rsidP="00FD0477">
            <w:pPr>
              <w:spacing w:line="20" w:lineRule="atLeast"/>
            </w:pPr>
            <w:r w:rsidRPr="009D1984">
              <w:t>Всего, в том числе:</w:t>
            </w:r>
          </w:p>
        </w:tc>
      </w:tr>
      <w:tr w:rsidR="00FD0477" w:rsidRPr="007B28E2" w14:paraId="70CD7F3D" w14:textId="77777777" w:rsidTr="00FB2E1D">
        <w:trPr>
          <w:trHeight w:val="20"/>
        </w:trPr>
        <w:tc>
          <w:tcPr>
            <w:tcW w:w="566" w:type="dxa"/>
            <w:vMerge/>
          </w:tcPr>
          <w:p w14:paraId="6E0F63AD" w14:textId="77777777" w:rsidR="00FD0477" w:rsidRPr="007B28E2" w:rsidRDefault="00FD0477" w:rsidP="00FD0477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299" w:type="dxa"/>
            <w:vMerge/>
          </w:tcPr>
          <w:p w14:paraId="5F6FDEBA" w14:textId="77777777"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rPr>
                <w:highlight w:val="cyan"/>
              </w:rPr>
            </w:pPr>
          </w:p>
        </w:tc>
        <w:tc>
          <w:tcPr>
            <w:tcW w:w="1274" w:type="dxa"/>
            <w:vMerge/>
          </w:tcPr>
          <w:p w14:paraId="61C08193" w14:textId="77777777" w:rsidR="00FD0477" w:rsidRPr="007B28E2" w:rsidRDefault="00FD0477" w:rsidP="00FD0477">
            <w:pPr>
              <w:spacing w:line="20" w:lineRule="atLeast"/>
              <w:jc w:val="center"/>
              <w:rPr>
                <w:highlight w:val="cyan"/>
              </w:rPr>
            </w:pPr>
          </w:p>
        </w:tc>
        <w:tc>
          <w:tcPr>
            <w:tcW w:w="2128" w:type="dxa"/>
            <w:vMerge/>
          </w:tcPr>
          <w:p w14:paraId="3137D5D8" w14:textId="77777777" w:rsidR="00FD0477" w:rsidRPr="007B28E2" w:rsidRDefault="00FD0477" w:rsidP="00FD0477">
            <w:pPr>
              <w:spacing w:line="20" w:lineRule="atLeast"/>
              <w:rPr>
                <w:highlight w:val="cyan"/>
              </w:rPr>
            </w:pPr>
          </w:p>
        </w:tc>
        <w:tc>
          <w:tcPr>
            <w:tcW w:w="992" w:type="dxa"/>
          </w:tcPr>
          <w:p w14:paraId="46139975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8F2FD1C" w14:textId="77777777"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CE512AF" w14:textId="77777777"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B0A92A0" w14:textId="77777777"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FA7CFCD" w14:textId="77777777"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3DBD6D8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3CE018D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111E32FA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4E964F80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7774C18E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55325F8B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08883430" w14:textId="77777777"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51" w:type="dxa"/>
          </w:tcPr>
          <w:p w14:paraId="6C46BCFF" w14:textId="77777777" w:rsidR="00FD0477" w:rsidRPr="009D1984" w:rsidRDefault="00FD0477" w:rsidP="00FD0477">
            <w:pPr>
              <w:spacing w:line="20" w:lineRule="atLeast"/>
            </w:pPr>
            <w:r w:rsidRPr="009D1984">
              <w:t>федеральный бюджет</w:t>
            </w:r>
          </w:p>
        </w:tc>
      </w:tr>
      <w:tr w:rsidR="00FD0477" w:rsidRPr="007B28E2" w14:paraId="42C5AB83" w14:textId="77777777" w:rsidTr="00FB2E1D">
        <w:trPr>
          <w:trHeight w:val="20"/>
        </w:trPr>
        <w:tc>
          <w:tcPr>
            <w:tcW w:w="566" w:type="dxa"/>
            <w:vMerge/>
          </w:tcPr>
          <w:p w14:paraId="16974A10" w14:textId="77777777" w:rsidR="00FD0477" w:rsidRPr="007B28E2" w:rsidRDefault="00FD0477" w:rsidP="00FD0477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299" w:type="dxa"/>
            <w:vMerge/>
          </w:tcPr>
          <w:p w14:paraId="450107E0" w14:textId="77777777"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rPr>
                <w:highlight w:val="cyan"/>
              </w:rPr>
            </w:pPr>
          </w:p>
        </w:tc>
        <w:tc>
          <w:tcPr>
            <w:tcW w:w="1274" w:type="dxa"/>
            <w:vMerge/>
          </w:tcPr>
          <w:p w14:paraId="539801D4" w14:textId="77777777" w:rsidR="00FD0477" w:rsidRPr="007B28E2" w:rsidRDefault="00FD0477" w:rsidP="00FD0477">
            <w:pPr>
              <w:spacing w:line="20" w:lineRule="atLeast"/>
              <w:jc w:val="center"/>
              <w:rPr>
                <w:highlight w:val="cyan"/>
              </w:rPr>
            </w:pPr>
          </w:p>
        </w:tc>
        <w:tc>
          <w:tcPr>
            <w:tcW w:w="2128" w:type="dxa"/>
            <w:vMerge/>
          </w:tcPr>
          <w:p w14:paraId="098AF99C" w14:textId="77777777" w:rsidR="00FD0477" w:rsidRPr="007B28E2" w:rsidRDefault="00FD0477" w:rsidP="00FD0477">
            <w:pPr>
              <w:spacing w:line="20" w:lineRule="atLeast"/>
              <w:rPr>
                <w:highlight w:val="cyan"/>
              </w:rPr>
            </w:pPr>
          </w:p>
        </w:tc>
        <w:tc>
          <w:tcPr>
            <w:tcW w:w="992" w:type="dxa"/>
          </w:tcPr>
          <w:p w14:paraId="3396961C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309921B" w14:textId="77777777"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136D8CC" w14:textId="77777777"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027CC6D" w14:textId="77777777"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1DA1B90" w14:textId="77777777"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7600BFF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AB9360C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6E5B3283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3BADC8B8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14FA21E0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5AF2387C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196DCA09" w14:textId="77777777"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51" w:type="dxa"/>
          </w:tcPr>
          <w:p w14:paraId="23EC7EB5" w14:textId="77777777" w:rsidR="00FD0477" w:rsidRPr="009D1984" w:rsidRDefault="00FD0477" w:rsidP="00FD0477">
            <w:pPr>
              <w:spacing w:line="20" w:lineRule="atLeast"/>
            </w:pPr>
            <w:r w:rsidRPr="009D1984">
              <w:t>краевой бюджет</w:t>
            </w:r>
          </w:p>
        </w:tc>
      </w:tr>
      <w:tr w:rsidR="00FD0477" w:rsidRPr="007B28E2" w14:paraId="3565FB6D" w14:textId="77777777" w:rsidTr="00FB2E1D">
        <w:trPr>
          <w:trHeight w:val="20"/>
        </w:trPr>
        <w:tc>
          <w:tcPr>
            <w:tcW w:w="566" w:type="dxa"/>
            <w:vMerge/>
          </w:tcPr>
          <w:p w14:paraId="34519E8D" w14:textId="77777777" w:rsidR="00FD0477" w:rsidRPr="007B28E2" w:rsidRDefault="00FD0477" w:rsidP="00FD0477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299" w:type="dxa"/>
            <w:vMerge/>
          </w:tcPr>
          <w:p w14:paraId="3A3C5885" w14:textId="77777777"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rPr>
                <w:highlight w:val="cyan"/>
              </w:rPr>
            </w:pPr>
          </w:p>
        </w:tc>
        <w:tc>
          <w:tcPr>
            <w:tcW w:w="1274" w:type="dxa"/>
            <w:vMerge/>
          </w:tcPr>
          <w:p w14:paraId="381CC33A" w14:textId="77777777" w:rsidR="00FD0477" w:rsidRPr="007B28E2" w:rsidRDefault="00FD0477" w:rsidP="00FD0477">
            <w:pPr>
              <w:spacing w:line="20" w:lineRule="atLeast"/>
              <w:jc w:val="center"/>
              <w:rPr>
                <w:highlight w:val="cyan"/>
              </w:rPr>
            </w:pPr>
          </w:p>
        </w:tc>
        <w:tc>
          <w:tcPr>
            <w:tcW w:w="2128" w:type="dxa"/>
            <w:vMerge/>
          </w:tcPr>
          <w:p w14:paraId="427A6AE7" w14:textId="77777777" w:rsidR="00FD0477" w:rsidRPr="007B28E2" w:rsidRDefault="00FD0477" w:rsidP="00FD0477">
            <w:pPr>
              <w:spacing w:line="20" w:lineRule="atLeast"/>
              <w:rPr>
                <w:highlight w:val="cyan"/>
              </w:rPr>
            </w:pPr>
          </w:p>
        </w:tc>
        <w:tc>
          <w:tcPr>
            <w:tcW w:w="992" w:type="dxa"/>
          </w:tcPr>
          <w:p w14:paraId="6D63E9CB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D0D14B2" w14:textId="77777777"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9DFC58E" w14:textId="77777777"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8AAD112" w14:textId="77777777"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C237C60" w14:textId="77777777"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8674ABC" w14:textId="77777777"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DAB02AA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7491EA9A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</w:t>
            </w:r>
            <w:r w:rsidRPr="009D1984">
              <w:t>0</w:t>
            </w:r>
            <w:r>
              <w:t>1</w:t>
            </w:r>
            <w:r w:rsidRPr="009D1984">
              <w:t>2,0</w:t>
            </w:r>
          </w:p>
        </w:tc>
        <w:tc>
          <w:tcPr>
            <w:tcW w:w="1134" w:type="dxa"/>
          </w:tcPr>
          <w:p w14:paraId="1CE214A7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283F0424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148E98C5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3D87802E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</w:t>
            </w:r>
            <w:r w:rsidRPr="009D1984">
              <w:t>0</w:t>
            </w:r>
            <w:r>
              <w:t>1</w:t>
            </w:r>
            <w:r w:rsidRPr="009D1984">
              <w:t>2,0</w:t>
            </w:r>
          </w:p>
        </w:tc>
        <w:tc>
          <w:tcPr>
            <w:tcW w:w="2551" w:type="dxa"/>
          </w:tcPr>
          <w:p w14:paraId="124D2A8C" w14:textId="77777777" w:rsidR="00FD0477" w:rsidRPr="009D1984" w:rsidRDefault="00FD0477" w:rsidP="00FD0477">
            <w:pPr>
              <w:spacing w:line="20" w:lineRule="atLeast"/>
            </w:pPr>
            <w:r w:rsidRPr="009D1984">
              <w:t>городской бюджет</w:t>
            </w:r>
          </w:p>
        </w:tc>
      </w:tr>
      <w:tr w:rsidR="00FD0477" w:rsidRPr="007B28E2" w14:paraId="4D2C6A10" w14:textId="77777777" w:rsidTr="00FB2E1D">
        <w:trPr>
          <w:trHeight w:val="363"/>
        </w:trPr>
        <w:tc>
          <w:tcPr>
            <w:tcW w:w="566" w:type="dxa"/>
            <w:vMerge/>
          </w:tcPr>
          <w:p w14:paraId="246B51C7" w14:textId="77777777" w:rsidR="00FD0477" w:rsidRPr="007B28E2" w:rsidRDefault="00FD0477" w:rsidP="00FD0477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299" w:type="dxa"/>
            <w:vMerge/>
          </w:tcPr>
          <w:p w14:paraId="442CF637" w14:textId="77777777" w:rsidR="00FD0477" w:rsidRPr="007B28E2" w:rsidRDefault="00FD0477" w:rsidP="00FD0477">
            <w:pPr>
              <w:spacing w:line="20" w:lineRule="atLeast"/>
              <w:rPr>
                <w:highlight w:val="cyan"/>
              </w:rPr>
            </w:pPr>
          </w:p>
        </w:tc>
        <w:tc>
          <w:tcPr>
            <w:tcW w:w="1274" w:type="dxa"/>
            <w:vMerge/>
          </w:tcPr>
          <w:p w14:paraId="0BEE7B4B" w14:textId="77777777" w:rsidR="00FD0477" w:rsidRPr="007B28E2" w:rsidRDefault="00FD0477" w:rsidP="00FD0477">
            <w:pPr>
              <w:spacing w:line="20" w:lineRule="atLeast"/>
              <w:jc w:val="center"/>
              <w:rPr>
                <w:highlight w:val="cyan"/>
              </w:rPr>
            </w:pPr>
          </w:p>
        </w:tc>
        <w:tc>
          <w:tcPr>
            <w:tcW w:w="2128" w:type="dxa"/>
            <w:vMerge/>
          </w:tcPr>
          <w:p w14:paraId="56FCA185" w14:textId="77777777" w:rsidR="00FD0477" w:rsidRPr="007B28E2" w:rsidRDefault="00FD0477" w:rsidP="00FD0477">
            <w:pPr>
              <w:spacing w:line="20" w:lineRule="atLeast"/>
              <w:rPr>
                <w:highlight w:val="cyan"/>
              </w:rPr>
            </w:pPr>
          </w:p>
        </w:tc>
        <w:tc>
          <w:tcPr>
            <w:tcW w:w="992" w:type="dxa"/>
          </w:tcPr>
          <w:p w14:paraId="34CD4AC7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2BA7781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6876715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38A5498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CDBF507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D53F504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8EB94BC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00B5DAED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5B9C557E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1788A0BD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6F8B290E" w14:textId="77777777"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48B2F958" w14:textId="77777777"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51" w:type="dxa"/>
          </w:tcPr>
          <w:p w14:paraId="1514772B" w14:textId="77777777" w:rsidR="00FD0477" w:rsidRPr="009D1984" w:rsidRDefault="00FD0477" w:rsidP="00FD0477">
            <w:pPr>
              <w:spacing w:line="20" w:lineRule="atLeast"/>
            </w:pPr>
            <w:r w:rsidRPr="009D1984">
              <w:t>внебюджетные источники</w:t>
            </w:r>
          </w:p>
        </w:tc>
      </w:tr>
      <w:tr w:rsidR="00FD0477" w:rsidRPr="007B28E2" w14:paraId="44A305E4" w14:textId="77777777" w:rsidTr="00FB2E1D">
        <w:trPr>
          <w:trHeight w:val="20"/>
        </w:trPr>
        <w:tc>
          <w:tcPr>
            <w:tcW w:w="566" w:type="dxa"/>
            <w:vMerge w:val="restart"/>
          </w:tcPr>
          <w:p w14:paraId="3BEDBF8E" w14:textId="77777777"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  <w:r w:rsidRPr="007B28E2">
              <w:t>5.</w:t>
            </w:r>
          </w:p>
        </w:tc>
        <w:tc>
          <w:tcPr>
            <w:tcW w:w="2299" w:type="dxa"/>
            <w:vMerge w:val="restart"/>
          </w:tcPr>
          <w:p w14:paraId="2ADA78F6" w14:textId="77777777" w:rsidR="00FD0477" w:rsidRPr="007B28E2" w:rsidRDefault="00FD0477" w:rsidP="00FD0477">
            <w:pPr>
              <w:spacing w:line="20" w:lineRule="atLeast"/>
            </w:pPr>
            <w:r w:rsidRPr="007B28E2">
              <w:t>Мероприятие 3.</w:t>
            </w:r>
          </w:p>
          <w:p w14:paraId="1A5F4F0F" w14:textId="77777777" w:rsidR="00FD0477" w:rsidRPr="007B28E2" w:rsidRDefault="00FD0477" w:rsidP="00FD0477">
            <w:pPr>
              <w:spacing w:line="20" w:lineRule="atLeast"/>
            </w:pPr>
            <w:r w:rsidRPr="007B28E2">
              <w:t>Капитальный и текущий ремонт зданий и помещений администрации Ленинского района</w:t>
            </w:r>
          </w:p>
        </w:tc>
        <w:tc>
          <w:tcPr>
            <w:tcW w:w="1274" w:type="dxa"/>
            <w:vMerge w:val="restart"/>
          </w:tcPr>
          <w:p w14:paraId="5568B62F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20</w:t>
            </w:r>
            <w:r>
              <w:t>1</w:t>
            </w:r>
            <w:r w:rsidRPr="007B28E2">
              <w:t>5-202</w:t>
            </w:r>
            <w:r>
              <w:t>5</w:t>
            </w:r>
            <w:r w:rsidRPr="007B28E2">
              <w:t xml:space="preserve"> годы</w:t>
            </w:r>
          </w:p>
        </w:tc>
        <w:tc>
          <w:tcPr>
            <w:tcW w:w="2128" w:type="dxa"/>
            <w:vMerge w:val="restart"/>
          </w:tcPr>
          <w:p w14:paraId="2D220AB5" w14:textId="77777777" w:rsidR="00FD0477" w:rsidRPr="007B28E2" w:rsidRDefault="00FD0477" w:rsidP="00FD0477">
            <w:pPr>
              <w:spacing w:line="20" w:lineRule="atLeast"/>
            </w:pPr>
            <w:r w:rsidRPr="007B28E2">
              <w:t>администрация Ленинского района</w:t>
            </w:r>
          </w:p>
        </w:tc>
        <w:tc>
          <w:tcPr>
            <w:tcW w:w="992" w:type="dxa"/>
          </w:tcPr>
          <w:p w14:paraId="0E018F3C" w14:textId="77777777" w:rsidR="00FD0477" w:rsidRPr="007B28E2" w:rsidRDefault="00FD0477" w:rsidP="00FD0477">
            <w:pPr>
              <w:spacing w:line="20" w:lineRule="atLeast"/>
              <w:jc w:val="center"/>
            </w:pPr>
            <w:r>
              <w:t>1</w:t>
            </w:r>
            <w:r w:rsidRPr="007B28E2">
              <w:t>796,3</w:t>
            </w:r>
          </w:p>
        </w:tc>
        <w:tc>
          <w:tcPr>
            <w:tcW w:w="1134" w:type="dxa"/>
          </w:tcPr>
          <w:p w14:paraId="6CE09D3A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FFCAF41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2007,9</w:t>
            </w:r>
          </w:p>
        </w:tc>
        <w:tc>
          <w:tcPr>
            <w:tcW w:w="1134" w:type="dxa"/>
          </w:tcPr>
          <w:p w14:paraId="1BDC541D" w14:textId="77777777" w:rsidR="00FD0477" w:rsidRPr="007B28E2" w:rsidRDefault="00FD0477" w:rsidP="00FD0477">
            <w:pPr>
              <w:spacing w:line="20" w:lineRule="atLeast"/>
              <w:jc w:val="center"/>
            </w:pPr>
            <w:r>
              <w:t>1</w:t>
            </w:r>
            <w:r w:rsidRPr="007B28E2">
              <w:t>956,2</w:t>
            </w:r>
          </w:p>
        </w:tc>
        <w:tc>
          <w:tcPr>
            <w:tcW w:w="1134" w:type="dxa"/>
          </w:tcPr>
          <w:p w14:paraId="6E93ADFB" w14:textId="77777777" w:rsidR="00FD0477" w:rsidRPr="00324FED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392,0</w:t>
            </w:r>
          </w:p>
        </w:tc>
        <w:tc>
          <w:tcPr>
            <w:tcW w:w="1134" w:type="dxa"/>
          </w:tcPr>
          <w:p w14:paraId="32866108" w14:textId="77777777" w:rsidR="00FD0477" w:rsidRPr="00464AFF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</w:t>
            </w:r>
            <w:r w:rsidRPr="00464AFF">
              <w:t>682,3</w:t>
            </w:r>
          </w:p>
        </w:tc>
        <w:tc>
          <w:tcPr>
            <w:tcW w:w="1134" w:type="dxa"/>
          </w:tcPr>
          <w:p w14:paraId="68454AA4" w14:textId="77777777" w:rsidR="00FD0477" w:rsidRPr="00464AFF" w:rsidRDefault="00FD0477" w:rsidP="00F879FF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</w:t>
            </w:r>
            <w:r w:rsidR="00F879FF">
              <w:t>157</w:t>
            </w:r>
            <w:r w:rsidRPr="00464AFF">
              <w:t>,</w:t>
            </w:r>
            <w:r w:rsidR="00F879FF">
              <w:t>9</w:t>
            </w:r>
          </w:p>
        </w:tc>
        <w:tc>
          <w:tcPr>
            <w:tcW w:w="1134" w:type="dxa"/>
          </w:tcPr>
          <w:p w14:paraId="454D7482" w14:textId="77777777" w:rsidR="00FD0477" w:rsidRPr="00464AFF" w:rsidRDefault="00F879FF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682,4</w:t>
            </w:r>
          </w:p>
        </w:tc>
        <w:tc>
          <w:tcPr>
            <w:tcW w:w="1134" w:type="dxa"/>
          </w:tcPr>
          <w:p w14:paraId="477B6D87" w14:textId="77777777" w:rsidR="00FD0477" w:rsidRPr="00464AFF" w:rsidRDefault="00F879FF" w:rsidP="00F879FF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210,2</w:t>
            </w:r>
          </w:p>
        </w:tc>
        <w:tc>
          <w:tcPr>
            <w:tcW w:w="1134" w:type="dxa"/>
          </w:tcPr>
          <w:p w14:paraId="6525A6C3" w14:textId="77777777" w:rsidR="00FD0477" w:rsidRPr="00464AFF" w:rsidRDefault="00F879FF" w:rsidP="00F879FF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4884</w:t>
            </w:r>
            <w:r w:rsidR="00FD0477" w:rsidRPr="00464AFF">
              <w:t>,</w:t>
            </w:r>
            <w:r>
              <w:t>0</w:t>
            </w:r>
          </w:p>
        </w:tc>
        <w:tc>
          <w:tcPr>
            <w:tcW w:w="1134" w:type="dxa"/>
          </w:tcPr>
          <w:p w14:paraId="707B750F" w14:textId="77777777" w:rsidR="00FD0477" w:rsidRPr="00464AFF" w:rsidRDefault="00FD0477" w:rsidP="00F879FF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464AFF">
              <w:t>2</w:t>
            </w:r>
            <w:r w:rsidR="00F879FF">
              <w:t>7</w:t>
            </w:r>
            <w:r w:rsidRPr="00464AFF">
              <w:t>3</w:t>
            </w:r>
            <w:r w:rsidR="00F879FF">
              <w:t>0,3</w:t>
            </w:r>
          </w:p>
        </w:tc>
        <w:tc>
          <w:tcPr>
            <w:tcW w:w="1134" w:type="dxa"/>
          </w:tcPr>
          <w:p w14:paraId="4B46A1B5" w14:textId="77777777" w:rsidR="00FD0477" w:rsidRPr="00464AFF" w:rsidRDefault="00FD0477" w:rsidP="00F879FF">
            <w:pPr>
              <w:spacing w:line="20" w:lineRule="atLeast"/>
              <w:jc w:val="center"/>
            </w:pPr>
            <w:r>
              <w:t>1</w:t>
            </w:r>
            <w:r w:rsidR="00F879FF">
              <w:t>8</w:t>
            </w:r>
            <w:r w:rsidRPr="00464AFF">
              <w:t>4</w:t>
            </w:r>
            <w:r w:rsidR="00F879FF">
              <w:t>99</w:t>
            </w:r>
            <w:r w:rsidRPr="00464AFF">
              <w:t>,5</w:t>
            </w:r>
          </w:p>
        </w:tc>
        <w:tc>
          <w:tcPr>
            <w:tcW w:w="2551" w:type="dxa"/>
          </w:tcPr>
          <w:p w14:paraId="6FB66DE6" w14:textId="77777777" w:rsidR="00FD0477" w:rsidRPr="007B28E2" w:rsidRDefault="00FD0477" w:rsidP="00FD0477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FD0477" w:rsidRPr="007B28E2" w14:paraId="2CF77E63" w14:textId="77777777" w:rsidTr="00FB2E1D">
        <w:trPr>
          <w:trHeight w:val="20"/>
        </w:trPr>
        <w:tc>
          <w:tcPr>
            <w:tcW w:w="566" w:type="dxa"/>
            <w:vMerge/>
          </w:tcPr>
          <w:p w14:paraId="3D25E70D" w14:textId="77777777"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721DB4C9" w14:textId="77777777" w:rsidR="00FD0477" w:rsidRPr="007B28E2" w:rsidRDefault="00FD0477" w:rsidP="00FD0477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78AD85C4" w14:textId="77777777"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33F1AF0F" w14:textId="77777777"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2" w:type="dxa"/>
          </w:tcPr>
          <w:p w14:paraId="59D599DB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27C445E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457B3E0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39C573D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FCBA836" w14:textId="77777777" w:rsidR="00FD0477" w:rsidRPr="00324FED" w:rsidRDefault="00FD0477" w:rsidP="00FD0477">
            <w:pPr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4" w:type="dxa"/>
          </w:tcPr>
          <w:p w14:paraId="3300EC6B" w14:textId="77777777" w:rsidR="00FD0477" w:rsidRPr="00464AFF" w:rsidRDefault="00FD0477" w:rsidP="00FD0477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457AA5AE" w14:textId="77777777" w:rsidR="00FD0477" w:rsidRPr="00464AFF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0D32D1C4" w14:textId="77777777" w:rsidR="00FD0477" w:rsidRPr="00464AFF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71A5FF9A" w14:textId="77777777" w:rsidR="00FD0477" w:rsidRPr="00464AFF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084BA804" w14:textId="77777777" w:rsidR="00FD0477" w:rsidRPr="00464AFF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597958AD" w14:textId="77777777" w:rsidR="00FD0477" w:rsidRPr="00464AFF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1F4BB9AB" w14:textId="77777777" w:rsidR="00FD0477" w:rsidRPr="00464AFF" w:rsidRDefault="00FD0477" w:rsidP="00FD0477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2551" w:type="dxa"/>
          </w:tcPr>
          <w:p w14:paraId="371EA046" w14:textId="77777777" w:rsidR="00FD0477" w:rsidRPr="007B28E2" w:rsidRDefault="00FD0477" w:rsidP="00FD0477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FD0477" w:rsidRPr="007B28E2" w14:paraId="659AE1D1" w14:textId="77777777" w:rsidTr="00FB2E1D">
        <w:trPr>
          <w:trHeight w:val="20"/>
        </w:trPr>
        <w:tc>
          <w:tcPr>
            <w:tcW w:w="566" w:type="dxa"/>
            <w:vMerge/>
          </w:tcPr>
          <w:p w14:paraId="2DB87774" w14:textId="77777777"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18CB6EAA" w14:textId="77777777" w:rsidR="00FD0477" w:rsidRPr="007B28E2" w:rsidRDefault="00FD0477" w:rsidP="00FD0477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4F613B36" w14:textId="77777777"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60295D15" w14:textId="77777777"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2" w:type="dxa"/>
          </w:tcPr>
          <w:p w14:paraId="2DE4DFFF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0720CA8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25C6CC2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EC5459C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10C6AAE" w14:textId="77777777" w:rsidR="00FD0477" w:rsidRPr="00324FED" w:rsidRDefault="00FD0477" w:rsidP="00FD0477">
            <w:pPr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4" w:type="dxa"/>
          </w:tcPr>
          <w:p w14:paraId="64657C76" w14:textId="77777777" w:rsidR="00FD0477" w:rsidRPr="00464AFF" w:rsidRDefault="00FD0477" w:rsidP="00FD0477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2464A03F" w14:textId="77777777" w:rsidR="00FD0477" w:rsidRPr="00464AFF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43646182" w14:textId="77777777" w:rsidR="00FD0477" w:rsidRPr="00464AFF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7CFDA325" w14:textId="77777777" w:rsidR="00FD0477" w:rsidRPr="00464AFF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2968CA5D" w14:textId="77777777" w:rsidR="00FD0477" w:rsidRPr="00464AFF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34281872" w14:textId="77777777" w:rsidR="00FD0477" w:rsidRPr="00464AFF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013E8BE9" w14:textId="77777777" w:rsidR="00FD0477" w:rsidRPr="00464AFF" w:rsidRDefault="00FD0477" w:rsidP="00FD0477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2551" w:type="dxa"/>
          </w:tcPr>
          <w:p w14:paraId="578A097D" w14:textId="77777777" w:rsidR="00FD0477" w:rsidRPr="007B28E2" w:rsidRDefault="00FD0477" w:rsidP="00FD0477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FD0477" w:rsidRPr="007B28E2" w14:paraId="7FB4F24B" w14:textId="77777777" w:rsidTr="00FB2E1D">
        <w:trPr>
          <w:trHeight w:val="20"/>
        </w:trPr>
        <w:tc>
          <w:tcPr>
            <w:tcW w:w="566" w:type="dxa"/>
            <w:vMerge/>
          </w:tcPr>
          <w:p w14:paraId="01D5F954" w14:textId="77777777"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08CABC4C" w14:textId="77777777" w:rsidR="00FD0477" w:rsidRPr="007B28E2" w:rsidRDefault="00FD0477" w:rsidP="00FD0477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64A66C9A" w14:textId="77777777"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5FA13B3B" w14:textId="77777777"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2" w:type="dxa"/>
          </w:tcPr>
          <w:p w14:paraId="476A3B8C" w14:textId="77777777" w:rsidR="00FD0477" w:rsidRPr="007B28E2" w:rsidRDefault="00FD0477" w:rsidP="00FD0477">
            <w:pPr>
              <w:spacing w:line="20" w:lineRule="atLeast"/>
              <w:jc w:val="center"/>
            </w:pPr>
            <w:r>
              <w:t>1</w:t>
            </w:r>
            <w:r w:rsidRPr="007B28E2">
              <w:t>796,3</w:t>
            </w:r>
          </w:p>
        </w:tc>
        <w:tc>
          <w:tcPr>
            <w:tcW w:w="1134" w:type="dxa"/>
          </w:tcPr>
          <w:p w14:paraId="517B4007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054220A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2007,9</w:t>
            </w:r>
          </w:p>
        </w:tc>
        <w:tc>
          <w:tcPr>
            <w:tcW w:w="1134" w:type="dxa"/>
          </w:tcPr>
          <w:p w14:paraId="36AA96C6" w14:textId="77777777" w:rsidR="00FD0477" w:rsidRPr="007B28E2" w:rsidRDefault="00FD0477" w:rsidP="00FD0477">
            <w:pPr>
              <w:spacing w:line="20" w:lineRule="atLeast"/>
              <w:jc w:val="center"/>
            </w:pPr>
            <w:r>
              <w:t>1</w:t>
            </w:r>
            <w:r w:rsidRPr="007B28E2">
              <w:t>956,2</w:t>
            </w:r>
          </w:p>
        </w:tc>
        <w:tc>
          <w:tcPr>
            <w:tcW w:w="1134" w:type="dxa"/>
          </w:tcPr>
          <w:p w14:paraId="49670C29" w14:textId="77777777" w:rsidR="00FD0477" w:rsidRPr="00324FED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392,0</w:t>
            </w:r>
          </w:p>
        </w:tc>
        <w:tc>
          <w:tcPr>
            <w:tcW w:w="1134" w:type="dxa"/>
          </w:tcPr>
          <w:p w14:paraId="114A6E25" w14:textId="77777777" w:rsidR="00FD0477" w:rsidRPr="00464AFF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</w:t>
            </w:r>
            <w:r w:rsidRPr="00464AFF">
              <w:t>682,3</w:t>
            </w:r>
          </w:p>
        </w:tc>
        <w:tc>
          <w:tcPr>
            <w:tcW w:w="1134" w:type="dxa"/>
          </w:tcPr>
          <w:p w14:paraId="6F702E79" w14:textId="77777777" w:rsidR="00FD0477" w:rsidRPr="00464AFF" w:rsidRDefault="00FD0477" w:rsidP="00CB0E9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</w:t>
            </w:r>
            <w:r w:rsidR="00CB0E94">
              <w:t>157</w:t>
            </w:r>
            <w:r w:rsidRPr="00464AFF">
              <w:t>,</w:t>
            </w:r>
            <w:r w:rsidR="00CB0E94">
              <w:t>9</w:t>
            </w:r>
          </w:p>
        </w:tc>
        <w:tc>
          <w:tcPr>
            <w:tcW w:w="1134" w:type="dxa"/>
          </w:tcPr>
          <w:p w14:paraId="3DB3B82A" w14:textId="77777777" w:rsidR="00FD0477" w:rsidRPr="00464AFF" w:rsidRDefault="00CB0E94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682,4</w:t>
            </w:r>
          </w:p>
        </w:tc>
        <w:tc>
          <w:tcPr>
            <w:tcW w:w="1134" w:type="dxa"/>
          </w:tcPr>
          <w:p w14:paraId="32AD05CA" w14:textId="77777777" w:rsidR="00FD0477" w:rsidRPr="00464AFF" w:rsidRDefault="00CB0E94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21</w:t>
            </w:r>
            <w:r w:rsidR="00FD0477" w:rsidRPr="00464AFF">
              <w:t>0</w:t>
            </w:r>
            <w:r>
              <w:t>,2</w:t>
            </w:r>
          </w:p>
        </w:tc>
        <w:tc>
          <w:tcPr>
            <w:tcW w:w="1134" w:type="dxa"/>
          </w:tcPr>
          <w:p w14:paraId="32C3EAC1" w14:textId="77777777" w:rsidR="00FD0477" w:rsidRPr="00464AFF" w:rsidRDefault="00CB0E94" w:rsidP="00CB0E9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4884</w:t>
            </w:r>
            <w:r w:rsidR="00FD0477" w:rsidRPr="00464AFF">
              <w:t>,</w:t>
            </w:r>
            <w:r>
              <w:t>0</w:t>
            </w:r>
          </w:p>
        </w:tc>
        <w:tc>
          <w:tcPr>
            <w:tcW w:w="1134" w:type="dxa"/>
          </w:tcPr>
          <w:p w14:paraId="2111B5D2" w14:textId="77777777" w:rsidR="00FD0477" w:rsidRPr="00464AFF" w:rsidRDefault="00FD0477" w:rsidP="00CB0E9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464AFF">
              <w:t>2</w:t>
            </w:r>
            <w:r w:rsidR="00CB0E94">
              <w:t>7</w:t>
            </w:r>
            <w:r w:rsidRPr="00464AFF">
              <w:t>3</w:t>
            </w:r>
            <w:r w:rsidR="00CB0E94">
              <w:t>0,3</w:t>
            </w:r>
          </w:p>
        </w:tc>
        <w:tc>
          <w:tcPr>
            <w:tcW w:w="1134" w:type="dxa"/>
          </w:tcPr>
          <w:p w14:paraId="3F790C9C" w14:textId="77777777" w:rsidR="00FD0477" w:rsidRPr="00464AFF" w:rsidRDefault="00FD0477" w:rsidP="00CB0E94">
            <w:pPr>
              <w:spacing w:line="20" w:lineRule="atLeast"/>
              <w:jc w:val="center"/>
            </w:pPr>
            <w:r>
              <w:t>1</w:t>
            </w:r>
            <w:r w:rsidR="00CB0E94">
              <w:t>8499</w:t>
            </w:r>
            <w:r w:rsidRPr="00464AFF">
              <w:t>,5</w:t>
            </w:r>
          </w:p>
        </w:tc>
        <w:tc>
          <w:tcPr>
            <w:tcW w:w="2551" w:type="dxa"/>
          </w:tcPr>
          <w:p w14:paraId="21E595EA" w14:textId="77777777" w:rsidR="00FD0477" w:rsidRPr="007B28E2" w:rsidRDefault="00FD0477" w:rsidP="00FD0477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FD0477" w:rsidRPr="007B28E2" w14:paraId="280B3EEB" w14:textId="77777777" w:rsidTr="00FB2E1D">
        <w:trPr>
          <w:trHeight w:val="20"/>
        </w:trPr>
        <w:tc>
          <w:tcPr>
            <w:tcW w:w="566" w:type="dxa"/>
            <w:vMerge/>
          </w:tcPr>
          <w:p w14:paraId="5BC0219A" w14:textId="77777777"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  <w:tcBorders>
              <w:bottom w:val="single" w:sz="4" w:space="0" w:color="auto"/>
            </w:tcBorders>
          </w:tcPr>
          <w:p w14:paraId="74D6029C" w14:textId="77777777" w:rsidR="00FD0477" w:rsidRPr="007B28E2" w:rsidRDefault="00FD0477" w:rsidP="00FD0477">
            <w:pPr>
              <w:spacing w:line="20" w:lineRule="atLeast"/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</w:tcPr>
          <w:p w14:paraId="512F0991" w14:textId="77777777"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</w:tcPr>
          <w:p w14:paraId="148ED2ED" w14:textId="77777777"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63E7A01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5DB6322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C770956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DADF6FD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5E94471" w14:textId="77777777" w:rsidR="00FD0477" w:rsidRPr="00324FED" w:rsidRDefault="00FD0477" w:rsidP="00FD0477">
            <w:pPr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0F378B2" w14:textId="77777777" w:rsidR="00FD0477" w:rsidRPr="00324FED" w:rsidRDefault="00FD0477" w:rsidP="00FD0477">
            <w:pPr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76A0FBE" w14:textId="77777777"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EAC602" w14:textId="77777777"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BBB40B3" w14:textId="77777777"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9ADE42C" w14:textId="77777777"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F176153" w14:textId="77777777"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EFD7203" w14:textId="77777777" w:rsidR="00FD0477" w:rsidRPr="00D00B9C" w:rsidRDefault="00FD0477" w:rsidP="00FD0477">
            <w:pPr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C0BB428" w14:textId="77777777" w:rsidR="00FD0477" w:rsidRPr="007B28E2" w:rsidRDefault="00FD0477" w:rsidP="00FD0477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7A4B3A" w:rsidRPr="007B28E2" w14:paraId="79905435" w14:textId="77777777" w:rsidTr="00FB2E1D">
        <w:trPr>
          <w:trHeight w:val="20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14:paraId="527995C9" w14:textId="77777777" w:rsidR="007A4B3A" w:rsidRPr="007B28E2" w:rsidRDefault="007A4B3A" w:rsidP="00FD0477">
            <w:pPr>
              <w:spacing w:line="20" w:lineRule="atLeast"/>
              <w:ind w:left="-108" w:right="-109"/>
              <w:jc w:val="center"/>
            </w:pPr>
            <w:r w:rsidRPr="007B28E2">
              <w:t>5.</w:t>
            </w:r>
            <w:r>
              <w:t>1</w:t>
            </w:r>
            <w:r w:rsidRPr="007B28E2">
              <w:t>.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426C0" w14:textId="77777777" w:rsidR="007A4B3A" w:rsidRPr="007B28E2" w:rsidRDefault="007A4B3A" w:rsidP="00FD0477">
            <w:pPr>
              <w:spacing w:line="20" w:lineRule="atLeast"/>
            </w:pPr>
            <w:r w:rsidRPr="007B28E2">
              <w:t>Мероприятие 3.</w:t>
            </w:r>
            <w:r>
              <w:t>1</w:t>
            </w:r>
            <w:r w:rsidRPr="007B28E2">
              <w:t>.</w:t>
            </w:r>
          </w:p>
          <w:p w14:paraId="0BFF485A" w14:textId="77777777" w:rsidR="007A4B3A" w:rsidRPr="007B28E2" w:rsidRDefault="007A4B3A" w:rsidP="00FD0477">
            <w:pPr>
              <w:spacing w:line="20" w:lineRule="atLeast"/>
            </w:pPr>
            <w:r w:rsidRPr="007B28E2">
              <w:lastRenderedPageBreak/>
              <w:t>Ремонт кровли запасного пункта управления по адресу:</w:t>
            </w:r>
          </w:p>
          <w:p w14:paraId="5B876BCD" w14:textId="77777777" w:rsidR="007A4B3A" w:rsidRPr="007B28E2" w:rsidRDefault="007A4B3A" w:rsidP="00FD0477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7B28E2">
              <w:t>ул.Георгия Исакова, 23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F7FC5" w14:textId="77777777" w:rsidR="007A4B3A" w:rsidRPr="007B28E2" w:rsidRDefault="007A4B3A" w:rsidP="00FD0477">
            <w:pPr>
              <w:spacing w:line="20" w:lineRule="atLeast"/>
              <w:jc w:val="center"/>
            </w:pPr>
            <w:r w:rsidRPr="007B28E2">
              <w:lastRenderedPageBreak/>
              <w:t>20</w:t>
            </w:r>
            <w:r>
              <w:t>1</w:t>
            </w:r>
            <w:r w:rsidRPr="007B28E2">
              <w:t>5 год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5A2C7" w14:textId="77777777" w:rsidR="007A4B3A" w:rsidRPr="007B28E2" w:rsidRDefault="007A4B3A" w:rsidP="00FD0477">
            <w:pPr>
              <w:spacing w:line="20" w:lineRule="atLeast"/>
            </w:pPr>
            <w:r w:rsidRPr="007B28E2">
              <w:t xml:space="preserve">администрация </w:t>
            </w:r>
          </w:p>
          <w:p w14:paraId="791269A8" w14:textId="77777777" w:rsidR="007A4B3A" w:rsidRPr="007B28E2" w:rsidRDefault="007A4B3A" w:rsidP="00FD0477">
            <w:pPr>
              <w:spacing w:line="20" w:lineRule="atLeast"/>
            </w:pPr>
            <w:r w:rsidRPr="007B28E2">
              <w:lastRenderedPageBreak/>
              <w:t>Ленинского района</w:t>
            </w:r>
          </w:p>
          <w:p w14:paraId="526C492B" w14:textId="77777777" w:rsidR="007A4B3A" w:rsidRPr="007B28E2" w:rsidRDefault="007A4B3A" w:rsidP="00FD0477">
            <w:pPr>
              <w:spacing w:line="20" w:lineRule="atLeas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C945" w14:textId="77777777" w:rsidR="007A4B3A" w:rsidRPr="007B28E2" w:rsidRDefault="007A4B3A" w:rsidP="00FD0477">
            <w:pPr>
              <w:spacing w:line="20" w:lineRule="atLeast"/>
              <w:jc w:val="center"/>
            </w:pPr>
            <w:r>
              <w:lastRenderedPageBreak/>
              <w:t>1</w:t>
            </w:r>
            <w:r w:rsidRPr="007B28E2">
              <w:t>7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1CF4" w14:textId="77777777" w:rsidR="007A4B3A" w:rsidRPr="007B28E2" w:rsidRDefault="007A4B3A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A204" w14:textId="77777777" w:rsidR="007A4B3A" w:rsidRPr="007B28E2" w:rsidRDefault="007A4B3A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6A83" w14:textId="77777777" w:rsidR="007A4B3A" w:rsidRPr="007B28E2" w:rsidRDefault="007A4B3A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158F" w14:textId="77777777" w:rsidR="007A4B3A" w:rsidRPr="007B28E2" w:rsidRDefault="007A4B3A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CCFE" w14:textId="77777777" w:rsidR="007A4B3A" w:rsidRPr="007B28E2" w:rsidRDefault="007A4B3A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EF09" w14:textId="77777777" w:rsidR="007A4B3A" w:rsidRPr="00D00B9C" w:rsidRDefault="007A4B3A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000B" w14:textId="77777777" w:rsidR="007A4B3A" w:rsidRPr="00D00B9C" w:rsidRDefault="007A4B3A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5C51" w14:textId="77777777" w:rsidR="007A4B3A" w:rsidRPr="00D00B9C" w:rsidRDefault="007A4B3A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83B7" w14:textId="77777777" w:rsidR="007A4B3A" w:rsidRPr="00D00B9C" w:rsidRDefault="007A4B3A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D9B8" w14:textId="77777777" w:rsidR="007A4B3A" w:rsidRPr="00D00B9C" w:rsidRDefault="007A4B3A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6AAB" w14:textId="77777777" w:rsidR="007A4B3A" w:rsidRPr="00D00B9C" w:rsidRDefault="007A4B3A" w:rsidP="00FD0477">
            <w:pPr>
              <w:spacing w:line="20" w:lineRule="atLeast"/>
              <w:jc w:val="center"/>
            </w:pPr>
            <w:r>
              <w:t>1</w:t>
            </w:r>
            <w:r w:rsidRPr="00D00B9C">
              <w:t>796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01A7" w14:textId="77777777" w:rsidR="007A4B3A" w:rsidRPr="00D00B9C" w:rsidRDefault="007A4B3A" w:rsidP="00FD0477">
            <w:pPr>
              <w:spacing w:line="20" w:lineRule="atLeast"/>
            </w:pPr>
            <w:r w:rsidRPr="00D00B9C">
              <w:t>Всего, в том числе:</w:t>
            </w:r>
          </w:p>
        </w:tc>
      </w:tr>
      <w:tr w:rsidR="007A4B3A" w:rsidRPr="007B28E2" w14:paraId="1416C5BB" w14:textId="77777777" w:rsidTr="00FB2E1D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30FB6EDD" w14:textId="77777777" w:rsidR="007A4B3A" w:rsidRPr="007B28E2" w:rsidRDefault="007A4B3A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8E6A2" w14:textId="77777777" w:rsidR="007A4B3A" w:rsidRPr="007B28E2" w:rsidRDefault="007A4B3A" w:rsidP="00FD0477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4A03A" w14:textId="77777777" w:rsidR="007A4B3A" w:rsidRPr="007B28E2" w:rsidRDefault="007A4B3A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3C6EE" w14:textId="77777777" w:rsidR="007A4B3A" w:rsidRPr="007B28E2" w:rsidRDefault="007A4B3A" w:rsidP="00FD0477">
            <w:pPr>
              <w:spacing w:line="20" w:lineRule="atLeas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8E05" w14:textId="77777777" w:rsidR="007A4B3A" w:rsidRPr="007B28E2" w:rsidRDefault="007A4B3A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55CC" w14:textId="77777777" w:rsidR="007A4B3A" w:rsidRPr="007B28E2" w:rsidRDefault="007A4B3A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2FE0" w14:textId="77777777" w:rsidR="007A4B3A" w:rsidRPr="007B28E2" w:rsidRDefault="007A4B3A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8A21" w14:textId="77777777" w:rsidR="007A4B3A" w:rsidRPr="007B28E2" w:rsidRDefault="007A4B3A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E13D" w14:textId="77777777" w:rsidR="007A4B3A" w:rsidRPr="007B28E2" w:rsidRDefault="007A4B3A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C56B" w14:textId="77777777" w:rsidR="007A4B3A" w:rsidRPr="007B28E2" w:rsidRDefault="007A4B3A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4EB3" w14:textId="77777777" w:rsidR="007A4B3A" w:rsidRPr="00D00B9C" w:rsidRDefault="007A4B3A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DEAD" w14:textId="77777777" w:rsidR="007A4B3A" w:rsidRPr="00D00B9C" w:rsidRDefault="007A4B3A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6EC8" w14:textId="77777777" w:rsidR="007A4B3A" w:rsidRPr="00D00B9C" w:rsidRDefault="007A4B3A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E9FD" w14:textId="77777777" w:rsidR="007A4B3A" w:rsidRPr="00D00B9C" w:rsidRDefault="007A4B3A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6826" w14:textId="77777777" w:rsidR="007A4B3A" w:rsidRPr="00D00B9C" w:rsidRDefault="007A4B3A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6074" w14:textId="77777777" w:rsidR="007A4B3A" w:rsidRPr="00D00B9C" w:rsidRDefault="007A4B3A" w:rsidP="00FD0477">
            <w:pPr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3C80" w14:textId="77777777" w:rsidR="007A4B3A" w:rsidRPr="00D00B9C" w:rsidRDefault="007A4B3A" w:rsidP="00FD0477">
            <w:pPr>
              <w:spacing w:line="20" w:lineRule="atLeast"/>
            </w:pPr>
            <w:r w:rsidRPr="00D00B9C">
              <w:t>федеральный бюджет</w:t>
            </w:r>
          </w:p>
        </w:tc>
      </w:tr>
      <w:tr w:rsidR="007A4B3A" w:rsidRPr="007B28E2" w14:paraId="5131BF34" w14:textId="77777777" w:rsidTr="00FB2E1D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48AC587F" w14:textId="77777777" w:rsidR="007A4B3A" w:rsidRPr="007B28E2" w:rsidRDefault="007A4B3A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BD782" w14:textId="77777777" w:rsidR="007A4B3A" w:rsidRPr="007B28E2" w:rsidRDefault="007A4B3A" w:rsidP="00FD0477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741C3" w14:textId="77777777" w:rsidR="007A4B3A" w:rsidRPr="007B28E2" w:rsidRDefault="007A4B3A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29DC6" w14:textId="77777777" w:rsidR="007A4B3A" w:rsidRPr="007B28E2" w:rsidRDefault="007A4B3A" w:rsidP="00FD0477">
            <w:pPr>
              <w:spacing w:line="20" w:lineRule="atLeas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76CA" w14:textId="77777777" w:rsidR="007A4B3A" w:rsidRPr="007B28E2" w:rsidRDefault="007A4B3A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16A0" w14:textId="77777777" w:rsidR="007A4B3A" w:rsidRPr="007B28E2" w:rsidRDefault="007A4B3A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B9AF" w14:textId="77777777" w:rsidR="007A4B3A" w:rsidRPr="007B28E2" w:rsidRDefault="007A4B3A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6C4E" w14:textId="77777777" w:rsidR="007A4B3A" w:rsidRPr="007B28E2" w:rsidRDefault="007A4B3A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BE62" w14:textId="77777777" w:rsidR="007A4B3A" w:rsidRPr="007B28E2" w:rsidRDefault="007A4B3A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8B78" w14:textId="77777777" w:rsidR="007A4B3A" w:rsidRPr="007B28E2" w:rsidRDefault="007A4B3A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5A94" w14:textId="77777777" w:rsidR="007A4B3A" w:rsidRPr="00D00B9C" w:rsidRDefault="007A4B3A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AD64" w14:textId="77777777" w:rsidR="007A4B3A" w:rsidRPr="00D00B9C" w:rsidRDefault="007A4B3A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B60F" w14:textId="77777777" w:rsidR="007A4B3A" w:rsidRPr="00D00B9C" w:rsidRDefault="007A4B3A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4A65" w14:textId="77777777" w:rsidR="007A4B3A" w:rsidRPr="00D00B9C" w:rsidRDefault="007A4B3A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E293" w14:textId="77777777" w:rsidR="007A4B3A" w:rsidRPr="00D00B9C" w:rsidRDefault="007A4B3A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1218" w14:textId="77777777" w:rsidR="007A4B3A" w:rsidRPr="00D00B9C" w:rsidRDefault="007A4B3A" w:rsidP="00FD0477">
            <w:pPr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03C0" w14:textId="77777777" w:rsidR="007A4B3A" w:rsidRPr="00D00B9C" w:rsidRDefault="007A4B3A" w:rsidP="00FD0477">
            <w:pPr>
              <w:spacing w:line="20" w:lineRule="atLeast"/>
            </w:pPr>
            <w:r w:rsidRPr="00D00B9C">
              <w:t>краевой бюджет</w:t>
            </w:r>
          </w:p>
        </w:tc>
      </w:tr>
      <w:tr w:rsidR="007A4B3A" w:rsidRPr="007B28E2" w14:paraId="23C33D34" w14:textId="77777777" w:rsidTr="00FB2E1D">
        <w:trPr>
          <w:trHeight w:val="407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7C8121A7" w14:textId="77777777" w:rsidR="007A4B3A" w:rsidRPr="007B28E2" w:rsidRDefault="007A4B3A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4F5DD" w14:textId="77777777" w:rsidR="007A4B3A" w:rsidRPr="007B28E2" w:rsidRDefault="007A4B3A" w:rsidP="00FD0477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8CBDE" w14:textId="77777777" w:rsidR="007A4B3A" w:rsidRPr="007B28E2" w:rsidRDefault="007A4B3A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1E06A" w14:textId="77777777" w:rsidR="007A4B3A" w:rsidRPr="007B28E2" w:rsidRDefault="007A4B3A" w:rsidP="00FD0477">
            <w:pPr>
              <w:spacing w:line="20" w:lineRule="atLeas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020AFC82" w14:textId="77777777" w:rsidR="007A4B3A" w:rsidRPr="007B28E2" w:rsidRDefault="007A4B3A" w:rsidP="00FD0477">
            <w:pPr>
              <w:spacing w:line="20" w:lineRule="atLeast"/>
              <w:jc w:val="center"/>
            </w:pPr>
            <w:r>
              <w:t>1</w:t>
            </w:r>
            <w:r w:rsidRPr="007B28E2">
              <w:t>796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A85AAF7" w14:textId="77777777" w:rsidR="007A4B3A" w:rsidRPr="007B28E2" w:rsidRDefault="007A4B3A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4FCB838" w14:textId="77777777" w:rsidR="007A4B3A" w:rsidRPr="007B28E2" w:rsidRDefault="007A4B3A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E34423E" w14:textId="77777777" w:rsidR="007A4B3A" w:rsidRPr="007B28E2" w:rsidRDefault="007A4B3A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5DE0EC7" w14:textId="77777777" w:rsidR="007A4B3A" w:rsidRPr="007B28E2" w:rsidRDefault="007A4B3A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2E9C25B" w14:textId="77777777" w:rsidR="007A4B3A" w:rsidRPr="007B28E2" w:rsidRDefault="007A4B3A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CD203A3" w14:textId="77777777" w:rsidR="007A4B3A" w:rsidRPr="00D00B9C" w:rsidRDefault="007A4B3A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FE2513E" w14:textId="77777777" w:rsidR="007A4B3A" w:rsidRPr="00D00B9C" w:rsidRDefault="007A4B3A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85386DF" w14:textId="77777777" w:rsidR="007A4B3A" w:rsidRPr="00D00B9C" w:rsidRDefault="007A4B3A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76A008F" w14:textId="77777777" w:rsidR="007A4B3A" w:rsidRPr="00D00B9C" w:rsidRDefault="007A4B3A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8A46F33" w14:textId="77777777" w:rsidR="007A4B3A" w:rsidRPr="00D00B9C" w:rsidRDefault="007A4B3A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74ADE08" w14:textId="77777777" w:rsidR="007A4B3A" w:rsidRPr="00D00B9C" w:rsidRDefault="007A4B3A" w:rsidP="00FD0477">
            <w:pPr>
              <w:spacing w:line="20" w:lineRule="atLeast"/>
              <w:jc w:val="center"/>
            </w:pPr>
            <w:r>
              <w:t>1</w:t>
            </w:r>
            <w:r w:rsidRPr="00D00B9C">
              <w:t>796,3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E349EF6" w14:textId="77777777" w:rsidR="007A4B3A" w:rsidRPr="00D00B9C" w:rsidRDefault="007A4B3A" w:rsidP="00FD0477">
            <w:pPr>
              <w:spacing w:line="20" w:lineRule="atLeast"/>
            </w:pPr>
            <w:r w:rsidRPr="00D00B9C">
              <w:t>городской бюджет</w:t>
            </w:r>
          </w:p>
        </w:tc>
      </w:tr>
      <w:tr w:rsidR="007A4B3A" w:rsidRPr="007B28E2" w14:paraId="6A6775DD" w14:textId="77777777" w:rsidTr="00FB2E1D">
        <w:trPr>
          <w:trHeight w:val="567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140FB4B5" w14:textId="77777777" w:rsidR="007A4B3A" w:rsidRPr="007B28E2" w:rsidRDefault="007A4B3A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43BCD" w14:textId="77777777" w:rsidR="007A4B3A" w:rsidRPr="007B28E2" w:rsidRDefault="007A4B3A" w:rsidP="00FD0477">
            <w:pPr>
              <w:spacing w:line="20" w:lineRule="atLeast"/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6FC38" w14:textId="77777777" w:rsidR="007A4B3A" w:rsidRPr="007B28E2" w:rsidRDefault="007A4B3A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6B488" w14:textId="77777777" w:rsidR="007A4B3A" w:rsidRPr="007B28E2" w:rsidRDefault="007A4B3A" w:rsidP="00FD0477">
            <w:pPr>
              <w:spacing w:line="20" w:lineRule="atLeast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408841F" w14:textId="77777777" w:rsidR="007A4B3A" w:rsidRPr="007B28E2" w:rsidRDefault="007A4B3A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5C1745F" w14:textId="77777777" w:rsidR="007A4B3A" w:rsidRPr="007B28E2" w:rsidRDefault="007A4B3A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99A5BEB" w14:textId="77777777" w:rsidR="007A4B3A" w:rsidRPr="007B28E2" w:rsidRDefault="007A4B3A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1C5266E" w14:textId="77777777" w:rsidR="007A4B3A" w:rsidRPr="007B28E2" w:rsidRDefault="007A4B3A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3601E8E" w14:textId="77777777" w:rsidR="007A4B3A" w:rsidRPr="007B28E2" w:rsidRDefault="007A4B3A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9810A32" w14:textId="77777777" w:rsidR="007A4B3A" w:rsidRPr="007B28E2" w:rsidRDefault="007A4B3A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6710D7C" w14:textId="77777777" w:rsidR="007A4B3A" w:rsidRPr="00D00B9C" w:rsidRDefault="007A4B3A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</w:tcPr>
          <w:p w14:paraId="7A1F2868" w14:textId="77777777" w:rsidR="007A4B3A" w:rsidRPr="00D00B9C" w:rsidRDefault="007A4B3A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</w:tcPr>
          <w:p w14:paraId="185E203C" w14:textId="77777777" w:rsidR="007A4B3A" w:rsidRPr="00D00B9C" w:rsidRDefault="007A4B3A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</w:tcPr>
          <w:p w14:paraId="6E075A69" w14:textId="77777777" w:rsidR="007A4B3A" w:rsidRPr="00D00B9C" w:rsidRDefault="007A4B3A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</w:tcPr>
          <w:p w14:paraId="2B246C53" w14:textId="77777777" w:rsidR="007A4B3A" w:rsidRPr="00D00B9C" w:rsidRDefault="007A4B3A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</w:tcPr>
          <w:p w14:paraId="2F5C817F" w14:textId="77777777" w:rsidR="007A4B3A" w:rsidRPr="00D00B9C" w:rsidRDefault="007A4B3A" w:rsidP="00FD0477">
            <w:pPr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2551" w:type="dxa"/>
          </w:tcPr>
          <w:p w14:paraId="0AE0BAB5" w14:textId="77777777" w:rsidR="007A4B3A" w:rsidRPr="00D00B9C" w:rsidRDefault="007A4B3A" w:rsidP="00FD0477">
            <w:pPr>
              <w:spacing w:line="20" w:lineRule="atLeast"/>
            </w:pPr>
            <w:r w:rsidRPr="00D00B9C">
              <w:t>внебюджетные источники</w:t>
            </w:r>
          </w:p>
        </w:tc>
      </w:tr>
      <w:tr w:rsidR="00FD0477" w:rsidRPr="007B28E2" w14:paraId="16D671DF" w14:textId="77777777" w:rsidTr="00FB2E1D">
        <w:trPr>
          <w:trHeight w:val="20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14:paraId="1E217D66" w14:textId="77777777"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  <w:r w:rsidRPr="007B28E2">
              <w:t>5.2.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6AEE" w14:textId="77777777" w:rsidR="00FD0477" w:rsidRPr="007B28E2" w:rsidRDefault="00FD0477" w:rsidP="00FD0477">
            <w:pPr>
              <w:spacing w:line="20" w:lineRule="atLeast"/>
            </w:pPr>
            <w:r w:rsidRPr="007B28E2">
              <w:t>Мероприятие 3.2.</w:t>
            </w:r>
          </w:p>
          <w:p w14:paraId="4116DAC4" w14:textId="77777777" w:rsidR="00FD0477" w:rsidRPr="007B28E2" w:rsidRDefault="00FD0477" w:rsidP="00FD0477">
            <w:pPr>
              <w:spacing w:line="20" w:lineRule="atLeast"/>
            </w:pPr>
            <w:r w:rsidRPr="007B28E2">
              <w:t>Ремонт внутренних инженерных сетей в запасном пункте управления по адресу:</w:t>
            </w:r>
          </w:p>
          <w:p w14:paraId="24D374C9" w14:textId="77777777"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7B28E2">
              <w:t>ул.Георгия Исакова, 23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05DB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20</w:t>
            </w:r>
            <w:r>
              <w:t>1</w:t>
            </w:r>
            <w:r w:rsidRPr="007B28E2">
              <w:t>7 год</w:t>
            </w:r>
          </w:p>
          <w:p w14:paraId="69D17D4B" w14:textId="77777777"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A52D" w14:textId="77777777" w:rsidR="00FD0477" w:rsidRPr="007B28E2" w:rsidRDefault="00FD0477" w:rsidP="00FD0477">
            <w:pPr>
              <w:spacing w:line="20" w:lineRule="atLeast"/>
            </w:pPr>
            <w:r w:rsidRPr="007B28E2">
              <w:t>администрация Ленинского района</w:t>
            </w:r>
          </w:p>
          <w:p w14:paraId="0D8D7DA7" w14:textId="77777777"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1C07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0066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2A51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4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1035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B698" w14:textId="77777777"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A9ED" w14:textId="77777777"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D897" w14:textId="77777777"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FD7C" w14:textId="77777777"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55B6" w14:textId="77777777"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14E3" w14:textId="77777777"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2646" w14:textId="77777777"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3527" w14:textId="77777777" w:rsidR="00FD0477" w:rsidRPr="00D00B9C" w:rsidRDefault="00FD0477" w:rsidP="00FD0477">
            <w:pPr>
              <w:spacing w:line="20" w:lineRule="atLeast"/>
              <w:jc w:val="center"/>
            </w:pPr>
            <w:r w:rsidRPr="00D00B9C">
              <w:t>467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FE52" w14:textId="77777777" w:rsidR="00FD0477" w:rsidRPr="00D00B9C" w:rsidRDefault="00FD0477" w:rsidP="00FD0477">
            <w:pPr>
              <w:spacing w:line="20" w:lineRule="atLeast"/>
            </w:pPr>
            <w:r w:rsidRPr="00D00B9C">
              <w:t>Всего, в том числе:</w:t>
            </w:r>
          </w:p>
        </w:tc>
      </w:tr>
      <w:tr w:rsidR="00FD0477" w:rsidRPr="007B28E2" w14:paraId="7F8F5F2A" w14:textId="77777777" w:rsidTr="00FB2E1D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3BDB48EF" w14:textId="77777777"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D941" w14:textId="77777777"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8A0C" w14:textId="77777777"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DCBA" w14:textId="77777777"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BAC4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B9F6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D428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C870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5C96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AF8C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6B85" w14:textId="77777777"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A91A" w14:textId="77777777"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37D8" w14:textId="77777777"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1470" w14:textId="77777777"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E4A8" w14:textId="77777777"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BDF2" w14:textId="77777777" w:rsidR="00FD0477" w:rsidRPr="00D00B9C" w:rsidRDefault="00FD0477" w:rsidP="00FD0477">
            <w:pPr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E09B" w14:textId="77777777" w:rsidR="00FD0477" w:rsidRPr="00D00B9C" w:rsidRDefault="00FD0477" w:rsidP="00FD0477">
            <w:pPr>
              <w:spacing w:line="20" w:lineRule="atLeast"/>
            </w:pPr>
            <w:r w:rsidRPr="00D00B9C">
              <w:t>федеральный бюджет</w:t>
            </w:r>
          </w:p>
        </w:tc>
      </w:tr>
      <w:tr w:rsidR="00FD0477" w:rsidRPr="007B28E2" w14:paraId="69A239EB" w14:textId="77777777" w:rsidTr="00FB2E1D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3A42CBB0" w14:textId="77777777"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B7A" w14:textId="77777777"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374F" w14:textId="77777777"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B02F" w14:textId="77777777"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D6C9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C372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D1DE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093C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FF7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724C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B6F6" w14:textId="77777777"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BDAE" w14:textId="77777777"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8C88" w14:textId="77777777"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32D2" w14:textId="77777777"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6DF8" w14:textId="77777777"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881A" w14:textId="77777777" w:rsidR="00FD0477" w:rsidRPr="00D00B9C" w:rsidRDefault="00FD0477" w:rsidP="00FD0477">
            <w:pPr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3273" w14:textId="77777777" w:rsidR="00FD0477" w:rsidRPr="00D00B9C" w:rsidRDefault="00FD0477" w:rsidP="00FD0477">
            <w:pPr>
              <w:spacing w:line="20" w:lineRule="atLeast"/>
            </w:pPr>
            <w:r w:rsidRPr="00D00B9C">
              <w:t>краевой бюджет</w:t>
            </w:r>
          </w:p>
        </w:tc>
      </w:tr>
      <w:tr w:rsidR="00FD0477" w:rsidRPr="007B28E2" w14:paraId="1A318401" w14:textId="77777777" w:rsidTr="00FB2E1D">
        <w:trPr>
          <w:trHeight w:val="20"/>
        </w:trPr>
        <w:tc>
          <w:tcPr>
            <w:tcW w:w="566" w:type="dxa"/>
            <w:vMerge/>
          </w:tcPr>
          <w:p w14:paraId="0F94EBE7" w14:textId="77777777"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  <w:tcBorders>
              <w:top w:val="single" w:sz="4" w:space="0" w:color="auto"/>
            </w:tcBorders>
          </w:tcPr>
          <w:p w14:paraId="5F2AB63D" w14:textId="77777777"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4" w:type="dxa"/>
            <w:vMerge/>
            <w:tcBorders>
              <w:top w:val="single" w:sz="4" w:space="0" w:color="auto"/>
            </w:tcBorders>
          </w:tcPr>
          <w:p w14:paraId="049E1A48" w14:textId="77777777"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  <w:tcBorders>
              <w:top w:val="single" w:sz="4" w:space="0" w:color="auto"/>
            </w:tcBorders>
          </w:tcPr>
          <w:p w14:paraId="4062E0A6" w14:textId="77777777"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C510564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B4892F0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A39D135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467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71BDE28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32680B2" w14:textId="77777777"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723F02D" w14:textId="77777777"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8C1BB13" w14:textId="77777777"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B32A1BE" w14:textId="77777777"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073C7B1" w14:textId="77777777"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4C0D10E" w14:textId="77777777"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420D464" w14:textId="77777777"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A80ACAF" w14:textId="77777777" w:rsidR="00FD0477" w:rsidRPr="00D00B9C" w:rsidRDefault="00FD0477" w:rsidP="00FD0477">
            <w:pPr>
              <w:spacing w:line="20" w:lineRule="atLeast"/>
              <w:jc w:val="center"/>
            </w:pPr>
            <w:r w:rsidRPr="00D00B9C">
              <w:t>467,8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56DA3CB" w14:textId="77777777" w:rsidR="00FD0477" w:rsidRPr="00D00B9C" w:rsidRDefault="00FD0477" w:rsidP="00FD0477">
            <w:pPr>
              <w:spacing w:line="20" w:lineRule="atLeast"/>
            </w:pPr>
            <w:r w:rsidRPr="00D00B9C">
              <w:t>городской бюджет</w:t>
            </w:r>
          </w:p>
        </w:tc>
      </w:tr>
      <w:tr w:rsidR="00FD0477" w:rsidRPr="007B28E2" w14:paraId="07DDE84F" w14:textId="77777777" w:rsidTr="00FB2E1D">
        <w:trPr>
          <w:trHeight w:val="20"/>
        </w:trPr>
        <w:tc>
          <w:tcPr>
            <w:tcW w:w="566" w:type="dxa"/>
            <w:vMerge/>
          </w:tcPr>
          <w:p w14:paraId="78A1EB5C" w14:textId="77777777"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76CF0FD2" w14:textId="77777777" w:rsidR="00FD0477" w:rsidRPr="007B28E2" w:rsidRDefault="00FD0477" w:rsidP="00FD0477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009EDE9C" w14:textId="77777777"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69CEA8C3" w14:textId="77777777"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2" w:type="dxa"/>
          </w:tcPr>
          <w:p w14:paraId="382D337B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91CD78A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285AB84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D11AD62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A357EEA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152A9A7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B4352EB" w14:textId="77777777"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</w:tcPr>
          <w:p w14:paraId="20D0E6C0" w14:textId="77777777"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</w:tcPr>
          <w:p w14:paraId="09312460" w14:textId="77777777"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</w:tcPr>
          <w:p w14:paraId="3D4D3B6F" w14:textId="77777777"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</w:tcPr>
          <w:p w14:paraId="56EDF2E1" w14:textId="77777777"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</w:tcPr>
          <w:p w14:paraId="018B8E9D" w14:textId="77777777" w:rsidR="00FD0477" w:rsidRPr="00D00B9C" w:rsidRDefault="00FD0477" w:rsidP="00FD0477">
            <w:pPr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2551" w:type="dxa"/>
          </w:tcPr>
          <w:p w14:paraId="61EACD96" w14:textId="77777777" w:rsidR="00FD0477" w:rsidRPr="00D00B9C" w:rsidRDefault="00FD0477" w:rsidP="00FD0477">
            <w:pPr>
              <w:spacing w:line="20" w:lineRule="atLeast"/>
            </w:pPr>
            <w:r w:rsidRPr="00D00B9C">
              <w:t>внебюджетные источники</w:t>
            </w:r>
          </w:p>
        </w:tc>
      </w:tr>
      <w:tr w:rsidR="00FD0477" w:rsidRPr="007B28E2" w14:paraId="3EDB2081" w14:textId="77777777" w:rsidTr="00FB2E1D">
        <w:trPr>
          <w:trHeight w:val="20"/>
        </w:trPr>
        <w:tc>
          <w:tcPr>
            <w:tcW w:w="566" w:type="dxa"/>
            <w:vMerge w:val="restart"/>
          </w:tcPr>
          <w:p w14:paraId="6725E475" w14:textId="77777777"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  <w:r w:rsidRPr="007B28E2">
              <w:t>5.3.</w:t>
            </w:r>
          </w:p>
        </w:tc>
        <w:tc>
          <w:tcPr>
            <w:tcW w:w="2299" w:type="dxa"/>
            <w:vMerge w:val="restart"/>
          </w:tcPr>
          <w:p w14:paraId="33BA3A77" w14:textId="77777777" w:rsidR="00FD0477" w:rsidRPr="007B28E2" w:rsidRDefault="00FD0477" w:rsidP="00FD0477">
            <w:pPr>
              <w:spacing w:line="20" w:lineRule="atLeast"/>
            </w:pPr>
            <w:r w:rsidRPr="007B28E2">
              <w:t>Мероприятие 3.3.</w:t>
            </w:r>
          </w:p>
          <w:p w14:paraId="0A61B888" w14:textId="77777777" w:rsidR="00FD0477" w:rsidRPr="007B28E2" w:rsidRDefault="00FD0477" w:rsidP="00FD0477">
            <w:pPr>
              <w:spacing w:line="20" w:lineRule="atLeast"/>
            </w:pPr>
            <w:r w:rsidRPr="007B28E2">
              <w:t>Ремонт помещений в здании по адресу: ул.Георгия Исакова, 230</w:t>
            </w:r>
          </w:p>
        </w:tc>
        <w:tc>
          <w:tcPr>
            <w:tcW w:w="1274" w:type="dxa"/>
            <w:vMerge w:val="restart"/>
          </w:tcPr>
          <w:p w14:paraId="61F0EFF4" w14:textId="77777777" w:rsidR="00FD0477" w:rsidRPr="007B28E2" w:rsidRDefault="00FD0477" w:rsidP="00FD0477">
            <w:pPr>
              <w:spacing w:line="20" w:lineRule="atLeast"/>
              <w:jc w:val="center"/>
            </w:pPr>
            <w:r>
              <w:t>2017-2024</w:t>
            </w:r>
            <w:r w:rsidRPr="007B28E2">
              <w:t xml:space="preserve"> годы</w:t>
            </w:r>
          </w:p>
        </w:tc>
        <w:tc>
          <w:tcPr>
            <w:tcW w:w="2128" w:type="dxa"/>
            <w:vMerge w:val="restart"/>
          </w:tcPr>
          <w:p w14:paraId="73324678" w14:textId="77777777" w:rsidR="00FD0477" w:rsidRPr="007B28E2" w:rsidRDefault="00FD0477" w:rsidP="00FD0477">
            <w:pPr>
              <w:spacing w:line="20" w:lineRule="atLeast"/>
            </w:pPr>
            <w:r w:rsidRPr="007B28E2">
              <w:t>администрация Ленинского района</w:t>
            </w:r>
          </w:p>
        </w:tc>
        <w:tc>
          <w:tcPr>
            <w:tcW w:w="992" w:type="dxa"/>
          </w:tcPr>
          <w:p w14:paraId="6AC659D6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671447A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25CDF26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480,8</w:t>
            </w:r>
          </w:p>
        </w:tc>
        <w:tc>
          <w:tcPr>
            <w:tcW w:w="1134" w:type="dxa"/>
          </w:tcPr>
          <w:p w14:paraId="4FE9A50C" w14:textId="77777777" w:rsidR="00FD0477" w:rsidRPr="007B28E2" w:rsidRDefault="00FD0477" w:rsidP="00FD0477">
            <w:pPr>
              <w:spacing w:line="20" w:lineRule="atLeast"/>
              <w:jc w:val="center"/>
            </w:pPr>
            <w:r>
              <w:t>1</w:t>
            </w:r>
            <w:r w:rsidRPr="007B28E2">
              <w:t>385,3</w:t>
            </w:r>
          </w:p>
        </w:tc>
        <w:tc>
          <w:tcPr>
            <w:tcW w:w="1134" w:type="dxa"/>
          </w:tcPr>
          <w:p w14:paraId="516D9AF2" w14:textId="77777777" w:rsidR="00FD0477" w:rsidRPr="00AC1F08" w:rsidRDefault="00FD0477" w:rsidP="00FD0477">
            <w:pPr>
              <w:spacing w:line="20" w:lineRule="atLeast"/>
              <w:jc w:val="center"/>
            </w:pPr>
            <w:r>
              <w:t>1</w:t>
            </w:r>
            <w:r w:rsidRPr="00AC1F08">
              <w:t>3</w:t>
            </w:r>
            <w:r>
              <w:t>42,0</w:t>
            </w:r>
          </w:p>
        </w:tc>
        <w:tc>
          <w:tcPr>
            <w:tcW w:w="1134" w:type="dxa"/>
          </w:tcPr>
          <w:p w14:paraId="74DE0ABB" w14:textId="77777777" w:rsidR="00FD0477" w:rsidRPr="00BE4BBC" w:rsidRDefault="00FD0477" w:rsidP="00FD0477">
            <w:pPr>
              <w:spacing w:line="20" w:lineRule="atLeast"/>
              <w:jc w:val="center"/>
            </w:pPr>
            <w:r w:rsidRPr="00BE4BBC">
              <w:t>9</w:t>
            </w:r>
            <w:r>
              <w:t>1</w:t>
            </w:r>
            <w:r w:rsidRPr="00BE4BBC">
              <w:t>8,4</w:t>
            </w:r>
          </w:p>
        </w:tc>
        <w:tc>
          <w:tcPr>
            <w:tcW w:w="1134" w:type="dxa"/>
          </w:tcPr>
          <w:p w14:paraId="054E9974" w14:textId="77777777" w:rsidR="00FD0477" w:rsidRPr="00BE4BBC" w:rsidRDefault="003E0C79" w:rsidP="00671804">
            <w:pPr>
              <w:spacing w:line="20" w:lineRule="atLeast"/>
              <w:jc w:val="center"/>
            </w:pPr>
            <w:r>
              <w:t>851</w:t>
            </w:r>
            <w:r w:rsidR="00FD0477" w:rsidRPr="00BE4BBC">
              <w:t>,</w:t>
            </w:r>
            <w:r w:rsidR="00671804">
              <w:t>8</w:t>
            </w:r>
          </w:p>
        </w:tc>
        <w:tc>
          <w:tcPr>
            <w:tcW w:w="1134" w:type="dxa"/>
          </w:tcPr>
          <w:p w14:paraId="3361B1D0" w14:textId="77777777" w:rsidR="00FD0477" w:rsidRPr="00BE4BBC" w:rsidRDefault="00FD0477" w:rsidP="00FD0477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14:paraId="45EF34A8" w14:textId="77777777" w:rsidR="00FD0477" w:rsidRPr="00BE4BBC" w:rsidRDefault="00FD0477" w:rsidP="00FD0477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14:paraId="04C3DE70" w14:textId="77777777" w:rsidR="00FD0477" w:rsidRPr="00BE4BBC" w:rsidRDefault="003E0C79" w:rsidP="003E0C79">
            <w:pPr>
              <w:spacing w:line="20" w:lineRule="atLeast"/>
              <w:jc w:val="center"/>
            </w:pPr>
            <w:r>
              <w:t>3036</w:t>
            </w:r>
            <w:r w:rsidR="00FD0477" w:rsidRPr="00BE4BBC">
              <w:t>,</w:t>
            </w:r>
            <w:r>
              <w:t>1</w:t>
            </w:r>
          </w:p>
        </w:tc>
        <w:tc>
          <w:tcPr>
            <w:tcW w:w="1134" w:type="dxa"/>
          </w:tcPr>
          <w:p w14:paraId="69391426" w14:textId="77777777" w:rsidR="00FD0477" w:rsidRPr="00BE4BBC" w:rsidRDefault="00FD0477" w:rsidP="00FD0477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14:paraId="4DC6EF1D" w14:textId="77777777" w:rsidR="00FD0477" w:rsidRPr="00BE4BBC" w:rsidRDefault="003E0C79" w:rsidP="003E0C79">
            <w:pPr>
              <w:spacing w:line="20" w:lineRule="atLeast"/>
              <w:jc w:val="center"/>
            </w:pPr>
            <w:r>
              <w:t>801</w:t>
            </w:r>
            <w:r w:rsidR="00FD0477" w:rsidRPr="00BE4BBC">
              <w:t>4,</w:t>
            </w:r>
            <w:r w:rsidR="00671804">
              <w:t>4</w:t>
            </w:r>
          </w:p>
        </w:tc>
        <w:tc>
          <w:tcPr>
            <w:tcW w:w="2551" w:type="dxa"/>
          </w:tcPr>
          <w:p w14:paraId="63D0084B" w14:textId="77777777" w:rsidR="00FD0477" w:rsidRPr="007B28E2" w:rsidRDefault="00FD0477" w:rsidP="00FD0477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FD0477" w:rsidRPr="007B28E2" w14:paraId="11FCA3A3" w14:textId="77777777" w:rsidTr="00FB2E1D">
        <w:trPr>
          <w:trHeight w:val="20"/>
        </w:trPr>
        <w:tc>
          <w:tcPr>
            <w:tcW w:w="566" w:type="dxa"/>
            <w:vMerge/>
          </w:tcPr>
          <w:p w14:paraId="777AC6FB" w14:textId="77777777"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3C308E62" w14:textId="77777777" w:rsidR="00FD0477" w:rsidRPr="007B28E2" w:rsidRDefault="00FD0477" w:rsidP="00FD0477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2DD3218A" w14:textId="77777777"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17BA801B" w14:textId="77777777"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2" w:type="dxa"/>
          </w:tcPr>
          <w:p w14:paraId="68D13E88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E58E67C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38EFF48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FE45DFF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6F6EEC2" w14:textId="77777777" w:rsidR="00FD0477" w:rsidRPr="00AC1F08" w:rsidRDefault="00FD0477" w:rsidP="00FD0477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14:paraId="4A324A43" w14:textId="77777777" w:rsidR="00FD0477" w:rsidRPr="00BE4BBC" w:rsidRDefault="00FD0477" w:rsidP="00FD0477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14:paraId="0657D89D" w14:textId="77777777" w:rsidR="00FD0477" w:rsidRPr="00BE4BBC" w:rsidRDefault="00FD0477" w:rsidP="00FD0477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14:paraId="731DC491" w14:textId="77777777" w:rsidR="00FD0477" w:rsidRPr="00BE4BBC" w:rsidRDefault="00FD0477" w:rsidP="00FD0477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14:paraId="580ADE18" w14:textId="77777777" w:rsidR="00FD0477" w:rsidRPr="00BE4BBC" w:rsidRDefault="00FD0477" w:rsidP="00FD0477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14:paraId="33F71C75" w14:textId="77777777" w:rsidR="00FD0477" w:rsidRPr="00BE4BBC" w:rsidRDefault="00FD0477" w:rsidP="00FD0477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14:paraId="2A0B70E6" w14:textId="77777777" w:rsidR="00FD0477" w:rsidRPr="00BE4BBC" w:rsidRDefault="00FD0477" w:rsidP="00FD0477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14:paraId="13F6EA78" w14:textId="77777777" w:rsidR="00FD0477" w:rsidRPr="00BE4BBC" w:rsidRDefault="00FD0477" w:rsidP="00FD0477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2551" w:type="dxa"/>
          </w:tcPr>
          <w:p w14:paraId="028DB8F1" w14:textId="77777777" w:rsidR="00FD0477" w:rsidRPr="007B28E2" w:rsidRDefault="00FD0477" w:rsidP="00FD0477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FD0477" w:rsidRPr="007B28E2" w14:paraId="18047378" w14:textId="77777777" w:rsidTr="00FB2E1D">
        <w:trPr>
          <w:trHeight w:val="20"/>
        </w:trPr>
        <w:tc>
          <w:tcPr>
            <w:tcW w:w="566" w:type="dxa"/>
            <w:vMerge/>
          </w:tcPr>
          <w:p w14:paraId="241E4C88" w14:textId="77777777"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396ABD3F" w14:textId="77777777" w:rsidR="00FD0477" w:rsidRPr="007B28E2" w:rsidRDefault="00FD0477" w:rsidP="00FD0477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4EEAEA6F" w14:textId="77777777"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25308848" w14:textId="77777777"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2" w:type="dxa"/>
          </w:tcPr>
          <w:p w14:paraId="51E8F178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0847516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48CCDCC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8BFC7E0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063C222" w14:textId="77777777" w:rsidR="00FD0477" w:rsidRPr="00AC1F08" w:rsidRDefault="00FD0477" w:rsidP="00FD0477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14:paraId="0E1B3918" w14:textId="77777777" w:rsidR="00FD0477" w:rsidRPr="00BE4BBC" w:rsidRDefault="00FD0477" w:rsidP="00FD0477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14:paraId="4569FDAD" w14:textId="77777777" w:rsidR="00FD0477" w:rsidRPr="00BE4BBC" w:rsidRDefault="00FD0477" w:rsidP="00FD0477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14:paraId="0E35A149" w14:textId="77777777" w:rsidR="00FD0477" w:rsidRPr="00BE4BBC" w:rsidRDefault="00FD0477" w:rsidP="00FD0477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14:paraId="3A79257E" w14:textId="77777777" w:rsidR="00FD0477" w:rsidRPr="00BE4BBC" w:rsidRDefault="00FD0477" w:rsidP="00FD0477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14:paraId="54A0208C" w14:textId="77777777" w:rsidR="00FD0477" w:rsidRPr="00BE4BBC" w:rsidRDefault="00FD0477" w:rsidP="00FD0477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14:paraId="1E0D8988" w14:textId="77777777" w:rsidR="00FD0477" w:rsidRPr="00BE4BBC" w:rsidRDefault="00FD0477" w:rsidP="00FD0477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14:paraId="0861E4C0" w14:textId="77777777" w:rsidR="00FD0477" w:rsidRPr="00BE4BBC" w:rsidRDefault="00FD0477" w:rsidP="00FD0477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2551" w:type="dxa"/>
          </w:tcPr>
          <w:p w14:paraId="2E915206" w14:textId="77777777" w:rsidR="00FD0477" w:rsidRPr="007B28E2" w:rsidRDefault="00FD0477" w:rsidP="00FD0477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FD0477" w:rsidRPr="007B28E2" w14:paraId="1D2FD6A4" w14:textId="77777777" w:rsidTr="00FB2E1D">
        <w:trPr>
          <w:trHeight w:val="20"/>
        </w:trPr>
        <w:tc>
          <w:tcPr>
            <w:tcW w:w="566" w:type="dxa"/>
            <w:vMerge/>
          </w:tcPr>
          <w:p w14:paraId="7DCE7A69" w14:textId="77777777"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753B1AB5" w14:textId="77777777" w:rsidR="00FD0477" w:rsidRPr="007B28E2" w:rsidRDefault="00FD0477" w:rsidP="00FD0477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777C88A9" w14:textId="77777777"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7F93C5C9" w14:textId="77777777"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2" w:type="dxa"/>
          </w:tcPr>
          <w:p w14:paraId="63179CBD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BE4EE15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88E52ED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480,8</w:t>
            </w:r>
          </w:p>
        </w:tc>
        <w:tc>
          <w:tcPr>
            <w:tcW w:w="1134" w:type="dxa"/>
          </w:tcPr>
          <w:p w14:paraId="471029E2" w14:textId="77777777" w:rsidR="00FD0477" w:rsidRPr="007B28E2" w:rsidRDefault="00FD0477" w:rsidP="00FD0477">
            <w:pPr>
              <w:spacing w:line="20" w:lineRule="atLeast"/>
              <w:jc w:val="center"/>
            </w:pPr>
            <w:r>
              <w:t>1</w:t>
            </w:r>
            <w:r w:rsidRPr="007B28E2">
              <w:t>385,3</w:t>
            </w:r>
          </w:p>
        </w:tc>
        <w:tc>
          <w:tcPr>
            <w:tcW w:w="1134" w:type="dxa"/>
          </w:tcPr>
          <w:p w14:paraId="5223B07F" w14:textId="77777777" w:rsidR="00FD0477" w:rsidRPr="00AC1F08" w:rsidRDefault="00FD0477" w:rsidP="00FD0477">
            <w:pPr>
              <w:spacing w:line="20" w:lineRule="atLeast"/>
              <w:jc w:val="center"/>
            </w:pPr>
            <w:r>
              <w:t>1</w:t>
            </w:r>
            <w:r w:rsidRPr="00AC1F08">
              <w:t>3</w:t>
            </w:r>
            <w:r>
              <w:t>42,0</w:t>
            </w:r>
          </w:p>
        </w:tc>
        <w:tc>
          <w:tcPr>
            <w:tcW w:w="1134" w:type="dxa"/>
          </w:tcPr>
          <w:p w14:paraId="3E36D978" w14:textId="77777777" w:rsidR="00FD0477" w:rsidRPr="00BE4BBC" w:rsidRDefault="00FD0477" w:rsidP="00FD0477">
            <w:pPr>
              <w:spacing w:line="20" w:lineRule="atLeast"/>
              <w:jc w:val="center"/>
            </w:pPr>
            <w:r w:rsidRPr="00BE4BBC">
              <w:t>9</w:t>
            </w:r>
            <w:r>
              <w:t>1</w:t>
            </w:r>
            <w:r w:rsidRPr="00BE4BBC">
              <w:t>8,4</w:t>
            </w:r>
          </w:p>
        </w:tc>
        <w:tc>
          <w:tcPr>
            <w:tcW w:w="1134" w:type="dxa"/>
          </w:tcPr>
          <w:p w14:paraId="5941A88F" w14:textId="77777777" w:rsidR="00FD0477" w:rsidRPr="00BE4BBC" w:rsidRDefault="003E0C79" w:rsidP="00671804">
            <w:pPr>
              <w:spacing w:line="20" w:lineRule="atLeast"/>
              <w:jc w:val="center"/>
            </w:pPr>
            <w:r>
              <w:t>851</w:t>
            </w:r>
            <w:r w:rsidR="00FD0477" w:rsidRPr="00BE4BBC">
              <w:t>,</w:t>
            </w:r>
            <w:r w:rsidR="00671804">
              <w:t>8</w:t>
            </w:r>
          </w:p>
        </w:tc>
        <w:tc>
          <w:tcPr>
            <w:tcW w:w="1134" w:type="dxa"/>
          </w:tcPr>
          <w:p w14:paraId="46EC593B" w14:textId="77777777" w:rsidR="00FD0477" w:rsidRPr="00BE4BBC" w:rsidRDefault="00FD0477" w:rsidP="00FD0477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14:paraId="7427F9C2" w14:textId="77777777" w:rsidR="00FD0477" w:rsidRPr="00BE4BBC" w:rsidRDefault="00FD0477" w:rsidP="00FD0477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14:paraId="3CA572B3" w14:textId="77777777" w:rsidR="00FD0477" w:rsidRPr="00BE4BBC" w:rsidRDefault="003E0C79" w:rsidP="003E0C79">
            <w:pPr>
              <w:spacing w:line="20" w:lineRule="atLeast"/>
              <w:jc w:val="center"/>
            </w:pPr>
            <w:r>
              <w:t>3036</w:t>
            </w:r>
            <w:r w:rsidR="00FD0477" w:rsidRPr="00BE4BBC">
              <w:t>,</w:t>
            </w:r>
            <w:r>
              <w:t>1</w:t>
            </w:r>
          </w:p>
        </w:tc>
        <w:tc>
          <w:tcPr>
            <w:tcW w:w="1134" w:type="dxa"/>
          </w:tcPr>
          <w:p w14:paraId="322E142C" w14:textId="77777777" w:rsidR="00FD0477" w:rsidRPr="00BE4BBC" w:rsidRDefault="00FD0477" w:rsidP="00FD0477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14:paraId="2CC898FA" w14:textId="77777777" w:rsidR="00FD0477" w:rsidRPr="00BE4BBC" w:rsidRDefault="003E0C79" w:rsidP="003E0C79">
            <w:pPr>
              <w:spacing w:line="20" w:lineRule="atLeast"/>
              <w:jc w:val="center"/>
            </w:pPr>
            <w:r>
              <w:t>8014</w:t>
            </w:r>
            <w:r w:rsidR="00FD0477" w:rsidRPr="00BE4BBC">
              <w:t>,</w:t>
            </w:r>
            <w:r w:rsidR="00671804">
              <w:t>4</w:t>
            </w:r>
          </w:p>
        </w:tc>
        <w:tc>
          <w:tcPr>
            <w:tcW w:w="2551" w:type="dxa"/>
          </w:tcPr>
          <w:p w14:paraId="26A1831E" w14:textId="77777777" w:rsidR="00FD0477" w:rsidRPr="007B28E2" w:rsidRDefault="00FD0477" w:rsidP="00FD0477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FD0477" w:rsidRPr="007B28E2" w14:paraId="0062CA9F" w14:textId="77777777" w:rsidTr="00FB2E1D">
        <w:trPr>
          <w:trHeight w:val="20"/>
        </w:trPr>
        <w:tc>
          <w:tcPr>
            <w:tcW w:w="566" w:type="dxa"/>
            <w:vMerge/>
          </w:tcPr>
          <w:p w14:paraId="4F4A02A8" w14:textId="77777777"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6554BFE5" w14:textId="77777777" w:rsidR="00FD0477" w:rsidRPr="007B28E2" w:rsidRDefault="00FD0477" w:rsidP="00FD0477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7F529E5C" w14:textId="77777777"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1F923E63" w14:textId="77777777"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2" w:type="dxa"/>
          </w:tcPr>
          <w:p w14:paraId="48702552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1548DF6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3D6E1AB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59C4C05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81D08B3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CE38D4C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0B08762" w14:textId="77777777" w:rsidR="00FD0477" w:rsidRPr="00D00B9C" w:rsidRDefault="00FD0477" w:rsidP="00FD0477">
            <w:pPr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</w:tcPr>
          <w:p w14:paraId="4F468E4C" w14:textId="77777777" w:rsidR="00FD0477" w:rsidRPr="00D00B9C" w:rsidRDefault="00FD0477" w:rsidP="00FD0477">
            <w:pPr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</w:tcPr>
          <w:p w14:paraId="60CDCF53" w14:textId="77777777" w:rsidR="00FD0477" w:rsidRPr="00D00B9C" w:rsidRDefault="00FD0477" w:rsidP="00FD0477">
            <w:pPr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</w:tcPr>
          <w:p w14:paraId="52979B90" w14:textId="77777777" w:rsidR="00FD0477" w:rsidRPr="00D00B9C" w:rsidRDefault="00FD0477" w:rsidP="00FD0477">
            <w:pPr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</w:tcPr>
          <w:p w14:paraId="1D37B92F" w14:textId="77777777" w:rsidR="00FD0477" w:rsidRPr="00D00B9C" w:rsidRDefault="00FD0477" w:rsidP="00FD0477">
            <w:pPr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</w:tcPr>
          <w:p w14:paraId="7DC7F9B1" w14:textId="77777777" w:rsidR="00FD0477" w:rsidRPr="00BE4BBC" w:rsidRDefault="00FD0477" w:rsidP="00FD0477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2551" w:type="dxa"/>
          </w:tcPr>
          <w:p w14:paraId="7BC2EF49" w14:textId="77777777" w:rsidR="00FD0477" w:rsidRPr="007B28E2" w:rsidRDefault="00FD0477" w:rsidP="00FD0477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FD0477" w:rsidRPr="007B28E2" w14:paraId="1E7A9220" w14:textId="77777777" w:rsidTr="00FB2E1D">
        <w:trPr>
          <w:trHeight w:val="20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14:paraId="6903D60E" w14:textId="77777777"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  <w:r w:rsidRPr="007B28E2">
              <w:t>5.4.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7BBF1" w14:textId="77777777" w:rsidR="00FD0477" w:rsidRPr="007B28E2" w:rsidRDefault="00FD0477" w:rsidP="00FD0477">
            <w:pPr>
              <w:spacing w:line="20" w:lineRule="atLeast"/>
            </w:pPr>
            <w:r w:rsidRPr="007B28E2">
              <w:t>Мероприятие 3.4.</w:t>
            </w:r>
          </w:p>
          <w:p w14:paraId="1C31E126" w14:textId="77777777" w:rsidR="00FD0477" w:rsidRPr="007B28E2" w:rsidRDefault="00FD0477" w:rsidP="00FD0477">
            <w:pPr>
              <w:spacing w:line="20" w:lineRule="atLeast"/>
            </w:pPr>
            <w:r w:rsidRPr="007B28E2">
              <w:t xml:space="preserve">Ремонт помещений в запасном пункте </w:t>
            </w:r>
          </w:p>
          <w:p w14:paraId="4097250E" w14:textId="77777777"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7B28E2">
              <w:t>управления по адресу: ул.Георгия Исакова, 23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5510C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20</w:t>
            </w:r>
            <w:r>
              <w:t>1</w:t>
            </w:r>
            <w:r w:rsidRPr="007B28E2">
              <w:t>7 год</w:t>
            </w:r>
          </w:p>
          <w:p w14:paraId="0CB2ED5D" w14:textId="77777777"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8BE83" w14:textId="77777777" w:rsidR="00FD0477" w:rsidRPr="007B28E2" w:rsidRDefault="00FD0477" w:rsidP="00FD0477">
            <w:pPr>
              <w:spacing w:line="20" w:lineRule="atLeast"/>
            </w:pPr>
            <w:r w:rsidRPr="007B28E2">
              <w:t>администрация Ленинского района</w:t>
            </w:r>
          </w:p>
          <w:p w14:paraId="4CC16FA2" w14:textId="77777777"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7950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B546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15A5" w14:textId="77777777" w:rsidR="00FD0477" w:rsidRPr="007B28E2" w:rsidRDefault="00FD0477" w:rsidP="00FD0477">
            <w:pPr>
              <w:spacing w:line="20" w:lineRule="atLeast"/>
              <w:jc w:val="center"/>
            </w:pPr>
            <w:r>
              <w:t>1</w:t>
            </w:r>
            <w:r w:rsidRPr="007B28E2">
              <w:t>0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4543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11E0" w14:textId="77777777"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A5FF" w14:textId="77777777"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2FDC" w14:textId="77777777"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C717" w14:textId="77777777"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91BA" w14:textId="77777777"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5447" w14:textId="77777777"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FB1D" w14:textId="77777777"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60C6" w14:textId="77777777" w:rsidR="00FD0477" w:rsidRPr="00D00B9C" w:rsidRDefault="00FD0477" w:rsidP="00FD0477">
            <w:pPr>
              <w:spacing w:line="20" w:lineRule="atLeast"/>
              <w:jc w:val="center"/>
            </w:pPr>
            <w:r>
              <w:t>1</w:t>
            </w:r>
            <w:r w:rsidRPr="00D00B9C">
              <w:t>059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7295" w14:textId="77777777" w:rsidR="00FD0477" w:rsidRPr="007B28E2" w:rsidRDefault="00FD0477" w:rsidP="00FD0477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FD0477" w:rsidRPr="007B28E2" w14:paraId="7679F8F8" w14:textId="77777777" w:rsidTr="00FB2E1D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5F44A0DA" w14:textId="77777777"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BB31E" w14:textId="77777777"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383A2" w14:textId="77777777"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D8963" w14:textId="77777777"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62E5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D36A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7CC0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9329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7BB0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E913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6B74" w14:textId="77777777"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E3AF" w14:textId="77777777"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804B" w14:textId="77777777"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C7A4" w14:textId="77777777"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A4EF" w14:textId="77777777"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542B" w14:textId="77777777" w:rsidR="00FD0477" w:rsidRPr="00D00B9C" w:rsidRDefault="00FD0477" w:rsidP="00FD0477">
            <w:pPr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CC50" w14:textId="77777777" w:rsidR="00FD0477" w:rsidRPr="007B28E2" w:rsidRDefault="00FD0477" w:rsidP="00FD0477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FD0477" w:rsidRPr="007B28E2" w14:paraId="1032900C" w14:textId="77777777" w:rsidTr="00FB2E1D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40512F1D" w14:textId="77777777"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95078" w14:textId="77777777"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0B267" w14:textId="77777777"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91D11" w14:textId="77777777"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F48F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F48F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C6ED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35AE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4E45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82DC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0AEF" w14:textId="77777777"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6AF0" w14:textId="77777777"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3342" w14:textId="77777777"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3C0C" w14:textId="77777777"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86BB" w14:textId="77777777"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7CD7" w14:textId="77777777" w:rsidR="00FD0477" w:rsidRPr="00D00B9C" w:rsidRDefault="00FD0477" w:rsidP="00FD0477">
            <w:pPr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13D5" w14:textId="77777777" w:rsidR="00FD0477" w:rsidRPr="007B28E2" w:rsidRDefault="00FD0477" w:rsidP="00FD0477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FD0477" w:rsidRPr="007B28E2" w14:paraId="6BFE6D6F" w14:textId="77777777" w:rsidTr="00FB2E1D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7ECCE2A3" w14:textId="77777777"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F95F5" w14:textId="77777777"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88C87" w14:textId="77777777"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3FD8B" w14:textId="77777777"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70E2A9EA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29D6FD7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CD8726F" w14:textId="77777777" w:rsidR="00FD0477" w:rsidRPr="007B28E2" w:rsidRDefault="00FD0477" w:rsidP="00FD0477">
            <w:pPr>
              <w:spacing w:line="20" w:lineRule="atLeast"/>
              <w:jc w:val="center"/>
            </w:pPr>
            <w:r>
              <w:t>1</w:t>
            </w:r>
            <w:r w:rsidRPr="007B28E2">
              <w:t>059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6AAD250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252ED33" w14:textId="77777777"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262A8D4" w14:textId="77777777"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DF384B0" w14:textId="77777777"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2362C34" w14:textId="77777777"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34A9FAF" w14:textId="77777777"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0DCB96A" w14:textId="77777777"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EC2043B" w14:textId="77777777"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429146A" w14:textId="77777777" w:rsidR="00FD0477" w:rsidRPr="00D00B9C" w:rsidRDefault="00FD0477" w:rsidP="00FD0477">
            <w:pPr>
              <w:spacing w:line="20" w:lineRule="atLeast"/>
              <w:jc w:val="center"/>
            </w:pPr>
            <w:r>
              <w:t>1</w:t>
            </w:r>
            <w:r w:rsidRPr="00D00B9C">
              <w:t>059,3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700FD34" w14:textId="77777777" w:rsidR="00FD0477" w:rsidRPr="007B28E2" w:rsidRDefault="00FD0477" w:rsidP="00FD0477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FD0477" w:rsidRPr="007B28E2" w14:paraId="240E5475" w14:textId="77777777" w:rsidTr="00FB2E1D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1AB92859" w14:textId="77777777"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D9CE6" w14:textId="77777777" w:rsidR="00FD0477" w:rsidRPr="007B28E2" w:rsidRDefault="00FD0477" w:rsidP="00FD0477">
            <w:pPr>
              <w:spacing w:line="20" w:lineRule="atLeast"/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8F0BB" w14:textId="77777777"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81339" w14:textId="77777777"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7562AA7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FAF244D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D10A3CB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2688C79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FE1BCD1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215AD58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4A7C67C" w14:textId="77777777"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</w:tcPr>
          <w:p w14:paraId="137661C2" w14:textId="77777777"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</w:tcPr>
          <w:p w14:paraId="3F9119BB" w14:textId="77777777"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</w:tcPr>
          <w:p w14:paraId="3C94F4FF" w14:textId="77777777"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</w:tcPr>
          <w:p w14:paraId="3987C137" w14:textId="77777777"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</w:tcPr>
          <w:p w14:paraId="280C2802" w14:textId="77777777" w:rsidR="00FD0477" w:rsidRPr="00D00B9C" w:rsidRDefault="00FD0477" w:rsidP="00FD0477">
            <w:pPr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2551" w:type="dxa"/>
          </w:tcPr>
          <w:p w14:paraId="7567A413" w14:textId="77777777" w:rsidR="00FD0477" w:rsidRPr="007B28E2" w:rsidRDefault="00FD0477" w:rsidP="00FD0477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FD0477" w:rsidRPr="007B28E2" w14:paraId="147438B7" w14:textId="77777777" w:rsidTr="00FB2E1D">
        <w:trPr>
          <w:trHeight w:val="20"/>
        </w:trPr>
        <w:tc>
          <w:tcPr>
            <w:tcW w:w="566" w:type="dxa"/>
            <w:vMerge w:val="restart"/>
          </w:tcPr>
          <w:p w14:paraId="54CAC12D" w14:textId="77777777"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  <w:r w:rsidRPr="007B28E2">
              <w:t>5.5.</w:t>
            </w:r>
          </w:p>
        </w:tc>
        <w:tc>
          <w:tcPr>
            <w:tcW w:w="2299" w:type="dxa"/>
            <w:vMerge w:val="restart"/>
          </w:tcPr>
          <w:p w14:paraId="0161CFCA" w14:textId="77777777" w:rsidR="00FD0477" w:rsidRPr="007B28E2" w:rsidRDefault="00FD0477" w:rsidP="00FD0477">
            <w:pPr>
              <w:spacing w:line="20" w:lineRule="atLeast"/>
            </w:pPr>
            <w:r w:rsidRPr="007B28E2">
              <w:t>Мероприятие 3.5.</w:t>
            </w:r>
          </w:p>
          <w:p w14:paraId="206D3633" w14:textId="77777777" w:rsidR="00FD0477" w:rsidRPr="007B28E2" w:rsidRDefault="00FD0477" w:rsidP="00FD0477">
            <w:pPr>
              <w:spacing w:line="20" w:lineRule="atLeast"/>
            </w:pPr>
            <w:r w:rsidRPr="007B28E2">
              <w:t>Ремонт фасада здания, крыльца по адресу:</w:t>
            </w:r>
          </w:p>
          <w:p w14:paraId="18C516C0" w14:textId="77777777"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7B28E2">
              <w:t>ул.Георгия Исакова, 230</w:t>
            </w:r>
          </w:p>
        </w:tc>
        <w:tc>
          <w:tcPr>
            <w:tcW w:w="1274" w:type="dxa"/>
            <w:vMerge w:val="restart"/>
          </w:tcPr>
          <w:p w14:paraId="5C068905" w14:textId="77777777" w:rsidR="00FD0477" w:rsidRPr="007B28E2" w:rsidRDefault="00FD0477" w:rsidP="00FD0477">
            <w:pPr>
              <w:spacing w:line="20" w:lineRule="atLeast"/>
              <w:jc w:val="center"/>
            </w:pPr>
            <w:r>
              <w:t>2019-2025</w:t>
            </w:r>
            <w:r w:rsidRPr="007B28E2">
              <w:t xml:space="preserve"> годы</w:t>
            </w:r>
          </w:p>
        </w:tc>
        <w:tc>
          <w:tcPr>
            <w:tcW w:w="2128" w:type="dxa"/>
            <w:vMerge w:val="restart"/>
          </w:tcPr>
          <w:p w14:paraId="01C36F08" w14:textId="77777777" w:rsidR="00FD0477" w:rsidRPr="007B28E2" w:rsidRDefault="00FD0477" w:rsidP="00FD0477">
            <w:pPr>
              <w:spacing w:line="20" w:lineRule="atLeast"/>
            </w:pPr>
            <w:r w:rsidRPr="007B28E2">
              <w:t>администрация Ленинского района</w:t>
            </w:r>
          </w:p>
        </w:tc>
        <w:tc>
          <w:tcPr>
            <w:tcW w:w="992" w:type="dxa"/>
          </w:tcPr>
          <w:p w14:paraId="41873868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B8BD7F4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EE8AB3E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EFE503F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D598236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50,0</w:t>
            </w:r>
          </w:p>
        </w:tc>
        <w:tc>
          <w:tcPr>
            <w:tcW w:w="1134" w:type="dxa"/>
          </w:tcPr>
          <w:p w14:paraId="6DE53F3C" w14:textId="77777777" w:rsidR="00FD0477" w:rsidRPr="00BE4BBC" w:rsidRDefault="00FD0477" w:rsidP="00FD0477">
            <w:pPr>
              <w:spacing w:line="20" w:lineRule="atLeast"/>
              <w:jc w:val="center"/>
            </w:pPr>
            <w:r w:rsidRPr="00BE4BBC">
              <w:t>763,9</w:t>
            </w:r>
          </w:p>
        </w:tc>
        <w:tc>
          <w:tcPr>
            <w:tcW w:w="1134" w:type="dxa"/>
          </w:tcPr>
          <w:p w14:paraId="0EB7D71D" w14:textId="77777777" w:rsidR="00FD0477" w:rsidRPr="00BE4BB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14:paraId="3DC41FD1" w14:textId="77777777" w:rsidR="00FD0477" w:rsidRPr="00BE4BB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14:paraId="28057C2E" w14:textId="77777777" w:rsidR="00FD0477" w:rsidRPr="00BE4BB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14:paraId="7579AFB9" w14:textId="77777777" w:rsidR="00FD0477" w:rsidRPr="00BE4BB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14:paraId="58574331" w14:textId="77777777" w:rsidR="00FD0477" w:rsidRPr="00BE4BBC" w:rsidRDefault="00FD0477" w:rsidP="00A665AD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BE4BBC">
              <w:t>2</w:t>
            </w:r>
            <w:r w:rsidR="00A665AD">
              <w:t>7</w:t>
            </w:r>
            <w:r w:rsidRPr="00BE4BBC">
              <w:t>3</w:t>
            </w:r>
            <w:r w:rsidR="00A665AD">
              <w:t>0</w:t>
            </w:r>
            <w:r w:rsidRPr="00BE4BBC">
              <w:t>,</w:t>
            </w:r>
            <w:r w:rsidR="00A665AD">
              <w:t>3</w:t>
            </w:r>
          </w:p>
        </w:tc>
        <w:tc>
          <w:tcPr>
            <w:tcW w:w="1134" w:type="dxa"/>
          </w:tcPr>
          <w:p w14:paraId="26B999BA" w14:textId="77777777" w:rsidR="00FD0477" w:rsidRPr="00BE4BBC" w:rsidRDefault="00FD0477" w:rsidP="00A665AD">
            <w:pPr>
              <w:spacing w:line="20" w:lineRule="atLeast"/>
              <w:jc w:val="center"/>
            </w:pPr>
            <w:r w:rsidRPr="00BE4BBC">
              <w:t>3</w:t>
            </w:r>
            <w:r w:rsidR="00A665AD">
              <w:t>544</w:t>
            </w:r>
            <w:r w:rsidRPr="00BE4BBC">
              <w:t>,</w:t>
            </w:r>
            <w:r w:rsidR="00A665AD">
              <w:t>2</w:t>
            </w:r>
          </w:p>
        </w:tc>
        <w:tc>
          <w:tcPr>
            <w:tcW w:w="2551" w:type="dxa"/>
          </w:tcPr>
          <w:p w14:paraId="394B2FC4" w14:textId="77777777" w:rsidR="00FD0477" w:rsidRPr="007B28E2" w:rsidRDefault="00FD0477" w:rsidP="00FD0477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FD0477" w:rsidRPr="007B28E2" w14:paraId="2ACA8F37" w14:textId="77777777" w:rsidTr="00FB2E1D">
        <w:trPr>
          <w:trHeight w:val="20"/>
        </w:trPr>
        <w:tc>
          <w:tcPr>
            <w:tcW w:w="566" w:type="dxa"/>
            <w:vMerge/>
          </w:tcPr>
          <w:p w14:paraId="49B07509" w14:textId="77777777"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1186A8B9" w14:textId="77777777"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4" w:type="dxa"/>
            <w:vMerge/>
          </w:tcPr>
          <w:p w14:paraId="76037B80" w14:textId="77777777"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7EA5C379" w14:textId="77777777"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2" w:type="dxa"/>
          </w:tcPr>
          <w:p w14:paraId="38490167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3C79D6A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BEED2E8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41E0199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E301309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55732E8" w14:textId="77777777" w:rsidR="00FD0477" w:rsidRPr="00BE4BBC" w:rsidRDefault="00FD0477" w:rsidP="00FD0477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14:paraId="2D48EB0A" w14:textId="77777777" w:rsidR="00FD0477" w:rsidRPr="00BE4BB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14:paraId="616DA2BE" w14:textId="77777777" w:rsidR="00FD0477" w:rsidRPr="00BE4BB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14:paraId="46093122" w14:textId="77777777" w:rsidR="00FD0477" w:rsidRPr="00BE4BB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14:paraId="69AEC495" w14:textId="77777777" w:rsidR="00FD0477" w:rsidRPr="00BE4BB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14:paraId="70B88329" w14:textId="77777777" w:rsidR="00FD0477" w:rsidRPr="00BE4BB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14:paraId="718C9F79" w14:textId="77777777" w:rsidR="00FD0477" w:rsidRPr="00BE4BBC" w:rsidRDefault="00FD0477" w:rsidP="00FD0477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2551" w:type="dxa"/>
          </w:tcPr>
          <w:p w14:paraId="3ACECE3B" w14:textId="77777777" w:rsidR="00FD0477" w:rsidRPr="007B28E2" w:rsidRDefault="00FD0477" w:rsidP="00FD0477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FD0477" w:rsidRPr="007B28E2" w14:paraId="2FDCEF7F" w14:textId="77777777" w:rsidTr="00FB2E1D">
        <w:trPr>
          <w:trHeight w:val="20"/>
        </w:trPr>
        <w:tc>
          <w:tcPr>
            <w:tcW w:w="566" w:type="dxa"/>
            <w:vMerge/>
          </w:tcPr>
          <w:p w14:paraId="37E50C65" w14:textId="77777777"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6919493E" w14:textId="77777777"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4" w:type="dxa"/>
            <w:vMerge/>
          </w:tcPr>
          <w:p w14:paraId="0A1BC577" w14:textId="77777777"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667315F5" w14:textId="77777777"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2" w:type="dxa"/>
          </w:tcPr>
          <w:p w14:paraId="681E4CE4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D78AE74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9C979FF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15A0E2B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6DE5BFF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B7BE6FB" w14:textId="77777777" w:rsidR="00FD0477" w:rsidRPr="00BE4BBC" w:rsidRDefault="00FD0477" w:rsidP="00FD0477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14:paraId="7B58FE80" w14:textId="77777777" w:rsidR="00FD0477" w:rsidRPr="00BE4BB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14:paraId="2028741B" w14:textId="77777777" w:rsidR="00FD0477" w:rsidRPr="00BE4BB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14:paraId="4AFAF02C" w14:textId="77777777" w:rsidR="00FD0477" w:rsidRPr="00BE4BB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14:paraId="17DCA2F3" w14:textId="77777777" w:rsidR="00FD0477" w:rsidRPr="00BE4BB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14:paraId="06640B63" w14:textId="77777777" w:rsidR="00FD0477" w:rsidRPr="00BE4BB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14:paraId="471596E7" w14:textId="77777777" w:rsidR="00FD0477" w:rsidRPr="00BE4BBC" w:rsidRDefault="00FD0477" w:rsidP="00FD0477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2551" w:type="dxa"/>
          </w:tcPr>
          <w:p w14:paraId="224AEFC4" w14:textId="77777777" w:rsidR="00FD0477" w:rsidRPr="007B28E2" w:rsidRDefault="00FD0477" w:rsidP="00FD0477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FD0477" w:rsidRPr="007B28E2" w14:paraId="2DD57A3E" w14:textId="77777777" w:rsidTr="00FB2E1D">
        <w:trPr>
          <w:trHeight w:val="20"/>
        </w:trPr>
        <w:tc>
          <w:tcPr>
            <w:tcW w:w="566" w:type="dxa"/>
            <w:vMerge/>
          </w:tcPr>
          <w:p w14:paraId="49DCA4F1" w14:textId="77777777"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30B0882B" w14:textId="77777777"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4" w:type="dxa"/>
            <w:vMerge/>
          </w:tcPr>
          <w:p w14:paraId="7F64B28F" w14:textId="77777777"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55230917" w14:textId="77777777"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2" w:type="dxa"/>
          </w:tcPr>
          <w:p w14:paraId="3C209BFC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A0CEA36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C820762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3623EC6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B0F1BA6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50,0</w:t>
            </w:r>
          </w:p>
        </w:tc>
        <w:tc>
          <w:tcPr>
            <w:tcW w:w="1134" w:type="dxa"/>
          </w:tcPr>
          <w:p w14:paraId="0DA4BAD3" w14:textId="77777777" w:rsidR="00FD0477" w:rsidRPr="00BE4BBC" w:rsidRDefault="00FD0477" w:rsidP="00FD0477">
            <w:pPr>
              <w:spacing w:line="20" w:lineRule="atLeast"/>
              <w:jc w:val="center"/>
            </w:pPr>
            <w:r w:rsidRPr="00BE4BBC">
              <w:t>763,9</w:t>
            </w:r>
          </w:p>
        </w:tc>
        <w:tc>
          <w:tcPr>
            <w:tcW w:w="1134" w:type="dxa"/>
          </w:tcPr>
          <w:p w14:paraId="039FEC86" w14:textId="77777777" w:rsidR="00FD0477" w:rsidRPr="00BE4BB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14:paraId="2941892D" w14:textId="77777777" w:rsidR="00FD0477" w:rsidRPr="00BE4BB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14:paraId="52385B8A" w14:textId="77777777" w:rsidR="00FD0477" w:rsidRPr="00BE4BB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14:paraId="571C8EF4" w14:textId="77777777" w:rsidR="00FD0477" w:rsidRPr="00BE4BB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14:paraId="7DA50DF7" w14:textId="77777777" w:rsidR="00FD0477" w:rsidRPr="00BE4BBC" w:rsidRDefault="00FD0477" w:rsidP="00A665AD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BE4BBC">
              <w:t>2</w:t>
            </w:r>
            <w:r w:rsidR="00A665AD">
              <w:t>730</w:t>
            </w:r>
            <w:r w:rsidRPr="00BE4BBC">
              <w:t>,</w:t>
            </w:r>
            <w:r w:rsidR="00A665AD">
              <w:t>3</w:t>
            </w:r>
          </w:p>
        </w:tc>
        <w:tc>
          <w:tcPr>
            <w:tcW w:w="1134" w:type="dxa"/>
          </w:tcPr>
          <w:p w14:paraId="4015A914" w14:textId="77777777" w:rsidR="00FD0477" w:rsidRPr="00BE4BBC" w:rsidRDefault="00FD0477" w:rsidP="00A665AD">
            <w:pPr>
              <w:spacing w:line="20" w:lineRule="atLeast"/>
              <w:jc w:val="center"/>
            </w:pPr>
            <w:r w:rsidRPr="00BE4BBC">
              <w:t>3</w:t>
            </w:r>
            <w:r w:rsidR="00A665AD">
              <w:t>544</w:t>
            </w:r>
            <w:r w:rsidRPr="00BE4BBC">
              <w:t>,</w:t>
            </w:r>
            <w:r w:rsidR="00A665AD">
              <w:t>2</w:t>
            </w:r>
          </w:p>
        </w:tc>
        <w:tc>
          <w:tcPr>
            <w:tcW w:w="2551" w:type="dxa"/>
          </w:tcPr>
          <w:p w14:paraId="1A0430EB" w14:textId="77777777" w:rsidR="00FD0477" w:rsidRPr="007B28E2" w:rsidRDefault="00FD0477" w:rsidP="00FD0477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FD0477" w:rsidRPr="007B28E2" w14:paraId="6EF2638E" w14:textId="77777777" w:rsidTr="00FB2E1D">
        <w:trPr>
          <w:trHeight w:val="20"/>
        </w:trPr>
        <w:tc>
          <w:tcPr>
            <w:tcW w:w="566" w:type="dxa"/>
            <w:vMerge/>
          </w:tcPr>
          <w:p w14:paraId="71BF7250" w14:textId="77777777"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58916670" w14:textId="77777777" w:rsidR="00FD0477" w:rsidRPr="007B28E2" w:rsidRDefault="00FD0477" w:rsidP="00FD0477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5D13CECC" w14:textId="77777777"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5BF14877" w14:textId="77777777"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2" w:type="dxa"/>
          </w:tcPr>
          <w:p w14:paraId="5275EDB2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12CB828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BA19EFC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25D1C31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90F33FB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749F628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B754270" w14:textId="77777777"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</w:tcPr>
          <w:p w14:paraId="7C82775C" w14:textId="77777777"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</w:tcPr>
          <w:p w14:paraId="3429F8DD" w14:textId="77777777"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</w:tcPr>
          <w:p w14:paraId="493CF440" w14:textId="77777777"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</w:tcPr>
          <w:p w14:paraId="42731D68" w14:textId="77777777"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</w:tcPr>
          <w:p w14:paraId="553BF6AC" w14:textId="77777777" w:rsidR="00FD0477" w:rsidRPr="00D00B9C" w:rsidRDefault="00FD0477" w:rsidP="00FD0477">
            <w:pPr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2551" w:type="dxa"/>
          </w:tcPr>
          <w:p w14:paraId="787300CB" w14:textId="77777777" w:rsidR="00FD0477" w:rsidRPr="007B28E2" w:rsidRDefault="00FD0477" w:rsidP="00FD0477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FD0477" w:rsidRPr="007B28E2" w14:paraId="68F47D0C" w14:textId="77777777" w:rsidTr="00FB2E1D">
        <w:trPr>
          <w:trHeight w:val="20"/>
        </w:trPr>
        <w:tc>
          <w:tcPr>
            <w:tcW w:w="566" w:type="dxa"/>
            <w:vMerge w:val="restart"/>
          </w:tcPr>
          <w:p w14:paraId="63E22982" w14:textId="77777777"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  <w:r w:rsidRPr="007B28E2">
              <w:t>5.6.</w:t>
            </w:r>
          </w:p>
        </w:tc>
        <w:tc>
          <w:tcPr>
            <w:tcW w:w="2299" w:type="dxa"/>
            <w:vMerge w:val="restart"/>
          </w:tcPr>
          <w:p w14:paraId="765F41DB" w14:textId="77777777" w:rsidR="00FD0477" w:rsidRPr="007B28E2" w:rsidRDefault="00FD0477" w:rsidP="00FD0477">
            <w:pPr>
              <w:spacing w:line="20" w:lineRule="atLeast"/>
            </w:pPr>
            <w:r w:rsidRPr="007B28E2">
              <w:t>Мероприятие 3.6.</w:t>
            </w:r>
          </w:p>
          <w:p w14:paraId="3F6E6266" w14:textId="77777777" w:rsidR="00FD0477" w:rsidRPr="007B28E2" w:rsidRDefault="00FD0477" w:rsidP="00FD0477">
            <w:pPr>
              <w:spacing w:line="20" w:lineRule="atLeast"/>
            </w:pPr>
            <w:r w:rsidRPr="007B28E2">
              <w:t>Ремонт кровли здания по адресу:</w:t>
            </w:r>
          </w:p>
          <w:p w14:paraId="08C1B601" w14:textId="77777777"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7B28E2">
              <w:t xml:space="preserve">ул.Цветущая, </w:t>
            </w:r>
            <w:r>
              <w:t>1</w:t>
            </w:r>
          </w:p>
        </w:tc>
        <w:tc>
          <w:tcPr>
            <w:tcW w:w="1274" w:type="dxa"/>
            <w:vMerge w:val="restart"/>
          </w:tcPr>
          <w:p w14:paraId="0A6FFAC4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20</w:t>
            </w:r>
            <w:r>
              <w:t>1</w:t>
            </w:r>
            <w:r w:rsidRPr="007B28E2">
              <w:t>8 год</w:t>
            </w:r>
          </w:p>
        </w:tc>
        <w:tc>
          <w:tcPr>
            <w:tcW w:w="2128" w:type="dxa"/>
            <w:vMerge w:val="restart"/>
          </w:tcPr>
          <w:p w14:paraId="04F3DFBD" w14:textId="77777777" w:rsidR="00FD0477" w:rsidRPr="007B28E2" w:rsidRDefault="00FD0477" w:rsidP="00FD0477">
            <w:pPr>
              <w:spacing w:line="20" w:lineRule="atLeast"/>
            </w:pPr>
            <w:r w:rsidRPr="007B28E2">
              <w:t>администрация Ленинского района</w:t>
            </w:r>
          </w:p>
        </w:tc>
        <w:tc>
          <w:tcPr>
            <w:tcW w:w="992" w:type="dxa"/>
          </w:tcPr>
          <w:p w14:paraId="1ADB016C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ED242B5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355F59E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3BC7C66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570,9</w:t>
            </w:r>
          </w:p>
        </w:tc>
        <w:tc>
          <w:tcPr>
            <w:tcW w:w="1134" w:type="dxa"/>
            <w:shd w:val="clear" w:color="auto" w:fill="auto"/>
          </w:tcPr>
          <w:p w14:paraId="00FD3245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,0</w:t>
            </w:r>
          </w:p>
        </w:tc>
        <w:tc>
          <w:tcPr>
            <w:tcW w:w="1134" w:type="dxa"/>
            <w:shd w:val="clear" w:color="auto" w:fill="auto"/>
          </w:tcPr>
          <w:p w14:paraId="0C7E330C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shd w:val="clear" w:color="auto" w:fill="auto"/>
          </w:tcPr>
          <w:p w14:paraId="60790CC1" w14:textId="77777777"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shd w:val="clear" w:color="auto" w:fill="auto"/>
          </w:tcPr>
          <w:p w14:paraId="1EEB32B3" w14:textId="77777777"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shd w:val="clear" w:color="auto" w:fill="auto"/>
          </w:tcPr>
          <w:p w14:paraId="4004D272" w14:textId="77777777"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shd w:val="clear" w:color="auto" w:fill="auto"/>
          </w:tcPr>
          <w:p w14:paraId="140A3BF4" w14:textId="77777777"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shd w:val="clear" w:color="auto" w:fill="auto"/>
          </w:tcPr>
          <w:p w14:paraId="67AABFA1" w14:textId="77777777"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shd w:val="clear" w:color="auto" w:fill="auto"/>
          </w:tcPr>
          <w:p w14:paraId="1C8661FA" w14:textId="77777777" w:rsidR="00FD0477" w:rsidRPr="00D00B9C" w:rsidRDefault="00FD0477" w:rsidP="00FD0477">
            <w:pPr>
              <w:spacing w:line="20" w:lineRule="atLeast"/>
              <w:jc w:val="center"/>
            </w:pPr>
            <w:r w:rsidRPr="00D00B9C">
              <w:t>570,9</w:t>
            </w:r>
          </w:p>
        </w:tc>
        <w:tc>
          <w:tcPr>
            <w:tcW w:w="2551" w:type="dxa"/>
            <w:shd w:val="clear" w:color="auto" w:fill="auto"/>
          </w:tcPr>
          <w:p w14:paraId="6A69692B" w14:textId="77777777" w:rsidR="00FD0477" w:rsidRPr="007B28E2" w:rsidRDefault="00FD0477" w:rsidP="00FD0477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FD0477" w:rsidRPr="007B28E2" w14:paraId="078F1685" w14:textId="77777777" w:rsidTr="00FB2E1D">
        <w:trPr>
          <w:trHeight w:val="20"/>
        </w:trPr>
        <w:tc>
          <w:tcPr>
            <w:tcW w:w="566" w:type="dxa"/>
            <w:vMerge/>
          </w:tcPr>
          <w:p w14:paraId="066E1AD1" w14:textId="77777777"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49077527" w14:textId="77777777"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4" w:type="dxa"/>
            <w:vMerge/>
          </w:tcPr>
          <w:p w14:paraId="3E263FF8" w14:textId="77777777"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5C70EF06" w14:textId="77777777"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2" w:type="dxa"/>
          </w:tcPr>
          <w:p w14:paraId="738EA287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1FDFDB8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7FB4C3E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EA8BC8B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shd w:val="clear" w:color="auto" w:fill="auto"/>
          </w:tcPr>
          <w:p w14:paraId="7A55E80D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shd w:val="clear" w:color="auto" w:fill="auto"/>
          </w:tcPr>
          <w:p w14:paraId="4CB42678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shd w:val="clear" w:color="auto" w:fill="auto"/>
          </w:tcPr>
          <w:p w14:paraId="3634AB3A" w14:textId="77777777"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shd w:val="clear" w:color="auto" w:fill="auto"/>
          </w:tcPr>
          <w:p w14:paraId="1D999D8C" w14:textId="77777777"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shd w:val="clear" w:color="auto" w:fill="auto"/>
          </w:tcPr>
          <w:p w14:paraId="293DD6A8" w14:textId="77777777"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shd w:val="clear" w:color="auto" w:fill="auto"/>
          </w:tcPr>
          <w:p w14:paraId="4460B9DB" w14:textId="77777777"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shd w:val="clear" w:color="auto" w:fill="auto"/>
          </w:tcPr>
          <w:p w14:paraId="4DC6E3B2" w14:textId="77777777"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shd w:val="clear" w:color="auto" w:fill="auto"/>
          </w:tcPr>
          <w:p w14:paraId="6219F509" w14:textId="77777777" w:rsidR="00FD0477" w:rsidRPr="00D00B9C" w:rsidRDefault="00FD0477" w:rsidP="00FD0477">
            <w:pPr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2551" w:type="dxa"/>
            <w:shd w:val="clear" w:color="auto" w:fill="auto"/>
          </w:tcPr>
          <w:p w14:paraId="18DA3E27" w14:textId="77777777" w:rsidR="00FD0477" w:rsidRPr="007B28E2" w:rsidRDefault="00FD0477" w:rsidP="00FD0477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FD0477" w:rsidRPr="007B28E2" w14:paraId="1B37D50F" w14:textId="77777777" w:rsidTr="00FB2E1D">
        <w:trPr>
          <w:trHeight w:val="20"/>
        </w:trPr>
        <w:tc>
          <w:tcPr>
            <w:tcW w:w="566" w:type="dxa"/>
            <w:vMerge/>
          </w:tcPr>
          <w:p w14:paraId="175F9036" w14:textId="77777777"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482C1B51" w14:textId="77777777"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4" w:type="dxa"/>
            <w:vMerge/>
          </w:tcPr>
          <w:p w14:paraId="5F20D900" w14:textId="77777777"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0A31C865" w14:textId="77777777"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2" w:type="dxa"/>
          </w:tcPr>
          <w:p w14:paraId="32E173AE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E1F9B67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D9972F1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2DB6E0E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shd w:val="clear" w:color="auto" w:fill="auto"/>
          </w:tcPr>
          <w:p w14:paraId="2719D525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shd w:val="clear" w:color="auto" w:fill="auto"/>
          </w:tcPr>
          <w:p w14:paraId="2512BFEA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shd w:val="clear" w:color="auto" w:fill="auto"/>
          </w:tcPr>
          <w:p w14:paraId="5B5934D2" w14:textId="77777777"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shd w:val="clear" w:color="auto" w:fill="auto"/>
          </w:tcPr>
          <w:p w14:paraId="084C3AB4" w14:textId="77777777"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shd w:val="clear" w:color="auto" w:fill="auto"/>
          </w:tcPr>
          <w:p w14:paraId="6F74B9C5" w14:textId="77777777"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shd w:val="clear" w:color="auto" w:fill="auto"/>
          </w:tcPr>
          <w:p w14:paraId="6C07A51D" w14:textId="77777777"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shd w:val="clear" w:color="auto" w:fill="auto"/>
          </w:tcPr>
          <w:p w14:paraId="7C562EC3" w14:textId="77777777"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shd w:val="clear" w:color="auto" w:fill="auto"/>
          </w:tcPr>
          <w:p w14:paraId="114CD7F8" w14:textId="77777777" w:rsidR="00FD0477" w:rsidRPr="00D00B9C" w:rsidRDefault="00FD0477" w:rsidP="00FD0477">
            <w:pPr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2551" w:type="dxa"/>
            <w:shd w:val="clear" w:color="auto" w:fill="auto"/>
          </w:tcPr>
          <w:p w14:paraId="4C05F293" w14:textId="77777777" w:rsidR="00FD0477" w:rsidRPr="007B28E2" w:rsidRDefault="00FD0477" w:rsidP="00FD0477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FD0477" w:rsidRPr="007B28E2" w14:paraId="0D83BEA5" w14:textId="77777777" w:rsidTr="00FB2E1D">
        <w:trPr>
          <w:trHeight w:val="20"/>
        </w:trPr>
        <w:tc>
          <w:tcPr>
            <w:tcW w:w="566" w:type="dxa"/>
            <w:vMerge/>
          </w:tcPr>
          <w:p w14:paraId="47F56A41" w14:textId="77777777"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2CFA163B" w14:textId="77777777"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4" w:type="dxa"/>
            <w:vMerge/>
          </w:tcPr>
          <w:p w14:paraId="1133AE60" w14:textId="77777777"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06B563A8" w14:textId="77777777"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2" w:type="dxa"/>
          </w:tcPr>
          <w:p w14:paraId="77BCE225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43C9589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341786B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1B57DEF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570,9</w:t>
            </w:r>
          </w:p>
        </w:tc>
        <w:tc>
          <w:tcPr>
            <w:tcW w:w="1134" w:type="dxa"/>
            <w:shd w:val="clear" w:color="auto" w:fill="auto"/>
          </w:tcPr>
          <w:p w14:paraId="6AAD043A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,0</w:t>
            </w:r>
          </w:p>
        </w:tc>
        <w:tc>
          <w:tcPr>
            <w:tcW w:w="1134" w:type="dxa"/>
            <w:shd w:val="clear" w:color="auto" w:fill="auto"/>
          </w:tcPr>
          <w:p w14:paraId="0A880D13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shd w:val="clear" w:color="auto" w:fill="auto"/>
          </w:tcPr>
          <w:p w14:paraId="206A49E0" w14:textId="77777777"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shd w:val="clear" w:color="auto" w:fill="auto"/>
          </w:tcPr>
          <w:p w14:paraId="28A0E427" w14:textId="77777777"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shd w:val="clear" w:color="auto" w:fill="auto"/>
          </w:tcPr>
          <w:p w14:paraId="3F5D7479" w14:textId="77777777"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shd w:val="clear" w:color="auto" w:fill="auto"/>
          </w:tcPr>
          <w:p w14:paraId="7F4A2AA8" w14:textId="77777777"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shd w:val="clear" w:color="auto" w:fill="auto"/>
          </w:tcPr>
          <w:p w14:paraId="5B537407" w14:textId="77777777"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shd w:val="clear" w:color="auto" w:fill="auto"/>
          </w:tcPr>
          <w:p w14:paraId="2B971A45" w14:textId="77777777" w:rsidR="00FD0477" w:rsidRPr="00D00B9C" w:rsidRDefault="00FD0477" w:rsidP="00FD0477">
            <w:pPr>
              <w:spacing w:line="20" w:lineRule="atLeast"/>
              <w:jc w:val="center"/>
            </w:pPr>
            <w:r w:rsidRPr="00D00B9C">
              <w:t>570,9</w:t>
            </w:r>
          </w:p>
        </w:tc>
        <w:tc>
          <w:tcPr>
            <w:tcW w:w="2551" w:type="dxa"/>
            <w:shd w:val="clear" w:color="auto" w:fill="auto"/>
          </w:tcPr>
          <w:p w14:paraId="5ED787DB" w14:textId="77777777" w:rsidR="00FD0477" w:rsidRPr="007B28E2" w:rsidRDefault="00FD0477" w:rsidP="00FD0477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FD0477" w:rsidRPr="007B28E2" w14:paraId="03C8E51C" w14:textId="77777777" w:rsidTr="00FB2E1D">
        <w:trPr>
          <w:trHeight w:val="20"/>
        </w:trPr>
        <w:tc>
          <w:tcPr>
            <w:tcW w:w="566" w:type="dxa"/>
            <w:vMerge/>
          </w:tcPr>
          <w:p w14:paraId="12356A81" w14:textId="77777777"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264390EF" w14:textId="77777777" w:rsidR="00FD0477" w:rsidRPr="007B28E2" w:rsidRDefault="00FD0477" w:rsidP="00FD0477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091BF1E6" w14:textId="77777777"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101BCC90" w14:textId="77777777"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2" w:type="dxa"/>
          </w:tcPr>
          <w:p w14:paraId="15837925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FCB4932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4C3EB50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B27487C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shd w:val="clear" w:color="auto" w:fill="auto"/>
          </w:tcPr>
          <w:p w14:paraId="3D149084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shd w:val="clear" w:color="auto" w:fill="auto"/>
          </w:tcPr>
          <w:p w14:paraId="58F8FF21" w14:textId="77777777"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shd w:val="clear" w:color="auto" w:fill="auto"/>
          </w:tcPr>
          <w:p w14:paraId="63607365" w14:textId="77777777"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shd w:val="clear" w:color="auto" w:fill="auto"/>
          </w:tcPr>
          <w:p w14:paraId="0637E4CD" w14:textId="77777777"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shd w:val="clear" w:color="auto" w:fill="auto"/>
          </w:tcPr>
          <w:p w14:paraId="295150A9" w14:textId="77777777"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shd w:val="clear" w:color="auto" w:fill="auto"/>
          </w:tcPr>
          <w:p w14:paraId="2F90221C" w14:textId="77777777"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shd w:val="clear" w:color="auto" w:fill="auto"/>
          </w:tcPr>
          <w:p w14:paraId="47796749" w14:textId="77777777"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shd w:val="clear" w:color="auto" w:fill="auto"/>
          </w:tcPr>
          <w:p w14:paraId="177C3091" w14:textId="77777777" w:rsidR="00FD0477" w:rsidRPr="00D00B9C" w:rsidRDefault="00FD0477" w:rsidP="00FD0477">
            <w:pPr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2551" w:type="dxa"/>
            <w:shd w:val="clear" w:color="auto" w:fill="auto"/>
          </w:tcPr>
          <w:p w14:paraId="125FE460" w14:textId="77777777" w:rsidR="00FD0477" w:rsidRPr="007B28E2" w:rsidRDefault="00FD0477" w:rsidP="00FD0477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FD0477" w:rsidRPr="007B28E2" w14:paraId="4524088A" w14:textId="77777777" w:rsidTr="00FB2E1D">
        <w:trPr>
          <w:trHeight w:val="20"/>
        </w:trPr>
        <w:tc>
          <w:tcPr>
            <w:tcW w:w="566" w:type="dxa"/>
            <w:vMerge w:val="restart"/>
          </w:tcPr>
          <w:p w14:paraId="4D0A196B" w14:textId="77777777"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  <w:r w:rsidRPr="007B28E2">
              <w:t>5.</w:t>
            </w:r>
            <w:r>
              <w:t>7</w:t>
            </w:r>
            <w:r w:rsidRPr="007B28E2">
              <w:t>.</w:t>
            </w:r>
          </w:p>
        </w:tc>
        <w:tc>
          <w:tcPr>
            <w:tcW w:w="2299" w:type="dxa"/>
            <w:vMerge w:val="restart"/>
          </w:tcPr>
          <w:p w14:paraId="177E0B32" w14:textId="77777777" w:rsidR="00FD0477" w:rsidRPr="00757A52" w:rsidRDefault="00FD0477" w:rsidP="00FD0477">
            <w:pPr>
              <w:spacing w:line="20" w:lineRule="atLeast"/>
            </w:pPr>
            <w:r w:rsidRPr="00757A52">
              <w:t>Мероприятие 3.7.</w:t>
            </w:r>
          </w:p>
          <w:p w14:paraId="5980312A" w14:textId="77777777" w:rsidR="00FD0477" w:rsidRPr="00757A52" w:rsidRDefault="00FD0477" w:rsidP="00FD0477">
            <w:pPr>
              <w:autoSpaceDE w:val="0"/>
              <w:autoSpaceDN w:val="0"/>
              <w:adjustRightInd w:val="0"/>
              <w:spacing w:line="20" w:lineRule="atLeast"/>
            </w:pPr>
            <w:r w:rsidRPr="00757A52">
              <w:t xml:space="preserve">Ремонт помещений       в здании по адресу: </w:t>
            </w:r>
          </w:p>
          <w:p w14:paraId="25EAF459" w14:textId="77777777" w:rsidR="00FD0477" w:rsidRPr="00757A52" w:rsidRDefault="00FD0477" w:rsidP="00FD0477">
            <w:pPr>
              <w:autoSpaceDE w:val="0"/>
              <w:autoSpaceDN w:val="0"/>
              <w:adjustRightInd w:val="0"/>
              <w:spacing w:line="20" w:lineRule="atLeast"/>
              <w:ind w:right="-108"/>
            </w:pPr>
            <w:r w:rsidRPr="00757A52">
              <w:t>ул.Попова, 54,  в том числе замена окон</w:t>
            </w:r>
          </w:p>
        </w:tc>
        <w:tc>
          <w:tcPr>
            <w:tcW w:w="1274" w:type="dxa"/>
            <w:vMerge w:val="restart"/>
          </w:tcPr>
          <w:p w14:paraId="41ACB6E0" w14:textId="77777777" w:rsidR="00FD0477" w:rsidRPr="00757A52" w:rsidRDefault="00FD0477" w:rsidP="00FD0477">
            <w:pPr>
              <w:spacing w:line="20" w:lineRule="atLeast"/>
              <w:jc w:val="center"/>
            </w:pPr>
            <w:r w:rsidRPr="00757A52">
              <w:t>202</w:t>
            </w:r>
            <w:r>
              <w:t>1</w:t>
            </w:r>
            <w:r w:rsidRPr="00757A52">
              <w:t xml:space="preserve"> год</w:t>
            </w:r>
          </w:p>
        </w:tc>
        <w:tc>
          <w:tcPr>
            <w:tcW w:w="2128" w:type="dxa"/>
            <w:vMerge w:val="restart"/>
          </w:tcPr>
          <w:p w14:paraId="19F0803A" w14:textId="77777777" w:rsidR="00FD0477" w:rsidRPr="00757A52" w:rsidRDefault="00FD0477" w:rsidP="00FD0477">
            <w:pPr>
              <w:spacing w:line="20" w:lineRule="atLeast"/>
            </w:pPr>
            <w:r w:rsidRPr="00757A52">
              <w:t>администрация Ленинского района</w:t>
            </w:r>
          </w:p>
        </w:tc>
        <w:tc>
          <w:tcPr>
            <w:tcW w:w="992" w:type="dxa"/>
          </w:tcPr>
          <w:p w14:paraId="3A73E42C" w14:textId="77777777" w:rsidR="00FD0477" w:rsidRPr="00757A52" w:rsidRDefault="00FD0477" w:rsidP="00FD0477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0B05412E" w14:textId="77777777" w:rsidR="00FD0477" w:rsidRPr="00757A52" w:rsidRDefault="00FD0477" w:rsidP="00FD0477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63A24957" w14:textId="77777777" w:rsidR="00FD0477" w:rsidRPr="00757A52" w:rsidRDefault="00FD0477" w:rsidP="00FD0477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63E48152" w14:textId="77777777" w:rsidR="00FD0477" w:rsidRPr="00757A52" w:rsidRDefault="00FD0477" w:rsidP="00FD0477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  <w:shd w:val="clear" w:color="auto" w:fill="auto"/>
          </w:tcPr>
          <w:p w14:paraId="50420426" w14:textId="77777777" w:rsidR="00FD0477" w:rsidRPr="00757A52" w:rsidRDefault="003E7680" w:rsidP="00FD0477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0FA60C16" w14:textId="77777777" w:rsidR="00FD0477" w:rsidRPr="00757A52" w:rsidRDefault="00FD0477" w:rsidP="00FD0477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  <w:shd w:val="clear" w:color="auto" w:fill="auto"/>
          </w:tcPr>
          <w:p w14:paraId="702A5924" w14:textId="77777777" w:rsidR="00FD0477" w:rsidRPr="00757A52" w:rsidRDefault="00FD0477" w:rsidP="0067180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57A52">
              <w:t>3</w:t>
            </w:r>
            <w:r w:rsidR="00647CA1">
              <w:t>06</w:t>
            </w:r>
            <w:r w:rsidRPr="00757A52">
              <w:t>,</w:t>
            </w:r>
            <w:r w:rsidR="00671804">
              <w:t>1</w:t>
            </w:r>
          </w:p>
        </w:tc>
        <w:tc>
          <w:tcPr>
            <w:tcW w:w="1134" w:type="dxa"/>
            <w:shd w:val="clear" w:color="auto" w:fill="auto"/>
          </w:tcPr>
          <w:p w14:paraId="23AAC047" w14:textId="77777777" w:rsidR="00FD0477" w:rsidRPr="00757A5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  <w:shd w:val="clear" w:color="auto" w:fill="auto"/>
          </w:tcPr>
          <w:p w14:paraId="689F238E" w14:textId="77777777" w:rsidR="00FD0477" w:rsidRPr="00757A5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  <w:shd w:val="clear" w:color="auto" w:fill="auto"/>
          </w:tcPr>
          <w:p w14:paraId="3C23EE88" w14:textId="77777777" w:rsidR="00FD0477" w:rsidRPr="00757A5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  <w:shd w:val="clear" w:color="auto" w:fill="auto"/>
          </w:tcPr>
          <w:p w14:paraId="4982991E" w14:textId="77777777" w:rsidR="00FD0477" w:rsidRPr="00757A5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  <w:shd w:val="clear" w:color="auto" w:fill="auto"/>
          </w:tcPr>
          <w:p w14:paraId="3238F934" w14:textId="77777777" w:rsidR="00FD0477" w:rsidRPr="00757A52" w:rsidRDefault="00FD0477" w:rsidP="00671804">
            <w:pPr>
              <w:spacing w:line="20" w:lineRule="atLeast"/>
              <w:jc w:val="center"/>
            </w:pPr>
            <w:r w:rsidRPr="00757A52">
              <w:t>3</w:t>
            </w:r>
            <w:r w:rsidR="00647CA1">
              <w:t>06</w:t>
            </w:r>
            <w:r w:rsidRPr="00757A52">
              <w:t>,</w:t>
            </w:r>
            <w:r w:rsidR="00671804">
              <w:t>1</w:t>
            </w:r>
          </w:p>
        </w:tc>
        <w:tc>
          <w:tcPr>
            <w:tcW w:w="2551" w:type="dxa"/>
            <w:shd w:val="clear" w:color="auto" w:fill="auto"/>
          </w:tcPr>
          <w:p w14:paraId="4EBD098B" w14:textId="77777777" w:rsidR="00FD0477" w:rsidRPr="007B28E2" w:rsidRDefault="00FD0477" w:rsidP="00FD0477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FD0477" w:rsidRPr="007B28E2" w14:paraId="1BECC048" w14:textId="77777777" w:rsidTr="00FB2E1D">
        <w:trPr>
          <w:trHeight w:val="20"/>
        </w:trPr>
        <w:tc>
          <w:tcPr>
            <w:tcW w:w="566" w:type="dxa"/>
            <w:vMerge/>
          </w:tcPr>
          <w:p w14:paraId="12687751" w14:textId="77777777"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4CB62874" w14:textId="77777777" w:rsidR="00FD0477" w:rsidRPr="00757A52" w:rsidRDefault="00FD0477" w:rsidP="00FD0477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4" w:type="dxa"/>
            <w:vMerge/>
          </w:tcPr>
          <w:p w14:paraId="033AD5AB" w14:textId="77777777" w:rsidR="00FD0477" w:rsidRPr="00757A52" w:rsidRDefault="00FD0477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0323A757" w14:textId="77777777" w:rsidR="00FD0477" w:rsidRPr="00757A52" w:rsidRDefault="00FD0477" w:rsidP="00FD0477">
            <w:pPr>
              <w:spacing w:line="20" w:lineRule="atLeast"/>
            </w:pPr>
          </w:p>
        </w:tc>
        <w:tc>
          <w:tcPr>
            <w:tcW w:w="992" w:type="dxa"/>
          </w:tcPr>
          <w:p w14:paraId="09D75A27" w14:textId="77777777" w:rsidR="00FD0477" w:rsidRPr="00757A52" w:rsidRDefault="00FD0477" w:rsidP="00FD0477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25AA2E5B" w14:textId="77777777" w:rsidR="00FD0477" w:rsidRPr="00757A52" w:rsidRDefault="00FD0477" w:rsidP="00FD0477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0CC12103" w14:textId="77777777" w:rsidR="00FD0477" w:rsidRPr="00757A52" w:rsidRDefault="00FD0477" w:rsidP="00FD0477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681C2A15" w14:textId="77777777" w:rsidR="00FD0477" w:rsidRPr="00757A52" w:rsidRDefault="00FD0477" w:rsidP="00FD0477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  <w:shd w:val="clear" w:color="auto" w:fill="auto"/>
          </w:tcPr>
          <w:p w14:paraId="1B875819" w14:textId="77777777" w:rsidR="00FD0477" w:rsidRPr="00757A52" w:rsidRDefault="00FD0477" w:rsidP="00FD0477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  <w:shd w:val="clear" w:color="auto" w:fill="auto"/>
          </w:tcPr>
          <w:p w14:paraId="324B8336" w14:textId="77777777" w:rsidR="00FD0477" w:rsidRPr="00757A52" w:rsidRDefault="00FD0477" w:rsidP="00FD0477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  <w:shd w:val="clear" w:color="auto" w:fill="auto"/>
          </w:tcPr>
          <w:p w14:paraId="15F57713" w14:textId="77777777" w:rsidR="00FD0477" w:rsidRPr="00757A5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  <w:shd w:val="clear" w:color="auto" w:fill="auto"/>
          </w:tcPr>
          <w:p w14:paraId="04E5E02F" w14:textId="77777777" w:rsidR="00FD0477" w:rsidRPr="00757A5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  <w:shd w:val="clear" w:color="auto" w:fill="auto"/>
          </w:tcPr>
          <w:p w14:paraId="01D61B1B" w14:textId="77777777" w:rsidR="00FD0477" w:rsidRPr="00757A5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  <w:shd w:val="clear" w:color="auto" w:fill="auto"/>
          </w:tcPr>
          <w:p w14:paraId="0DDA9ED9" w14:textId="77777777" w:rsidR="00FD0477" w:rsidRPr="00757A5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  <w:shd w:val="clear" w:color="auto" w:fill="auto"/>
          </w:tcPr>
          <w:p w14:paraId="170C9B9E" w14:textId="77777777" w:rsidR="00FD0477" w:rsidRPr="00757A5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  <w:shd w:val="clear" w:color="auto" w:fill="auto"/>
          </w:tcPr>
          <w:p w14:paraId="59BAAA07" w14:textId="77777777" w:rsidR="00FD0477" w:rsidRPr="00757A52" w:rsidRDefault="00FD0477" w:rsidP="00FD0477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2551" w:type="dxa"/>
            <w:shd w:val="clear" w:color="auto" w:fill="auto"/>
          </w:tcPr>
          <w:p w14:paraId="6919C022" w14:textId="77777777" w:rsidR="00FD0477" w:rsidRPr="007B28E2" w:rsidRDefault="00FD0477" w:rsidP="00FD0477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FD0477" w:rsidRPr="007B28E2" w14:paraId="564B7AB4" w14:textId="77777777" w:rsidTr="00FB2E1D">
        <w:trPr>
          <w:trHeight w:val="20"/>
        </w:trPr>
        <w:tc>
          <w:tcPr>
            <w:tcW w:w="566" w:type="dxa"/>
            <w:vMerge/>
          </w:tcPr>
          <w:p w14:paraId="64993B28" w14:textId="77777777"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657F65CA" w14:textId="77777777" w:rsidR="00FD0477" w:rsidRPr="00757A52" w:rsidRDefault="00FD0477" w:rsidP="00FD0477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4" w:type="dxa"/>
            <w:vMerge/>
          </w:tcPr>
          <w:p w14:paraId="6370E4AD" w14:textId="77777777" w:rsidR="00FD0477" w:rsidRPr="00757A52" w:rsidRDefault="00FD0477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7D01A912" w14:textId="77777777" w:rsidR="00FD0477" w:rsidRPr="00757A52" w:rsidRDefault="00FD0477" w:rsidP="00FD0477">
            <w:pPr>
              <w:spacing w:line="20" w:lineRule="atLeast"/>
            </w:pPr>
          </w:p>
        </w:tc>
        <w:tc>
          <w:tcPr>
            <w:tcW w:w="992" w:type="dxa"/>
          </w:tcPr>
          <w:p w14:paraId="43C00AC7" w14:textId="77777777" w:rsidR="00FD0477" w:rsidRPr="00757A52" w:rsidRDefault="00FD0477" w:rsidP="00FD0477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396A5C38" w14:textId="77777777" w:rsidR="00FD0477" w:rsidRPr="00757A52" w:rsidRDefault="00FD0477" w:rsidP="00FD0477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4060A7B6" w14:textId="77777777" w:rsidR="00FD0477" w:rsidRPr="00757A52" w:rsidRDefault="00FD0477" w:rsidP="00FD0477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570EC303" w14:textId="77777777" w:rsidR="00FD0477" w:rsidRPr="00757A52" w:rsidRDefault="00FD0477" w:rsidP="00FD0477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  <w:shd w:val="clear" w:color="auto" w:fill="auto"/>
          </w:tcPr>
          <w:p w14:paraId="6C5C3862" w14:textId="77777777" w:rsidR="00FD0477" w:rsidRPr="00757A52" w:rsidRDefault="00FD0477" w:rsidP="00FD0477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  <w:shd w:val="clear" w:color="auto" w:fill="auto"/>
          </w:tcPr>
          <w:p w14:paraId="28EBEFD4" w14:textId="77777777" w:rsidR="00FD0477" w:rsidRPr="00757A52" w:rsidRDefault="00FD0477" w:rsidP="00FD0477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  <w:shd w:val="clear" w:color="auto" w:fill="auto"/>
          </w:tcPr>
          <w:p w14:paraId="7E5C64F7" w14:textId="77777777" w:rsidR="00FD0477" w:rsidRPr="00757A5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  <w:shd w:val="clear" w:color="auto" w:fill="auto"/>
          </w:tcPr>
          <w:p w14:paraId="399A467A" w14:textId="77777777" w:rsidR="00FD0477" w:rsidRPr="00757A5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  <w:shd w:val="clear" w:color="auto" w:fill="auto"/>
          </w:tcPr>
          <w:p w14:paraId="6E8E7BC7" w14:textId="77777777" w:rsidR="00FD0477" w:rsidRPr="00757A5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  <w:shd w:val="clear" w:color="auto" w:fill="auto"/>
          </w:tcPr>
          <w:p w14:paraId="6B2F69BE" w14:textId="77777777" w:rsidR="00FD0477" w:rsidRPr="00757A5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  <w:shd w:val="clear" w:color="auto" w:fill="auto"/>
          </w:tcPr>
          <w:p w14:paraId="14F87FF5" w14:textId="77777777" w:rsidR="00FD0477" w:rsidRPr="00757A5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  <w:shd w:val="clear" w:color="auto" w:fill="auto"/>
          </w:tcPr>
          <w:p w14:paraId="1C519D11" w14:textId="77777777" w:rsidR="00FD0477" w:rsidRPr="00757A52" w:rsidRDefault="00FD0477" w:rsidP="00FD0477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2551" w:type="dxa"/>
            <w:shd w:val="clear" w:color="auto" w:fill="auto"/>
          </w:tcPr>
          <w:p w14:paraId="02035E76" w14:textId="77777777" w:rsidR="00FD0477" w:rsidRPr="007B28E2" w:rsidRDefault="00FD0477" w:rsidP="00FD0477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FD0477" w:rsidRPr="007B28E2" w14:paraId="2F93059B" w14:textId="77777777" w:rsidTr="00FB2E1D">
        <w:trPr>
          <w:trHeight w:val="20"/>
        </w:trPr>
        <w:tc>
          <w:tcPr>
            <w:tcW w:w="566" w:type="dxa"/>
            <w:vMerge/>
          </w:tcPr>
          <w:p w14:paraId="28AF412F" w14:textId="77777777"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666460DE" w14:textId="77777777" w:rsidR="00FD0477" w:rsidRPr="00757A52" w:rsidRDefault="00FD0477" w:rsidP="00FD0477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4" w:type="dxa"/>
            <w:vMerge/>
          </w:tcPr>
          <w:p w14:paraId="33E518B7" w14:textId="77777777" w:rsidR="00FD0477" w:rsidRPr="00757A52" w:rsidRDefault="00FD0477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76F1E5D1" w14:textId="77777777" w:rsidR="00FD0477" w:rsidRPr="00757A52" w:rsidRDefault="00FD0477" w:rsidP="00FD0477">
            <w:pPr>
              <w:spacing w:line="20" w:lineRule="atLeast"/>
            </w:pPr>
          </w:p>
        </w:tc>
        <w:tc>
          <w:tcPr>
            <w:tcW w:w="992" w:type="dxa"/>
          </w:tcPr>
          <w:p w14:paraId="390A6BC0" w14:textId="77777777" w:rsidR="00FD0477" w:rsidRPr="00757A52" w:rsidRDefault="00FD0477" w:rsidP="00FD0477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5FD48315" w14:textId="77777777" w:rsidR="00FD0477" w:rsidRPr="00757A52" w:rsidRDefault="00FD0477" w:rsidP="00FD0477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76B5B0C4" w14:textId="77777777" w:rsidR="00FD0477" w:rsidRPr="00757A52" w:rsidRDefault="00FD0477" w:rsidP="00FD0477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334B3DE0" w14:textId="77777777" w:rsidR="00FD0477" w:rsidRPr="00757A52" w:rsidRDefault="00FD0477" w:rsidP="00FD0477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  <w:shd w:val="clear" w:color="auto" w:fill="auto"/>
          </w:tcPr>
          <w:p w14:paraId="689178CA" w14:textId="77777777" w:rsidR="00FD0477" w:rsidRPr="00757A52" w:rsidRDefault="003E7680" w:rsidP="00FD0477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2FD3C2FD" w14:textId="77777777" w:rsidR="00FD0477" w:rsidRPr="00757A52" w:rsidRDefault="00FD0477" w:rsidP="00FD0477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  <w:shd w:val="clear" w:color="auto" w:fill="auto"/>
          </w:tcPr>
          <w:p w14:paraId="69EC2313" w14:textId="77777777" w:rsidR="00FD0477" w:rsidRPr="00757A52" w:rsidRDefault="00FD0477" w:rsidP="0067180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57A52">
              <w:t>3</w:t>
            </w:r>
            <w:r w:rsidR="00647CA1">
              <w:t>06</w:t>
            </w:r>
            <w:r w:rsidRPr="00757A52">
              <w:t>,</w:t>
            </w:r>
            <w:r w:rsidR="00671804">
              <w:t>1</w:t>
            </w:r>
          </w:p>
        </w:tc>
        <w:tc>
          <w:tcPr>
            <w:tcW w:w="1134" w:type="dxa"/>
            <w:shd w:val="clear" w:color="auto" w:fill="auto"/>
          </w:tcPr>
          <w:p w14:paraId="230A6E77" w14:textId="77777777" w:rsidR="00FD0477" w:rsidRPr="00757A5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  <w:shd w:val="clear" w:color="auto" w:fill="auto"/>
          </w:tcPr>
          <w:p w14:paraId="623C878C" w14:textId="77777777" w:rsidR="00FD0477" w:rsidRPr="00757A5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  <w:shd w:val="clear" w:color="auto" w:fill="auto"/>
          </w:tcPr>
          <w:p w14:paraId="4728E82A" w14:textId="77777777" w:rsidR="00FD0477" w:rsidRPr="00757A5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  <w:shd w:val="clear" w:color="auto" w:fill="auto"/>
          </w:tcPr>
          <w:p w14:paraId="075F7917" w14:textId="77777777" w:rsidR="00FD0477" w:rsidRPr="00757A5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  <w:shd w:val="clear" w:color="auto" w:fill="auto"/>
          </w:tcPr>
          <w:p w14:paraId="74B5150F" w14:textId="77777777" w:rsidR="00FD0477" w:rsidRPr="00757A52" w:rsidRDefault="00FD0477" w:rsidP="00671804">
            <w:pPr>
              <w:spacing w:line="20" w:lineRule="atLeast"/>
              <w:jc w:val="center"/>
            </w:pPr>
            <w:r w:rsidRPr="00757A52">
              <w:t>3</w:t>
            </w:r>
            <w:r w:rsidR="00647CA1">
              <w:t>06</w:t>
            </w:r>
            <w:r w:rsidRPr="00757A52">
              <w:t>,</w:t>
            </w:r>
            <w:r w:rsidR="00671804">
              <w:t>1</w:t>
            </w:r>
          </w:p>
        </w:tc>
        <w:tc>
          <w:tcPr>
            <w:tcW w:w="2551" w:type="dxa"/>
            <w:shd w:val="clear" w:color="auto" w:fill="auto"/>
          </w:tcPr>
          <w:p w14:paraId="61F5D902" w14:textId="77777777" w:rsidR="00FD0477" w:rsidRPr="007B28E2" w:rsidRDefault="00FD0477" w:rsidP="00FD0477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FD0477" w:rsidRPr="007B28E2" w14:paraId="0952C267" w14:textId="77777777" w:rsidTr="00FB2E1D">
        <w:trPr>
          <w:trHeight w:val="20"/>
        </w:trPr>
        <w:tc>
          <w:tcPr>
            <w:tcW w:w="566" w:type="dxa"/>
            <w:vMerge/>
          </w:tcPr>
          <w:p w14:paraId="364AEA05" w14:textId="77777777"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73008C11" w14:textId="77777777" w:rsidR="00FD0477" w:rsidRPr="00757A52" w:rsidRDefault="00FD0477" w:rsidP="00FD0477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770A689A" w14:textId="77777777" w:rsidR="00FD0477" w:rsidRPr="00757A52" w:rsidRDefault="00FD0477" w:rsidP="00FD0477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655BC2AC" w14:textId="77777777" w:rsidR="00FD0477" w:rsidRPr="00757A52" w:rsidRDefault="00FD0477" w:rsidP="00FD0477">
            <w:pPr>
              <w:spacing w:line="20" w:lineRule="atLeast"/>
            </w:pPr>
          </w:p>
        </w:tc>
        <w:tc>
          <w:tcPr>
            <w:tcW w:w="992" w:type="dxa"/>
          </w:tcPr>
          <w:p w14:paraId="0C481B87" w14:textId="77777777" w:rsidR="00FD0477" w:rsidRPr="00757A52" w:rsidRDefault="00FD0477" w:rsidP="00FD0477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4554B1C1" w14:textId="77777777" w:rsidR="00FD0477" w:rsidRPr="00757A52" w:rsidRDefault="00FD0477" w:rsidP="00FD0477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5D341D4A" w14:textId="77777777" w:rsidR="00FD0477" w:rsidRPr="00757A52" w:rsidRDefault="00FD0477" w:rsidP="00FD0477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33549A77" w14:textId="77777777" w:rsidR="00FD0477" w:rsidRPr="00757A52" w:rsidRDefault="00FD0477" w:rsidP="00FD0477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  <w:shd w:val="clear" w:color="auto" w:fill="auto"/>
          </w:tcPr>
          <w:p w14:paraId="4FB6A75D" w14:textId="77777777" w:rsidR="00FD0477" w:rsidRPr="00757A52" w:rsidRDefault="00FD0477" w:rsidP="00FD0477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  <w:shd w:val="clear" w:color="auto" w:fill="auto"/>
          </w:tcPr>
          <w:p w14:paraId="2D3F7659" w14:textId="77777777" w:rsidR="00FD0477" w:rsidRPr="00757A52" w:rsidRDefault="00FD0477" w:rsidP="00FD0477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  <w:shd w:val="clear" w:color="auto" w:fill="auto"/>
          </w:tcPr>
          <w:p w14:paraId="76AC0CD2" w14:textId="77777777" w:rsidR="00FD0477" w:rsidRPr="00757A5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  <w:shd w:val="clear" w:color="auto" w:fill="auto"/>
          </w:tcPr>
          <w:p w14:paraId="4174C1FC" w14:textId="77777777" w:rsidR="00FD0477" w:rsidRPr="00757A5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  <w:shd w:val="clear" w:color="auto" w:fill="auto"/>
          </w:tcPr>
          <w:p w14:paraId="3742B764" w14:textId="77777777" w:rsidR="00FD0477" w:rsidRPr="00757A5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  <w:shd w:val="clear" w:color="auto" w:fill="auto"/>
          </w:tcPr>
          <w:p w14:paraId="15823ED0" w14:textId="77777777" w:rsidR="00FD0477" w:rsidRPr="00757A5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  <w:shd w:val="clear" w:color="auto" w:fill="auto"/>
          </w:tcPr>
          <w:p w14:paraId="40B06FFA" w14:textId="77777777" w:rsidR="00FD0477" w:rsidRPr="00757A5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  <w:shd w:val="clear" w:color="auto" w:fill="auto"/>
          </w:tcPr>
          <w:p w14:paraId="4BC4AF6C" w14:textId="77777777" w:rsidR="00FD0477" w:rsidRPr="00757A52" w:rsidRDefault="00FD0477" w:rsidP="00FD0477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2551" w:type="dxa"/>
            <w:shd w:val="clear" w:color="auto" w:fill="auto"/>
          </w:tcPr>
          <w:p w14:paraId="538AA7C3" w14:textId="77777777" w:rsidR="00FD0477" w:rsidRPr="007B28E2" w:rsidRDefault="00FD0477" w:rsidP="00FD0477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7A4B3A" w:rsidRPr="007B28E2" w14:paraId="4E1366B8" w14:textId="77777777" w:rsidTr="00FB2E1D">
        <w:trPr>
          <w:trHeight w:val="20"/>
        </w:trPr>
        <w:tc>
          <w:tcPr>
            <w:tcW w:w="566" w:type="dxa"/>
            <w:vMerge w:val="restart"/>
          </w:tcPr>
          <w:p w14:paraId="46F8A5BC" w14:textId="77777777" w:rsidR="007A4B3A" w:rsidRPr="007B28E2" w:rsidRDefault="007A4B3A" w:rsidP="007A4B3A">
            <w:pPr>
              <w:spacing w:line="20" w:lineRule="atLeast"/>
              <w:ind w:left="-108" w:right="-109"/>
              <w:jc w:val="center"/>
            </w:pPr>
            <w:r>
              <w:t>5.8.</w:t>
            </w:r>
          </w:p>
        </w:tc>
        <w:tc>
          <w:tcPr>
            <w:tcW w:w="2299" w:type="dxa"/>
            <w:vMerge w:val="restart"/>
          </w:tcPr>
          <w:p w14:paraId="4BFAFF9A" w14:textId="77777777" w:rsidR="007A4B3A" w:rsidRPr="00A81DB6" w:rsidRDefault="007A4B3A" w:rsidP="007A4B3A">
            <w:pPr>
              <w:spacing w:line="20" w:lineRule="atLeast"/>
            </w:pPr>
            <w:r w:rsidRPr="00A81DB6">
              <w:t>Мероприятие 3.8.</w:t>
            </w:r>
          </w:p>
          <w:p w14:paraId="772C9CC5" w14:textId="77777777" w:rsidR="007A4B3A" w:rsidRPr="00A81DB6" w:rsidRDefault="007A4B3A" w:rsidP="007A4B3A">
            <w:pPr>
              <w:spacing w:line="20" w:lineRule="atLeast"/>
            </w:pPr>
            <w:r w:rsidRPr="00A81DB6">
              <w:lastRenderedPageBreak/>
              <w:t>Ремонт помещений в здании по адресу: п.Научный Городок, 9</w:t>
            </w:r>
          </w:p>
        </w:tc>
        <w:tc>
          <w:tcPr>
            <w:tcW w:w="1274" w:type="dxa"/>
            <w:vMerge w:val="restart"/>
          </w:tcPr>
          <w:p w14:paraId="05872C01" w14:textId="77777777" w:rsidR="007A4B3A" w:rsidRPr="00A81DB6" w:rsidRDefault="007A4B3A" w:rsidP="007A4B3A">
            <w:pPr>
              <w:spacing w:line="20" w:lineRule="atLeast"/>
              <w:jc w:val="center"/>
            </w:pPr>
            <w:r w:rsidRPr="00A81DB6">
              <w:lastRenderedPageBreak/>
              <w:t>202</w:t>
            </w:r>
            <w:r>
              <w:t>4</w:t>
            </w:r>
            <w:r w:rsidRPr="00A81DB6">
              <w:t xml:space="preserve"> год</w:t>
            </w:r>
          </w:p>
        </w:tc>
        <w:tc>
          <w:tcPr>
            <w:tcW w:w="2128" w:type="dxa"/>
            <w:vMerge w:val="restart"/>
          </w:tcPr>
          <w:p w14:paraId="2DAFCE59" w14:textId="77777777" w:rsidR="007A4B3A" w:rsidRPr="00A81DB6" w:rsidRDefault="007A4B3A" w:rsidP="007A4B3A">
            <w:pPr>
              <w:spacing w:line="20" w:lineRule="atLeast"/>
            </w:pPr>
            <w:r w:rsidRPr="00A81DB6">
              <w:t xml:space="preserve">администрация </w:t>
            </w:r>
            <w:r w:rsidRPr="00A81DB6">
              <w:lastRenderedPageBreak/>
              <w:t>Ленинского района, Научногородок</w:t>
            </w:r>
            <w:r w:rsidR="006125F1" w:rsidRPr="006125F1">
              <w:t>-</w:t>
            </w:r>
            <w:r w:rsidRPr="00A81DB6">
              <w:t>ская сельская администрация</w:t>
            </w:r>
          </w:p>
        </w:tc>
        <w:tc>
          <w:tcPr>
            <w:tcW w:w="992" w:type="dxa"/>
          </w:tcPr>
          <w:p w14:paraId="4C8BF7B6" w14:textId="77777777" w:rsidR="007A4B3A" w:rsidRPr="00757A52" w:rsidRDefault="007A4B3A" w:rsidP="007A4B3A">
            <w:pPr>
              <w:spacing w:line="20" w:lineRule="atLeast"/>
              <w:jc w:val="center"/>
            </w:pPr>
            <w:r w:rsidRPr="00757A52">
              <w:lastRenderedPageBreak/>
              <w:t>0</w:t>
            </w:r>
          </w:p>
        </w:tc>
        <w:tc>
          <w:tcPr>
            <w:tcW w:w="1134" w:type="dxa"/>
          </w:tcPr>
          <w:p w14:paraId="30AAD09E" w14:textId="77777777" w:rsidR="007A4B3A" w:rsidRPr="00757A52" w:rsidRDefault="007A4B3A" w:rsidP="007A4B3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24120C86" w14:textId="77777777" w:rsidR="007A4B3A" w:rsidRPr="00757A52" w:rsidRDefault="007A4B3A" w:rsidP="007A4B3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63774353" w14:textId="77777777" w:rsidR="007A4B3A" w:rsidRPr="00757A52" w:rsidRDefault="007A4B3A" w:rsidP="007A4B3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715EAE67" w14:textId="77777777" w:rsidR="007A4B3A" w:rsidRPr="00757A52" w:rsidRDefault="007A4B3A" w:rsidP="003E7680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58558ACB" w14:textId="77777777" w:rsidR="007A4B3A" w:rsidRPr="00757A52" w:rsidRDefault="007A4B3A" w:rsidP="007A4B3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64BA84CE" w14:textId="77777777" w:rsidR="007A4B3A" w:rsidRPr="00757A52" w:rsidRDefault="007A4B3A" w:rsidP="007A4B3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6285C4BA" w14:textId="77777777" w:rsidR="007A4B3A" w:rsidRPr="00757A52" w:rsidRDefault="007A4B3A" w:rsidP="007A4B3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40D8F102" w14:textId="77777777" w:rsidR="007A4B3A" w:rsidRPr="00757A52" w:rsidRDefault="007A4B3A" w:rsidP="007A4B3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5DA2A09B" w14:textId="77777777" w:rsidR="007A4B3A" w:rsidRPr="00757A52" w:rsidRDefault="007A4B3A" w:rsidP="007A4B3A">
            <w:pPr>
              <w:spacing w:line="20" w:lineRule="atLeast"/>
              <w:jc w:val="center"/>
            </w:pPr>
            <w:r>
              <w:t>1847,9</w:t>
            </w:r>
          </w:p>
        </w:tc>
        <w:tc>
          <w:tcPr>
            <w:tcW w:w="1134" w:type="dxa"/>
          </w:tcPr>
          <w:p w14:paraId="42F85411" w14:textId="77777777" w:rsidR="007A4B3A" w:rsidRPr="00757A52" w:rsidRDefault="007A4B3A" w:rsidP="007A4B3A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BBDF062" w14:textId="77777777" w:rsidR="007A4B3A" w:rsidRPr="00757A52" w:rsidRDefault="007A4B3A" w:rsidP="007A4B3A">
            <w:pPr>
              <w:spacing w:line="20" w:lineRule="atLeast"/>
              <w:jc w:val="center"/>
            </w:pPr>
            <w:r>
              <w:t>1847,9</w:t>
            </w:r>
          </w:p>
        </w:tc>
        <w:tc>
          <w:tcPr>
            <w:tcW w:w="2551" w:type="dxa"/>
          </w:tcPr>
          <w:p w14:paraId="50BBC222" w14:textId="77777777" w:rsidR="007A4B3A" w:rsidRPr="007B28E2" w:rsidRDefault="007A4B3A" w:rsidP="007A4B3A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7A4B3A" w:rsidRPr="007B28E2" w14:paraId="58CA29CE" w14:textId="77777777" w:rsidTr="00FB2E1D">
        <w:trPr>
          <w:trHeight w:val="20"/>
        </w:trPr>
        <w:tc>
          <w:tcPr>
            <w:tcW w:w="566" w:type="dxa"/>
            <w:vMerge/>
          </w:tcPr>
          <w:p w14:paraId="59588EEA" w14:textId="77777777" w:rsidR="007A4B3A" w:rsidRPr="007B28E2" w:rsidRDefault="007A4B3A" w:rsidP="007A4B3A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356F7A54" w14:textId="77777777" w:rsidR="007A4B3A" w:rsidRPr="00A81DB6" w:rsidRDefault="007A4B3A" w:rsidP="007A4B3A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10B4C1C2" w14:textId="77777777" w:rsidR="007A4B3A" w:rsidRPr="00A81DB6" w:rsidRDefault="007A4B3A" w:rsidP="007A4B3A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0179EFC5" w14:textId="77777777" w:rsidR="007A4B3A" w:rsidRPr="00A81DB6" w:rsidRDefault="007A4B3A" w:rsidP="007A4B3A">
            <w:pPr>
              <w:spacing w:line="20" w:lineRule="atLeast"/>
            </w:pPr>
          </w:p>
        </w:tc>
        <w:tc>
          <w:tcPr>
            <w:tcW w:w="992" w:type="dxa"/>
          </w:tcPr>
          <w:p w14:paraId="3DF00633" w14:textId="77777777" w:rsidR="007A4B3A" w:rsidRPr="00757A52" w:rsidRDefault="007A4B3A" w:rsidP="007A4B3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3C2A9DC2" w14:textId="77777777" w:rsidR="007A4B3A" w:rsidRPr="00757A52" w:rsidRDefault="007A4B3A" w:rsidP="007A4B3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49F2E881" w14:textId="77777777" w:rsidR="007A4B3A" w:rsidRPr="00757A52" w:rsidRDefault="007A4B3A" w:rsidP="007A4B3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06CE6C37" w14:textId="77777777" w:rsidR="007A4B3A" w:rsidRPr="00757A52" w:rsidRDefault="007A4B3A" w:rsidP="007A4B3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381A3B2B" w14:textId="77777777" w:rsidR="007A4B3A" w:rsidRPr="00757A52" w:rsidRDefault="007A4B3A" w:rsidP="007A4B3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615CBB82" w14:textId="77777777" w:rsidR="007A4B3A" w:rsidRPr="00757A52" w:rsidRDefault="007A4B3A" w:rsidP="007A4B3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3D9250BB" w14:textId="77777777" w:rsidR="007A4B3A" w:rsidRPr="00757A52" w:rsidRDefault="007A4B3A" w:rsidP="007A4B3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312FDBFE" w14:textId="77777777" w:rsidR="007A4B3A" w:rsidRPr="00757A52" w:rsidRDefault="007A4B3A" w:rsidP="007A4B3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141772BF" w14:textId="77777777" w:rsidR="007A4B3A" w:rsidRPr="00757A52" w:rsidRDefault="007A4B3A" w:rsidP="007A4B3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6299CA33" w14:textId="77777777" w:rsidR="007A4B3A" w:rsidRPr="00757A52" w:rsidRDefault="007A4B3A" w:rsidP="007A4B3A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0EEE4F0" w14:textId="77777777" w:rsidR="007A4B3A" w:rsidRPr="00757A52" w:rsidRDefault="007A4B3A" w:rsidP="007A4B3A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27D19FEF" w14:textId="77777777" w:rsidR="007A4B3A" w:rsidRPr="00757A52" w:rsidRDefault="007A4B3A" w:rsidP="007A4B3A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2551" w:type="dxa"/>
          </w:tcPr>
          <w:p w14:paraId="2FF15803" w14:textId="77777777" w:rsidR="007A4B3A" w:rsidRPr="007B28E2" w:rsidRDefault="007A4B3A" w:rsidP="007A4B3A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7A4B3A" w:rsidRPr="007B28E2" w14:paraId="27A0E3CA" w14:textId="77777777" w:rsidTr="00FB2E1D">
        <w:trPr>
          <w:trHeight w:val="20"/>
        </w:trPr>
        <w:tc>
          <w:tcPr>
            <w:tcW w:w="566" w:type="dxa"/>
            <w:vMerge/>
          </w:tcPr>
          <w:p w14:paraId="5EB29EF2" w14:textId="77777777" w:rsidR="007A4B3A" w:rsidRPr="007B28E2" w:rsidRDefault="007A4B3A" w:rsidP="007A4B3A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0588A553" w14:textId="77777777" w:rsidR="007A4B3A" w:rsidRPr="00A81DB6" w:rsidRDefault="007A4B3A" w:rsidP="007A4B3A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663B1AD8" w14:textId="77777777" w:rsidR="007A4B3A" w:rsidRPr="00A81DB6" w:rsidRDefault="007A4B3A" w:rsidP="007A4B3A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0481CB6E" w14:textId="77777777" w:rsidR="007A4B3A" w:rsidRPr="00A81DB6" w:rsidRDefault="007A4B3A" w:rsidP="007A4B3A">
            <w:pPr>
              <w:spacing w:line="20" w:lineRule="atLeast"/>
            </w:pPr>
          </w:p>
        </w:tc>
        <w:tc>
          <w:tcPr>
            <w:tcW w:w="992" w:type="dxa"/>
          </w:tcPr>
          <w:p w14:paraId="0265F137" w14:textId="77777777" w:rsidR="007A4B3A" w:rsidRPr="00757A52" w:rsidRDefault="007A4B3A" w:rsidP="007A4B3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1BE36B94" w14:textId="77777777" w:rsidR="007A4B3A" w:rsidRPr="00757A52" w:rsidRDefault="007A4B3A" w:rsidP="007A4B3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7EA2C0C4" w14:textId="77777777" w:rsidR="007A4B3A" w:rsidRPr="00757A52" w:rsidRDefault="007A4B3A" w:rsidP="007A4B3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44CA124B" w14:textId="77777777" w:rsidR="007A4B3A" w:rsidRPr="00757A52" w:rsidRDefault="007A4B3A" w:rsidP="007A4B3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172CA117" w14:textId="77777777" w:rsidR="007A4B3A" w:rsidRPr="00757A52" w:rsidRDefault="007A4B3A" w:rsidP="007A4B3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262C9AAA" w14:textId="77777777" w:rsidR="007A4B3A" w:rsidRPr="00757A52" w:rsidRDefault="007A4B3A" w:rsidP="007A4B3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18364526" w14:textId="77777777" w:rsidR="007A4B3A" w:rsidRPr="00757A52" w:rsidRDefault="007A4B3A" w:rsidP="007A4B3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75079107" w14:textId="77777777" w:rsidR="007A4B3A" w:rsidRPr="00757A52" w:rsidRDefault="007A4B3A" w:rsidP="007A4B3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3E53ABA9" w14:textId="77777777" w:rsidR="007A4B3A" w:rsidRPr="00757A52" w:rsidRDefault="007A4B3A" w:rsidP="007A4B3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2AED3E73" w14:textId="77777777" w:rsidR="007A4B3A" w:rsidRPr="00757A52" w:rsidRDefault="007A4B3A" w:rsidP="007A4B3A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6A818343" w14:textId="77777777" w:rsidR="007A4B3A" w:rsidRPr="00757A52" w:rsidRDefault="007A4B3A" w:rsidP="007A4B3A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0595981B" w14:textId="77777777" w:rsidR="007A4B3A" w:rsidRPr="00757A52" w:rsidRDefault="007A4B3A" w:rsidP="007A4B3A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2551" w:type="dxa"/>
          </w:tcPr>
          <w:p w14:paraId="56F8F376" w14:textId="77777777" w:rsidR="007A4B3A" w:rsidRPr="007B28E2" w:rsidRDefault="007A4B3A" w:rsidP="007A4B3A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7A4B3A" w:rsidRPr="007B28E2" w14:paraId="5EECCDA9" w14:textId="77777777" w:rsidTr="00FB2E1D">
        <w:trPr>
          <w:trHeight w:val="20"/>
        </w:trPr>
        <w:tc>
          <w:tcPr>
            <w:tcW w:w="566" w:type="dxa"/>
            <w:vMerge/>
          </w:tcPr>
          <w:p w14:paraId="624F81C4" w14:textId="77777777" w:rsidR="007A4B3A" w:rsidRPr="007B28E2" w:rsidRDefault="007A4B3A" w:rsidP="007A4B3A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1F321DB0" w14:textId="77777777" w:rsidR="007A4B3A" w:rsidRPr="00A81DB6" w:rsidRDefault="007A4B3A" w:rsidP="007A4B3A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60A9A87A" w14:textId="77777777" w:rsidR="007A4B3A" w:rsidRPr="00A81DB6" w:rsidRDefault="007A4B3A" w:rsidP="007A4B3A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67B12B5B" w14:textId="77777777" w:rsidR="007A4B3A" w:rsidRPr="00A81DB6" w:rsidRDefault="007A4B3A" w:rsidP="007A4B3A">
            <w:pPr>
              <w:spacing w:line="20" w:lineRule="atLeast"/>
            </w:pPr>
          </w:p>
        </w:tc>
        <w:tc>
          <w:tcPr>
            <w:tcW w:w="992" w:type="dxa"/>
          </w:tcPr>
          <w:p w14:paraId="12D93680" w14:textId="77777777" w:rsidR="007A4B3A" w:rsidRPr="00757A52" w:rsidRDefault="007A4B3A" w:rsidP="007A4B3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320C8A51" w14:textId="77777777" w:rsidR="007A4B3A" w:rsidRPr="00757A52" w:rsidRDefault="007A4B3A" w:rsidP="007A4B3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262319A6" w14:textId="77777777" w:rsidR="007A4B3A" w:rsidRPr="00757A52" w:rsidRDefault="007A4B3A" w:rsidP="007A4B3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2B9BAF13" w14:textId="77777777" w:rsidR="007A4B3A" w:rsidRPr="00757A52" w:rsidRDefault="007A4B3A" w:rsidP="007A4B3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0E984778" w14:textId="77777777" w:rsidR="007A4B3A" w:rsidRPr="00757A52" w:rsidRDefault="007A4B3A" w:rsidP="003E7680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02FA78BA" w14:textId="77777777" w:rsidR="007A4B3A" w:rsidRPr="00757A52" w:rsidRDefault="007A4B3A" w:rsidP="007A4B3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5DF6188A" w14:textId="77777777" w:rsidR="007A4B3A" w:rsidRPr="00757A52" w:rsidRDefault="007A4B3A" w:rsidP="007A4B3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45183CFA" w14:textId="77777777" w:rsidR="007A4B3A" w:rsidRPr="00757A52" w:rsidRDefault="007A4B3A" w:rsidP="007A4B3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4DE8214E" w14:textId="77777777" w:rsidR="007A4B3A" w:rsidRPr="00757A52" w:rsidRDefault="007A4B3A" w:rsidP="007A4B3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5D52890C" w14:textId="77777777" w:rsidR="007A4B3A" w:rsidRPr="00757A52" w:rsidRDefault="007A4B3A" w:rsidP="007A4B3A">
            <w:pPr>
              <w:spacing w:line="20" w:lineRule="atLeast"/>
              <w:jc w:val="center"/>
            </w:pPr>
            <w:r>
              <w:t>1847,9</w:t>
            </w:r>
          </w:p>
        </w:tc>
        <w:tc>
          <w:tcPr>
            <w:tcW w:w="1134" w:type="dxa"/>
          </w:tcPr>
          <w:p w14:paraId="426077C9" w14:textId="77777777" w:rsidR="007A4B3A" w:rsidRPr="00757A52" w:rsidRDefault="007A4B3A" w:rsidP="007A4B3A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09E03F7A" w14:textId="77777777" w:rsidR="007A4B3A" w:rsidRPr="00757A52" w:rsidRDefault="007A4B3A" w:rsidP="007A4B3A">
            <w:pPr>
              <w:spacing w:line="20" w:lineRule="atLeast"/>
              <w:jc w:val="center"/>
            </w:pPr>
            <w:r>
              <w:t>1847,9</w:t>
            </w:r>
          </w:p>
        </w:tc>
        <w:tc>
          <w:tcPr>
            <w:tcW w:w="2551" w:type="dxa"/>
          </w:tcPr>
          <w:p w14:paraId="7AEFDC8C" w14:textId="77777777" w:rsidR="007A4B3A" w:rsidRPr="007B28E2" w:rsidRDefault="007A4B3A" w:rsidP="007A4B3A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7A4B3A" w:rsidRPr="007B28E2" w14:paraId="6B7CE97B" w14:textId="77777777" w:rsidTr="00FB2E1D">
        <w:trPr>
          <w:trHeight w:val="20"/>
        </w:trPr>
        <w:tc>
          <w:tcPr>
            <w:tcW w:w="566" w:type="dxa"/>
            <w:vMerge/>
          </w:tcPr>
          <w:p w14:paraId="3D9AAE54" w14:textId="77777777" w:rsidR="007A4B3A" w:rsidRPr="007B28E2" w:rsidRDefault="007A4B3A" w:rsidP="007A4B3A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721E8F80" w14:textId="77777777" w:rsidR="007A4B3A" w:rsidRPr="00A81DB6" w:rsidRDefault="007A4B3A" w:rsidP="007A4B3A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19740A2D" w14:textId="77777777" w:rsidR="007A4B3A" w:rsidRPr="00A81DB6" w:rsidRDefault="007A4B3A" w:rsidP="007A4B3A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13B730C0" w14:textId="77777777" w:rsidR="007A4B3A" w:rsidRPr="00A81DB6" w:rsidRDefault="007A4B3A" w:rsidP="007A4B3A">
            <w:pPr>
              <w:spacing w:line="20" w:lineRule="atLeast"/>
            </w:pPr>
          </w:p>
        </w:tc>
        <w:tc>
          <w:tcPr>
            <w:tcW w:w="992" w:type="dxa"/>
          </w:tcPr>
          <w:p w14:paraId="75D5E567" w14:textId="77777777" w:rsidR="007A4B3A" w:rsidRPr="00757A52" w:rsidRDefault="007A4B3A" w:rsidP="007A4B3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29CE8E57" w14:textId="77777777" w:rsidR="007A4B3A" w:rsidRPr="00757A52" w:rsidRDefault="007A4B3A" w:rsidP="007A4B3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74376510" w14:textId="77777777" w:rsidR="007A4B3A" w:rsidRPr="00757A52" w:rsidRDefault="007A4B3A" w:rsidP="007A4B3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0C2CFF44" w14:textId="77777777" w:rsidR="007A4B3A" w:rsidRPr="00757A52" w:rsidRDefault="007A4B3A" w:rsidP="007A4B3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35498F46" w14:textId="77777777" w:rsidR="007A4B3A" w:rsidRPr="00757A52" w:rsidRDefault="007A4B3A" w:rsidP="007A4B3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620A336A" w14:textId="77777777" w:rsidR="007A4B3A" w:rsidRPr="00757A52" w:rsidRDefault="007A4B3A" w:rsidP="007A4B3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3C63522F" w14:textId="77777777" w:rsidR="007A4B3A" w:rsidRPr="00757A52" w:rsidRDefault="007A4B3A" w:rsidP="007A4B3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4954A566" w14:textId="77777777" w:rsidR="007A4B3A" w:rsidRPr="00757A52" w:rsidRDefault="007A4B3A" w:rsidP="007A4B3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4F5A091A" w14:textId="77777777" w:rsidR="007A4B3A" w:rsidRPr="00757A52" w:rsidRDefault="007A4B3A" w:rsidP="007A4B3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4C1C1C7C" w14:textId="77777777" w:rsidR="007A4B3A" w:rsidRPr="00757A52" w:rsidRDefault="007A4B3A" w:rsidP="007A4B3A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6D7DAC6B" w14:textId="77777777" w:rsidR="007A4B3A" w:rsidRPr="00757A52" w:rsidRDefault="007A4B3A" w:rsidP="007A4B3A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094C69E1" w14:textId="77777777" w:rsidR="007A4B3A" w:rsidRPr="00757A52" w:rsidRDefault="007A4B3A" w:rsidP="007A4B3A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2551" w:type="dxa"/>
          </w:tcPr>
          <w:p w14:paraId="53868A85" w14:textId="77777777" w:rsidR="007A4B3A" w:rsidRPr="007B28E2" w:rsidRDefault="007A4B3A" w:rsidP="007A4B3A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3E7680" w:rsidRPr="007B28E2" w14:paraId="10E76017" w14:textId="77777777" w:rsidTr="00FB2E1D">
        <w:trPr>
          <w:trHeight w:val="20"/>
        </w:trPr>
        <w:tc>
          <w:tcPr>
            <w:tcW w:w="566" w:type="dxa"/>
            <w:vMerge w:val="restart"/>
          </w:tcPr>
          <w:p w14:paraId="3215F35E" w14:textId="77777777" w:rsidR="003E7680" w:rsidRPr="00A81DB6" w:rsidRDefault="003E7680" w:rsidP="003E7680">
            <w:pPr>
              <w:spacing w:line="20" w:lineRule="atLeast"/>
              <w:ind w:left="-108" w:right="-109"/>
              <w:jc w:val="center"/>
            </w:pPr>
            <w:r w:rsidRPr="00A81DB6">
              <w:t>5.9.</w:t>
            </w:r>
          </w:p>
        </w:tc>
        <w:tc>
          <w:tcPr>
            <w:tcW w:w="2299" w:type="dxa"/>
            <w:vMerge w:val="restart"/>
          </w:tcPr>
          <w:p w14:paraId="0F263558" w14:textId="77777777" w:rsidR="003E7680" w:rsidRPr="00A81DB6" w:rsidRDefault="003E7680" w:rsidP="003E7680">
            <w:pPr>
              <w:spacing w:line="20" w:lineRule="atLeast"/>
            </w:pPr>
            <w:r w:rsidRPr="00A81DB6">
              <w:t>Мероприятие 3.9.</w:t>
            </w:r>
          </w:p>
          <w:p w14:paraId="47D91C6D" w14:textId="77777777" w:rsidR="003E7680" w:rsidRPr="00A81DB6" w:rsidRDefault="003E7680" w:rsidP="003E7680">
            <w:pPr>
              <w:spacing w:line="20" w:lineRule="atLeast"/>
            </w:pPr>
            <w:r w:rsidRPr="00A81DB6">
              <w:t>Ремонт крыльца, устройство пандуса в здании по адресу: п.Научный Городок, 9</w:t>
            </w:r>
          </w:p>
        </w:tc>
        <w:tc>
          <w:tcPr>
            <w:tcW w:w="1274" w:type="dxa"/>
            <w:vMerge w:val="restart"/>
          </w:tcPr>
          <w:p w14:paraId="6F2468EC" w14:textId="77777777" w:rsidR="003E7680" w:rsidRPr="00A81DB6" w:rsidRDefault="003E7680" w:rsidP="006F41B3">
            <w:pPr>
              <w:spacing w:line="20" w:lineRule="atLeast"/>
              <w:jc w:val="center"/>
            </w:pPr>
            <w:r w:rsidRPr="00A81DB6">
              <w:t>202</w:t>
            </w:r>
            <w:r w:rsidR="006F41B3">
              <w:rPr>
                <w:lang w:val="en-US"/>
              </w:rPr>
              <w:t>2</w:t>
            </w:r>
            <w:r w:rsidRPr="00A81DB6">
              <w:t xml:space="preserve"> год</w:t>
            </w:r>
          </w:p>
        </w:tc>
        <w:tc>
          <w:tcPr>
            <w:tcW w:w="2128" w:type="dxa"/>
            <w:vMerge w:val="restart"/>
          </w:tcPr>
          <w:p w14:paraId="62DA1214" w14:textId="77777777" w:rsidR="003E7680" w:rsidRPr="00A81DB6" w:rsidRDefault="003E7680" w:rsidP="003E7680">
            <w:pPr>
              <w:spacing w:line="20" w:lineRule="atLeast"/>
            </w:pPr>
            <w:r w:rsidRPr="00A81DB6">
              <w:t>администрация Ленинского района, Научногородок</w:t>
            </w:r>
            <w:r w:rsidR="006125F1" w:rsidRPr="006125F1">
              <w:t>-</w:t>
            </w:r>
            <w:r w:rsidRPr="00A81DB6">
              <w:t>ская сельская администрация</w:t>
            </w:r>
          </w:p>
        </w:tc>
        <w:tc>
          <w:tcPr>
            <w:tcW w:w="992" w:type="dxa"/>
          </w:tcPr>
          <w:p w14:paraId="62F47C47" w14:textId="77777777" w:rsidR="003E7680" w:rsidRPr="00757A52" w:rsidRDefault="003E7680" w:rsidP="003E7680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5850A907" w14:textId="77777777" w:rsidR="003E7680" w:rsidRPr="00757A52" w:rsidRDefault="003E7680" w:rsidP="003E7680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29714756" w14:textId="77777777" w:rsidR="003E7680" w:rsidRPr="00757A52" w:rsidRDefault="003E7680" w:rsidP="003E7680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79CA8741" w14:textId="77777777" w:rsidR="003E7680" w:rsidRPr="00757A52" w:rsidRDefault="003E7680" w:rsidP="003E7680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69B3C0B9" w14:textId="77777777" w:rsidR="003E7680" w:rsidRPr="00757A52" w:rsidRDefault="003E7680" w:rsidP="003E7680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2FF559A4" w14:textId="77777777" w:rsidR="003E7680" w:rsidRPr="00757A52" w:rsidRDefault="003E7680" w:rsidP="003E7680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727CB9A6" w14:textId="77777777" w:rsidR="003E7680" w:rsidRPr="00757A52" w:rsidRDefault="003E7680" w:rsidP="003E7680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5EB03AD" w14:textId="77777777" w:rsidR="003E7680" w:rsidRPr="00757A52" w:rsidRDefault="003E7680" w:rsidP="003E768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402,2</w:t>
            </w:r>
          </w:p>
        </w:tc>
        <w:tc>
          <w:tcPr>
            <w:tcW w:w="1134" w:type="dxa"/>
          </w:tcPr>
          <w:p w14:paraId="13F8CCC2" w14:textId="77777777" w:rsidR="003E7680" w:rsidRPr="00757A52" w:rsidRDefault="003E7680" w:rsidP="003E7680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AD3D7D6" w14:textId="77777777" w:rsidR="003E7680" w:rsidRPr="00757A52" w:rsidRDefault="003E7680" w:rsidP="003E7680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C0C10C6" w14:textId="77777777" w:rsidR="003E7680" w:rsidRPr="00757A52" w:rsidRDefault="003E7680" w:rsidP="003E7680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5EC4237" w14:textId="77777777" w:rsidR="003E7680" w:rsidRPr="00757A52" w:rsidRDefault="003E7680" w:rsidP="003E7680">
            <w:pPr>
              <w:spacing w:line="20" w:lineRule="atLeast"/>
              <w:jc w:val="center"/>
            </w:pPr>
            <w:r>
              <w:t>402,2</w:t>
            </w:r>
          </w:p>
        </w:tc>
        <w:tc>
          <w:tcPr>
            <w:tcW w:w="2551" w:type="dxa"/>
          </w:tcPr>
          <w:p w14:paraId="43B4F9FE" w14:textId="77777777" w:rsidR="003E7680" w:rsidRPr="007B28E2" w:rsidRDefault="003E7680" w:rsidP="003E7680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3E7680" w:rsidRPr="007B28E2" w14:paraId="6914BC3C" w14:textId="77777777" w:rsidTr="00FB2E1D">
        <w:trPr>
          <w:trHeight w:val="20"/>
        </w:trPr>
        <w:tc>
          <w:tcPr>
            <w:tcW w:w="566" w:type="dxa"/>
            <w:vMerge/>
          </w:tcPr>
          <w:p w14:paraId="175E0B87" w14:textId="77777777" w:rsidR="003E7680" w:rsidRPr="007B28E2" w:rsidRDefault="003E7680" w:rsidP="003E7680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0DED043A" w14:textId="77777777" w:rsidR="003E7680" w:rsidRPr="007B28E2" w:rsidRDefault="003E7680" w:rsidP="003E7680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58C7D1CD" w14:textId="77777777" w:rsidR="003E7680" w:rsidRDefault="003E7680" w:rsidP="003E7680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04C8902D" w14:textId="77777777" w:rsidR="003E7680" w:rsidRPr="007B28E2" w:rsidRDefault="003E7680" w:rsidP="003E7680">
            <w:pPr>
              <w:spacing w:line="20" w:lineRule="atLeast"/>
            </w:pPr>
          </w:p>
        </w:tc>
        <w:tc>
          <w:tcPr>
            <w:tcW w:w="992" w:type="dxa"/>
          </w:tcPr>
          <w:p w14:paraId="1D4FB4A3" w14:textId="77777777" w:rsidR="003E7680" w:rsidRPr="00757A52" w:rsidRDefault="003E7680" w:rsidP="003E7680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15D1A417" w14:textId="77777777" w:rsidR="003E7680" w:rsidRPr="00757A52" w:rsidRDefault="003E7680" w:rsidP="003E7680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2690B5C9" w14:textId="77777777" w:rsidR="003E7680" w:rsidRPr="00757A52" w:rsidRDefault="003E7680" w:rsidP="003E7680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189AB909" w14:textId="77777777" w:rsidR="003E7680" w:rsidRPr="00757A52" w:rsidRDefault="003E7680" w:rsidP="003E7680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02B96005" w14:textId="77777777" w:rsidR="003E7680" w:rsidRPr="00757A52" w:rsidRDefault="003E7680" w:rsidP="003E7680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1CA559D0" w14:textId="77777777" w:rsidR="003E7680" w:rsidRPr="00757A52" w:rsidRDefault="003E7680" w:rsidP="003E7680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0E734AAC" w14:textId="77777777" w:rsidR="003E7680" w:rsidRPr="00757A52" w:rsidRDefault="003E7680" w:rsidP="003E7680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78046540" w14:textId="77777777" w:rsidR="003E7680" w:rsidRPr="00757A52" w:rsidRDefault="003E7680" w:rsidP="003E768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BAD2E00" w14:textId="77777777" w:rsidR="003E7680" w:rsidRPr="00757A52" w:rsidRDefault="003E7680" w:rsidP="003E7680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DCAA99E" w14:textId="77777777" w:rsidR="003E7680" w:rsidRPr="00757A52" w:rsidRDefault="003E7680" w:rsidP="003E7680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02D9D04B" w14:textId="77777777" w:rsidR="003E7680" w:rsidRPr="00757A52" w:rsidRDefault="003E7680" w:rsidP="003E7680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79188211" w14:textId="77777777" w:rsidR="003E7680" w:rsidRPr="00757A52" w:rsidRDefault="003E7680" w:rsidP="003E7680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2551" w:type="dxa"/>
          </w:tcPr>
          <w:p w14:paraId="3C42C88E" w14:textId="77777777" w:rsidR="003E7680" w:rsidRPr="007B28E2" w:rsidRDefault="003E7680" w:rsidP="003E7680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3E7680" w:rsidRPr="007B28E2" w14:paraId="7CF79621" w14:textId="77777777" w:rsidTr="00FB2E1D">
        <w:trPr>
          <w:trHeight w:val="20"/>
        </w:trPr>
        <w:tc>
          <w:tcPr>
            <w:tcW w:w="566" w:type="dxa"/>
            <w:vMerge/>
          </w:tcPr>
          <w:p w14:paraId="5B864308" w14:textId="77777777" w:rsidR="003E7680" w:rsidRPr="007B28E2" w:rsidRDefault="003E7680" w:rsidP="003E7680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48C65FB3" w14:textId="77777777" w:rsidR="003E7680" w:rsidRPr="007B28E2" w:rsidRDefault="003E7680" w:rsidP="003E7680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7D522F0A" w14:textId="77777777" w:rsidR="003E7680" w:rsidRDefault="003E7680" w:rsidP="003E7680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54E38ABE" w14:textId="77777777" w:rsidR="003E7680" w:rsidRPr="007B28E2" w:rsidRDefault="003E7680" w:rsidP="003E7680">
            <w:pPr>
              <w:spacing w:line="20" w:lineRule="atLeast"/>
            </w:pPr>
          </w:p>
        </w:tc>
        <w:tc>
          <w:tcPr>
            <w:tcW w:w="992" w:type="dxa"/>
          </w:tcPr>
          <w:p w14:paraId="384E7B75" w14:textId="77777777" w:rsidR="003E7680" w:rsidRPr="00757A52" w:rsidRDefault="003E7680" w:rsidP="003E7680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35E30894" w14:textId="77777777" w:rsidR="003E7680" w:rsidRPr="00757A52" w:rsidRDefault="003E7680" w:rsidP="003E7680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61CCDDC5" w14:textId="77777777" w:rsidR="003E7680" w:rsidRPr="00757A52" w:rsidRDefault="003E7680" w:rsidP="003E7680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0B64BDC3" w14:textId="77777777" w:rsidR="003E7680" w:rsidRPr="00757A52" w:rsidRDefault="003E7680" w:rsidP="003E7680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32D0AA99" w14:textId="77777777" w:rsidR="003E7680" w:rsidRPr="00757A52" w:rsidRDefault="003E7680" w:rsidP="003E7680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0A2D715F" w14:textId="77777777" w:rsidR="003E7680" w:rsidRPr="00757A52" w:rsidRDefault="003E7680" w:rsidP="003E7680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0C630F6C" w14:textId="77777777" w:rsidR="003E7680" w:rsidRPr="00757A52" w:rsidRDefault="003E7680" w:rsidP="003E7680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F5367C4" w14:textId="77777777" w:rsidR="003E7680" w:rsidRPr="00757A52" w:rsidRDefault="003E7680" w:rsidP="003E768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DC0B99F" w14:textId="77777777" w:rsidR="003E7680" w:rsidRPr="00757A52" w:rsidRDefault="003E7680" w:rsidP="003E7680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759DE66B" w14:textId="77777777" w:rsidR="003E7680" w:rsidRPr="00757A52" w:rsidRDefault="003E7680" w:rsidP="003E7680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59D9906" w14:textId="77777777" w:rsidR="003E7680" w:rsidRPr="00757A52" w:rsidRDefault="003E7680" w:rsidP="003E7680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A044249" w14:textId="77777777" w:rsidR="003E7680" w:rsidRPr="00757A52" w:rsidRDefault="003E7680" w:rsidP="003E7680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2551" w:type="dxa"/>
          </w:tcPr>
          <w:p w14:paraId="206FD2D2" w14:textId="77777777" w:rsidR="003E7680" w:rsidRPr="007B28E2" w:rsidRDefault="003E7680" w:rsidP="003E7680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3E7680" w:rsidRPr="007B28E2" w14:paraId="4AE64F1D" w14:textId="77777777" w:rsidTr="00FB2E1D">
        <w:trPr>
          <w:trHeight w:val="20"/>
        </w:trPr>
        <w:tc>
          <w:tcPr>
            <w:tcW w:w="566" w:type="dxa"/>
            <w:vMerge/>
          </w:tcPr>
          <w:p w14:paraId="41477A02" w14:textId="77777777" w:rsidR="003E7680" w:rsidRPr="007B28E2" w:rsidRDefault="003E7680" w:rsidP="003E7680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6E2068AE" w14:textId="77777777" w:rsidR="003E7680" w:rsidRPr="007B28E2" w:rsidRDefault="003E7680" w:rsidP="003E7680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6C5CBFC3" w14:textId="77777777" w:rsidR="003E7680" w:rsidRDefault="003E7680" w:rsidP="003E7680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3D35930D" w14:textId="77777777" w:rsidR="003E7680" w:rsidRPr="007B28E2" w:rsidRDefault="003E7680" w:rsidP="003E7680">
            <w:pPr>
              <w:spacing w:line="20" w:lineRule="atLeast"/>
            </w:pPr>
          </w:p>
        </w:tc>
        <w:tc>
          <w:tcPr>
            <w:tcW w:w="992" w:type="dxa"/>
          </w:tcPr>
          <w:p w14:paraId="4B573343" w14:textId="77777777" w:rsidR="003E7680" w:rsidRPr="00757A52" w:rsidRDefault="003E7680" w:rsidP="003E7680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6B566D80" w14:textId="77777777" w:rsidR="003E7680" w:rsidRPr="00757A52" w:rsidRDefault="003E7680" w:rsidP="003E7680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6DB3B15F" w14:textId="77777777" w:rsidR="003E7680" w:rsidRPr="00757A52" w:rsidRDefault="003E7680" w:rsidP="003E7680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21A87CAE" w14:textId="77777777" w:rsidR="003E7680" w:rsidRPr="00757A52" w:rsidRDefault="003E7680" w:rsidP="003E7680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57C3D9BB" w14:textId="77777777" w:rsidR="003E7680" w:rsidRPr="00757A52" w:rsidRDefault="003E7680" w:rsidP="003E7680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0F84AF75" w14:textId="77777777" w:rsidR="003E7680" w:rsidRPr="00757A52" w:rsidRDefault="003E7680" w:rsidP="003E7680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704BCAC8" w14:textId="77777777" w:rsidR="003E7680" w:rsidRPr="00757A52" w:rsidRDefault="003E7680" w:rsidP="003E7680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26AF4C19" w14:textId="77777777" w:rsidR="003E7680" w:rsidRPr="00757A52" w:rsidRDefault="003E7680" w:rsidP="003E768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402,2</w:t>
            </w:r>
          </w:p>
        </w:tc>
        <w:tc>
          <w:tcPr>
            <w:tcW w:w="1134" w:type="dxa"/>
          </w:tcPr>
          <w:p w14:paraId="2E073539" w14:textId="77777777" w:rsidR="003E7680" w:rsidRPr="00757A52" w:rsidRDefault="003E7680" w:rsidP="003E7680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659192E3" w14:textId="77777777" w:rsidR="003E7680" w:rsidRPr="00757A52" w:rsidRDefault="003E7680" w:rsidP="003E7680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CBCFDBC" w14:textId="77777777" w:rsidR="003E7680" w:rsidRPr="00757A52" w:rsidRDefault="003E7680" w:rsidP="003E7680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95EE506" w14:textId="77777777" w:rsidR="003E7680" w:rsidRPr="00757A52" w:rsidRDefault="003E7680" w:rsidP="003E7680">
            <w:pPr>
              <w:spacing w:line="20" w:lineRule="atLeast"/>
              <w:jc w:val="center"/>
            </w:pPr>
            <w:r>
              <w:t>402,2</w:t>
            </w:r>
          </w:p>
        </w:tc>
        <w:tc>
          <w:tcPr>
            <w:tcW w:w="2551" w:type="dxa"/>
          </w:tcPr>
          <w:p w14:paraId="6884D4D8" w14:textId="77777777" w:rsidR="003E7680" w:rsidRPr="007B28E2" w:rsidRDefault="003E7680" w:rsidP="003E7680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3E7680" w:rsidRPr="007B28E2" w14:paraId="0B6B6C40" w14:textId="77777777" w:rsidTr="00FB2E1D">
        <w:trPr>
          <w:trHeight w:val="20"/>
        </w:trPr>
        <w:tc>
          <w:tcPr>
            <w:tcW w:w="566" w:type="dxa"/>
            <w:vMerge/>
          </w:tcPr>
          <w:p w14:paraId="0075F3EA" w14:textId="77777777" w:rsidR="003E7680" w:rsidRPr="007B28E2" w:rsidRDefault="003E7680" w:rsidP="003E7680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481B0C75" w14:textId="77777777" w:rsidR="003E7680" w:rsidRPr="007B28E2" w:rsidRDefault="003E7680" w:rsidP="003E7680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50B9C40A" w14:textId="77777777" w:rsidR="003E7680" w:rsidRDefault="003E7680" w:rsidP="003E7680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01A28948" w14:textId="77777777" w:rsidR="003E7680" w:rsidRPr="007B28E2" w:rsidRDefault="003E7680" w:rsidP="003E7680">
            <w:pPr>
              <w:spacing w:line="20" w:lineRule="atLeast"/>
            </w:pPr>
          </w:p>
        </w:tc>
        <w:tc>
          <w:tcPr>
            <w:tcW w:w="992" w:type="dxa"/>
          </w:tcPr>
          <w:p w14:paraId="537933DF" w14:textId="77777777" w:rsidR="003E7680" w:rsidRPr="00757A52" w:rsidRDefault="003E7680" w:rsidP="003E7680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6BC7CC00" w14:textId="77777777" w:rsidR="003E7680" w:rsidRPr="00757A52" w:rsidRDefault="003E7680" w:rsidP="003E7680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6AEA0712" w14:textId="77777777" w:rsidR="003E7680" w:rsidRPr="00757A52" w:rsidRDefault="003E7680" w:rsidP="003E7680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2F1E2D1C" w14:textId="77777777" w:rsidR="003E7680" w:rsidRPr="00757A52" w:rsidRDefault="003E7680" w:rsidP="003E7680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33B5507B" w14:textId="77777777" w:rsidR="003E7680" w:rsidRPr="00757A52" w:rsidRDefault="003E7680" w:rsidP="003E7680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4DDD5932" w14:textId="77777777" w:rsidR="003E7680" w:rsidRPr="00757A52" w:rsidRDefault="003E7680" w:rsidP="003E7680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3FB3BD30" w14:textId="77777777" w:rsidR="003E7680" w:rsidRPr="00757A52" w:rsidRDefault="003E7680" w:rsidP="003E7680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6D6DB519" w14:textId="77777777" w:rsidR="003E7680" w:rsidRPr="00757A52" w:rsidRDefault="003E7680" w:rsidP="003E768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24C9780B" w14:textId="77777777" w:rsidR="003E7680" w:rsidRPr="00757A52" w:rsidRDefault="003E7680" w:rsidP="003E7680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600F107E" w14:textId="77777777" w:rsidR="003E7680" w:rsidRPr="00757A52" w:rsidRDefault="003E7680" w:rsidP="003E7680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CF88B17" w14:textId="77777777" w:rsidR="003E7680" w:rsidRPr="00757A52" w:rsidRDefault="003E7680" w:rsidP="003E7680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25FCB89D" w14:textId="77777777" w:rsidR="003E7680" w:rsidRPr="00757A52" w:rsidRDefault="003E7680" w:rsidP="003E7680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2551" w:type="dxa"/>
          </w:tcPr>
          <w:p w14:paraId="6B432EE8" w14:textId="77777777" w:rsidR="003E7680" w:rsidRPr="007B28E2" w:rsidRDefault="003E7680" w:rsidP="003E7680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DE207E" w:rsidRPr="007B28E2" w14:paraId="31F5DC1D" w14:textId="77777777" w:rsidTr="00FB2E1D">
        <w:trPr>
          <w:trHeight w:val="20"/>
        </w:trPr>
        <w:tc>
          <w:tcPr>
            <w:tcW w:w="566" w:type="dxa"/>
            <w:vMerge w:val="restart"/>
          </w:tcPr>
          <w:p w14:paraId="3324915E" w14:textId="77777777" w:rsidR="00DE207E" w:rsidRPr="00A81DB6" w:rsidRDefault="00DE207E" w:rsidP="00DE207E">
            <w:pPr>
              <w:spacing w:line="20" w:lineRule="atLeast"/>
              <w:ind w:left="-108" w:right="-109"/>
              <w:jc w:val="center"/>
            </w:pPr>
            <w:r w:rsidRPr="00A81DB6">
              <w:t>5.10.</w:t>
            </w:r>
          </w:p>
        </w:tc>
        <w:tc>
          <w:tcPr>
            <w:tcW w:w="2299" w:type="dxa"/>
            <w:vMerge w:val="restart"/>
          </w:tcPr>
          <w:p w14:paraId="1CE98CE1" w14:textId="77777777" w:rsidR="00DE207E" w:rsidRPr="00A81DB6" w:rsidRDefault="00DE207E" w:rsidP="00DE207E">
            <w:pPr>
              <w:spacing w:line="20" w:lineRule="atLeast"/>
            </w:pPr>
            <w:r w:rsidRPr="00A81DB6">
              <w:t>Мероприятие 3.10.</w:t>
            </w:r>
          </w:p>
          <w:p w14:paraId="46CE6363" w14:textId="77777777" w:rsidR="00DE207E" w:rsidRPr="00A81DB6" w:rsidRDefault="00DE207E" w:rsidP="00DE207E">
            <w:pPr>
              <w:spacing w:line="20" w:lineRule="atLeast"/>
            </w:pPr>
            <w:r w:rsidRPr="00A81DB6">
              <w:t xml:space="preserve">Ремонт помещения в здании по адресу: ул. Островского, 50 </w:t>
            </w:r>
          </w:p>
        </w:tc>
        <w:tc>
          <w:tcPr>
            <w:tcW w:w="1274" w:type="dxa"/>
            <w:vMerge w:val="restart"/>
          </w:tcPr>
          <w:p w14:paraId="76C7AA06" w14:textId="77777777" w:rsidR="00DE207E" w:rsidRPr="00A81DB6" w:rsidRDefault="00DE207E" w:rsidP="00A85539">
            <w:pPr>
              <w:spacing w:line="20" w:lineRule="atLeast"/>
              <w:jc w:val="center"/>
            </w:pPr>
            <w:r w:rsidRPr="00A81DB6">
              <w:t>202</w:t>
            </w:r>
            <w:r w:rsidR="00A85539">
              <w:rPr>
                <w:lang w:val="en-US"/>
              </w:rPr>
              <w:t>3</w:t>
            </w:r>
            <w:r w:rsidRPr="00A81DB6">
              <w:t xml:space="preserve"> год</w:t>
            </w:r>
          </w:p>
        </w:tc>
        <w:tc>
          <w:tcPr>
            <w:tcW w:w="2128" w:type="dxa"/>
            <w:vMerge w:val="restart"/>
          </w:tcPr>
          <w:p w14:paraId="64D298F2" w14:textId="77777777" w:rsidR="00DE207E" w:rsidRPr="00A81DB6" w:rsidRDefault="00DE207E" w:rsidP="00DE207E">
            <w:pPr>
              <w:spacing w:line="20" w:lineRule="atLeast"/>
            </w:pPr>
            <w:r w:rsidRPr="00A81DB6">
              <w:t>администрация Ленинского района</w:t>
            </w:r>
          </w:p>
        </w:tc>
        <w:tc>
          <w:tcPr>
            <w:tcW w:w="992" w:type="dxa"/>
          </w:tcPr>
          <w:p w14:paraId="7E4263FC" w14:textId="77777777" w:rsidR="00DE207E" w:rsidRPr="00757A52" w:rsidRDefault="00DE207E" w:rsidP="00DE207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5402C636" w14:textId="77777777" w:rsidR="00DE207E" w:rsidRPr="00757A52" w:rsidRDefault="00DE207E" w:rsidP="00DE207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097AF5A3" w14:textId="77777777" w:rsidR="00DE207E" w:rsidRPr="00757A52" w:rsidRDefault="00DE207E" w:rsidP="00DE207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4D2E36E5" w14:textId="77777777" w:rsidR="00DE207E" w:rsidRPr="00757A52" w:rsidRDefault="00DE207E" w:rsidP="00DE207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00FCD061" w14:textId="77777777" w:rsidR="00DE207E" w:rsidRPr="00757A52" w:rsidRDefault="00DE207E" w:rsidP="00DE207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7DD2BCE7" w14:textId="77777777" w:rsidR="00DE207E" w:rsidRPr="00757A52" w:rsidRDefault="00DE207E" w:rsidP="00DE207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18A5D572" w14:textId="77777777" w:rsidR="00DE207E" w:rsidRPr="00757A52" w:rsidRDefault="00DE207E" w:rsidP="00DE207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2CFA283E" w14:textId="77777777" w:rsidR="00DE207E" w:rsidRPr="00757A52" w:rsidRDefault="00DE207E" w:rsidP="00DE207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3E6A459" w14:textId="77777777" w:rsidR="00DE207E" w:rsidRPr="00757A52" w:rsidRDefault="00DE207E" w:rsidP="00DE207E">
            <w:pPr>
              <w:spacing w:line="20" w:lineRule="atLeast"/>
              <w:jc w:val="center"/>
            </w:pPr>
            <w:r>
              <w:t>210,2</w:t>
            </w:r>
          </w:p>
        </w:tc>
        <w:tc>
          <w:tcPr>
            <w:tcW w:w="1134" w:type="dxa"/>
          </w:tcPr>
          <w:p w14:paraId="123BAB4C" w14:textId="77777777" w:rsidR="00DE207E" w:rsidRPr="00757A52" w:rsidRDefault="00DE207E" w:rsidP="00DE207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6274898" w14:textId="77777777" w:rsidR="00DE207E" w:rsidRPr="00757A52" w:rsidRDefault="00DE207E" w:rsidP="00DE207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7C18BBB8" w14:textId="77777777" w:rsidR="00DE207E" w:rsidRPr="00757A52" w:rsidRDefault="00DE207E" w:rsidP="00DE207E">
            <w:pPr>
              <w:spacing w:line="20" w:lineRule="atLeast"/>
              <w:jc w:val="center"/>
            </w:pPr>
            <w:r>
              <w:t>210,2</w:t>
            </w:r>
          </w:p>
        </w:tc>
        <w:tc>
          <w:tcPr>
            <w:tcW w:w="2551" w:type="dxa"/>
          </w:tcPr>
          <w:p w14:paraId="5BE66D24" w14:textId="77777777" w:rsidR="00DE207E" w:rsidRPr="007B28E2" w:rsidRDefault="00DE207E" w:rsidP="00DE207E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DE207E" w:rsidRPr="007B28E2" w14:paraId="31B2E5F1" w14:textId="77777777" w:rsidTr="00FB2E1D">
        <w:trPr>
          <w:trHeight w:val="20"/>
        </w:trPr>
        <w:tc>
          <w:tcPr>
            <w:tcW w:w="566" w:type="dxa"/>
            <w:vMerge/>
          </w:tcPr>
          <w:p w14:paraId="400A1CCD" w14:textId="77777777" w:rsidR="00DE207E" w:rsidRPr="007B28E2" w:rsidRDefault="00DE207E" w:rsidP="00DE20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5EFFBD43" w14:textId="77777777" w:rsidR="00DE207E" w:rsidRPr="007B28E2" w:rsidRDefault="00DE207E" w:rsidP="00DE207E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140C968C" w14:textId="77777777" w:rsidR="00DE207E" w:rsidRDefault="00DE207E" w:rsidP="00DE207E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41F83F38" w14:textId="77777777" w:rsidR="00DE207E" w:rsidRPr="007B28E2" w:rsidRDefault="00DE207E" w:rsidP="00DE207E">
            <w:pPr>
              <w:spacing w:line="20" w:lineRule="atLeast"/>
            </w:pPr>
          </w:p>
        </w:tc>
        <w:tc>
          <w:tcPr>
            <w:tcW w:w="992" w:type="dxa"/>
          </w:tcPr>
          <w:p w14:paraId="6B9E1052" w14:textId="77777777" w:rsidR="00DE207E" w:rsidRPr="00757A52" w:rsidRDefault="00DE207E" w:rsidP="00DE207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29E516D9" w14:textId="77777777" w:rsidR="00DE207E" w:rsidRPr="00757A52" w:rsidRDefault="00DE207E" w:rsidP="00DE207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54AA3C73" w14:textId="77777777" w:rsidR="00DE207E" w:rsidRPr="00757A52" w:rsidRDefault="00DE207E" w:rsidP="00DE207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21DDFBC5" w14:textId="77777777" w:rsidR="00DE207E" w:rsidRPr="00757A52" w:rsidRDefault="00DE207E" w:rsidP="00DE207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5C106EEF" w14:textId="77777777" w:rsidR="00DE207E" w:rsidRPr="00757A52" w:rsidRDefault="00DE207E" w:rsidP="00DE207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7D7CB3C4" w14:textId="77777777" w:rsidR="00DE207E" w:rsidRPr="00757A52" w:rsidRDefault="00DE207E" w:rsidP="00DE207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34096A74" w14:textId="77777777" w:rsidR="00DE207E" w:rsidRPr="00757A52" w:rsidRDefault="00DE207E" w:rsidP="00DE207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6845AE8B" w14:textId="77777777" w:rsidR="00DE207E" w:rsidRPr="00757A52" w:rsidRDefault="00DE207E" w:rsidP="00DE207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445F27F" w14:textId="77777777" w:rsidR="00DE207E" w:rsidRPr="00757A52" w:rsidRDefault="00DE207E" w:rsidP="00DE207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A74D079" w14:textId="77777777" w:rsidR="00DE207E" w:rsidRPr="00757A52" w:rsidRDefault="00DE207E" w:rsidP="00DE207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0E6E7FBC" w14:textId="77777777" w:rsidR="00DE207E" w:rsidRPr="00757A52" w:rsidRDefault="00DE207E" w:rsidP="00DE207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027179A" w14:textId="77777777" w:rsidR="00DE207E" w:rsidRPr="00757A52" w:rsidRDefault="00DE207E" w:rsidP="00DE207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2551" w:type="dxa"/>
          </w:tcPr>
          <w:p w14:paraId="36C153A6" w14:textId="77777777" w:rsidR="00DE207E" w:rsidRPr="007B28E2" w:rsidRDefault="00DE207E" w:rsidP="00DE207E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DE207E" w:rsidRPr="007B28E2" w14:paraId="7B77D33A" w14:textId="77777777" w:rsidTr="00FB2E1D">
        <w:trPr>
          <w:trHeight w:val="20"/>
        </w:trPr>
        <w:tc>
          <w:tcPr>
            <w:tcW w:w="566" w:type="dxa"/>
            <w:vMerge/>
          </w:tcPr>
          <w:p w14:paraId="372C11D6" w14:textId="77777777" w:rsidR="00DE207E" w:rsidRPr="007B28E2" w:rsidRDefault="00DE207E" w:rsidP="00DE20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30B51CEE" w14:textId="77777777" w:rsidR="00DE207E" w:rsidRPr="007B28E2" w:rsidRDefault="00DE207E" w:rsidP="00DE207E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2F23964D" w14:textId="77777777" w:rsidR="00DE207E" w:rsidRDefault="00DE207E" w:rsidP="00DE207E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0349D886" w14:textId="77777777" w:rsidR="00DE207E" w:rsidRPr="007B28E2" w:rsidRDefault="00DE207E" w:rsidP="00DE207E">
            <w:pPr>
              <w:spacing w:line="20" w:lineRule="atLeast"/>
            </w:pPr>
          </w:p>
        </w:tc>
        <w:tc>
          <w:tcPr>
            <w:tcW w:w="992" w:type="dxa"/>
          </w:tcPr>
          <w:p w14:paraId="43044A45" w14:textId="77777777" w:rsidR="00DE207E" w:rsidRPr="00757A52" w:rsidRDefault="00DE207E" w:rsidP="00DE207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16A21EC0" w14:textId="77777777" w:rsidR="00DE207E" w:rsidRPr="00757A52" w:rsidRDefault="00DE207E" w:rsidP="00DE207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64826285" w14:textId="77777777" w:rsidR="00DE207E" w:rsidRPr="00757A52" w:rsidRDefault="00DE207E" w:rsidP="00DE207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790A800C" w14:textId="77777777" w:rsidR="00DE207E" w:rsidRPr="00757A52" w:rsidRDefault="00DE207E" w:rsidP="00DE207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22DF569B" w14:textId="77777777" w:rsidR="00DE207E" w:rsidRPr="00757A52" w:rsidRDefault="00DE207E" w:rsidP="00DE207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6D0A30BA" w14:textId="77777777" w:rsidR="00DE207E" w:rsidRPr="00757A52" w:rsidRDefault="00DE207E" w:rsidP="00DE207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3AFC4728" w14:textId="77777777" w:rsidR="00DE207E" w:rsidRPr="00757A52" w:rsidRDefault="00DE207E" w:rsidP="00DE207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7B429F79" w14:textId="77777777" w:rsidR="00DE207E" w:rsidRPr="00757A52" w:rsidRDefault="00DE207E" w:rsidP="00DE207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5ECCBE9" w14:textId="77777777" w:rsidR="00DE207E" w:rsidRPr="00757A52" w:rsidRDefault="00DE207E" w:rsidP="00DE207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2857734D" w14:textId="77777777" w:rsidR="00DE207E" w:rsidRPr="00757A52" w:rsidRDefault="00DE207E" w:rsidP="00DE207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DEF19A7" w14:textId="77777777" w:rsidR="00DE207E" w:rsidRPr="00757A52" w:rsidRDefault="00DE207E" w:rsidP="00DE207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8B7FCDA" w14:textId="77777777" w:rsidR="00DE207E" w:rsidRPr="00757A52" w:rsidRDefault="00DE207E" w:rsidP="00DE207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2551" w:type="dxa"/>
          </w:tcPr>
          <w:p w14:paraId="656C0139" w14:textId="77777777" w:rsidR="00DE207E" w:rsidRPr="007B28E2" w:rsidRDefault="00DE207E" w:rsidP="00DE207E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DE207E" w:rsidRPr="007B28E2" w14:paraId="17D0FF23" w14:textId="77777777" w:rsidTr="00FB2E1D">
        <w:trPr>
          <w:trHeight w:val="20"/>
        </w:trPr>
        <w:tc>
          <w:tcPr>
            <w:tcW w:w="566" w:type="dxa"/>
            <w:vMerge/>
          </w:tcPr>
          <w:p w14:paraId="3EEF4B03" w14:textId="77777777" w:rsidR="00DE207E" w:rsidRPr="007B28E2" w:rsidRDefault="00DE207E" w:rsidP="00DE20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7D1D7E23" w14:textId="77777777" w:rsidR="00DE207E" w:rsidRPr="007B28E2" w:rsidRDefault="00DE207E" w:rsidP="00DE207E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6F7D12ED" w14:textId="77777777" w:rsidR="00DE207E" w:rsidRDefault="00DE207E" w:rsidP="00DE207E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2C4C0503" w14:textId="77777777" w:rsidR="00DE207E" w:rsidRPr="007B28E2" w:rsidRDefault="00DE207E" w:rsidP="00DE207E">
            <w:pPr>
              <w:spacing w:line="20" w:lineRule="atLeast"/>
            </w:pPr>
          </w:p>
        </w:tc>
        <w:tc>
          <w:tcPr>
            <w:tcW w:w="992" w:type="dxa"/>
          </w:tcPr>
          <w:p w14:paraId="7B6901C1" w14:textId="77777777" w:rsidR="00DE207E" w:rsidRPr="00757A52" w:rsidRDefault="00DE207E" w:rsidP="00DE207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067535C3" w14:textId="77777777" w:rsidR="00DE207E" w:rsidRPr="00757A52" w:rsidRDefault="00DE207E" w:rsidP="00DE207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599C3C00" w14:textId="77777777" w:rsidR="00DE207E" w:rsidRPr="00757A52" w:rsidRDefault="00DE207E" w:rsidP="00DE207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59B6B4C0" w14:textId="77777777" w:rsidR="00DE207E" w:rsidRPr="00757A52" w:rsidRDefault="00DE207E" w:rsidP="00DE207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5141010A" w14:textId="77777777" w:rsidR="00DE207E" w:rsidRPr="00757A52" w:rsidRDefault="00DE207E" w:rsidP="00DE207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45D1CDED" w14:textId="77777777" w:rsidR="00DE207E" w:rsidRPr="00757A52" w:rsidRDefault="00DE207E" w:rsidP="00DE207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1CD5C927" w14:textId="77777777" w:rsidR="00DE207E" w:rsidRPr="00757A52" w:rsidRDefault="00DE207E" w:rsidP="00DE207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0929EA8" w14:textId="77777777" w:rsidR="00DE207E" w:rsidRPr="00757A52" w:rsidRDefault="00DE207E" w:rsidP="00DE207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23DD636E" w14:textId="77777777" w:rsidR="00DE207E" w:rsidRPr="00757A52" w:rsidRDefault="00DE207E" w:rsidP="00DE207E">
            <w:pPr>
              <w:spacing w:line="20" w:lineRule="atLeast"/>
              <w:jc w:val="center"/>
            </w:pPr>
            <w:r>
              <w:t>210,2</w:t>
            </w:r>
          </w:p>
        </w:tc>
        <w:tc>
          <w:tcPr>
            <w:tcW w:w="1134" w:type="dxa"/>
          </w:tcPr>
          <w:p w14:paraId="7F3C48FA" w14:textId="77777777" w:rsidR="00DE207E" w:rsidRPr="00757A52" w:rsidRDefault="00DE207E" w:rsidP="00DE207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6C88CBD" w14:textId="77777777" w:rsidR="00DE207E" w:rsidRPr="00757A52" w:rsidRDefault="00DE207E" w:rsidP="00DE207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6CC1A7C" w14:textId="77777777" w:rsidR="00DE207E" w:rsidRPr="00757A52" w:rsidRDefault="00DE207E" w:rsidP="00DE207E">
            <w:pPr>
              <w:spacing w:line="20" w:lineRule="atLeast"/>
              <w:jc w:val="center"/>
            </w:pPr>
            <w:r>
              <w:t>210,2</w:t>
            </w:r>
          </w:p>
        </w:tc>
        <w:tc>
          <w:tcPr>
            <w:tcW w:w="2551" w:type="dxa"/>
          </w:tcPr>
          <w:p w14:paraId="2F20C923" w14:textId="77777777" w:rsidR="00DE207E" w:rsidRPr="007B28E2" w:rsidRDefault="00DE207E" w:rsidP="00DE207E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DE207E" w:rsidRPr="007B28E2" w14:paraId="48EABBA9" w14:textId="77777777" w:rsidTr="00FB2E1D">
        <w:trPr>
          <w:trHeight w:val="20"/>
        </w:trPr>
        <w:tc>
          <w:tcPr>
            <w:tcW w:w="566" w:type="dxa"/>
            <w:vMerge/>
          </w:tcPr>
          <w:p w14:paraId="47D896C4" w14:textId="77777777" w:rsidR="00DE207E" w:rsidRPr="007B28E2" w:rsidRDefault="00DE207E" w:rsidP="00DE20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5B1CA7C1" w14:textId="77777777" w:rsidR="00DE207E" w:rsidRPr="007B28E2" w:rsidRDefault="00DE207E" w:rsidP="00DE207E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755C8D0C" w14:textId="77777777" w:rsidR="00DE207E" w:rsidRDefault="00DE207E" w:rsidP="00DE207E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7A9C01D0" w14:textId="77777777" w:rsidR="00DE207E" w:rsidRPr="007B28E2" w:rsidRDefault="00DE207E" w:rsidP="00DE207E">
            <w:pPr>
              <w:spacing w:line="20" w:lineRule="atLeast"/>
            </w:pPr>
          </w:p>
        </w:tc>
        <w:tc>
          <w:tcPr>
            <w:tcW w:w="992" w:type="dxa"/>
          </w:tcPr>
          <w:p w14:paraId="4DFE7D86" w14:textId="77777777" w:rsidR="00DE207E" w:rsidRPr="00757A52" w:rsidRDefault="00DE207E" w:rsidP="00DE207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37226C5A" w14:textId="77777777" w:rsidR="00DE207E" w:rsidRPr="00757A52" w:rsidRDefault="00DE207E" w:rsidP="00DE207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3EA37709" w14:textId="77777777" w:rsidR="00DE207E" w:rsidRPr="00757A52" w:rsidRDefault="00DE207E" w:rsidP="00DE207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201A72E8" w14:textId="77777777" w:rsidR="00DE207E" w:rsidRPr="00757A52" w:rsidRDefault="00DE207E" w:rsidP="00DE207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31B6F191" w14:textId="77777777" w:rsidR="00DE207E" w:rsidRPr="00757A52" w:rsidRDefault="00DE207E" w:rsidP="00DE207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525E25DC" w14:textId="77777777" w:rsidR="00DE207E" w:rsidRPr="00757A52" w:rsidRDefault="00DE207E" w:rsidP="00DE207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00DF4F21" w14:textId="77777777" w:rsidR="00DE207E" w:rsidRPr="00757A52" w:rsidRDefault="00DE207E" w:rsidP="00DE207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1EB4F2D" w14:textId="77777777" w:rsidR="00DE207E" w:rsidRPr="00757A52" w:rsidRDefault="00DE207E" w:rsidP="00DE207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0B492EF2" w14:textId="77777777" w:rsidR="00DE207E" w:rsidRPr="00757A52" w:rsidRDefault="00DE207E" w:rsidP="00DE207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19A9E5F" w14:textId="77777777" w:rsidR="00DE207E" w:rsidRPr="00757A52" w:rsidRDefault="00DE207E" w:rsidP="00DE207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73BA50ED" w14:textId="77777777" w:rsidR="00DE207E" w:rsidRPr="00757A52" w:rsidRDefault="00DE207E" w:rsidP="00DE207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DBF9550" w14:textId="77777777" w:rsidR="00DE207E" w:rsidRPr="00757A52" w:rsidRDefault="00DE207E" w:rsidP="00DE207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2551" w:type="dxa"/>
          </w:tcPr>
          <w:p w14:paraId="49CFEE03" w14:textId="77777777" w:rsidR="00DE207E" w:rsidRPr="007B28E2" w:rsidRDefault="00DE207E" w:rsidP="00DE207E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1065CE" w:rsidRPr="007B28E2" w14:paraId="5BCA3AC0" w14:textId="77777777" w:rsidTr="00FB2E1D">
        <w:trPr>
          <w:trHeight w:val="20"/>
        </w:trPr>
        <w:tc>
          <w:tcPr>
            <w:tcW w:w="566" w:type="dxa"/>
            <w:vMerge w:val="restart"/>
          </w:tcPr>
          <w:p w14:paraId="702E22AD" w14:textId="77777777" w:rsidR="001065CE" w:rsidRPr="00A81DB6" w:rsidRDefault="001065CE" w:rsidP="001065CE">
            <w:pPr>
              <w:spacing w:line="20" w:lineRule="atLeast"/>
              <w:ind w:left="-108" w:right="-109"/>
              <w:jc w:val="center"/>
            </w:pPr>
            <w:r w:rsidRPr="00A81DB6">
              <w:t>5.11.</w:t>
            </w:r>
          </w:p>
        </w:tc>
        <w:tc>
          <w:tcPr>
            <w:tcW w:w="2299" w:type="dxa"/>
            <w:vMerge w:val="restart"/>
          </w:tcPr>
          <w:p w14:paraId="34F53059" w14:textId="77777777" w:rsidR="001065CE" w:rsidRPr="00A81DB6" w:rsidRDefault="001065CE" w:rsidP="001065CE">
            <w:pPr>
              <w:spacing w:line="20" w:lineRule="atLeast"/>
            </w:pPr>
            <w:r w:rsidRPr="00A81DB6">
              <w:t>Мероприятие 3.11. Ремонт помещения в здании по адресу: ул.Юрина, 202в</w:t>
            </w:r>
          </w:p>
        </w:tc>
        <w:tc>
          <w:tcPr>
            <w:tcW w:w="1274" w:type="dxa"/>
            <w:vMerge w:val="restart"/>
          </w:tcPr>
          <w:p w14:paraId="3D4C9695" w14:textId="77777777" w:rsidR="001065CE" w:rsidRPr="00A81DB6" w:rsidRDefault="001065CE" w:rsidP="005A2C1D">
            <w:pPr>
              <w:spacing w:line="20" w:lineRule="atLeast"/>
              <w:jc w:val="center"/>
            </w:pPr>
            <w:r w:rsidRPr="00A81DB6">
              <w:t>202</w:t>
            </w:r>
            <w:r w:rsidR="005A2C1D">
              <w:rPr>
                <w:lang w:val="en-US"/>
              </w:rPr>
              <w:t>2</w:t>
            </w:r>
            <w:r w:rsidRPr="00A81DB6">
              <w:t xml:space="preserve"> год</w:t>
            </w:r>
          </w:p>
        </w:tc>
        <w:tc>
          <w:tcPr>
            <w:tcW w:w="2128" w:type="dxa"/>
            <w:vMerge w:val="restart"/>
          </w:tcPr>
          <w:p w14:paraId="3E399A36" w14:textId="77777777" w:rsidR="001065CE" w:rsidRPr="00A81DB6" w:rsidRDefault="001065CE" w:rsidP="001065CE">
            <w:pPr>
              <w:spacing w:line="20" w:lineRule="atLeast"/>
            </w:pPr>
            <w:r w:rsidRPr="00A81DB6">
              <w:t>администрация Ленинского района</w:t>
            </w:r>
          </w:p>
        </w:tc>
        <w:tc>
          <w:tcPr>
            <w:tcW w:w="992" w:type="dxa"/>
          </w:tcPr>
          <w:p w14:paraId="42DDD96A" w14:textId="77777777"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53EAA281" w14:textId="77777777"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6B691763" w14:textId="77777777"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39B319B7" w14:textId="77777777"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26EE58EC" w14:textId="77777777"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20D62E9A" w14:textId="77777777"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53C68DC1" w14:textId="77777777" w:rsidR="001065CE" w:rsidRPr="00757A52" w:rsidRDefault="001065CE" w:rsidP="001065C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03390DB8" w14:textId="77777777" w:rsidR="001065CE" w:rsidRPr="00757A52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280,2</w:t>
            </w:r>
          </w:p>
        </w:tc>
        <w:tc>
          <w:tcPr>
            <w:tcW w:w="1134" w:type="dxa"/>
          </w:tcPr>
          <w:p w14:paraId="3ECFEED6" w14:textId="77777777" w:rsidR="001065CE" w:rsidRPr="00757A52" w:rsidRDefault="001065CE" w:rsidP="001065C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A0A5AEA" w14:textId="77777777" w:rsidR="001065CE" w:rsidRPr="00757A52" w:rsidRDefault="001065CE" w:rsidP="001065C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0A4EA551" w14:textId="77777777" w:rsidR="001065CE" w:rsidRPr="00757A52" w:rsidRDefault="001065CE" w:rsidP="001065C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0628D3E5" w14:textId="77777777" w:rsidR="001065CE" w:rsidRPr="00757A52" w:rsidRDefault="001065CE" w:rsidP="001065CE">
            <w:pPr>
              <w:spacing w:line="20" w:lineRule="atLeast"/>
              <w:jc w:val="center"/>
            </w:pPr>
            <w:r>
              <w:t>280,2</w:t>
            </w:r>
          </w:p>
        </w:tc>
        <w:tc>
          <w:tcPr>
            <w:tcW w:w="2551" w:type="dxa"/>
          </w:tcPr>
          <w:p w14:paraId="6755A5E5" w14:textId="77777777" w:rsidR="001065CE" w:rsidRPr="008E1FFD" w:rsidRDefault="001065CE" w:rsidP="001065CE">
            <w:pPr>
              <w:spacing w:line="20" w:lineRule="atLeast"/>
            </w:pPr>
            <w:r w:rsidRPr="008E1FFD">
              <w:t>Всего, в том числе:</w:t>
            </w:r>
          </w:p>
        </w:tc>
      </w:tr>
      <w:tr w:rsidR="001065CE" w:rsidRPr="007B28E2" w14:paraId="1B745438" w14:textId="77777777" w:rsidTr="00FB2E1D">
        <w:trPr>
          <w:trHeight w:val="20"/>
        </w:trPr>
        <w:tc>
          <w:tcPr>
            <w:tcW w:w="566" w:type="dxa"/>
            <w:vMerge/>
          </w:tcPr>
          <w:p w14:paraId="783CBB8D" w14:textId="77777777" w:rsidR="001065CE" w:rsidRPr="007B28E2" w:rsidRDefault="001065CE" w:rsidP="001065C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4CF40E54" w14:textId="77777777" w:rsidR="001065CE" w:rsidRPr="007B28E2" w:rsidRDefault="001065CE" w:rsidP="001065CE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49D67AF7" w14:textId="77777777" w:rsidR="001065CE" w:rsidRDefault="001065CE" w:rsidP="001065CE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44383663" w14:textId="77777777" w:rsidR="001065CE" w:rsidRPr="007B28E2" w:rsidRDefault="001065CE" w:rsidP="001065CE">
            <w:pPr>
              <w:spacing w:line="20" w:lineRule="atLeast"/>
            </w:pPr>
          </w:p>
        </w:tc>
        <w:tc>
          <w:tcPr>
            <w:tcW w:w="992" w:type="dxa"/>
          </w:tcPr>
          <w:p w14:paraId="3B8B59F1" w14:textId="77777777"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6C06548E" w14:textId="77777777"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49E6BBE7" w14:textId="77777777"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33C3718C" w14:textId="77777777"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6BE7DF86" w14:textId="77777777"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39770573" w14:textId="77777777"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2618EAAA" w14:textId="77777777" w:rsidR="001065CE" w:rsidRPr="00757A52" w:rsidRDefault="001065CE" w:rsidP="001065C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24EF4617" w14:textId="77777777" w:rsidR="001065CE" w:rsidRPr="00757A52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0A609B07" w14:textId="77777777" w:rsidR="001065CE" w:rsidRPr="00757A52" w:rsidRDefault="001065CE" w:rsidP="001065C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72817A3" w14:textId="77777777" w:rsidR="001065CE" w:rsidRPr="00757A52" w:rsidRDefault="001065CE" w:rsidP="001065C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81F959E" w14:textId="77777777" w:rsidR="001065CE" w:rsidRPr="00757A52" w:rsidRDefault="001065CE" w:rsidP="001065C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0EBB9A3B" w14:textId="77777777" w:rsidR="001065CE" w:rsidRPr="00757A52" w:rsidRDefault="001065CE" w:rsidP="001065C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2551" w:type="dxa"/>
          </w:tcPr>
          <w:p w14:paraId="4E187604" w14:textId="77777777" w:rsidR="001065CE" w:rsidRPr="008E1FFD" w:rsidRDefault="001065CE" w:rsidP="001065CE">
            <w:pPr>
              <w:spacing w:line="20" w:lineRule="atLeast"/>
            </w:pPr>
            <w:r w:rsidRPr="008E1FFD">
              <w:t>федеральный бюджет</w:t>
            </w:r>
          </w:p>
        </w:tc>
      </w:tr>
      <w:tr w:rsidR="001065CE" w:rsidRPr="007B28E2" w14:paraId="016F3B2D" w14:textId="77777777" w:rsidTr="00FB2E1D">
        <w:trPr>
          <w:trHeight w:val="20"/>
        </w:trPr>
        <w:tc>
          <w:tcPr>
            <w:tcW w:w="566" w:type="dxa"/>
            <w:vMerge/>
          </w:tcPr>
          <w:p w14:paraId="58CF96DF" w14:textId="77777777" w:rsidR="001065CE" w:rsidRPr="007B28E2" w:rsidRDefault="001065CE" w:rsidP="001065C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2EDBE17F" w14:textId="77777777" w:rsidR="001065CE" w:rsidRPr="007B28E2" w:rsidRDefault="001065CE" w:rsidP="001065CE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4466A1F9" w14:textId="77777777" w:rsidR="001065CE" w:rsidRDefault="001065CE" w:rsidP="001065CE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3060A952" w14:textId="77777777" w:rsidR="001065CE" w:rsidRPr="007B28E2" w:rsidRDefault="001065CE" w:rsidP="001065CE">
            <w:pPr>
              <w:spacing w:line="20" w:lineRule="atLeast"/>
            </w:pPr>
          </w:p>
        </w:tc>
        <w:tc>
          <w:tcPr>
            <w:tcW w:w="992" w:type="dxa"/>
          </w:tcPr>
          <w:p w14:paraId="074C7CCB" w14:textId="77777777"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1C5C2E99" w14:textId="77777777"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17745590" w14:textId="77777777"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65032EB5" w14:textId="77777777"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4623B4D6" w14:textId="77777777"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62DD62D6" w14:textId="77777777"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62259790" w14:textId="77777777" w:rsidR="001065CE" w:rsidRPr="00757A52" w:rsidRDefault="001065CE" w:rsidP="001065C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73457C3" w14:textId="77777777" w:rsidR="001065CE" w:rsidRPr="00757A52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0E17B5A0" w14:textId="77777777" w:rsidR="001065CE" w:rsidRPr="00757A52" w:rsidRDefault="001065CE" w:rsidP="001065C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E9F702D" w14:textId="77777777" w:rsidR="001065CE" w:rsidRPr="00757A52" w:rsidRDefault="001065CE" w:rsidP="001065C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059F38E8" w14:textId="77777777" w:rsidR="001065CE" w:rsidRPr="00757A52" w:rsidRDefault="001065CE" w:rsidP="001065C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856C57E" w14:textId="77777777" w:rsidR="001065CE" w:rsidRPr="00757A52" w:rsidRDefault="001065CE" w:rsidP="001065C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2551" w:type="dxa"/>
          </w:tcPr>
          <w:p w14:paraId="43E348DE" w14:textId="77777777" w:rsidR="001065CE" w:rsidRPr="008E1FFD" w:rsidRDefault="001065CE" w:rsidP="001065CE">
            <w:pPr>
              <w:spacing w:line="20" w:lineRule="atLeast"/>
            </w:pPr>
            <w:r w:rsidRPr="008E1FFD">
              <w:t>краевой бюджет</w:t>
            </w:r>
          </w:p>
        </w:tc>
      </w:tr>
      <w:tr w:rsidR="001065CE" w:rsidRPr="007B28E2" w14:paraId="2306D4CA" w14:textId="77777777" w:rsidTr="00FB2E1D">
        <w:trPr>
          <w:trHeight w:val="20"/>
        </w:trPr>
        <w:tc>
          <w:tcPr>
            <w:tcW w:w="566" w:type="dxa"/>
            <w:vMerge/>
          </w:tcPr>
          <w:p w14:paraId="233DEE9D" w14:textId="77777777" w:rsidR="001065CE" w:rsidRPr="007B28E2" w:rsidRDefault="001065CE" w:rsidP="001065C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19F7B888" w14:textId="77777777" w:rsidR="001065CE" w:rsidRPr="007B28E2" w:rsidRDefault="001065CE" w:rsidP="001065CE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4F6F00ED" w14:textId="77777777" w:rsidR="001065CE" w:rsidRDefault="001065CE" w:rsidP="001065CE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7083592D" w14:textId="77777777" w:rsidR="001065CE" w:rsidRPr="007B28E2" w:rsidRDefault="001065CE" w:rsidP="001065CE">
            <w:pPr>
              <w:spacing w:line="20" w:lineRule="atLeast"/>
            </w:pPr>
          </w:p>
        </w:tc>
        <w:tc>
          <w:tcPr>
            <w:tcW w:w="992" w:type="dxa"/>
          </w:tcPr>
          <w:p w14:paraId="7A010A08" w14:textId="77777777"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14EACA52" w14:textId="77777777"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0E60778B" w14:textId="77777777"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25D6DB7A" w14:textId="77777777"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3EAE91D7" w14:textId="77777777"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4A1DB9A0" w14:textId="77777777"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716704C4" w14:textId="77777777" w:rsidR="001065CE" w:rsidRPr="00757A52" w:rsidRDefault="001065CE" w:rsidP="001065C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82EC4A6" w14:textId="77777777" w:rsidR="001065CE" w:rsidRPr="00757A52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280,2</w:t>
            </w:r>
          </w:p>
        </w:tc>
        <w:tc>
          <w:tcPr>
            <w:tcW w:w="1134" w:type="dxa"/>
          </w:tcPr>
          <w:p w14:paraId="553AC814" w14:textId="77777777" w:rsidR="001065CE" w:rsidRPr="00757A52" w:rsidRDefault="001065CE" w:rsidP="001065C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B1A94CF" w14:textId="77777777" w:rsidR="001065CE" w:rsidRPr="00757A52" w:rsidRDefault="001065CE" w:rsidP="001065C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5CBB877" w14:textId="77777777" w:rsidR="001065CE" w:rsidRPr="00757A52" w:rsidRDefault="001065CE" w:rsidP="001065C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0370A352" w14:textId="77777777" w:rsidR="001065CE" w:rsidRPr="00757A52" w:rsidRDefault="001065CE" w:rsidP="001065CE">
            <w:pPr>
              <w:spacing w:line="20" w:lineRule="atLeast"/>
              <w:jc w:val="center"/>
            </w:pPr>
            <w:r>
              <w:t>280,2</w:t>
            </w:r>
          </w:p>
        </w:tc>
        <w:tc>
          <w:tcPr>
            <w:tcW w:w="2551" w:type="dxa"/>
          </w:tcPr>
          <w:p w14:paraId="13363E75" w14:textId="77777777" w:rsidR="001065CE" w:rsidRPr="008E1FFD" w:rsidRDefault="001065CE" w:rsidP="001065CE">
            <w:pPr>
              <w:spacing w:line="20" w:lineRule="atLeast"/>
            </w:pPr>
            <w:r w:rsidRPr="008E1FFD">
              <w:t>городской бюджет</w:t>
            </w:r>
          </w:p>
        </w:tc>
      </w:tr>
      <w:tr w:rsidR="001065CE" w:rsidRPr="007B28E2" w14:paraId="0C5489C3" w14:textId="77777777" w:rsidTr="00FB2E1D">
        <w:trPr>
          <w:trHeight w:val="20"/>
        </w:trPr>
        <w:tc>
          <w:tcPr>
            <w:tcW w:w="566" w:type="dxa"/>
            <w:vMerge/>
          </w:tcPr>
          <w:p w14:paraId="581E0B65" w14:textId="77777777" w:rsidR="001065CE" w:rsidRPr="007B28E2" w:rsidRDefault="001065CE" w:rsidP="001065C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13A7FC82" w14:textId="77777777" w:rsidR="001065CE" w:rsidRPr="007B28E2" w:rsidRDefault="001065CE" w:rsidP="001065CE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2E8EC066" w14:textId="77777777" w:rsidR="001065CE" w:rsidRDefault="001065CE" w:rsidP="001065CE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3577D33C" w14:textId="77777777" w:rsidR="001065CE" w:rsidRPr="007B28E2" w:rsidRDefault="001065CE" w:rsidP="001065CE">
            <w:pPr>
              <w:spacing w:line="20" w:lineRule="atLeast"/>
            </w:pPr>
          </w:p>
        </w:tc>
        <w:tc>
          <w:tcPr>
            <w:tcW w:w="992" w:type="dxa"/>
          </w:tcPr>
          <w:p w14:paraId="50EF77E4" w14:textId="77777777"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0DD75088" w14:textId="77777777"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183917B3" w14:textId="77777777"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614EDA88" w14:textId="77777777"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29228F90" w14:textId="77777777"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2DEA6054" w14:textId="77777777"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137E4844" w14:textId="77777777" w:rsidR="001065CE" w:rsidRPr="00757A52" w:rsidRDefault="001065CE" w:rsidP="001065C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6EA712B2" w14:textId="77777777" w:rsidR="001065CE" w:rsidRPr="00757A52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A852722" w14:textId="77777777" w:rsidR="001065CE" w:rsidRPr="00757A52" w:rsidRDefault="001065CE" w:rsidP="001065C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013B0F8F" w14:textId="77777777" w:rsidR="001065CE" w:rsidRPr="00757A52" w:rsidRDefault="001065CE" w:rsidP="001065C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1D08A02" w14:textId="77777777" w:rsidR="001065CE" w:rsidRPr="00757A52" w:rsidRDefault="001065CE" w:rsidP="001065C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84B5D3F" w14:textId="77777777" w:rsidR="001065CE" w:rsidRPr="00757A52" w:rsidRDefault="001065CE" w:rsidP="001065C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2551" w:type="dxa"/>
          </w:tcPr>
          <w:p w14:paraId="0E451C1F" w14:textId="77777777" w:rsidR="001065CE" w:rsidRPr="008E1FFD" w:rsidRDefault="001065CE" w:rsidP="001065CE">
            <w:pPr>
              <w:spacing w:line="20" w:lineRule="atLeast"/>
            </w:pPr>
            <w:r w:rsidRPr="008E1FFD">
              <w:t>внебюджетные источники</w:t>
            </w:r>
          </w:p>
        </w:tc>
      </w:tr>
      <w:tr w:rsidR="001065CE" w:rsidRPr="007B28E2" w14:paraId="296DB03A" w14:textId="77777777" w:rsidTr="00FB2E1D">
        <w:trPr>
          <w:trHeight w:val="20"/>
        </w:trPr>
        <w:tc>
          <w:tcPr>
            <w:tcW w:w="566" w:type="dxa"/>
            <w:vMerge w:val="restart"/>
          </w:tcPr>
          <w:p w14:paraId="2235AFAB" w14:textId="77777777" w:rsidR="001065CE" w:rsidRPr="007B28E2" w:rsidRDefault="001065CE" w:rsidP="001065CE">
            <w:pPr>
              <w:spacing w:line="20" w:lineRule="atLeast"/>
              <w:ind w:left="-108" w:right="-109"/>
              <w:jc w:val="center"/>
            </w:pPr>
            <w:r w:rsidRPr="007B28E2">
              <w:t>6.</w:t>
            </w:r>
          </w:p>
        </w:tc>
        <w:tc>
          <w:tcPr>
            <w:tcW w:w="2299" w:type="dxa"/>
            <w:vMerge w:val="restart"/>
          </w:tcPr>
          <w:p w14:paraId="00A104F2" w14:textId="77777777" w:rsidR="001065CE" w:rsidRPr="007B28E2" w:rsidRDefault="001065CE" w:rsidP="001065CE">
            <w:pPr>
              <w:spacing w:line="20" w:lineRule="atLeast"/>
            </w:pPr>
            <w:r w:rsidRPr="007B28E2">
              <w:t>Мероприятие 4.</w:t>
            </w:r>
          </w:p>
          <w:p w14:paraId="3C4778E1" w14:textId="77777777" w:rsidR="001065CE" w:rsidRPr="007B28E2" w:rsidRDefault="001065CE" w:rsidP="001065CE">
            <w:pPr>
              <w:spacing w:line="20" w:lineRule="atLeast"/>
            </w:pPr>
            <w:r w:rsidRPr="007B28E2">
              <w:t>Капитальный и текущий ремонт зданий и помещений администрации Октябрьского района</w:t>
            </w:r>
          </w:p>
        </w:tc>
        <w:tc>
          <w:tcPr>
            <w:tcW w:w="1274" w:type="dxa"/>
            <w:vMerge w:val="restart"/>
          </w:tcPr>
          <w:p w14:paraId="1CF515BA" w14:textId="77777777" w:rsidR="001065CE" w:rsidRPr="007B28E2" w:rsidRDefault="001065CE" w:rsidP="005A2C1D">
            <w:pPr>
              <w:spacing w:line="20" w:lineRule="atLeast"/>
              <w:jc w:val="center"/>
            </w:pPr>
            <w:r>
              <w:t>2015-202</w:t>
            </w:r>
            <w:r w:rsidR="005A2C1D">
              <w:rPr>
                <w:lang w:val="en-US"/>
              </w:rPr>
              <w:t>2</w:t>
            </w:r>
            <w:r w:rsidRPr="007B28E2">
              <w:t xml:space="preserve"> годы</w:t>
            </w:r>
          </w:p>
        </w:tc>
        <w:tc>
          <w:tcPr>
            <w:tcW w:w="2128" w:type="dxa"/>
            <w:vMerge w:val="restart"/>
          </w:tcPr>
          <w:p w14:paraId="014F322D" w14:textId="77777777" w:rsidR="001065CE" w:rsidRPr="007B28E2" w:rsidRDefault="001065CE" w:rsidP="001065CE">
            <w:pPr>
              <w:spacing w:line="20" w:lineRule="atLeast"/>
            </w:pPr>
            <w:r w:rsidRPr="007B28E2">
              <w:t>администрация Октябрьского района</w:t>
            </w:r>
          </w:p>
        </w:tc>
        <w:tc>
          <w:tcPr>
            <w:tcW w:w="992" w:type="dxa"/>
          </w:tcPr>
          <w:p w14:paraId="5644A543" w14:textId="77777777" w:rsidR="001065CE" w:rsidRPr="00757A52" w:rsidRDefault="001065CE" w:rsidP="001065CE">
            <w:pPr>
              <w:spacing w:line="20" w:lineRule="atLeast"/>
              <w:jc w:val="center"/>
            </w:pPr>
            <w:r>
              <w:t>1</w:t>
            </w:r>
            <w:r w:rsidRPr="00757A52">
              <w:t>6,5</w:t>
            </w:r>
          </w:p>
        </w:tc>
        <w:tc>
          <w:tcPr>
            <w:tcW w:w="1134" w:type="dxa"/>
          </w:tcPr>
          <w:p w14:paraId="2284EF08" w14:textId="77777777" w:rsidR="001065CE" w:rsidRPr="00757A52" w:rsidRDefault="001065CE" w:rsidP="001065CE">
            <w:pPr>
              <w:spacing w:line="20" w:lineRule="atLeast"/>
              <w:jc w:val="center"/>
            </w:pPr>
            <w:r>
              <w:t>11</w:t>
            </w:r>
            <w:r w:rsidRPr="00757A52">
              <w:t>36,0</w:t>
            </w:r>
          </w:p>
        </w:tc>
        <w:tc>
          <w:tcPr>
            <w:tcW w:w="1134" w:type="dxa"/>
          </w:tcPr>
          <w:p w14:paraId="60D2D63A" w14:textId="77777777"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955,7</w:t>
            </w:r>
          </w:p>
        </w:tc>
        <w:tc>
          <w:tcPr>
            <w:tcW w:w="1134" w:type="dxa"/>
          </w:tcPr>
          <w:p w14:paraId="1371647C" w14:textId="77777777"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3520,</w:t>
            </w:r>
            <w:r>
              <w:t>1</w:t>
            </w:r>
          </w:p>
        </w:tc>
        <w:tc>
          <w:tcPr>
            <w:tcW w:w="1134" w:type="dxa"/>
          </w:tcPr>
          <w:p w14:paraId="0028B4BB" w14:textId="77777777" w:rsidR="001065CE" w:rsidRPr="00757A52" w:rsidRDefault="001065CE" w:rsidP="001065CE">
            <w:pPr>
              <w:spacing w:line="20" w:lineRule="atLeast"/>
              <w:jc w:val="center"/>
            </w:pPr>
            <w:r>
              <w:t>1</w:t>
            </w:r>
            <w:r w:rsidRPr="00757A52">
              <w:t>9</w:t>
            </w:r>
            <w:r>
              <w:t>1</w:t>
            </w:r>
            <w:r w:rsidRPr="00757A52">
              <w:t>4,5</w:t>
            </w:r>
          </w:p>
        </w:tc>
        <w:tc>
          <w:tcPr>
            <w:tcW w:w="1134" w:type="dxa"/>
          </w:tcPr>
          <w:p w14:paraId="34AA0895" w14:textId="77777777"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7A17FAC4" w14:textId="77777777" w:rsidR="001065CE" w:rsidRPr="00757A52" w:rsidRDefault="00F85C20" w:rsidP="00F8673A">
            <w:pPr>
              <w:spacing w:line="20" w:lineRule="atLeast"/>
              <w:jc w:val="center"/>
            </w:pPr>
            <w:r>
              <w:t>362</w:t>
            </w:r>
            <w:r w:rsidR="001065CE" w:rsidRPr="00757A52">
              <w:t>,</w:t>
            </w:r>
            <w:r w:rsidR="00F8673A">
              <w:t>7</w:t>
            </w:r>
          </w:p>
        </w:tc>
        <w:tc>
          <w:tcPr>
            <w:tcW w:w="1134" w:type="dxa"/>
          </w:tcPr>
          <w:p w14:paraId="04FC3A1A" w14:textId="77777777" w:rsidR="001065CE" w:rsidRPr="00757A52" w:rsidRDefault="00F8673A" w:rsidP="00F8673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</w:t>
            </w:r>
            <w:r w:rsidR="001065CE" w:rsidRPr="00757A52">
              <w:t>39</w:t>
            </w:r>
            <w:r>
              <w:t>6</w:t>
            </w:r>
            <w:r w:rsidR="001065CE" w:rsidRPr="00757A52">
              <w:t>,</w:t>
            </w:r>
            <w:r>
              <w:t>9</w:t>
            </w:r>
          </w:p>
        </w:tc>
        <w:tc>
          <w:tcPr>
            <w:tcW w:w="1134" w:type="dxa"/>
          </w:tcPr>
          <w:p w14:paraId="5B4DA586" w14:textId="77777777" w:rsidR="001065CE" w:rsidRPr="00757A52" w:rsidRDefault="00F8673A" w:rsidP="001065C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CD3FAB8" w14:textId="77777777"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7B46340A" w14:textId="77777777"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4F47639C" w14:textId="77777777" w:rsidR="001065CE" w:rsidRPr="00757A52" w:rsidRDefault="00F8673A" w:rsidP="001065CE">
            <w:pPr>
              <w:spacing w:line="20" w:lineRule="atLeast"/>
              <w:jc w:val="center"/>
            </w:pPr>
            <w:r>
              <w:t>9302,4</w:t>
            </w:r>
          </w:p>
        </w:tc>
        <w:tc>
          <w:tcPr>
            <w:tcW w:w="2551" w:type="dxa"/>
          </w:tcPr>
          <w:p w14:paraId="00C53ACE" w14:textId="77777777" w:rsidR="001065CE" w:rsidRPr="008E1FFD" w:rsidRDefault="001065CE" w:rsidP="001065CE">
            <w:pPr>
              <w:spacing w:line="20" w:lineRule="atLeast"/>
            </w:pPr>
            <w:r w:rsidRPr="008E1FFD">
              <w:t>Всего, в том числе:</w:t>
            </w:r>
          </w:p>
        </w:tc>
      </w:tr>
      <w:tr w:rsidR="001065CE" w:rsidRPr="007B28E2" w14:paraId="4A81F8C7" w14:textId="77777777" w:rsidTr="00FB2E1D">
        <w:trPr>
          <w:trHeight w:val="20"/>
        </w:trPr>
        <w:tc>
          <w:tcPr>
            <w:tcW w:w="566" w:type="dxa"/>
            <w:vMerge/>
          </w:tcPr>
          <w:p w14:paraId="700E6E2C" w14:textId="77777777" w:rsidR="001065CE" w:rsidRPr="007B28E2" w:rsidRDefault="001065CE" w:rsidP="001065C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74A56FCD" w14:textId="77777777" w:rsidR="001065CE" w:rsidRPr="007B28E2" w:rsidRDefault="001065CE" w:rsidP="001065CE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09BEFD98" w14:textId="77777777" w:rsidR="001065CE" w:rsidRPr="007B28E2" w:rsidRDefault="001065CE" w:rsidP="001065CE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7F1355E7" w14:textId="77777777" w:rsidR="001065CE" w:rsidRPr="007B28E2" w:rsidRDefault="001065CE" w:rsidP="001065CE">
            <w:pPr>
              <w:spacing w:line="20" w:lineRule="atLeast"/>
            </w:pPr>
          </w:p>
        </w:tc>
        <w:tc>
          <w:tcPr>
            <w:tcW w:w="992" w:type="dxa"/>
          </w:tcPr>
          <w:p w14:paraId="23D38D22" w14:textId="77777777"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05DA21E7" w14:textId="77777777"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1C535883" w14:textId="77777777"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447758E8" w14:textId="77777777"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319A826A" w14:textId="77777777"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0F89F6F3" w14:textId="77777777"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3AD384F8" w14:textId="77777777"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5FA0FCE0" w14:textId="77777777" w:rsidR="001065CE" w:rsidRPr="00757A52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3E1214F6" w14:textId="77777777"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56BAF74F" w14:textId="77777777"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5DAE78A6" w14:textId="77777777"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0957682D" w14:textId="77777777"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2551" w:type="dxa"/>
          </w:tcPr>
          <w:p w14:paraId="79444117" w14:textId="77777777" w:rsidR="001065CE" w:rsidRPr="008E1FFD" w:rsidRDefault="001065CE" w:rsidP="001065CE">
            <w:pPr>
              <w:spacing w:line="20" w:lineRule="atLeast"/>
            </w:pPr>
            <w:r w:rsidRPr="008E1FFD">
              <w:t>федеральный бюджет</w:t>
            </w:r>
          </w:p>
        </w:tc>
      </w:tr>
      <w:tr w:rsidR="001065CE" w:rsidRPr="007B28E2" w14:paraId="5AC96D1F" w14:textId="77777777" w:rsidTr="00FB2E1D">
        <w:trPr>
          <w:trHeight w:val="20"/>
        </w:trPr>
        <w:tc>
          <w:tcPr>
            <w:tcW w:w="566" w:type="dxa"/>
            <w:vMerge/>
          </w:tcPr>
          <w:p w14:paraId="7731DA02" w14:textId="77777777" w:rsidR="001065CE" w:rsidRPr="007B28E2" w:rsidRDefault="001065CE" w:rsidP="001065C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4E857842" w14:textId="77777777" w:rsidR="001065CE" w:rsidRPr="007B28E2" w:rsidRDefault="001065CE" w:rsidP="001065CE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71636DCA" w14:textId="77777777" w:rsidR="001065CE" w:rsidRPr="007B28E2" w:rsidRDefault="001065CE" w:rsidP="001065CE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0E77DB37" w14:textId="77777777" w:rsidR="001065CE" w:rsidRPr="007B28E2" w:rsidRDefault="001065CE" w:rsidP="001065CE">
            <w:pPr>
              <w:spacing w:line="20" w:lineRule="atLeast"/>
            </w:pPr>
          </w:p>
        </w:tc>
        <w:tc>
          <w:tcPr>
            <w:tcW w:w="992" w:type="dxa"/>
          </w:tcPr>
          <w:p w14:paraId="27219823" w14:textId="77777777"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4ED6314F" w14:textId="77777777"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0A2E7F31" w14:textId="77777777"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34D225F6" w14:textId="77777777"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7D0719D1" w14:textId="77777777"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147663C2" w14:textId="77777777"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1CDDD4A2" w14:textId="77777777"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05330573" w14:textId="77777777" w:rsidR="001065CE" w:rsidRPr="00757A52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1164C1E8" w14:textId="77777777"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616F8C70" w14:textId="77777777"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0F6B9682" w14:textId="77777777"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2D79A955" w14:textId="77777777"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2551" w:type="dxa"/>
          </w:tcPr>
          <w:p w14:paraId="2F61ECE2" w14:textId="77777777" w:rsidR="001065CE" w:rsidRPr="008E1FFD" w:rsidRDefault="001065CE" w:rsidP="001065CE">
            <w:pPr>
              <w:spacing w:line="20" w:lineRule="atLeast"/>
            </w:pPr>
            <w:r w:rsidRPr="008E1FFD">
              <w:t>краевой бюджет</w:t>
            </w:r>
          </w:p>
        </w:tc>
      </w:tr>
      <w:tr w:rsidR="001065CE" w:rsidRPr="007B28E2" w14:paraId="1F8CC88A" w14:textId="77777777" w:rsidTr="00FB2E1D">
        <w:trPr>
          <w:trHeight w:val="20"/>
        </w:trPr>
        <w:tc>
          <w:tcPr>
            <w:tcW w:w="566" w:type="dxa"/>
            <w:vMerge/>
          </w:tcPr>
          <w:p w14:paraId="7C6C21FD" w14:textId="77777777" w:rsidR="001065CE" w:rsidRPr="007B28E2" w:rsidRDefault="001065CE" w:rsidP="001065C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5B60DE0B" w14:textId="77777777" w:rsidR="001065CE" w:rsidRPr="007B28E2" w:rsidRDefault="001065CE" w:rsidP="001065CE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2E334502" w14:textId="77777777" w:rsidR="001065CE" w:rsidRPr="007B28E2" w:rsidRDefault="001065CE" w:rsidP="001065CE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7FEB1E9C" w14:textId="77777777" w:rsidR="001065CE" w:rsidRPr="007B28E2" w:rsidRDefault="001065CE" w:rsidP="001065CE">
            <w:pPr>
              <w:spacing w:line="20" w:lineRule="atLeast"/>
            </w:pPr>
          </w:p>
        </w:tc>
        <w:tc>
          <w:tcPr>
            <w:tcW w:w="992" w:type="dxa"/>
          </w:tcPr>
          <w:p w14:paraId="7A025269" w14:textId="77777777" w:rsidR="001065CE" w:rsidRPr="00757A52" w:rsidRDefault="001065CE" w:rsidP="001065CE">
            <w:pPr>
              <w:spacing w:line="20" w:lineRule="atLeast"/>
              <w:jc w:val="center"/>
            </w:pPr>
            <w:r>
              <w:t>1</w:t>
            </w:r>
            <w:r w:rsidRPr="00757A52">
              <w:t>6,5</w:t>
            </w:r>
          </w:p>
        </w:tc>
        <w:tc>
          <w:tcPr>
            <w:tcW w:w="1134" w:type="dxa"/>
          </w:tcPr>
          <w:p w14:paraId="46207D35" w14:textId="77777777" w:rsidR="001065CE" w:rsidRPr="00757A52" w:rsidRDefault="001065CE" w:rsidP="001065CE">
            <w:pPr>
              <w:spacing w:line="20" w:lineRule="atLeast"/>
              <w:jc w:val="center"/>
            </w:pPr>
            <w:r>
              <w:t>11</w:t>
            </w:r>
            <w:r w:rsidRPr="00757A52">
              <w:t>36,0</w:t>
            </w:r>
          </w:p>
        </w:tc>
        <w:tc>
          <w:tcPr>
            <w:tcW w:w="1134" w:type="dxa"/>
          </w:tcPr>
          <w:p w14:paraId="677025DB" w14:textId="77777777"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955,7</w:t>
            </w:r>
          </w:p>
        </w:tc>
        <w:tc>
          <w:tcPr>
            <w:tcW w:w="1134" w:type="dxa"/>
          </w:tcPr>
          <w:p w14:paraId="546926F6" w14:textId="77777777"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3520,</w:t>
            </w:r>
            <w:r>
              <w:t>1</w:t>
            </w:r>
          </w:p>
        </w:tc>
        <w:tc>
          <w:tcPr>
            <w:tcW w:w="1134" w:type="dxa"/>
          </w:tcPr>
          <w:p w14:paraId="6108947D" w14:textId="77777777" w:rsidR="001065CE" w:rsidRPr="00757A52" w:rsidRDefault="001065CE" w:rsidP="001065CE">
            <w:pPr>
              <w:spacing w:line="20" w:lineRule="atLeast"/>
              <w:jc w:val="center"/>
            </w:pPr>
            <w:r>
              <w:t>1</w:t>
            </w:r>
            <w:r w:rsidRPr="00757A52">
              <w:t>9</w:t>
            </w:r>
            <w:r>
              <w:t>1</w:t>
            </w:r>
            <w:r w:rsidRPr="00757A52">
              <w:t>4,5</w:t>
            </w:r>
          </w:p>
        </w:tc>
        <w:tc>
          <w:tcPr>
            <w:tcW w:w="1134" w:type="dxa"/>
          </w:tcPr>
          <w:p w14:paraId="2135798C" w14:textId="77777777"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1B84A62F" w14:textId="77777777" w:rsidR="001065CE" w:rsidRPr="00757A52" w:rsidRDefault="00F8673A" w:rsidP="00F8673A">
            <w:pPr>
              <w:spacing w:line="20" w:lineRule="atLeast"/>
              <w:jc w:val="center"/>
            </w:pPr>
            <w:r>
              <w:t>362</w:t>
            </w:r>
            <w:r w:rsidR="001065CE" w:rsidRPr="00757A52">
              <w:t>,</w:t>
            </w:r>
            <w:r>
              <w:t>7</w:t>
            </w:r>
          </w:p>
        </w:tc>
        <w:tc>
          <w:tcPr>
            <w:tcW w:w="1134" w:type="dxa"/>
          </w:tcPr>
          <w:p w14:paraId="4AE82700" w14:textId="77777777" w:rsidR="001065CE" w:rsidRPr="00757A52" w:rsidRDefault="00F8673A" w:rsidP="00F8673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</w:t>
            </w:r>
            <w:r w:rsidR="001065CE" w:rsidRPr="00757A52">
              <w:t>39</w:t>
            </w:r>
            <w:r>
              <w:t>6</w:t>
            </w:r>
            <w:r w:rsidR="001065CE" w:rsidRPr="00757A52">
              <w:t>,</w:t>
            </w:r>
            <w:r>
              <w:t>9</w:t>
            </w:r>
          </w:p>
        </w:tc>
        <w:tc>
          <w:tcPr>
            <w:tcW w:w="1134" w:type="dxa"/>
          </w:tcPr>
          <w:p w14:paraId="472D013E" w14:textId="77777777" w:rsidR="001065CE" w:rsidRPr="00757A52" w:rsidRDefault="00F8673A" w:rsidP="001065C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249583FD" w14:textId="77777777"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16F539EF" w14:textId="77777777"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58BC4211" w14:textId="77777777" w:rsidR="001065CE" w:rsidRPr="00757A52" w:rsidRDefault="00F8673A" w:rsidP="00F8673A">
            <w:pPr>
              <w:spacing w:line="20" w:lineRule="atLeast"/>
              <w:jc w:val="center"/>
            </w:pPr>
            <w:r>
              <w:t>9302</w:t>
            </w:r>
            <w:r w:rsidR="001065CE" w:rsidRPr="00757A52">
              <w:t>,</w:t>
            </w:r>
            <w:r>
              <w:t>4</w:t>
            </w:r>
          </w:p>
        </w:tc>
        <w:tc>
          <w:tcPr>
            <w:tcW w:w="2551" w:type="dxa"/>
          </w:tcPr>
          <w:p w14:paraId="493F6183" w14:textId="77777777" w:rsidR="001065CE" w:rsidRPr="008E1FFD" w:rsidRDefault="001065CE" w:rsidP="001065CE">
            <w:pPr>
              <w:spacing w:line="20" w:lineRule="atLeast"/>
            </w:pPr>
            <w:r w:rsidRPr="008E1FFD">
              <w:t>городской бюджет</w:t>
            </w:r>
          </w:p>
        </w:tc>
      </w:tr>
      <w:tr w:rsidR="001065CE" w:rsidRPr="007B28E2" w14:paraId="640B648F" w14:textId="77777777" w:rsidTr="00FB2E1D">
        <w:trPr>
          <w:trHeight w:val="20"/>
        </w:trPr>
        <w:tc>
          <w:tcPr>
            <w:tcW w:w="566" w:type="dxa"/>
            <w:vMerge/>
          </w:tcPr>
          <w:p w14:paraId="76F629D3" w14:textId="77777777" w:rsidR="001065CE" w:rsidRPr="007B28E2" w:rsidRDefault="001065CE" w:rsidP="001065C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5CAF7FBB" w14:textId="77777777" w:rsidR="001065CE" w:rsidRPr="007B28E2" w:rsidRDefault="001065CE" w:rsidP="001065CE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53C42158" w14:textId="77777777" w:rsidR="001065CE" w:rsidRPr="007B28E2" w:rsidRDefault="001065CE" w:rsidP="001065CE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264002D7" w14:textId="77777777" w:rsidR="001065CE" w:rsidRPr="007B28E2" w:rsidRDefault="001065CE" w:rsidP="001065CE">
            <w:pPr>
              <w:spacing w:line="20" w:lineRule="atLeast"/>
            </w:pPr>
          </w:p>
        </w:tc>
        <w:tc>
          <w:tcPr>
            <w:tcW w:w="992" w:type="dxa"/>
          </w:tcPr>
          <w:p w14:paraId="00B9ABBB" w14:textId="77777777"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6DFDCC32" w14:textId="77777777"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3C8F7AE6" w14:textId="77777777"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676A9BC0" w14:textId="77777777"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7FE5F88D" w14:textId="77777777"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347D3754" w14:textId="77777777"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42C05FF7" w14:textId="77777777"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692E6763" w14:textId="77777777"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344126F1" w14:textId="77777777"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427FCD8F" w14:textId="77777777"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3BFDB0E7" w14:textId="77777777"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0E78727A" w14:textId="77777777"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2551" w:type="dxa"/>
          </w:tcPr>
          <w:p w14:paraId="3DCC5CA8" w14:textId="77777777" w:rsidR="001065CE" w:rsidRPr="008E1FFD" w:rsidRDefault="001065CE" w:rsidP="001065CE">
            <w:pPr>
              <w:spacing w:line="20" w:lineRule="atLeast"/>
            </w:pPr>
            <w:r w:rsidRPr="008E1FFD">
              <w:t>внебюджетные источники</w:t>
            </w:r>
          </w:p>
        </w:tc>
      </w:tr>
      <w:tr w:rsidR="001065CE" w:rsidRPr="007B28E2" w14:paraId="6A45631B" w14:textId="77777777" w:rsidTr="00FB2E1D">
        <w:trPr>
          <w:trHeight w:val="20"/>
        </w:trPr>
        <w:tc>
          <w:tcPr>
            <w:tcW w:w="566" w:type="dxa"/>
            <w:vMerge w:val="restart"/>
          </w:tcPr>
          <w:p w14:paraId="241D9F63" w14:textId="77777777" w:rsidR="001065CE" w:rsidRPr="007B28E2" w:rsidRDefault="001065CE" w:rsidP="001065CE">
            <w:pPr>
              <w:spacing w:line="20" w:lineRule="atLeast"/>
              <w:ind w:left="-108" w:right="-109"/>
              <w:jc w:val="center"/>
            </w:pPr>
            <w:r w:rsidRPr="007B28E2">
              <w:t>6.</w:t>
            </w:r>
            <w:r>
              <w:t>1</w:t>
            </w:r>
            <w:r w:rsidRPr="007B28E2">
              <w:t>.</w:t>
            </w:r>
          </w:p>
        </w:tc>
        <w:tc>
          <w:tcPr>
            <w:tcW w:w="2299" w:type="dxa"/>
            <w:vMerge w:val="restart"/>
          </w:tcPr>
          <w:p w14:paraId="1F785FD9" w14:textId="77777777" w:rsidR="001065CE" w:rsidRPr="007B28E2" w:rsidRDefault="001065CE" w:rsidP="001065CE">
            <w:pPr>
              <w:spacing w:line="20" w:lineRule="atLeast"/>
            </w:pPr>
            <w:r w:rsidRPr="007B28E2">
              <w:t>Мероприятие 4.</w:t>
            </w:r>
            <w:r>
              <w:t>1</w:t>
            </w:r>
            <w:r w:rsidRPr="007B28E2">
              <w:t>.</w:t>
            </w:r>
          </w:p>
          <w:p w14:paraId="6801DB3A" w14:textId="77777777" w:rsidR="001065CE" w:rsidRPr="007B28E2" w:rsidRDefault="001065CE" w:rsidP="003F7484">
            <w:pPr>
              <w:spacing w:line="20" w:lineRule="atLeast"/>
            </w:pPr>
            <w:r w:rsidRPr="007B28E2">
              <w:t>Ремонт помещений, лестниц, систем водоотведения и водоснабжения в здании, крыльца по адресу:</w:t>
            </w:r>
            <w:r w:rsidR="003F7484">
              <w:t xml:space="preserve"> </w:t>
            </w:r>
            <w:r w:rsidRPr="007B28E2">
              <w:t xml:space="preserve">пр-кт Комсомольский, </w:t>
            </w:r>
            <w:r>
              <w:t>1</w:t>
            </w:r>
            <w:r w:rsidRPr="007B28E2">
              <w:t>08а</w:t>
            </w:r>
          </w:p>
        </w:tc>
        <w:tc>
          <w:tcPr>
            <w:tcW w:w="1274" w:type="dxa"/>
            <w:vMerge w:val="restart"/>
          </w:tcPr>
          <w:p w14:paraId="2A442048" w14:textId="77777777" w:rsidR="001065CE" w:rsidRPr="007B28E2" w:rsidRDefault="001065CE" w:rsidP="001065CE">
            <w:pPr>
              <w:spacing w:line="20" w:lineRule="atLeast"/>
              <w:jc w:val="center"/>
            </w:pPr>
            <w:r w:rsidRPr="007B28E2">
              <w:t>20</w:t>
            </w:r>
            <w:r>
              <w:t>1</w:t>
            </w:r>
            <w:r w:rsidRPr="007B28E2">
              <w:t>5-20</w:t>
            </w:r>
            <w:r>
              <w:t>1</w:t>
            </w:r>
            <w:r w:rsidRPr="007B28E2">
              <w:t>9</w:t>
            </w:r>
          </w:p>
          <w:p w14:paraId="12972654" w14:textId="77777777" w:rsidR="001065CE" w:rsidRPr="007B28E2" w:rsidRDefault="001065CE" w:rsidP="001065CE">
            <w:pPr>
              <w:spacing w:line="20" w:lineRule="atLeast"/>
              <w:jc w:val="center"/>
            </w:pPr>
            <w:r w:rsidRPr="007B28E2">
              <w:t>годы</w:t>
            </w:r>
          </w:p>
        </w:tc>
        <w:tc>
          <w:tcPr>
            <w:tcW w:w="2128" w:type="dxa"/>
            <w:vMerge w:val="restart"/>
          </w:tcPr>
          <w:p w14:paraId="4BA61285" w14:textId="77777777" w:rsidR="001065CE" w:rsidRPr="007B28E2" w:rsidRDefault="001065CE" w:rsidP="001065CE">
            <w:pPr>
              <w:spacing w:line="20" w:lineRule="atLeast"/>
            </w:pPr>
            <w:r w:rsidRPr="007B28E2">
              <w:t>администрация Октябрьского района</w:t>
            </w:r>
          </w:p>
        </w:tc>
        <w:tc>
          <w:tcPr>
            <w:tcW w:w="992" w:type="dxa"/>
          </w:tcPr>
          <w:p w14:paraId="3D216663" w14:textId="77777777" w:rsidR="001065CE" w:rsidRPr="007B28E2" w:rsidRDefault="001065CE" w:rsidP="001065CE">
            <w:pPr>
              <w:spacing w:line="20" w:lineRule="atLeast"/>
              <w:jc w:val="center"/>
            </w:pPr>
            <w:r>
              <w:t>1</w:t>
            </w:r>
            <w:r w:rsidRPr="007B28E2">
              <w:t>6,5</w:t>
            </w:r>
          </w:p>
        </w:tc>
        <w:tc>
          <w:tcPr>
            <w:tcW w:w="1134" w:type="dxa"/>
          </w:tcPr>
          <w:p w14:paraId="4561B749" w14:textId="77777777" w:rsidR="001065CE" w:rsidRPr="007B28E2" w:rsidRDefault="001065CE" w:rsidP="001065CE">
            <w:pPr>
              <w:spacing w:line="20" w:lineRule="atLeast"/>
              <w:jc w:val="center"/>
            </w:pPr>
            <w:r>
              <w:t>1</w:t>
            </w:r>
            <w:r w:rsidRPr="007B28E2">
              <w:t>096,3</w:t>
            </w:r>
          </w:p>
        </w:tc>
        <w:tc>
          <w:tcPr>
            <w:tcW w:w="1134" w:type="dxa"/>
          </w:tcPr>
          <w:p w14:paraId="50C144C2" w14:textId="77777777" w:rsidR="001065CE" w:rsidRPr="007B28E2" w:rsidRDefault="001065CE" w:rsidP="001065CE">
            <w:pPr>
              <w:spacing w:line="20" w:lineRule="atLeast"/>
              <w:jc w:val="center"/>
            </w:pPr>
            <w:r w:rsidRPr="007B28E2">
              <w:t>955,7</w:t>
            </w:r>
          </w:p>
        </w:tc>
        <w:tc>
          <w:tcPr>
            <w:tcW w:w="1134" w:type="dxa"/>
          </w:tcPr>
          <w:p w14:paraId="2177AD21" w14:textId="77777777" w:rsidR="001065CE" w:rsidRPr="007B28E2" w:rsidRDefault="001065CE" w:rsidP="001065CE">
            <w:pPr>
              <w:spacing w:line="20" w:lineRule="atLeast"/>
              <w:jc w:val="center"/>
            </w:pPr>
            <w:r>
              <w:t>1</w:t>
            </w:r>
            <w:r w:rsidRPr="007B28E2">
              <w:t>043,9</w:t>
            </w:r>
          </w:p>
        </w:tc>
        <w:tc>
          <w:tcPr>
            <w:tcW w:w="1134" w:type="dxa"/>
          </w:tcPr>
          <w:p w14:paraId="07399EFD" w14:textId="77777777" w:rsidR="001065CE" w:rsidRPr="00AC1F08" w:rsidRDefault="001065CE" w:rsidP="001065CE">
            <w:pPr>
              <w:spacing w:line="20" w:lineRule="atLeast"/>
              <w:jc w:val="center"/>
            </w:pPr>
            <w:r>
              <w:t>1644,4</w:t>
            </w:r>
          </w:p>
        </w:tc>
        <w:tc>
          <w:tcPr>
            <w:tcW w:w="1134" w:type="dxa"/>
          </w:tcPr>
          <w:p w14:paraId="4894F4C6" w14:textId="77777777" w:rsidR="001065CE" w:rsidRPr="00AC1F08" w:rsidRDefault="001065CE" w:rsidP="001065CE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14:paraId="157F37DC" w14:textId="77777777"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14:paraId="4C8EA3ED" w14:textId="77777777" w:rsidR="001065CE" w:rsidRPr="008E1FFD" w:rsidRDefault="00C1599E" w:rsidP="001065CE">
            <w:pPr>
              <w:spacing w:line="20" w:lineRule="atLeast"/>
              <w:jc w:val="center"/>
            </w:pPr>
            <w:r>
              <w:t>20,0</w:t>
            </w:r>
          </w:p>
        </w:tc>
        <w:tc>
          <w:tcPr>
            <w:tcW w:w="1134" w:type="dxa"/>
          </w:tcPr>
          <w:p w14:paraId="17338CFF" w14:textId="77777777"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14:paraId="2FB4DA92" w14:textId="77777777"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14:paraId="4831D4E7" w14:textId="77777777"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14:paraId="3AC16ECC" w14:textId="77777777" w:rsidR="001065CE" w:rsidRPr="008E1FFD" w:rsidRDefault="001065CE" w:rsidP="00C1599E">
            <w:pPr>
              <w:spacing w:line="20" w:lineRule="atLeast"/>
              <w:jc w:val="center"/>
            </w:pPr>
            <w:r w:rsidRPr="008E1FFD">
              <w:t>47</w:t>
            </w:r>
            <w:r w:rsidR="00C1599E">
              <w:t>7</w:t>
            </w:r>
            <w:r w:rsidRPr="008E1FFD">
              <w:t>6,8</w:t>
            </w:r>
          </w:p>
        </w:tc>
        <w:tc>
          <w:tcPr>
            <w:tcW w:w="2551" w:type="dxa"/>
          </w:tcPr>
          <w:p w14:paraId="29C44986" w14:textId="77777777" w:rsidR="001065CE" w:rsidRPr="008E1FFD" w:rsidRDefault="001065CE" w:rsidP="001065CE">
            <w:pPr>
              <w:spacing w:line="20" w:lineRule="atLeast"/>
            </w:pPr>
            <w:r w:rsidRPr="008E1FFD">
              <w:t>Всего, в том числе:</w:t>
            </w:r>
          </w:p>
        </w:tc>
      </w:tr>
      <w:tr w:rsidR="001065CE" w:rsidRPr="007B28E2" w14:paraId="5DB179C3" w14:textId="77777777" w:rsidTr="00FB2E1D">
        <w:trPr>
          <w:trHeight w:val="20"/>
        </w:trPr>
        <w:tc>
          <w:tcPr>
            <w:tcW w:w="566" w:type="dxa"/>
            <w:vMerge/>
          </w:tcPr>
          <w:p w14:paraId="02F80351" w14:textId="77777777" w:rsidR="001065CE" w:rsidRPr="007B28E2" w:rsidRDefault="001065CE" w:rsidP="001065C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7FA3DB3E" w14:textId="77777777" w:rsidR="001065CE" w:rsidRPr="007B28E2" w:rsidRDefault="001065CE" w:rsidP="001065CE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4C1EC8CB" w14:textId="77777777" w:rsidR="001065CE" w:rsidRPr="007B28E2" w:rsidRDefault="001065CE" w:rsidP="001065CE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5409FA79" w14:textId="77777777" w:rsidR="001065CE" w:rsidRPr="007B28E2" w:rsidRDefault="001065CE" w:rsidP="001065CE">
            <w:pPr>
              <w:spacing w:line="20" w:lineRule="atLeast"/>
            </w:pPr>
          </w:p>
        </w:tc>
        <w:tc>
          <w:tcPr>
            <w:tcW w:w="992" w:type="dxa"/>
          </w:tcPr>
          <w:p w14:paraId="1DDACEEC" w14:textId="77777777" w:rsidR="001065CE" w:rsidRPr="007B28E2" w:rsidRDefault="001065CE" w:rsidP="001065C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E40FAD7" w14:textId="77777777" w:rsidR="001065CE" w:rsidRPr="007B28E2" w:rsidRDefault="001065CE" w:rsidP="001065C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DE3F268" w14:textId="77777777" w:rsidR="001065CE" w:rsidRPr="007B28E2" w:rsidRDefault="001065CE" w:rsidP="001065C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CD753A0" w14:textId="77777777" w:rsidR="001065CE" w:rsidRPr="007B28E2" w:rsidRDefault="001065CE" w:rsidP="001065C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BB004C8" w14:textId="77777777" w:rsidR="001065CE" w:rsidRPr="00AC1F08" w:rsidRDefault="001065CE" w:rsidP="001065CE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14:paraId="1AB43677" w14:textId="77777777" w:rsidR="001065CE" w:rsidRPr="00AC1F08" w:rsidRDefault="001065CE" w:rsidP="001065CE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14:paraId="0E9A237D" w14:textId="77777777"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14:paraId="4A5024FD" w14:textId="77777777"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14:paraId="7FA7C8AF" w14:textId="77777777"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14:paraId="62CAEC6A" w14:textId="77777777"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14:paraId="1DDC8EAE" w14:textId="77777777"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14:paraId="315A5977" w14:textId="77777777"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2551" w:type="dxa"/>
          </w:tcPr>
          <w:p w14:paraId="7227032B" w14:textId="77777777" w:rsidR="001065CE" w:rsidRPr="008E1FFD" w:rsidRDefault="001065CE" w:rsidP="001065CE">
            <w:pPr>
              <w:spacing w:line="20" w:lineRule="atLeast"/>
            </w:pPr>
            <w:r w:rsidRPr="008E1FFD">
              <w:t>федеральный бюджет</w:t>
            </w:r>
          </w:p>
        </w:tc>
      </w:tr>
      <w:tr w:rsidR="001065CE" w:rsidRPr="007B28E2" w14:paraId="679FD351" w14:textId="77777777" w:rsidTr="00FB2E1D">
        <w:trPr>
          <w:trHeight w:val="20"/>
        </w:trPr>
        <w:tc>
          <w:tcPr>
            <w:tcW w:w="566" w:type="dxa"/>
            <w:vMerge/>
          </w:tcPr>
          <w:p w14:paraId="7C991277" w14:textId="77777777" w:rsidR="001065CE" w:rsidRPr="007B28E2" w:rsidRDefault="001065CE" w:rsidP="001065C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17665D43" w14:textId="77777777" w:rsidR="001065CE" w:rsidRPr="007B28E2" w:rsidRDefault="001065CE" w:rsidP="001065CE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4D149AE5" w14:textId="77777777" w:rsidR="001065CE" w:rsidRPr="007B28E2" w:rsidRDefault="001065CE" w:rsidP="001065CE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2A872EF1" w14:textId="77777777" w:rsidR="001065CE" w:rsidRPr="007B28E2" w:rsidRDefault="001065CE" w:rsidP="001065CE">
            <w:pPr>
              <w:spacing w:line="20" w:lineRule="atLeast"/>
            </w:pPr>
          </w:p>
        </w:tc>
        <w:tc>
          <w:tcPr>
            <w:tcW w:w="992" w:type="dxa"/>
          </w:tcPr>
          <w:p w14:paraId="1F208EAC" w14:textId="77777777" w:rsidR="001065CE" w:rsidRPr="007B28E2" w:rsidRDefault="001065CE" w:rsidP="001065C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F0E1C06" w14:textId="77777777" w:rsidR="001065CE" w:rsidRPr="007B28E2" w:rsidRDefault="001065CE" w:rsidP="001065C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B55ED38" w14:textId="77777777" w:rsidR="001065CE" w:rsidRPr="007B28E2" w:rsidRDefault="001065CE" w:rsidP="001065C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A7A4B6B" w14:textId="77777777" w:rsidR="001065CE" w:rsidRPr="007B28E2" w:rsidRDefault="001065CE" w:rsidP="001065C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0AC2C0D" w14:textId="77777777" w:rsidR="001065CE" w:rsidRPr="00AC1F08" w:rsidRDefault="001065CE" w:rsidP="001065CE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14:paraId="7822C2F0" w14:textId="77777777" w:rsidR="001065CE" w:rsidRPr="00AC1F08" w:rsidRDefault="001065CE" w:rsidP="001065CE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14:paraId="689D77AE" w14:textId="77777777"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14:paraId="7C055035" w14:textId="77777777"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14:paraId="72E30713" w14:textId="77777777"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14:paraId="0A934DA1" w14:textId="77777777"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14:paraId="5015D85A" w14:textId="77777777"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14:paraId="7119DDBE" w14:textId="77777777"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2551" w:type="dxa"/>
          </w:tcPr>
          <w:p w14:paraId="085CB531" w14:textId="77777777" w:rsidR="001065CE" w:rsidRPr="008E1FFD" w:rsidRDefault="001065CE" w:rsidP="001065CE">
            <w:pPr>
              <w:spacing w:line="20" w:lineRule="atLeast"/>
            </w:pPr>
            <w:r w:rsidRPr="008E1FFD">
              <w:t>краевой бюджет</w:t>
            </w:r>
          </w:p>
        </w:tc>
      </w:tr>
      <w:tr w:rsidR="001065CE" w:rsidRPr="007B28E2" w14:paraId="17FFEEF4" w14:textId="77777777" w:rsidTr="00FB2E1D">
        <w:trPr>
          <w:trHeight w:val="20"/>
        </w:trPr>
        <w:tc>
          <w:tcPr>
            <w:tcW w:w="566" w:type="dxa"/>
            <w:vMerge/>
          </w:tcPr>
          <w:p w14:paraId="797AC54E" w14:textId="77777777" w:rsidR="001065CE" w:rsidRPr="007B28E2" w:rsidRDefault="001065CE" w:rsidP="001065C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75F03D57" w14:textId="77777777" w:rsidR="001065CE" w:rsidRPr="007B28E2" w:rsidRDefault="001065CE" w:rsidP="001065CE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1C6E2420" w14:textId="77777777" w:rsidR="001065CE" w:rsidRPr="007B28E2" w:rsidRDefault="001065CE" w:rsidP="001065CE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486C9A4B" w14:textId="77777777" w:rsidR="001065CE" w:rsidRPr="007B28E2" w:rsidRDefault="001065CE" w:rsidP="001065CE">
            <w:pPr>
              <w:spacing w:line="20" w:lineRule="atLeast"/>
            </w:pPr>
          </w:p>
        </w:tc>
        <w:tc>
          <w:tcPr>
            <w:tcW w:w="992" w:type="dxa"/>
          </w:tcPr>
          <w:p w14:paraId="096811B5" w14:textId="77777777" w:rsidR="001065CE" w:rsidRPr="007B28E2" w:rsidRDefault="001065CE" w:rsidP="001065CE">
            <w:pPr>
              <w:spacing w:line="20" w:lineRule="atLeast"/>
              <w:jc w:val="center"/>
            </w:pPr>
            <w:r>
              <w:t>1</w:t>
            </w:r>
            <w:r w:rsidRPr="007B28E2">
              <w:t>6,5</w:t>
            </w:r>
          </w:p>
        </w:tc>
        <w:tc>
          <w:tcPr>
            <w:tcW w:w="1134" w:type="dxa"/>
          </w:tcPr>
          <w:p w14:paraId="787BF3CA" w14:textId="77777777" w:rsidR="001065CE" w:rsidRPr="007B28E2" w:rsidRDefault="001065CE" w:rsidP="001065CE">
            <w:pPr>
              <w:spacing w:line="20" w:lineRule="atLeast"/>
              <w:jc w:val="center"/>
            </w:pPr>
            <w:r>
              <w:t>1</w:t>
            </w:r>
            <w:r w:rsidRPr="007B28E2">
              <w:t>096,3</w:t>
            </w:r>
          </w:p>
        </w:tc>
        <w:tc>
          <w:tcPr>
            <w:tcW w:w="1134" w:type="dxa"/>
          </w:tcPr>
          <w:p w14:paraId="46447E93" w14:textId="77777777" w:rsidR="001065CE" w:rsidRPr="007B28E2" w:rsidRDefault="001065CE" w:rsidP="001065CE">
            <w:pPr>
              <w:spacing w:line="20" w:lineRule="atLeast"/>
              <w:jc w:val="center"/>
            </w:pPr>
            <w:r w:rsidRPr="007B28E2">
              <w:t>955,7</w:t>
            </w:r>
          </w:p>
        </w:tc>
        <w:tc>
          <w:tcPr>
            <w:tcW w:w="1134" w:type="dxa"/>
          </w:tcPr>
          <w:p w14:paraId="4CB8A059" w14:textId="77777777" w:rsidR="001065CE" w:rsidRPr="007B28E2" w:rsidRDefault="001065CE" w:rsidP="001065CE">
            <w:pPr>
              <w:spacing w:line="20" w:lineRule="atLeast"/>
              <w:jc w:val="center"/>
            </w:pPr>
            <w:r>
              <w:t>1</w:t>
            </w:r>
            <w:r w:rsidRPr="007B28E2">
              <w:t>043,9</w:t>
            </w:r>
          </w:p>
        </w:tc>
        <w:tc>
          <w:tcPr>
            <w:tcW w:w="1134" w:type="dxa"/>
          </w:tcPr>
          <w:p w14:paraId="61EC5317" w14:textId="77777777" w:rsidR="001065CE" w:rsidRPr="00AC1F08" w:rsidRDefault="001065CE" w:rsidP="001065CE">
            <w:pPr>
              <w:spacing w:line="20" w:lineRule="atLeast"/>
              <w:jc w:val="center"/>
            </w:pPr>
            <w:r>
              <w:t>1644,4</w:t>
            </w:r>
          </w:p>
        </w:tc>
        <w:tc>
          <w:tcPr>
            <w:tcW w:w="1134" w:type="dxa"/>
          </w:tcPr>
          <w:p w14:paraId="423C949D" w14:textId="77777777" w:rsidR="001065CE" w:rsidRPr="00AC1F08" w:rsidRDefault="001065CE" w:rsidP="001065CE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14:paraId="291E1D29" w14:textId="77777777"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14:paraId="0351645F" w14:textId="77777777" w:rsidR="001065CE" w:rsidRPr="008E1FFD" w:rsidRDefault="00C1599E" w:rsidP="001065CE">
            <w:pPr>
              <w:spacing w:line="20" w:lineRule="atLeast"/>
              <w:jc w:val="center"/>
            </w:pPr>
            <w:r>
              <w:t>2</w:t>
            </w:r>
            <w:r w:rsidR="001065CE" w:rsidRPr="008E1FFD">
              <w:t>0</w:t>
            </w:r>
            <w:r>
              <w:t>,0</w:t>
            </w:r>
          </w:p>
        </w:tc>
        <w:tc>
          <w:tcPr>
            <w:tcW w:w="1134" w:type="dxa"/>
          </w:tcPr>
          <w:p w14:paraId="64844602" w14:textId="77777777"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14:paraId="417EAF18" w14:textId="77777777"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14:paraId="340FF992" w14:textId="77777777"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14:paraId="63E62550" w14:textId="77777777" w:rsidR="001065CE" w:rsidRPr="008E1FFD" w:rsidRDefault="001065CE" w:rsidP="00C1599E">
            <w:pPr>
              <w:spacing w:line="20" w:lineRule="atLeast"/>
              <w:jc w:val="center"/>
            </w:pPr>
            <w:r w:rsidRPr="008E1FFD">
              <w:t>47</w:t>
            </w:r>
            <w:r w:rsidR="00C1599E">
              <w:t>7</w:t>
            </w:r>
            <w:r w:rsidRPr="008E1FFD">
              <w:t>6,8</w:t>
            </w:r>
          </w:p>
        </w:tc>
        <w:tc>
          <w:tcPr>
            <w:tcW w:w="2551" w:type="dxa"/>
          </w:tcPr>
          <w:p w14:paraId="0F324EA6" w14:textId="77777777" w:rsidR="001065CE" w:rsidRPr="008E1FFD" w:rsidRDefault="001065CE" w:rsidP="001065CE">
            <w:pPr>
              <w:spacing w:line="20" w:lineRule="atLeast"/>
            </w:pPr>
            <w:r w:rsidRPr="008E1FFD">
              <w:t>городской бюджет</w:t>
            </w:r>
          </w:p>
        </w:tc>
      </w:tr>
      <w:tr w:rsidR="001065CE" w:rsidRPr="007B28E2" w14:paraId="08754D50" w14:textId="77777777" w:rsidTr="00FB2E1D">
        <w:trPr>
          <w:trHeight w:val="1429"/>
        </w:trPr>
        <w:tc>
          <w:tcPr>
            <w:tcW w:w="566" w:type="dxa"/>
            <w:vMerge/>
          </w:tcPr>
          <w:p w14:paraId="507EC667" w14:textId="77777777" w:rsidR="001065CE" w:rsidRPr="007B28E2" w:rsidRDefault="001065CE" w:rsidP="001065C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2A8E4D5D" w14:textId="77777777" w:rsidR="001065CE" w:rsidRPr="007B28E2" w:rsidRDefault="001065CE" w:rsidP="001065CE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303AAA80" w14:textId="77777777" w:rsidR="001065CE" w:rsidRPr="007B28E2" w:rsidRDefault="001065CE" w:rsidP="001065CE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55ABAF70" w14:textId="77777777" w:rsidR="001065CE" w:rsidRPr="007B28E2" w:rsidRDefault="001065CE" w:rsidP="001065CE">
            <w:pPr>
              <w:spacing w:line="20" w:lineRule="atLeast"/>
            </w:pPr>
          </w:p>
        </w:tc>
        <w:tc>
          <w:tcPr>
            <w:tcW w:w="992" w:type="dxa"/>
          </w:tcPr>
          <w:p w14:paraId="36764BB5" w14:textId="77777777" w:rsidR="001065CE" w:rsidRPr="007B28E2" w:rsidRDefault="001065CE" w:rsidP="001065C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343276E" w14:textId="77777777" w:rsidR="001065CE" w:rsidRPr="007B28E2" w:rsidRDefault="001065CE" w:rsidP="001065C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24CAE81" w14:textId="77777777" w:rsidR="001065CE" w:rsidRPr="007B28E2" w:rsidRDefault="001065CE" w:rsidP="001065C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2CF7B56" w14:textId="77777777" w:rsidR="001065CE" w:rsidRPr="007B28E2" w:rsidRDefault="001065CE" w:rsidP="001065C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CBB3814" w14:textId="77777777" w:rsidR="001065CE" w:rsidRPr="007B28E2" w:rsidRDefault="001065CE" w:rsidP="001065C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5634D0E" w14:textId="77777777" w:rsidR="001065CE" w:rsidRPr="007B28E2" w:rsidRDefault="001065CE" w:rsidP="001065C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D8FF152" w14:textId="77777777"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14:paraId="0629AB76" w14:textId="77777777"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14:paraId="07A38B16" w14:textId="77777777"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14:paraId="281B8DD4" w14:textId="77777777"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14:paraId="441CD8C1" w14:textId="77777777"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14:paraId="21B43CAE" w14:textId="77777777"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2551" w:type="dxa"/>
          </w:tcPr>
          <w:p w14:paraId="1A88AD83" w14:textId="77777777" w:rsidR="001065CE" w:rsidRPr="008E1FFD" w:rsidRDefault="001065CE" w:rsidP="001065CE">
            <w:pPr>
              <w:spacing w:line="20" w:lineRule="atLeast"/>
            </w:pPr>
            <w:r w:rsidRPr="008E1FFD">
              <w:t>внебюджетные источники</w:t>
            </w:r>
          </w:p>
        </w:tc>
      </w:tr>
      <w:tr w:rsidR="001065CE" w:rsidRPr="007B28E2" w14:paraId="06D9C831" w14:textId="77777777" w:rsidTr="00FB2E1D">
        <w:trPr>
          <w:trHeight w:val="306"/>
        </w:trPr>
        <w:tc>
          <w:tcPr>
            <w:tcW w:w="566" w:type="dxa"/>
            <w:vMerge w:val="restart"/>
          </w:tcPr>
          <w:p w14:paraId="1723BDEC" w14:textId="77777777" w:rsidR="001065CE" w:rsidRPr="007B28E2" w:rsidRDefault="001065CE" w:rsidP="001065CE">
            <w:pPr>
              <w:spacing w:line="20" w:lineRule="atLeast"/>
              <w:ind w:left="-108" w:right="-109"/>
              <w:jc w:val="center"/>
            </w:pPr>
            <w:r w:rsidRPr="007B28E2">
              <w:t>6.2.</w:t>
            </w:r>
          </w:p>
        </w:tc>
        <w:tc>
          <w:tcPr>
            <w:tcW w:w="2299" w:type="dxa"/>
            <w:vMerge w:val="restart"/>
          </w:tcPr>
          <w:p w14:paraId="5139C1A1" w14:textId="77777777" w:rsidR="001065CE" w:rsidRPr="007B28E2" w:rsidRDefault="001065CE" w:rsidP="001065CE">
            <w:pPr>
              <w:spacing w:line="20" w:lineRule="atLeast"/>
            </w:pPr>
            <w:r w:rsidRPr="007B28E2">
              <w:t>Мероприятие 4.2.</w:t>
            </w:r>
          </w:p>
          <w:p w14:paraId="2FC60E7D" w14:textId="77777777" w:rsidR="001065CE" w:rsidRPr="007B28E2" w:rsidRDefault="001065CE" w:rsidP="003F7484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7B28E2">
              <w:t xml:space="preserve">Ремонт кровли, фасада здания, в том числе ремонт парапета на крыше </w:t>
            </w:r>
            <w:r w:rsidRPr="007B28E2">
              <w:lastRenderedPageBreak/>
              <w:t>здания и замена флагштока по адресу:</w:t>
            </w:r>
            <w:r w:rsidR="003F7484">
              <w:t xml:space="preserve"> </w:t>
            </w:r>
            <w:r w:rsidRPr="007B28E2">
              <w:t xml:space="preserve">пр-кт Комсомольский, </w:t>
            </w:r>
            <w:r>
              <w:t>1</w:t>
            </w:r>
            <w:r w:rsidRPr="007B28E2">
              <w:t>08а</w:t>
            </w:r>
          </w:p>
        </w:tc>
        <w:tc>
          <w:tcPr>
            <w:tcW w:w="1274" w:type="dxa"/>
            <w:vMerge w:val="restart"/>
          </w:tcPr>
          <w:p w14:paraId="5C269272" w14:textId="77777777" w:rsidR="001065CE" w:rsidRPr="007B28E2" w:rsidRDefault="001065CE" w:rsidP="001065CE">
            <w:pPr>
              <w:spacing w:line="20" w:lineRule="atLeast"/>
              <w:jc w:val="center"/>
            </w:pPr>
            <w:r w:rsidRPr="007B28E2">
              <w:lastRenderedPageBreak/>
              <w:t>20</w:t>
            </w:r>
            <w:r>
              <w:t>1</w:t>
            </w:r>
            <w:r w:rsidRPr="007B28E2">
              <w:t>6-20</w:t>
            </w:r>
            <w:r>
              <w:t>1</w:t>
            </w:r>
            <w:r w:rsidRPr="007B28E2">
              <w:t>9 годы</w:t>
            </w:r>
          </w:p>
        </w:tc>
        <w:tc>
          <w:tcPr>
            <w:tcW w:w="2128" w:type="dxa"/>
            <w:vMerge w:val="restart"/>
          </w:tcPr>
          <w:p w14:paraId="4ECD12BA" w14:textId="77777777" w:rsidR="001065CE" w:rsidRPr="007B28E2" w:rsidRDefault="001065CE" w:rsidP="001065CE">
            <w:pPr>
              <w:spacing w:line="20" w:lineRule="atLeast"/>
            </w:pPr>
            <w:r w:rsidRPr="007B28E2">
              <w:t>администрация Октябрьского района</w:t>
            </w:r>
          </w:p>
        </w:tc>
        <w:tc>
          <w:tcPr>
            <w:tcW w:w="992" w:type="dxa"/>
          </w:tcPr>
          <w:p w14:paraId="2C545851" w14:textId="77777777" w:rsidR="001065CE" w:rsidRPr="007B28E2" w:rsidRDefault="001065CE" w:rsidP="001065C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ACCE0BC" w14:textId="77777777" w:rsidR="001065CE" w:rsidRPr="007B28E2" w:rsidRDefault="001065CE" w:rsidP="001065CE">
            <w:pPr>
              <w:spacing w:line="20" w:lineRule="atLeast"/>
              <w:jc w:val="center"/>
            </w:pPr>
            <w:r w:rsidRPr="007B28E2">
              <w:t>39,7</w:t>
            </w:r>
          </w:p>
        </w:tc>
        <w:tc>
          <w:tcPr>
            <w:tcW w:w="1134" w:type="dxa"/>
          </w:tcPr>
          <w:p w14:paraId="60D666CF" w14:textId="77777777" w:rsidR="001065CE" w:rsidRPr="007B28E2" w:rsidRDefault="001065CE" w:rsidP="001065C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C32FD3A" w14:textId="77777777" w:rsidR="001065CE" w:rsidRPr="007B28E2" w:rsidRDefault="001065CE" w:rsidP="001065CE">
            <w:pPr>
              <w:spacing w:line="20" w:lineRule="atLeast"/>
              <w:jc w:val="center"/>
            </w:pPr>
            <w:r w:rsidRPr="007B28E2">
              <w:t>2476,2</w:t>
            </w:r>
          </w:p>
        </w:tc>
        <w:tc>
          <w:tcPr>
            <w:tcW w:w="1134" w:type="dxa"/>
          </w:tcPr>
          <w:p w14:paraId="6B294E5E" w14:textId="77777777" w:rsidR="001065CE" w:rsidRPr="00AC1F08" w:rsidRDefault="001065CE" w:rsidP="001065CE">
            <w:pPr>
              <w:spacing w:line="20" w:lineRule="atLeast"/>
              <w:jc w:val="center"/>
            </w:pPr>
            <w:r w:rsidRPr="00AC1F08">
              <w:t>270,</w:t>
            </w:r>
            <w:r>
              <w:t>1</w:t>
            </w:r>
          </w:p>
        </w:tc>
        <w:tc>
          <w:tcPr>
            <w:tcW w:w="1134" w:type="dxa"/>
          </w:tcPr>
          <w:p w14:paraId="2AB0641C" w14:textId="77777777" w:rsidR="001065CE" w:rsidRPr="00AC1F08" w:rsidRDefault="001065CE" w:rsidP="001065CE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14:paraId="4BFD58AB" w14:textId="77777777"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14:paraId="513F716F" w14:textId="77777777"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14:paraId="09EF9CF3" w14:textId="77777777"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14:paraId="4864BFCA" w14:textId="77777777"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14:paraId="5C1E73FC" w14:textId="77777777"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14:paraId="17546EF4" w14:textId="77777777"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2786,0</w:t>
            </w:r>
          </w:p>
        </w:tc>
        <w:tc>
          <w:tcPr>
            <w:tcW w:w="2551" w:type="dxa"/>
          </w:tcPr>
          <w:p w14:paraId="1D314967" w14:textId="77777777" w:rsidR="001065CE" w:rsidRPr="008E1FFD" w:rsidRDefault="001065CE" w:rsidP="001065CE">
            <w:pPr>
              <w:spacing w:line="20" w:lineRule="atLeast"/>
            </w:pPr>
            <w:r w:rsidRPr="008E1FFD">
              <w:t>Всего, в том числе:</w:t>
            </w:r>
          </w:p>
        </w:tc>
      </w:tr>
      <w:tr w:rsidR="001065CE" w:rsidRPr="007B28E2" w14:paraId="274DB741" w14:textId="77777777" w:rsidTr="00FB2E1D">
        <w:trPr>
          <w:trHeight w:val="20"/>
        </w:trPr>
        <w:tc>
          <w:tcPr>
            <w:tcW w:w="566" w:type="dxa"/>
            <w:vMerge/>
          </w:tcPr>
          <w:p w14:paraId="6BE1B61F" w14:textId="77777777" w:rsidR="001065CE" w:rsidRPr="007B28E2" w:rsidRDefault="001065CE" w:rsidP="001065C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4D14B78D" w14:textId="77777777" w:rsidR="001065CE" w:rsidRPr="007B28E2" w:rsidRDefault="001065CE" w:rsidP="001065CE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2ED27277" w14:textId="77777777" w:rsidR="001065CE" w:rsidRPr="007B28E2" w:rsidRDefault="001065CE" w:rsidP="001065CE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5A7E1BB1" w14:textId="77777777" w:rsidR="001065CE" w:rsidRPr="007B28E2" w:rsidRDefault="001065CE" w:rsidP="001065CE">
            <w:pPr>
              <w:spacing w:line="20" w:lineRule="atLeast"/>
            </w:pPr>
          </w:p>
        </w:tc>
        <w:tc>
          <w:tcPr>
            <w:tcW w:w="992" w:type="dxa"/>
          </w:tcPr>
          <w:p w14:paraId="32F934B0" w14:textId="77777777" w:rsidR="001065CE" w:rsidRPr="007B28E2" w:rsidRDefault="001065CE" w:rsidP="001065C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D67002F" w14:textId="77777777" w:rsidR="001065CE" w:rsidRPr="007B28E2" w:rsidRDefault="001065CE" w:rsidP="001065C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37EC00D" w14:textId="77777777" w:rsidR="001065CE" w:rsidRPr="007B28E2" w:rsidRDefault="001065CE" w:rsidP="001065C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09A7650" w14:textId="77777777" w:rsidR="001065CE" w:rsidRPr="007B28E2" w:rsidRDefault="001065CE" w:rsidP="001065C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0B98865" w14:textId="77777777" w:rsidR="001065CE" w:rsidRPr="00AC1F08" w:rsidRDefault="001065CE" w:rsidP="001065CE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14:paraId="28B2606A" w14:textId="77777777" w:rsidR="001065CE" w:rsidRPr="00AC1F08" w:rsidRDefault="001065CE" w:rsidP="001065CE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14:paraId="5E2979A7" w14:textId="77777777"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14:paraId="782CEFE1" w14:textId="77777777"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14:paraId="6EFB8060" w14:textId="77777777"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14:paraId="4178C39C" w14:textId="77777777"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14:paraId="50F4FE54" w14:textId="77777777"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14:paraId="61CDC15E" w14:textId="77777777"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2551" w:type="dxa"/>
          </w:tcPr>
          <w:p w14:paraId="2D801FB9" w14:textId="77777777" w:rsidR="001065CE" w:rsidRPr="008E1FFD" w:rsidRDefault="001065CE" w:rsidP="001065CE">
            <w:pPr>
              <w:spacing w:line="20" w:lineRule="atLeast"/>
            </w:pPr>
            <w:r w:rsidRPr="008E1FFD">
              <w:t>федеральный бюджет</w:t>
            </w:r>
          </w:p>
        </w:tc>
      </w:tr>
      <w:tr w:rsidR="001065CE" w:rsidRPr="007B28E2" w14:paraId="568149DD" w14:textId="77777777" w:rsidTr="00FB2E1D">
        <w:trPr>
          <w:trHeight w:val="20"/>
        </w:trPr>
        <w:tc>
          <w:tcPr>
            <w:tcW w:w="566" w:type="dxa"/>
            <w:vMerge/>
          </w:tcPr>
          <w:p w14:paraId="6B7BF12F" w14:textId="77777777" w:rsidR="001065CE" w:rsidRPr="007B28E2" w:rsidRDefault="001065CE" w:rsidP="001065C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0CE0773D" w14:textId="77777777" w:rsidR="001065CE" w:rsidRPr="007B28E2" w:rsidRDefault="001065CE" w:rsidP="001065CE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1A4B06A6" w14:textId="77777777" w:rsidR="001065CE" w:rsidRPr="007B28E2" w:rsidRDefault="001065CE" w:rsidP="001065CE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4B4ADD94" w14:textId="77777777" w:rsidR="001065CE" w:rsidRPr="007B28E2" w:rsidRDefault="001065CE" w:rsidP="001065CE">
            <w:pPr>
              <w:spacing w:line="20" w:lineRule="atLeast"/>
            </w:pPr>
          </w:p>
        </w:tc>
        <w:tc>
          <w:tcPr>
            <w:tcW w:w="992" w:type="dxa"/>
          </w:tcPr>
          <w:p w14:paraId="1223575A" w14:textId="77777777" w:rsidR="001065CE" w:rsidRPr="007B28E2" w:rsidRDefault="001065CE" w:rsidP="001065C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0DAD057" w14:textId="77777777" w:rsidR="001065CE" w:rsidRPr="007B28E2" w:rsidRDefault="001065CE" w:rsidP="001065C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5777FBC" w14:textId="77777777" w:rsidR="001065CE" w:rsidRPr="007B28E2" w:rsidRDefault="001065CE" w:rsidP="001065C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46C18F4" w14:textId="77777777" w:rsidR="001065CE" w:rsidRPr="007B28E2" w:rsidRDefault="001065CE" w:rsidP="001065C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2061152" w14:textId="77777777" w:rsidR="001065CE" w:rsidRPr="00AC1F08" w:rsidRDefault="001065CE" w:rsidP="001065CE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14:paraId="1DD357F9" w14:textId="77777777" w:rsidR="001065CE" w:rsidRPr="00AC1F08" w:rsidRDefault="001065CE" w:rsidP="001065CE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14:paraId="4FE2B57C" w14:textId="77777777"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14:paraId="47594192" w14:textId="77777777"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14:paraId="46354A9E" w14:textId="77777777"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14:paraId="057C5B4E" w14:textId="77777777"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14:paraId="0EC772E4" w14:textId="77777777"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14:paraId="148F471C" w14:textId="77777777"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2551" w:type="dxa"/>
          </w:tcPr>
          <w:p w14:paraId="57A7AC13" w14:textId="77777777" w:rsidR="001065CE" w:rsidRPr="008E1FFD" w:rsidRDefault="001065CE" w:rsidP="001065CE">
            <w:pPr>
              <w:spacing w:line="20" w:lineRule="atLeast"/>
            </w:pPr>
            <w:r w:rsidRPr="008E1FFD">
              <w:t>краевой бюджет</w:t>
            </w:r>
          </w:p>
        </w:tc>
      </w:tr>
      <w:tr w:rsidR="001065CE" w:rsidRPr="007B28E2" w14:paraId="23FD8F3D" w14:textId="77777777" w:rsidTr="00FB2E1D">
        <w:trPr>
          <w:trHeight w:val="20"/>
        </w:trPr>
        <w:tc>
          <w:tcPr>
            <w:tcW w:w="566" w:type="dxa"/>
            <w:vMerge/>
          </w:tcPr>
          <w:p w14:paraId="38FB91E1" w14:textId="77777777" w:rsidR="001065CE" w:rsidRPr="007B28E2" w:rsidRDefault="001065CE" w:rsidP="001065C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2618427A" w14:textId="77777777" w:rsidR="001065CE" w:rsidRPr="007B28E2" w:rsidRDefault="001065CE" w:rsidP="001065CE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0BBAFEB7" w14:textId="77777777" w:rsidR="001065CE" w:rsidRPr="007B28E2" w:rsidRDefault="001065CE" w:rsidP="001065CE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1FCA7565" w14:textId="77777777" w:rsidR="001065CE" w:rsidRPr="007B28E2" w:rsidRDefault="001065CE" w:rsidP="001065CE">
            <w:pPr>
              <w:spacing w:line="20" w:lineRule="atLeast"/>
            </w:pPr>
          </w:p>
        </w:tc>
        <w:tc>
          <w:tcPr>
            <w:tcW w:w="992" w:type="dxa"/>
          </w:tcPr>
          <w:p w14:paraId="35065F09" w14:textId="77777777" w:rsidR="001065CE" w:rsidRPr="007B28E2" w:rsidRDefault="001065CE" w:rsidP="001065C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078B0B7" w14:textId="77777777" w:rsidR="001065CE" w:rsidRPr="007B28E2" w:rsidRDefault="001065CE" w:rsidP="001065CE">
            <w:pPr>
              <w:spacing w:line="20" w:lineRule="atLeast"/>
              <w:jc w:val="center"/>
            </w:pPr>
            <w:r w:rsidRPr="007B28E2">
              <w:t>39,7</w:t>
            </w:r>
          </w:p>
        </w:tc>
        <w:tc>
          <w:tcPr>
            <w:tcW w:w="1134" w:type="dxa"/>
          </w:tcPr>
          <w:p w14:paraId="41202B28" w14:textId="77777777" w:rsidR="001065CE" w:rsidRPr="007B28E2" w:rsidRDefault="001065CE" w:rsidP="001065C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A246CBC" w14:textId="77777777" w:rsidR="001065CE" w:rsidRPr="007B28E2" w:rsidRDefault="001065CE" w:rsidP="001065CE">
            <w:pPr>
              <w:spacing w:line="20" w:lineRule="atLeast"/>
              <w:jc w:val="center"/>
            </w:pPr>
            <w:r w:rsidRPr="007B28E2">
              <w:t>2476,2</w:t>
            </w:r>
          </w:p>
        </w:tc>
        <w:tc>
          <w:tcPr>
            <w:tcW w:w="1134" w:type="dxa"/>
          </w:tcPr>
          <w:p w14:paraId="326C1B8D" w14:textId="77777777" w:rsidR="001065CE" w:rsidRPr="00AC1F08" w:rsidRDefault="001065CE" w:rsidP="001065CE">
            <w:pPr>
              <w:spacing w:line="20" w:lineRule="atLeast"/>
              <w:jc w:val="center"/>
            </w:pPr>
            <w:r w:rsidRPr="00AC1F08">
              <w:t>270,</w:t>
            </w:r>
            <w:r>
              <w:t>1</w:t>
            </w:r>
          </w:p>
        </w:tc>
        <w:tc>
          <w:tcPr>
            <w:tcW w:w="1134" w:type="dxa"/>
          </w:tcPr>
          <w:p w14:paraId="7869ACFD" w14:textId="77777777" w:rsidR="001065CE" w:rsidRPr="00AC1F08" w:rsidRDefault="001065CE" w:rsidP="001065CE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14:paraId="091E4BAB" w14:textId="77777777"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14:paraId="6A498602" w14:textId="77777777"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14:paraId="21A6DEFC" w14:textId="77777777"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14:paraId="19C51E60" w14:textId="77777777"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14:paraId="3A2AFE86" w14:textId="77777777"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14:paraId="1E73369E" w14:textId="77777777"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2786,0</w:t>
            </w:r>
          </w:p>
        </w:tc>
        <w:tc>
          <w:tcPr>
            <w:tcW w:w="2551" w:type="dxa"/>
          </w:tcPr>
          <w:p w14:paraId="4503205E" w14:textId="77777777" w:rsidR="001065CE" w:rsidRPr="008E1FFD" w:rsidRDefault="001065CE" w:rsidP="001065CE">
            <w:pPr>
              <w:spacing w:line="20" w:lineRule="atLeast"/>
            </w:pPr>
            <w:r w:rsidRPr="008E1FFD">
              <w:t>городской бюджет</w:t>
            </w:r>
          </w:p>
        </w:tc>
      </w:tr>
      <w:tr w:rsidR="001065CE" w:rsidRPr="007B28E2" w14:paraId="6049FB9A" w14:textId="77777777" w:rsidTr="00FB2E1D">
        <w:trPr>
          <w:trHeight w:val="20"/>
        </w:trPr>
        <w:tc>
          <w:tcPr>
            <w:tcW w:w="566" w:type="dxa"/>
            <w:vMerge/>
          </w:tcPr>
          <w:p w14:paraId="516CEFE0" w14:textId="77777777" w:rsidR="001065CE" w:rsidRPr="007B28E2" w:rsidRDefault="001065CE" w:rsidP="001065C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5B3B409C" w14:textId="77777777" w:rsidR="001065CE" w:rsidRPr="007B28E2" w:rsidRDefault="001065CE" w:rsidP="001065CE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0B2A9184" w14:textId="77777777" w:rsidR="001065CE" w:rsidRPr="007B28E2" w:rsidRDefault="001065CE" w:rsidP="001065CE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7B1D3D8E" w14:textId="77777777" w:rsidR="001065CE" w:rsidRPr="007B28E2" w:rsidRDefault="001065CE" w:rsidP="001065CE">
            <w:pPr>
              <w:spacing w:line="20" w:lineRule="atLeast"/>
            </w:pPr>
          </w:p>
        </w:tc>
        <w:tc>
          <w:tcPr>
            <w:tcW w:w="992" w:type="dxa"/>
          </w:tcPr>
          <w:p w14:paraId="2BCF712A" w14:textId="77777777" w:rsidR="001065CE" w:rsidRPr="007B28E2" w:rsidRDefault="001065CE" w:rsidP="001065C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0352668" w14:textId="77777777" w:rsidR="001065CE" w:rsidRPr="007B28E2" w:rsidRDefault="001065CE" w:rsidP="001065C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20F4EEE" w14:textId="77777777" w:rsidR="001065CE" w:rsidRPr="007B28E2" w:rsidRDefault="001065CE" w:rsidP="001065C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053D08F" w14:textId="77777777" w:rsidR="001065CE" w:rsidRPr="007B28E2" w:rsidRDefault="001065CE" w:rsidP="001065C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A74DE74" w14:textId="77777777" w:rsidR="001065CE" w:rsidRPr="007B28E2" w:rsidRDefault="001065CE" w:rsidP="001065C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087068C" w14:textId="77777777" w:rsidR="001065CE" w:rsidRPr="007B28E2" w:rsidRDefault="001065CE" w:rsidP="001065C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712ECBE" w14:textId="77777777"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14:paraId="2C112498" w14:textId="77777777"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14:paraId="28B5A087" w14:textId="77777777"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14:paraId="5ADC358E" w14:textId="77777777"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14:paraId="4CFF729C" w14:textId="77777777"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14:paraId="7EDCA555" w14:textId="77777777"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2551" w:type="dxa"/>
          </w:tcPr>
          <w:p w14:paraId="71BFA5D6" w14:textId="77777777" w:rsidR="001065CE" w:rsidRPr="008E1FFD" w:rsidRDefault="001065CE" w:rsidP="001065CE">
            <w:pPr>
              <w:spacing w:line="20" w:lineRule="atLeast"/>
            </w:pPr>
            <w:r w:rsidRPr="008E1FFD">
              <w:t xml:space="preserve">внебюджетные </w:t>
            </w:r>
            <w:r w:rsidRPr="008E1FFD">
              <w:lastRenderedPageBreak/>
              <w:t>источники</w:t>
            </w:r>
          </w:p>
        </w:tc>
      </w:tr>
      <w:tr w:rsidR="001065CE" w:rsidRPr="007B28E2" w14:paraId="4186E774" w14:textId="77777777" w:rsidTr="00FB2E1D">
        <w:trPr>
          <w:trHeight w:val="20"/>
        </w:trPr>
        <w:tc>
          <w:tcPr>
            <w:tcW w:w="566" w:type="dxa"/>
            <w:vMerge w:val="restart"/>
          </w:tcPr>
          <w:p w14:paraId="11461C57" w14:textId="77777777" w:rsidR="001065CE" w:rsidRPr="004D0460" w:rsidRDefault="001065CE" w:rsidP="001065CE">
            <w:pPr>
              <w:spacing w:line="20" w:lineRule="atLeast"/>
              <w:ind w:left="-108" w:right="-109"/>
              <w:jc w:val="center"/>
            </w:pPr>
            <w:r>
              <w:lastRenderedPageBreak/>
              <w:t>6.</w:t>
            </w:r>
            <w:r w:rsidRPr="004D0460">
              <w:t>3.</w:t>
            </w:r>
          </w:p>
        </w:tc>
        <w:tc>
          <w:tcPr>
            <w:tcW w:w="2299" w:type="dxa"/>
            <w:vMerge w:val="restart"/>
          </w:tcPr>
          <w:p w14:paraId="49B9DD78" w14:textId="77777777" w:rsidR="001065CE" w:rsidRPr="001670D6" w:rsidRDefault="001065CE" w:rsidP="001065CE">
            <w:pPr>
              <w:spacing w:line="20" w:lineRule="atLeast"/>
            </w:pPr>
            <w:r w:rsidRPr="001670D6">
              <w:t>Мероприятие 4.3.</w:t>
            </w:r>
          </w:p>
          <w:p w14:paraId="7A721058" w14:textId="77777777"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</w:pPr>
            <w:r w:rsidRPr="001670D6">
              <w:t xml:space="preserve">Ремонт помещений       в здании по адресу: </w:t>
            </w:r>
          </w:p>
          <w:p w14:paraId="04E9F250" w14:textId="77777777"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ind w:right="-108"/>
            </w:pPr>
            <w:r w:rsidRPr="001670D6">
              <w:t xml:space="preserve">пр-кт Калинина, 5б,              в том числе </w:t>
            </w:r>
          </w:p>
          <w:p w14:paraId="1E01A1BC" w14:textId="77777777"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</w:pPr>
            <w:r w:rsidRPr="001670D6">
              <w:t>замена окон, электропроводки</w:t>
            </w:r>
          </w:p>
        </w:tc>
        <w:tc>
          <w:tcPr>
            <w:tcW w:w="1274" w:type="dxa"/>
            <w:vMerge w:val="restart"/>
          </w:tcPr>
          <w:p w14:paraId="3FA66564" w14:textId="77777777" w:rsidR="001065CE" w:rsidRPr="001670D6" w:rsidRDefault="001065CE" w:rsidP="001065CE">
            <w:pPr>
              <w:spacing w:line="20" w:lineRule="atLeast"/>
              <w:jc w:val="center"/>
            </w:pPr>
            <w:r w:rsidRPr="001670D6">
              <w:t>202</w:t>
            </w:r>
            <w:r>
              <w:t>1</w:t>
            </w:r>
            <w:r w:rsidRPr="001670D6">
              <w:t xml:space="preserve"> год</w:t>
            </w:r>
          </w:p>
        </w:tc>
        <w:tc>
          <w:tcPr>
            <w:tcW w:w="2128" w:type="dxa"/>
            <w:vMerge w:val="restart"/>
          </w:tcPr>
          <w:p w14:paraId="6D8C7ABA" w14:textId="77777777" w:rsidR="001065CE" w:rsidRPr="001670D6" w:rsidRDefault="001065CE" w:rsidP="001065CE">
            <w:pPr>
              <w:spacing w:line="20" w:lineRule="atLeast"/>
            </w:pPr>
            <w:r w:rsidRPr="001670D6">
              <w:t xml:space="preserve">администрация </w:t>
            </w:r>
          </w:p>
          <w:p w14:paraId="414D23C3" w14:textId="77777777" w:rsidR="001065CE" w:rsidRPr="001670D6" w:rsidRDefault="001065CE" w:rsidP="001065CE">
            <w:pPr>
              <w:spacing w:line="20" w:lineRule="atLeast"/>
            </w:pPr>
            <w:r w:rsidRPr="001670D6">
              <w:t>Октябрьского района</w:t>
            </w:r>
          </w:p>
        </w:tc>
        <w:tc>
          <w:tcPr>
            <w:tcW w:w="992" w:type="dxa"/>
          </w:tcPr>
          <w:p w14:paraId="4761C2C9" w14:textId="77777777" w:rsidR="001065CE" w:rsidRPr="001670D6" w:rsidRDefault="001065CE" w:rsidP="001065CE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0C7A75C9" w14:textId="77777777" w:rsidR="001065CE" w:rsidRPr="001670D6" w:rsidRDefault="001065CE" w:rsidP="001065CE">
            <w:pPr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51054E8D" w14:textId="77777777" w:rsidR="001065CE" w:rsidRPr="001670D6" w:rsidRDefault="001065CE" w:rsidP="001065CE">
            <w:pPr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53A34958" w14:textId="77777777" w:rsidR="001065CE" w:rsidRPr="001670D6" w:rsidRDefault="001065CE" w:rsidP="001065CE">
            <w:pPr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3A4191CE" w14:textId="77777777" w:rsidR="001065CE" w:rsidRPr="001670D6" w:rsidRDefault="001065CE" w:rsidP="001065CE">
            <w:pPr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008367B4" w14:textId="77777777"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4C2E0C07" w14:textId="77777777" w:rsidR="001065CE" w:rsidRPr="001670D6" w:rsidRDefault="005735B1" w:rsidP="005735B1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362</w:t>
            </w:r>
            <w:r w:rsidR="001065CE" w:rsidRPr="001670D6">
              <w:t>,</w:t>
            </w:r>
            <w:r>
              <w:t>7</w:t>
            </w:r>
          </w:p>
        </w:tc>
        <w:tc>
          <w:tcPr>
            <w:tcW w:w="1134" w:type="dxa"/>
          </w:tcPr>
          <w:p w14:paraId="1D9045C2" w14:textId="77777777"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42D0E0EB" w14:textId="77777777"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62516F1C" w14:textId="77777777"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692079E8" w14:textId="77777777"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1DF1B956" w14:textId="77777777" w:rsidR="001065CE" w:rsidRPr="001670D6" w:rsidRDefault="005735B1" w:rsidP="005735B1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362</w:t>
            </w:r>
            <w:r w:rsidR="001065CE" w:rsidRPr="001670D6">
              <w:t>,</w:t>
            </w:r>
            <w:r>
              <w:t>7</w:t>
            </w:r>
          </w:p>
        </w:tc>
        <w:tc>
          <w:tcPr>
            <w:tcW w:w="2551" w:type="dxa"/>
          </w:tcPr>
          <w:p w14:paraId="5D5FDBFA" w14:textId="77777777" w:rsidR="001065CE" w:rsidRPr="007B28E2" w:rsidRDefault="001065CE" w:rsidP="001065CE">
            <w:pPr>
              <w:spacing w:line="20" w:lineRule="atLeast"/>
            </w:pPr>
            <w:r w:rsidRPr="004D0460">
              <w:t>Всего, в том числе:</w:t>
            </w:r>
          </w:p>
        </w:tc>
      </w:tr>
      <w:tr w:rsidR="001065CE" w:rsidRPr="007B28E2" w14:paraId="03AF25E8" w14:textId="77777777" w:rsidTr="00FB2E1D">
        <w:trPr>
          <w:trHeight w:val="20"/>
        </w:trPr>
        <w:tc>
          <w:tcPr>
            <w:tcW w:w="566" w:type="dxa"/>
            <w:vMerge/>
          </w:tcPr>
          <w:p w14:paraId="6F6A1A9D" w14:textId="77777777" w:rsidR="001065CE" w:rsidRPr="007B28E2" w:rsidRDefault="001065CE" w:rsidP="001065CE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299" w:type="dxa"/>
            <w:vMerge/>
          </w:tcPr>
          <w:p w14:paraId="548BF231" w14:textId="77777777"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4" w:type="dxa"/>
            <w:vMerge/>
          </w:tcPr>
          <w:p w14:paraId="17D73711" w14:textId="77777777" w:rsidR="001065CE" w:rsidRPr="001670D6" w:rsidRDefault="001065CE" w:rsidP="001065CE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366844EB" w14:textId="77777777" w:rsidR="001065CE" w:rsidRPr="001670D6" w:rsidRDefault="001065CE" w:rsidP="001065CE">
            <w:pPr>
              <w:spacing w:line="20" w:lineRule="atLeast"/>
            </w:pPr>
          </w:p>
        </w:tc>
        <w:tc>
          <w:tcPr>
            <w:tcW w:w="992" w:type="dxa"/>
          </w:tcPr>
          <w:p w14:paraId="5928B89F" w14:textId="77777777" w:rsidR="001065CE" w:rsidRPr="001670D6" w:rsidRDefault="001065CE" w:rsidP="001065CE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0A3F9005" w14:textId="77777777" w:rsidR="001065CE" w:rsidRPr="001670D6" w:rsidRDefault="001065CE" w:rsidP="001065CE">
            <w:pPr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4384C4A4" w14:textId="77777777" w:rsidR="001065CE" w:rsidRPr="001670D6" w:rsidRDefault="001065CE" w:rsidP="001065CE">
            <w:pPr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5778A397" w14:textId="77777777" w:rsidR="001065CE" w:rsidRPr="001670D6" w:rsidRDefault="001065CE" w:rsidP="001065CE">
            <w:pPr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4A28B3CB" w14:textId="77777777" w:rsidR="001065CE" w:rsidRPr="001670D6" w:rsidRDefault="001065CE" w:rsidP="001065CE">
            <w:pPr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168647B8" w14:textId="77777777" w:rsidR="001065CE" w:rsidRPr="001670D6" w:rsidRDefault="001065CE" w:rsidP="001065CE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387A1092" w14:textId="77777777"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3DDA89C1" w14:textId="77777777"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03E38D5B" w14:textId="77777777"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4BB2802C" w14:textId="77777777"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19EC06F5" w14:textId="77777777"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0ED398DC" w14:textId="77777777"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2551" w:type="dxa"/>
          </w:tcPr>
          <w:p w14:paraId="669BD7B5" w14:textId="77777777" w:rsidR="001065CE" w:rsidRPr="007B28E2" w:rsidRDefault="001065CE" w:rsidP="001065CE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1065CE" w:rsidRPr="007B28E2" w14:paraId="2C789EA0" w14:textId="77777777" w:rsidTr="00FB2E1D">
        <w:trPr>
          <w:trHeight w:val="20"/>
        </w:trPr>
        <w:tc>
          <w:tcPr>
            <w:tcW w:w="566" w:type="dxa"/>
            <w:vMerge/>
          </w:tcPr>
          <w:p w14:paraId="714DDF03" w14:textId="77777777" w:rsidR="001065CE" w:rsidRPr="007B28E2" w:rsidRDefault="001065CE" w:rsidP="001065CE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299" w:type="dxa"/>
            <w:vMerge/>
          </w:tcPr>
          <w:p w14:paraId="53717CF6" w14:textId="77777777"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4" w:type="dxa"/>
            <w:vMerge/>
          </w:tcPr>
          <w:p w14:paraId="43D3C168" w14:textId="77777777" w:rsidR="001065CE" w:rsidRPr="001670D6" w:rsidRDefault="001065CE" w:rsidP="001065CE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2DAF9D08" w14:textId="77777777" w:rsidR="001065CE" w:rsidRPr="001670D6" w:rsidRDefault="001065CE" w:rsidP="001065CE">
            <w:pPr>
              <w:spacing w:line="20" w:lineRule="atLeast"/>
            </w:pPr>
          </w:p>
        </w:tc>
        <w:tc>
          <w:tcPr>
            <w:tcW w:w="992" w:type="dxa"/>
          </w:tcPr>
          <w:p w14:paraId="4528051C" w14:textId="77777777" w:rsidR="001065CE" w:rsidRPr="001670D6" w:rsidRDefault="001065CE" w:rsidP="001065CE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2B58EEC5" w14:textId="77777777" w:rsidR="001065CE" w:rsidRPr="001670D6" w:rsidRDefault="001065CE" w:rsidP="001065CE">
            <w:pPr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0DCCCF1D" w14:textId="77777777" w:rsidR="001065CE" w:rsidRPr="001670D6" w:rsidRDefault="001065CE" w:rsidP="001065CE">
            <w:pPr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05325352" w14:textId="77777777" w:rsidR="001065CE" w:rsidRPr="001670D6" w:rsidRDefault="001065CE" w:rsidP="001065CE">
            <w:pPr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76B324B6" w14:textId="77777777" w:rsidR="001065CE" w:rsidRPr="001670D6" w:rsidRDefault="001065CE" w:rsidP="001065CE">
            <w:pPr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51945599" w14:textId="77777777" w:rsidR="001065CE" w:rsidRPr="001670D6" w:rsidRDefault="001065CE" w:rsidP="001065CE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42A4B59C" w14:textId="77777777"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43D7F225" w14:textId="77777777"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4E71526D" w14:textId="77777777"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6C740965" w14:textId="77777777"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3A9953D0" w14:textId="77777777"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27313099" w14:textId="77777777"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2551" w:type="dxa"/>
          </w:tcPr>
          <w:p w14:paraId="252235D9" w14:textId="77777777" w:rsidR="001065CE" w:rsidRPr="007B28E2" w:rsidRDefault="001065CE" w:rsidP="001065CE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1065CE" w:rsidRPr="007B28E2" w14:paraId="67470250" w14:textId="77777777" w:rsidTr="00FB2E1D">
        <w:trPr>
          <w:trHeight w:val="20"/>
        </w:trPr>
        <w:tc>
          <w:tcPr>
            <w:tcW w:w="566" w:type="dxa"/>
            <w:vMerge/>
          </w:tcPr>
          <w:p w14:paraId="2A6A1CF8" w14:textId="77777777" w:rsidR="001065CE" w:rsidRPr="007B28E2" w:rsidRDefault="001065CE" w:rsidP="001065CE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299" w:type="dxa"/>
            <w:vMerge/>
          </w:tcPr>
          <w:p w14:paraId="43E61C74" w14:textId="77777777"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4" w:type="dxa"/>
            <w:vMerge/>
          </w:tcPr>
          <w:p w14:paraId="6DDE571E" w14:textId="77777777" w:rsidR="001065CE" w:rsidRPr="001670D6" w:rsidRDefault="001065CE" w:rsidP="001065CE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05C116F5" w14:textId="77777777" w:rsidR="001065CE" w:rsidRPr="001670D6" w:rsidRDefault="001065CE" w:rsidP="001065CE">
            <w:pPr>
              <w:spacing w:line="20" w:lineRule="atLeast"/>
            </w:pPr>
          </w:p>
        </w:tc>
        <w:tc>
          <w:tcPr>
            <w:tcW w:w="992" w:type="dxa"/>
          </w:tcPr>
          <w:p w14:paraId="5B9A6E9F" w14:textId="77777777" w:rsidR="001065CE" w:rsidRPr="001670D6" w:rsidRDefault="001065CE" w:rsidP="001065CE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4E92BDC0" w14:textId="77777777" w:rsidR="001065CE" w:rsidRPr="001670D6" w:rsidRDefault="001065CE" w:rsidP="001065CE">
            <w:pPr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6E864F7B" w14:textId="77777777" w:rsidR="001065CE" w:rsidRPr="001670D6" w:rsidRDefault="001065CE" w:rsidP="001065CE">
            <w:pPr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31A40EA1" w14:textId="77777777" w:rsidR="001065CE" w:rsidRPr="001670D6" w:rsidRDefault="001065CE" w:rsidP="001065CE">
            <w:pPr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7DD21485" w14:textId="77777777" w:rsidR="001065CE" w:rsidRPr="001670D6" w:rsidRDefault="001065CE" w:rsidP="001065CE">
            <w:pPr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7F6A30F1" w14:textId="77777777"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27E48CDB" w14:textId="77777777" w:rsidR="001065CE" w:rsidRPr="001670D6" w:rsidRDefault="005735B1" w:rsidP="005735B1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362</w:t>
            </w:r>
            <w:r w:rsidR="001065CE" w:rsidRPr="001670D6">
              <w:t>,</w:t>
            </w:r>
            <w:r>
              <w:t>7</w:t>
            </w:r>
          </w:p>
        </w:tc>
        <w:tc>
          <w:tcPr>
            <w:tcW w:w="1134" w:type="dxa"/>
          </w:tcPr>
          <w:p w14:paraId="05FC786A" w14:textId="77777777"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41A43F98" w14:textId="77777777"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55286FD3" w14:textId="77777777"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0B56E80B" w14:textId="77777777"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2010A12D" w14:textId="77777777" w:rsidR="001065CE" w:rsidRPr="001670D6" w:rsidRDefault="005735B1" w:rsidP="005735B1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362</w:t>
            </w:r>
            <w:r w:rsidR="001065CE" w:rsidRPr="001670D6">
              <w:t>,</w:t>
            </w:r>
            <w:r>
              <w:t>7</w:t>
            </w:r>
          </w:p>
        </w:tc>
        <w:tc>
          <w:tcPr>
            <w:tcW w:w="2551" w:type="dxa"/>
          </w:tcPr>
          <w:p w14:paraId="3903F126" w14:textId="77777777" w:rsidR="001065CE" w:rsidRPr="007B28E2" w:rsidRDefault="001065CE" w:rsidP="001065CE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1065CE" w:rsidRPr="007B28E2" w14:paraId="33BC4608" w14:textId="77777777" w:rsidTr="00FB2E1D">
        <w:trPr>
          <w:trHeight w:val="20"/>
        </w:trPr>
        <w:tc>
          <w:tcPr>
            <w:tcW w:w="566" w:type="dxa"/>
            <w:vMerge/>
          </w:tcPr>
          <w:p w14:paraId="2A30AA27" w14:textId="77777777" w:rsidR="001065CE" w:rsidRPr="007B28E2" w:rsidRDefault="001065CE" w:rsidP="001065CE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299" w:type="dxa"/>
            <w:vMerge/>
          </w:tcPr>
          <w:p w14:paraId="27FC7402" w14:textId="77777777" w:rsidR="001065CE" w:rsidRPr="001670D6" w:rsidRDefault="001065CE" w:rsidP="001065CE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1AFB4267" w14:textId="77777777" w:rsidR="001065CE" w:rsidRPr="001670D6" w:rsidRDefault="001065CE" w:rsidP="001065CE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342F1C72" w14:textId="77777777" w:rsidR="001065CE" w:rsidRPr="001670D6" w:rsidRDefault="001065CE" w:rsidP="001065CE">
            <w:pPr>
              <w:spacing w:line="20" w:lineRule="atLeast"/>
            </w:pPr>
          </w:p>
        </w:tc>
        <w:tc>
          <w:tcPr>
            <w:tcW w:w="992" w:type="dxa"/>
          </w:tcPr>
          <w:p w14:paraId="0E630FA4" w14:textId="77777777" w:rsidR="001065CE" w:rsidRPr="001670D6" w:rsidRDefault="001065CE" w:rsidP="001065CE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095BD256" w14:textId="77777777" w:rsidR="001065CE" w:rsidRPr="001670D6" w:rsidRDefault="001065CE" w:rsidP="001065CE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22A0D2DC" w14:textId="77777777" w:rsidR="001065CE" w:rsidRPr="001670D6" w:rsidRDefault="001065CE" w:rsidP="001065CE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0EC5FC72" w14:textId="77777777" w:rsidR="001065CE" w:rsidRPr="001670D6" w:rsidRDefault="001065CE" w:rsidP="001065CE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5C724F92" w14:textId="77777777" w:rsidR="001065CE" w:rsidRPr="001670D6" w:rsidRDefault="001065CE" w:rsidP="001065CE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286369AF" w14:textId="77777777" w:rsidR="001065CE" w:rsidRPr="001670D6" w:rsidRDefault="001065CE" w:rsidP="001065CE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08DA29A8" w14:textId="77777777"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347CC5A8" w14:textId="77777777"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31B79DA4" w14:textId="77777777"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6C276DB9" w14:textId="77777777"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3FA9478C" w14:textId="77777777"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5C2A8AB8" w14:textId="77777777"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2551" w:type="dxa"/>
          </w:tcPr>
          <w:p w14:paraId="67188BE9" w14:textId="77777777" w:rsidR="001065CE" w:rsidRPr="007B28E2" w:rsidRDefault="001065CE" w:rsidP="001065CE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1065CE" w:rsidRPr="007B28E2" w14:paraId="18048E49" w14:textId="77777777" w:rsidTr="00FB2E1D">
        <w:trPr>
          <w:trHeight w:val="20"/>
        </w:trPr>
        <w:tc>
          <w:tcPr>
            <w:tcW w:w="566" w:type="dxa"/>
            <w:vMerge w:val="restart"/>
          </w:tcPr>
          <w:p w14:paraId="58D77952" w14:textId="77777777" w:rsidR="001065CE" w:rsidRPr="004D0460" w:rsidRDefault="001065CE" w:rsidP="001065CE">
            <w:pPr>
              <w:spacing w:line="20" w:lineRule="atLeast"/>
              <w:ind w:left="-108" w:right="-109"/>
              <w:jc w:val="center"/>
            </w:pPr>
            <w:r>
              <w:t>6.4</w:t>
            </w:r>
            <w:r w:rsidRPr="004D0460">
              <w:t>.</w:t>
            </w:r>
          </w:p>
        </w:tc>
        <w:tc>
          <w:tcPr>
            <w:tcW w:w="2299" w:type="dxa"/>
            <w:vMerge w:val="restart"/>
          </w:tcPr>
          <w:p w14:paraId="5D562584" w14:textId="77777777" w:rsidR="001065CE" w:rsidRPr="001670D6" w:rsidRDefault="001065CE" w:rsidP="001065CE">
            <w:pPr>
              <w:spacing w:line="20" w:lineRule="atLeast"/>
            </w:pPr>
            <w:r w:rsidRPr="001670D6">
              <w:t>Мероприятие 4.4.</w:t>
            </w:r>
          </w:p>
          <w:p w14:paraId="4CEA13EA" w14:textId="77777777"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</w:pPr>
            <w:r w:rsidRPr="001670D6">
              <w:t xml:space="preserve">Ремонт помещений       в здании по адресу: </w:t>
            </w:r>
          </w:p>
          <w:p w14:paraId="4B0AE57A" w14:textId="77777777"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ind w:right="-108"/>
            </w:pPr>
            <w:r w:rsidRPr="001670D6">
              <w:t>ул.Беляева, 7,</w:t>
            </w:r>
          </w:p>
          <w:p w14:paraId="7C12619E" w14:textId="77777777"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ind w:right="-108"/>
            </w:pPr>
            <w:r w:rsidRPr="001670D6">
              <w:t xml:space="preserve">в том числе </w:t>
            </w:r>
          </w:p>
          <w:p w14:paraId="6837E49B" w14:textId="77777777"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ind w:right="-108"/>
            </w:pPr>
            <w:r w:rsidRPr="001670D6">
              <w:t>замена окон, электропроводки</w:t>
            </w:r>
          </w:p>
        </w:tc>
        <w:tc>
          <w:tcPr>
            <w:tcW w:w="1274" w:type="dxa"/>
            <w:vMerge w:val="restart"/>
          </w:tcPr>
          <w:p w14:paraId="4349F20A" w14:textId="77777777" w:rsidR="001065CE" w:rsidRPr="001670D6" w:rsidRDefault="001065CE" w:rsidP="00EB2011">
            <w:pPr>
              <w:spacing w:line="20" w:lineRule="atLeast"/>
              <w:jc w:val="center"/>
            </w:pPr>
            <w:r w:rsidRPr="001670D6">
              <w:t>2022</w:t>
            </w:r>
            <w:r w:rsidR="00EB2011">
              <w:rPr>
                <w:lang w:val="en-US"/>
              </w:rPr>
              <w:t xml:space="preserve"> </w:t>
            </w:r>
            <w:r w:rsidRPr="001670D6">
              <w:t>год</w:t>
            </w:r>
          </w:p>
        </w:tc>
        <w:tc>
          <w:tcPr>
            <w:tcW w:w="2128" w:type="dxa"/>
            <w:vMerge w:val="restart"/>
          </w:tcPr>
          <w:p w14:paraId="06D73A69" w14:textId="77777777" w:rsidR="001065CE" w:rsidRPr="001670D6" w:rsidRDefault="001065CE" w:rsidP="001065CE">
            <w:pPr>
              <w:spacing w:line="20" w:lineRule="atLeast"/>
            </w:pPr>
            <w:r w:rsidRPr="001670D6">
              <w:t>администрация Октябрьского района</w:t>
            </w:r>
          </w:p>
        </w:tc>
        <w:tc>
          <w:tcPr>
            <w:tcW w:w="992" w:type="dxa"/>
          </w:tcPr>
          <w:p w14:paraId="09E87A48" w14:textId="77777777" w:rsidR="001065CE" w:rsidRPr="001670D6" w:rsidRDefault="001065CE" w:rsidP="001065CE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36A7CF1C" w14:textId="77777777" w:rsidR="001065CE" w:rsidRPr="001670D6" w:rsidRDefault="001065CE" w:rsidP="001065CE">
            <w:pPr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5EC12C6D" w14:textId="77777777" w:rsidR="001065CE" w:rsidRPr="001670D6" w:rsidRDefault="001065CE" w:rsidP="001065CE">
            <w:pPr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33D247D6" w14:textId="77777777" w:rsidR="001065CE" w:rsidRPr="001670D6" w:rsidRDefault="001065CE" w:rsidP="001065CE">
            <w:pPr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251AA859" w14:textId="77777777" w:rsidR="001065CE" w:rsidRPr="001670D6" w:rsidRDefault="001065CE" w:rsidP="001065CE">
            <w:pPr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0AB91C60" w14:textId="77777777"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7A8251A2" w14:textId="77777777"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7482ADFB" w14:textId="77777777" w:rsidR="001065CE" w:rsidRPr="001670D6" w:rsidRDefault="002373FC" w:rsidP="002373FC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243</w:t>
            </w:r>
            <w:r w:rsidR="001065CE" w:rsidRPr="001670D6">
              <w:t>,</w:t>
            </w:r>
            <w:r>
              <w:t>1</w:t>
            </w:r>
          </w:p>
        </w:tc>
        <w:tc>
          <w:tcPr>
            <w:tcW w:w="1134" w:type="dxa"/>
          </w:tcPr>
          <w:p w14:paraId="54597962" w14:textId="77777777" w:rsidR="001065CE" w:rsidRPr="001670D6" w:rsidRDefault="002373FC" w:rsidP="001065C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0792808B" w14:textId="77777777"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1A5A031B" w14:textId="77777777"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0A35D58A" w14:textId="77777777" w:rsidR="001065CE" w:rsidRPr="001670D6" w:rsidRDefault="002373FC" w:rsidP="002373FC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2</w:t>
            </w:r>
            <w:r w:rsidR="001065CE" w:rsidRPr="001670D6">
              <w:t>4</w:t>
            </w:r>
            <w:r>
              <w:t>3</w:t>
            </w:r>
            <w:r w:rsidR="001065CE" w:rsidRPr="001670D6">
              <w:t>,</w:t>
            </w:r>
            <w:r w:rsidR="001065CE">
              <w:t>1</w:t>
            </w:r>
          </w:p>
        </w:tc>
        <w:tc>
          <w:tcPr>
            <w:tcW w:w="2551" w:type="dxa"/>
          </w:tcPr>
          <w:p w14:paraId="4E4DC17C" w14:textId="77777777" w:rsidR="001065CE" w:rsidRPr="007B28E2" w:rsidRDefault="001065CE" w:rsidP="001065CE">
            <w:pPr>
              <w:spacing w:line="20" w:lineRule="atLeast"/>
            </w:pPr>
            <w:r w:rsidRPr="004D0460">
              <w:t>Всего, в том числе:</w:t>
            </w:r>
          </w:p>
        </w:tc>
      </w:tr>
      <w:tr w:rsidR="001065CE" w:rsidRPr="007B28E2" w14:paraId="3DE4DD4F" w14:textId="77777777" w:rsidTr="00FB2E1D">
        <w:trPr>
          <w:trHeight w:val="20"/>
        </w:trPr>
        <w:tc>
          <w:tcPr>
            <w:tcW w:w="566" w:type="dxa"/>
            <w:vMerge/>
          </w:tcPr>
          <w:p w14:paraId="01D35101" w14:textId="77777777" w:rsidR="001065CE" w:rsidRPr="007B28E2" w:rsidRDefault="001065CE" w:rsidP="001065CE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299" w:type="dxa"/>
            <w:vMerge/>
          </w:tcPr>
          <w:p w14:paraId="22D7359C" w14:textId="77777777"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4" w:type="dxa"/>
            <w:vMerge/>
          </w:tcPr>
          <w:p w14:paraId="35305587" w14:textId="77777777" w:rsidR="001065CE" w:rsidRPr="001670D6" w:rsidRDefault="001065CE" w:rsidP="001065CE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1A4DDAD6" w14:textId="77777777" w:rsidR="001065CE" w:rsidRPr="001670D6" w:rsidRDefault="001065CE" w:rsidP="001065CE">
            <w:pPr>
              <w:spacing w:line="20" w:lineRule="atLeast"/>
            </w:pPr>
          </w:p>
        </w:tc>
        <w:tc>
          <w:tcPr>
            <w:tcW w:w="992" w:type="dxa"/>
          </w:tcPr>
          <w:p w14:paraId="37D0FF76" w14:textId="77777777" w:rsidR="001065CE" w:rsidRPr="001670D6" w:rsidRDefault="001065CE" w:rsidP="001065CE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67E522CA" w14:textId="77777777" w:rsidR="001065CE" w:rsidRPr="001670D6" w:rsidRDefault="001065CE" w:rsidP="001065CE">
            <w:pPr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5C747FD0" w14:textId="77777777" w:rsidR="001065CE" w:rsidRPr="001670D6" w:rsidRDefault="001065CE" w:rsidP="001065CE">
            <w:pPr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7C5845FF" w14:textId="77777777" w:rsidR="001065CE" w:rsidRPr="001670D6" w:rsidRDefault="001065CE" w:rsidP="001065CE">
            <w:pPr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61823601" w14:textId="77777777" w:rsidR="001065CE" w:rsidRPr="001670D6" w:rsidRDefault="001065CE" w:rsidP="001065CE">
            <w:pPr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5B5EB3A1" w14:textId="77777777" w:rsidR="001065CE" w:rsidRPr="001670D6" w:rsidRDefault="001065CE" w:rsidP="001065CE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5B1E1D93" w14:textId="77777777"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2D61746F" w14:textId="77777777"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0EBC8C9C" w14:textId="77777777"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726AFEAE" w14:textId="77777777"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0DB95A64" w14:textId="77777777"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1ACD6780" w14:textId="77777777"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2551" w:type="dxa"/>
          </w:tcPr>
          <w:p w14:paraId="550863AE" w14:textId="77777777" w:rsidR="001065CE" w:rsidRPr="007B28E2" w:rsidRDefault="001065CE" w:rsidP="001065CE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1065CE" w:rsidRPr="007B28E2" w14:paraId="0DCE228F" w14:textId="77777777" w:rsidTr="00FB2E1D">
        <w:trPr>
          <w:trHeight w:val="20"/>
        </w:trPr>
        <w:tc>
          <w:tcPr>
            <w:tcW w:w="566" w:type="dxa"/>
            <w:vMerge/>
          </w:tcPr>
          <w:p w14:paraId="100AE409" w14:textId="77777777" w:rsidR="001065CE" w:rsidRPr="007B28E2" w:rsidRDefault="001065CE" w:rsidP="001065CE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299" w:type="dxa"/>
            <w:vMerge/>
          </w:tcPr>
          <w:p w14:paraId="0CDAF9ED" w14:textId="77777777"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4" w:type="dxa"/>
            <w:vMerge/>
          </w:tcPr>
          <w:p w14:paraId="47B2A59B" w14:textId="77777777" w:rsidR="001065CE" w:rsidRPr="001670D6" w:rsidRDefault="001065CE" w:rsidP="001065CE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2B88011A" w14:textId="77777777" w:rsidR="001065CE" w:rsidRPr="001670D6" w:rsidRDefault="001065CE" w:rsidP="001065CE">
            <w:pPr>
              <w:spacing w:line="20" w:lineRule="atLeast"/>
            </w:pPr>
          </w:p>
        </w:tc>
        <w:tc>
          <w:tcPr>
            <w:tcW w:w="992" w:type="dxa"/>
          </w:tcPr>
          <w:p w14:paraId="1B9F1B76" w14:textId="77777777" w:rsidR="001065CE" w:rsidRPr="001670D6" w:rsidRDefault="001065CE" w:rsidP="001065CE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41ED4F9D" w14:textId="77777777" w:rsidR="001065CE" w:rsidRPr="001670D6" w:rsidRDefault="001065CE" w:rsidP="001065CE">
            <w:pPr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48141A65" w14:textId="77777777" w:rsidR="001065CE" w:rsidRPr="001670D6" w:rsidRDefault="001065CE" w:rsidP="001065CE">
            <w:pPr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46455ECC" w14:textId="77777777" w:rsidR="001065CE" w:rsidRPr="001670D6" w:rsidRDefault="001065CE" w:rsidP="001065CE">
            <w:pPr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6E52843C" w14:textId="77777777" w:rsidR="001065CE" w:rsidRPr="001670D6" w:rsidRDefault="001065CE" w:rsidP="001065CE">
            <w:pPr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6EA7E09D" w14:textId="77777777" w:rsidR="001065CE" w:rsidRPr="001670D6" w:rsidRDefault="001065CE" w:rsidP="001065CE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3960D9C0" w14:textId="77777777"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538E782F" w14:textId="77777777"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1BA59052" w14:textId="77777777"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399E6D2F" w14:textId="77777777"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0DCF8449" w14:textId="77777777"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6D12A0AF" w14:textId="77777777"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2551" w:type="dxa"/>
          </w:tcPr>
          <w:p w14:paraId="7EAB544E" w14:textId="77777777" w:rsidR="001065CE" w:rsidRPr="007B28E2" w:rsidRDefault="001065CE" w:rsidP="001065CE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1065CE" w:rsidRPr="007B28E2" w14:paraId="2E1ED33C" w14:textId="77777777" w:rsidTr="00FB2E1D">
        <w:trPr>
          <w:trHeight w:val="20"/>
        </w:trPr>
        <w:tc>
          <w:tcPr>
            <w:tcW w:w="566" w:type="dxa"/>
            <w:vMerge/>
          </w:tcPr>
          <w:p w14:paraId="381082EB" w14:textId="77777777" w:rsidR="001065CE" w:rsidRPr="007B28E2" w:rsidRDefault="001065CE" w:rsidP="001065CE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299" w:type="dxa"/>
            <w:vMerge/>
          </w:tcPr>
          <w:p w14:paraId="6C7B4956" w14:textId="77777777"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4" w:type="dxa"/>
            <w:vMerge/>
          </w:tcPr>
          <w:p w14:paraId="50B94B86" w14:textId="77777777" w:rsidR="001065CE" w:rsidRPr="001670D6" w:rsidRDefault="001065CE" w:rsidP="001065CE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6F932114" w14:textId="77777777" w:rsidR="001065CE" w:rsidRPr="001670D6" w:rsidRDefault="001065CE" w:rsidP="001065CE">
            <w:pPr>
              <w:spacing w:line="20" w:lineRule="atLeast"/>
            </w:pPr>
          </w:p>
        </w:tc>
        <w:tc>
          <w:tcPr>
            <w:tcW w:w="992" w:type="dxa"/>
          </w:tcPr>
          <w:p w14:paraId="7A68EE74" w14:textId="77777777" w:rsidR="001065CE" w:rsidRPr="001670D6" w:rsidRDefault="001065CE" w:rsidP="001065CE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2690D174" w14:textId="77777777" w:rsidR="001065CE" w:rsidRPr="001670D6" w:rsidRDefault="001065CE" w:rsidP="001065CE">
            <w:pPr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1CC0059E" w14:textId="77777777" w:rsidR="001065CE" w:rsidRPr="001670D6" w:rsidRDefault="001065CE" w:rsidP="001065CE">
            <w:pPr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0DA433E7" w14:textId="77777777" w:rsidR="001065CE" w:rsidRPr="001670D6" w:rsidRDefault="001065CE" w:rsidP="001065CE">
            <w:pPr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6F67CC8D" w14:textId="77777777" w:rsidR="001065CE" w:rsidRPr="001670D6" w:rsidRDefault="001065CE" w:rsidP="001065CE">
            <w:pPr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7C1F40CB" w14:textId="77777777"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5605AA73" w14:textId="77777777"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3268DD9D" w14:textId="77777777" w:rsidR="001065CE" w:rsidRPr="001670D6" w:rsidRDefault="002373FC" w:rsidP="002373FC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243</w:t>
            </w:r>
            <w:r w:rsidR="001065CE" w:rsidRPr="001670D6">
              <w:t>,</w:t>
            </w:r>
            <w:r>
              <w:t>1</w:t>
            </w:r>
          </w:p>
        </w:tc>
        <w:tc>
          <w:tcPr>
            <w:tcW w:w="1134" w:type="dxa"/>
          </w:tcPr>
          <w:p w14:paraId="7C0A8FB9" w14:textId="77777777" w:rsidR="001065CE" w:rsidRPr="001670D6" w:rsidRDefault="002373FC" w:rsidP="001065C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C38952F" w14:textId="77777777"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61BFF1FB" w14:textId="77777777"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1BB31615" w14:textId="77777777" w:rsidR="001065CE" w:rsidRPr="001670D6" w:rsidRDefault="002373FC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2</w:t>
            </w:r>
            <w:r w:rsidR="001065CE" w:rsidRPr="001670D6">
              <w:t>4</w:t>
            </w:r>
            <w:r>
              <w:t>3</w:t>
            </w:r>
            <w:r w:rsidR="001065CE" w:rsidRPr="001670D6">
              <w:t>,</w:t>
            </w:r>
            <w:r w:rsidR="001065CE">
              <w:t>1</w:t>
            </w:r>
          </w:p>
        </w:tc>
        <w:tc>
          <w:tcPr>
            <w:tcW w:w="2551" w:type="dxa"/>
          </w:tcPr>
          <w:p w14:paraId="4062ECAF" w14:textId="77777777" w:rsidR="001065CE" w:rsidRPr="007B28E2" w:rsidRDefault="001065CE" w:rsidP="001065CE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1065CE" w:rsidRPr="007B28E2" w14:paraId="34789560" w14:textId="77777777" w:rsidTr="00FB2E1D">
        <w:trPr>
          <w:trHeight w:val="20"/>
        </w:trPr>
        <w:tc>
          <w:tcPr>
            <w:tcW w:w="566" w:type="dxa"/>
            <w:vMerge/>
          </w:tcPr>
          <w:p w14:paraId="6F9A8095" w14:textId="77777777" w:rsidR="001065CE" w:rsidRPr="007B28E2" w:rsidRDefault="001065CE" w:rsidP="001065CE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299" w:type="dxa"/>
            <w:vMerge/>
          </w:tcPr>
          <w:p w14:paraId="1543C187" w14:textId="77777777" w:rsidR="001065CE" w:rsidRPr="001670D6" w:rsidRDefault="001065CE" w:rsidP="001065CE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63641302" w14:textId="77777777" w:rsidR="001065CE" w:rsidRPr="001670D6" w:rsidRDefault="001065CE" w:rsidP="001065CE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113A320F" w14:textId="77777777" w:rsidR="001065CE" w:rsidRPr="001670D6" w:rsidRDefault="001065CE" w:rsidP="001065CE">
            <w:pPr>
              <w:spacing w:line="20" w:lineRule="atLeast"/>
            </w:pPr>
          </w:p>
        </w:tc>
        <w:tc>
          <w:tcPr>
            <w:tcW w:w="992" w:type="dxa"/>
          </w:tcPr>
          <w:p w14:paraId="009F265F" w14:textId="77777777" w:rsidR="001065CE" w:rsidRPr="001670D6" w:rsidRDefault="001065CE" w:rsidP="001065CE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748FB179" w14:textId="77777777" w:rsidR="001065CE" w:rsidRPr="001670D6" w:rsidRDefault="001065CE" w:rsidP="001065CE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47985A2E" w14:textId="77777777" w:rsidR="001065CE" w:rsidRPr="001670D6" w:rsidRDefault="001065CE" w:rsidP="001065CE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3AC87964" w14:textId="77777777" w:rsidR="001065CE" w:rsidRPr="001670D6" w:rsidRDefault="001065CE" w:rsidP="001065CE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37E5D3A3" w14:textId="77777777" w:rsidR="001065CE" w:rsidRPr="001670D6" w:rsidRDefault="001065CE" w:rsidP="001065CE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06F4D3AF" w14:textId="77777777" w:rsidR="001065CE" w:rsidRPr="001670D6" w:rsidRDefault="001065CE" w:rsidP="001065CE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79698E47" w14:textId="77777777"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6184325A" w14:textId="77777777"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278C8A94" w14:textId="77777777"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55AD081C" w14:textId="77777777"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6A1D0AC9" w14:textId="77777777"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7733C172" w14:textId="77777777"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2551" w:type="dxa"/>
          </w:tcPr>
          <w:p w14:paraId="179118FE" w14:textId="77777777" w:rsidR="001065CE" w:rsidRPr="007B28E2" w:rsidRDefault="001065CE" w:rsidP="001065CE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045D98" w:rsidRPr="007B28E2" w14:paraId="6AA65011" w14:textId="77777777" w:rsidTr="00FB2E1D">
        <w:trPr>
          <w:trHeight w:val="20"/>
        </w:trPr>
        <w:tc>
          <w:tcPr>
            <w:tcW w:w="566" w:type="dxa"/>
            <w:vMerge w:val="restart"/>
          </w:tcPr>
          <w:p w14:paraId="11075A32" w14:textId="77777777" w:rsidR="00045D98" w:rsidRPr="00A81DB6" w:rsidRDefault="00045D98" w:rsidP="00045D98">
            <w:pPr>
              <w:spacing w:line="20" w:lineRule="atLeast"/>
              <w:ind w:left="-108" w:right="-109"/>
              <w:jc w:val="center"/>
            </w:pPr>
            <w:r w:rsidRPr="00A81DB6">
              <w:t>6.5.</w:t>
            </w:r>
          </w:p>
        </w:tc>
        <w:tc>
          <w:tcPr>
            <w:tcW w:w="2299" w:type="dxa"/>
            <w:vMerge w:val="restart"/>
          </w:tcPr>
          <w:p w14:paraId="621BED3B" w14:textId="77777777" w:rsidR="00045D98" w:rsidRPr="00A81DB6" w:rsidRDefault="00045D98" w:rsidP="00045D98">
            <w:pPr>
              <w:autoSpaceDE w:val="0"/>
              <w:autoSpaceDN w:val="0"/>
              <w:adjustRightInd w:val="0"/>
              <w:spacing w:line="20" w:lineRule="atLeast"/>
            </w:pPr>
            <w:r w:rsidRPr="00A81DB6">
              <w:t xml:space="preserve">Мероприятие 4.5. Ремонт гаража </w:t>
            </w:r>
          </w:p>
          <w:p w14:paraId="6468CBB2" w14:textId="77777777" w:rsidR="00045D98" w:rsidRPr="00A81DB6" w:rsidRDefault="00045D98" w:rsidP="00045D98">
            <w:pPr>
              <w:spacing w:line="20" w:lineRule="atLeast"/>
            </w:pPr>
            <w:r w:rsidRPr="00A81DB6">
              <w:t>по адресу: ул.Гулькина, 39а</w:t>
            </w:r>
          </w:p>
        </w:tc>
        <w:tc>
          <w:tcPr>
            <w:tcW w:w="1274" w:type="dxa"/>
            <w:vMerge w:val="restart"/>
          </w:tcPr>
          <w:p w14:paraId="235B4EA5" w14:textId="77777777" w:rsidR="00045D98" w:rsidRPr="00A81DB6" w:rsidRDefault="00045D98" w:rsidP="00045D98">
            <w:pPr>
              <w:spacing w:line="20" w:lineRule="atLeast"/>
              <w:jc w:val="center"/>
            </w:pPr>
            <w:r w:rsidRPr="00A81DB6">
              <w:t>20</w:t>
            </w:r>
            <w:r>
              <w:t>2</w:t>
            </w:r>
            <w:r w:rsidRPr="00A81DB6">
              <w:t>2 год</w:t>
            </w:r>
          </w:p>
        </w:tc>
        <w:tc>
          <w:tcPr>
            <w:tcW w:w="2128" w:type="dxa"/>
            <w:vMerge w:val="restart"/>
          </w:tcPr>
          <w:p w14:paraId="00E4E7C3" w14:textId="77777777" w:rsidR="00045D98" w:rsidRPr="00A81DB6" w:rsidRDefault="00045D98" w:rsidP="00045D98">
            <w:pPr>
              <w:spacing w:line="20" w:lineRule="atLeast"/>
            </w:pPr>
            <w:r w:rsidRPr="00A81DB6">
              <w:t>администрация Октябрьского района</w:t>
            </w:r>
          </w:p>
        </w:tc>
        <w:tc>
          <w:tcPr>
            <w:tcW w:w="992" w:type="dxa"/>
          </w:tcPr>
          <w:p w14:paraId="689BD2D1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3CF397DC" w14:textId="77777777" w:rsidR="00045D98" w:rsidRPr="001670D6" w:rsidRDefault="00045D98" w:rsidP="00045D98">
            <w:pPr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6815A27E" w14:textId="77777777" w:rsidR="00045D98" w:rsidRPr="001670D6" w:rsidRDefault="00045D98" w:rsidP="00045D98">
            <w:pPr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2107B83B" w14:textId="77777777" w:rsidR="00045D98" w:rsidRPr="001670D6" w:rsidRDefault="00045D98" w:rsidP="00045D98">
            <w:pPr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40337DF5" w14:textId="77777777" w:rsidR="00045D98" w:rsidRPr="001670D6" w:rsidRDefault="00045D98" w:rsidP="00045D98">
            <w:pPr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127407A2" w14:textId="77777777" w:rsidR="00045D98" w:rsidRPr="001670D6" w:rsidRDefault="00045D98" w:rsidP="00045D9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08558D59" w14:textId="77777777" w:rsidR="00045D98" w:rsidRPr="001670D6" w:rsidRDefault="00045D98" w:rsidP="00045D9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551C4B59" w14:textId="77777777" w:rsidR="00045D98" w:rsidRPr="001670D6" w:rsidRDefault="00045D98" w:rsidP="00045D98">
            <w:pPr>
              <w:spacing w:line="20" w:lineRule="atLeast"/>
              <w:jc w:val="center"/>
            </w:pPr>
            <w:r>
              <w:t>133,8</w:t>
            </w:r>
          </w:p>
        </w:tc>
        <w:tc>
          <w:tcPr>
            <w:tcW w:w="1134" w:type="dxa"/>
          </w:tcPr>
          <w:p w14:paraId="39838221" w14:textId="77777777" w:rsidR="00045D98" w:rsidRPr="001670D6" w:rsidRDefault="00045D98" w:rsidP="00045D98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0523FBF1" w14:textId="77777777" w:rsidR="00045D98" w:rsidRPr="001670D6" w:rsidRDefault="00045D98" w:rsidP="00045D9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5084F8C2" w14:textId="77777777" w:rsidR="00045D98" w:rsidRPr="001670D6" w:rsidRDefault="00045D98" w:rsidP="00045D9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18480AC3" w14:textId="77777777" w:rsidR="00045D98" w:rsidRDefault="00045D98" w:rsidP="00045D98">
            <w:pPr>
              <w:spacing w:line="20" w:lineRule="atLeast"/>
              <w:jc w:val="center"/>
            </w:pPr>
            <w:r>
              <w:t>133,8</w:t>
            </w:r>
          </w:p>
        </w:tc>
        <w:tc>
          <w:tcPr>
            <w:tcW w:w="2551" w:type="dxa"/>
          </w:tcPr>
          <w:p w14:paraId="1ED19DFA" w14:textId="77777777" w:rsidR="00045D98" w:rsidRPr="007B28E2" w:rsidRDefault="00045D98" w:rsidP="00045D98">
            <w:pPr>
              <w:spacing w:line="20" w:lineRule="atLeast"/>
            </w:pPr>
            <w:r w:rsidRPr="004D0460">
              <w:t>Всего, в том числе:</w:t>
            </w:r>
          </w:p>
        </w:tc>
      </w:tr>
      <w:tr w:rsidR="00045D98" w:rsidRPr="007B28E2" w14:paraId="241F5815" w14:textId="77777777" w:rsidTr="00FB2E1D">
        <w:trPr>
          <w:trHeight w:val="20"/>
        </w:trPr>
        <w:tc>
          <w:tcPr>
            <w:tcW w:w="566" w:type="dxa"/>
            <w:vMerge/>
          </w:tcPr>
          <w:p w14:paraId="095A8AA0" w14:textId="77777777" w:rsidR="00045D98" w:rsidRPr="007B28E2" w:rsidRDefault="00045D98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7184C58F" w14:textId="77777777" w:rsidR="00045D98" w:rsidRPr="007B28E2" w:rsidRDefault="00045D98" w:rsidP="00045D98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0D9BE9F3" w14:textId="77777777" w:rsidR="00045D98" w:rsidRDefault="00045D98" w:rsidP="00045D98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316AD171" w14:textId="77777777" w:rsidR="00045D98" w:rsidRPr="007B28E2" w:rsidRDefault="00045D98" w:rsidP="00045D98">
            <w:pPr>
              <w:spacing w:line="20" w:lineRule="atLeast"/>
            </w:pPr>
          </w:p>
        </w:tc>
        <w:tc>
          <w:tcPr>
            <w:tcW w:w="992" w:type="dxa"/>
          </w:tcPr>
          <w:p w14:paraId="69F19E6F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755805FA" w14:textId="77777777" w:rsidR="00045D98" w:rsidRPr="001670D6" w:rsidRDefault="00045D98" w:rsidP="00045D98">
            <w:pPr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4CEA391D" w14:textId="77777777" w:rsidR="00045D98" w:rsidRPr="001670D6" w:rsidRDefault="00045D98" w:rsidP="00045D98">
            <w:pPr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509DD996" w14:textId="77777777" w:rsidR="00045D98" w:rsidRPr="001670D6" w:rsidRDefault="00045D98" w:rsidP="00045D98">
            <w:pPr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52B13758" w14:textId="77777777" w:rsidR="00045D98" w:rsidRPr="001670D6" w:rsidRDefault="00045D98" w:rsidP="00045D98">
            <w:pPr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73A4FB5D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1B4C1B2B" w14:textId="77777777" w:rsidR="00045D98" w:rsidRPr="001670D6" w:rsidRDefault="00045D98" w:rsidP="00045D9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51BB082D" w14:textId="77777777" w:rsidR="00045D98" w:rsidRPr="001670D6" w:rsidRDefault="00045D98" w:rsidP="00045D98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0F359219" w14:textId="77777777" w:rsidR="00045D98" w:rsidRPr="001670D6" w:rsidRDefault="00045D98" w:rsidP="00045D9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15328434" w14:textId="77777777" w:rsidR="00045D98" w:rsidRPr="001670D6" w:rsidRDefault="00045D98" w:rsidP="00045D9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4E067E6E" w14:textId="77777777" w:rsidR="00045D98" w:rsidRPr="001670D6" w:rsidRDefault="00045D98" w:rsidP="00045D9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6A2D1CFF" w14:textId="77777777" w:rsidR="00045D98" w:rsidRDefault="00045D98" w:rsidP="00045D98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2551" w:type="dxa"/>
          </w:tcPr>
          <w:p w14:paraId="5FBE5713" w14:textId="77777777" w:rsidR="00045D98" w:rsidRPr="007B28E2" w:rsidRDefault="00045D98" w:rsidP="00045D98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045D98" w:rsidRPr="007B28E2" w14:paraId="5D0AB2DE" w14:textId="77777777" w:rsidTr="00FB2E1D">
        <w:trPr>
          <w:trHeight w:val="20"/>
        </w:trPr>
        <w:tc>
          <w:tcPr>
            <w:tcW w:w="566" w:type="dxa"/>
            <w:vMerge/>
          </w:tcPr>
          <w:p w14:paraId="6182F1D9" w14:textId="77777777" w:rsidR="00045D98" w:rsidRPr="007B28E2" w:rsidRDefault="00045D98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7784F1F6" w14:textId="77777777" w:rsidR="00045D98" w:rsidRPr="007B28E2" w:rsidRDefault="00045D98" w:rsidP="00045D98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42436C4B" w14:textId="77777777" w:rsidR="00045D98" w:rsidRDefault="00045D98" w:rsidP="00045D98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2F9E51E3" w14:textId="77777777" w:rsidR="00045D98" w:rsidRPr="007B28E2" w:rsidRDefault="00045D98" w:rsidP="00045D98">
            <w:pPr>
              <w:spacing w:line="20" w:lineRule="atLeast"/>
            </w:pPr>
          </w:p>
        </w:tc>
        <w:tc>
          <w:tcPr>
            <w:tcW w:w="992" w:type="dxa"/>
          </w:tcPr>
          <w:p w14:paraId="67B846BB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237E68E6" w14:textId="77777777" w:rsidR="00045D98" w:rsidRPr="001670D6" w:rsidRDefault="00045D98" w:rsidP="00045D98">
            <w:pPr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438B07C9" w14:textId="77777777" w:rsidR="00045D98" w:rsidRPr="001670D6" w:rsidRDefault="00045D98" w:rsidP="00045D98">
            <w:pPr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47B687C1" w14:textId="77777777" w:rsidR="00045D98" w:rsidRPr="001670D6" w:rsidRDefault="00045D98" w:rsidP="00045D98">
            <w:pPr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4082D9DE" w14:textId="77777777" w:rsidR="00045D98" w:rsidRPr="001670D6" w:rsidRDefault="00045D98" w:rsidP="00045D98">
            <w:pPr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76ED02EB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7D95F970" w14:textId="77777777" w:rsidR="00045D98" w:rsidRPr="001670D6" w:rsidRDefault="00045D98" w:rsidP="00045D9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7D8F387E" w14:textId="77777777" w:rsidR="00045D98" w:rsidRPr="001670D6" w:rsidRDefault="00045D98" w:rsidP="00045D98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7A772EE2" w14:textId="77777777" w:rsidR="00045D98" w:rsidRPr="001670D6" w:rsidRDefault="00045D98" w:rsidP="00045D9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494E90B5" w14:textId="77777777" w:rsidR="00045D98" w:rsidRPr="001670D6" w:rsidRDefault="00045D98" w:rsidP="00045D9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66124C4A" w14:textId="77777777" w:rsidR="00045D98" w:rsidRPr="001670D6" w:rsidRDefault="00045D98" w:rsidP="00045D9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6705993C" w14:textId="77777777" w:rsidR="00045D98" w:rsidRDefault="00045D98" w:rsidP="00045D98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2551" w:type="dxa"/>
          </w:tcPr>
          <w:p w14:paraId="5CD47148" w14:textId="77777777" w:rsidR="00045D98" w:rsidRPr="007B28E2" w:rsidRDefault="00045D98" w:rsidP="00045D98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045D98" w:rsidRPr="007B28E2" w14:paraId="4EB57A79" w14:textId="77777777" w:rsidTr="00FB2E1D">
        <w:trPr>
          <w:trHeight w:val="20"/>
        </w:trPr>
        <w:tc>
          <w:tcPr>
            <w:tcW w:w="566" w:type="dxa"/>
            <w:vMerge/>
          </w:tcPr>
          <w:p w14:paraId="7E7CD512" w14:textId="77777777" w:rsidR="00045D98" w:rsidRPr="007B28E2" w:rsidRDefault="00045D98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16071F5C" w14:textId="77777777" w:rsidR="00045D98" w:rsidRPr="007B28E2" w:rsidRDefault="00045D98" w:rsidP="00045D98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2A4ABDCD" w14:textId="77777777" w:rsidR="00045D98" w:rsidRDefault="00045D98" w:rsidP="00045D98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10602FDA" w14:textId="77777777" w:rsidR="00045D98" w:rsidRPr="007B28E2" w:rsidRDefault="00045D98" w:rsidP="00045D98">
            <w:pPr>
              <w:spacing w:line="20" w:lineRule="atLeast"/>
            </w:pPr>
          </w:p>
        </w:tc>
        <w:tc>
          <w:tcPr>
            <w:tcW w:w="992" w:type="dxa"/>
          </w:tcPr>
          <w:p w14:paraId="55187185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25C7E56B" w14:textId="77777777" w:rsidR="00045D98" w:rsidRPr="001670D6" w:rsidRDefault="00045D98" w:rsidP="00045D98">
            <w:pPr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00B8F525" w14:textId="77777777" w:rsidR="00045D98" w:rsidRPr="001670D6" w:rsidRDefault="00045D98" w:rsidP="00045D98">
            <w:pPr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52A1338E" w14:textId="77777777" w:rsidR="00045D98" w:rsidRPr="001670D6" w:rsidRDefault="00045D98" w:rsidP="00045D98">
            <w:pPr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0D43A163" w14:textId="77777777" w:rsidR="00045D98" w:rsidRPr="001670D6" w:rsidRDefault="00045D98" w:rsidP="00045D98">
            <w:pPr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769306E3" w14:textId="77777777" w:rsidR="00045D98" w:rsidRPr="001670D6" w:rsidRDefault="00045D98" w:rsidP="00045D9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017C2DF3" w14:textId="77777777" w:rsidR="00045D98" w:rsidRPr="001670D6" w:rsidRDefault="00045D98" w:rsidP="00045D9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13FB83F2" w14:textId="77777777" w:rsidR="00045D98" w:rsidRPr="001670D6" w:rsidRDefault="00045D98" w:rsidP="00045D98">
            <w:pPr>
              <w:spacing w:line="20" w:lineRule="atLeast"/>
              <w:jc w:val="center"/>
            </w:pPr>
            <w:r>
              <w:t>133,8</w:t>
            </w:r>
          </w:p>
        </w:tc>
        <w:tc>
          <w:tcPr>
            <w:tcW w:w="1134" w:type="dxa"/>
          </w:tcPr>
          <w:p w14:paraId="33018507" w14:textId="77777777" w:rsidR="00045D98" w:rsidRPr="001670D6" w:rsidRDefault="00045D98" w:rsidP="00045D98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C591FAA" w14:textId="77777777" w:rsidR="00045D98" w:rsidRPr="001670D6" w:rsidRDefault="00045D98" w:rsidP="00045D9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6220B534" w14:textId="77777777" w:rsidR="00045D98" w:rsidRPr="001670D6" w:rsidRDefault="00045D98" w:rsidP="00045D9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1BD47864" w14:textId="77777777" w:rsidR="00045D98" w:rsidRDefault="00045D98" w:rsidP="00045D98">
            <w:pPr>
              <w:spacing w:line="20" w:lineRule="atLeast"/>
              <w:jc w:val="center"/>
            </w:pPr>
            <w:r>
              <w:t>133,8</w:t>
            </w:r>
          </w:p>
        </w:tc>
        <w:tc>
          <w:tcPr>
            <w:tcW w:w="2551" w:type="dxa"/>
          </w:tcPr>
          <w:p w14:paraId="411B4867" w14:textId="77777777" w:rsidR="00045D98" w:rsidRPr="007B28E2" w:rsidRDefault="00045D98" w:rsidP="00045D98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045D98" w:rsidRPr="007B28E2" w14:paraId="4063300B" w14:textId="77777777" w:rsidTr="00FB2E1D">
        <w:trPr>
          <w:trHeight w:val="20"/>
        </w:trPr>
        <w:tc>
          <w:tcPr>
            <w:tcW w:w="566" w:type="dxa"/>
            <w:vMerge/>
          </w:tcPr>
          <w:p w14:paraId="232852BE" w14:textId="77777777" w:rsidR="00045D98" w:rsidRPr="007B28E2" w:rsidRDefault="00045D98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5CFB143F" w14:textId="77777777" w:rsidR="00045D98" w:rsidRPr="007B28E2" w:rsidRDefault="00045D98" w:rsidP="00045D98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27448AD5" w14:textId="77777777" w:rsidR="00045D98" w:rsidRDefault="00045D98" w:rsidP="00045D98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0B8ECDF8" w14:textId="77777777" w:rsidR="00045D98" w:rsidRPr="007B28E2" w:rsidRDefault="00045D98" w:rsidP="00045D98">
            <w:pPr>
              <w:spacing w:line="20" w:lineRule="atLeast"/>
            </w:pPr>
          </w:p>
        </w:tc>
        <w:tc>
          <w:tcPr>
            <w:tcW w:w="992" w:type="dxa"/>
          </w:tcPr>
          <w:p w14:paraId="00806C9A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59D30AB0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104DEB5E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184B2388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159EDC98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0A8171F0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22FCB8F0" w14:textId="77777777" w:rsidR="00045D98" w:rsidRPr="001670D6" w:rsidRDefault="00045D98" w:rsidP="00045D9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544FA43B" w14:textId="77777777" w:rsidR="00045D98" w:rsidRPr="001670D6" w:rsidRDefault="00045D98" w:rsidP="00045D98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0E5C4B7F" w14:textId="77777777" w:rsidR="00045D98" w:rsidRPr="001670D6" w:rsidRDefault="00045D98" w:rsidP="00045D9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05C8F55F" w14:textId="77777777" w:rsidR="00045D98" w:rsidRPr="001670D6" w:rsidRDefault="00045D98" w:rsidP="00045D9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0979F3C3" w14:textId="77777777" w:rsidR="00045D98" w:rsidRPr="001670D6" w:rsidRDefault="00045D98" w:rsidP="00045D9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268946CC" w14:textId="77777777" w:rsidR="00045D98" w:rsidRDefault="00045D98" w:rsidP="00045D98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2551" w:type="dxa"/>
          </w:tcPr>
          <w:p w14:paraId="7B6DDA78" w14:textId="77777777" w:rsidR="00045D98" w:rsidRPr="007B28E2" w:rsidRDefault="00045D98" w:rsidP="00045D98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325B2C" w:rsidRPr="007B28E2" w14:paraId="24EE150C" w14:textId="77777777" w:rsidTr="00FB2E1D">
        <w:trPr>
          <w:trHeight w:val="20"/>
        </w:trPr>
        <w:tc>
          <w:tcPr>
            <w:tcW w:w="566" w:type="dxa"/>
            <w:vMerge w:val="restart"/>
          </w:tcPr>
          <w:p w14:paraId="3836F8FA" w14:textId="77777777" w:rsidR="00325B2C" w:rsidRPr="007B28E2" w:rsidRDefault="00325B2C" w:rsidP="00045D98">
            <w:pPr>
              <w:spacing w:line="20" w:lineRule="atLeast"/>
              <w:ind w:left="-108" w:right="-109"/>
              <w:jc w:val="center"/>
            </w:pPr>
            <w:r w:rsidRPr="007B28E2">
              <w:t>7.</w:t>
            </w:r>
          </w:p>
        </w:tc>
        <w:tc>
          <w:tcPr>
            <w:tcW w:w="2299" w:type="dxa"/>
            <w:vMerge w:val="restart"/>
          </w:tcPr>
          <w:p w14:paraId="2FFA66A3" w14:textId="77777777" w:rsidR="00325B2C" w:rsidRPr="007B28E2" w:rsidRDefault="00325B2C" w:rsidP="00045D98">
            <w:pPr>
              <w:spacing w:line="20" w:lineRule="atLeast"/>
            </w:pPr>
            <w:r w:rsidRPr="007B28E2">
              <w:t>Мероприятие 5.</w:t>
            </w:r>
          </w:p>
          <w:p w14:paraId="3440508F" w14:textId="77777777" w:rsidR="00325B2C" w:rsidRPr="007B28E2" w:rsidRDefault="00325B2C" w:rsidP="00045D98">
            <w:pPr>
              <w:spacing w:line="20" w:lineRule="atLeast"/>
            </w:pPr>
            <w:r w:rsidRPr="007B28E2">
              <w:t xml:space="preserve">Капитальный и текущий ремонт </w:t>
            </w:r>
          </w:p>
          <w:p w14:paraId="225F5385" w14:textId="77777777" w:rsidR="00325B2C" w:rsidRPr="007B28E2" w:rsidRDefault="00325B2C" w:rsidP="00045D98">
            <w:pPr>
              <w:spacing w:line="20" w:lineRule="atLeast"/>
            </w:pPr>
            <w:r w:rsidRPr="007B28E2">
              <w:t xml:space="preserve">зданий и помещений администрации Центрального района, </w:t>
            </w:r>
            <w:r w:rsidRPr="007B28E2">
              <w:rPr>
                <w:color w:val="000000"/>
                <w:spacing w:val="5"/>
              </w:rPr>
              <w:t>Территориального управления микрорайона Затон</w:t>
            </w:r>
            <w:r>
              <w:rPr>
                <w:color w:val="000000"/>
                <w:spacing w:val="5"/>
              </w:rPr>
              <w:t>, Южной поселковой администрации</w:t>
            </w:r>
          </w:p>
        </w:tc>
        <w:tc>
          <w:tcPr>
            <w:tcW w:w="1274" w:type="dxa"/>
            <w:vMerge w:val="restart"/>
          </w:tcPr>
          <w:p w14:paraId="3E13D96D" w14:textId="77777777" w:rsidR="00325B2C" w:rsidRPr="007B28E2" w:rsidRDefault="00325B2C" w:rsidP="00EB2011">
            <w:pPr>
              <w:spacing w:line="20" w:lineRule="atLeast"/>
              <w:jc w:val="center"/>
            </w:pPr>
            <w:r>
              <w:t>2015-202</w:t>
            </w:r>
            <w:r w:rsidR="00EB2011">
              <w:rPr>
                <w:lang w:val="en-US"/>
              </w:rPr>
              <w:t>5</w:t>
            </w:r>
            <w:r w:rsidRPr="007B28E2">
              <w:t xml:space="preserve"> годы</w:t>
            </w:r>
          </w:p>
        </w:tc>
        <w:tc>
          <w:tcPr>
            <w:tcW w:w="2128" w:type="dxa"/>
            <w:vMerge w:val="restart"/>
          </w:tcPr>
          <w:p w14:paraId="1A8908B6" w14:textId="77777777" w:rsidR="00325B2C" w:rsidRPr="007B28E2" w:rsidRDefault="00325B2C" w:rsidP="00045D98">
            <w:pPr>
              <w:spacing w:line="20" w:lineRule="atLeast"/>
            </w:pPr>
            <w:r w:rsidRPr="007B28E2">
              <w:t>администрация Центрального района,</w:t>
            </w:r>
          </w:p>
          <w:p w14:paraId="161FE6FE" w14:textId="77777777" w:rsidR="00325B2C" w:rsidRPr="007B28E2" w:rsidRDefault="00325B2C" w:rsidP="00045D98">
            <w:pPr>
              <w:spacing w:line="20" w:lineRule="atLeast"/>
            </w:pPr>
            <w:r w:rsidRPr="007B28E2">
              <w:rPr>
                <w:color w:val="000000"/>
                <w:spacing w:val="5"/>
              </w:rPr>
              <w:t>Территориальное управление микрорайона Затон</w:t>
            </w:r>
            <w:r>
              <w:rPr>
                <w:color w:val="000000"/>
                <w:spacing w:val="5"/>
              </w:rPr>
              <w:t>, Южная поселковая администрация</w:t>
            </w:r>
          </w:p>
        </w:tc>
        <w:tc>
          <w:tcPr>
            <w:tcW w:w="992" w:type="dxa"/>
          </w:tcPr>
          <w:p w14:paraId="60ED4C94" w14:textId="77777777" w:rsidR="00325B2C" w:rsidRPr="001670D6" w:rsidRDefault="00325B2C" w:rsidP="00045D98">
            <w:pPr>
              <w:spacing w:line="20" w:lineRule="atLeast"/>
              <w:jc w:val="center"/>
            </w:pPr>
            <w:r w:rsidRPr="001670D6">
              <w:t>2652,4</w:t>
            </w:r>
          </w:p>
        </w:tc>
        <w:tc>
          <w:tcPr>
            <w:tcW w:w="1134" w:type="dxa"/>
          </w:tcPr>
          <w:p w14:paraId="0A9FAD59" w14:textId="77777777" w:rsidR="00325B2C" w:rsidRPr="001670D6" w:rsidRDefault="00325B2C" w:rsidP="00045D98">
            <w:pPr>
              <w:spacing w:line="20" w:lineRule="atLeast"/>
              <w:jc w:val="center"/>
            </w:pPr>
            <w:r>
              <w:t>1</w:t>
            </w:r>
            <w:r w:rsidRPr="001670D6">
              <w:t>76</w:t>
            </w:r>
            <w:r>
              <w:t>1</w:t>
            </w:r>
            <w:r w:rsidRPr="001670D6">
              <w:t>,9</w:t>
            </w:r>
          </w:p>
        </w:tc>
        <w:tc>
          <w:tcPr>
            <w:tcW w:w="1134" w:type="dxa"/>
          </w:tcPr>
          <w:p w14:paraId="2AC9F22B" w14:textId="77777777" w:rsidR="00325B2C" w:rsidRPr="001670D6" w:rsidRDefault="00325B2C" w:rsidP="00045D98">
            <w:pPr>
              <w:spacing w:line="20" w:lineRule="atLeast"/>
              <w:jc w:val="center"/>
            </w:pPr>
            <w:r w:rsidRPr="001670D6">
              <w:t>59</w:t>
            </w:r>
            <w:r>
              <w:t>1</w:t>
            </w:r>
            <w:r w:rsidRPr="001670D6">
              <w:t>,5</w:t>
            </w:r>
          </w:p>
        </w:tc>
        <w:tc>
          <w:tcPr>
            <w:tcW w:w="1134" w:type="dxa"/>
          </w:tcPr>
          <w:p w14:paraId="205C365D" w14:textId="77777777" w:rsidR="00325B2C" w:rsidRPr="001670D6" w:rsidRDefault="00325B2C" w:rsidP="00045D98">
            <w:pPr>
              <w:spacing w:line="20" w:lineRule="atLeast"/>
              <w:jc w:val="center"/>
            </w:pPr>
            <w:r>
              <w:t>1</w:t>
            </w:r>
            <w:r w:rsidRPr="001670D6">
              <w:t>0,0</w:t>
            </w:r>
          </w:p>
        </w:tc>
        <w:tc>
          <w:tcPr>
            <w:tcW w:w="1134" w:type="dxa"/>
          </w:tcPr>
          <w:p w14:paraId="0C9E3FFE" w14:textId="77777777" w:rsidR="00325B2C" w:rsidRPr="001670D6" w:rsidRDefault="00325B2C" w:rsidP="00045D98">
            <w:pPr>
              <w:spacing w:line="20" w:lineRule="atLeast"/>
              <w:jc w:val="center"/>
            </w:pPr>
            <w:r>
              <w:t>1</w:t>
            </w:r>
            <w:r w:rsidRPr="001670D6">
              <w:t>579,6</w:t>
            </w:r>
          </w:p>
        </w:tc>
        <w:tc>
          <w:tcPr>
            <w:tcW w:w="1134" w:type="dxa"/>
          </w:tcPr>
          <w:p w14:paraId="2E099B36" w14:textId="77777777" w:rsidR="00325B2C" w:rsidRPr="001670D6" w:rsidRDefault="00325B2C" w:rsidP="00045D98">
            <w:pPr>
              <w:spacing w:line="20" w:lineRule="atLeast"/>
              <w:jc w:val="center"/>
            </w:pPr>
            <w:r w:rsidRPr="001670D6">
              <w:t>43,7</w:t>
            </w:r>
          </w:p>
        </w:tc>
        <w:tc>
          <w:tcPr>
            <w:tcW w:w="1134" w:type="dxa"/>
          </w:tcPr>
          <w:p w14:paraId="41943957" w14:textId="77777777" w:rsidR="00325B2C" w:rsidRPr="001670D6" w:rsidRDefault="00325B2C" w:rsidP="00325B2C">
            <w:pPr>
              <w:spacing w:line="20" w:lineRule="atLeast"/>
              <w:jc w:val="center"/>
            </w:pPr>
            <w:r>
              <w:t>438,5</w:t>
            </w:r>
          </w:p>
        </w:tc>
        <w:tc>
          <w:tcPr>
            <w:tcW w:w="1134" w:type="dxa"/>
          </w:tcPr>
          <w:p w14:paraId="6E688676" w14:textId="77777777" w:rsidR="00325B2C" w:rsidRPr="001670D6" w:rsidRDefault="00325B2C" w:rsidP="00325B2C">
            <w:pPr>
              <w:spacing w:line="20" w:lineRule="atLeast"/>
              <w:jc w:val="center"/>
            </w:pPr>
            <w:r w:rsidRPr="001670D6">
              <w:t>2</w:t>
            </w:r>
            <w:r>
              <w:t>9</w:t>
            </w:r>
            <w:r w:rsidRPr="001670D6">
              <w:t>7</w:t>
            </w:r>
            <w:r>
              <w:t>0</w:t>
            </w:r>
            <w:r w:rsidRPr="001670D6">
              <w:t>,</w:t>
            </w:r>
            <w:r>
              <w:t>4</w:t>
            </w:r>
          </w:p>
        </w:tc>
        <w:tc>
          <w:tcPr>
            <w:tcW w:w="1134" w:type="dxa"/>
          </w:tcPr>
          <w:p w14:paraId="3AFB3E20" w14:textId="77777777" w:rsidR="00325B2C" w:rsidRPr="001670D6" w:rsidRDefault="00325B2C" w:rsidP="00325B2C">
            <w:pPr>
              <w:spacing w:line="20" w:lineRule="atLeast"/>
              <w:jc w:val="center"/>
            </w:pPr>
            <w:r>
              <w:t>947</w:t>
            </w:r>
            <w:r w:rsidRPr="001670D6">
              <w:t>,</w:t>
            </w:r>
            <w:r>
              <w:t>4</w:t>
            </w:r>
          </w:p>
        </w:tc>
        <w:tc>
          <w:tcPr>
            <w:tcW w:w="1134" w:type="dxa"/>
          </w:tcPr>
          <w:p w14:paraId="538B22C5" w14:textId="77777777" w:rsidR="00325B2C" w:rsidRPr="001670D6" w:rsidRDefault="00325B2C" w:rsidP="00045D98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BC1D4E8" w14:textId="77777777" w:rsidR="00325B2C" w:rsidRPr="001670D6" w:rsidRDefault="00325B2C" w:rsidP="00325B2C">
            <w:pPr>
              <w:spacing w:line="20" w:lineRule="atLeast"/>
              <w:jc w:val="center"/>
            </w:pPr>
            <w:r>
              <w:t>351</w:t>
            </w:r>
            <w:r w:rsidRPr="001670D6">
              <w:t>,</w:t>
            </w:r>
            <w:r>
              <w:t>1</w:t>
            </w:r>
          </w:p>
        </w:tc>
        <w:tc>
          <w:tcPr>
            <w:tcW w:w="1134" w:type="dxa"/>
          </w:tcPr>
          <w:p w14:paraId="76118CFD" w14:textId="77777777" w:rsidR="00325B2C" w:rsidRPr="001670D6" w:rsidRDefault="00325B2C" w:rsidP="00325B2C">
            <w:pPr>
              <w:spacing w:line="20" w:lineRule="atLeast"/>
              <w:jc w:val="center"/>
            </w:pPr>
            <w:r>
              <w:t>11346</w:t>
            </w:r>
            <w:r w:rsidRPr="001670D6">
              <w:t>,</w:t>
            </w:r>
            <w:r>
              <w:t>5</w:t>
            </w:r>
          </w:p>
        </w:tc>
        <w:tc>
          <w:tcPr>
            <w:tcW w:w="2551" w:type="dxa"/>
          </w:tcPr>
          <w:p w14:paraId="1A5AB568" w14:textId="77777777" w:rsidR="00325B2C" w:rsidRPr="007B28E2" w:rsidRDefault="00325B2C" w:rsidP="00045D98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325B2C" w:rsidRPr="007B28E2" w14:paraId="64EE77EF" w14:textId="77777777" w:rsidTr="00FB2E1D">
        <w:trPr>
          <w:trHeight w:val="20"/>
        </w:trPr>
        <w:tc>
          <w:tcPr>
            <w:tcW w:w="566" w:type="dxa"/>
            <w:vMerge/>
          </w:tcPr>
          <w:p w14:paraId="5CAA4506" w14:textId="77777777" w:rsidR="00325B2C" w:rsidRPr="007B28E2" w:rsidRDefault="00325B2C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0B26E4F4" w14:textId="77777777" w:rsidR="00325B2C" w:rsidRPr="007B28E2" w:rsidRDefault="00325B2C" w:rsidP="00045D98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6E2A1C16" w14:textId="77777777" w:rsidR="00325B2C" w:rsidRPr="007B28E2" w:rsidRDefault="00325B2C" w:rsidP="00045D98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608461B7" w14:textId="77777777" w:rsidR="00325B2C" w:rsidRPr="007B28E2" w:rsidRDefault="00325B2C" w:rsidP="00045D98">
            <w:pPr>
              <w:spacing w:line="20" w:lineRule="atLeast"/>
            </w:pPr>
          </w:p>
        </w:tc>
        <w:tc>
          <w:tcPr>
            <w:tcW w:w="992" w:type="dxa"/>
          </w:tcPr>
          <w:p w14:paraId="51A58EB5" w14:textId="77777777" w:rsidR="00325B2C" w:rsidRPr="007B28E2" w:rsidRDefault="00325B2C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7609ECD" w14:textId="77777777" w:rsidR="00325B2C" w:rsidRPr="007B28E2" w:rsidRDefault="00325B2C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0B911A4" w14:textId="77777777" w:rsidR="00325B2C" w:rsidRPr="007B28E2" w:rsidRDefault="00325B2C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6E67B06" w14:textId="77777777" w:rsidR="00325B2C" w:rsidRPr="007B28E2" w:rsidRDefault="00325B2C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30A62BC" w14:textId="77777777" w:rsidR="00325B2C" w:rsidRPr="007B28E2" w:rsidRDefault="00325B2C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07A79B3" w14:textId="77777777" w:rsidR="00325B2C" w:rsidRPr="001670D6" w:rsidRDefault="00325B2C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459B92BB" w14:textId="77777777" w:rsidR="00325B2C" w:rsidRPr="001670D6" w:rsidRDefault="00325B2C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7C58ED71" w14:textId="77777777" w:rsidR="00325B2C" w:rsidRPr="001670D6" w:rsidRDefault="00325B2C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7A99FC43" w14:textId="77777777" w:rsidR="00325B2C" w:rsidRPr="001670D6" w:rsidRDefault="00325B2C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006F8C0E" w14:textId="77777777" w:rsidR="00325B2C" w:rsidRPr="001670D6" w:rsidRDefault="00325B2C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525CB659" w14:textId="77777777" w:rsidR="00325B2C" w:rsidRPr="001670D6" w:rsidRDefault="00325B2C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49CC5630" w14:textId="77777777" w:rsidR="00325B2C" w:rsidRPr="001670D6" w:rsidRDefault="00325B2C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2551" w:type="dxa"/>
          </w:tcPr>
          <w:p w14:paraId="3F135D48" w14:textId="77777777" w:rsidR="00325B2C" w:rsidRPr="007B28E2" w:rsidRDefault="00325B2C" w:rsidP="00045D98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325B2C" w:rsidRPr="007B28E2" w14:paraId="59E1F777" w14:textId="77777777" w:rsidTr="00FB2E1D">
        <w:trPr>
          <w:trHeight w:val="20"/>
        </w:trPr>
        <w:tc>
          <w:tcPr>
            <w:tcW w:w="566" w:type="dxa"/>
            <w:vMerge/>
          </w:tcPr>
          <w:p w14:paraId="2B7BF16E" w14:textId="77777777" w:rsidR="00325B2C" w:rsidRPr="007B28E2" w:rsidRDefault="00325B2C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4CE9C820" w14:textId="77777777" w:rsidR="00325B2C" w:rsidRPr="007B28E2" w:rsidRDefault="00325B2C" w:rsidP="00045D98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3FAF522F" w14:textId="77777777" w:rsidR="00325B2C" w:rsidRPr="007B28E2" w:rsidRDefault="00325B2C" w:rsidP="00045D98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43F0B7C1" w14:textId="77777777" w:rsidR="00325B2C" w:rsidRPr="007B28E2" w:rsidRDefault="00325B2C" w:rsidP="00045D98">
            <w:pPr>
              <w:spacing w:line="20" w:lineRule="atLeast"/>
            </w:pPr>
          </w:p>
        </w:tc>
        <w:tc>
          <w:tcPr>
            <w:tcW w:w="992" w:type="dxa"/>
          </w:tcPr>
          <w:p w14:paraId="04C6496C" w14:textId="77777777" w:rsidR="00325B2C" w:rsidRPr="007B28E2" w:rsidRDefault="00325B2C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5FB73B3" w14:textId="77777777" w:rsidR="00325B2C" w:rsidRPr="007B28E2" w:rsidRDefault="00325B2C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A926E18" w14:textId="77777777" w:rsidR="00325B2C" w:rsidRPr="007B28E2" w:rsidRDefault="00325B2C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E968747" w14:textId="77777777" w:rsidR="00325B2C" w:rsidRPr="007B28E2" w:rsidRDefault="00325B2C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FD09299" w14:textId="77777777" w:rsidR="00325B2C" w:rsidRPr="007B28E2" w:rsidRDefault="00325B2C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F94CF52" w14:textId="77777777" w:rsidR="00325B2C" w:rsidRPr="001670D6" w:rsidRDefault="00325B2C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3AE27187" w14:textId="77777777" w:rsidR="00325B2C" w:rsidRPr="001670D6" w:rsidRDefault="00325B2C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1C2A21E2" w14:textId="77777777" w:rsidR="00325B2C" w:rsidRPr="001670D6" w:rsidRDefault="00325B2C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1762ACC7" w14:textId="77777777" w:rsidR="00325B2C" w:rsidRPr="001670D6" w:rsidRDefault="00325B2C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3F8B0152" w14:textId="77777777" w:rsidR="00325B2C" w:rsidRPr="001670D6" w:rsidRDefault="00325B2C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52BE7503" w14:textId="77777777" w:rsidR="00325B2C" w:rsidRPr="001670D6" w:rsidRDefault="00325B2C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6F9BE634" w14:textId="77777777" w:rsidR="00325B2C" w:rsidRPr="001670D6" w:rsidRDefault="00325B2C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2551" w:type="dxa"/>
          </w:tcPr>
          <w:p w14:paraId="4ADB4B3B" w14:textId="77777777" w:rsidR="00325B2C" w:rsidRPr="007B28E2" w:rsidRDefault="00325B2C" w:rsidP="00045D98">
            <w:pPr>
              <w:spacing w:after="10" w:line="20" w:lineRule="atLeast"/>
            </w:pPr>
            <w:r w:rsidRPr="007B28E2">
              <w:t>краевой бюджет</w:t>
            </w:r>
          </w:p>
        </w:tc>
      </w:tr>
      <w:tr w:rsidR="00325B2C" w:rsidRPr="007B28E2" w14:paraId="13EA1F13" w14:textId="77777777" w:rsidTr="00FB2E1D">
        <w:trPr>
          <w:trHeight w:val="20"/>
        </w:trPr>
        <w:tc>
          <w:tcPr>
            <w:tcW w:w="566" w:type="dxa"/>
            <w:vMerge/>
          </w:tcPr>
          <w:p w14:paraId="4CDF72B0" w14:textId="77777777" w:rsidR="00325B2C" w:rsidRPr="007B28E2" w:rsidRDefault="00325B2C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333F9757" w14:textId="77777777" w:rsidR="00325B2C" w:rsidRPr="007B28E2" w:rsidRDefault="00325B2C" w:rsidP="00045D98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299DB06F" w14:textId="77777777" w:rsidR="00325B2C" w:rsidRPr="007B28E2" w:rsidRDefault="00325B2C" w:rsidP="00045D98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21866546" w14:textId="77777777" w:rsidR="00325B2C" w:rsidRPr="007B28E2" w:rsidRDefault="00325B2C" w:rsidP="00045D98">
            <w:pPr>
              <w:spacing w:line="20" w:lineRule="atLeast"/>
            </w:pPr>
          </w:p>
        </w:tc>
        <w:tc>
          <w:tcPr>
            <w:tcW w:w="992" w:type="dxa"/>
          </w:tcPr>
          <w:p w14:paraId="3BE7E4D4" w14:textId="77777777" w:rsidR="00325B2C" w:rsidRPr="007B28E2" w:rsidRDefault="00325B2C" w:rsidP="00045D98">
            <w:pPr>
              <w:spacing w:line="20" w:lineRule="atLeast"/>
              <w:jc w:val="center"/>
            </w:pPr>
            <w:r w:rsidRPr="007B28E2">
              <w:t>2652,4</w:t>
            </w:r>
          </w:p>
        </w:tc>
        <w:tc>
          <w:tcPr>
            <w:tcW w:w="1134" w:type="dxa"/>
          </w:tcPr>
          <w:p w14:paraId="4A426DE9" w14:textId="77777777" w:rsidR="00325B2C" w:rsidRPr="007B28E2" w:rsidRDefault="00325B2C" w:rsidP="00045D98">
            <w:pPr>
              <w:spacing w:line="20" w:lineRule="atLeast"/>
              <w:jc w:val="center"/>
            </w:pPr>
            <w:r>
              <w:t>1</w:t>
            </w:r>
            <w:r w:rsidRPr="007B28E2">
              <w:t>76</w:t>
            </w:r>
            <w:r>
              <w:t>1</w:t>
            </w:r>
            <w:r w:rsidRPr="007B28E2">
              <w:t>,9</w:t>
            </w:r>
          </w:p>
        </w:tc>
        <w:tc>
          <w:tcPr>
            <w:tcW w:w="1134" w:type="dxa"/>
          </w:tcPr>
          <w:p w14:paraId="717F55C3" w14:textId="77777777" w:rsidR="00325B2C" w:rsidRPr="007B28E2" w:rsidRDefault="00325B2C" w:rsidP="00045D98">
            <w:pPr>
              <w:spacing w:line="20" w:lineRule="atLeast"/>
              <w:jc w:val="center"/>
            </w:pPr>
            <w:r w:rsidRPr="007B28E2">
              <w:t>59</w:t>
            </w:r>
            <w:r>
              <w:t>1</w:t>
            </w:r>
            <w:r w:rsidRPr="007B28E2">
              <w:t>,5</w:t>
            </w:r>
          </w:p>
        </w:tc>
        <w:tc>
          <w:tcPr>
            <w:tcW w:w="1134" w:type="dxa"/>
          </w:tcPr>
          <w:p w14:paraId="3D0A1D0A" w14:textId="77777777" w:rsidR="00325B2C" w:rsidRPr="007B28E2" w:rsidRDefault="00325B2C" w:rsidP="00045D98">
            <w:pPr>
              <w:spacing w:line="20" w:lineRule="atLeast"/>
              <w:jc w:val="center"/>
            </w:pPr>
            <w:r>
              <w:t>1</w:t>
            </w:r>
            <w:r w:rsidRPr="007B28E2">
              <w:t>0,0</w:t>
            </w:r>
          </w:p>
        </w:tc>
        <w:tc>
          <w:tcPr>
            <w:tcW w:w="1134" w:type="dxa"/>
          </w:tcPr>
          <w:p w14:paraId="4808E492" w14:textId="77777777" w:rsidR="00325B2C" w:rsidRPr="007B28E2" w:rsidRDefault="00325B2C" w:rsidP="00045D98">
            <w:pPr>
              <w:spacing w:line="20" w:lineRule="atLeast"/>
              <w:jc w:val="center"/>
            </w:pPr>
            <w:r>
              <w:t>1</w:t>
            </w:r>
            <w:r w:rsidRPr="00E71612">
              <w:t>579,6</w:t>
            </w:r>
          </w:p>
        </w:tc>
        <w:tc>
          <w:tcPr>
            <w:tcW w:w="1134" w:type="dxa"/>
          </w:tcPr>
          <w:p w14:paraId="18358A03" w14:textId="77777777" w:rsidR="00325B2C" w:rsidRPr="001670D6" w:rsidRDefault="00325B2C" w:rsidP="00045D98">
            <w:pPr>
              <w:spacing w:line="20" w:lineRule="atLeast"/>
              <w:jc w:val="center"/>
            </w:pPr>
            <w:r w:rsidRPr="001670D6">
              <w:t>43,7</w:t>
            </w:r>
          </w:p>
        </w:tc>
        <w:tc>
          <w:tcPr>
            <w:tcW w:w="1134" w:type="dxa"/>
          </w:tcPr>
          <w:p w14:paraId="58FC47D1" w14:textId="77777777" w:rsidR="00325B2C" w:rsidRPr="001670D6" w:rsidRDefault="00325B2C" w:rsidP="00325B2C">
            <w:pPr>
              <w:spacing w:line="20" w:lineRule="atLeast"/>
              <w:jc w:val="center"/>
            </w:pPr>
            <w:r>
              <w:t>438,5</w:t>
            </w:r>
          </w:p>
        </w:tc>
        <w:tc>
          <w:tcPr>
            <w:tcW w:w="1134" w:type="dxa"/>
          </w:tcPr>
          <w:p w14:paraId="615BF5A4" w14:textId="77777777" w:rsidR="00325B2C" w:rsidRPr="001670D6" w:rsidRDefault="00325B2C" w:rsidP="00325B2C">
            <w:pPr>
              <w:spacing w:line="20" w:lineRule="atLeast"/>
              <w:jc w:val="center"/>
            </w:pPr>
            <w:r w:rsidRPr="001670D6">
              <w:t>2</w:t>
            </w:r>
            <w:r>
              <w:t>9</w:t>
            </w:r>
            <w:r w:rsidRPr="001670D6">
              <w:t>7</w:t>
            </w:r>
            <w:r>
              <w:t>0</w:t>
            </w:r>
            <w:r w:rsidRPr="001670D6">
              <w:t>,</w:t>
            </w:r>
            <w:r>
              <w:t>4</w:t>
            </w:r>
          </w:p>
        </w:tc>
        <w:tc>
          <w:tcPr>
            <w:tcW w:w="1134" w:type="dxa"/>
          </w:tcPr>
          <w:p w14:paraId="1FEB70D1" w14:textId="77777777" w:rsidR="00325B2C" w:rsidRPr="001670D6" w:rsidRDefault="00325B2C" w:rsidP="00045D98">
            <w:pPr>
              <w:spacing w:line="20" w:lineRule="atLeast"/>
              <w:jc w:val="center"/>
            </w:pPr>
            <w:r>
              <w:t>947,4</w:t>
            </w:r>
          </w:p>
        </w:tc>
        <w:tc>
          <w:tcPr>
            <w:tcW w:w="1134" w:type="dxa"/>
          </w:tcPr>
          <w:p w14:paraId="2653CC68" w14:textId="77777777" w:rsidR="00325B2C" w:rsidRPr="001670D6" w:rsidRDefault="00325B2C" w:rsidP="00045D98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77D57A62" w14:textId="77777777" w:rsidR="00325B2C" w:rsidRPr="001670D6" w:rsidRDefault="00325B2C" w:rsidP="00045D98">
            <w:pPr>
              <w:spacing w:line="20" w:lineRule="atLeast"/>
              <w:jc w:val="center"/>
            </w:pPr>
            <w:r>
              <w:t>351,1</w:t>
            </w:r>
          </w:p>
        </w:tc>
        <w:tc>
          <w:tcPr>
            <w:tcW w:w="1134" w:type="dxa"/>
          </w:tcPr>
          <w:p w14:paraId="53C5022D" w14:textId="77777777" w:rsidR="00325B2C" w:rsidRPr="001670D6" w:rsidRDefault="00325B2C" w:rsidP="00325B2C">
            <w:pPr>
              <w:spacing w:line="20" w:lineRule="atLeast"/>
              <w:jc w:val="center"/>
            </w:pPr>
            <w:r>
              <w:t>11346</w:t>
            </w:r>
            <w:r w:rsidRPr="001670D6">
              <w:t>,</w:t>
            </w:r>
            <w:r>
              <w:t>5</w:t>
            </w:r>
          </w:p>
        </w:tc>
        <w:tc>
          <w:tcPr>
            <w:tcW w:w="2551" w:type="dxa"/>
          </w:tcPr>
          <w:p w14:paraId="47F16CDC" w14:textId="77777777" w:rsidR="00325B2C" w:rsidRPr="007B28E2" w:rsidRDefault="00325B2C" w:rsidP="00045D98">
            <w:pPr>
              <w:spacing w:after="10" w:line="20" w:lineRule="atLeast"/>
            </w:pPr>
            <w:r w:rsidRPr="007B28E2">
              <w:t>городской бюджет</w:t>
            </w:r>
          </w:p>
        </w:tc>
      </w:tr>
      <w:tr w:rsidR="00325B2C" w:rsidRPr="007B28E2" w14:paraId="6123220A" w14:textId="77777777" w:rsidTr="00FB2E1D">
        <w:trPr>
          <w:trHeight w:val="20"/>
        </w:trPr>
        <w:tc>
          <w:tcPr>
            <w:tcW w:w="566" w:type="dxa"/>
            <w:vMerge/>
          </w:tcPr>
          <w:p w14:paraId="17B6C5A4" w14:textId="77777777" w:rsidR="00325B2C" w:rsidRPr="007B28E2" w:rsidRDefault="00325B2C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59C8DEB9" w14:textId="77777777" w:rsidR="00325B2C" w:rsidRPr="007B28E2" w:rsidRDefault="00325B2C" w:rsidP="00045D98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0A153740" w14:textId="77777777" w:rsidR="00325B2C" w:rsidRPr="007B28E2" w:rsidRDefault="00325B2C" w:rsidP="00045D98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6AF55622" w14:textId="77777777" w:rsidR="00325B2C" w:rsidRPr="007B28E2" w:rsidRDefault="00325B2C" w:rsidP="00045D98">
            <w:pPr>
              <w:spacing w:line="20" w:lineRule="atLeast"/>
            </w:pPr>
          </w:p>
        </w:tc>
        <w:tc>
          <w:tcPr>
            <w:tcW w:w="992" w:type="dxa"/>
          </w:tcPr>
          <w:p w14:paraId="60F645EB" w14:textId="77777777" w:rsidR="00325B2C" w:rsidRPr="007B28E2" w:rsidRDefault="00325B2C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2E5340B" w14:textId="77777777" w:rsidR="00325B2C" w:rsidRPr="007B28E2" w:rsidRDefault="00325B2C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E0A6483" w14:textId="77777777" w:rsidR="00325B2C" w:rsidRPr="007B28E2" w:rsidRDefault="00325B2C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FBEB940" w14:textId="77777777" w:rsidR="00325B2C" w:rsidRPr="007B28E2" w:rsidRDefault="00325B2C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2D5A6EB" w14:textId="77777777" w:rsidR="00325B2C" w:rsidRPr="007B28E2" w:rsidRDefault="00325B2C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971309B" w14:textId="77777777" w:rsidR="00325B2C" w:rsidRPr="007B28E2" w:rsidRDefault="00325B2C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6627CBA" w14:textId="77777777" w:rsidR="00325B2C" w:rsidRPr="00AF702A" w:rsidRDefault="00325B2C" w:rsidP="00045D98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1134" w:type="dxa"/>
          </w:tcPr>
          <w:p w14:paraId="3B57E448" w14:textId="77777777" w:rsidR="00325B2C" w:rsidRPr="00AF702A" w:rsidRDefault="00325B2C" w:rsidP="00045D98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1134" w:type="dxa"/>
          </w:tcPr>
          <w:p w14:paraId="35DD699C" w14:textId="77777777" w:rsidR="00325B2C" w:rsidRPr="00AF702A" w:rsidRDefault="00325B2C" w:rsidP="00045D98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1134" w:type="dxa"/>
          </w:tcPr>
          <w:p w14:paraId="0A295C25" w14:textId="77777777" w:rsidR="00325B2C" w:rsidRPr="00B94D65" w:rsidRDefault="00325B2C" w:rsidP="00045D98">
            <w:pPr>
              <w:spacing w:line="20" w:lineRule="atLeast"/>
              <w:jc w:val="center"/>
            </w:pPr>
            <w:r w:rsidRPr="00B94D65">
              <w:t>0</w:t>
            </w:r>
          </w:p>
        </w:tc>
        <w:tc>
          <w:tcPr>
            <w:tcW w:w="1134" w:type="dxa"/>
          </w:tcPr>
          <w:p w14:paraId="6FC09C14" w14:textId="77777777" w:rsidR="00325B2C" w:rsidRPr="00B94D65" w:rsidRDefault="00325B2C" w:rsidP="00045D98">
            <w:pPr>
              <w:spacing w:line="20" w:lineRule="atLeast"/>
              <w:jc w:val="center"/>
            </w:pPr>
            <w:r w:rsidRPr="00B94D65">
              <w:t>0</w:t>
            </w:r>
          </w:p>
        </w:tc>
        <w:tc>
          <w:tcPr>
            <w:tcW w:w="1134" w:type="dxa"/>
          </w:tcPr>
          <w:p w14:paraId="4B30A4A6" w14:textId="77777777" w:rsidR="00325B2C" w:rsidRPr="00B94D65" w:rsidRDefault="00325B2C" w:rsidP="00045D98">
            <w:pPr>
              <w:spacing w:line="20" w:lineRule="atLeast"/>
              <w:jc w:val="center"/>
            </w:pPr>
            <w:r w:rsidRPr="00B94D65">
              <w:t>0</w:t>
            </w:r>
          </w:p>
        </w:tc>
        <w:tc>
          <w:tcPr>
            <w:tcW w:w="2551" w:type="dxa"/>
          </w:tcPr>
          <w:p w14:paraId="24295809" w14:textId="77777777" w:rsidR="00325B2C" w:rsidRPr="007B28E2" w:rsidRDefault="00325B2C" w:rsidP="00045D98">
            <w:pPr>
              <w:spacing w:after="10" w:line="20" w:lineRule="atLeast"/>
            </w:pPr>
            <w:r w:rsidRPr="007B28E2">
              <w:t>внебюджетные источники</w:t>
            </w:r>
          </w:p>
        </w:tc>
      </w:tr>
      <w:tr w:rsidR="00045D98" w:rsidRPr="007B28E2" w14:paraId="132D081C" w14:textId="77777777" w:rsidTr="00FB2E1D">
        <w:trPr>
          <w:trHeight w:val="20"/>
        </w:trPr>
        <w:tc>
          <w:tcPr>
            <w:tcW w:w="566" w:type="dxa"/>
            <w:vMerge w:val="restart"/>
          </w:tcPr>
          <w:p w14:paraId="1BDDD27F" w14:textId="77777777" w:rsidR="00045D98" w:rsidRPr="007B28E2" w:rsidRDefault="00045D98" w:rsidP="00045D98">
            <w:pPr>
              <w:spacing w:line="20" w:lineRule="atLeast"/>
              <w:ind w:left="-108" w:right="-109"/>
              <w:jc w:val="center"/>
            </w:pPr>
            <w:r w:rsidRPr="007B28E2">
              <w:t>7.</w:t>
            </w:r>
            <w:r>
              <w:t>1</w:t>
            </w:r>
            <w:r w:rsidRPr="007B28E2">
              <w:t>.</w:t>
            </w:r>
          </w:p>
        </w:tc>
        <w:tc>
          <w:tcPr>
            <w:tcW w:w="2299" w:type="dxa"/>
            <w:vMerge w:val="restart"/>
          </w:tcPr>
          <w:p w14:paraId="27E10517" w14:textId="77777777" w:rsidR="00045D98" w:rsidRPr="007B28E2" w:rsidRDefault="00045D98" w:rsidP="00045D98">
            <w:pPr>
              <w:spacing w:line="20" w:lineRule="atLeast"/>
            </w:pPr>
            <w:r w:rsidRPr="007B28E2">
              <w:t>Мероприятие 5.</w:t>
            </w:r>
            <w:r>
              <w:t>1</w:t>
            </w:r>
            <w:r w:rsidRPr="007B28E2">
              <w:t>.</w:t>
            </w:r>
          </w:p>
          <w:p w14:paraId="7E8D0A9C" w14:textId="77777777" w:rsidR="00045D98" w:rsidRPr="007B28E2" w:rsidRDefault="00045D98" w:rsidP="00045D98">
            <w:pPr>
              <w:spacing w:line="20" w:lineRule="atLeast"/>
            </w:pPr>
            <w:r w:rsidRPr="007B28E2">
              <w:t>Ремонт лестницы, козырька и входного узла, крыльца бокового входа в здании по адресу:</w:t>
            </w:r>
          </w:p>
          <w:p w14:paraId="03DCF8EA" w14:textId="77777777" w:rsidR="00045D98" w:rsidRPr="007B28E2" w:rsidRDefault="00045D98" w:rsidP="00045D98">
            <w:pPr>
              <w:spacing w:line="20" w:lineRule="atLeast"/>
            </w:pPr>
            <w:r w:rsidRPr="007B28E2">
              <w:lastRenderedPageBreak/>
              <w:t>ул.Никитина, 60</w:t>
            </w:r>
          </w:p>
        </w:tc>
        <w:tc>
          <w:tcPr>
            <w:tcW w:w="1274" w:type="dxa"/>
            <w:vMerge w:val="restart"/>
          </w:tcPr>
          <w:p w14:paraId="4F45CE65" w14:textId="77777777" w:rsidR="00045D98" w:rsidRPr="007B28E2" w:rsidRDefault="00045D98" w:rsidP="00045D98">
            <w:pPr>
              <w:spacing w:line="20" w:lineRule="atLeast"/>
              <w:jc w:val="center"/>
            </w:pPr>
            <w:r>
              <w:lastRenderedPageBreak/>
              <w:t>2015-2019</w:t>
            </w:r>
            <w:r w:rsidRPr="007B28E2">
              <w:t xml:space="preserve"> годы</w:t>
            </w:r>
          </w:p>
        </w:tc>
        <w:tc>
          <w:tcPr>
            <w:tcW w:w="2128" w:type="dxa"/>
            <w:vMerge w:val="restart"/>
          </w:tcPr>
          <w:p w14:paraId="440BEB08" w14:textId="77777777" w:rsidR="00045D98" w:rsidRPr="007B28E2" w:rsidRDefault="00045D98" w:rsidP="00045D98">
            <w:pPr>
              <w:spacing w:line="20" w:lineRule="atLeast"/>
            </w:pPr>
            <w:r w:rsidRPr="007B28E2">
              <w:t>администрация Центрального района</w:t>
            </w:r>
          </w:p>
        </w:tc>
        <w:tc>
          <w:tcPr>
            <w:tcW w:w="992" w:type="dxa"/>
          </w:tcPr>
          <w:p w14:paraId="184472CB" w14:textId="77777777" w:rsidR="00045D98" w:rsidRPr="007B28E2" w:rsidRDefault="00045D98" w:rsidP="00045D98">
            <w:pPr>
              <w:spacing w:line="20" w:lineRule="atLeast"/>
              <w:jc w:val="center"/>
            </w:pPr>
            <w:r>
              <w:t>1</w:t>
            </w:r>
            <w:r w:rsidRPr="007B28E2">
              <w:t>675,4</w:t>
            </w:r>
          </w:p>
        </w:tc>
        <w:tc>
          <w:tcPr>
            <w:tcW w:w="1134" w:type="dxa"/>
          </w:tcPr>
          <w:p w14:paraId="14F483E8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3750A91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C230164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5F93352" w14:textId="77777777" w:rsidR="00045D98" w:rsidRPr="00AC1F08" w:rsidRDefault="00045D98" w:rsidP="00045D98">
            <w:pPr>
              <w:spacing w:line="20" w:lineRule="atLeast"/>
              <w:jc w:val="center"/>
            </w:pPr>
            <w:r>
              <w:t>99,9</w:t>
            </w:r>
          </w:p>
        </w:tc>
        <w:tc>
          <w:tcPr>
            <w:tcW w:w="1134" w:type="dxa"/>
          </w:tcPr>
          <w:p w14:paraId="64328A08" w14:textId="77777777" w:rsidR="00045D98" w:rsidRPr="00AC1F08" w:rsidRDefault="00045D98" w:rsidP="00045D98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14:paraId="01E64C6C" w14:textId="77777777" w:rsidR="00045D98" w:rsidRPr="00AF702A" w:rsidRDefault="00045D98" w:rsidP="00045D98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1134" w:type="dxa"/>
          </w:tcPr>
          <w:p w14:paraId="7B0E73D8" w14:textId="77777777" w:rsidR="00045D98" w:rsidRPr="00AF702A" w:rsidRDefault="00045D98" w:rsidP="00045D98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1134" w:type="dxa"/>
          </w:tcPr>
          <w:p w14:paraId="747F108A" w14:textId="77777777" w:rsidR="00045D98" w:rsidRPr="00AF702A" w:rsidRDefault="00045D98" w:rsidP="00045D98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1134" w:type="dxa"/>
          </w:tcPr>
          <w:p w14:paraId="49AA84A1" w14:textId="77777777" w:rsidR="00045D98" w:rsidRPr="00AF702A" w:rsidRDefault="00045D98" w:rsidP="00045D98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1134" w:type="dxa"/>
          </w:tcPr>
          <w:p w14:paraId="2DAEF021" w14:textId="77777777" w:rsidR="00045D98" w:rsidRPr="00AF702A" w:rsidRDefault="00045D98" w:rsidP="00045D98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1134" w:type="dxa"/>
          </w:tcPr>
          <w:p w14:paraId="2B3EDB16" w14:textId="77777777" w:rsidR="00045D98" w:rsidRPr="00AF702A" w:rsidRDefault="00045D98" w:rsidP="00045D98">
            <w:pPr>
              <w:spacing w:line="20" w:lineRule="atLeast"/>
              <w:jc w:val="center"/>
            </w:pPr>
            <w:r>
              <w:t>1775,3</w:t>
            </w:r>
          </w:p>
        </w:tc>
        <w:tc>
          <w:tcPr>
            <w:tcW w:w="2551" w:type="dxa"/>
          </w:tcPr>
          <w:p w14:paraId="25679E34" w14:textId="77777777" w:rsidR="00045D98" w:rsidRPr="007B28E2" w:rsidRDefault="00045D98" w:rsidP="00045D98">
            <w:pPr>
              <w:spacing w:after="10" w:line="20" w:lineRule="atLeast"/>
            </w:pPr>
            <w:r w:rsidRPr="007B28E2">
              <w:t>Всего, в том числе:</w:t>
            </w:r>
          </w:p>
        </w:tc>
      </w:tr>
      <w:tr w:rsidR="00045D98" w:rsidRPr="007B28E2" w14:paraId="7C7EB13F" w14:textId="77777777" w:rsidTr="00FB2E1D">
        <w:trPr>
          <w:trHeight w:val="20"/>
        </w:trPr>
        <w:tc>
          <w:tcPr>
            <w:tcW w:w="566" w:type="dxa"/>
            <w:vMerge/>
          </w:tcPr>
          <w:p w14:paraId="419CDE22" w14:textId="77777777" w:rsidR="00045D98" w:rsidRPr="007B28E2" w:rsidRDefault="00045D98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3A028E87" w14:textId="77777777" w:rsidR="00045D98" w:rsidRPr="007B28E2" w:rsidRDefault="00045D98" w:rsidP="00045D98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0F229229" w14:textId="77777777" w:rsidR="00045D98" w:rsidRPr="007B28E2" w:rsidRDefault="00045D98" w:rsidP="00045D98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3C4DDC74" w14:textId="77777777" w:rsidR="00045D98" w:rsidRPr="007B28E2" w:rsidRDefault="00045D98" w:rsidP="00045D98">
            <w:pPr>
              <w:spacing w:line="20" w:lineRule="atLeast"/>
            </w:pPr>
          </w:p>
        </w:tc>
        <w:tc>
          <w:tcPr>
            <w:tcW w:w="992" w:type="dxa"/>
          </w:tcPr>
          <w:p w14:paraId="120F1267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741BF19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04D1F6F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9BBE11C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7B7A559" w14:textId="77777777" w:rsidR="00045D98" w:rsidRPr="00AC1F08" w:rsidRDefault="00045D98" w:rsidP="00045D98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14:paraId="2B4F0753" w14:textId="77777777" w:rsidR="00045D98" w:rsidRPr="00AC1F08" w:rsidRDefault="00045D98" w:rsidP="00045D98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14:paraId="11D8B347" w14:textId="77777777" w:rsidR="00045D98" w:rsidRPr="00AF702A" w:rsidRDefault="00045D98" w:rsidP="00045D98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1134" w:type="dxa"/>
          </w:tcPr>
          <w:p w14:paraId="41626024" w14:textId="77777777" w:rsidR="00045D98" w:rsidRPr="00AF702A" w:rsidRDefault="00045D98" w:rsidP="00045D98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1134" w:type="dxa"/>
          </w:tcPr>
          <w:p w14:paraId="760F2B81" w14:textId="77777777" w:rsidR="00045D98" w:rsidRPr="00AF702A" w:rsidRDefault="00045D98" w:rsidP="00045D98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1134" w:type="dxa"/>
          </w:tcPr>
          <w:p w14:paraId="3F04D951" w14:textId="77777777" w:rsidR="00045D98" w:rsidRPr="00AF702A" w:rsidRDefault="00045D98" w:rsidP="00045D98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1134" w:type="dxa"/>
          </w:tcPr>
          <w:p w14:paraId="3811D02B" w14:textId="77777777" w:rsidR="00045D98" w:rsidRPr="00AF702A" w:rsidRDefault="00045D98" w:rsidP="00045D98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1134" w:type="dxa"/>
          </w:tcPr>
          <w:p w14:paraId="1E6BD000" w14:textId="77777777" w:rsidR="00045D98" w:rsidRPr="00AF702A" w:rsidRDefault="00045D98" w:rsidP="00045D98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2551" w:type="dxa"/>
          </w:tcPr>
          <w:p w14:paraId="29174354" w14:textId="77777777" w:rsidR="00045D98" w:rsidRPr="007B28E2" w:rsidRDefault="00045D98" w:rsidP="00045D98">
            <w:pPr>
              <w:spacing w:after="10" w:line="20" w:lineRule="atLeast"/>
            </w:pPr>
            <w:r w:rsidRPr="007B28E2">
              <w:t>федеральный бюджет</w:t>
            </w:r>
          </w:p>
        </w:tc>
      </w:tr>
      <w:tr w:rsidR="00045D98" w:rsidRPr="007B28E2" w14:paraId="4EF5F7E7" w14:textId="77777777" w:rsidTr="00FB2E1D">
        <w:trPr>
          <w:trHeight w:val="20"/>
        </w:trPr>
        <w:tc>
          <w:tcPr>
            <w:tcW w:w="566" w:type="dxa"/>
            <w:vMerge/>
          </w:tcPr>
          <w:p w14:paraId="2362C5E2" w14:textId="77777777" w:rsidR="00045D98" w:rsidRPr="007B28E2" w:rsidRDefault="00045D98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1F4E3CA8" w14:textId="77777777" w:rsidR="00045D98" w:rsidRPr="007B28E2" w:rsidRDefault="00045D98" w:rsidP="00045D98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1779AC6F" w14:textId="77777777" w:rsidR="00045D98" w:rsidRPr="007B28E2" w:rsidRDefault="00045D98" w:rsidP="00045D98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31D8E907" w14:textId="77777777" w:rsidR="00045D98" w:rsidRPr="007B28E2" w:rsidRDefault="00045D98" w:rsidP="00045D98">
            <w:pPr>
              <w:spacing w:line="20" w:lineRule="atLeast"/>
            </w:pPr>
          </w:p>
        </w:tc>
        <w:tc>
          <w:tcPr>
            <w:tcW w:w="992" w:type="dxa"/>
          </w:tcPr>
          <w:p w14:paraId="69708F0D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E2CD9F0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9B19B76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DA5DE73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F53C0CA" w14:textId="77777777" w:rsidR="00045D98" w:rsidRPr="00AC1F08" w:rsidRDefault="00045D98" w:rsidP="00045D98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14:paraId="1B17C526" w14:textId="77777777" w:rsidR="00045D98" w:rsidRPr="00AC1F08" w:rsidRDefault="00045D98" w:rsidP="00045D98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14:paraId="79F30C62" w14:textId="77777777" w:rsidR="00045D98" w:rsidRPr="00AF702A" w:rsidRDefault="00045D98" w:rsidP="00045D98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1134" w:type="dxa"/>
          </w:tcPr>
          <w:p w14:paraId="7C2EF3AC" w14:textId="77777777" w:rsidR="00045D98" w:rsidRPr="00AF702A" w:rsidRDefault="00045D98" w:rsidP="00045D98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1134" w:type="dxa"/>
          </w:tcPr>
          <w:p w14:paraId="3047193A" w14:textId="77777777" w:rsidR="00045D98" w:rsidRPr="00AF702A" w:rsidRDefault="00045D98" w:rsidP="00045D98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1134" w:type="dxa"/>
          </w:tcPr>
          <w:p w14:paraId="329F96C5" w14:textId="77777777" w:rsidR="00045D98" w:rsidRPr="00AF702A" w:rsidRDefault="00045D98" w:rsidP="00045D98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1134" w:type="dxa"/>
          </w:tcPr>
          <w:p w14:paraId="2F67CF18" w14:textId="77777777" w:rsidR="00045D98" w:rsidRPr="00AF702A" w:rsidRDefault="00045D98" w:rsidP="00045D98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1134" w:type="dxa"/>
          </w:tcPr>
          <w:p w14:paraId="3C80A928" w14:textId="77777777" w:rsidR="00045D98" w:rsidRPr="00AF702A" w:rsidRDefault="00045D98" w:rsidP="00045D98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2551" w:type="dxa"/>
          </w:tcPr>
          <w:p w14:paraId="2EE62A6A" w14:textId="77777777" w:rsidR="00045D98" w:rsidRPr="007B28E2" w:rsidRDefault="00045D98" w:rsidP="00045D98">
            <w:pPr>
              <w:spacing w:after="10" w:line="20" w:lineRule="atLeast"/>
            </w:pPr>
            <w:r w:rsidRPr="007B28E2">
              <w:t>краевой бюджет</w:t>
            </w:r>
          </w:p>
        </w:tc>
      </w:tr>
      <w:tr w:rsidR="00045D98" w:rsidRPr="007B28E2" w14:paraId="14F30D4A" w14:textId="77777777" w:rsidTr="00FB2E1D">
        <w:trPr>
          <w:trHeight w:val="20"/>
        </w:trPr>
        <w:tc>
          <w:tcPr>
            <w:tcW w:w="566" w:type="dxa"/>
            <w:vMerge/>
          </w:tcPr>
          <w:p w14:paraId="4D343920" w14:textId="77777777" w:rsidR="00045D98" w:rsidRPr="007B28E2" w:rsidRDefault="00045D98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67806327" w14:textId="77777777" w:rsidR="00045D98" w:rsidRPr="007B28E2" w:rsidRDefault="00045D98" w:rsidP="00045D98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4368C9E7" w14:textId="77777777" w:rsidR="00045D98" w:rsidRPr="007B28E2" w:rsidRDefault="00045D98" w:rsidP="00045D98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26166AA0" w14:textId="77777777" w:rsidR="00045D98" w:rsidRPr="007B28E2" w:rsidRDefault="00045D98" w:rsidP="00045D98">
            <w:pPr>
              <w:spacing w:line="20" w:lineRule="atLeast"/>
            </w:pPr>
          </w:p>
        </w:tc>
        <w:tc>
          <w:tcPr>
            <w:tcW w:w="992" w:type="dxa"/>
          </w:tcPr>
          <w:p w14:paraId="45054F72" w14:textId="77777777" w:rsidR="00045D98" w:rsidRPr="007B28E2" w:rsidRDefault="00045D98" w:rsidP="00045D98">
            <w:pPr>
              <w:spacing w:line="20" w:lineRule="atLeast"/>
              <w:jc w:val="center"/>
            </w:pPr>
            <w:r>
              <w:t>1</w:t>
            </w:r>
            <w:r w:rsidRPr="007B28E2">
              <w:t>675,4</w:t>
            </w:r>
          </w:p>
        </w:tc>
        <w:tc>
          <w:tcPr>
            <w:tcW w:w="1134" w:type="dxa"/>
          </w:tcPr>
          <w:p w14:paraId="77C5A1A7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3D76A51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A169FEF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1026D10" w14:textId="77777777" w:rsidR="00045D98" w:rsidRPr="00AC1F08" w:rsidRDefault="00045D98" w:rsidP="00045D98">
            <w:pPr>
              <w:spacing w:line="20" w:lineRule="atLeast"/>
              <w:jc w:val="center"/>
            </w:pPr>
            <w:r>
              <w:t>99,9</w:t>
            </w:r>
          </w:p>
        </w:tc>
        <w:tc>
          <w:tcPr>
            <w:tcW w:w="1134" w:type="dxa"/>
          </w:tcPr>
          <w:p w14:paraId="151EE578" w14:textId="77777777" w:rsidR="00045D98" w:rsidRPr="00AC1F08" w:rsidRDefault="00045D98" w:rsidP="00045D98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14:paraId="5D55DA39" w14:textId="77777777" w:rsidR="00045D98" w:rsidRPr="00AF702A" w:rsidRDefault="00045D98" w:rsidP="00045D98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1134" w:type="dxa"/>
          </w:tcPr>
          <w:p w14:paraId="41A1AE4C" w14:textId="77777777" w:rsidR="00045D98" w:rsidRPr="00AF702A" w:rsidRDefault="00045D98" w:rsidP="00045D98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1134" w:type="dxa"/>
          </w:tcPr>
          <w:p w14:paraId="72A88188" w14:textId="77777777" w:rsidR="00045D98" w:rsidRPr="00AF702A" w:rsidRDefault="00045D98" w:rsidP="00045D98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1134" w:type="dxa"/>
          </w:tcPr>
          <w:p w14:paraId="457E3C23" w14:textId="77777777" w:rsidR="00045D98" w:rsidRPr="00AF702A" w:rsidRDefault="00045D98" w:rsidP="00045D98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1134" w:type="dxa"/>
          </w:tcPr>
          <w:p w14:paraId="16D5DCC4" w14:textId="77777777" w:rsidR="00045D98" w:rsidRPr="00AF702A" w:rsidRDefault="00045D98" w:rsidP="00045D98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1134" w:type="dxa"/>
          </w:tcPr>
          <w:p w14:paraId="2582FAB6" w14:textId="77777777" w:rsidR="00045D98" w:rsidRPr="00AF702A" w:rsidRDefault="00045D98" w:rsidP="00045D98">
            <w:pPr>
              <w:spacing w:line="20" w:lineRule="atLeast"/>
              <w:jc w:val="center"/>
            </w:pPr>
            <w:r>
              <w:t>1775,3</w:t>
            </w:r>
          </w:p>
        </w:tc>
        <w:tc>
          <w:tcPr>
            <w:tcW w:w="2551" w:type="dxa"/>
          </w:tcPr>
          <w:p w14:paraId="2CD8D1BD" w14:textId="77777777" w:rsidR="00045D98" w:rsidRPr="007B28E2" w:rsidRDefault="00045D98" w:rsidP="00045D98">
            <w:pPr>
              <w:spacing w:after="10" w:line="20" w:lineRule="atLeast"/>
            </w:pPr>
            <w:r w:rsidRPr="007B28E2">
              <w:t>городской бюджет</w:t>
            </w:r>
          </w:p>
        </w:tc>
      </w:tr>
      <w:tr w:rsidR="00045D98" w:rsidRPr="007B28E2" w14:paraId="17D3AA35" w14:textId="77777777" w:rsidTr="00FB2E1D">
        <w:trPr>
          <w:trHeight w:val="20"/>
        </w:trPr>
        <w:tc>
          <w:tcPr>
            <w:tcW w:w="566" w:type="dxa"/>
            <w:vMerge/>
          </w:tcPr>
          <w:p w14:paraId="4B518A40" w14:textId="77777777" w:rsidR="00045D98" w:rsidRPr="007B28E2" w:rsidRDefault="00045D98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1231A633" w14:textId="77777777" w:rsidR="00045D98" w:rsidRPr="007B28E2" w:rsidRDefault="00045D98" w:rsidP="00045D98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15C1AA0D" w14:textId="77777777" w:rsidR="00045D98" w:rsidRPr="007B28E2" w:rsidRDefault="00045D98" w:rsidP="00045D98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41A57F0D" w14:textId="77777777" w:rsidR="00045D98" w:rsidRPr="007B28E2" w:rsidRDefault="00045D98" w:rsidP="00045D98">
            <w:pPr>
              <w:spacing w:line="20" w:lineRule="atLeast"/>
            </w:pPr>
          </w:p>
        </w:tc>
        <w:tc>
          <w:tcPr>
            <w:tcW w:w="992" w:type="dxa"/>
          </w:tcPr>
          <w:p w14:paraId="0507F6C2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D922C92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BC4AA72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2CB7CE2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38296B0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3DB9455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9D67C22" w14:textId="77777777" w:rsidR="00045D98" w:rsidRPr="00AF702A" w:rsidRDefault="00045D98" w:rsidP="00045D98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1134" w:type="dxa"/>
          </w:tcPr>
          <w:p w14:paraId="34651CD6" w14:textId="77777777" w:rsidR="00045D98" w:rsidRPr="00AF702A" w:rsidRDefault="00045D98" w:rsidP="00045D98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1134" w:type="dxa"/>
          </w:tcPr>
          <w:p w14:paraId="26101A95" w14:textId="77777777" w:rsidR="00045D98" w:rsidRPr="00AF702A" w:rsidRDefault="00045D98" w:rsidP="00045D98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1134" w:type="dxa"/>
          </w:tcPr>
          <w:p w14:paraId="52D87BA0" w14:textId="77777777" w:rsidR="00045D98" w:rsidRPr="00AF702A" w:rsidRDefault="00045D98" w:rsidP="00045D98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1134" w:type="dxa"/>
          </w:tcPr>
          <w:p w14:paraId="560B9D7D" w14:textId="77777777" w:rsidR="00045D98" w:rsidRPr="00AF702A" w:rsidRDefault="00045D98" w:rsidP="00045D98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1134" w:type="dxa"/>
          </w:tcPr>
          <w:p w14:paraId="16A5A1A0" w14:textId="77777777" w:rsidR="00045D98" w:rsidRPr="00AF702A" w:rsidRDefault="00045D98" w:rsidP="00045D98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2551" w:type="dxa"/>
          </w:tcPr>
          <w:p w14:paraId="6B36291A" w14:textId="77777777" w:rsidR="00045D98" w:rsidRPr="007B28E2" w:rsidRDefault="00045D98" w:rsidP="00045D98">
            <w:pPr>
              <w:spacing w:after="10" w:line="20" w:lineRule="atLeast"/>
            </w:pPr>
            <w:r w:rsidRPr="007B28E2">
              <w:t>внебюджетные источники</w:t>
            </w:r>
          </w:p>
        </w:tc>
      </w:tr>
      <w:tr w:rsidR="00045D98" w:rsidRPr="007B28E2" w14:paraId="3150EC9F" w14:textId="77777777" w:rsidTr="00FB2E1D">
        <w:trPr>
          <w:trHeight w:val="20"/>
        </w:trPr>
        <w:tc>
          <w:tcPr>
            <w:tcW w:w="566" w:type="dxa"/>
            <w:vMerge w:val="restart"/>
          </w:tcPr>
          <w:p w14:paraId="2E356C20" w14:textId="77777777" w:rsidR="00045D98" w:rsidRPr="007B28E2" w:rsidRDefault="00045D98" w:rsidP="00045D98">
            <w:pPr>
              <w:spacing w:line="20" w:lineRule="atLeast"/>
              <w:ind w:left="-108" w:right="-109"/>
              <w:jc w:val="center"/>
            </w:pPr>
            <w:r w:rsidRPr="007B28E2">
              <w:t>7.2.</w:t>
            </w:r>
          </w:p>
        </w:tc>
        <w:tc>
          <w:tcPr>
            <w:tcW w:w="2299" w:type="dxa"/>
            <w:vMerge w:val="restart"/>
          </w:tcPr>
          <w:p w14:paraId="5281DC4B" w14:textId="77777777" w:rsidR="00045D98" w:rsidRPr="007B28E2" w:rsidRDefault="00045D98" w:rsidP="00045D98">
            <w:pPr>
              <w:spacing w:line="20" w:lineRule="atLeast"/>
            </w:pPr>
            <w:r w:rsidRPr="007B28E2">
              <w:t>Мероприятие 5.2.</w:t>
            </w:r>
          </w:p>
          <w:p w14:paraId="5AED0CD3" w14:textId="77777777" w:rsidR="00045D98" w:rsidRPr="007B28E2" w:rsidRDefault="00045D98" w:rsidP="00045D98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7B28E2">
              <w:t>Ремонт помещений в зданиях по адресам:</w:t>
            </w:r>
          </w:p>
          <w:p w14:paraId="5311E3DA" w14:textId="77777777" w:rsidR="00045D98" w:rsidRPr="007B28E2" w:rsidRDefault="00045D98" w:rsidP="00045D98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7B28E2">
              <w:t>ул.Никитина, 60,</w:t>
            </w:r>
          </w:p>
          <w:p w14:paraId="705EFCEE" w14:textId="77777777" w:rsidR="00045D98" w:rsidRPr="007B28E2" w:rsidRDefault="00045D98" w:rsidP="00045D98">
            <w:pPr>
              <w:spacing w:line="20" w:lineRule="atLeast"/>
            </w:pPr>
            <w:r w:rsidRPr="007B28E2">
              <w:t>ул.Никитина, 70</w:t>
            </w:r>
          </w:p>
        </w:tc>
        <w:tc>
          <w:tcPr>
            <w:tcW w:w="1274" w:type="dxa"/>
            <w:vMerge w:val="restart"/>
          </w:tcPr>
          <w:p w14:paraId="071A3565" w14:textId="77777777" w:rsidR="00045D98" w:rsidRPr="007B28E2" w:rsidRDefault="00045D98" w:rsidP="007C1BEF">
            <w:pPr>
              <w:spacing w:line="20" w:lineRule="atLeast"/>
              <w:jc w:val="center"/>
            </w:pPr>
            <w:r>
              <w:t>2015-202</w:t>
            </w:r>
            <w:r w:rsidR="007C1BEF">
              <w:rPr>
                <w:lang w:val="en-US"/>
              </w:rPr>
              <w:t>2</w:t>
            </w:r>
            <w:r w:rsidRPr="007B28E2">
              <w:t xml:space="preserve"> годы</w:t>
            </w:r>
          </w:p>
        </w:tc>
        <w:tc>
          <w:tcPr>
            <w:tcW w:w="2128" w:type="dxa"/>
            <w:vMerge w:val="restart"/>
          </w:tcPr>
          <w:p w14:paraId="137F0BC8" w14:textId="77777777" w:rsidR="00045D98" w:rsidRPr="007B28E2" w:rsidRDefault="00045D98" w:rsidP="00045D98">
            <w:pPr>
              <w:spacing w:line="20" w:lineRule="atLeast"/>
            </w:pPr>
            <w:r w:rsidRPr="007B28E2">
              <w:t>администрация Центрального района</w:t>
            </w:r>
          </w:p>
        </w:tc>
        <w:tc>
          <w:tcPr>
            <w:tcW w:w="992" w:type="dxa"/>
          </w:tcPr>
          <w:p w14:paraId="0BF3B1F4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977,0</w:t>
            </w:r>
          </w:p>
        </w:tc>
        <w:tc>
          <w:tcPr>
            <w:tcW w:w="1134" w:type="dxa"/>
          </w:tcPr>
          <w:p w14:paraId="1EFE9D42" w14:textId="77777777" w:rsidR="00045D98" w:rsidRPr="007B28E2" w:rsidRDefault="00045D98" w:rsidP="00045D98">
            <w:pPr>
              <w:spacing w:line="20" w:lineRule="atLeast"/>
              <w:jc w:val="center"/>
            </w:pPr>
            <w:r>
              <w:t>1</w:t>
            </w:r>
            <w:r w:rsidRPr="007B28E2">
              <w:t>08,4</w:t>
            </w:r>
          </w:p>
        </w:tc>
        <w:tc>
          <w:tcPr>
            <w:tcW w:w="1134" w:type="dxa"/>
          </w:tcPr>
          <w:p w14:paraId="28E3A89F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0C8A5B7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C8A4208" w14:textId="77777777" w:rsidR="00045D98" w:rsidRPr="00AC1F08" w:rsidRDefault="00045D98" w:rsidP="00045D98">
            <w:pPr>
              <w:spacing w:line="20" w:lineRule="atLeast"/>
              <w:jc w:val="center"/>
            </w:pPr>
            <w:r>
              <w:t>29,9</w:t>
            </w:r>
          </w:p>
        </w:tc>
        <w:tc>
          <w:tcPr>
            <w:tcW w:w="1134" w:type="dxa"/>
          </w:tcPr>
          <w:p w14:paraId="0F1423F8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12B4ACB3" w14:textId="77777777" w:rsidR="00045D98" w:rsidRPr="001670D6" w:rsidRDefault="00F61D5B" w:rsidP="00045D98">
            <w:pPr>
              <w:spacing w:line="20" w:lineRule="atLeast"/>
              <w:jc w:val="center"/>
            </w:pPr>
            <w:r>
              <w:t>367,5</w:t>
            </w:r>
          </w:p>
        </w:tc>
        <w:tc>
          <w:tcPr>
            <w:tcW w:w="1134" w:type="dxa"/>
          </w:tcPr>
          <w:p w14:paraId="38520D12" w14:textId="77777777" w:rsidR="00045D98" w:rsidRPr="001670D6" w:rsidRDefault="00F61D5B" w:rsidP="00F61D5B">
            <w:pPr>
              <w:spacing w:line="20" w:lineRule="atLeast"/>
              <w:jc w:val="center"/>
            </w:pPr>
            <w:r>
              <w:t>1203,9</w:t>
            </w:r>
          </w:p>
        </w:tc>
        <w:tc>
          <w:tcPr>
            <w:tcW w:w="1134" w:type="dxa"/>
          </w:tcPr>
          <w:p w14:paraId="3ECC2E4D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3A1913BE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6F173CB5" w14:textId="77777777" w:rsidR="00045D98" w:rsidRPr="001670D6" w:rsidRDefault="00F61D5B" w:rsidP="00045D98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6980E00A" w14:textId="77777777" w:rsidR="00045D98" w:rsidRPr="001670D6" w:rsidRDefault="00045D98" w:rsidP="00F61D5B">
            <w:pPr>
              <w:spacing w:line="20" w:lineRule="atLeast"/>
              <w:jc w:val="center"/>
            </w:pPr>
            <w:r w:rsidRPr="001670D6">
              <w:t>26</w:t>
            </w:r>
            <w:r w:rsidR="00F61D5B">
              <w:t>86</w:t>
            </w:r>
            <w:r w:rsidRPr="001670D6">
              <w:t>,</w:t>
            </w:r>
            <w:r w:rsidR="00F61D5B">
              <w:t>7</w:t>
            </w:r>
          </w:p>
        </w:tc>
        <w:tc>
          <w:tcPr>
            <w:tcW w:w="2551" w:type="dxa"/>
          </w:tcPr>
          <w:p w14:paraId="101FDC3E" w14:textId="77777777" w:rsidR="00045D98" w:rsidRPr="007B28E2" w:rsidRDefault="00045D98" w:rsidP="00045D98">
            <w:pPr>
              <w:spacing w:after="10" w:line="20" w:lineRule="atLeast"/>
            </w:pPr>
            <w:r w:rsidRPr="007B28E2">
              <w:t>Всего, в том числе:</w:t>
            </w:r>
          </w:p>
        </w:tc>
      </w:tr>
      <w:tr w:rsidR="00045D98" w:rsidRPr="007B28E2" w14:paraId="77D2A1F7" w14:textId="77777777" w:rsidTr="00FB2E1D">
        <w:trPr>
          <w:trHeight w:val="20"/>
        </w:trPr>
        <w:tc>
          <w:tcPr>
            <w:tcW w:w="566" w:type="dxa"/>
            <w:vMerge/>
          </w:tcPr>
          <w:p w14:paraId="08926F26" w14:textId="77777777" w:rsidR="00045D98" w:rsidRPr="007B28E2" w:rsidRDefault="00045D98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74BEC10B" w14:textId="77777777" w:rsidR="00045D98" w:rsidRPr="007B28E2" w:rsidRDefault="00045D98" w:rsidP="00045D98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5500C4B2" w14:textId="77777777" w:rsidR="00045D98" w:rsidRPr="007B28E2" w:rsidRDefault="00045D98" w:rsidP="00045D98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1986CAB1" w14:textId="77777777" w:rsidR="00045D98" w:rsidRPr="007B28E2" w:rsidRDefault="00045D98" w:rsidP="00045D98">
            <w:pPr>
              <w:spacing w:line="20" w:lineRule="atLeast"/>
            </w:pPr>
          </w:p>
        </w:tc>
        <w:tc>
          <w:tcPr>
            <w:tcW w:w="992" w:type="dxa"/>
          </w:tcPr>
          <w:p w14:paraId="631A9C99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EF6918C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43A53EB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CB230B7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B03CE3A" w14:textId="77777777" w:rsidR="00045D98" w:rsidRPr="00AC1F08" w:rsidRDefault="00045D98" w:rsidP="00045D98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14:paraId="2C0B305B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444AF01F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09EA9FAB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08FC24C3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4C1B04D0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43946D57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30336AEA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2551" w:type="dxa"/>
          </w:tcPr>
          <w:p w14:paraId="3F995159" w14:textId="77777777" w:rsidR="00045D98" w:rsidRPr="007B28E2" w:rsidRDefault="00045D98" w:rsidP="00045D98">
            <w:pPr>
              <w:spacing w:after="10" w:line="20" w:lineRule="atLeast"/>
            </w:pPr>
            <w:r w:rsidRPr="007B28E2">
              <w:t>федеральный бюджет</w:t>
            </w:r>
          </w:p>
        </w:tc>
      </w:tr>
      <w:tr w:rsidR="00045D98" w:rsidRPr="007B28E2" w14:paraId="7C987AE7" w14:textId="77777777" w:rsidTr="00FB2E1D">
        <w:trPr>
          <w:trHeight w:val="20"/>
        </w:trPr>
        <w:tc>
          <w:tcPr>
            <w:tcW w:w="566" w:type="dxa"/>
            <w:vMerge/>
          </w:tcPr>
          <w:p w14:paraId="669C6A61" w14:textId="77777777" w:rsidR="00045D98" w:rsidRPr="007B28E2" w:rsidRDefault="00045D98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19A9E993" w14:textId="77777777" w:rsidR="00045D98" w:rsidRPr="007B28E2" w:rsidRDefault="00045D98" w:rsidP="00045D98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26727A2E" w14:textId="77777777" w:rsidR="00045D98" w:rsidRPr="007B28E2" w:rsidRDefault="00045D98" w:rsidP="00045D98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10C5FF05" w14:textId="77777777" w:rsidR="00045D98" w:rsidRPr="007B28E2" w:rsidRDefault="00045D98" w:rsidP="00045D98">
            <w:pPr>
              <w:spacing w:line="20" w:lineRule="atLeast"/>
            </w:pPr>
          </w:p>
        </w:tc>
        <w:tc>
          <w:tcPr>
            <w:tcW w:w="992" w:type="dxa"/>
          </w:tcPr>
          <w:p w14:paraId="16D52129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965DA2B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36F66E9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3CBB078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83DAB6F" w14:textId="77777777" w:rsidR="00045D98" w:rsidRPr="00AC1F08" w:rsidRDefault="00045D98" w:rsidP="00045D98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14:paraId="30E691E0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1876FBF8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27AD1869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368E3A47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095E903C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0BD00A7E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472F3C32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2551" w:type="dxa"/>
          </w:tcPr>
          <w:p w14:paraId="7A251B62" w14:textId="77777777" w:rsidR="00045D98" w:rsidRPr="007B28E2" w:rsidRDefault="00045D98" w:rsidP="00045D98">
            <w:pPr>
              <w:spacing w:after="10" w:line="20" w:lineRule="atLeast"/>
            </w:pPr>
            <w:r w:rsidRPr="007B28E2">
              <w:t>краевой бюджет</w:t>
            </w:r>
          </w:p>
        </w:tc>
      </w:tr>
      <w:tr w:rsidR="00045D98" w:rsidRPr="007B28E2" w14:paraId="0A5777B2" w14:textId="77777777" w:rsidTr="00FB2E1D">
        <w:trPr>
          <w:trHeight w:val="20"/>
        </w:trPr>
        <w:tc>
          <w:tcPr>
            <w:tcW w:w="566" w:type="dxa"/>
            <w:vMerge/>
          </w:tcPr>
          <w:p w14:paraId="00AFFD50" w14:textId="77777777" w:rsidR="00045D98" w:rsidRPr="007B28E2" w:rsidRDefault="00045D98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7A95903E" w14:textId="77777777" w:rsidR="00045D98" w:rsidRPr="007B28E2" w:rsidRDefault="00045D98" w:rsidP="00045D98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56CBA4D7" w14:textId="77777777" w:rsidR="00045D98" w:rsidRPr="007B28E2" w:rsidRDefault="00045D98" w:rsidP="00045D98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5D7FBD52" w14:textId="77777777" w:rsidR="00045D98" w:rsidRPr="007B28E2" w:rsidRDefault="00045D98" w:rsidP="00045D98">
            <w:pPr>
              <w:spacing w:line="20" w:lineRule="atLeast"/>
            </w:pPr>
          </w:p>
        </w:tc>
        <w:tc>
          <w:tcPr>
            <w:tcW w:w="992" w:type="dxa"/>
          </w:tcPr>
          <w:p w14:paraId="088EDE3D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977,0</w:t>
            </w:r>
          </w:p>
        </w:tc>
        <w:tc>
          <w:tcPr>
            <w:tcW w:w="1134" w:type="dxa"/>
          </w:tcPr>
          <w:p w14:paraId="6BF08FC4" w14:textId="77777777" w:rsidR="00045D98" w:rsidRPr="007B28E2" w:rsidRDefault="00045D98" w:rsidP="00045D98">
            <w:pPr>
              <w:spacing w:line="20" w:lineRule="atLeast"/>
              <w:jc w:val="center"/>
            </w:pPr>
            <w:r>
              <w:t>1</w:t>
            </w:r>
            <w:r w:rsidRPr="007B28E2">
              <w:t>08,4</w:t>
            </w:r>
          </w:p>
        </w:tc>
        <w:tc>
          <w:tcPr>
            <w:tcW w:w="1134" w:type="dxa"/>
          </w:tcPr>
          <w:p w14:paraId="06C84898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C95A265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383D8DB" w14:textId="77777777" w:rsidR="00045D98" w:rsidRPr="00AC1F08" w:rsidRDefault="00045D98" w:rsidP="00045D98">
            <w:pPr>
              <w:spacing w:line="20" w:lineRule="atLeast"/>
              <w:jc w:val="center"/>
            </w:pPr>
            <w:r>
              <w:t>29,9</w:t>
            </w:r>
          </w:p>
        </w:tc>
        <w:tc>
          <w:tcPr>
            <w:tcW w:w="1134" w:type="dxa"/>
          </w:tcPr>
          <w:p w14:paraId="14230D12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1FB93845" w14:textId="77777777" w:rsidR="00045D98" w:rsidRPr="001670D6" w:rsidRDefault="00F61D5B" w:rsidP="00045D98">
            <w:pPr>
              <w:spacing w:line="20" w:lineRule="atLeast"/>
              <w:jc w:val="center"/>
            </w:pPr>
            <w:r>
              <w:t>367,5</w:t>
            </w:r>
          </w:p>
        </w:tc>
        <w:tc>
          <w:tcPr>
            <w:tcW w:w="1134" w:type="dxa"/>
          </w:tcPr>
          <w:p w14:paraId="1FB0628B" w14:textId="77777777" w:rsidR="00045D98" w:rsidRPr="001670D6" w:rsidRDefault="00F61D5B" w:rsidP="00045D98">
            <w:pPr>
              <w:spacing w:line="20" w:lineRule="atLeast"/>
              <w:jc w:val="center"/>
            </w:pPr>
            <w:r>
              <w:t>1203,9</w:t>
            </w:r>
          </w:p>
        </w:tc>
        <w:tc>
          <w:tcPr>
            <w:tcW w:w="1134" w:type="dxa"/>
          </w:tcPr>
          <w:p w14:paraId="4CC1402B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2CC78B03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7E2CC050" w14:textId="77777777" w:rsidR="00045D98" w:rsidRPr="001670D6" w:rsidRDefault="00F61D5B" w:rsidP="00045D98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5DAAF2E" w14:textId="77777777" w:rsidR="00045D98" w:rsidRPr="001670D6" w:rsidRDefault="00045D98" w:rsidP="00F61D5B">
            <w:pPr>
              <w:spacing w:line="20" w:lineRule="atLeast"/>
              <w:jc w:val="center"/>
            </w:pPr>
            <w:r w:rsidRPr="001670D6">
              <w:t>26</w:t>
            </w:r>
            <w:r w:rsidR="00F61D5B">
              <w:t>86</w:t>
            </w:r>
            <w:r w:rsidRPr="001670D6">
              <w:t>,</w:t>
            </w:r>
            <w:r w:rsidR="00F61D5B">
              <w:t>7</w:t>
            </w:r>
          </w:p>
        </w:tc>
        <w:tc>
          <w:tcPr>
            <w:tcW w:w="2551" w:type="dxa"/>
          </w:tcPr>
          <w:p w14:paraId="017F43C4" w14:textId="77777777" w:rsidR="00045D98" w:rsidRPr="007B28E2" w:rsidRDefault="00045D98" w:rsidP="00045D98">
            <w:pPr>
              <w:spacing w:after="10" w:line="20" w:lineRule="atLeast"/>
            </w:pPr>
            <w:r w:rsidRPr="007B28E2">
              <w:t>городской бюджет</w:t>
            </w:r>
          </w:p>
        </w:tc>
      </w:tr>
      <w:tr w:rsidR="00045D98" w:rsidRPr="007B28E2" w14:paraId="0620B34F" w14:textId="77777777" w:rsidTr="00FB2E1D">
        <w:trPr>
          <w:trHeight w:val="20"/>
        </w:trPr>
        <w:tc>
          <w:tcPr>
            <w:tcW w:w="566" w:type="dxa"/>
            <w:vMerge/>
          </w:tcPr>
          <w:p w14:paraId="589791B3" w14:textId="77777777" w:rsidR="00045D98" w:rsidRPr="007B28E2" w:rsidRDefault="00045D98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49BD618C" w14:textId="77777777" w:rsidR="00045D98" w:rsidRPr="007B28E2" w:rsidRDefault="00045D98" w:rsidP="00045D98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01540E08" w14:textId="77777777" w:rsidR="00045D98" w:rsidRPr="007B28E2" w:rsidRDefault="00045D98" w:rsidP="00045D98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10AAF80A" w14:textId="77777777" w:rsidR="00045D98" w:rsidRPr="007B28E2" w:rsidRDefault="00045D98" w:rsidP="00045D98">
            <w:pPr>
              <w:spacing w:line="20" w:lineRule="atLeast"/>
            </w:pPr>
          </w:p>
        </w:tc>
        <w:tc>
          <w:tcPr>
            <w:tcW w:w="992" w:type="dxa"/>
          </w:tcPr>
          <w:p w14:paraId="09FA54C7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3931DA9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DE5C9E8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37F7B7C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CB11259" w14:textId="77777777" w:rsidR="00045D98" w:rsidRPr="00AC1F08" w:rsidRDefault="00045D98" w:rsidP="00045D98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14:paraId="5019B30D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04F6E7F2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0F2CE9D0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49127B32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650D1490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41DACBA1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01C2A7E0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2551" w:type="dxa"/>
          </w:tcPr>
          <w:p w14:paraId="23AEDB53" w14:textId="77777777" w:rsidR="00045D98" w:rsidRPr="007B28E2" w:rsidRDefault="00045D98" w:rsidP="00045D98">
            <w:pPr>
              <w:spacing w:after="10" w:line="20" w:lineRule="atLeast"/>
            </w:pPr>
            <w:r w:rsidRPr="007B28E2">
              <w:t>внебюджетные источники</w:t>
            </w:r>
          </w:p>
        </w:tc>
      </w:tr>
      <w:tr w:rsidR="00045D98" w:rsidRPr="007B28E2" w14:paraId="3D976124" w14:textId="77777777" w:rsidTr="00FB2E1D">
        <w:trPr>
          <w:trHeight w:val="20"/>
        </w:trPr>
        <w:tc>
          <w:tcPr>
            <w:tcW w:w="566" w:type="dxa"/>
            <w:vMerge w:val="restart"/>
          </w:tcPr>
          <w:p w14:paraId="2F8B9200" w14:textId="77777777" w:rsidR="00045D98" w:rsidRPr="007B28E2" w:rsidRDefault="00045D98" w:rsidP="00045D98">
            <w:pPr>
              <w:spacing w:line="20" w:lineRule="atLeast"/>
              <w:ind w:left="-108" w:right="-109"/>
              <w:jc w:val="center"/>
            </w:pPr>
            <w:r w:rsidRPr="007B28E2">
              <w:t>7.3.</w:t>
            </w:r>
          </w:p>
        </w:tc>
        <w:tc>
          <w:tcPr>
            <w:tcW w:w="2299" w:type="dxa"/>
            <w:vMerge w:val="restart"/>
          </w:tcPr>
          <w:p w14:paraId="186CDB9A" w14:textId="77777777" w:rsidR="00045D98" w:rsidRPr="007B28E2" w:rsidRDefault="00045D98" w:rsidP="00045D98">
            <w:pPr>
              <w:spacing w:line="20" w:lineRule="atLeast"/>
            </w:pPr>
            <w:r w:rsidRPr="007B28E2">
              <w:t>Мероприятие 5.3.</w:t>
            </w:r>
          </w:p>
          <w:p w14:paraId="23314F01" w14:textId="77777777" w:rsidR="00045D98" w:rsidRPr="007B28E2" w:rsidRDefault="00045D98" w:rsidP="00045D98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7B28E2">
              <w:t xml:space="preserve">Ремонт помещений </w:t>
            </w:r>
            <w:r>
              <w:t xml:space="preserve">               </w:t>
            </w:r>
            <w:r w:rsidRPr="007B28E2">
              <w:t>в зданиях</w:t>
            </w:r>
            <w:r>
              <w:t xml:space="preserve">, крыльца            </w:t>
            </w:r>
            <w:r w:rsidRPr="007B28E2">
              <w:t xml:space="preserve"> по адресам:</w:t>
            </w:r>
          </w:p>
          <w:p w14:paraId="35B0ABB6" w14:textId="77777777" w:rsidR="00045D98" w:rsidRPr="007B28E2" w:rsidRDefault="00045D98" w:rsidP="00045D98">
            <w:pPr>
              <w:spacing w:line="20" w:lineRule="atLeast"/>
            </w:pPr>
            <w:r w:rsidRPr="007B28E2">
              <w:t xml:space="preserve">ул.Песчаная, </w:t>
            </w:r>
            <w:r>
              <w:t>1</w:t>
            </w:r>
            <w:r w:rsidRPr="007B28E2">
              <w:t xml:space="preserve">08, </w:t>
            </w:r>
          </w:p>
          <w:p w14:paraId="55B8307E" w14:textId="77777777" w:rsidR="00045D98" w:rsidRPr="007B28E2" w:rsidRDefault="00045D98" w:rsidP="00045D98">
            <w:pPr>
              <w:spacing w:line="20" w:lineRule="atLeast"/>
            </w:pPr>
            <w:r w:rsidRPr="007B28E2">
              <w:t>ул.Никитина, 59</w:t>
            </w:r>
          </w:p>
        </w:tc>
        <w:tc>
          <w:tcPr>
            <w:tcW w:w="1274" w:type="dxa"/>
            <w:vMerge w:val="restart"/>
          </w:tcPr>
          <w:p w14:paraId="162947A3" w14:textId="77777777" w:rsidR="00045D98" w:rsidRPr="007B28E2" w:rsidRDefault="00045D98" w:rsidP="00045D98">
            <w:pPr>
              <w:spacing w:line="20" w:lineRule="atLeast"/>
              <w:jc w:val="center"/>
            </w:pPr>
            <w:r>
              <w:t>2016-2025</w:t>
            </w:r>
            <w:r w:rsidRPr="007B28E2">
              <w:t xml:space="preserve"> годы</w:t>
            </w:r>
          </w:p>
        </w:tc>
        <w:tc>
          <w:tcPr>
            <w:tcW w:w="2128" w:type="dxa"/>
            <w:vMerge w:val="restart"/>
          </w:tcPr>
          <w:p w14:paraId="48AE0757" w14:textId="77777777" w:rsidR="00045D98" w:rsidRPr="007B28E2" w:rsidRDefault="00045D98" w:rsidP="00045D98">
            <w:pPr>
              <w:spacing w:line="20" w:lineRule="atLeast"/>
            </w:pPr>
            <w:r w:rsidRPr="007B28E2">
              <w:t>администрация Центрального района</w:t>
            </w:r>
          </w:p>
        </w:tc>
        <w:tc>
          <w:tcPr>
            <w:tcW w:w="992" w:type="dxa"/>
          </w:tcPr>
          <w:p w14:paraId="575C6740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EF1E981" w14:textId="77777777" w:rsidR="00045D98" w:rsidRPr="007B28E2" w:rsidRDefault="00045D98" w:rsidP="00045D98">
            <w:pPr>
              <w:spacing w:line="20" w:lineRule="atLeast"/>
              <w:jc w:val="center"/>
            </w:pPr>
            <w:r>
              <w:t>1</w:t>
            </w:r>
            <w:r w:rsidRPr="007B28E2">
              <w:t>640,5</w:t>
            </w:r>
          </w:p>
        </w:tc>
        <w:tc>
          <w:tcPr>
            <w:tcW w:w="1134" w:type="dxa"/>
          </w:tcPr>
          <w:p w14:paraId="7197B8E0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49C605C" w14:textId="77777777" w:rsidR="00045D98" w:rsidRPr="007B28E2" w:rsidRDefault="00045D98" w:rsidP="00045D98">
            <w:pPr>
              <w:spacing w:line="20" w:lineRule="atLeast"/>
              <w:jc w:val="center"/>
            </w:pPr>
            <w:r>
              <w:t>1</w:t>
            </w:r>
            <w:r w:rsidRPr="007B28E2">
              <w:t>0,0</w:t>
            </w:r>
          </w:p>
        </w:tc>
        <w:tc>
          <w:tcPr>
            <w:tcW w:w="1134" w:type="dxa"/>
          </w:tcPr>
          <w:p w14:paraId="5E299458" w14:textId="77777777" w:rsidR="00045D98" w:rsidRPr="00AC1F08" w:rsidRDefault="00045D98" w:rsidP="00045D98">
            <w:pPr>
              <w:spacing w:line="20" w:lineRule="atLeast"/>
              <w:jc w:val="center"/>
            </w:pPr>
            <w:r>
              <w:t>1</w:t>
            </w:r>
            <w:r w:rsidRPr="00AC1F08">
              <w:t>34</w:t>
            </w:r>
            <w:r>
              <w:t>8,1</w:t>
            </w:r>
          </w:p>
        </w:tc>
        <w:tc>
          <w:tcPr>
            <w:tcW w:w="1134" w:type="dxa"/>
          </w:tcPr>
          <w:p w14:paraId="7C2CD586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43,7</w:t>
            </w:r>
          </w:p>
        </w:tc>
        <w:tc>
          <w:tcPr>
            <w:tcW w:w="1134" w:type="dxa"/>
          </w:tcPr>
          <w:p w14:paraId="5F08628D" w14:textId="77777777" w:rsidR="00045D98" w:rsidRPr="001670D6" w:rsidRDefault="008C6B69" w:rsidP="00045D98">
            <w:pPr>
              <w:spacing w:line="20" w:lineRule="atLeast"/>
              <w:jc w:val="center"/>
            </w:pPr>
            <w:r>
              <w:t>71</w:t>
            </w:r>
          </w:p>
        </w:tc>
        <w:tc>
          <w:tcPr>
            <w:tcW w:w="1134" w:type="dxa"/>
          </w:tcPr>
          <w:p w14:paraId="5FB99236" w14:textId="77777777" w:rsidR="00045D98" w:rsidRPr="001670D6" w:rsidRDefault="008C6B69" w:rsidP="00045D98">
            <w:pPr>
              <w:spacing w:line="20" w:lineRule="atLeast"/>
              <w:jc w:val="center"/>
            </w:pPr>
            <w:r>
              <w:t>1431,1</w:t>
            </w:r>
          </w:p>
        </w:tc>
        <w:tc>
          <w:tcPr>
            <w:tcW w:w="1134" w:type="dxa"/>
          </w:tcPr>
          <w:p w14:paraId="6D2B1D65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2A13AE98" w14:textId="77777777" w:rsidR="00045D98" w:rsidRPr="001670D6" w:rsidRDefault="008C6B69" w:rsidP="00045D98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01DBD48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35</w:t>
            </w:r>
            <w:r>
              <w:t>1</w:t>
            </w:r>
            <w:r w:rsidRPr="001670D6">
              <w:t>,</w:t>
            </w:r>
            <w:r>
              <w:t>1</w:t>
            </w:r>
          </w:p>
        </w:tc>
        <w:tc>
          <w:tcPr>
            <w:tcW w:w="1134" w:type="dxa"/>
          </w:tcPr>
          <w:p w14:paraId="1FF3589D" w14:textId="77777777" w:rsidR="00045D98" w:rsidRPr="001670D6" w:rsidRDefault="00045D98" w:rsidP="008C6B69">
            <w:pPr>
              <w:spacing w:line="20" w:lineRule="atLeast"/>
              <w:jc w:val="center"/>
            </w:pPr>
            <w:r w:rsidRPr="001670D6">
              <w:t>48</w:t>
            </w:r>
            <w:r w:rsidR="008C6B69">
              <w:t>95</w:t>
            </w:r>
            <w:r w:rsidRPr="001670D6">
              <w:t>,</w:t>
            </w:r>
            <w:r w:rsidR="008C6B69">
              <w:t>5</w:t>
            </w:r>
          </w:p>
        </w:tc>
        <w:tc>
          <w:tcPr>
            <w:tcW w:w="2551" w:type="dxa"/>
          </w:tcPr>
          <w:p w14:paraId="559B3043" w14:textId="77777777" w:rsidR="00045D98" w:rsidRPr="007B28E2" w:rsidRDefault="00045D98" w:rsidP="00045D98">
            <w:pPr>
              <w:spacing w:after="10" w:line="20" w:lineRule="atLeast"/>
            </w:pPr>
            <w:r w:rsidRPr="007B28E2">
              <w:t>Всего, в том числе:</w:t>
            </w:r>
          </w:p>
        </w:tc>
      </w:tr>
      <w:tr w:rsidR="00045D98" w:rsidRPr="007B28E2" w14:paraId="0BA5F936" w14:textId="77777777" w:rsidTr="00FB2E1D">
        <w:trPr>
          <w:trHeight w:val="20"/>
        </w:trPr>
        <w:tc>
          <w:tcPr>
            <w:tcW w:w="566" w:type="dxa"/>
            <w:vMerge/>
          </w:tcPr>
          <w:p w14:paraId="73768402" w14:textId="77777777" w:rsidR="00045D98" w:rsidRPr="007B28E2" w:rsidRDefault="00045D98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24B32A14" w14:textId="77777777" w:rsidR="00045D98" w:rsidRPr="007B28E2" w:rsidRDefault="00045D98" w:rsidP="00045D98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086203BB" w14:textId="77777777" w:rsidR="00045D98" w:rsidRPr="007B28E2" w:rsidRDefault="00045D98" w:rsidP="00045D98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3335D4D5" w14:textId="77777777" w:rsidR="00045D98" w:rsidRPr="007B28E2" w:rsidRDefault="00045D98" w:rsidP="00045D98">
            <w:pPr>
              <w:spacing w:line="20" w:lineRule="atLeast"/>
            </w:pPr>
          </w:p>
        </w:tc>
        <w:tc>
          <w:tcPr>
            <w:tcW w:w="992" w:type="dxa"/>
          </w:tcPr>
          <w:p w14:paraId="3332B630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B841BDD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62DD19D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6CF5631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B2A6DB1" w14:textId="77777777" w:rsidR="00045D98" w:rsidRPr="00AC1F08" w:rsidRDefault="00045D98" w:rsidP="00045D98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14:paraId="35BEFB9D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7AC7877B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53A56488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0B0E9026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48BCB402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0A527F08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19E00244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2551" w:type="dxa"/>
          </w:tcPr>
          <w:p w14:paraId="41C3B28F" w14:textId="77777777" w:rsidR="00045D98" w:rsidRPr="007B28E2" w:rsidRDefault="00045D98" w:rsidP="00045D98">
            <w:pPr>
              <w:spacing w:after="10" w:line="20" w:lineRule="atLeast"/>
            </w:pPr>
            <w:r w:rsidRPr="007B28E2">
              <w:t>федеральный бюджет</w:t>
            </w:r>
          </w:p>
        </w:tc>
      </w:tr>
      <w:tr w:rsidR="00045D98" w:rsidRPr="007B28E2" w14:paraId="7F03BF07" w14:textId="77777777" w:rsidTr="00FB2E1D">
        <w:trPr>
          <w:trHeight w:val="20"/>
        </w:trPr>
        <w:tc>
          <w:tcPr>
            <w:tcW w:w="566" w:type="dxa"/>
            <w:vMerge/>
          </w:tcPr>
          <w:p w14:paraId="79563740" w14:textId="77777777" w:rsidR="00045D98" w:rsidRPr="007B28E2" w:rsidRDefault="00045D98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7B9279A6" w14:textId="77777777" w:rsidR="00045D98" w:rsidRPr="007B28E2" w:rsidRDefault="00045D98" w:rsidP="00045D98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3D51C89F" w14:textId="77777777" w:rsidR="00045D98" w:rsidRPr="007B28E2" w:rsidRDefault="00045D98" w:rsidP="00045D98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058A4439" w14:textId="77777777" w:rsidR="00045D98" w:rsidRPr="007B28E2" w:rsidRDefault="00045D98" w:rsidP="00045D98">
            <w:pPr>
              <w:spacing w:line="20" w:lineRule="atLeast"/>
            </w:pPr>
          </w:p>
        </w:tc>
        <w:tc>
          <w:tcPr>
            <w:tcW w:w="992" w:type="dxa"/>
          </w:tcPr>
          <w:p w14:paraId="2467E49F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0BA7E28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D868891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D31F9D1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149AA48" w14:textId="77777777" w:rsidR="00045D98" w:rsidRPr="00AC1F08" w:rsidRDefault="00045D98" w:rsidP="00045D98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14:paraId="42166073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6F7F02E0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769E492D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316A42A7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548BCB85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120B98C4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61F05CCF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2551" w:type="dxa"/>
          </w:tcPr>
          <w:p w14:paraId="5D256796" w14:textId="77777777" w:rsidR="00045D98" w:rsidRPr="007B28E2" w:rsidRDefault="00045D98" w:rsidP="00045D98">
            <w:pPr>
              <w:spacing w:after="10" w:line="20" w:lineRule="atLeast"/>
            </w:pPr>
            <w:r w:rsidRPr="007B28E2">
              <w:t>краевой бюджет</w:t>
            </w:r>
          </w:p>
        </w:tc>
      </w:tr>
      <w:tr w:rsidR="00045D98" w:rsidRPr="007B28E2" w14:paraId="274DECFC" w14:textId="77777777" w:rsidTr="00FB2E1D">
        <w:trPr>
          <w:trHeight w:val="20"/>
        </w:trPr>
        <w:tc>
          <w:tcPr>
            <w:tcW w:w="566" w:type="dxa"/>
            <w:vMerge/>
          </w:tcPr>
          <w:p w14:paraId="4DC47211" w14:textId="77777777" w:rsidR="00045D98" w:rsidRPr="007B28E2" w:rsidRDefault="00045D98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0458E034" w14:textId="77777777" w:rsidR="00045D98" w:rsidRPr="007B28E2" w:rsidRDefault="00045D98" w:rsidP="00045D98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609DDF30" w14:textId="77777777" w:rsidR="00045D98" w:rsidRPr="007B28E2" w:rsidRDefault="00045D98" w:rsidP="00045D98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23882C66" w14:textId="77777777" w:rsidR="00045D98" w:rsidRPr="007B28E2" w:rsidRDefault="00045D98" w:rsidP="00045D98">
            <w:pPr>
              <w:spacing w:line="20" w:lineRule="atLeast"/>
            </w:pPr>
          </w:p>
        </w:tc>
        <w:tc>
          <w:tcPr>
            <w:tcW w:w="992" w:type="dxa"/>
          </w:tcPr>
          <w:p w14:paraId="3A1C177A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2BD75AA" w14:textId="77777777" w:rsidR="00045D98" w:rsidRPr="007B28E2" w:rsidRDefault="00045D98" w:rsidP="00045D98">
            <w:pPr>
              <w:spacing w:line="20" w:lineRule="atLeast"/>
              <w:jc w:val="center"/>
            </w:pPr>
            <w:r>
              <w:t>1</w:t>
            </w:r>
            <w:r w:rsidRPr="007B28E2">
              <w:t>640,5</w:t>
            </w:r>
          </w:p>
        </w:tc>
        <w:tc>
          <w:tcPr>
            <w:tcW w:w="1134" w:type="dxa"/>
          </w:tcPr>
          <w:p w14:paraId="1957EC80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D18B9FF" w14:textId="77777777" w:rsidR="00045D98" w:rsidRPr="007B28E2" w:rsidRDefault="00045D98" w:rsidP="00045D98">
            <w:pPr>
              <w:spacing w:line="20" w:lineRule="atLeast"/>
              <w:jc w:val="center"/>
            </w:pPr>
            <w:r>
              <w:t>1</w:t>
            </w:r>
            <w:r w:rsidRPr="007B28E2">
              <w:t>0,0</w:t>
            </w:r>
          </w:p>
        </w:tc>
        <w:tc>
          <w:tcPr>
            <w:tcW w:w="1134" w:type="dxa"/>
          </w:tcPr>
          <w:p w14:paraId="18A46121" w14:textId="77777777" w:rsidR="00045D98" w:rsidRPr="00AC1F08" w:rsidRDefault="00045D98" w:rsidP="00045D98">
            <w:pPr>
              <w:spacing w:line="20" w:lineRule="atLeast"/>
              <w:jc w:val="center"/>
            </w:pPr>
            <w:r>
              <w:t>1</w:t>
            </w:r>
            <w:r w:rsidRPr="00AC1F08">
              <w:t>3</w:t>
            </w:r>
            <w:r>
              <w:t>48,1</w:t>
            </w:r>
          </w:p>
        </w:tc>
        <w:tc>
          <w:tcPr>
            <w:tcW w:w="1134" w:type="dxa"/>
          </w:tcPr>
          <w:p w14:paraId="752EDB45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43,7</w:t>
            </w:r>
          </w:p>
        </w:tc>
        <w:tc>
          <w:tcPr>
            <w:tcW w:w="1134" w:type="dxa"/>
          </w:tcPr>
          <w:p w14:paraId="219ECD52" w14:textId="77777777" w:rsidR="00045D98" w:rsidRPr="001670D6" w:rsidRDefault="008C6B69" w:rsidP="00045D98">
            <w:pPr>
              <w:spacing w:line="20" w:lineRule="atLeast"/>
              <w:jc w:val="center"/>
            </w:pPr>
            <w:r>
              <w:t>71</w:t>
            </w:r>
          </w:p>
        </w:tc>
        <w:tc>
          <w:tcPr>
            <w:tcW w:w="1134" w:type="dxa"/>
          </w:tcPr>
          <w:p w14:paraId="643781F4" w14:textId="77777777" w:rsidR="00045D98" w:rsidRPr="001670D6" w:rsidRDefault="008C6B69" w:rsidP="00DD4E49">
            <w:pPr>
              <w:spacing w:line="20" w:lineRule="atLeast"/>
              <w:jc w:val="center"/>
            </w:pPr>
            <w:r>
              <w:t>1431,1</w:t>
            </w:r>
          </w:p>
        </w:tc>
        <w:tc>
          <w:tcPr>
            <w:tcW w:w="1134" w:type="dxa"/>
          </w:tcPr>
          <w:p w14:paraId="40814C33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3B552335" w14:textId="77777777" w:rsidR="00045D98" w:rsidRPr="001670D6" w:rsidRDefault="008C6B69" w:rsidP="00045D98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C348A8F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35</w:t>
            </w:r>
            <w:r>
              <w:t>1</w:t>
            </w:r>
            <w:r w:rsidRPr="001670D6">
              <w:t>,</w:t>
            </w:r>
            <w:r>
              <w:t>1</w:t>
            </w:r>
          </w:p>
        </w:tc>
        <w:tc>
          <w:tcPr>
            <w:tcW w:w="1134" w:type="dxa"/>
          </w:tcPr>
          <w:p w14:paraId="16B475C8" w14:textId="77777777" w:rsidR="00045D98" w:rsidRPr="001670D6" w:rsidRDefault="00045D98" w:rsidP="008C6B69">
            <w:pPr>
              <w:spacing w:line="20" w:lineRule="atLeast"/>
              <w:jc w:val="center"/>
            </w:pPr>
            <w:r w:rsidRPr="001670D6">
              <w:t>48</w:t>
            </w:r>
            <w:r w:rsidR="008C6B69">
              <w:t>95</w:t>
            </w:r>
            <w:r w:rsidRPr="001670D6">
              <w:t>,</w:t>
            </w:r>
            <w:r w:rsidR="008C6B69">
              <w:t>5</w:t>
            </w:r>
          </w:p>
        </w:tc>
        <w:tc>
          <w:tcPr>
            <w:tcW w:w="2551" w:type="dxa"/>
          </w:tcPr>
          <w:p w14:paraId="2417275D" w14:textId="77777777" w:rsidR="00045D98" w:rsidRPr="007B28E2" w:rsidRDefault="00045D98" w:rsidP="00045D98">
            <w:pPr>
              <w:spacing w:after="10" w:line="20" w:lineRule="atLeast"/>
            </w:pPr>
            <w:r w:rsidRPr="007B28E2">
              <w:t>городской бюджет</w:t>
            </w:r>
          </w:p>
        </w:tc>
      </w:tr>
      <w:tr w:rsidR="00045D98" w:rsidRPr="007B28E2" w14:paraId="4BE498A2" w14:textId="77777777" w:rsidTr="00FB2E1D">
        <w:trPr>
          <w:trHeight w:val="20"/>
        </w:trPr>
        <w:tc>
          <w:tcPr>
            <w:tcW w:w="566" w:type="dxa"/>
            <w:vMerge/>
          </w:tcPr>
          <w:p w14:paraId="73893CFC" w14:textId="77777777" w:rsidR="00045D98" w:rsidRPr="007B28E2" w:rsidRDefault="00045D98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72F58DA6" w14:textId="77777777" w:rsidR="00045D98" w:rsidRPr="007B28E2" w:rsidRDefault="00045D98" w:rsidP="00045D98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51480E1E" w14:textId="77777777" w:rsidR="00045D98" w:rsidRPr="007B28E2" w:rsidRDefault="00045D98" w:rsidP="00045D98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545275A1" w14:textId="77777777" w:rsidR="00045D98" w:rsidRPr="007B28E2" w:rsidRDefault="00045D98" w:rsidP="00045D98">
            <w:pPr>
              <w:spacing w:line="20" w:lineRule="atLeast"/>
            </w:pPr>
          </w:p>
        </w:tc>
        <w:tc>
          <w:tcPr>
            <w:tcW w:w="992" w:type="dxa"/>
          </w:tcPr>
          <w:p w14:paraId="7A778E6E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7A01635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380E006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21F07D0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B7BBB43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4CBC731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58A57213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5E16237C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125C2B0F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74EC9E36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347E6D90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713DEF2C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2551" w:type="dxa"/>
          </w:tcPr>
          <w:p w14:paraId="700D5E39" w14:textId="77777777" w:rsidR="00045D98" w:rsidRPr="007B28E2" w:rsidRDefault="00045D98" w:rsidP="00045D98">
            <w:pPr>
              <w:spacing w:after="10" w:line="20" w:lineRule="atLeast"/>
            </w:pPr>
            <w:r w:rsidRPr="007B28E2">
              <w:t>внебюджетные источники</w:t>
            </w:r>
          </w:p>
        </w:tc>
      </w:tr>
      <w:tr w:rsidR="00045D98" w:rsidRPr="007B28E2" w14:paraId="17FCF2AF" w14:textId="77777777" w:rsidTr="00FB2E1D">
        <w:trPr>
          <w:trHeight w:val="20"/>
        </w:trPr>
        <w:tc>
          <w:tcPr>
            <w:tcW w:w="566" w:type="dxa"/>
            <w:vMerge w:val="restart"/>
          </w:tcPr>
          <w:p w14:paraId="1BC0564C" w14:textId="77777777" w:rsidR="00045D98" w:rsidRPr="007B28E2" w:rsidRDefault="00045D98" w:rsidP="00045D98">
            <w:pPr>
              <w:spacing w:line="20" w:lineRule="atLeast"/>
              <w:ind w:left="-108" w:right="-109"/>
              <w:jc w:val="center"/>
            </w:pPr>
            <w:r w:rsidRPr="007B28E2">
              <w:t>7.4.</w:t>
            </w:r>
          </w:p>
        </w:tc>
        <w:tc>
          <w:tcPr>
            <w:tcW w:w="2299" w:type="dxa"/>
            <w:vMerge w:val="restart"/>
          </w:tcPr>
          <w:p w14:paraId="3CBB541D" w14:textId="77777777" w:rsidR="00045D98" w:rsidRPr="007B28E2" w:rsidRDefault="00045D98" w:rsidP="00045D98">
            <w:pPr>
              <w:spacing w:line="20" w:lineRule="atLeast"/>
            </w:pPr>
            <w:r w:rsidRPr="007B28E2">
              <w:t>Мероприятие 5.4.</w:t>
            </w:r>
          </w:p>
          <w:p w14:paraId="7996A058" w14:textId="77777777" w:rsidR="00045D98" w:rsidRPr="007B28E2" w:rsidRDefault="00045D98" w:rsidP="00045D98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7B28E2">
              <w:t>Ремонт помещений в здании по адресу:</w:t>
            </w:r>
          </w:p>
          <w:p w14:paraId="22923892" w14:textId="77777777" w:rsidR="00045D98" w:rsidRPr="007B28E2" w:rsidRDefault="00045D98" w:rsidP="00045D98">
            <w:pPr>
              <w:spacing w:line="20" w:lineRule="atLeast"/>
            </w:pPr>
            <w:r w:rsidRPr="007B28E2">
              <w:t xml:space="preserve">ул.Водников, </w:t>
            </w:r>
            <w:r>
              <w:t>11</w:t>
            </w:r>
          </w:p>
        </w:tc>
        <w:tc>
          <w:tcPr>
            <w:tcW w:w="1274" w:type="dxa"/>
            <w:vMerge w:val="restart"/>
          </w:tcPr>
          <w:p w14:paraId="5E910264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20</w:t>
            </w:r>
            <w:r>
              <w:t>1</w:t>
            </w:r>
            <w:r w:rsidRPr="007B28E2">
              <w:t>6-20</w:t>
            </w:r>
            <w:r>
              <w:t>1</w:t>
            </w:r>
            <w:r w:rsidRPr="007B28E2">
              <w:t>7 годы</w:t>
            </w:r>
          </w:p>
        </w:tc>
        <w:tc>
          <w:tcPr>
            <w:tcW w:w="2128" w:type="dxa"/>
            <w:vMerge w:val="restart"/>
          </w:tcPr>
          <w:p w14:paraId="7C15AFDC" w14:textId="77777777" w:rsidR="00045D98" w:rsidRPr="007B28E2" w:rsidRDefault="00045D98" w:rsidP="00045D98">
            <w:pPr>
              <w:spacing w:line="20" w:lineRule="atLeast"/>
            </w:pPr>
            <w:r w:rsidRPr="007B28E2">
              <w:t>администрация Центрального района,</w:t>
            </w:r>
          </w:p>
          <w:p w14:paraId="67087C96" w14:textId="77777777" w:rsidR="00045D98" w:rsidRPr="007B28E2" w:rsidRDefault="00045D98" w:rsidP="00045D98">
            <w:pPr>
              <w:spacing w:line="20" w:lineRule="atLeast"/>
            </w:pPr>
            <w:r w:rsidRPr="007B28E2">
              <w:rPr>
                <w:color w:val="000000"/>
                <w:spacing w:val="5"/>
              </w:rPr>
              <w:t>Территориальное управление микрорайона Затон</w:t>
            </w:r>
          </w:p>
        </w:tc>
        <w:tc>
          <w:tcPr>
            <w:tcW w:w="992" w:type="dxa"/>
          </w:tcPr>
          <w:p w14:paraId="4BA07576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5C70A14" w14:textId="77777777" w:rsidR="00045D98" w:rsidRPr="007B28E2" w:rsidRDefault="00045D98" w:rsidP="00045D98">
            <w:pPr>
              <w:spacing w:line="20" w:lineRule="atLeast"/>
              <w:jc w:val="center"/>
            </w:pPr>
            <w:r>
              <w:t>1</w:t>
            </w:r>
            <w:r w:rsidRPr="007B28E2">
              <w:t>3,0</w:t>
            </w:r>
          </w:p>
        </w:tc>
        <w:tc>
          <w:tcPr>
            <w:tcW w:w="1134" w:type="dxa"/>
          </w:tcPr>
          <w:p w14:paraId="1FDA95C8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59</w:t>
            </w:r>
            <w:r>
              <w:t>1</w:t>
            </w:r>
            <w:r w:rsidRPr="007B28E2">
              <w:t>,5</w:t>
            </w:r>
          </w:p>
        </w:tc>
        <w:tc>
          <w:tcPr>
            <w:tcW w:w="1134" w:type="dxa"/>
          </w:tcPr>
          <w:p w14:paraId="1FB0DE71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F526526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6FF434F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39C62C1B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0296CBC6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6E1414BD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136C7E24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442FEFA3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7E0921C5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604,5</w:t>
            </w:r>
          </w:p>
        </w:tc>
        <w:tc>
          <w:tcPr>
            <w:tcW w:w="2551" w:type="dxa"/>
          </w:tcPr>
          <w:p w14:paraId="3F616F70" w14:textId="77777777" w:rsidR="00045D98" w:rsidRPr="00AF702A" w:rsidRDefault="00045D98" w:rsidP="00045D98">
            <w:pPr>
              <w:spacing w:after="10" w:line="20" w:lineRule="atLeast"/>
            </w:pPr>
            <w:r w:rsidRPr="00AF702A">
              <w:t>Всего, в том числе:</w:t>
            </w:r>
          </w:p>
        </w:tc>
      </w:tr>
      <w:tr w:rsidR="00045D98" w:rsidRPr="007B28E2" w14:paraId="517C49ED" w14:textId="77777777" w:rsidTr="00FB2E1D">
        <w:trPr>
          <w:trHeight w:val="20"/>
        </w:trPr>
        <w:tc>
          <w:tcPr>
            <w:tcW w:w="566" w:type="dxa"/>
            <w:vMerge/>
          </w:tcPr>
          <w:p w14:paraId="5DF6D2A1" w14:textId="77777777" w:rsidR="00045D98" w:rsidRPr="007B28E2" w:rsidRDefault="00045D98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60FB4706" w14:textId="77777777" w:rsidR="00045D98" w:rsidRPr="007B28E2" w:rsidRDefault="00045D98" w:rsidP="00045D98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22E09789" w14:textId="77777777" w:rsidR="00045D98" w:rsidRPr="007B28E2" w:rsidRDefault="00045D98" w:rsidP="00045D98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1D221AE5" w14:textId="77777777" w:rsidR="00045D98" w:rsidRPr="007B28E2" w:rsidRDefault="00045D98" w:rsidP="00045D98">
            <w:pPr>
              <w:spacing w:line="20" w:lineRule="atLeast"/>
            </w:pPr>
          </w:p>
        </w:tc>
        <w:tc>
          <w:tcPr>
            <w:tcW w:w="992" w:type="dxa"/>
          </w:tcPr>
          <w:p w14:paraId="406E788A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9132C8F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FA14F68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A6FFA03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4D70588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7FBEDF9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26E552CF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46A69183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7F291EE9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6793C60E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2B21F934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51620BDE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2551" w:type="dxa"/>
          </w:tcPr>
          <w:p w14:paraId="396E2488" w14:textId="77777777" w:rsidR="00045D98" w:rsidRPr="00AF702A" w:rsidRDefault="00045D98" w:rsidP="00045D98">
            <w:pPr>
              <w:spacing w:after="10" w:line="20" w:lineRule="atLeast"/>
            </w:pPr>
            <w:r w:rsidRPr="00AF702A">
              <w:t>федеральный бюджет</w:t>
            </w:r>
          </w:p>
        </w:tc>
      </w:tr>
      <w:tr w:rsidR="00045D98" w:rsidRPr="007B28E2" w14:paraId="3F5CA00F" w14:textId="77777777" w:rsidTr="00FB2E1D">
        <w:trPr>
          <w:trHeight w:val="20"/>
        </w:trPr>
        <w:tc>
          <w:tcPr>
            <w:tcW w:w="566" w:type="dxa"/>
            <w:vMerge/>
          </w:tcPr>
          <w:p w14:paraId="282CDEBE" w14:textId="77777777" w:rsidR="00045D98" w:rsidRPr="007B28E2" w:rsidRDefault="00045D98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5C69EA1A" w14:textId="77777777" w:rsidR="00045D98" w:rsidRPr="007B28E2" w:rsidRDefault="00045D98" w:rsidP="00045D98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6646C16F" w14:textId="77777777" w:rsidR="00045D98" w:rsidRPr="007B28E2" w:rsidRDefault="00045D98" w:rsidP="00045D98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43779EEF" w14:textId="77777777" w:rsidR="00045D98" w:rsidRPr="007B28E2" w:rsidRDefault="00045D98" w:rsidP="00045D98">
            <w:pPr>
              <w:spacing w:line="20" w:lineRule="atLeast"/>
            </w:pPr>
          </w:p>
        </w:tc>
        <w:tc>
          <w:tcPr>
            <w:tcW w:w="992" w:type="dxa"/>
          </w:tcPr>
          <w:p w14:paraId="5F1907F8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E53AA6E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ABE2908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C390765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2DDB8AF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F02E950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2DBD96CD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5D4F104F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3D319EBC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33A36BB0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1F670D2A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4F70D002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2551" w:type="dxa"/>
          </w:tcPr>
          <w:p w14:paraId="35E8CF11" w14:textId="77777777" w:rsidR="00045D98" w:rsidRPr="00AF702A" w:rsidRDefault="00045D98" w:rsidP="00045D98">
            <w:pPr>
              <w:spacing w:line="20" w:lineRule="atLeast"/>
            </w:pPr>
            <w:r w:rsidRPr="00AF702A">
              <w:t>краевой бюджет</w:t>
            </w:r>
          </w:p>
        </w:tc>
      </w:tr>
      <w:tr w:rsidR="00045D98" w:rsidRPr="007B28E2" w14:paraId="0C8E3F13" w14:textId="77777777" w:rsidTr="00FB2E1D">
        <w:trPr>
          <w:trHeight w:val="20"/>
        </w:trPr>
        <w:tc>
          <w:tcPr>
            <w:tcW w:w="566" w:type="dxa"/>
            <w:vMerge/>
          </w:tcPr>
          <w:p w14:paraId="5F7533F7" w14:textId="77777777" w:rsidR="00045D98" w:rsidRPr="007B28E2" w:rsidRDefault="00045D98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2E5786BD" w14:textId="77777777" w:rsidR="00045D98" w:rsidRPr="007B28E2" w:rsidRDefault="00045D98" w:rsidP="00045D98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6ED8CBBC" w14:textId="77777777" w:rsidR="00045D98" w:rsidRPr="007B28E2" w:rsidRDefault="00045D98" w:rsidP="00045D98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0E0CEBA7" w14:textId="77777777" w:rsidR="00045D98" w:rsidRPr="007B28E2" w:rsidRDefault="00045D98" w:rsidP="00045D98">
            <w:pPr>
              <w:spacing w:line="20" w:lineRule="atLeast"/>
            </w:pPr>
          </w:p>
        </w:tc>
        <w:tc>
          <w:tcPr>
            <w:tcW w:w="992" w:type="dxa"/>
          </w:tcPr>
          <w:p w14:paraId="20B91EFE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8E6A806" w14:textId="77777777" w:rsidR="00045D98" w:rsidRPr="007B28E2" w:rsidRDefault="00045D98" w:rsidP="00045D98">
            <w:pPr>
              <w:spacing w:line="20" w:lineRule="atLeast"/>
              <w:jc w:val="center"/>
            </w:pPr>
            <w:r>
              <w:t>1</w:t>
            </w:r>
            <w:r w:rsidRPr="007B28E2">
              <w:t>3,0</w:t>
            </w:r>
          </w:p>
        </w:tc>
        <w:tc>
          <w:tcPr>
            <w:tcW w:w="1134" w:type="dxa"/>
          </w:tcPr>
          <w:p w14:paraId="43C8DF65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59</w:t>
            </w:r>
            <w:r>
              <w:t>1</w:t>
            </w:r>
            <w:r w:rsidRPr="007B28E2">
              <w:t>,5</w:t>
            </w:r>
          </w:p>
        </w:tc>
        <w:tc>
          <w:tcPr>
            <w:tcW w:w="1134" w:type="dxa"/>
          </w:tcPr>
          <w:p w14:paraId="0C2F1138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4B43790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0C434DB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522C691C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0CC92FD1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1D3C13D5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24D1A0FB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1919856B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0320113F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604,5</w:t>
            </w:r>
          </w:p>
        </w:tc>
        <w:tc>
          <w:tcPr>
            <w:tcW w:w="2551" w:type="dxa"/>
          </w:tcPr>
          <w:p w14:paraId="00425A48" w14:textId="77777777" w:rsidR="00045D98" w:rsidRPr="00AF702A" w:rsidRDefault="00045D98" w:rsidP="00045D98">
            <w:pPr>
              <w:spacing w:after="10" w:line="20" w:lineRule="atLeast"/>
            </w:pPr>
            <w:r w:rsidRPr="00AF702A">
              <w:t>городской бюджет</w:t>
            </w:r>
          </w:p>
        </w:tc>
      </w:tr>
      <w:tr w:rsidR="00045D98" w:rsidRPr="007B28E2" w14:paraId="70E5D624" w14:textId="77777777" w:rsidTr="00FB2E1D">
        <w:trPr>
          <w:trHeight w:val="20"/>
        </w:trPr>
        <w:tc>
          <w:tcPr>
            <w:tcW w:w="566" w:type="dxa"/>
            <w:vMerge/>
          </w:tcPr>
          <w:p w14:paraId="481667E1" w14:textId="77777777" w:rsidR="00045D98" w:rsidRPr="007B28E2" w:rsidRDefault="00045D98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1E9C043B" w14:textId="77777777" w:rsidR="00045D98" w:rsidRPr="007B28E2" w:rsidRDefault="00045D98" w:rsidP="00045D98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625B1A42" w14:textId="77777777" w:rsidR="00045D98" w:rsidRPr="007B28E2" w:rsidRDefault="00045D98" w:rsidP="00045D98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5C0B331C" w14:textId="77777777" w:rsidR="00045D98" w:rsidRPr="007B28E2" w:rsidRDefault="00045D98" w:rsidP="00045D98">
            <w:pPr>
              <w:spacing w:line="20" w:lineRule="atLeast"/>
            </w:pPr>
          </w:p>
        </w:tc>
        <w:tc>
          <w:tcPr>
            <w:tcW w:w="992" w:type="dxa"/>
          </w:tcPr>
          <w:p w14:paraId="34B4B0E9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2F3982A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6213B9B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3F87390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D763560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AEA8A74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22CE512B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600CADF8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617AEAA5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438896D4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6A0F2984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62B8995F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2551" w:type="dxa"/>
          </w:tcPr>
          <w:p w14:paraId="5EE0CB58" w14:textId="77777777" w:rsidR="00045D98" w:rsidRPr="00AF702A" w:rsidRDefault="00045D98" w:rsidP="00045D98">
            <w:pPr>
              <w:spacing w:after="10" w:line="20" w:lineRule="atLeast"/>
            </w:pPr>
            <w:r w:rsidRPr="00AF702A">
              <w:t>внебюджетные источники</w:t>
            </w:r>
          </w:p>
        </w:tc>
      </w:tr>
      <w:tr w:rsidR="00045D98" w:rsidRPr="007B28E2" w14:paraId="6E5EAFED" w14:textId="77777777" w:rsidTr="00FB2E1D">
        <w:trPr>
          <w:trHeight w:val="20"/>
        </w:trPr>
        <w:tc>
          <w:tcPr>
            <w:tcW w:w="566" w:type="dxa"/>
            <w:vMerge w:val="restart"/>
          </w:tcPr>
          <w:p w14:paraId="3C5527DA" w14:textId="77777777" w:rsidR="00045D98" w:rsidRPr="007B28E2" w:rsidRDefault="00045D98" w:rsidP="00045D98">
            <w:pPr>
              <w:spacing w:line="20" w:lineRule="atLeast"/>
              <w:ind w:left="-108" w:right="-109"/>
              <w:jc w:val="center"/>
            </w:pPr>
            <w:r w:rsidRPr="007B28E2">
              <w:t>7.</w:t>
            </w:r>
            <w:r>
              <w:t>5</w:t>
            </w:r>
            <w:r w:rsidRPr="007B28E2">
              <w:t>.</w:t>
            </w:r>
          </w:p>
        </w:tc>
        <w:tc>
          <w:tcPr>
            <w:tcW w:w="2299" w:type="dxa"/>
            <w:vMerge w:val="restart"/>
          </w:tcPr>
          <w:p w14:paraId="29E6AAF1" w14:textId="77777777" w:rsidR="00045D98" w:rsidRPr="007B28E2" w:rsidRDefault="00045D98" w:rsidP="00045D98">
            <w:pPr>
              <w:spacing w:line="20" w:lineRule="atLeast"/>
            </w:pPr>
            <w:r>
              <w:t>Мероприятие 5.5</w:t>
            </w:r>
            <w:r w:rsidRPr="007B28E2">
              <w:t>.</w:t>
            </w:r>
          </w:p>
          <w:p w14:paraId="1138A3BD" w14:textId="77777777" w:rsidR="00045D98" w:rsidRPr="007B28E2" w:rsidRDefault="00045D98" w:rsidP="00045D98">
            <w:pPr>
              <w:spacing w:line="20" w:lineRule="atLeast"/>
            </w:pPr>
            <w:r w:rsidRPr="007B28E2">
              <w:t xml:space="preserve">Ремонт </w:t>
            </w:r>
            <w:r>
              <w:t>кровли</w:t>
            </w:r>
            <w:r w:rsidRPr="007B28E2">
              <w:t xml:space="preserve"> здания по адресу:</w:t>
            </w:r>
          </w:p>
          <w:p w14:paraId="44EE4860" w14:textId="77777777" w:rsidR="00045D98" w:rsidRPr="007B28E2" w:rsidRDefault="00045D98" w:rsidP="00045D98">
            <w:pPr>
              <w:spacing w:line="20" w:lineRule="atLeast"/>
            </w:pPr>
            <w:r w:rsidRPr="007B28E2">
              <w:t>ул.</w:t>
            </w:r>
            <w:r>
              <w:t>Герцена, 14а</w:t>
            </w:r>
          </w:p>
        </w:tc>
        <w:tc>
          <w:tcPr>
            <w:tcW w:w="1274" w:type="dxa"/>
            <w:vMerge w:val="restart"/>
          </w:tcPr>
          <w:p w14:paraId="045B65FE" w14:textId="77777777" w:rsidR="00045D98" w:rsidRPr="007B28E2" w:rsidRDefault="00045D98" w:rsidP="00045D98">
            <w:pPr>
              <w:spacing w:line="20" w:lineRule="atLeast"/>
              <w:jc w:val="center"/>
            </w:pPr>
            <w:r>
              <w:t>2019</w:t>
            </w:r>
            <w:r w:rsidRPr="007B28E2">
              <w:t xml:space="preserve"> год</w:t>
            </w:r>
          </w:p>
        </w:tc>
        <w:tc>
          <w:tcPr>
            <w:tcW w:w="2128" w:type="dxa"/>
            <w:vMerge w:val="restart"/>
          </w:tcPr>
          <w:p w14:paraId="41646FF4" w14:textId="77777777" w:rsidR="00045D98" w:rsidRPr="007B28E2" w:rsidRDefault="00045D98" w:rsidP="00045D98">
            <w:pPr>
              <w:spacing w:line="20" w:lineRule="atLeast"/>
            </w:pPr>
            <w:r w:rsidRPr="007B28E2">
              <w:t>администрация Центрального района,</w:t>
            </w:r>
          </w:p>
          <w:p w14:paraId="4527C3B3" w14:textId="77777777" w:rsidR="00045D98" w:rsidRPr="007B28E2" w:rsidRDefault="00045D98" w:rsidP="00045D98">
            <w:pPr>
              <w:spacing w:line="20" w:lineRule="atLeast"/>
              <w:ind w:right="-108"/>
            </w:pPr>
            <w:r>
              <w:rPr>
                <w:color w:val="000000"/>
                <w:spacing w:val="5"/>
              </w:rPr>
              <w:t>Южная поселковая администрация</w:t>
            </w:r>
          </w:p>
        </w:tc>
        <w:tc>
          <w:tcPr>
            <w:tcW w:w="992" w:type="dxa"/>
          </w:tcPr>
          <w:p w14:paraId="218B7EA0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F85765F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E1B07D5" w14:textId="77777777" w:rsidR="00045D98" w:rsidRPr="007B28E2" w:rsidRDefault="00045D98" w:rsidP="00045D98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2E0850D2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01144FC" w14:textId="77777777" w:rsidR="00045D98" w:rsidRPr="007B28E2" w:rsidRDefault="00045D98" w:rsidP="00045D98">
            <w:pPr>
              <w:spacing w:line="20" w:lineRule="atLeast"/>
              <w:jc w:val="center"/>
            </w:pPr>
            <w:r>
              <w:t>101,7</w:t>
            </w:r>
          </w:p>
        </w:tc>
        <w:tc>
          <w:tcPr>
            <w:tcW w:w="1134" w:type="dxa"/>
          </w:tcPr>
          <w:p w14:paraId="01902FF9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138D0E52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256B0F5F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17397B9B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13479B1A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3D15EF9A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0D95BD27" w14:textId="77777777" w:rsidR="00045D98" w:rsidRPr="001670D6" w:rsidRDefault="00045D98" w:rsidP="00045D98">
            <w:pPr>
              <w:spacing w:line="20" w:lineRule="atLeast"/>
              <w:jc w:val="center"/>
            </w:pPr>
            <w:r>
              <w:t>1</w:t>
            </w:r>
            <w:r w:rsidRPr="001670D6">
              <w:t>0</w:t>
            </w:r>
            <w:r>
              <w:t>1</w:t>
            </w:r>
            <w:r w:rsidRPr="001670D6">
              <w:t>,7</w:t>
            </w:r>
          </w:p>
        </w:tc>
        <w:tc>
          <w:tcPr>
            <w:tcW w:w="2551" w:type="dxa"/>
          </w:tcPr>
          <w:p w14:paraId="44864700" w14:textId="77777777" w:rsidR="00045D98" w:rsidRPr="00AF702A" w:rsidRDefault="00045D98" w:rsidP="00045D98">
            <w:pPr>
              <w:spacing w:after="10" w:line="20" w:lineRule="atLeast"/>
            </w:pPr>
            <w:r w:rsidRPr="00AF702A">
              <w:t>Всего, в том числе:</w:t>
            </w:r>
          </w:p>
        </w:tc>
      </w:tr>
      <w:tr w:rsidR="00045D98" w:rsidRPr="007B28E2" w14:paraId="3496D3A5" w14:textId="77777777" w:rsidTr="00FB2E1D">
        <w:trPr>
          <w:trHeight w:val="20"/>
        </w:trPr>
        <w:tc>
          <w:tcPr>
            <w:tcW w:w="566" w:type="dxa"/>
            <w:vMerge/>
          </w:tcPr>
          <w:p w14:paraId="41900AA3" w14:textId="77777777" w:rsidR="00045D98" w:rsidRPr="007B28E2" w:rsidRDefault="00045D98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4DF4ECA6" w14:textId="77777777" w:rsidR="00045D98" w:rsidRPr="007B28E2" w:rsidRDefault="00045D98" w:rsidP="00045D98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4827898D" w14:textId="77777777" w:rsidR="00045D98" w:rsidRPr="007B28E2" w:rsidRDefault="00045D98" w:rsidP="00045D98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2FD4B99F" w14:textId="77777777" w:rsidR="00045D98" w:rsidRPr="007B28E2" w:rsidRDefault="00045D98" w:rsidP="00045D98">
            <w:pPr>
              <w:spacing w:line="20" w:lineRule="atLeast"/>
            </w:pPr>
          </w:p>
        </w:tc>
        <w:tc>
          <w:tcPr>
            <w:tcW w:w="992" w:type="dxa"/>
          </w:tcPr>
          <w:p w14:paraId="0EE1C29C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5F396D8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CEE8A79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6433208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AE309F1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3011C65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3CAB3139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0E8C2C14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3283C2F9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03DB9DC8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1B40B489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1C5AAC0F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2551" w:type="dxa"/>
          </w:tcPr>
          <w:p w14:paraId="5D878F71" w14:textId="77777777" w:rsidR="00045D98" w:rsidRPr="00AF702A" w:rsidRDefault="00045D98" w:rsidP="00045D98">
            <w:pPr>
              <w:spacing w:after="10" w:line="20" w:lineRule="atLeast"/>
            </w:pPr>
            <w:r w:rsidRPr="00AF702A">
              <w:t>федеральный бюджет</w:t>
            </w:r>
          </w:p>
        </w:tc>
      </w:tr>
      <w:tr w:rsidR="00045D98" w:rsidRPr="007B28E2" w14:paraId="07091E7E" w14:textId="77777777" w:rsidTr="00FB2E1D">
        <w:trPr>
          <w:trHeight w:val="20"/>
        </w:trPr>
        <w:tc>
          <w:tcPr>
            <w:tcW w:w="566" w:type="dxa"/>
            <w:vMerge/>
          </w:tcPr>
          <w:p w14:paraId="19422282" w14:textId="77777777" w:rsidR="00045D98" w:rsidRPr="007B28E2" w:rsidRDefault="00045D98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1932863B" w14:textId="77777777" w:rsidR="00045D98" w:rsidRPr="007B28E2" w:rsidRDefault="00045D98" w:rsidP="00045D98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42545755" w14:textId="77777777" w:rsidR="00045D98" w:rsidRPr="007B28E2" w:rsidRDefault="00045D98" w:rsidP="00045D98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38A71FD0" w14:textId="77777777" w:rsidR="00045D98" w:rsidRPr="007B28E2" w:rsidRDefault="00045D98" w:rsidP="00045D98">
            <w:pPr>
              <w:spacing w:line="20" w:lineRule="atLeast"/>
            </w:pPr>
          </w:p>
        </w:tc>
        <w:tc>
          <w:tcPr>
            <w:tcW w:w="992" w:type="dxa"/>
          </w:tcPr>
          <w:p w14:paraId="7E7C306C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D5A9278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6B213E3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8B19C8B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0CF595C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DA40899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68EA97D1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0ACF1CA6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468AB91D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52EC58D6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5018F8A3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69075875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2551" w:type="dxa"/>
          </w:tcPr>
          <w:p w14:paraId="59D97923" w14:textId="77777777" w:rsidR="00045D98" w:rsidRPr="00AF702A" w:rsidRDefault="00045D98" w:rsidP="00045D98">
            <w:pPr>
              <w:spacing w:line="20" w:lineRule="atLeast"/>
            </w:pPr>
            <w:r w:rsidRPr="00AF702A">
              <w:t>краевой бюджет</w:t>
            </w:r>
          </w:p>
        </w:tc>
      </w:tr>
      <w:tr w:rsidR="00045D98" w:rsidRPr="007B28E2" w14:paraId="12CA24EE" w14:textId="77777777" w:rsidTr="00FB2E1D">
        <w:trPr>
          <w:trHeight w:val="20"/>
        </w:trPr>
        <w:tc>
          <w:tcPr>
            <w:tcW w:w="566" w:type="dxa"/>
            <w:vMerge/>
          </w:tcPr>
          <w:p w14:paraId="03E37509" w14:textId="77777777" w:rsidR="00045D98" w:rsidRPr="007B28E2" w:rsidRDefault="00045D98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480D82A8" w14:textId="77777777" w:rsidR="00045D98" w:rsidRPr="007B28E2" w:rsidRDefault="00045D98" w:rsidP="00045D98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495A3D33" w14:textId="77777777" w:rsidR="00045D98" w:rsidRPr="007B28E2" w:rsidRDefault="00045D98" w:rsidP="00045D98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25EAA306" w14:textId="77777777" w:rsidR="00045D98" w:rsidRPr="007B28E2" w:rsidRDefault="00045D98" w:rsidP="00045D98">
            <w:pPr>
              <w:spacing w:line="20" w:lineRule="atLeast"/>
            </w:pPr>
          </w:p>
        </w:tc>
        <w:tc>
          <w:tcPr>
            <w:tcW w:w="992" w:type="dxa"/>
          </w:tcPr>
          <w:p w14:paraId="357CDA52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1D05E06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1B3C4AE" w14:textId="77777777" w:rsidR="00045D98" w:rsidRPr="007B28E2" w:rsidRDefault="00045D98" w:rsidP="00045D98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688CF909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33AC676" w14:textId="77777777" w:rsidR="00045D98" w:rsidRPr="00AF370C" w:rsidRDefault="00045D98" w:rsidP="00045D98">
            <w:pPr>
              <w:spacing w:line="20" w:lineRule="atLeast"/>
              <w:jc w:val="center"/>
            </w:pPr>
            <w:r>
              <w:t>101</w:t>
            </w:r>
            <w:r w:rsidRPr="00AF370C">
              <w:t>,7</w:t>
            </w:r>
          </w:p>
        </w:tc>
        <w:tc>
          <w:tcPr>
            <w:tcW w:w="1134" w:type="dxa"/>
          </w:tcPr>
          <w:p w14:paraId="00DC4E79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1EBB34E1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0EE859B4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02C5F70B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7FA31601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2E9024FB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6AE786AD" w14:textId="77777777" w:rsidR="00045D98" w:rsidRPr="001670D6" w:rsidRDefault="00045D98" w:rsidP="00045D98">
            <w:pPr>
              <w:spacing w:line="20" w:lineRule="atLeast"/>
              <w:jc w:val="center"/>
            </w:pPr>
            <w:r>
              <w:t>1</w:t>
            </w:r>
            <w:r w:rsidRPr="001670D6">
              <w:t>0</w:t>
            </w:r>
            <w:r>
              <w:t>1</w:t>
            </w:r>
            <w:r w:rsidRPr="001670D6">
              <w:t>,7</w:t>
            </w:r>
          </w:p>
        </w:tc>
        <w:tc>
          <w:tcPr>
            <w:tcW w:w="2551" w:type="dxa"/>
          </w:tcPr>
          <w:p w14:paraId="4F267E5A" w14:textId="77777777" w:rsidR="00045D98" w:rsidRPr="00AF702A" w:rsidRDefault="00045D98" w:rsidP="00045D98">
            <w:pPr>
              <w:spacing w:after="10" w:line="20" w:lineRule="atLeast"/>
            </w:pPr>
            <w:r w:rsidRPr="00AF702A">
              <w:t>городской бюджет</w:t>
            </w:r>
          </w:p>
        </w:tc>
      </w:tr>
      <w:tr w:rsidR="00045D98" w:rsidRPr="007B28E2" w14:paraId="14B98491" w14:textId="77777777" w:rsidTr="00FB2E1D">
        <w:trPr>
          <w:trHeight w:val="149"/>
        </w:trPr>
        <w:tc>
          <w:tcPr>
            <w:tcW w:w="566" w:type="dxa"/>
            <w:vMerge/>
          </w:tcPr>
          <w:p w14:paraId="6FF776F4" w14:textId="77777777" w:rsidR="00045D98" w:rsidRPr="007B28E2" w:rsidRDefault="00045D98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039B6D33" w14:textId="77777777" w:rsidR="00045D98" w:rsidRPr="007B28E2" w:rsidRDefault="00045D98" w:rsidP="00045D98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7CB8E90F" w14:textId="77777777" w:rsidR="00045D98" w:rsidRPr="007B28E2" w:rsidRDefault="00045D98" w:rsidP="00045D98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5CD1D2BE" w14:textId="77777777" w:rsidR="00045D98" w:rsidRPr="007B28E2" w:rsidRDefault="00045D98" w:rsidP="00045D98">
            <w:pPr>
              <w:spacing w:line="20" w:lineRule="atLeast"/>
            </w:pPr>
          </w:p>
        </w:tc>
        <w:tc>
          <w:tcPr>
            <w:tcW w:w="992" w:type="dxa"/>
          </w:tcPr>
          <w:p w14:paraId="788EAB3F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44C8321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64F4A8D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AEBDA97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52DA4C2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316480B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48D6B639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70197595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1BC0BCE8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4C1BD9C9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637ED520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13C3160D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2551" w:type="dxa"/>
          </w:tcPr>
          <w:p w14:paraId="3E31BA01" w14:textId="77777777" w:rsidR="00045D98" w:rsidRPr="00AF702A" w:rsidRDefault="00045D98" w:rsidP="00045D98">
            <w:pPr>
              <w:spacing w:after="10" w:line="20" w:lineRule="atLeast"/>
            </w:pPr>
            <w:r w:rsidRPr="00AF702A">
              <w:t>внебюджетные источники</w:t>
            </w:r>
          </w:p>
        </w:tc>
      </w:tr>
      <w:tr w:rsidR="00D90A90" w:rsidRPr="007B28E2" w14:paraId="2A81D4D9" w14:textId="77777777" w:rsidTr="00FB2E1D">
        <w:trPr>
          <w:trHeight w:val="20"/>
        </w:trPr>
        <w:tc>
          <w:tcPr>
            <w:tcW w:w="566" w:type="dxa"/>
            <w:vMerge w:val="restart"/>
          </w:tcPr>
          <w:p w14:paraId="2C1F7E1A" w14:textId="77777777" w:rsidR="00D90A90" w:rsidRPr="007B28E2" w:rsidRDefault="00D90A90" w:rsidP="00045D98">
            <w:pPr>
              <w:spacing w:line="20" w:lineRule="atLeast"/>
              <w:ind w:left="-108" w:right="-109"/>
              <w:jc w:val="center"/>
            </w:pPr>
            <w:r w:rsidRPr="007B28E2">
              <w:t>7.</w:t>
            </w:r>
            <w:r>
              <w:t>6</w:t>
            </w:r>
            <w:r w:rsidRPr="007B28E2">
              <w:t>.</w:t>
            </w:r>
          </w:p>
        </w:tc>
        <w:tc>
          <w:tcPr>
            <w:tcW w:w="2299" w:type="dxa"/>
            <w:vMerge w:val="restart"/>
          </w:tcPr>
          <w:p w14:paraId="4F35739A" w14:textId="77777777" w:rsidR="00D90A90" w:rsidRPr="001670D6" w:rsidRDefault="00D90A90" w:rsidP="00045D98">
            <w:pPr>
              <w:spacing w:line="20" w:lineRule="atLeast"/>
            </w:pPr>
            <w:r w:rsidRPr="001670D6">
              <w:t>Мероприятие 5.6.</w:t>
            </w:r>
          </w:p>
          <w:p w14:paraId="50A0B1B6" w14:textId="77777777" w:rsidR="00D90A90" w:rsidRPr="001670D6" w:rsidRDefault="00D90A90" w:rsidP="00045D98">
            <w:pPr>
              <w:spacing w:line="20" w:lineRule="atLeast"/>
            </w:pPr>
            <w:r w:rsidRPr="001670D6">
              <w:t xml:space="preserve">Ремонт фасада здания </w:t>
            </w:r>
          </w:p>
          <w:p w14:paraId="3FCE79FE" w14:textId="77777777" w:rsidR="00D90A90" w:rsidRPr="001670D6" w:rsidRDefault="00D90A90" w:rsidP="00045D98">
            <w:pPr>
              <w:spacing w:line="20" w:lineRule="atLeast"/>
            </w:pPr>
            <w:r w:rsidRPr="001670D6">
              <w:t>по адресу:</w:t>
            </w:r>
            <w:r>
              <w:t xml:space="preserve"> </w:t>
            </w:r>
            <w:r w:rsidRPr="001670D6">
              <w:t>ул.Никитина, 60</w:t>
            </w:r>
          </w:p>
        </w:tc>
        <w:tc>
          <w:tcPr>
            <w:tcW w:w="1274" w:type="dxa"/>
            <w:vMerge w:val="restart"/>
          </w:tcPr>
          <w:p w14:paraId="6F2AEE2C" w14:textId="77777777" w:rsidR="00D90A90" w:rsidRPr="001670D6" w:rsidRDefault="00D90A90" w:rsidP="00045D98">
            <w:pPr>
              <w:spacing w:line="20" w:lineRule="atLeast"/>
              <w:jc w:val="center"/>
            </w:pPr>
            <w:r w:rsidRPr="001670D6">
              <w:t>2022 год</w:t>
            </w:r>
          </w:p>
        </w:tc>
        <w:tc>
          <w:tcPr>
            <w:tcW w:w="2128" w:type="dxa"/>
            <w:vMerge w:val="restart"/>
          </w:tcPr>
          <w:p w14:paraId="5CFFF336" w14:textId="77777777" w:rsidR="00D90A90" w:rsidRPr="001670D6" w:rsidRDefault="00D90A90" w:rsidP="00045D98">
            <w:pPr>
              <w:spacing w:line="20" w:lineRule="atLeast"/>
            </w:pPr>
            <w:r w:rsidRPr="001670D6">
              <w:t xml:space="preserve">администрация Центрального </w:t>
            </w:r>
          </w:p>
          <w:p w14:paraId="622247BD" w14:textId="77777777" w:rsidR="00D90A90" w:rsidRPr="001670D6" w:rsidRDefault="00D90A90" w:rsidP="00045D98">
            <w:pPr>
              <w:spacing w:line="20" w:lineRule="atLeast"/>
            </w:pPr>
            <w:r w:rsidRPr="001670D6">
              <w:t>района</w:t>
            </w:r>
          </w:p>
        </w:tc>
        <w:tc>
          <w:tcPr>
            <w:tcW w:w="992" w:type="dxa"/>
          </w:tcPr>
          <w:p w14:paraId="582717CB" w14:textId="77777777" w:rsidR="00D90A90" w:rsidRPr="007B28E2" w:rsidRDefault="00D90A90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EC8A36E" w14:textId="77777777" w:rsidR="00D90A90" w:rsidRPr="007B28E2" w:rsidRDefault="00D90A90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232A740" w14:textId="77777777" w:rsidR="00D90A90" w:rsidRPr="007B28E2" w:rsidRDefault="00D90A90" w:rsidP="00045D98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0C47187F" w14:textId="77777777" w:rsidR="00D90A90" w:rsidRPr="007B28E2" w:rsidRDefault="00D90A90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E83763D" w14:textId="77777777" w:rsidR="00D90A90" w:rsidRPr="007B28E2" w:rsidRDefault="00D90A90" w:rsidP="00045D98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45BBB2E" w14:textId="77777777" w:rsidR="00D90A90" w:rsidRPr="001670D6" w:rsidRDefault="00D90A90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3E28B651" w14:textId="77777777" w:rsidR="00D90A90" w:rsidRPr="001670D6" w:rsidRDefault="00D90A90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3AE71CC4" w14:textId="77777777" w:rsidR="00D90A90" w:rsidRPr="001670D6" w:rsidRDefault="00D90A90" w:rsidP="008C6B69">
            <w:pPr>
              <w:spacing w:line="20" w:lineRule="atLeast"/>
              <w:jc w:val="center"/>
            </w:pPr>
            <w:r w:rsidRPr="001670D6">
              <w:t>27</w:t>
            </w:r>
            <w:r>
              <w:t>7</w:t>
            </w:r>
            <w:r w:rsidRPr="001670D6">
              <w:t>,</w:t>
            </w:r>
            <w:r>
              <w:t>4</w:t>
            </w:r>
          </w:p>
        </w:tc>
        <w:tc>
          <w:tcPr>
            <w:tcW w:w="1134" w:type="dxa"/>
          </w:tcPr>
          <w:p w14:paraId="4F474ECA" w14:textId="77777777" w:rsidR="00D90A90" w:rsidRPr="001670D6" w:rsidRDefault="00D90A90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7DA66F13" w14:textId="77777777" w:rsidR="00D90A90" w:rsidRPr="001670D6" w:rsidRDefault="00D90A90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750027FB" w14:textId="77777777" w:rsidR="00D90A90" w:rsidRPr="001670D6" w:rsidRDefault="00D90A90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220AC098" w14:textId="77777777" w:rsidR="00D90A90" w:rsidRPr="001670D6" w:rsidRDefault="00D90A90" w:rsidP="00711CA5">
            <w:pPr>
              <w:spacing w:line="20" w:lineRule="atLeast"/>
              <w:jc w:val="center"/>
            </w:pPr>
            <w:r w:rsidRPr="001670D6">
              <w:t>27</w:t>
            </w:r>
            <w:r>
              <w:t>7</w:t>
            </w:r>
            <w:r w:rsidRPr="001670D6">
              <w:t>,</w:t>
            </w:r>
            <w:r>
              <w:t>4</w:t>
            </w:r>
          </w:p>
        </w:tc>
        <w:tc>
          <w:tcPr>
            <w:tcW w:w="2551" w:type="dxa"/>
          </w:tcPr>
          <w:p w14:paraId="118B5D2A" w14:textId="77777777" w:rsidR="00D90A90" w:rsidRPr="007B28E2" w:rsidRDefault="00D90A90" w:rsidP="00045D98">
            <w:pPr>
              <w:spacing w:after="10" w:line="20" w:lineRule="atLeast"/>
            </w:pPr>
            <w:r w:rsidRPr="007B28E2">
              <w:t>Всего, в том числе:</w:t>
            </w:r>
          </w:p>
        </w:tc>
      </w:tr>
      <w:tr w:rsidR="00D90A90" w:rsidRPr="007B28E2" w14:paraId="6A66A8BC" w14:textId="77777777" w:rsidTr="00FB2E1D">
        <w:trPr>
          <w:trHeight w:val="20"/>
        </w:trPr>
        <w:tc>
          <w:tcPr>
            <w:tcW w:w="566" w:type="dxa"/>
            <w:vMerge/>
          </w:tcPr>
          <w:p w14:paraId="51CF5256" w14:textId="77777777" w:rsidR="00D90A90" w:rsidRPr="007B28E2" w:rsidRDefault="00D90A90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19968E5A" w14:textId="77777777" w:rsidR="00D90A90" w:rsidRPr="001670D6" w:rsidRDefault="00D90A90" w:rsidP="00045D98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3FDFD5C2" w14:textId="77777777" w:rsidR="00D90A90" w:rsidRPr="001670D6" w:rsidRDefault="00D90A90" w:rsidP="00045D98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09183CC3" w14:textId="77777777" w:rsidR="00D90A90" w:rsidRPr="001670D6" w:rsidRDefault="00D90A90" w:rsidP="00045D98">
            <w:pPr>
              <w:spacing w:line="20" w:lineRule="atLeast"/>
            </w:pPr>
          </w:p>
        </w:tc>
        <w:tc>
          <w:tcPr>
            <w:tcW w:w="992" w:type="dxa"/>
          </w:tcPr>
          <w:p w14:paraId="01DFAAAF" w14:textId="77777777" w:rsidR="00D90A90" w:rsidRPr="007B28E2" w:rsidRDefault="00D90A90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CA3A4A2" w14:textId="77777777" w:rsidR="00D90A90" w:rsidRPr="007B28E2" w:rsidRDefault="00D90A90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CEFC960" w14:textId="77777777" w:rsidR="00D90A90" w:rsidRPr="007B28E2" w:rsidRDefault="00D90A90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60D2F49" w14:textId="77777777" w:rsidR="00D90A90" w:rsidRPr="007B28E2" w:rsidRDefault="00D90A90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2DBBAF7" w14:textId="77777777" w:rsidR="00D90A90" w:rsidRPr="007B28E2" w:rsidRDefault="00D90A90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2A07F75" w14:textId="77777777" w:rsidR="00D90A90" w:rsidRPr="001670D6" w:rsidRDefault="00D90A90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62466A4B" w14:textId="77777777" w:rsidR="00D90A90" w:rsidRPr="001670D6" w:rsidRDefault="00D90A90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4268A154" w14:textId="77777777" w:rsidR="00D90A90" w:rsidRPr="001670D6" w:rsidRDefault="00D90A90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4301FB71" w14:textId="77777777" w:rsidR="00D90A90" w:rsidRPr="001670D6" w:rsidRDefault="00D90A90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3E17F56B" w14:textId="77777777" w:rsidR="00D90A90" w:rsidRPr="001670D6" w:rsidRDefault="00D90A90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382EDBC5" w14:textId="77777777" w:rsidR="00D90A90" w:rsidRPr="001670D6" w:rsidRDefault="00D90A90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78B1DC7F" w14:textId="77777777" w:rsidR="00D90A90" w:rsidRPr="001670D6" w:rsidRDefault="00D90A90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2551" w:type="dxa"/>
          </w:tcPr>
          <w:p w14:paraId="5A64DC5C" w14:textId="77777777" w:rsidR="00D90A90" w:rsidRPr="007B28E2" w:rsidRDefault="00D90A90" w:rsidP="00045D98">
            <w:pPr>
              <w:spacing w:after="10" w:line="20" w:lineRule="atLeast"/>
            </w:pPr>
            <w:r w:rsidRPr="007B28E2">
              <w:t>федеральный бюджет</w:t>
            </w:r>
          </w:p>
        </w:tc>
      </w:tr>
      <w:tr w:rsidR="00D90A90" w:rsidRPr="007B28E2" w14:paraId="4D1E8511" w14:textId="77777777" w:rsidTr="00FB2E1D">
        <w:trPr>
          <w:trHeight w:val="20"/>
        </w:trPr>
        <w:tc>
          <w:tcPr>
            <w:tcW w:w="566" w:type="dxa"/>
            <w:vMerge/>
          </w:tcPr>
          <w:p w14:paraId="7F64230A" w14:textId="77777777" w:rsidR="00D90A90" w:rsidRPr="007B28E2" w:rsidRDefault="00D90A90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3FA1224E" w14:textId="77777777" w:rsidR="00D90A90" w:rsidRPr="001670D6" w:rsidRDefault="00D90A90" w:rsidP="00045D98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23ADE4ED" w14:textId="77777777" w:rsidR="00D90A90" w:rsidRPr="001670D6" w:rsidRDefault="00D90A90" w:rsidP="00045D98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613422B9" w14:textId="77777777" w:rsidR="00D90A90" w:rsidRPr="001670D6" w:rsidRDefault="00D90A90" w:rsidP="00045D98">
            <w:pPr>
              <w:spacing w:line="20" w:lineRule="atLeast"/>
            </w:pPr>
          </w:p>
        </w:tc>
        <w:tc>
          <w:tcPr>
            <w:tcW w:w="992" w:type="dxa"/>
          </w:tcPr>
          <w:p w14:paraId="2825101D" w14:textId="77777777" w:rsidR="00D90A90" w:rsidRPr="007B28E2" w:rsidRDefault="00D90A90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0E7FA82" w14:textId="77777777" w:rsidR="00D90A90" w:rsidRPr="007B28E2" w:rsidRDefault="00D90A90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E821C20" w14:textId="77777777" w:rsidR="00D90A90" w:rsidRPr="007B28E2" w:rsidRDefault="00D90A90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07DDBBA" w14:textId="77777777" w:rsidR="00D90A90" w:rsidRPr="007B28E2" w:rsidRDefault="00D90A90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7636230" w14:textId="77777777" w:rsidR="00D90A90" w:rsidRPr="007B28E2" w:rsidRDefault="00D90A90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ABA8968" w14:textId="77777777" w:rsidR="00D90A90" w:rsidRPr="001670D6" w:rsidRDefault="00D90A90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51361693" w14:textId="77777777" w:rsidR="00D90A90" w:rsidRPr="001670D6" w:rsidRDefault="00D90A90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230CDD4C" w14:textId="77777777" w:rsidR="00D90A90" w:rsidRPr="001670D6" w:rsidRDefault="00D90A90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3F92628F" w14:textId="77777777" w:rsidR="00D90A90" w:rsidRPr="001670D6" w:rsidRDefault="00D90A90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6DDBD965" w14:textId="77777777" w:rsidR="00D90A90" w:rsidRPr="001670D6" w:rsidRDefault="00D90A90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262FE28B" w14:textId="77777777" w:rsidR="00D90A90" w:rsidRPr="001670D6" w:rsidRDefault="00D90A90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1612A2E0" w14:textId="77777777" w:rsidR="00D90A90" w:rsidRPr="001670D6" w:rsidRDefault="00D90A90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2551" w:type="dxa"/>
          </w:tcPr>
          <w:p w14:paraId="63FF1D93" w14:textId="77777777" w:rsidR="00D90A90" w:rsidRPr="007B28E2" w:rsidRDefault="00D90A90" w:rsidP="00045D98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D90A90" w:rsidRPr="007B28E2" w14:paraId="433FF8F1" w14:textId="77777777" w:rsidTr="00FB2E1D">
        <w:trPr>
          <w:trHeight w:val="20"/>
        </w:trPr>
        <w:tc>
          <w:tcPr>
            <w:tcW w:w="566" w:type="dxa"/>
            <w:vMerge/>
          </w:tcPr>
          <w:p w14:paraId="26E3AFE6" w14:textId="77777777" w:rsidR="00D90A90" w:rsidRPr="007B28E2" w:rsidRDefault="00D90A90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07DFD26A" w14:textId="77777777" w:rsidR="00D90A90" w:rsidRPr="001670D6" w:rsidRDefault="00D90A90" w:rsidP="00045D98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3097E767" w14:textId="77777777" w:rsidR="00D90A90" w:rsidRPr="001670D6" w:rsidRDefault="00D90A90" w:rsidP="00045D98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4E952B6A" w14:textId="77777777" w:rsidR="00D90A90" w:rsidRPr="001670D6" w:rsidRDefault="00D90A90" w:rsidP="00045D98">
            <w:pPr>
              <w:spacing w:line="20" w:lineRule="atLeast"/>
            </w:pPr>
          </w:p>
        </w:tc>
        <w:tc>
          <w:tcPr>
            <w:tcW w:w="992" w:type="dxa"/>
          </w:tcPr>
          <w:p w14:paraId="4BAF68E9" w14:textId="77777777" w:rsidR="00D90A90" w:rsidRPr="007B28E2" w:rsidRDefault="00D90A90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3587F99" w14:textId="77777777" w:rsidR="00D90A90" w:rsidRPr="007B28E2" w:rsidRDefault="00D90A90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523D8F7" w14:textId="77777777" w:rsidR="00D90A90" w:rsidRPr="007B28E2" w:rsidRDefault="00D90A90" w:rsidP="00045D98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B47410B" w14:textId="77777777" w:rsidR="00D90A90" w:rsidRPr="007B28E2" w:rsidRDefault="00D90A90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796F726" w14:textId="77777777" w:rsidR="00D90A90" w:rsidRPr="00AF370C" w:rsidRDefault="00D90A90" w:rsidP="00045D98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5943078" w14:textId="77777777" w:rsidR="00D90A90" w:rsidRPr="001670D6" w:rsidRDefault="00D90A90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71141FE4" w14:textId="77777777" w:rsidR="00D90A90" w:rsidRPr="001670D6" w:rsidRDefault="00D90A90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2C1865CA" w14:textId="77777777" w:rsidR="00D90A90" w:rsidRPr="001670D6" w:rsidRDefault="00D90A90" w:rsidP="00711CA5">
            <w:pPr>
              <w:spacing w:line="20" w:lineRule="atLeast"/>
              <w:jc w:val="center"/>
            </w:pPr>
            <w:r w:rsidRPr="001670D6">
              <w:t>27</w:t>
            </w:r>
            <w:r>
              <w:t>7</w:t>
            </w:r>
            <w:r w:rsidRPr="001670D6">
              <w:t>,</w:t>
            </w:r>
            <w:r>
              <w:t>4</w:t>
            </w:r>
          </w:p>
        </w:tc>
        <w:tc>
          <w:tcPr>
            <w:tcW w:w="1134" w:type="dxa"/>
          </w:tcPr>
          <w:p w14:paraId="3F05C8E1" w14:textId="77777777" w:rsidR="00D90A90" w:rsidRPr="001670D6" w:rsidRDefault="00D90A90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5BF8390D" w14:textId="77777777" w:rsidR="00D90A90" w:rsidRPr="001670D6" w:rsidRDefault="00D90A90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5CB19557" w14:textId="77777777" w:rsidR="00D90A90" w:rsidRPr="001670D6" w:rsidRDefault="00D90A90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23BB20D8" w14:textId="77777777" w:rsidR="00D90A90" w:rsidRPr="001670D6" w:rsidRDefault="00D90A90" w:rsidP="00711CA5">
            <w:pPr>
              <w:spacing w:line="20" w:lineRule="atLeast"/>
              <w:jc w:val="center"/>
            </w:pPr>
            <w:r w:rsidRPr="001670D6">
              <w:t>27</w:t>
            </w:r>
            <w:r>
              <w:t>7</w:t>
            </w:r>
            <w:r w:rsidRPr="001670D6">
              <w:t>,</w:t>
            </w:r>
            <w:r>
              <w:t>4</w:t>
            </w:r>
          </w:p>
        </w:tc>
        <w:tc>
          <w:tcPr>
            <w:tcW w:w="2551" w:type="dxa"/>
          </w:tcPr>
          <w:p w14:paraId="5CE7CA12" w14:textId="77777777" w:rsidR="00D90A90" w:rsidRPr="007B28E2" w:rsidRDefault="00D90A90" w:rsidP="00045D98">
            <w:pPr>
              <w:spacing w:after="10" w:line="20" w:lineRule="atLeast"/>
            </w:pPr>
            <w:r w:rsidRPr="007B28E2">
              <w:t>городской бюджет</w:t>
            </w:r>
          </w:p>
        </w:tc>
      </w:tr>
      <w:tr w:rsidR="00D90A90" w:rsidRPr="007B28E2" w14:paraId="1A988646" w14:textId="77777777" w:rsidTr="00FB2E1D">
        <w:trPr>
          <w:trHeight w:val="149"/>
        </w:trPr>
        <w:tc>
          <w:tcPr>
            <w:tcW w:w="566" w:type="dxa"/>
            <w:vMerge/>
          </w:tcPr>
          <w:p w14:paraId="083E1EAE" w14:textId="77777777" w:rsidR="00D90A90" w:rsidRPr="007B28E2" w:rsidRDefault="00D90A90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522BA69E" w14:textId="77777777" w:rsidR="00D90A90" w:rsidRPr="001670D6" w:rsidRDefault="00D90A90" w:rsidP="00045D98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6FA3D815" w14:textId="77777777" w:rsidR="00D90A90" w:rsidRPr="001670D6" w:rsidRDefault="00D90A90" w:rsidP="00045D98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7BA591EA" w14:textId="77777777" w:rsidR="00D90A90" w:rsidRPr="001670D6" w:rsidRDefault="00D90A90" w:rsidP="00045D98">
            <w:pPr>
              <w:spacing w:line="20" w:lineRule="atLeast"/>
            </w:pPr>
          </w:p>
        </w:tc>
        <w:tc>
          <w:tcPr>
            <w:tcW w:w="992" w:type="dxa"/>
          </w:tcPr>
          <w:p w14:paraId="19DBBA9E" w14:textId="77777777" w:rsidR="00D90A90" w:rsidRPr="007B28E2" w:rsidRDefault="00D90A90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D92F593" w14:textId="77777777" w:rsidR="00D90A90" w:rsidRPr="007B28E2" w:rsidRDefault="00D90A90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9E3C865" w14:textId="77777777" w:rsidR="00D90A90" w:rsidRPr="007B28E2" w:rsidRDefault="00D90A90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28B82D1" w14:textId="77777777" w:rsidR="00D90A90" w:rsidRPr="007B28E2" w:rsidRDefault="00D90A90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D264146" w14:textId="77777777" w:rsidR="00D90A90" w:rsidRPr="007B28E2" w:rsidRDefault="00D90A90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FA300DC" w14:textId="77777777" w:rsidR="00D90A90" w:rsidRPr="001670D6" w:rsidRDefault="00D90A90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4B64B703" w14:textId="77777777" w:rsidR="00D90A90" w:rsidRPr="001670D6" w:rsidRDefault="00D90A90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71CDC5AE" w14:textId="77777777" w:rsidR="00D90A90" w:rsidRPr="001670D6" w:rsidRDefault="00D90A90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7E258B02" w14:textId="77777777" w:rsidR="00D90A90" w:rsidRPr="001670D6" w:rsidRDefault="00D90A90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0152D406" w14:textId="77777777" w:rsidR="00D90A90" w:rsidRPr="001670D6" w:rsidRDefault="00D90A90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619CAD3D" w14:textId="77777777" w:rsidR="00D90A90" w:rsidRPr="001670D6" w:rsidRDefault="00D90A90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52AEECCE" w14:textId="77777777" w:rsidR="00D90A90" w:rsidRPr="001670D6" w:rsidRDefault="00D90A90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2551" w:type="dxa"/>
          </w:tcPr>
          <w:p w14:paraId="1BBF7281" w14:textId="77777777" w:rsidR="00D90A90" w:rsidRPr="007B28E2" w:rsidRDefault="00D90A90" w:rsidP="00045D98">
            <w:pPr>
              <w:spacing w:after="10" w:line="20" w:lineRule="atLeast"/>
            </w:pPr>
            <w:r w:rsidRPr="007B28E2">
              <w:t>внебюджетные источники</w:t>
            </w:r>
          </w:p>
        </w:tc>
      </w:tr>
      <w:tr w:rsidR="00045D98" w:rsidRPr="007B28E2" w14:paraId="1E0CBB2C" w14:textId="77777777" w:rsidTr="00FB2E1D">
        <w:trPr>
          <w:trHeight w:val="20"/>
        </w:trPr>
        <w:tc>
          <w:tcPr>
            <w:tcW w:w="566" w:type="dxa"/>
            <w:vMerge w:val="restart"/>
          </w:tcPr>
          <w:p w14:paraId="6863E2E0" w14:textId="77777777" w:rsidR="00045D98" w:rsidRPr="007B28E2" w:rsidRDefault="00045D98" w:rsidP="00045D98">
            <w:pPr>
              <w:spacing w:line="20" w:lineRule="atLeast"/>
              <w:ind w:left="-108" w:right="-109"/>
              <w:jc w:val="center"/>
            </w:pPr>
            <w:r w:rsidRPr="007B28E2">
              <w:t>7.</w:t>
            </w:r>
            <w:r>
              <w:t>7</w:t>
            </w:r>
            <w:r w:rsidRPr="007B28E2">
              <w:t>.</w:t>
            </w:r>
          </w:p>
        </w:tc>
        <w:tc>
          <w:tcPr>
            <w:tcW w:w="2299" w:type="dxa"/>
            <w:vMerge w:val="restart"/>
          </w:tcPr>
          <w:p w14:paraId="5B039519" w14:textId="77777777" w:rsidR="00045D98" w:rsidRPr="001670D6" w:rsidRDefault="00045D98" w:rsidP="00045D98">
            <w:pPr>
              <w:spacing w:line="20" w:lineRule="atLeast"/>
            </w:pPr>
            <w:r w:rsidRPr="001670D6">
              <w:t>Мероприятие 5.7.</w:t>
            </w:r>
          </w:p>
          <w:p w14:paraId="337BC53C" w14:textId="77777777" w:rsidR="00045D98" w:rsidRPr="001670D6" w:rsidRDefault="00045D98" w:rsidP="00045D98">
            <w:pPr>
              <w:spacing w:line="20" w:lineRule="atLeast"/>
            </w:pPr>
            <w:r w:rsidRPr="001670D6">
              <w:t xml:space="preserve">Ремонт помещений </w:t>
            </w:r>
          </w:p>
          <w:p w14:paraId="2E4A70E1" w14:textId="77777777" w:rsidR="00045D98" w:rsidRPr="001670D6" w:rsidRDefault="00045D98" w:rsidP="00045D98">
            <w:pPr>
              <w:spacing w:line="20" w:lineRule="atLeast"/>
            </w:pPr>
            <w:r w:rsidRPr="001670D6">
              <w:t>в здании по адресу:</w:t>
            </w:r>
          </w:p>
          <w:p w14:paraId="78D938A8" w14:textId="77777777" w:rsidR="00045D98" w:rsidRPr="001670D6" w:rsidRDefault="00045D98" w:rsidP="00045D98">
            <w:pPr>
              <w:spacing w:line="20" w:lineRule="atLeast"/>
            </w:pPr>
            <w:r w:rsidRPr="001670D6">
              <w:t xml:space="preserve">ул.Герцена, </w:t>
            </w:r>
            <w:r>
              <w:t>1</w:t>
            </w:r>
            <w:r w:rsidRPr="001670D6">
              <w:t>4а</w:t>
            </w:r>
          </w:p>
        </w:tc>
        <w:tc>
          <w:tcPr>
            <w:tcW w:w="1274" w:type="dxa"/>
            <w:vMerge w:val="restart"/>
          </w:tcPr>
          <w:p w14:paraId="405F8BD4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2023 год</w:t>
            </w:r>
          </w:p>
        </w:tc>
        <w:tc>
          <w:tcPr>
            <w:tcW w:w="2128" w:type="dxa"/>
            <w:vMerge w:val="restart"/>
          </w:tcPr>
          <w:p w14:paraId="2C84152A" w14:textId="77777777" w:rsidR="00045D98" w:rsidRPr="001670D6" w:rsidRDefault="00045D98" w:rsidP="00045D98">
            <w:pPr>
              <w:spacing w:line="20" w:lineRule="atLeast"/>
            </w:pPr>
            <w:r w:rsidRPr="001670D6">
              <w:t>администрация Центрального района,</w:t>
            </w:r>
          </w:p>
          <w:p w14:paraId="622CBB3B" w14:textId="77777777" w:rsidR="00045D98" w:rsidRPr="001670D6" w:rsidRDefault="00045D98" w:rsidP="00045D98">
            <w:pPr>
              <w:spacing w:line="20" w:lineRule="atLeast"/>
              <w:ind w:right="-108"/>
            </w:pPr>
            <w:r w:rsidRPr="001670D6">
              <w:rPr>
                <w:color w:val="000000"/>
                <w:spacing w:val="5"/>
              </w:rPr>
              <w:t>Южная поселковая администрация</w:t>
            </w:r>
          </w:p>
        </w:tc>
        <w:tc>
          <w:tcPr>
            <w:tcW w:w="992" w:type="dxa"/>
          </w:tcPr>
          <w:p w14:paraId="6917B181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D01915B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03234B0" w14:textId="77777777" w:rsidR="00045D98" w:rsidRPr="007B28E2" w:rsidRDefault="00045D98" w:rsidP="00045D98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11C1B9B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E5BD0B8" w14:textId="77777777" w:rsidR="00045D98" w:rsidRPr="007B28E2" w:rsidRDefault="00045D98" w:rsidP="00045D98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362DA4A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425D329B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0C6B4977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0AEE15F4" w14:textId="77777777" w:rsidR="00045D98" w:rsidRPr="001670D6" w:rsidRDefault="00D90A90" w:rsidP="00D90A90">
            <w:pPr>
              <w:spacing w:line="20" w:lineRule="atLeast"/>
              <w:jc w:val="center"/>
            </w:pPr>
            <w:r>
              <w:t>947</w:t>
            </w:r>
            <w:r w:rsidR="00045D98" w:rsidRPr="001670D6">
              <w:t>,</w:t>
            </w:r>
            <w:r>
              <w:t>4</w:t>
            </w:r>
          </w:p>
        </w:tc>
        <w:tc>
          <w:tcPr>
            <w:tcW w:w="1134" w:type="dxa"/>
          </w:tcPr>
          <w:p w14:paraId="6ACCDC33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502870F6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3A825E84" w14:textId="77777777" w:rsidR="00045D98" w:rsidRPr="001670D6" w:rsidRDefault="00D90A90" w:rsidP="00D90A90">
            <w:pPr>
              <w:spacing w:line="20" w:lineRule="atLeast"/>
              <w:jc w:val="center"/>
            </w:pPr>
            <w:r>
              <w:t>947</w:t>
            </w:r>
            <w:r w:rsidR="00045D98" w:rsidRPr="001670D6">
              <w:t>,</w:t>
            </w:r>
            <w:r>
              <w:t>4</w:t>
            </w:r>
          </w:p>
        </w:tc>
        <w:tc>
          <w:tcPr>
            <w:tcW w:w="2551" w:type="dxa"/>
          </w:tcPr>
          <w:p w14:paraId="3670BCEE" w14:textId="77777777" w:rsidR="00045D98" w:rsidRPr="00AF702A" w:rsidRDefault="00045D98" w:rsidP="00045D98">
            <w:pPr>
              <w:spacing w:after="10" w:line="20" w:lineRule="atLeast"/>
            </w:pPr>
            <w:r w:rsidRPr="00AF702A">
              <w:t>Всего, в том числе:</w:t>
            </w:r>
          </w:p>
        </w:tc>
      </w:tr>
      <w:tr w:rsidR="00045D98" w:rsidRPr="007B28E2" w14:paraId="1AC8C21F" w14:textId="77777777" w:rsidTr="00FB2E1D">
        <w:trPr>
          <w:trHeight w:val="20"/>
        </w:trPr>
        <w:tc>
          <w:tcPr>
            <w:tcW w:w="566" w:type="dxa"/>
            <w:vMerge/>
          </w:tcPr>
          <w:p w14:paraId="6975501D" w14:textId="77777777" w:rsidR="00045D98" w:rsidRPr="007B28E2" w:rsidRDefault="00045D98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548F4D2A" w14:textId="77777777" w:rsidR="00045D98" w:rsidRPr="007B28E2" w:rsidRDefault="00045D98" w:rsidP="00045D98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18901BED" w14:textId="77777777" w:rsidR="00045D98" w:rsidRPr="007B28E2" w:rsidRDefault="00045D98" w:rsidP="00045D98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6B8C1A81" w14:textId="77777777" w:rsidR="00045D98" w:rsidRPr="007B28E2" w:rsidRDefault="00045D98" w:rsidP="00045D98">
            <w:pPr>
              <w:spacing w:line="20" w:lineRule="atLeast"/>
            </w:pPr>
          </w:p>
        </w:tc>
        <w:tc>
          <w:tcPr>
            <w:tcW w:w="992" w:type="dxa"/>
          </w:tcPr>
          <w:p w14:paraId="78E1A4AC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3774436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1808A7C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B4D79BD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643EE19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71215E3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3BDE9961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65AEF800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046D0912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6601AEAF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699763C9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6FDC0BA8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2551" w:type="dxa"/>
          </w:tcPr>
          <w:p w14:paraId="67B80C9D" w14:textId="77777777" w:rsidR="00045D98" w:rsidRPr="00AF702A" w:rsidRDefault="00045D98" w:rsidP="00045D98">
            <w:pPr>
              <w:spacing w:after="10" w:line="20" w:lineRule="atLeast"/>
            </w:pPr>
            <w:r w:rsidRPr="00AF702A">
              <w:t>федеральный бюджет</w:t>
            </w:r>
          </w:p>
        </w:tc>
      </w:tr>
      <w:tr w:rsidR="00045D98" w:rsidRPr="007B28E2" w14:paraId="0CD01324" w14:textId="77777777" w:rsidTr="00FB2E1D">
        <w:trPr>
          <w:trHeight w:val="20"/>
        </w:trPr>
        <w:tc>
          <w:tcPr>
            <w:tcW w:w="566" w:type="dxa"/>
            <w:vMerge/>
          </w:tcPr>
          <w:p w14:paraId="22CBE5FF" w14:textId="77777777" w:rsidR="00045D98" w:rsidRPr="007B28E2" w:rsidRDefault="00045D98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03432D19" w14:textId="77777777" w:rsidR="00045D98" w:rsidRPr="007B28E2" w:rsidRDefault="00045D98" w:rsidP="00045D98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4325DA2B" w14:textId="77777777" w:rsidR="00045D98" w:rsidRPr="007B28E2" w:rsidRDefault="00045D98" w:rsidP="00045D98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1E2F8568" w14:textId="77777777" w:rsidR="00045D98" w:rsidRPr="007B28E2" w:rsidRDefault="00045D98" w:rsidP="00045D98">
            <w:pPr>
              <w:spacing w:line="20" w:lineRule="atLeast"/>
            </w:pPr>
          </w:p>
        </w:tc>
        <w:tc>
          <w:tcPr>
            <w:tcW w:w="992" w:type="dxa"/>
          </w:tcPr>
          <w:p w14:paraId="201DB2D6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E627D3B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36B10D6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D719166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8E3BD9C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3EDF56B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4AECEB5A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7E0DC198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70C8E59E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661DD2E9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21311FDE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74A05EB6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2551" w:type="dxa"/>
          </w:tcPr>
          <w:p w14:paraId="475E6EDE" w14:textId="77777777" w:rsidR="00045D98" w:rsidRPr="00AF702A" w:rsidRDefault="00045D98" w:rsidP="00045D98">
            <w:pPr>
              <w:spacing w:line="20" w:lineRule="atLeast"/>
            </w:pPr>
            <w:r w:rsidRPr="00AF702A">
              <w:t>краевой бюджет</w:t>
            </w:r>
          </w:p>
        </w:tc>
      </w:tr>
      <w:tr w:rsidR="00045D98" w:rsidRPr="007B28E2" w14:paraId="1D0E6787" w14:textId="77777777" w:rsidTr="00FB2E1D">
        <w:trPr>
          <w:trHeight w:val="20"/>
        </w:trPr>
        <w:tc>
          <w:tcPr>
            <w:tcW w:w="566" w:type="dxa"/>
            <w:vMerge/>
          </w:tcPr>
          <w:p w14:paraId="257B1369" w14:textId="77777777" w:rsidR="00045D98" w:rsidRPr="007B28E2" w:rsidRDefault="00045D98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7DA479FC" w14:textId="77777777" w:rsidR="00045D98" w:rsidRPr="007B28E2" w:rsidRDefault="00045D98" w:rsidP="00045D98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29E8A665" w14:textId="77777777" w:rsidR="00045D98" w:rsidRPr="007B28E2" w:rsidRDefault="00045D98" w:rsidP="00045D98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5D442F41" w14:textId="77777777" w:rsidR="00045D98" w:rsidRPr="007B28E2" w:rsidRDefault="00045D98" w:rsidP="00045D98">
            <w:pPr>
              <w:spacing w:line="20" w:lineRule="atLeast"/>
            </w:pPr>
          </w:p>
        </w:tc>
        <w:tc>
          <w:tcPr>
            <w:tcW w:w="992" w:type="dxa"/>
          </w:tcPr>
          <w:p w14:paraId="1BD5C428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2D2E973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052E674" w14:textId="77777777" w:rsidR="00045D98" w:rsidRPr="007B28E2" w:rsidRDefault="00045D98" w:rsidP="00045D98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275FA56B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B59B2F8" w14:textId="77777777" w:rsidR="00045D98" w:rsidRPr="00AF370C" w:rsidRDefault="00045D98" w:rsidP="00045D98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B33974E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6540628D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7211A58B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2A08BC09" w14:textId="77777777" w:rsidR="00045D98" w:rsidRPr="001670D6" w:rsidRDefault="00D90A90" w:rsidP="00D90A90">
            <w:pPr>
              <w:spacing w:line="20" w:lineRule="atLeast"/>
              <w:jc w:val="center"/>
            </w:pPr>
            <w:r>
              <w:t>947</w:t>
            </w:r>
            <w:r w:rsidR="00045D98" w:rsidRPr="001670D6">
              <w:t>,</w:t>
            </w:r>
            <w:r>
              <w:t>4</w:t>
            </w:r>
          </w:p>
        </w:tc>
        <w:tc>
          <w:tcPr>
            <w:tcW w:w="1134" w:type="dxa"/>
          </w:tcPr>
          <w:p w14:paraId="2C226689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3EC45143" w14:textId="77777777"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0C6E59B9" w14:textId="77777777" w:rsidR="00045D98" w:rsidRPr="001670D6" w:rsidRDefault="00D90A90" w:rsidP="00D90A90">
            <w:pPr>
              <w:spacing w:line="20" w:lineRule="atLeast"/>
              <w:jc w:val="center"/>
            </w:pPr>
            <w:r>
              <w:t>947</w:t>
            </w:r>
            <w:r w:rsidR="00045D98" w:rsidRPr="001670D6">
              <w:t>,</w:t>
            </w:r>
            <w:r>
              <w:t>4</w:t>
            </w:r>
          </w:p>
        </w:tc>
        <w:tc>
          <w:tcPr>
            <w:tcW w:w="2551" w:type="dxa"/>
          </w:tcPr>
          <w:p w14:paraId="0074D4A5" w14:textId="77777777" w:rsidR="00045D98" w:rsidRPr="00AF702A" w:rsidRDefault="00045D98" w:rsidP="00045D98">
            <w:pPr>
              <w:spacing w:after="10" w:line="20" w:lineRule="atLeast"/>
            </w:pPr>
            <w:r w:rsidRPr="00AF702A">
              <w:t>городской бюджет</w:t>
            </w:r>
          </w:p>
        </w:tc>
      </w:tr>
      <w:tr w:rsidR="00045D98" w:rsidRPr="007B28E2" w14:paraId="6879FEFB" w14:textId="77777777" w:rsidTr="00FB2E1D">
        <w:trPr>
          <w:trHeight w:val="149"/>
        </w:trPr>
        <w:tc>
          <w:tcPr>
            <w:tcW w:w="566" w:type="dxa"/>
            <w:vMerge/>
          </w:tcPr>
          <w:p w14:paraId="4CA6789D" w14:textId="77777777" w:rsidR="00045D98" w:rsidRPr="007B28E2" w:rsidRDefault="00045D98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296E0AD2" w14:textId="77777777" w:rsidR="00045D98" w:rsidRPr="007B28E2" w:rsidRDefault="00045D98" w:rsidP="00045D98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7DA1EC1B" w14:textId="77777777" w:rsidR="00045D98" w:rsidRPr="007B28E2" w:rsidRDefault="00045D98" w:rsidP="00045D98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47EBD57F" w14:textId="77777777" w:rsidR="00045D98" w:rsidRPr="007B28E2" w:rsidRDefault="00045D98" w:rsidP="00045D98">
            <w:pPr>
              <w:spacing w:line="20" w:lineRule="atLeast"/>
            </w:pPr>
          </w:p>
        </w:tc>
        <w:tc>
          <w:tcPr>
            <w:tcW w:w="992" w:type="dxa"/>
          </w:tcPr>
          <w:p w14:paraId="3D6A558F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361226C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0724A0C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B8F8CC5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D183650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4E85F3F" w14:textId="77777777"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19AD8F7" w14:textId="77777777" w:rsidR="00045D98" w:rsidRPr="00AF702A" w:rsidRDefault="00045D98" w:rsidP="00045D98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1134" w:type="dxa"/>
          </w:tcPr>
          <w:p w14:paraId="6C8256D7" w14:textId="77777777" w:rsidR="00045D98" w:rsidRPr="00AF702A" w:rsidRDefault="00045D98" w:rsidP="00045D98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1134" w:type="dxa"/>
          </w:tcPr>
          <w:p w14:paraId="5F4A7183" w14:textId="77777777" w:rsidR="00045D98" w:rsidRPr="00AF702A" w:rsidRDefault="00045D98" w:rsidP="00045D98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1134" w:type="dxa"/>
          </w:tcPr>
          <w:p w14:paraId="45F18EB9" w14:textId="77777777" w:rsidR="00045D98" w:rsidRPr="00AF702A" w:rsidRDefault="00045D98" w:rsidP="00045D98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1134" w:type="dxa"/>
          </w:tcPr>
          <w:p w14:paraId="5EFD2AC5" w14:textId="77777777" w:rsidR="00045D98" w:rsidRPr="00AF702A" w:rsidRDefault="00045D98" w:rsidP="00045D98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1134" w:type="dxa"/>
          </w:tcPr>
          <w:p w14:paraId="315EA00F" w14:textId="77777777" w:rsidR="00045D98" w:rsidRPr="00AF702A" w:rsidRDefault="00045D98" w:rsidP="00045D98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2551" w:type="dxa"/>
          </w:tcPr>
          <w:p w14:paraId="162F26C9" w14:textId="77777777" w:rsidR="00045D98" w:rsidRDefault="00045D98" w:rsidP="00045D98">
            <w:pPr>
              <w:spacing w:after="10" w:line="20" w:lineRule="atLeast"/>
            </w:pPr>
            <w:r w:rsidRPr="00AF702A">
              <w:t>внебюджетные источники</w:t>
            </w:r>
          </w:p>
          <w:p w14:paraId="29EF9D80" w14:textId="77777777" w:rsidR="007C1BEF" w:rsidRPr="00AF702A" w:rsidRDefault="007C1BEF" w:rsidP="00045D98">
            <w:pPr>
              <w:spacing w:after="10" w:line="20" w:lineRule="atLeast"/>
            </w:pPr>
          </w:p>
        </w:tc>
      </w:tr>
      <w:tr w:rsidR="0073351E" w:rsidRPr="007B28E2" w14:paraId="10067A16" w14:textId="77777777" w:rsidTr="00FB2E1D">
        <w:trPr>
          <w:trHeight w:val="20"/>
        </w:trPr>
        <w:tc>
          <w:tcPr>
            <w:tcW w:w="566" w:type="dxa"/>
            <w:vMerge w:val="restart"/>
          </w:tcPr>
          <w:p w14:paraId="2B37C7F7" w14:textId="77777777" w:rsidR="0073351E" w:rsidRPr="00A81DB6" w:rsidRDefault="0073351E" w:rsidP="0073351E">
            <w:pPr>
              <w:spacing w:line="20" w:lineRule="atLeast"/>
              <w:ind w:left="-108" w:right="-109"/>
              <w:jc w:val="center"/>
            </w:pPr>
            <w:r w:rsidRPr="00A81DB6">
              <w:t>7.</w:t>
            </w:r>
            <w:r>
              <w:t>8</w:t>
            </w:r>
            <w:r w:rsidRPr="00A81DB6">
              <w:t>.</w:t>
            </w:r>
          </w:p>
        </w:tc>
        <w:tc>
          <w:tcPr>
            <w:tcW w:w="2299" w:type="dxa"/>
            <w:vMerge w:val="restart"/>
          </w:tcPr>
          <w:p w14:paraId="15FF0DF9" w14:textId="77777777" w:rsidR="0073351E" w:rsidRPr="00A81DB6" w:rsidRDefault="0073351E" w:rsidP="0073351E">
            <w:pPr>
              <w:spacing w:line="20" w:lineRule="atLeast"/>
            </w:pPr>
            <w:r w:rsidRPr="00A81DB6">
              <w:t>Мероприятие 5.</w:t>
            </w:r>
            <w:r>
              <w:t>8</w:t>
            </w:r>
            <w:r w:rsidRPr="00A81DB6">
              <w:t>. Ремонт помещений в здании по адресу: ул.Лермонтова, 4</w:t>
            </w:r>
          </w:p>
        </w:tc>
        <w:tc>
          <w:tcPr>
            <w:tcW w:w="1274" w:type="dxa"/>
            <w:vMerge w:val="restart"/>
          </w:tcPr>
          <w:p w14:paraId="74C7C89E" w14:textId="77777777" w:rsidR="0073351E" w:rsidRPr="00A81DB6" w:rsidRDefault="0073351E" w:rsidP="0073351E">
            <w:pPr>
              <w:spacing w:line="20" w:lineRule="atLeast"/>
              <w:jc w:val="center"/>
            </w:pPr>
            <w:r w:rsidRPr="00A81DB6">
              <w:t>2022 год</w:t>
            </w:r>
          </w:p>
        </w:tc>
        <w:tc>
          <w:tcPr>
            <w:tcW w:w="2128" w:type="dxa"/>
            <w:vMerge w:val="restart"/>
          </w:tcPr>
          <w:p w14:paraId="2F685A53" w14:textId="77777777" w:rsidR="0073351E" w:rsidRPr="00A81DB6" w:rsidRDefault="0073351E" w:rsidP="0073351E">
            <w:pPr>
              <w:spacing w:line="20" w:lineRule="atLeast"/>
              <w:ind w:right="-108"/>
            </w:pPr>
            <w:r w:rsidRPr="00A81DB6">
              <w:t>администрация Центрального района</w:t>
            </w:r>
          </w:p>
        </w:tc>
        <w:tc>
          <w:tcPr>
            <w:tcW w:w="992" w:type="dxa"/>
          </w:tcPr>
          <w:p w14:paraId="515DDE9E" w14:textId="77777777" w:rsidR="0073351E" w:rsidRPr="007B28E2" w:rsidRDefault="0073351E" w:rsidP="0073351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93243A5" w14:textId="77777777" w:rsidR="0073351E" w:rsidRPr="007B28E2" w:rsidRDefault="0073351E" w:rsidP="0073351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859C82A" w14:textId="77777777" w:rsidR="0073351E" w:rsidRPr="007B28E2" w:rsidRDefault="0073351E" w:rsidP="0073351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6760C813" w14:textId="77777777" w:rsidR="0073351E" w:rsidRPr="007B28E2" w:rsidRDefault="0073351E" w:rsidP="0073351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6E8726C" w14:textId="77777777" w:rsidR="0073351E" w:rsidRPr="007B28E2" w:rsidRDefault="0073351E" w:rsidP="0073351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E7A53D5" w14:textId="77777777" w:rsidR="0073351E" w:rsidRPr="001670D6" w:rsidRDefault="0073351E" w:rsidP="0073351E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55EEC781" w14:textId="77777777" w:rsidR="0073351E" w:rsidRPr="001670D6" w:rsidRDefault="0073351E" w:rsidP="0073351E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44687163" w14:textId="77777777" w:rsidR="0073351E" w:rsidRPr="007B28E2" w:rsidRDefault="0073351E" w:rsidP="0073351E">
            <w:pPr>
              <w:spacing w:line="20" w:lineRule="atLeast"/>
              <w:jc w:val="center"/>
            </w:pPr>
            <w:r>
              <w:t>28,0</w:t>
            </w:r>
          </w:p>
        </w:tc>
        <w:tc>
          <w:tcPr>
            <w:tcW w:w="1134" w:type="dxa"/>
          </w:tcPr>
          <w:p w14:paraId="75D2AE6A" w14:textId="77777777" w:rsidR="0073351E" w:rsidRDefault="0073351E" w:rsidP="0073351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2E7A1557" w14:textId="77777777" w:rsidR="0073351E" w:rsidRDefault="0073351E" w:rsidP="0073351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C9175C3" w14:textId="77777777" w:rsidR="0073351E" w:rsidRDefault="0073351E" w:rsidP="0073351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35F7470" w14:textId="77777777" w:rsidR="0073351E" w:rsidRDefault="0073351E" w:rsidP="0073351E">
            <w:pPr>
              <w:spacing w:line="20" w:lineRule="atLeast"/>
              <w:jc w:val="center"/>
            </w:pPr>
            <w:r>
              <w:t>28,0</w:t>
            </w:r>
          </w:p>
        </w:tc>
        <w:tc>
          <w:tcPr>
            <w:tcW w:w="2551" w:type="dxa"/>
          </w:tcPr>
          <w:p w14:paraId="5002A1D0" w14:textId="77777777" w:rsidR="0073351E" w:rsidRPr="00E23FF5" w:rsidRDefault="0073351E" w:rsidP="0073351E">
            <w:pPr>
              <w:spacing w:line="20" w:lineRule="atLeast"/>
            </w:pPr>
            <w:r w:rsidRPr="00E23FF5">
              <w:t>Всего, в том числе:</w:t>
            </w:r>
          </w:p>
        </w:tc>
      </w:tr>
      <w:tr w:rsidR="0073351E" w:rsidRPr="007B28E2" w14:paraId="2D220370" w14:textId="77777777" w:rsidTr="00FB2E1D">
        <w:trPr>
          <w:trHeight w:val="20"/>
        </w:trPr>
        <w:tc>
          <w:tcPr>
            <w:tcW w:w="566" w:type="dxa"/>
            <w:vMerge/>
          </w:tcPr>
          <w:p w14:paraId="63866971" w14:textId="77777777" w:rsidR="0073351E" w:rsidRPr="007B28E2" w:rsidRDefault="0073351E" w:rsidP="0073351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368810E2" w14:textId="77777777" w:rsidR="0073351E" w:rsidRPr="007B28E2" w:rsidRDefault="0073351E" w:rsidP="0073351E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1CFC791B" w14:textId="77777777" w:rsidR="0073351E" w:rsidRPr="007B28E2" w:rsidRDefault="0073351E" w:rsidP="0073351E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1CBED3D5" w14:textId="77777777" w:rsidR="0073351E" w:rsidRPr="007B28E2" w:rsidRDefault="0073351E" w:rsidP="0073351E">
            <w:pPr>
              <w:spacing w:line="20" w:lineRule="atLeast"/>
              <w:ind w:right="-108"/>
            </w:pPr>
          </w:p>
        </w:tc>
        <w:tc>
          <w:tcPr>
            <w:tcW w:w="992" w:type="dxa"/>
          </w:tcPr>
          <w:p w14:paraId="5FD14FBE" w14:textId="77777777" w:rsidR="0073351E" w:rsidRPr="007B28E2" w:rsidRDefault="0073351E" w:rsidP="0073351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BED2328" w14:textId="77777777" w:rsidR="0073351E" w:rsidRPr="007B28E2" w:rsidRDefault="0073351E" w:rsidP="0073351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36AAE64" w14:textId="77777777" w:rsidR="0073351E" w:rsidRPr="007B28E2" w:rsidRDefault="0073351E" w:rsidP="0073351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EB10BB8" w14:textId="77777777" w:rsidR="0073351E" w:rsidRPr="007B28E2" w:rsidRDefault="0073351E" w:rsidP="0073351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91B6012" w14:textId="77777777" w:rsidR="0073351E" w:rsidRPr="007B28E2" w:rsidRDefault="0073351E" w:rsidP="0073351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A415E4B" w14:textId="77777777" w:rsidR="0073351E" w:rsidRPr="001670D6" w:rsidRDefault="0073351E" w:rsidP="0073351E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58CB2F39" w14:textId="77777777" w:rsidR="0073351E" w:rsidRPr="001670D6" w:rsidRDefault="0073351E" w:rsidP="0073351E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05DF7E98" w14:textId="77777777" w:rsidR="0073351E" w:rsidRPr="007B28E2" w:rsidRDefault="0073351E" w:rsidP="0073351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A083B5F" w14:textId="77777777" w:rsidR="0073351E" w:rsidRDefault="0073351E" w:rsidP="0073351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8DAA784" w14:textId="77777777" w:rsidR="0073351E" w:rsidRDefault="0073351E" w:rsidP="0073351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7596465" w14:textId="77777777" w:rsidR="0073351E" w:rsidRDefault="0073351E" w:rsidP="0073351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B6D50AF" w14:textId="77777777" w:rsidR="0073351E" w:rsidRDefault="0073351E" w:rsidP="0073351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2551" w:type="dxa"/>
          </w:tcPr>
          <w:p w14:paraId="4BBD02D2" w14:textId="77777777" w:rsidR="0073351E" w:rsidRPr="00E23FF5" w:rsidRDefault="0073351E" w:rsidP="0073351E">
            <w:pPr>
              <w:spacing w:line="20" w:lineRule="atLeast"/>
            </w:pPr>
            <w:r w:rsidRPr="00E23FF5">
              <w:t>федеральный бюджет</w:t>
            </w:r>
          </w:p>
        </w:tc>
      </w:tr>
      <w:tr w:rsidR="0073351E" w:rsidRPr="007B28E2" w14:paraId="04652319" w14:textId="77777777" w:rsidTr="00FB2E1D">
        <w:trPr>
          <w:trHeight w:val="20"/>
        </w:trPr>
        <w:tc>
          <w:tcPr>
            <w:tcW w:w="566" w:type="dxa"/>
            <w:vMerge/>
          </w:tcPr>
          <w:p w14:paraId="0CEAAEAA" w14:textId="77777777" w:rsidR="0073351E" w:rsidRPr="007B28E2" w:rsidRDefault="0073351E" w:rsidP="0073351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223B7478" w14:textId="77777777" w:rsidR="0073351E" w:rsidRPr="007B28E2" w:rsidRDefault="0073351E" w:rsidP="0073351E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5DEFE8B9" w14:textId="77777777" w:rsidR="0073351E" w:rsidRPr="007B28E2" w:rsidRDefault="0073351E" w:rsidP="0073351E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57BFE5D6" w14:textId="77777777" w:rsidR="0073351E" w:rsidRPr="007B28E2" w:rsidRDefault="0073351E" w:rsidP="0073351E">
            <w:pPr>
              <w:spacing w:line="20" w:lineRule="atLeast"/>
              <w:ind w:right="-108"/>
            </w:pPr>
          </w:p>
        </w:tc>
        <w:tc>
          <w:tcPr>
            <w:tcW w:w="992" w:type="dxa"/>
          </w:tcPr>
          <w:p w14:paraId="77E11A68" w14:textId="77777777" w:rsidR="0073351E" w:rsidRPr="007B28E2" w:rsidRDefault="0073351E" w:rsidP="0073351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1BEF58E" w14:textId="77777777" w:rsidR="0073351E" w:rsidRPr="007B28E2" w:rsidRDefault="0073351E" w:rsidP="0073351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5DF001B" w14:textId="77777777" w:rsidR="0073351E" w:rsidRPr="007B28E2" w:rsidRDefault="0073351E" w:rsidP="0073351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713FC80" w14:textId="77777777" w:rsidR="0073351E" w:rsidRPr="007B28E2" w:rsidRDefault="0073351E" w:rsidP="0073351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4CA9B89" w14:textId="77777777" w:rsidR="0073351E" w:rsidRPr="007B28E2" w:rsidRDefault="0073351E" w:rsidP="0073351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BBD92DD" w14:textId="77777777" w:rsidR="0073351E" w:rsidRPr="001670D6" w:rsidRDefault="0073351E" w:rsidP="0073351E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72B7F5AF" w14:textId="77777777" w:rsidR="0073351E" w:rsidRPr="001670D6" w:rsidRDefault="0073351E" w:rsidP="0073351E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16592CC5" w14:textId="77777777" w:rsidR="0073351E" w:rsidRPr="007B28E2" w:rsidRDefault="0073351E" w:rsidP="0073351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6172E25" w14:textId="77777777" w:rsidR="0073351E" w:rsidRDefault="0073351E" w:rsidP="0073351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72524490" w14:textId="77777777" w:rsidR="0073351E" w:rsidRDefault="0073351E" w:rsidP="0073351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91D43B8" w14:textId="77777777" w:rsidR="0073351E" w:rsidRDefault="0073351E" w:rsidP="0073351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2BBC9FA" w14:textId="77777777" w:rsidR="0073351E" w:rsidRDefault="0073351E" w:rsidP="0073351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2551" w:type="dxa"/>
          </w:tcPr>
          <w:p w14:paraId="09405763" w14:textId="77777777" w:rsidR="0073351E" w:rsidRPr="00E23FF5" w:rsidRDefault="0073351E" w:rsidP="0073351E">
            <w:pPr>
              <w:spacing w:line="20" w:lineRule="atLeast"/>
            </w:pPr>
            <w:r w:rsidRPr="00E23FF5">
              <w:t>краевой бюджет</w:t>
            </w:r>
          </w:p>
        </w:tc>
      </w:tr>
      <w:tr w:rsidR="0073351E" w:rsidRPr="007B28E2" w14:paraId="2D704077" w14:textId="77777777" w:rsidTr="00FB2E1D">
        <w:trPr>
          <w:trHeight w:val="20"/>
        </w:trPr>
        <w:tc>
          <w:tcPr>
            <w:tcW w:w="566" w:type="dxa"/>
            <w:vMerge/>
          </w:tcPr>
          <w:p w14:paraId="3700170D" w14:textId="77777777" w:rsidR="0073351E" w:rsidRPr="007B28E2" w:rsidRDefault="0073351E" w:rsidP="0073351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19812491" w14:textId="77777777" w:rsidR="0073351E" w:rsidRPr="007B28E2" w:rsidRDefault="0073351E" w:rsidP="0073351E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0A649629" w14:textId="77777777" w:rsidR="0073351E" w:rsidRPr="007B28E2" w:rsidRDefault="0073351E" w:rsidP="0073351E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4FE1614F" w14:textId="77777777" w:rsidR="0073351E" w:rsidRPr="007B28E2" w:rsidRDefault="0073351E" w:rsidP="0073351E">
            <w:pPr>
              <w:spacing w:line="20" w:lineRule="atLeast"/>
              <w:ind w:right="-108"/>
            </w:pPr>
          </w:p>
        </w:tc>
        <w:tc>
          <w:tcPr>
            <w:tcW w:w="992" w:type="dxa"/>
          </w:tcPr>
          <w:p w14:paraId="145EF94E" w14:textId="77777777" w:rsidR="0073351E" w:rsidRPr="007B28E2" w:rsidRDefault="0073351E" w:rsidP="0073351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A8EE481" w14:textId="77777777" w:rsidR="0073351E" w:rsidRPr="007B28E2" w:rsidRDefault="0073351E" w:rsidP="0073351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6E0E10E" w14:textId="77777777" w:rsidR="0073351E" w:rsidRPr="007B28E2" w:rsidRDefault="0073351E" w:rsidP="0073351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2C26DF22" w14:textId="77777777" w:rsidR="0073351E" w:rsidRPr="007B28E2" w:rsidRDefault="0073351E" w:rsidP="0073351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A4AD75E" w14:textId="77777777" w:rsidR="0073351E" w:rsidRPr="007B28E2" w:rsidRDefault="0073351E" w:rsidP="0073351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4351DF2" w14:textId="77777777" w:rsidR="0073351E" w:rsidRPr="001670D6" w:rsidRDefault="0073351E" w:rsidP="0073351E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14CA9CDE" w14:textId="77777777" w:rsidR="0073351E" w:rsidRPr="001670D6" w:rsidRDefault="0073351E" w:rsidP="0073351E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3BF09CDB" w14:textId="77777777" w:rsidR="0073351E" w:rsidRPr="007B28E2" w:rsidRDefault="0073351E" w:rsidP="0073351E">
            <w:pPr>
              <w:spacing w:line="20" w:lineRule="atLeast"/>
              <w:jc w:val="center"/>
            </w:pPr>
            <w:r>
              <w:t>28,0</w:t>
            </w:r>
          </w:p>
        </w:tc>
        <w:tc>
          <w:tcPr>
            <w:tcW w:w="1134" w:type="dxa"/>
          </w:tcPr>
          <w:p w14:paraId="18BE5DD8" w14:textId="77777777" w:rsidR="0073351E" w:rsidRDefault="0073351E" w:rsidP="0073351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A22EA9A" w14:textId="77777777" w:rsidR="0073351E" w:rsidRDefault="0073351E" w:rsidP="0073351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088F0C8F" w14:textId="77777777" w:rsidR="0073351E" w:rsidRDefault="0073351E" w:rsidP="0073351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72E19207" w14:textId="77777777" w:rsidR="0073351E" w:rsidRDefault="0073351E" w:rsidP="0073351E">
            <w:pPr>
              <w:spacing w:line="20" w:lineRule="atLeast"/>
              <w:jc w:val="center"/>
            </w:pPr>
            <w:r>
              <w:t>28,0</w:t>
            </w:r>
          </w:p>
        </w:tc>
        <w:tc>
          <w:tcPr>
            <w:tcW w:w="2551" w:type="dxa"/>
          </w:tcPr>
          <w:p w14:paraId="52AC0CB4" w14:textId="77777777" w:rsidR="0073351E" w:rsidRPr="00E23FF5" w:rsidRDefault="0073351E" w:rsidP="0073351E">
            <w:pPr>
              <w:spacing w:line="20" w:lineRule="atLeast"/>
            </w:pPr>
            <w:r w:rsidRPr="00E23FF5">
              <w:t>городской бюджет</w:t>
            </w:r>
          </w:p>
        </w:tc>
      </w:tr>
      <w:tr w:rsidR="0073351E" w:rsidRPr="007B28E2" w14:paraId="69B6E0D5" w14:textId="77777777" w:rsidTr="00FB2E1D">
        <w:trPr>
          <w:trHeight w:val="20"/>
        </w:trPr>
        <w:tc>
          <w:tcPr>
            <w:tcW w:w="566" w:type="dxa"/>
            <w:vMerge/>
          </w:tcPr>
          <w:p w14:paraId="4665DE5C" w14:textId="77777777" w:rsidR="0073351E" w:rsidRPr="007B28E2" w:rsidRDefault="0073351E" w:rsidP="0073351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4D10540D" w14:textId="77777777" w:rsidR="0073351E" w:rsidRPr="007B28E2" w:rsidRDefault="0073351E" w:rsidP="0073351E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06754E65" w14:textId="77777777" w:rsidR="0073351E" w:rsidRPr="007B28E2" w:rsidRDefault="0073351E" w:rsidP="0073351E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5D4D19BC" w14:textId="77777777" w:rsidR="0073351E" w:rsidRPr="007B28E2" w:rsidRDefault="0073351E" w:rsidP="0073351E">
            <w:pPr>
              <w:spacing w:line="20" w:lineRule="atLeast"/>
              <w:ind w:right="-108"/>
            </w:pPr>
          </w:p>
        </w:tc>
        <w:tc>
          <w:tcPr>
            <w:tcW w:w="992" w:type="dxa"/>
          </w:tcPr>
          <w:p w14:paraId="71E11F1B" w14:textId="77777777" w:rsidR="0073351E" w:rsidRPr="007B28E2" w:rsidRDefault="0073351E" w:rsidP="0073351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4733888" w14:textId="77777777" w:rsidR="0073351E" w:rsidRPr="007B28E2" w:rsidRDefault="0073351E" w:rsidP="0073351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34C9EA3" w14:textId="77777777" w:rsidR="0073351E" w:rsidRPr="007B28E2" w:rsidRDefault="0073351E" w:rsidP="0073351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D6E95E7" w14:textId="77777777" w:rsidR="0073351E" w:rsidRPr="007B28E2" w:rsidRDefault="0073351E" w:rsidP="0073351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6798BB8" w14:textId="77777777" w:rsidR="0073351E" w:rsidRPr="007B28E2" w:rsidRDefault="0073351E" w:rsidP="0073351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6FF1F2A6" w14:textId="77777777" w:rsidR="0073351E" w:rsidRPr="001670D6" w:rsidRDefault="0073351E" w:rsidP="0073351E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2FF6BE38" w14:textId="77777777" w:rsidR="0073351E" w:rsidRPr="001670D6" w:rsidRDefault="0073351E" w:rsidP="0073351E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27EC442F" w14:textId="77777777" w:rsidR="0073351E" w:rsidRPr="007B28E2" w:rsidRDefault="0073351E" w:rsidP="0073351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E0090BF" w14:textId="77777777" w:rsidR="0073351E" w:rsidRDefault="0073351E" w:rsidP="0073351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66BDC8C6" w14:textId="77777777" w:rsidR="0073351E" w:rsidRDefault="0073351E" w:rsidP="0073351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9CC4885" w14:textId="77777777" w:rsidR="0073351E" w:rsidRDefault="0073351E" w:rsidP="0073351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D06E212" w14:textId="77777777" w:rsidR="0073351E" w:rsidRDefault="0073351E" w:rsidP="0073351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2551" w:type="dxa"/>
          </w:tcPr>
          <w:p w14:paraId="1C1B9885" w14:textId="77777777" w:rsidR="0073351E" w:rsidRPr="00E23FF5" w:rsidRDefault="0073351E" w:rsidP="0073351E">
            <w:pPr>
              <w:spacing w:line="20" w:lineRule="atLeast"/>
            </w:pPr>
            <w:r w:rsidRPr="00E23FF5">
              <w:t xml:space="preserve">внебюджетные </w:t>
            </w:r>
            <w:r w:rsidRPr="00E23FF5">
              <w:lastRenderedPageBreak/>
              <w:t>источники</w:t>
            </w:r>
          </w:p>
        </w:tc>
      </w:tr>
      <w:tr w:rsidR="005414F4" w:rsidRPr="007B28E2" w14:paraId="4CB3C579" w14:textId="77777777" w:rsidTr="00FB2E1D">
        <w:trPr>
          <w:trHeight w:val="20"/>
        </w:trPr>
        <w:tc>
          <w:tcPr>
            <w:tcW w:w="566" w:type="dxa"/>
            <w:vMerge w:val="restart"/>
          </w:tcPr>
          <w:p w14:paraId="27DC4643" w14:textId="77777777" w:rsidR="005414F4" w:rsidRPr="00A81DB6" w:rsidRDefault="005414F4" w:rsidP="005414F4">
            <w:pPr>
              <w:spacing w:line="20" w:lineRule="atLeast"/>
              <w:ind w:left="-108" w:right="-109"/>
              <w:jc w:val="center"/>
            </w:pPr>
            <w:r w:rsidRPr="00A81DB6">
              <w:lastRenderedPageBreak/>
              <w:t>7.</w:t>
            </w:r>
            <w:r>
              <w:t>9</w:t>
            </w:r>
            <w:r w:rsidRPr="00A81DB6">
              <w:t>.</w:t>
            </w:r>
          </w:p>
        </w:tc>
        <w:tc>
          <w:tcPr>
            <w:tcW w:w="2299" w:type="dxa"/>
            <w:vMerge w:val="restart"/>
          </w:tcPr>
          <w:p w14:paraId="48804DFC" w14:textId="77777777" w:rsidR="005414F4" w:rsidRPr="00A81DB6" w:rsidRDefault="005414F4" w:rsidP="005414F4">
            <w:pPr>
              <w:spacing w:line="20" w:lineRule="atLeast"/>
            </w:pPr>
            <w:r w:rsidRPr="00A81DB6">
              <w:t>Мероприятие 5.</w:t>
            </w:r>
            <w:r>
              <w:t>9</w:t>
            </w:r>
            <w:r w:rsidRPr="00A81DB6">
              <w:t>.</w:t>
            </w:r>
          </w:p>
          <w:p w14:paraId="7D3C879F" w14:textId="77777777" w:rsidR="005414F4" w:rsidRPr="00A81DB6" w:rsidRDefault="005414F4" w:rsidP="005414F4">
            <w:pPr>
              <w:spacing w:line="20" w:lineRule="atLeast"/>
            </w:pPr>
            <w:r w:rsidRPr="00A81DB6">
              <w:t>Ремонт помещений в здании по адресу: п.Черницк, ул.Новостройка</w:t>
            </w:r>
            <w:r>
              <w:t>,</w:t>
            </w:r>
            <w:r w:rsidRPr="00A81DB6">
              <w:t xml:space="preserve"> 1</w:t>
            </w:r>
          </w:p>
        </w:tc>
        <w:tc>
          <w:tcPr>
            <w:tcW w:w="1274" w:type="dxa"/>
            <w:vMerge w:val="restart"/>
          </w:tcPr>
          <w:p w14:paraId="162BDF1E" w14:textId="77777777" w:rsidR="005414F4" w:rsidRPr="00A81DB6" w:rsidRDefault="005414F4" w:rsidP="005414F4">
            <w:pPr>
              <w:spacing w:line="20" w:lineRule="atLeast"/>
              <w:jc w:val="center"/>
            </w:pPr>
            <w:r w:rsidRPr="00A81DB6">
              <w:t>2022 год</w:t>
            </w:r>
          </w:p>
        </w:tc>
        <w:tc>
          <w:tcPr>
            <w:tcW w:w="2128" w:type="dxa"/>
            <w:vMerge w:val="restart"/>
          </w:tcPr>
          <w:p w14:paraId="2C1B3B38" w14:textId="77777777" w:rsidR="005414F4" w:rsidRPr="00A81DB6" w:rsidRDefault="005414F4" w:rsidP="005414F4">
            <w:pPr>
              <w:spacing w:line="20" w:lineRule="atLeast"/>
              <w:ind w:right="-108"/>
            </w:pPr>
            <w:r w:rsidRPr="00A81DB6">
              <w:t>администрация Центрального района, Лебяжинская сельская администрация</w:t>
            </w:r>
          </w:p>
        </w:tc>
        <w:tc>
          <w:tcPr>
            <w:tcW w:w="992" w:type="dxa"/>
          </w:tcPr>
          <w:p w14:paraId="2BBBAB76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9AD98B8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3C8B64A" w14:textId="77777777" w:rsidR="005414F4" w:rsidRPr="007B28E2" w:rsidRDefault="005414F4" w:rsidP="005414F4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760620DA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42741A8" w14:textId="77777777" w:rsidR="005414F4" w:rsidRPr="007B28E2" w:rsidRDefault="005414F4" w:rsidP="005414F4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10EAA9D" w14:textId="77777777"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3AB4280B" w14:textId="77777777"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2C711420" w14:textId="77777777" w:rsidR="005414F4" w:rsidRDefault="005414F4" w:rsidP="005414F4">
            <w:pPr>
              <w:spacing w:line="20" w:lineRule="atLeast"/>
              <w:jc w:val="center"/>
            </w:pPr>
            <w:r>
              <w:t>30,0</w:t>
            </w:r>
          </w:p>
        </w:tc>
        <w:tc>
          <w:tcPr>
            <w:tcW w:w="1134" w:type="dxa"/>
          </w:tcPr>
          <w:p w14:paraId="091DD935" w14:textId="77777777" w:rsidR="005414F4" w:rsidRDefault="005414F4" w:rsidP="005414F4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92287F7" w14:textId="77777777" w:rsidR="005414F4" w:rsidRDefault="005414F4" w:rsidP="005414F4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CC6F409" w14:textId="77777777" w:rsidR="005414F4" w:rsidRDefault="005414F4" w:rsidP="005414F4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78CC6ED" w14:textId="77777777" w:rsidR="005414F4" w:rsidRDefault="005414F4" w:rsidP="005414F4">
            <w:pPr>
              <w:spacing w:line="20" w:lineRule="atLeast"/>
              <w:jc w:val="center"/>
            </w:pPr>
            <w:r>
              <w:t>30,0</w:t>
            </w:r>
          </w:p>
        </w:tc>
        <w:tc>
          <w:tcPr>
            <w:tcW w:w="2551" w:type="dxa"/>
          </w:tcPr>
          <w:p w14:paraId="0EB83AC8" w14:textId="77777777" w:rsidR="005414F4" w:rsidRPr="00E23FF5" w:rsidRDefault="005414F4" w:rsidP="005414F4">
            <w:pPr>
              <w:spacing w:line="20" w:lineRule="atLeast"/>
            </w:pPr>
            <w:r w:rsidRPr="00E23FF5">
              <w:t>Всего, в том числе:</w:t>
            </w:r>
          </w:p>
        </w:tc>
      </w:tr>
      <w:tr w:rsidR="005414F4" w:rsidRPr="007B28E2" w14:paraId="680F9004" w14:textId="77777777" w:rsidTr="00FB2E1D">
        <w:trPr>
          <w:trHeight w:val="20"/>
        </w:trPr>
        <w:tc>
          <w:tcPr>
            <w:tcW w:w="566" w:type="dxa"/>
            <w:vMerge/>
          </w:tcPr>
          <w:p w14:paraId="27ABA35A" w14:textId="77777777"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7EA678DA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53773622" w14:textId="77777777"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1F64A8C5" w14:textId="77777777" w:rsidR="005414F4" w:rsidRPr="007B28E2" w:rsidRDefault="005414F4" w:rsidP="005414F4">
            <w:pPr>
              <w:spacing w:line="20" w:lineRule="atLeast"/>
              <w:ind w:right="-108"/>
            </w:pPr>
          </w:p>
        </w:tc>
        <w:tc>
          <w:tcPr>
            <w:tcW w:w="992" w:type="dxa"/>
          </w:tcPr>
          <w:p w14:paraId="73AB4F0D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E049C7D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1F41723" w14:textId="77777777" w:rsidR="005414F4" w:rsidRPr="007B28E2" w:rsidRDefault="005414F4" w:rsidP="005414F4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6C288E9A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AF39192" w14:textId="77777777" w:rsidR="005414F4" w:rsidRPr="007B28E2" w:rsidRDefault="005414F4" w:rsidP="005414F4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D246FF9" w14:textId="77777777"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19E86685" w14:textId="77777777"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03B1C59A" w14:textId="77777777" w:rsidR="005414F4" w:rsidRDefault="005414F4" w:rsidP="005414F4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5F64AC8" w14:textId="77777777" w:rsidR="005414F4" w:rsidRDefault="005414F4" w:rsidP="005414F4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649FD071" w14:textId="77777777" w:rsidR="005414F4" w:rsidRDefault="005414F4" w:rsidP="005414F4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620C6D91" w14:textId="77777777" w:rsidR="005414F4" w:rsidRDefault="005414F4" w:rsidP="005414F4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1D450CF" w14:textId="77777777" w:rsidR="005414F4" w:rsidRDefault="005414F4" w:rsidP="005414F4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2551" w:type="dxa"/>
          </w:tcPr>
          <w:p w14:paraId="192CD5B7" w14:textId="77777777" w:rsidR="005414F4" w:rsidRPr="00E23FF5" w:rsidRDefault="005414F4" w:rsidP="005414F4">
            <w:pPr>
              <w:spacing w:line="20" w:lineRule="atLeast"/>
            </w:pPr>
            <w:r w:rsidRPr="00E23FF5">
              <w:t>федеральный бюджет</w:t>
            </w:r>
          </w:p>
        </w:tc>
      </w:tr>
      <w:tr w:rsidR="005414F4" w:rsidRPr="007B28E2" w14:paraId="0DFED20F" w14:textId="77777777" w:rsidTr="00FB2E1D">
        <w:trPr>
          <w:trHeight w:val="20"/>
        </w:trPr>
        <w:tc>
          <w:tcPr>
            <w:tcW w:w="566" w:type="dxa"/>
            <w:vMerge/>
          </w:tcPr>
          <w:p w14:paraId="3814CEAF" w14:textId="77777777"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1149D243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58142124" w14:textId="77777777"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174842E3" w14:textId="77777777" w:rsidR="005414F4" w:rsidRPr="007B28E2" w:rsidRDefault="005414F4" w:rsidP="005414F4">
            <w:pPr>
              <w:spacing w:line="20" w:lineRule="atLeast"/>
              <w:ind w:right="-108"/>
            </w:pPr>
          </w:p>
        </w:tc>
        <w:tc>
          <w:tcPr>
            <w:tcW w:w="992" w:type="dxa"/>
          </w:tcPr>
          <w:p w14:paraId="4A3ACC04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CB18F37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2D0220C" w14:textId="77777777" w:rsidR="005414F4" w:rsidRPr="007B28E2" w:rsidRDefault="005414F4" w:rsidP="005414F4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5B703DF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91C4FDD" w14:textId="77777777" w:rsidR="005414F4" w:rsidRPr="007B28E2" w:rsidRDefault="005414F4" w:rsidP="005414F4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E30A08F" w14:textId="77777777"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6A8C6E88" w14:textId="77777777"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2879366B" w14:textId="77777777" w:rsidR="005414F4" w:rsidRDefault="005414F4" w:rsidP="005414F4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D2966A2" w14:textId="77777777" w:rsidR="005414F4" w:rsidRDefault="005414F4" w:rsidP="005414F4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85344CB" w14:textId="77777777" w:rsidR="005414F4" w:rsidRDefault="005414F4" w:rsidP="005414F4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D8307D2" w14:textId="77777777" w:rsidR="005414F4" w:rsidRDefault="005414F4" w:rsidP="005414F4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66CFE897" w14:textId="77777777" w:rsidR="005414F4" w:rsidRDefault="005414F4" w:rsidP="005414F4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2551" w:type="dxa"/>
          </w:tcPr>
          <w:p w14:paraId="511AD8DF" w14:textId="77777777" w:rsidR="005414F4" w:rsidRPr="00E23FF5" w:rsidRDefault="005414F4" w:rsidP="005414F4">
            <w:pPr>
              <w:spacing w:line="20" w:lineRule="atLeast"/>
            </w:pPr>
            <w:r w:rsidRPr="00E23FF5">
              <w:t>краевой бюджет</w:t>
            </w:r>
          </w:p>
        </w:tc>
      </w:tr>
      <w:tr w:rsidR="005414F4" w:rsidRPr="007B28E2" w14:paraId="1C4FF0C9" w14:textId="77777777" w:rsidTr="00FB2E1D">
        <w:trPr>
          <w:trHeight w:val="20"/>
        </w:trPr>
        <w:tc>
          <w:tcPr>
            <w:tcW w:w="566" w:type="dxa"/>
            <w:vMerge/>
          </w:tcPr>
          <w:p w14:paraId="03CD4446" w14:textId="77777777"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74C0D518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24BBE53E" w14:textId="77777777"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5756482D" w14:textId="77777777" w:rsidR="005414F4" w:rsidRPr="007B28E2" w:rsidRDefault="005414F4" w:rsidP="005414F4">
            <w:pPr>
              <w:spacing w:line="20" w:lineRule="atLeast"/>
              <w:ind w:right="-108"/>
            </w:pPr>
          </w:p>
        </w:tc>
        <w:tc>
          <w:tcPr>
            <w:tcW w:w="992" w:type="dxa"/>
          </w:tcPr>
          <w:p w14:paraId="241BB938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69D6F23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0BD6ABA" w14:textId="77777777" w:rsidR="005414F4" w:rsidRPr="007B28E2" w:rsidRDefault="005414F4" w:rsidP="005414F4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2DB459AF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AE148A4" w14:textId="77777777" w:rsidR="005414F4" w:rsidRPr="007B28E2" w:rsidRDefault="005414F4" w:rsidP="005414F4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2FACB304" w14:textId="77777777"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0F5C689D" w14:textId="77777777"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6725FF70" w14:textId="77777777" w:rsidR="005414F4" w:rsidRDefault="005414F4" w:rsidP="005414F4">
            <w:pPr>
              <w:spacing w:line="20" w:lineRule="atLeast"/>
              <w:jc w:val="center"/>
            </w:pPr>
            <w:r>
              <w:t>30,0</w:t>
            </w:r>
          </w:p>
        </w:tc>
        <w:tc>
          <w:tcPr>
            <w:tcW w:w="1134" w:type="dxa"/>
          </w:tcPr>
          <w:p w14:paraId="37C55291" w14:textId="77777777" w:rsidR="005414F4" w:rsidRDefault="005414F4" w:rsidP="005414F4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27FD4737" w14:textId="77777777" w:rsidR="005414F4" w:rsidRDefault="005414F4" w:rsidP="005414F4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AA1C7D9" w14:textId="77777777" w:rsidR="005414F4" w:rsidRDefault="005414F4" w:rsidP="005414F4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6B7C9284" w14:textId="77777777" w:rsidR="005414F4" w:rsidRDefault="005414F4" w:rsidP="005414F4">
            <w:pPr>
              <w:spacing w:line="20" w:lineRule="atLeast"/>
              <w:jc w:val="center"/>
            </w:pPr>
            <w:r>
              <w:t>30,0</w:t>
            </w:r>
          </w:p>
        </w:tc>
        <w:tc>
          <w:tcPr>
            <w:tcW w:w="2551" w:type="dxa"/>
          </w:tcPr>
          <w:p w14:paraId="250DC51F" w14:textId="77777777" w:rsidR="005414F4" w:rsidRPr="00E23FF5" w:rsidRDefault="005414F4" w:rsidP="005414F4">
            <w:pPr>
              <w:spacing w:line="20" w:lineRule="atLeast"/>
            </w:pPr>
            <w:r w:rsidRPr="00E23FF5">
              <w:t>городской бюджет</w:t>
            </w:r>
          </w:p>
        </w:tc>
      </w:tr>
      <w:tr w:rsidR="005414F4" w:rsidRPr="007B28E2" w14:paraId="4FEA4D7D" w14:textId="77777777" w:rsidTr="00FB2E1D">
        <w:trPr>
          <w:trHeight w:val="20"/>
        </w:trPr>
        <w:tc>
          <w:tcPr>
            <w:tcW w:w="566" w:type="dxa"/>
            <w:vMerge/>
          </w:tcPr>
          <w:p w14:paraId="41D4FD2D" w14:textId="77777777"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23017CFE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0B24E75B" w14:textId="77777777"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21CC41B0" w14:textId="77777777" w:rsidR="005414F4" w:rsidRPr="007B28E2" w:rsidRDefault="005414F4" w:rsidP="005414F4">
            <w:pPr>
              <w:spacing w:line="20" w:lineRule="atLeast"/>
              <w:ind w:right="-108"/>
            </w:pPr>
          </w:p>
        </w:tc>
        <w:tc>
          <w:tcPr>
            <w:tcW w:w="992" w:type="dxa"/>
          </w:tcPr>
          <w:p w14:paraId="3400B62F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A59FA39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8E12BAF" w14:textId="77777777" w:rsidR="005414F4" w:rsidRPr="007B28E2" w:rsidRDefault="005414F4" w:rsidP="005414F4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1559D49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C7FC2A7" w14:textId="77777777" w:rsidR="005414F4" w:rsidRPr="007B28E2" w:rsidRDefault="005414F4" w:rsidP="005414F4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C5B3EF0" w14:textId="77777777"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738A2E7D" w14:textId="77777777"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17265F2F" w14:textId="77777777" w:rsidR="005414F4" w:rsidRDefault="005414F4" w:rsidP="005414F4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61E4599" w14:textId="77777777" w:rsidR="005414F4" w:rsidRDefault="005414F4" w:rsidP="005414F4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260C8E9" w14:textId="77777777" w:rsidR="005414F4" w:rsidRDefault="005414F4" w:rsidP="005414F4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60873AE" w14:textId="77777777" w:rsidR="005414F4" w:rsidRDefault="005414F4" w:rsidP="005414F4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D4A964D" w14:textId="77777777" w:rsidR="005414F4" w:rsidRDefault="005414F4" w:rsidP="005414F4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2551" w:type="dxa"/>
          </w:tcPr>
          <w:p w14:paraId="1174FBBD" w14:textId="77777777" w:rsidR="005414F4" w:rsidRPr="00E23FF5" w:rsidRDefault="005414F4" w:rsidP="005414F4">
            <w:pPr>
              <w:spacing w:line="20" w:lineRule="atLeast"/>
            </w:pPr>
            <w:r w:rsidRPr="00E23FF5">
              <w:t>внебюджетные источники</w:t>
            </w:r>
          </w:p>
        </w:tc>
      </w:tr>
      <w:tr w:rsidR="005414F4" w:rsidRPr="007B28E2" w14:paraId="1D0B81B6" w14:textId="77777777" w:rsidTr="00FB2E1D">
        <w:trPr>
          <w:trHeight w:val="20"/>
        </w:trPr>
        <w:tc>
          <w:tcPr>
            <w:tcW w:w="566" w:type="dxa"/>
            <w:vMerge w:val="restart"/>
          </w:tcPr>
          <w:p w14:paraId="6AAB875A" w14:textId="77777777"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  <w:r w:rsidRPr="007B28E2">
              <w:t>8.</w:t>
            </w:r>
          </w:p>
        </w:tc>
        <w:tc>
          <w:tcPr>
            <w:tcW w:w="2299" w:type="dxa"/>
            <w:vMerge w:val="restart"/>
          </w:tcPr>
          <w:p w14:paraId="51748AD2" w14:textId="77777777" w:rsidR="005414F4" w:rsidRPr="007B28E2" w:rsidRDefault="005414F4" w:rsidP="005414F4">
            <w:pPr>
              <w:spacing w:line="20" w:lineRule="atLeast"/>
            </w:pPr>
            <w:r w:rsidRPr="007B28E2">
              <w:t>Мероприятие 6.</w:t>
            </w:r>
          </w:p>
          <w:p w14:paraId="7EFE6F2E" w14:textId="77777777" w:rsidR="005414F4" w:rsidRPr="007B28E2" w:rsidRDefault="005414F4" w:rsidP="005414F4">
            <w:pPr>
              <w:spacing w:line="20" w:lineRule="atLeast"/>
              <w:ind w:right="-108"/>
            </w:pPr>
            <w:r w:rsidRPr="007B28E2">
              <w:t xml:space="preserve">Капитальный и текущий ремонт зданий и помещений МКУ «Служба </w:t>
            </w:r>
          </w:p>
          <w:p w14:paraId="01FC3033" w14:textId="77777777" w:rsidR="005414F4" w:rsidRPr="007B28E2" w:rsidRDefault="005414F4" w:rsidP="005414F4">
            <w:pPr>
              <w:spacing w:line="20" w:lineRule="atLeast"/>
              <w:ind w:right="-108"/>
            </w:pPr>
            <w:r w:rsidRPr="007B28E2">
              <w:t>по техническому обеспечению деятельности органов местного самоуправления города»</w:t>
            </w:r>
          </w:p>
        </w:tc>
        <w:tc>
          <w:tcPr>
            <w:tcW w:w="1274" w:type="dxa"/>
            <w:vMerge w:val="restart"/>
          </w:tcPr>
          <w:p w14:paraId="42D1CB00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20</w:t>
            </w:r>
            <w:r>
              <w:t>1</w:t>
            </w:r>
            <w:r w:rsidRPr="007B28E2">
              <w:t>6-2025 годы</w:t>
            </w:r>
          </w:p>
        </w:tc>
        <w:tc>
          <w:tcPr>
            <w:tcW w:w="2128" w:type="dxa"/>
            <w:vMerge w:val="restart"/>
          </w:tcPr>
          <w:p w14:paraId="05659ADE" w14:textId="77777777" w:rsidR="005414F4" w:rsidRPr="007B28E2" w:rsidRDefault="005414F4" w:rsidP="005414F4">
            <w:pPr>
              <w:spacing w:line="20" w:lineRule="atLeast"/>
              <w:ind w:right="-108"/>
            </w:pPr>
            <w:r w:rsidRPr="007B28E2">
              <w:t xml:space="preserve">МКУ «Служба </w:t>
            </w:r>
          </w:p>
          <w:p w14:paraId="25F2F54A" w14:textId="77777777" w:rsidR="005414F4" w:rsidRPr="007B28E2" w:rsidRDefault="005414F4" w:rsidP="005414F4">
            <w:pPr>
              <w:spacing w:line="20" w:lineRule="atLeast"/>
              <w:ind w:right="-108"/>
            </w:pPr>
            <w:r w:rsidRPr="007B28E2">
              <w:t>по техническому обеспечению деятельности органов местного самоуправления города»</w:t>
            </w:r>
          </w:p>
        </w:tc>
        <w:tc>
          <w:tcPr>
            <w:tcW w:w="992" w:type="dxa"/>
          </w:tcPr>
          <w:p w14:paraId="74B8EC06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543A1B4" w14:textId="77777777" w:rsidR="005414F4" w:rsidRPr="007B28E2" w:rsidRDefault="005414F4" w:rsidP="005414F4">
            <w:pPr>
              <w:spacing w:line="20" w:lineRule="atLeast"/>
              <w:jc w:val="center"/>
            </w:pPr>
            <w:r>
              <w:t>11</w:t>
            </w:r>
            <w:r w:rsidRPr="007B28E2">
              <w:t>69,</w:t>
            </w:r>
            <w:r>
              <w:t>1</w:t>
            </w:r>
          </w:p>
        </w:tc>
        <w:tc>
          <w:tcPr>
            <w:tcW w:w="1134" w:type="dxa"/>
          </w:tcPr>
          <w:p w14:paraId="3E9F7C96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77B6CA0" w14:textId="77777777" w:rsidR="005414F4" w:rsidRPr="007B28E2" w:rsidRDefault="005414F4" w:rsidP="005414F4">
            <w:pPr>
              <w:spacing w:line="20" w:lineRule="atLeast"/>
              <w:jc w:val="center"/>
            </w:pPr>
            <w:r>
              <w:t>1</w:t>
            </w:r>
            <w:r w:rsidRPr="007B28E2">
              <w:t>5</w:t>
            </w:r>
            <w:r>
              <w:t>1</w:t>
            </w:r>
            <w:r w:rsidRPr="007B28E2">
              <w:t>5,6</w:t>
            </w:r>
          </w:p>
        </w:tc>
        <w:tc>
          <w:tcPr>
            <w:tcW w:w="1134" w:type="dxa"/>
          </w:tcPr>
          <w:p w14:paraId="2502D958" w14:textId="77777777" w:rsidR="005414F4" w:rsidRPr="00B32014" w:rsidRDefault="005414F4" w:rsidP="005414F4">
            <w:pPr>
              <w:jc w:val="center"/>
            </w:pPr>
            <w:r>
              <w:t>2985,1</w:t>
            </w:r>
          </w:p>
        </w:tc>
        <w:tc>
          <w:tcPr>
            <w:tcW w:w="1134" w:type="dxa"/>
          </w:tcPr>
          <w:p w14:paraId="7958C6AD" w14:textId="77777777"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3458,5</w:t>
            </w:r>
          </w:p>
        </w:tc>
        <w:tc>
          <w:tcPr>
            <w:tcW w:w="1134" w:type="dxa"/>
          </w:tcPr>
          <w:p w14:paraId="5DCAE683" w14:textId="77777777" w:rsidR="005414F4" w:rsidRPr="00E23FF5" w:rsidRDefault="00A10051" w:rsidP="005414F4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BFA1F9B" w14:textId="77777777" w:rsidR="005414F4" w:rsidRPr="00E23FF5" w:rsidRDefault="00451B50" w:rsidP="00451B50">
            <w:pPr>
              <w:spacing w:line="20" w:lineRule="atLeast"/>
              <w:jc w:val="center"/>
            </w:pPr>
            <w:r>
              <w:t>7848</w:t>
            </w:r>
            <w:r w:rsidR="005414F4" w:rsidRPr="00E23FF5">
              <w:t>,</w:t>
            </w:r>
            <w:r>
              <w:t>1</w:t>
            </w:r>
          </w:p>
        </w:tc>
        <w:tc>
          <w:tcPr>
            <w:tcW w:w="1134" w:type="dxa"/>
          </w:tcPr>
          <w:p w14:paraId="559B6C5A" w14:textId="77777777" w:rsidR="005414F4" w:rsidRPr="00E23FF5" w:rsidRDefault="005414F4" w:rsidP="005414F4">
            <w:pPr>
              <w:spacing w:line="20" w:lineRule="atLeast"/>
              <w:jc w:val="center"/>
            </w:pPr>
            <w:r>
              <w:t>1</w:t>
            </w:r>
            <w:r w:rsidRPr="00E23FF5">
              <w:t>7600,0</w:t>
            </w:r>
          </w:p>
        </w:tc>
        <w:tc>
          <w:tcPr>
            <w:tcW w:w="1134" w:type="dxa"/>
          </w:tcPr>
          <w:p w14:paraId="469899E1" w14:textId="77777777" w:rsidR="005414F4" w:rsidRPr="00E23FF5" w:rsidRDefault="005414F4" w:rsidP="005414F4">
            <w:pPr>
              <w:spacing w:line="20" w:lineRule="atLeast"/>
              <w:jc w:val="center"/>
            </w:pPr>
            <w:r>
              <w:t>1</w:t>
            </w:r>
            <w:r w:rsidRPr="00E23FF5">
              <w:t>9500,0</w:t>
            </w:r>
          </w:p>
        </w:tc>
        <w:tc>
          <w:tcPr>
            <w:tcW w:w="1134" w:type="dxa"/>
          </w:tcPr>
          <w:p w14:paraId="675416C4" w14:textId="77777777" w:rsidR="005414F4" w:rsidRPr="00E23FF5" w:rsidRDefault="005414F4" w:rsidP="005414F4">
            <w:pPr>
              <w:spacing w:line="20" w:lineRule="atLeast"/>
              <w:jc w:val="center"/>
            </w:pPr>
            <w:r>
              <w:t>1</w:t>
            </w:r>
            <w:r w:rsidRPr="00E23FF5">
              <w:t>9688,9</w:t>
            </w:r>
          </w:p>
        </w:tc>
        <w:tc>
          <w:tcPr>
            <w:tcW w:w="1134" w:type="dxa"/>
          </w:tcPr>
          <w:p w14:paraId="1FFA48BA" w14:textId="77777777" w:rsidR="005414F4" w:rsidRPr="00E23FF5" w:rsidRDefault="00451B50" w:rsidP="00451B50">
            <w:pPr>
              <w:spacing w:line="20" w:lineRule="atLeast"/>
              <w:jc w:val="center"/>
            </w:pPr>
            <w:r>
              <w:t>73765</w:t>
            </w:r>
            <w:r w:rsidR="005414F4" w:rsidRPr="00E23FF5">
              <w:t>,</w:t>
            </w:r>
            <w:r>
              <w:t>3</w:t>
            </w:r>
          </w:p>
        </w:tc>
        <w:tc>
          <w:tcPr>
            <w:tcW w:w="2551" w:type="dxa"/>
          </w:tcPr>
          <w:p w14:paraId="5FC4D425" w14:textId="77777777" w:rsidR="005414F4" w:rsidRPr="00E23FF5" w:rsidRDefault="005414F4" w:rsidP="005414F4">
            <w:pPr>
              <w:spacing w:line="20" w:lineRule="atLeast"/>
            </w:pPr>
            <w:r w:rsidRPr="00E23FF5">
              <w:t>Всего, в том числе:</w:t>
            </w:r>
          </w:p>
        </w:tc>
      </w:tr>
      <w:tr w:rsidR="005414F4" w:rsidRPr="007B28E2" w14:paraId="597113F6" w14:textId="77777777" w:rsidTr="00FB2E1D">
        <w:trPr>
          <w:trHeight w:val="20"/>
        </w:trPr>
        <w:tc>
          <w:tcPr>
            <w:tcW w:w="566" w:type="dxa"/>
            <w:vMerge/>
          </w:tcPr>
          <w:p w14:paraId="5D7BD6AB" w14:textId="77777777"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72E736C2" w14:textId="77777777" w:rsidR="005414F4" w:rsidRPr="007B28E2" w:rsidRDefault="005414F4" w:rsidP="005414F4">
            <w:pPr>
              <w:autoSpaceDE w:val="0"/>
              <w:autoSpaceDN w:val="0"/>
              <w:adjustRightInd w:val="0"/>
              <w:snapToGrid w:val="0"/>
              <w:spacing w:line="20" w:lineRule="atLeast"/>
            </w:pPr>
          </w:p>
        </w:tc>
        <w:tc>
          <w:tcPr>
            <w:tcW w:w="1274" w:type="dxa"/>
            <w:vMerge/>
          </w:tcPr>
          <w:p w14:paraId="2B2CAC1C" w14:textId="77777777"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6BD37CEB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2" w:type="dxa"/>
          </w:tcPr>
          <w:p w14:paraId="2B6C3FE7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2DC568F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9F19D65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52FDF78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89CC5C6" w14:textId="77777777" w:rsidR="005414F4" w:rsidRPr="00B32014" w:rsidRDefault="005414F4" w:rsidP="005414F4">
            <w:pPr>
              <w:jc w:val="center"/>
            </w:pPr>
            <w:r w:rsidRPr="00B32014">
              <w:t>0</w:t>
            </w:r>
          </w:p>
        </w:tc>
        <w:tc>
          <w:tcPr>
            <w:tcW w:w="1134" w:type="dxa"/>
          </w:tcPr>
          <w:p w14:paraId="615C2C32" w14:textId="77777777"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28187041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4C972B47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5E642F70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447CC410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017A74A1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51D8FDA8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1" w:type="dxa"/>
          </w:tcPr>
          <w:p w14:paraId="0C880694" w14:textId="77777777" w:rsidR="005414F4" w:rsidRPr="00E23FF5" w:rsidRDefault="005414F4" w:rsidP="005414F4">
            <w:pPr>
              <w:spacing w:line="20" w:lineRule="atLeast"/>
            </w:pPr>
            <w:r w:rsidRPr="00E23FF5">
              <w:t>федеральный бюджет</w:t>
            </w:r>
          </w:p>
        </w:tc>
      </w:tr>
      <w:tr w:rsidR="005414F4" w:rsidRPr="007B28E2" w14:paraId="100EC213" w14:textId="77777777" w:rsidTr="00FB2E1D">
        <w:trPr>
          <w:trHeight w:val="20"/>
        </w:trPr>
        <w:tc>
          <w:tcPr>
            <w:tcW w:w="566" w:type="dxa"/>
            <w:vMerge/>
          </w:tcPr>
          <w:p w14:paraId="6217A70C" w14:textId="77777777"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407059AA" w14:textId="77777777" w:rsidR="005414F4" w:rsidRPr="007B28E2" w:rsidRDefault="005414F4" w:rsidP="005414F4">
            <w:pPr>
              <w:autoSpaceDE w:val="0"/>
              <w:autoSpaceDN w:val="0"/>
              <w:adjustRightInd w:val="0"/>
              <w:snapToGrid w:val="0"/>
              <w:spacing w:line="20" w:lineRule="atLeast"/>
            </w:pPr>
          </w:p>
        </w:tc>
        <w:tc>
          <w:tcPr>
            <w:tcW w:w="1274" w:type="dxa"/>
            <w:vMerge/>
          </w:tcPr>
          <w:p w14:paraId="312CB496" w14:textId="77777777"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1B18B290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2" w:type="dxa"/>
          </w:tcPr>
          <w:p w14:paraId="1D871083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1912F08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9C61DA6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06C37AE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2A0E7E7" w14:textId="77777777" w:rsidR="005414F4" w:rsidRPr="00B32014" w:rsidRDefault="005414F4" w:rsidP="005414F4">
            <w:pPr>
              <w:jc w:val="center"/>
            </w:pPr>
            <w:r w:rsidRPr="00B32014">
              <w:t>0</w:t>
            </w:r>
          </w:p>
        </w:tc>
        <w:tc>
          <w:tcPr>
            <w:tcW w:w="1134" w:type="dxa"/>
          </w:tcPr>
          <w:p w14:paraId="61ED4CA7" w14:textId="77777777"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67A2844C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60BA4B72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65ED4D92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5BC5CF3A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4EABC135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E1FDFA1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1" w:type="dxa"/>
          </w:tcPr>
          <w:p w14:paraId="17D2E102" w14:textId="77777777" w:rsidR="005414F4" w:rsidRPr="00E23FF5" w:rsidRDefault="005414F4" w:rsidP="005414F4">
            <w:pPr>
              <w:spacing w:line="20" w:lineRule="atLeast"/>
            </w:pPr>
            <w:r w:rsidRPr="00E23FF5">
              <w:t>краевой бюджет</w:t>
            </w:r>
          </w:p>
        </w:tc>
      </w:tr>
      <w:tr w:rsidR="005414F4" w:rsidRPr="007B28E2" w14:paraId="62889F5E" w14:textId="77777777" w:rsidTr="00FB2E1D">
        <w:trPr>
          <w:trHeight w:val="20"/>
        </w:trPr>
        <w:tc>
          <w:tcPr>
            <w:tcW w:w="566" w:type="dxa"/>
            <w:vMerge/>
          </w:tcPr>
          <w:p w14:paraId="21381D29" w14:textId="77777777"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00C36199" w14:textId="77777777" w:rsidR="005414F4" w:rsidRPr="007B28E2" w:rsidRDefault="005414F4" w:rsidP="005414F4">
            <w:pPr>
              <w:autoSpaceDE w:val="0"/>
              <w:autoSpaceDN w:val="0"/>
              <w:adjustRightInd w:val="0"/>
              <w:snapToGrid w:val="0"/>
              <w:spacing w:line="20" w:lineRule="atLeast"/>
            </w:pPr>
          </w:p>
        </w:tc>
        <w:tc>
          <w:tcPr>
            <w:tcW w:w="1274" w:type="dxa"/>
            <w:vMerge/>
          </w:tcPr>
          <w:p w14:paraId="6283EACB" w14:textId="77777777"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79D36122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2" w:type="dxa"/>
          </w:tcPr>
          <w:p w14:paraId="3D425687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4FE5894" w14:textId="77777777" w:rsidR="005414F4" w:rsidRPr="007B28E2" w:rsidRDefault="005414F4" w:rsidP="005414F4">
            <w:pPr>
              <w:spacing w:line="20" w:lineRule="atLeast"/>
              <w:jc w:val="center"/>
            </w:pPr>
            <w:r>
              <w:t>11</w:t>
            </w:r>
            <w:r w:rsidRPr="007B28E2">
              <w:t>69,</w:t>
            </w:r>
            <w:r>
              <w:t>1</w:t>
            </w:r>
          </w:p>
        </w:tc>
        <w:tc>
          <w:tcPr>
            <w:tcW w:w="1134" w:type="dxa"/>
          </w:tcPr>
          <w:p w14:paraId="1C98EFF2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239EA03" w14:textId="77777777" w:rsidR="005414F4" w:rsidRPr="007B28E2" w:rsidRDefault="005414F4" w:rsidP="005414F4">
            <w:pPr>
              <w:spacing w:line="20" w:lineRule="atLeast"/>
              <w:jc w:val="center"/>
            </w:pPr>
            <w:r>
              <w:t>1</w:t>
            </w:r>
            <w:r w:rsidRPr="007B28E2">
              <w:t>5</w:t>
            </w:r>
            <w:r>
              <w:t>1</w:t>
            </w:r>
            <w:r w:rsidRPr="007B28E2">
              <w:t>5,6</w:t>
            </w:r>
          </w:p>
        </w:tc>
        <w:tc>
          <w:tcPr>
            <w:tcW w:w="1134" w:type="dxa"/>
          </w:tcPr>
          <w:p w14:paraId="72D3396C" w14:textId="77777777" w:rsidR="005414F4" w:rsidRPr="00B32014" w:rsidRDefault="005414F4" w:rsidP="005414F4">
            <w:pPr>
              <w:jc w:val="center"/>
            </w:pPr>
            <w:r>
              <w:t>2985,1</w:t>
            </w:r>
          </w:p>
        </w:tc>
        <w:tc>
          <w:tcPr>
            <w:tcW w:w="1134" w:type="dxa"/>
          </w:tcPr>
          <w:p w14:paraId="2C4ED740" w14:textId="77777777"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3458,5</w:t>
            </w:r>
          </w:p>
        </w:tc>
        <w:tc>
          <w:tcPr>
            <w:tcW w:w="1134" w:type="dxa"/>
          </w:tcPr>
          <w:p w14:paraId="67A48532" w14:textId="77777777" w:rsidR="005414F4" w:rsidRPr="00E23FF5" w:rsidRDefault="00A10051" w:rsidP="005414F4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2D96ABED" w14:textId="77777777" w:rsidR="005414F4" w:rsidRPr="00E23FF5" w:rsidRDefault="00451B50" w:rsidP="00451B50">
            <w:pPr>
              <w:spacing w:line="20" w:lineRule="atLeast"/>
              <w:jc w:val="center"/>
            </w:pPr>
            <w:r>
              <w:t>7848</w:t>
            </w:r>
            <w:r w:rsidR="005414F4" w:rsidRPr="00E23FF5">
              <w:t>,</w:t>
            </w:r>
            <w:r>
              <w:t>1</w:t>
            </w:r>
          </w:p>
        </w:tc>
        <w:tc>
          <w:tcPr>
            <w:tcW w:w="1134" w:type="dxa"/>
          </w:tcPr>
          <w:p w14:paraId="084E77FF" w14:textId="77777777" w:rsidR="005414F4" w:rsidRPr="00E23FF5" w:rsidRDefault="005414F4" w:rsidP="005414F4">
            <w:pPr>
              <w:spacing w:line="20" w:lineRule="atLeast"/>
              <w:jc w:val="center"/>
            </w:pPr>
            <w:r>
              <w:t>1</w:t>
            </w:r>
            <w:r w:rsidRPr="00E23FF5">
              <w:t>7600,0</w:t>
            </w:r>
          </w:p>
        </w:tc>
        <w:tc>
          <w:tcPr>
            <w:tcW w:w="1134" w:type="dxa"/>
          </w:tcPr>
          <w:p w14:paraId="455E1D65" w14:textId="77777777" w:rsidR="005414F4" w:rsidRPr="00E23FF5" w:rsidRDefault="005414F4" w:rsidP="005414F4">
            <w:pPr>
              <w:spacing w:line="20" w:lineRule="atLeast"/>
              <w:jc w:val="center"/>
            </w:pPr>
            <w:r>
              <w:t>1</w:t>
            </w:r>
            <w:r w:rsidRPr="00E23FF5">
              <w:t>9500,0</w:t>
            </w:r>
          </w:p>
        </w:tc>
        <w:tc>
          <w:tcPr>
            <w:tcW w:w="1134" w:type="dxa"/>
          </w:tcPr>
          <w:p w14:paraId="469A8887" w14:textId="77777777" w:rsidR="005414F4" w:rsidRPr="00E23FF5" w:rsidRDefault="005414F4" w:rsidP="005414F4">
            <w:pPr>
              <w:spacing w:line="20" w:lineRule="atLeast"/>
              <w:jc w:val="center"/>
            </w:pPr>
            <w:r>
              <w:t>1</w:t>
            </w:r>
            <w:r w:rsidRPr="00E23FF5">
              <w:t>9688,9</w:t>
            </w:r>
          </w:p>
        </w:tc>
        <w:tc>
          <w:tcPr>
            <w:tcW w:w="1134" w:type="dxa"/>
          </w:tcPr>
          <w:p w14:paraId="31747EE8" w14:textId="77777777" w:rsidR="005414F4" w:rsidRPr="00E23FF5" w:rsidRDefault="00451B50" w:rsidP="00451B50">
            <w:pPr>
              <w:spacing w:line="20" w:lineRule="atLeast"/>
              <w:jc w:val="center"/>
            </w:pPr>
            <w:r>
              <w:t>73765</w:t>
            </w:r>
            <w:r w:rsidR="005414F4" w:rsidRPr="00E23FF5">
              <w:t>,</w:t>
            </w:r>
            <w:r>
              <w:t>3</w:t>
            </w:r>
          </w:p>
        </w:tc>
        <w:tc>
          <w:tcPr>
            <w:tcW w:w="2551" w:type="dxa"/>
          </w:tcPr>
          <w:p w14:paraId="5D355848" w14:textId="77777777" w:rsidR="005414F4" w:rsidRPr="00E23FF5" w:rsidRDefault="005414F4" w:rsidP="005414F4">
            <w:pPr>
              <w:spacing w:line="20" w:lineRule="atLeast"/>
            </w:pPr>
            <w:r w:rsidRPr="00E23FF5">
              <w:t>городской бюджет</w:t>
            </w:r>
          </w:p>
        </w:tc>
      </w:tr>
      <w:tr w:rsidR="005414F4" w:rsidRPr="007B28E2" w14:paraId="2A5BE818" w14:textId="77777777" w:rsidTr="00FB2E1D">
        <w:trPr>
          <w:trHeight w:val="20"/>
        </w:trPr>
        <w:tc>
          <w:tcPr>
            <w:tcW w:w="566" w:type="dxa"/>
            <w:vMerge/>
          </w:tcPr>
          <w:p w14:paraId="2E56B17E" w14:textId="77777777"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4EE3E82B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184E98B5" w14:textId="77777777"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1A451E7D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2" w:type="dxa"/>
          </w:tcPr>
          <w:p w14:paraId="68AF66DE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C0A3B1A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F8A0FDE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E8F6CB3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F49D995" w14:textId="77777777" w:rsidR="005414F4" w:rsidRPr="007B28E2" w:rsidRDefault="005414F4" w:rsidP="005414F4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F2CF8B4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B4DE77C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36B64E93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0AF11EAB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5F32419D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60C066B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365EFD4E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1" w:type="dxa"/>
          </w:tcPr>
          <w:p w14:paraId="75286948" w14:textId="77777777" w:rsidR="005414F4" w:rsidRPr="00E23FF5" w:rsidRDefault="005414F4" w:rsidP="005414F4">
            <w:pPr>
              <w:spacing w:line="20" w:lineRule="atLeast"/>
            </w:pPr>
            <w:r w:rsidRPr="00E23FF5">
              <w:t>внебюджетные источники</w:t>
            </w:r>
          </w:p>
        </w:tc>
      </w:tr>
      <w:tr w:rsidR="005414F4" w:rsidRPr="007B28E2" w14:paraId="3727DF7A" w14:textId="77777777" w:rsidTr="00FB2E1D">
        <w:trPr>
          <w:trHeight w:val="20"/>
        </w:trPr>
        <w:tc>
          <w:tcPr>
            <w:tcW w:w="566" w:type="dxa"/>
            <w:vMerge w:val="restart"/>
          </w:tcPr>
          <w:p w14:paraId="22E39ACA" w14:textId="77777777"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  <w:r w:rsidRPr="007B28E2">
              <w:t>8.</w:t>
            </w:r>
            <w:r>
              <w:t>1</w:t>
            </w:r>
            <w:r w:rsidRPr="007B28E2">
              <w:t>.</w:t>
            </w:r>
          </w:p>
        </w:tc>
        <w:tc>
          <w:tcPr>
            <w:tcW w:w="2299" w:type="dxa"/>
            <w:vMerge w:val="restart"/>
          </w:tcPr>
          <w:p w14:paraId="10B60875" w14:textId="77777777" w:rsidR="005414F4" w:rsidRPr="007B28E2" w:rsidRDefault="005414F4" w:rsidP="005414F4">
            <w:pPr>
              <w:spacing w:line="20" w:lineRule="atLeast"/>
            </w:pPr>
            <w:r w:rsidRPr="007B28E2">
              <w:t>Мероприятие 6.</w:t>
            </w:r>
            <w:r>
              <w:t>1</w:t>
            </w:r>
            <w:r w:rsidRPr="007B28E2">
              <w:t>.</w:t>
            </w:r>
          </w:p>
          <w:p w14:paraId="326F3883" w14:textId="77777777" w:rsidR="005414F4" w:rsidRPr="007B28E2" w:rsidRDefault="005414F4" w:rsidP="005414F4">
            <w:pPr>
              <w:autoSpaceDE w:val="0"/>
              <w:autoSpaceDN w:val="0"/>
              <w:adjustRightInd w:val="0"/>
              <w:spacing w:line="20" w:lineRule="atLeast"/>
            </w:pPr>
            <w:r w:rsidRPr="007B28E2">
              <w:t>Капитальный и текущий ремонт помещения по адресу:</w:t>
            </w:r>
          </w:p>
          <w:p w14:paraId="6FD7C26B" w14:textId="77777777" w:rsidR="005414F4" w:rsidRPr="007B28E2" w:rsidRDefault="005414F4" w:rsidP="005414F4">
            <w:pPr>
              <w:spacing w:line="20" w:lineRule="atLeast"/>
            </w:pPr>
            <w:r w:rsidRPr="007B28E2">
              <w:t>ул.Короленко, 62</w:t>
            </w:r>
          </w:p>
        </w:tc>
        <w:tc>
          <w:tcPr>
            <w:tcW w:w="1274" w:type="dxa"/>
            <w:vMerge w:val="restart"/>
          </w:tcPr>
          <w:p w14:paraId="434A71FD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20</w:t>
            </w:r>
            <w:r>
              <w:t>1</w:t>
            </w:r>
            <w:r w:rsidRPr="007B28E2">
              <w:t>6 год</w:t>
            </w:r>
          </w:p>
        </w:tc>
        <w:tc>
          <w:tcPr>
            <w:tcW w:w="2128" w:type="dxa"/>
            <w:vMerge w:val="restart"/>
          </w:tcPr>
          <w:p w14:paraId="1A03DF23" w14:textId="77777777" w:rsidR="005414F4" w:rsidRPr="007B28E2" w:rsidRDefault="005414F4" w:rsidP="005414F4">
            <w:pPr>
              <w:spacing w:line="20" w:lineRule="atLeast"/>
              <w:ind w:right="-108"/>
            </w:pPr>
            <w:r w:rsidRPr="007B28E2">
              <w:t xml:space="preserve">МКУ «Служба </w:t>
            </w:r>
          </w:p>
          <w:p w14:paraId="21940E98" w14:textId="77777777" w:rsidR="005414F4" w:rsidRPr="007B28E2" w:rsidRDefault="005414F4" w:rsidP="005414F4">
            <w:pPr>
              <w:spacing w:line="20" w:lineRule="atLeast"/>
              <w:ind w:right="-108"/>
            </w:pPr>
            <w:r w:rsidRPr="007B28E2">
              <w:t>по техническому обеспечению деятельности органов местного самоуправления города»</w:t>
            </w:r>
          </w:p>
        </w:tc>
        <w:tc>
          <w:tcPr>
            <w:tcW w:w="992" w:type="dxa"/>
          </w:tcPr>
          <w:p w14:paraId="48009EA2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AD27648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395,6</w:t>
            </w:r>
          </w:p>
        </w:tc>
        <w:tc>
          <w:tcPr>
            <w:tcW w:w="1134" w:type="dxa"/>
          </w:tcPr>
          <w:p w14:paraId="5710824B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F6364CB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31E88A8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56D3E65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AFF665C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53069DB4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3FDCEAC4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19273C05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113644FD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6A016816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395,6</w:t>
            </w:r>
          </w:p>
        </w:tc>
        <w:tc>
          <w:tcPr>
            <w:tcW w:w="2551" w:type="dxa"/>
          </w:tcPr>
          <w:p w14:paraId="53030D73" w14:textId="77777777" w:rsidR="005414F4" w:rsidRPr="00E23FF5" w:rsidRDefault="005414F4" w:rsidP="005414F4">
            <w:r w:rsidRPr="00E23FF5">
              <w:t>Всего, в том числе:</w:t>
            </w:r>
          </w:p>
        </w:tc>
      </w:tr>
      <w:tr w:rsidR="005414F4" w:rsidRPr="007B28E2" w14:paraId="475C9CA3" w14:textId="77777777" w:rsidTr="00FB2E1D">
        <w:trPr>
          <w:trHeight w:val="20"/>
        </w:trPr>
        <w:tc>
          <w:tcPr>
            <w:tcW w:w="566" w:type="dxa"/>
            <w:vMerge/>
          </w:tcPr>
          <w:p w14:paraId="0FB517FA" w14:textId="77777777"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31657E54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1DAC3250" w14:textId="77777777"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7212D9B6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2" w:type="dxa"/>
          </w:tcPr>
          <w:p w14:paraId="5837133A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3E97881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EC0BDF0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3436833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C010EFE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FA91565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4A69C7B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36CDFDE4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1791DA30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516C2C6B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3DF0DB90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5C240338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1" w:type="dxa"/>
          </w:tcPr>
          <w:p w14:paraId="6C9C685D" w14:textId="77777777" w:rsidR="005414F4" w:rsidRPr="00E23FF5" w:rsidRDefault="005414F4" w:rsidP="005414F4">
            <w:r w:rsidRPr="00E23FF5">
              <w:t>федеральный бюджет</w:t>
            </w:r>
          </w:p>
        </w:tc>
      </w:tr>
      <w:tr w:rsidR="005414F4" w:rsidRPr="007B28E2" w14:paraId="5D8F8589" w14:textId="77777777" w:rsidTr="00FB2E1D">
        <w:trPr>
          <w:trHeight w:val="20"/>
        </w:trPr>
        <w:tc>
          <w:tcPr>
            <w:tcW w:w="566" w:type="dxa"/>
            <w:vMerge/>
          </w:tcPr>
          <w:p w14:paraId="46F205F0" w14:textId="77777777"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4DDA912B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54FFF550" w14:textId="77777777"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7A72DDF8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2" w:type="dxa"/>
          </w:tcPr>
          <w:p w14:paraId="23BA601E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0061D77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5A52B68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C7F1211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1E4F57C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7AA71B0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0D82608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0F37EA7C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6F2B47E6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6A722CE0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393083FD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154448FE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1" w:type="dxa"/>
          </w:tcPr>
          <w:p w14:paraId="77B10812" w14:textId="77777777" w:rsidR="005414F4" w:rsidRPr="00E23FF5" w:rsidRDefault="005414F4" w:rsidP="005414F4">
            <w:r w:rsidRPr="00E23FF5">
              <w:t>краевой бюджет</w:t>
            </w:r>
          </w:p>
        </w:tc>
      </w:tr>
      <w:tr w:rsidR="005414F4" w:rsidRPr="007B28E2" w14:paraId="612ACBD9" w14:textId="77777777" w:rsidTr="00FB2E1D">
        <w:trPr>
          <w:trHeight w:val="20"/>
        </w:trPr>
        <w:tc>
          <w:tcPr>
            <w:tcW w:w="566" w:type="dxa"/>
            <w:vMerge/>
          </w:tcPr>
          <w:p w14:paraId="6602C14B" w14:textId="77777777"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12BE4300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281D07EE" w14:textId="77777777"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7CC60063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2" w:type="dxa"/>
          </w:tcPr>
          <w:p w14:paraId="5309C861" w14:textId="77777777" w:rsidR="005414F4" w:rsidRPr="007B28E2" w:rsidRDefault="005414F4" w:rsidP="005414F4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959192A" w14:textId="77777777" w:rsidR="005414F4" w:rsidRPr="007B28E2" w:rsidRDefault="005414F4" w:rsidP="005414F4">
            <w:pPr>
              <w:jc w:val="center"/>
            </w:pPr>
            <w:r w:rsidRPr="007B28E2">
              <w:t>395,6</w:t>
            </w:r>
          </w:p>
        </w:tc>
        <w:tc>
          <w:tcPr>
            <w:tcW w:w="1134" w:type="dxa"/>
          </w:tcPr>
          <w:p w14:paraId="2A2737A0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D8DC706" w14:textId="77777777" w:rsidR="005414F4" w:rsidRPr="007B28E2" w:rsidRDefault="005414F4" w:rsidP="005414F4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318F91D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0198F65" w14:textId="77777777" w:rsidR="005414F4" w:rsidRPr="007B28E2" w:rsidRDefault="005414F4" w:rsidP="005414F4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F9F08F0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33269151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69A197C1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7747C451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17434546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0AC54D00" w14:textId="77777777" w:rsidR="005414F4" w:rsidRPr="00E23FF5" w:rsidRDefault="005414F4" w:rsidP="005414F4">
            <w:pPr>
              <w:jc w:val="center"/>
            </w:pPr>
            <w:r w:rsidRPr="00E23FF5">
              <w:t>395,6</w:t>
            </w:r>
          </w:p>
        </w:tc>
        <w:tc>
          <w:tcPr>
            <w:tcW w:w="2551" w:type="dxa"/>
          </w:tcPr>
          <w:p w14:paraId="4E279FD0" w14:textId="77777777" w:rsidR="005414F4" w:rsidRPr="00E23FF5" w:rsidRDefault="005414F4" w:rsidP="005414F4">
            <w:r w:rsidRPr="00E23FF5">
              <w:t>городской бюджет</w:t>
            </w:r>
          </w:p>
        </w:tc>
      </w:tr>
      <w:tr w:rsidR="005414F4" w:rsidRPr="007B28E2" w14:paraId="3738FC28" w14:textId="77777777" w:rsidTr="00FB2E1D">
        <w:trPr>
          <w:trHeight w:val="20"/>
        </w:trPr>
        <w:tc>
          <w:tcPr>
            <w:tcW w:w="566" w:type="dxa"/>
            <w:vMerge/>
          </w:tcPr>
          <w:p w14:paraId="41DB2324" w14:textId="77777777"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0EDFF7B8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412F06F0" w14:textId="77777777"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442A0EC3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2" w:type="dxa"/>
          </w:tcPr>
          <w:p w14:paraId="1C85260F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B11D169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59B7952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889FFE7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12B14D6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CCB405D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C711BD6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3A459185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19EC7EAD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0C460C8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8C19965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6268F22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1" w:type="dxa"/>
          </w:tcPr>
          <w:p w14:paraId="304DE438" w14:textId="77777777" w:rsidR="005414F4" w:rsidRPr="00E23FF5" w:rsidRDefault="005414F4" w:rsidP="005414F4">
            <w:pPr>
              <w:spacing w:line="20" w:lineRule="atLeast"/>
            </w:pPr>
            <w:r w:rsidRPr="00E23FF5">
              <w:t>внебюджетные источники</w:t>
            </w:r>
          </w:p>
        </w:tc>
      </w:tr>
      <w:tr w:rsidR="005414F4" w:rsidRPr="007B28E2" w14:paraId="2A7DD51A" w14:textId="77777777" w:rsidTr="00FB2E1D">
        <w:trPr>
          <w:trHeight w:val="20"/>
        </w:trPr>
        <w:tc>
          <w:tcPr>
            <w:tcW w:w="566" w:type="dxa"/>
            <w:vMerge w:val="restart"/>
          </w:tcPr>
          <w:p w14:paraId="202E4CC5" w14:textId="77777777"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  <w:r w:rsidRPr="007B28E2">
              <w:t>8.2.</w:t>
            </w:r>
          </w:p>
        </w:tc>
        <w:tc>
          <w:tcPr>
            <w:tcW w:w="2299" w:type="dxa"/>
            <w:vMerge w:val="restart"/>
          </w:tcPr>
          <w:p w14:paraId="2B43EAEC" w14:textId="77777777" w:rsidR="005414F4" w:rsidRPr="007B28E2" w:rsidRDefault="005414F4" w:rsidP="005414F4">
            <w:pPr>
              <w:spacing w:line="20" w:lineRule="atLeast"/>
            </w:pPr>
            <w:r w:rsidRPr="007B28E2">
              <w:t>Мероприятие 6.2.</w:t>
            </w:r>
          </w:p>
          <w:p w14:paraId="679832E7" w14:textId="77777777" w:rsidR="005414F4" w:rsidRPr="007B28E2" w:rsidRDefault="005414F4" w:rsidP="005414F4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7B28E2">
              <w:t xml:space="preserve">Ремонт здания </w:t>
            </w:r>
          </w:p>
          <w:p w14:paraId="54E5B995" w14:textId="77777777" w:rsidR="005414F4" w:rsidRPr="007B28E2" w:rsidRDefault="005414F4" w:rsidP="005414F4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7B28E2">
              <w:t>по адресу:</w:t>
            </w:r>
          </w:p>
          <w:p w14:paraId="0C0D7807" w14:textId="77777777" w:rsidR="005414F4" w:rsidRPr="007B28E2" w:rsidRDefault="005414F4" w:rsidP="005414F4">
            <w:pPr>
              <w:spacing w:line="20" w:lineRule="atLeast"/>
              <w:ind w:right="-108"/>
            </w:pPr>
            <w:r w:rsidRPr="007B28E2">
              <w:t xml:space="preserve">ул.Воровского, </w:t>
            </w:r>
            <w:r>
              <w:t>11</w:t>
            </w:r>
            <w:r w:rsidRPr="007B28E2">
              <w:t>5а</w:t>
            </w:r>
          </w:p>
        </w:tc>
        <w:tc>
          <w:tcPr>
            <w:tcW w:w="1274" w:type="dxa"/>
            <w:vMerge w:val="restart"/>
          </w:tcPr>
          <w:p w14:paraId="7BC2516C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20</w:t>
            </w:r>
            <w:r>
              <w:t>1</w:t>
            </w:r>
            <w:r w:rsidRPr="007B28E2">
              <w:t>6-202</w:t>
            </w:r>
            <w:r>
              <w:t>0</w:t>
            </w:r>
            <w:r w:rsidRPr="007B28E2">
              <w:t xml:space="preserve"> годы</w:t>
            </w:r>
          </w:p>
        </w:tc>
        <w:tc>
          <w:tcPr>
            <w:tcW w:w="2128" w:type="dxa"/>
            <w:vMerge w:val="restart"/>
          </w:tcPr>
          <w:p w14:paraId="68BA94DE" w14:textId="77777777" w:rsidR="005414F4" w:rsidRPr="007B28E2" w:rsidRDefault="005414F4" w:rsidP="005414F4">
            <w:pPr>
              <w:spacing w:line="20" w:lineRule="atLeast"/>
              <w:ind w:right="-108"/>
            </w:pPr>
            <w:r w:rsidRPr="007B28E2">
              <w:t xml:space="preserve">МКУ «Служба </w:t>
            </w:r>
          </w:p>
          <w:p w14:paraId="58EDF392" w14:textId="77777777" w:rsidR="005414F4" w:rsidRDefault="005414F4" w:rsidP="005414F4">
            <w:pPr>
              <w:spacing w:line="20" w:lineRule="atLeast"/>
              <w:ind w:right="-108"/>
            </w:pPr>
            <w:r w:rsidRPr="007B28E2">
              <w:t xml:space="preserve">по техническому обеспечению деятельности органов местного </w:t>
            </w:r>
          </w:p>
          <w:p w14:paraId="3BA60999" w14:textId="77777777" w:rsidR="005414F4" w:rsidRPr="007B28E2" w:rsidRDefault="005414F4" w:rsidP="005414F4">
            <w:pPr>
              <w:spacing w:line="20" w:lineRule="atLeast"/>
              <w:ind w:right="-108"/>
            </w:pPr>
            <w:r w:rsidRPr="007B28E2">
              <w:t>самоуправления города»</w:t>
            </w:r>
          </w:p>
        </w:tc>
        <w:tc>
          <w:tcPr>
            <w:tcW w:w="992" w:type="dxa"/>
          </w:tcPr>
          <w:p w14:paraId="6BCAF916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4C2BE45" w14:textId="77777777" w:rsidR="005414F4" w:rsidRPr="007B28E2" w:rsidRDefault="005414F4" w:rsidP="005414F4">
            <w:pPr>
              <w:spacing w:line="20" w:lineRule="atLeast"/>
              <w:jc w:val="center"/>
            </w:pPr>
            <w:r>
              <w:t>1</w:t>
            </w:r>
            <w:r w:rsidRPr="007B28E2">
              <w:t>50,0</w:t>
            </w:r>
          </w:p>
        </w:tc>
        <w:tc>
          <w:tcPr>
            <w:tcW w:w="1134" w:type="dxa"/>
          </w:tcPr>
          <w:p w14:paraId="1E0A51E2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CF40566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87FD9AC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BCE5721" w14:textId="77777777" w:rsidR="005414F4" w:rsidRPr="00BE4BBC" w:rsidRDefault="005414F4" w:rsidP="005414F4">
            <w:pPr>
              <w:spacing w:line="20" w:lineRule="atLeast"/>
              <w:jc w:val="center"/>
            </w:pPr>
            <w:r w:rsidRPr="00BE4BBC">
              <w:t>275,9</w:t>
            </w:r>
          </w:p>
        </w:tc>
        <w:tc>
          <w:tcPr>
            <w:tcW w:w="1134" w:type="dxa"/>
          </w:tcPr>
          <w:p w14:paraId="25F156F2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36A1401B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63251C81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1C372C2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6216338C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08C46F1C" w14:textId="77777777" w:rsidR="005414F4" w:rsidRPr="00E23FF5" w:rsidRDefault="005414F4" w:rsidP="005414F4">
            <w:pPr>
              <w:spacing w:line="20" w:lineRule="atLeast"/>
              <w:jc w:val="center"/>
            </w:pPr>
            <w:r>
              <w:t>425</w:t>
            </w:r>
            <w:r w:rsidRPr="00E23FF5">
              <w:t>,</w:t>
            </w:r>
            <w:r>
              <w:t>9</w:t>
            </w:r>
          </w:p>
        </w:tc>
        <w:tc>
          <w:tcPr>
            <w:tcW w:w="2551" w:type="dxa"/>
          </w:tcPr>
          <w:p w14:paraId="72E73233" w14:textId="77777777" w:rsidR="005414F4" w:rsidRPr="00E23FF5" w:rsidRDefault="005414F4" w:rsidP="005414F4">
            <w:pPr>
              <w:spacing w:line="20" w:lineRule="atLeast"/>
            </w:pPr>
            <w:r w:rsidRPr="00E23FF5">
              <w:t>Всего, в том числе:</w:t>
            </w:r>
          </w:p>
        </w:tc>
      </w:tr>
      <w:tr w:rsidR="005414F4" w:rsidRPr="007B28E2" w14:paraId="5DA120A0" w14:textId="77777777" w:rsidTr="00FB2E1D">
        <w:trPr>
          <w:trHeight w:val="20"/>
        </w:trPr>
        <w:tc>
          <w:tcPr>
            <w:tcW w:w="566" w:type="dxa"/>
            <w:vMerge/>
          </w:tcPr>
          <w:p w14:paraId="3865029D" w14:textId="77777777"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16221568" w14:textId="77777777" w:rsidR="005414F4" w:rsidRPr="007B28E2" w:rsidRDefault="005414F4" w:rsidP="005414F4">
            <w:pPr>
              <w:autoSpaceDE w:val="0"/>
              <w:autoSpaceDN w:val="0"/>
              <w:adjustRightInd w:val="0"/>
              <w:snapToGrid w:val="0"/>
              <w:spacing w:line="20" w:lineRule="atLeast"/>
            </w:pPr>
          </w:p>
        </w:tc>
        <w:tc>
          <w:tcPr>
            <w:tcW w:w="1274" w:type="dxa"/>
            <w:vMerge/>
          </w:tcPr>
          <w:p w14:paraId="349BFE7D" w14:textId="77777777"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5F7ED4BB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2" w:type="dxa"/>
          </w:tcPr>
          <w:p w14:paraId="1FB3E32D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31EF5A3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5C24235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872DCD8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98F3266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58D240F" w14:textId="77777777" w:rsidR="005414F4" w:rsidRPr="00BE4BBC" w:rsidRDefault="005414F4" w:rsidP="005414F4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14:paraId="32AD2559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377E8F44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0D4AE592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0D55B88E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C95E100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0CE5866F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1" w:type="dxa"/>
          </w:tcPr>
          <w:p w14:paraId="5C630419" w14:textId="77777777" w:rsidR="005414F4" w:rsidRPr="00E23FF5" w:rsidRDefault="005414F4" w:rsidP="005414F4">
            <w:pPr>
              <w:spacing w:line="20" w:lineRule="atLeast"/>
            </w:pPr>
            <w:r w:rsidRPr="00E23FF5">
              <w:t>федеральный бюджет</w:t>
            </w:r>
          </w:p>
        </w:tc>
      </w:tr>
      <w:tr w:rsidR="005414F4" w:rsidRPr="007B28E2" w14:paraId="3C7CDA69" w14:textId="77777777" w:rsidTr="00FB2E1D">
        <w:trPr>
          <w:trHeight w:val="20"/>
        </w:trPr>
        <w:tc>
          <w:tcPr>
            <w:tcW w:w="566" w:type="dxa"/>
            <w:vMerge/>
          </w:tcPr>
          <w:p w14:paraId="096D8966" w14:textId="77777777"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4A3CB76A" w14:textId="77777777" w:rsidR="005414F4" w:rsidRPr="007B28E2" w:rsidRDefault="005414F4" w:rsidP="005414F4">
            <w:pPr>
              <w:autoSpaceDE w:val="0"/>
              <w:autoSpaceDN w:val="0"/>
              <w:adjustRightInd w:val="0"/>
              <w:snapToGrid w:val="0"/>
              <w:spacing w:line="20" w:lineRule="atLeast"/>
            </w:pPr>
          </w:p>
        </w:tc>
        <w:tc>
          <w:tcPr>
            <w:tcW w:w="1274" w:type="dxa"/>
            <w:vMerge/>
          </w:tcPr>
          <w:p w14:paraId="1655418A" w14:textId="77777777"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5FC0116A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2" w:type="dxa"/>
          </w:tcPr>
          <w:p w14:paraId="6668F7E2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3FA73EA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A3DB78B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CB719AD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760D4F2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8D60C40" w14:textId="77777777" w:rsidR="005414F4" w:rsidRPr="00BE4BBC" w:rsidRDefault="005414F4" w:rsidP="005414F4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14:paraId="56A0BFE7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6FEED3C9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383FC22D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01091171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53EECE67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0B7121A9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1" w:type="dxa"/>
          </w:tcPr>
          <w:p w14:paraId="0E24FFFA" w14:textId="77777777" w:rsidR="005414F4" w:rsidRPr="00E23FF5" w:rsidRDefault="005414F4" w:rsidP="005414F4">
            <w:pPr>
              <w:spacing w:line="20" w:lineRule="atLeast"/>
            </w:pPr>
            <w:r w:rsidRPr="00E23FF5">
              <w:t>краевой бюджет</w:t>
            </w:r>
          </w:p>
        </w:tc>
      </w:tr>
      <w:tr w:rsidR="005414F4" w:rsidRPr="007B28E2" w14:paraId="2EC64DB8" w14:textId="77777777" w:rsidTr="00FB2E1D">
        <w:trPr>
          <w:trHeight w:val="20"/>
        </w:trPr>
        <w:tc>
          <w:tcPr>
            <w:tcW w:w="566" w:type="dxa"/>
            <w:vMerge/>
          </w:tcPr>
          <w:p w14:paraId="1CD3B7A7" w14:textId="77777777"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01393C6A" w14:textId="77777777" w:rsidR="005414F4" w:rsidRPr="007B28E2" w:rsidRDefault="005414F4" w:rsidP="005414F4">
            <w:pPr>
              <w:autoSpaceDE w:val="0"/>
              <w:autoSpaceDN w:val="0"/>
              <w:adjustRightInd w:val="0"/>
              <w:snapToGrid w:val="0"/>
              <w:spacing w:line="20" w:lineRule="atLeast"/>
            </w:pPr>
          </w:p>
        </w:tc>
        <w:tc>
          <w:tcPr>
            <w:tcW w:w="1274" w:type="dxa"/>
            <w:vMerge/>
          </w:tcPr>
          <w:p w14:paraId="0BCF7192" w14:textId="77777777"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3044B752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2" w:type="dxa"/>
          </w:tcPr>
          <w:p w14:paraId="57399C7E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8356BD8" w14:textId="77777777" w:rsidR="005414F4" w:rsidRPr="007B28E2" w:rsidRDefault="005414F4" w:rsidP="005414F4">
            <w:pPr>
              <w:spacing w:line="20" w:lineRule="atLeast"/>
              <w:jc w:val="center"/>
            </w:pPr>
            <w:r>
              <w:t>1</w:t>
            </w:r>
            <w:r w:rsidRPr="007B28E2">
              <w:t>50,0</w:t>
            </w:r>
          </w:p>
        </w:tc>
        <w:tc>
          <w:tcPr>
            <w:tcW w:w="1134" w:type="dxa"/>
          </w:tcPr>
          <w:p w14:paraId="14772C5E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AEDBF08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DC6682D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F97711F" w14:textId="77777777" w:rsidR="005414F4" w:rsidRPr="00BE4BBC" w:rsidRDefault="005414F4" w:rsidP="005414F4">
            <w:pPr>
              <w:spacing w:line="20" w:lineRule="atLeast"/>
              <w:jc w:val="center"/>
            </w:pPr>
            <w:r w:rsidRPr="00BE4BBC">
              <w:t>275,9</w:t>
            </w:r>
          </w:p>
        </w:tc>
        <w:tc>
          <w:tcPr>
            <w:tcW w:w="1134" w:type="dxa"/>
          </w:tcPr>
          <w:p w14:paraId="7FDB85E1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3ABFDDA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18366A71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7A9E2725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050BC31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5450601E" w14:textId="77777777" w:rsidR="005414F4" w:rsidRPr="00E23FF5" w:rsidRDefault="005414F4" w:rsidP="005414F4">
            <w:pPr>
              <w:spacing w:line="20" w:lineRule="atLeast"/>
              <w:jc w:val="center"/>
            </w:pPr>
            <w:r>
              <w:t>425,9</w:t>
            </w:r>
          </w:p>
        </w:tc>
        <w:tc>
          <w:tcPr>
            <w:tcW w:w="2551" w:type="dxa"/>
          </w:tcPr>
          <w:p w14:paraId="2A844135" w14:textId="77777777" w:rsidR="005414F4" w:rsidRPr="00E23FF5" w:rsidRDefault="005414F4" w:rsidP="005414F4">
            <w:pPr>
              <w:spacing w:line="20" w:lineRule="atLeast"/>
            </w:pPr>
            <w:r w:rsidRPr="00E23FF5">
              <w:t>городской бюджет</w:t>
            </w:r>
          </w:p>
        </w:tc>
      </w:tr>
      <w:tr w:rsidR="005414F4" w:rsidRPr="007B28E2" w14:paraId="73CA46FD" w14:textId="77777777" w:rsidTr="00FB2E1D">
        <w:trPr>
          <w:trHeight w:val="20"/>
        </w:trPr>
        <w:tc>
          <w:tcPr>
            <w:tcW w:w="566" w:type="dxa"/>
            <w:vMerge/>
          </w:tcPr>
          <w:p w14:paraId="08A05FEB" w14:textId="77777777"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0B8C6635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2439BCB2" w14:textId="77777777"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5608D067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2" w:type="dxa"/>
          </w:tcPr>
          <w:p w14:paraId="2B2FF428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9B67C38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8C85A72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94282AE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79C410C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0786284" w14:textId="77777777" w:rsidR="005414F4" w:rsidRPr="00BE4BBC" w:rsidRDefault="005414F4" w:rsidP="005414F4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14:paraId="55685724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1EE3DD37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6AA585B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700C5892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4AEDE1D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638BC8CA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1" w:type="dxa"/>
          </w:tcPr>
          <w:p w14:paraId="04A2C773" w14:textId="77777777" w:rsidR="005414F4" w:rsidRPr="00E23FF5" w:rsidRDefault="005414F4" w:rsidP="005414F4">
            <w:pPr>
              <w:spacing w:line="20" w:lineRule="atLeast"/>
            </w:pPr>
            <w:r w:rsidRPr="00E23FF5">
              <w:t>внебюджетные источники</w:t>
            </w:r>
          </w:p>
        </w:tc>
      </w:tr>
      <w:tr w:rsidR="007C1BEF" w:rsidRPr="007B28E2" w14:paraId="6C596F87" w14:textId="77777777" w:rsidTr="00FB2E1D">
        <w:trPr>
          <w:trHeight w:val="20"/>
        </w:trPr>
        <w:tc>
          <w:tcPr>
            <w:tcW w:w="566" w:type="dxa"/>
            <w:vMerge w:val="restart"/>
          </w:tcPr>
          <w:p w14:paraId="32124B4D" w14:textId="77777777" w:rsidR="007C1BEF" w:rsidRPr="007B28E2" w:rsidRDefault="007C1BEF" w:rsidP="005414F4">
            <w:pPr>
              <w:spacing w:line="20" w:lineRule="atLeast"/>
              <w:ind w:left="-108" w:right="-109"/>
              <w:jc w:val="center"/>
            </w:pPr>
            <w:r w:rsidRPr="007B28E2">
              <w:t>8.3.</w:t>
            </w:r>
          </w:p>
        </w:tc>
        <w:tc>
          <w:tcPr>
            <w:tcW w:w="2299" w:type="dxa"/>
            <w:vMerge w:val="restart"/>
          </w:tcPr>
          <w:p w14:paraId="02DF9853" w14:textId="77777777" w:rsidR="007C1BEF" w:rsidRPr="007B28E2" w:rsidRDefault="007C1BEF" w:rsidP="005414F4">
            <w:pPr>
              <w:spacing w:line="20" w:lineRule="atLeast"/>
            </w:pPr>
            <w:r w:rsidRPr="007B28E2">
              <w:t>Мероприятие 6.2.</w:t>
            </w:r>
            <w:r>
              <w:t>1</w:t>
            </w:r>
            <w:r w:rsidRPr="007B28E2">
              <w:t>.</w:t>
            </w:r>
          </w:p>
          <w:p w14:paraId="56E36957" w14:textId="77777777" w:rsidR="007C1BEF" w:rsidRPr="007B28E2" w:rsidRDefault="007C1BEF" w:rsidP="005414F4">
            <w:pPr>
              <w:spacing w:line="20" w:lineRule="atLeast"/>
            </w:pPr>
            <w:r w:rsidRPr="007B28E2">
              <w:t xml:space="preserve">Разработка проектно-сметной документации </w:t>
            </w:r>
          </w:p>
        </w:tc>
        <w:tc>
          <w:tcPr>
            <w:tcW w:w="1274" w:type="dxa"/>
            <w:vMerge w:val="restart"/>
          </w:tcPr>
          <w:p w14:paraId="6D4D097E" w14:textId="77777777" w:rsidR="007C1BEF" w:rsidRPr="007B28E2" w:rsidRDefault="007C1BEF" w:rsidP="005414F4">
            <w:pPr>
              <w:spacing w:line="20" w:lineRule="atLeast"/>
              <w:jc w:val="center"/>
            </w:pPr>
            <w:r w:rsidRPr="007B28E2">
              <w:t>20</w:t>
            </w:r>
            <w:r>
              <w:t>1</w:t>
            </w:r>
            <w:r w:rsidRPr="007B28E2">
              <w:t>6</w:t>
            </w:r>
            <w:r>
              <w:t xml:space="preserve"> </w:t>
            </w:r>
            <w:r w:rsidRPr="007B28E2">
              <w:t>год</w:t>
            </w:r>
          </w:p>
        </w:tc>
        <w:tc>
          <w:tcPr>
            <w:tcW w:w="2128" w:type="dxa"/>
            <w:vMerge w:val="restart"/>
          </w:tcPr>
          <w:p w14:paraId="3F722447" w14:textId="77777777" w:rsidR="007C1BEF" w:rsidRPr="007B28E2" w:rsidRDefault="007C1BEF" w:rsidP="005414F4">
            <w:pPr>
              <w:spacing w:line="20" w:lineRule="atLeast"/>
              <w:ind w:right="-108"/>
            </w:pPr>
            <w:r w:rsidRPr="007B28E2">
              <w:t xml:space="preserve">МКУ «Служба </w:t>
            </w:r>
          </w:p>
          <w:p w14:paraId="18E69B3A" w14:textId="77777777" w:rsidR="007C1BEF" w:rsidRPr="007B28E2" w:rsidRDefault="007C1BEF" w:rsidP="005414F4">
            <w:pPr>
              <w:spacing w:line="20" w:lineRule="atLeast"/>
              <w:ind w:right="-108"/>
            </w:pPr>
            <w:r w:rsidRPr="007B28E2">
              <w:t xml:space="preserve">по техническому обеспечению </w:t>
            </w:r>
          </w:p>
          <w:p w14:paraId="61DDB4F8" w14:textId="77777777" w:rsidR="007C1BEF" w:rsidRPr="007B28E2" w:rsidRDefault="007C1BEF" w:rsidP="005414F4">
            <w:pPr>
              <w:spacing w:line="20" w:lineRule="atLeast"/>
            </w:pPr>
            <w:r w:rsidRPr="007B28E2">
              <w:t xml:space="preserve">деятельности органов местного самоуправления </w:t>
            </w:r>
          </w:p>
          <w:p w14:paraId="11747114" w14:textId="77777777" w:rsidR="007C1BEF" w:rsidRPr="007B28E2" w:rsidRDefault="007C1BEF" w:rsidP="005414F4">
            <w:pPr>
              <w:spacing w:line="20" w:lineRule="atLeast"/>
              <w:ind w:right="-108"/>
            </w:pPr>
            <w:r w:rsidRPr="007B28E2">
              <w:t>города»</w:t>
            </w:r>
          </w:p>
        </w:tc>
        <w:tc>
          <w:tcPr>
            <w:tcW w:w="992" w:type="dxa"/>
          </w:tcPr>
          <w:p w14:paraId="3B22BDB8" w14:textId="77777777" w:rsidR="007C1BEF" w:rsidRPr="007B28E2" w:rsidRDefault="007C1BEF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ED51130" w14:textId="77777777" w:rsidR="007C1BEF" w:rsidRPr="007B28E2" w:rsidRDefault="007C1BEF" w:rsidP="005414F4">
            <w:pPr>
              <w:spacing w:line="20" w:lineRule="atLeast"/>
              <w:jc w:val="center"/>
            </w:pPr>
            <w:r>
              <w:t>1</w:t>
            </w:r>
            <w:r w:rsidRPr="007B28E2">
              <w:t>50,0</w:t>
            </w:r>
          </w:p>
        </w:tc>
        <w:tc>
          <w:tcPr>
            <w:tcW w:w="1134" w:type="dxa"/>
          </w:tcPr>
          <w:p w14:paraId="0F013402" w14:textId="77777777" w:rsidR="007C1BEF" w:rsidRPr="007B28E2" w:rsidRDefault="007C1BEF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C34F4D6" w14:textId="77777777" w:rsidR="007C1BEF" w:rsidRPr="007B28E2" w:rsidRDefault="007C1BEF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6A193DA" w14:textId="77777777" w:rsidR="007C1BEF" w:rsidRPr="007B28E2" w:rsidRDefault="007C1BEF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FB1F16F" w14:textId="77777777" w:rsidR="007C1BEF" w:rsidRPr="001670D6" w:rsidRDefault="007C1BEF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3887DDA1" w14:textId="77777777" w:rsidR="007C1BEF" w:rsidRPr="00E23FF5" w:rsidRDefault="007C1BEF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4F4E4D11" w14:textId="77777777" w:rsidR="007C1BEF" w:rsidRPr="00E23FF5" w:rsidRDefault="007C1BEF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09EF6E61" w14:textId="77777777" w:rsidR="007C1BEF" w:rsidRPr="00E23FF5" w:rsidRDefault="007C1BEF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416A339D" w14:textId="77777777" w:rsidR="007C1BEF" w:rsidRPr="00E23FF5" w:rsidRDefault="007C1BEF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24AE69A" w14:textId="77777777" w:rsidR="007C1BEF" w:rsidRPr="00E23FF5" w:rsidRDefault="007C1BEF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E7D703F" w14:textId="77777777" w:rsidR="007C1BEF" w:rsidRPr="00E23FF5" w:rsidRDefault="007C1BEF" w:rsidP="005414F4">
            <w:pPr>
              <w:spacing w:line="20" w:lineRule="atLeast"/>
              <w:jc w:val="center"/>
            </w:pPr>
            <w:r>
              <w:t>1</w:t>
            </w:r>
            <w:r w:rsidRPr="00E23FF5">
              <w:t>50,0</w:t>
            </w:r>
          </w:p>
        </w:tc>
        <w:tc>
          <w:tcPr>
            <w:tcW w:w="2551" w:type="dxa"/>
          </w:tcPr>
          <w:p w14:paraId="1D47F39C" w14:textId="77777777" w:rsidR="007C1BEF" w:rsidRPr="00E23FF5" w:rsidRDefault="007C1BEF" w:rsidP="005414F4">
            <w:r w:rsidRPr="00E23FF5">
              <w:t>Всего, в том числе:</w:t>
            </w:r>
          </w:p>
        </w:tc>
      </w:tr>
      <w:tr w:rsidR="007C1BEF" w:rsidRPr="007B28E2" w14:paraId="18E5028F" w14:textId="77777777" w:rsidTr="00FB2E1D">
        <w:trPr>
          <w:trHeight w:val="20"/>
        </w:trPr>
        <w:tc>
          <w:tcPr>
            <w:tcW w:w="566" w:type="dxa"/>
            <w:vMerge/>
          </w:tcPr>
          <w:p w14:paraId="3E186F4D" w14:textId="77777777" w:rsidR="007C1BEF" w:rsidRPr="007B28E2" w:rsidRDefault="007C1BEF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4A72AE1F" w14:textId="77777777" w:rsidR="007C1BEF" w:rsidRPr="007B28E2" w:rsidRDefault="007C1BEF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2C8EAA3D" w14:textId="77777777" w:rsidR="007C1BEF" w:rsidRPr="007B28E2" w:rsidRDefault="007C1BEF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7825AADE" w14:textId="77777777" w:rsidR="007C1BEF" w:rsidRPr="007B28E2" w:rsidRDefault="007C1BEF" w:rsidP="005414F4">
            <w:pPr>
              <w:spacing w:line="20" w:lineRule="atLeast"/>
              <w:ind w:right="-108"/>
            </w:pPr>
          </w:p>
        </w:tc>
        <w:tc>
          <w:tcPr>
            <w:tcW w:w="992" w:type="dxa"/>
          </w:tcPr>
          <w:p w14:paraId="5818F624" w14:textId="77777777" w:rsidR="007C1BEF" w:rsidRPr="007B28E2" w:rsidRDefault="007C1BEF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0A7A7B5" w14:textId="77777777" w:rsidR="007C1BEF" w:rsidRPr="007B28E2" w:rsidRDefault="007C1BEF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AD9A26B" w14:textId="77777777" w:rsidR="007C1BEF" w:rsidRPr="007B28E2" w:rsidRDefault="007C1BEF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A38D0A5" w14:textId="77777777" w:rsidR="007C1BEF" w:rsidRPr="007B28E2" w:rsidRDefault="007C1BEF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0A90164" w14:textId="77777777" w:rsidR="007C1BEF" w:rsidRPr="007B28E2" w:rsidRDefault="007C1BEF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EA71CB0" w14:textId="77777777" w:rsidR="007C1BEF" w:rsidRPr="001670D6" w:rsidRDefault="007C1BEF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2C047118" w14:textId="77777777" w:rsidR="007C1BEF" w:rsidRPr="00E23FF5" w:rsidRDefault="007C1BEF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41736170" w14:textId="77777777" w:rsidR="007C1BEF" w:rsidRPr="00E23FF5" w:rsidRDefault="007C1BEF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026DD69D" w14:textId="77777777" w:rsidR="007C1BEF" w:rsidRPr="00E23FF5" w:rsidRDefault="007C1BEF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4ACEFF1B" w14:textId="77777777" w:rsidR="007C1BEF" w:rsidRPr="00E23FF5" w:rsidRDefault="007C1BEF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021D7FE3" w14:textId="77777777" w:rsidR="007C1BEF" w:rsidRPr="00E23FF5" w:rsidRDefault="007C1BEF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40BFE01C" w14:textId="77777777" w:rsidR="007C1BEF" w:rsidRPr="00E23FF5" w:rsidRDefault="007C1BEF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1" w:type="dxa"/>
          </w:tcPr>
          <w:p w14:paraId="1C05784E" w14:textId="77777777" w:rsidR="007C1BEF" w:rsidRPr="00E23FF5" w:rsidRDefault="007C1BEF" w:rsidP="005414F4">
            <w:r w:rsidRPr="00E23FF5">
              <w:t>федеральный бюджет</w:t>
            </w:r>
          </w:p>
        </w:tc>
      </w:tr>
      <w:tr w:rsidR="007C1BEF" w:rsidRPr="007B28E2" w14:paraId="64524825" w14:textId="77777777" w:rsidTr="00FB2E1D">
        <w:trPr>
          <w:trHeight w:val="20"/>
        </w:trPr>
        <w:tc>
          <w:tcPr>
            <w:tcW w:w="566" w:type="dxa"/>
            <w:vMerge/>
          </w:tcPr>
          <w:p w14:paraId="249FE099" w14:textId="77777777" w:rsidR="007C1BEF" w:rsidRPr="007B28E2" w:rsidRDefault="007C1BEF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24780D59" w14:textId="77777777" w:rsidR="007C1BEF" w:rsidRPr="007B28E2" w:rsidRDefault="007C1BEF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2CA4D8EA" w14:textId="77777777" w:rsidR="007C1BEF" w:rsidRPr="007B28E2" w:rsidRDefault="007C1BEF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4B224AB8" w14:textId="77777777" w:rsidR="007C1BEF" w:rsidRPr="007B28E2" w:rsidRDefault="007C1BEF" w:rsidP="005414F4">
            <w:pPr>
              <w:spacing w:line="20" w:lineRule="atLeast"/>
              <w:ind w:right="-108"/>
            </w:pPr>
          </w:p>
        </w:tc>
        <w:tc>
          <w:tcPr>
            <w:tcW w:w="992" w:type="dxa"/>
          </w:tcPr>
          <w:p w14:paraId="7D995A25" w14:textId="77777777" w:rsidR="007C1BEF" w:rsidRPr="007B28E2" w:rsidRDefault="007C1BEF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F242D75" w14:textId="77777777" w:rsidR="007C1BEF" w:rsidRPr="007B28E2" w:rsidRDefault="007C1BEF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9F0D0A0" w14:textId="77777777" w:rsidR="007C1BEF" w:rsidRPr="007B28E2" w:rsidRDefault="007C1BEF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6804BFD" w14:textId="77777777" w:rsidR="007C1BEF" w:rsidRPr="007B28E2" w:rsidRDefault="007C1BEF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2EFF5C9" w14:textId="77777777" w:rsidR="007C1BEF" w:rsidRPr="007B28E2" w:rsidRDefault="007C1BEF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AB507CB" w14:textId="77777777" w:rsidR="007C1BEF" w:rsidRPr="001670D6" w:rsidRDefault="007C1BEF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6DF8E689" w14:textId="77777777" w:rsidR="007C1BEF" w:rsidRPr="00E23FF5" w:rsidRDefault="007C1BEF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00B11647" w14:textId="77777777" w:rsidR="007C1BEF" w:rsidRPr="00E23FF5" w:rsidRDefault="007C1BEF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4B042B0" w14:textId="77777777" w:rsidR="007C1BEF" w:rsidRPr="00E23FF5" w:rsidRDefault="007C1BEF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18FB29D1" w14:textId="77777777" w:rsidR="007C1BEF" w:rsidRPr="00E23FF5" w:rsidRDefault="007C1BEF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767FE7AA" w14:textId="77777777" w:rsidR="007C1BEF" w:rsidRPr="00E23FF5" w:rsidRDefault="007C1BEF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3E757D0" w14:textId="77777777" w:rsidR="007C1BEF" w:rsidRPr="00E23FF5" w:rsidRDefault="007C1BEF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1" w:type="dxa"/>
          </w:tcPr>
          <w:p w14:paraId="7D2089C5" w14:textId="77777777" w:rsidR="007C1BEF" w:rsidRPr="00E23FF5" w:rsidRDefault="007C1BEF" w:rsidP="005414F4">
            <w:r w:rsidRPr="00E23FF5">
              <w:t>краевой бюджет</w:t>
            </w:r>
          </w:p>
        </w:tc>
      </w:tr>
      <w:tr w:rsidR="007C1BEF" w:rsidRPr="007B28E2" w14:paraId="38F9E69C" w14:textId="77777777" w:rsidTr="00FB2E1D">
        <w:trPr>
          <w:trHeight w:val="20"/>
        </w:trPr>
        <w:tc>
          <w:tcPr>
            <w:tcW w:w="566" w:type="dxa"/>
            <w:vMerge/>
          </w:tcPr>
          <w:p w14:paraId="43A69DC4" w14:textId="77777777" w:rsidR="007C1BEF" w:rsidRPr="007B28E2" w:rsidRDefault="007C1BEF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69FF3860" w14:textId="77777777" w:rsidR="007C1BEF" w:rsidRPr="007B28E2" w:rsidRDefault="007C1BEF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7F22A259" w14:textId="77777777" w:rsidR="007C1BEF" w:rsidRPr="007B28E2" w:rsidRDefault="007C1BEF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6EBB2A9D" w14:textId="77777777" w:rsidR="007C1BEF" w:rsidRPr="007B28E2" w:rsidRDefault="007C1BEF" w:rsidP="005414F4">
            <w:pPr>
              <w:spacing w:line="20" w:lineRule="atLeast"/>
              <w:ind w:right="-108"/>
            </w:pPr>
          </w:p>
        </w:tc>
        <w:tc>
          <w:tcPr>
            <w:tcW w:w="992" w:type="dxa"/>
          </w:tcPr>
          <w:p w14:paraId="1D5EB3A9" w14:textId="77777777" w:rsidR="007C1BEF" w:rsidRPr="007B28E2" w:rsidRDefault="007C1BEF" w:rsidP="005414F4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51F2027" w14:textId="77777777" w:rsidR="007C1BEF" w:rsidRPr="007B28E2" w:rsidRDefault="007C1BEF" w:rsidP="005414F4">
            <w:pPr>
              <w:jc w:val="center"/>
            </w:pPr>
            <w:r>
              <w:t>1</w:t>
            </w:r>
            <w:r w:rsidRPr="007B28E2">
              <w:t>50,0</w:t>
            </w:r>
          </w:p>
        </w:tc>
        <w:tc>
          <w:tcPr>
            <w:tcW w:w="1134" w:type="dxa"/>
          </w:tcPr>
          <w:p w14:paraId="26215621" w14:textId="77777777" w:rsidR="007C1BEF" w:rsidRPr="007B28E2" w:rsidRDefault="007C1BEF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7F20149" w14:textId="77777777" w:rsidR="007C1BEF" w:rsidRPr="007B28E2" w:rsidRDefault="007C1BEF" w:rsidP="005414F4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A282A6E" w14:textId="77777777" w:rsidR="007C1BEF" w:rsidRPr="007B28E2" w:rsidRDefault="007C1BEF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1F0A0CC" w14:textId="77777777" w:rsidR="007C1BEF" w:rsidRPr="001670D6" w:rsidRDefault="007C1BEF" w:rsidP="005414F4">
            <w:pPr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075555A1" w14:textId="77777777" w:rsidR="007C1BEF" w:rsidRPr="00E23FF5" w:rsidRDefault="007C1BEF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6FC2B8B6" w14:textId="77777777" w:rsidR="007C1BEF" w:rsidRPr="00E23FF5" w:rsidRDefault="007C1BEF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1C3509EF" w14:textId="77777777" w:rsidR="007C1BEF" w:rsidRPr="00E23FF5" w:rsidRDefault="007C1BEF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39CAC8B4" w14:textId="77777777" w:rsidR="007C1BEF" w:rsidRPr="00E23FF5" w:rsidRDefault="007C1BEF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338261AE" w14:textId="77777777" w:rsidR="007C1BEF" w:rsidRPr="00E23FF5" w:rsidRDefault="007C1BEF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BEA2435" w14:textId="77777777" w:rsidR="007C1BEF" w:rsidRPr="00E23FF5" w:rsidRDefault="007C1BEF" w:rsidP="005414F4">
            <w:pPr>
              <w:jc w:val="center"/>
            </w:pPr>
            <w:r>
              <w:t>1</w:t>
            </w:r>
            <w:r w:rsidRPr="00E23FF5">
              <w:t>50,0</w:t>
            </w:r>
          </w:p>
        </w:tc>
        <w:tc>
          <w:tcPr>
            <w:tcW w:w="2551" w:type="dxa"/>
          </w:tcPr>
          <w:p w14:paraId="507BD07B" w14:textId="77777777" w:rsidR="007C1BEF" w:rsidRPr="00E23FF5" w:rsidRDefault="007C1BEF" w:rsidP="005414F4">
            <w:r w:rsidRPr="00E23FF5">
              <w:t>городской бюджет</w:t>
            </w:r>
          </w:p>
        </w:tc>
      </w:tr>
      <w:tr w:rsidR="007C1BEF" w:rsidRPr="007B28E2" w14:paraId="69C39BD2" w14:textId="77777777" w:rsidTr="00FB2E1D">
        <w:trPr>
          <w:trHeight w:val="20"/>
        </w:trPr>
        <w:tc>
          <w:tcPr>
            <w:tcW w:w="566" w:type="dxa"/>
            <w:vMerge/>
          </w:tcPr>
          <w:p w14:paraId="6610C609" w14:textId="77777777" w:rsidR="007C1BEF" w:rsidRPr="007B28E2" w:rsidRDefault="007C1BEF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2C8A3F88" w14:textId="77777777" w:rsidR="007C1BEF" w:rsidRPr="007B28E2" w:rsidRDefault="007C1BEF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4EB40C56" w14:textId="77777777" w:rsidR="007C1BEF" w:rsidRPr="007B28E2" w:rsidRDefault="007C1BEF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6C4A2777" w14:textId="77777777" w:rsidR="007C1BEF" w:rsidRPr="007B28E2" w:rsidRDefault="007C1BEF" w:rsidP="005414F4">
            <w:pPr>
              <w:spacing w:line="20" w:lineRule="atLeast"/>
              <w:ind w:right="-108"/>
            </w:pPr>
          </w:p>
        </w:tc>
        <w:tc>
          <w:tcPr>
            <w:tcW w:w="992" w:type="dxa"/>
          </w:tcPr>
          <w:p w14:paraId="73D8F378" w14:textId="77777777" w:rsidR="007C1BEF" w:rsidRPr="007B28E2" w:rsidRDefault="007C1BEF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5012A84" w14:textId="77777777" w:rsidR="007C1BEF" w:rsidRPr="007B28E2" w:rsidRDefault="007C1BEF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8C907C1" w14:textId="77777777" w:rsidR="007C1BEF" w:rsidRPr="007B28E2" w:rsidRDefault="007C1BEF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33B7657" w14:textId="77777777" w:rsidR="007C1BEF" w:rsidRPr="007B28E2" w:rsidRDefault="007C1BEF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B37D1EE" w14:textId="77777777" w:rsidR="007C1BEF" w:rsidRPr="007B28E2" w:rsidRDefault="007C1BEF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77D67A3" w14:textId="77777777" w:rsidR="007C1BEF" w:rsidRPr="001670D6" w:rsidRDefault="007C1BEF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40FD9954" w14:textId="77777777" w:rsidR="007C1BEF" w:rsidRPr="00E23FF5" w:rsidRDefault="007C1BEF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5BEFFF6F" w14:textId="77777777" w:rsidR="007C1BEF" w:rsidRPr="00E23FF5" w:rsidRDefault="007C1BEF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1272FF3" w14:textId="77777777" w:rsidR="007C1BEF" w:rsidRPr="00E23FF5" w:rsidRDefault="007C1BEF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776742F5" w14:textId="77777777" w:rsidR="007C1BEF" w:rsidRPr="00E23FF5" w:rsidRDefault="007C1BEF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4F80AE5C" w14:textId="77777777" w:rsidR="007C1BEF" w:rsidRPr="00E23FF5" w:rsidRDefault="007C1BEF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16ADD4EB" w14:textId="77777777" w:rsidR="007C1BEF" w:rsidRPr="00E23FF5" w:rsidRDefault="007C1BEF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1" w:type="dxa"/>
          </w:tcPr>
          <w:p w14:paraId="25CDF884" w14:textId="77777777" w:rsidR="007C1BEF" w:rsidRPr="00E23FF5" w:rsidRDefault="007C1BEF" w:rsidP="005414F4">
            <w:pPr>
              <w:spacing w:line="20" w:lineRule="atLeast"/>
            </w:pPr>
            <w:r w:rsidRPr="00E23FF5">
              <w:t>внебюджетные источники</w:t>
            </w:r>
          </w:p>
        </w:tc>
      </w:tr>
      <w:tr w:rsidR="007C1BEF" w:rsidRPr="007B28E2" w14:paraId="68B15335" w14:textId="77777777" w:rsidTr="00FB2E1D">
        <w:trPr>
          <w:trHeight w:val="20"/>
        </w:trPr>
        <w:tc>
          <w:tcPr>
            <w:tcW w:w="566" w:type="dxa"/>
            <w:vMerge/>
          </w:tcPr>
          <w:p w14:paraId="103DA627" w14:textId="77777777" w:rsidR="007C1BEF" w:rsidRDefault="007C1BEF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281BD7FF" w14:textId="77777777" w:rsidR="007C1BEF" w:rsidRPr="00145FCC" w:rsidRDefault="007C1BEF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4F3A2375" w14:textId="77777777" w:rsidR="007C1BEF" w:rsidRDefault="007C1BEF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046F26D5" w14:textId="77777777" w:rsidR="007C1BEF" w:rsidRPr="00145FCC" w:rsidRDefault="007C1BEF" w:rsidP="005414F4">
            <w:pPr>
              <w:spacing w:line="20" w:lineRule="atLeast"/>
              <w:ind w:right="-108"/>
            </w:pPr>
          </w:p>
        </w:tc>
        <w:tc>
          <w:tcPr>
            <w:tcW w:w="992" w:type="dxa"/>
          </w:tcPr>
          <w:p w14:paraId="37317F5D" w14:textId="77777777" w:rsidR="007C1BEF" w:rsidRPr="00145FCC" w:rsidRDefault="007C1BEF" w:rsidP="005414F4">
            <w:pPr>
              <w:spacing w:line="20" w:lineRule="atLeast"/>
              <w:jc w:val="center"/>
            </w:pPr>
          </w:p>
        </w:tc>
        <w:tc>
          <w:tcPr>
            <w:tcW w:w="1134" w:type="dxa"/>
          </w:tcPr>
          <w:p w14:paraId="00EFDF4B" w14:textId="77777777" w:rsidR="007C1BEF" w:rsidRPr="00145FCC" w:rsidRDefault="007C1BEF" w:rsidP="005414F4">
            <w:pPr>
              <w:spacing w:line="20" w:lineRule="atLeast"/>
              <w:jc w:val="center"/>
            </w:pPr>
          </w:p>
        </w:tc>
        <w:tc>
          <w:tcPr>
            <w:tcW w:w="1134" w:type="dxa"/>
          </w:tcPr>
          <w:p w14:paraId="0D55DED2" w14:textId="77777777" w:rsidR="007C1BEF" w:rsidRPr="00145FCC" w:rsidRDefault="007C1BEF" w:rsidP="005414F4">
            <w:pPr>
              <w:spacing w:line="20" w:lineRule="atLeast"/>
              <w:jc w:val="center"/>
            </w:pPr>
          </w:p>
        </w:tc>
        <w:tc>
          <w:tcPr>
            <w:tcW w:w="1134" w:type="dxa"/>
          </w:tcPr>
          <w:p w14:paraId="3251D5F7" w14:textId="77777777" w:rsidR="007C1BEF" w:rsidRPr="00145FCC" w:rsidRDefault="007C1BEF" w:rsidP="005414F4">
            <w:pPr>
              <w:spacing w:line="20" w:lineRule="atLeast"/>
              <w:jc w:val="center"/>
            </w:pPr>
          </w:p>
        </w:tc>
        <w:tc>
          <w:tcPr>
            <w:tcW w:w="1134" w:type="dxa"/>
          </w:tcPr>
          <w:p w14:paraId="088A2223" w14:textId="77777777" w:rsidR="007C1BEF" w:rsidRPr="00145FCC" w:rsidRDefault="007C1BEF" w:rsidP="005414F4">
            <w:pPr>
              <w:spacing w:line="20" w:lineRule="atLeast"/>
              <w:jc w:val="center"/>
            </w:pPr>
          </w:p>
        </w:tc>
        <w:tc>
          <w:tcPr>
            <w:tcW w:w="1134" w:type="dxa"/>
          </w:tcPr>
          <w:p w14:paraId="364C59CA" w14:textId="77777777" w:rsidR="007C1BEF" w:rsidRPr="00BE4BBC" w:rsidRDefault="007C1BEF" w:rsidP="005414F4">
            <w:pPr>
              <w:spacing w:line="20" w:lineRule="atLeast"/>
              <w:jc w:val="center"/>
            </w:pPr>
          </w:p>
        </w:tc>
        <w:tc>
          <w:tcPr>
            <w:tcW w:w="1134" w:type="dxa"/>
          </w:tcPr>
          <w:p w14:paraId="2A1D7E00" w14:textId="77777777" w:rsidR="007C1BEF" w:rsidRPr="00E23FF5" w:rsidRDefault="007C1BEF" w:rsidP="005414F4">
            <w:pPr>
              <w:spacing w:line="20" w:lineRule="atLeast"/>
              <w:jc w:val="center"/>
            </w:pPr>
          </w:p>
        </w:tc>
        <w:tc>
          <w:tcPr>
            <w:tcW w:w="1134" w:type="dxa"/>
          </w:tcPr>
          <w:p w14:paraId="48779F77" w14:textId="77777777" w:rsidR="007C1BEF" w:rsidRPr="00E23FF5" w:rsidRDefault="007C1BEF" w:rsidP="005414F4">
            <w:pPr>
              <w:spacing w:line="20" w:lineRule="atLeast"/>
              <w:jc w:val="center"/>
            </w:pPr>
          </w:p>
        </w:tc>
        <w:tc>
          <w:tcPr>
            <w:tcW w:w="1134" w:type="dxa"/>
          </w:tcPr>
          <w:p w14:paraId="302D6D6D" w14:textId="77777777" w:rsidR="007C1BEF" w:rsidRPr="00E23FF5" w:rsidRDefault="007C1BEF" w:rsidP="005414F4">
            <w:pPr>
              <w:spacing w:line="20" w:lineRule="atLeast"/>
              <w:jc w:val="center"/>
            </w:pPr>
          </w:p>
        </w:tc>
        <w:tc>
          <w:tcPr>
            <w:tcW w:w="1134" w:type="dxa"/>
          </w:tcPr>
          <w:p w14:paraId="59CBB63A" w14:textId="77777777" w:rsidR="007C1BEF" w:rsidRPr="00E23FF5" w:rsidRDefault="007C1BEF" w:rsidP="005414F4">
            <w:pPr>
              <w:spacing w:line="20" w:lineRule="atLeast"/>
              <w:jc w:val="center"/>
            </w:pPr>
          </w:p>
        </w:tc>
        <w:tc>
          <w:tcPr>
            <w:tcW w:w="1134" w:type="dxa"/>
          </w:tcPr>
          <w:p w14:paraId="771AC1C8" w14:textId="77777777" w:rsidR="007C1BEF" w:rsidRPr="00E23FF5" w:rsidRDefault="007C1BEF" w:rsidP="005414F4">
            <w:pPr>
              <w:spacing w:line="20" w:lineRule="atLeast"/>
              <w:jc w:val="center"/>
            </w:pPr>
          </w:p>
        </w:tc>
        <w:tc>
          <w:tcPr>
            <w:tcW w:w="1134" w:type="dxa"/>
          </w:tcPr>
          <w:p w14:paraId="58891961" w14:textId="77777777" w:rsidR="007C1BEF" w:rsidRDefault="007C1BEF" w:rsidP="005414F4">
            <w:pPr>
              <w:spacing w:line="20" w:lineRule="atLeast"/>
              <w:jc w:val="center"/>
            </w:pPr>
          </w:p>
        </w:tc>
        <w:tc>
          <w:tcPr>
            <w:tcW w:w="2551" w:type="dxa"/>
          </w:tcPr>
          <w:p w14:paraId="1E9F84AB" w14:textId="77777777" w:rsidR="007C1BEF" w:rsidRPr="00E23FF5" w:rsidRDefault="007C1BEF" w:rsidP="005414F4">
            <w:pPr>
              <w:spacing w:line="20" w:lineRule="atLeast"/>
            </w:pPr>
          </w:p>
        </w:tc>
      </w:tr>
      <w:tr w:rsidR="005414F4" w:rsidRPr="007B28E2" w14:paraId="2D28C4A5" w14:textId="77777777" w:rsidTr="00FB2E1D">
        <w:trPr>
          <w:trHeight w:val="20"/>
        </w:trPr>
        <w:tc>
          <w:tcPr>
            <w:tcW w:w="566" w:type="dxa"/>
            <w:vMerge w:val="restart"/>
          </w:tcPr>
          <w:p w14:paraId="75D21635" w14:textId="77777777" w:rsidR="005414F4" w:rsidRPr="00145FCC" w:rsidRDefault="005414F4" w:rsidP="005414F4">
            <w:pPr>
              <w:spacing w:line="20" w:lineRule="atLeast"/>
              <w:ind w:left="-108" w:right="-109"/>
              <w:jc w:val="center"/>
            </w:pPr>
            <w:r>
              <w:t>8.4</w:t>
            </w:r>
            <w:r w:rsidRPr="00145FCC">
              <w:t>.</w:t>
            </w:r>
          </w:p>
        </w:tc>
        <w:tc>
          <w:tcPr>
            <w:tcW w:w="2299" w:type="dxa"/>
            <w:vMerge w:val="restart"/>
          </w:tcPr>
          <w:p w14:paraId="17AAD60F" w14:textId="77777777" w:rsidR="005414F4" w:rsidRPr="00145FCC" w:rsidRDefault="005414F4" w:rsidP="005414F4">
            <w:pPr>
              <w:spacing w:line="20" w:lineRule="atLeast"/>
            </w:pPr>
            <w:r w:rsidRPr="00145FCC">
              <w:t>Мероприятие 6.2.</w:t>
            </w:r>
            <w:r>
              <w:t>2</w:t>
            </w:r>
            <w:r w:rsidRPr="00145FCC">
              <w:t>.</w:t>
            </w:r>
          </w:p>
          <w:p w14:paraId="0FE2B905" w14:textId="77777777" w:rsidR="005414F4" w:rsidRPr="00145FCC" w:rsidRDefault="005414F4" w:rsidP="005414F4">
            <w:pPr>
              <w:spacing w:line="20" w:lineRule="atLeast"/>
            </w:pPr>
            <w:r w:rsidRPr="00145FCC">
              <w:t xml:space="preserve">Ремонт помещений </w:t>
            </w:r>
          </w:p>
          <w:p w14:paraId="07E0B7CE" w14:textId="77777777" w:rsidR="005414F4" w:rsidRPr="00145FCC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 w:val="restart"/>
          </w:tcPr>
          <w:p w14:paraId="52F81C26" w14:textId="77777777" w:rsidR="005414F4" w:rsidRPr="00145FCC" w:rsidRDefault="005414F4" w:rsidP="005414F4">
            <w:pPr>
              <w:spacing w:line="20" w:lineRule="atLeast"/>
              <w:jc w:val="center"/>
            </w:pPr>
            <w:r>
              <w:t>2020</w:t>
            </w:r>
            <w:r w:rsidRPr="00145FCC">
              <w:t xml:space="preserve"> год</w:t>
            </w:r>
          </w:p>
        </w:tc>
        <w:tc>
          <w:tcPr>
            <w:tcW w:w="2128" w:type="dxa"/>
            <w:vMerge w:val="restart"/>
          </w:tcPr>
          <w:p w14:paraId="135CAE22" w14:textId="77777777" w:rsidR="005414F4" w:rsidRPr="00145FCC" w:rsidRDefault="005414F4" w:rsidP="005414F4">
            <w:pPr>
              <w:spacing w:line="20" w:lineRule="atLeast"/>
              <w:ind w:right="-108"/>
            </w:pPr>
            <w:r w:rsidRPr="00145FCC">
              <w:t xml:space="preserve">МКУ «Служба </w:t>
            </w:r>
          </w:p>
          <w:p w14:paraId="6590F709" w14:textId="77777777" w:rsidR="005414F4" w:rsidRPr="00145FCC" w:rsidRDefault="005414F4" w:rsidP="005414F4">
            <w:pPr>
              <w:spacing w:line="20" w:lineRule="atLeast"/>
              <w:ind w:right="-108"/>
            </w:pPr>
            <w:r w:rsidRPr="00145FCC">
              <w:t>по техническому обеспечению деятельности органов местного самоуправления города»</w:t>
            </w:r>
          </w:p>
        </w:tc>
        <w:tc>
          <w:tcPr>
            <w:tcW w:w="992" w:type="dxa"/>
          </w:tcPr>
          <w:p w14:paraId="05620650" w14:textId="77777777" w:rsidR="005414F4" w:rsidRPr="00145FCC" w:rsidRDefault="005414F4" w:rsidP="005414F4">
            <w:pPr>
              <w:spacing w:line="20" w:lineRule="atLeast"/>
              <w:jc w:val="center"/>
            </w:pPr>
            <w:r w:rsidRPr="00145FCC">
              <w:t>0</w:t>
            </w:r>
          </w:p>
        </w:tc>
        <w:tc>
          <w:tcPr>
            <w:tcW w:w="1134" w:type="dxa"/>
          </w:tcPr>
          <w:p w14:paraId="1C98F013" w14:textId="77777777" w:rsidR="005414F4" w:rsidRPr="00145FCC" w:rsidRDefault="005414F4" w:rsidP="005414F4">
            <w:pPr>
              <w:spacing w:line="20" w:lineRule="atLeast"/>
              <w:jc w:val="center"/>
            </w:pPr>
            <w:r w:rsidRPr="00145FCC">
              <w:t>0</w:t>
            </w:r>
          </w:p>
        </w:tc>
        <w:tc>
          <w:tcPr>
            <w:tcW w:w="1134" w:type="dxa"/>
          </w:tcPr>
          <w:p w14:paraId="323EC78B" w14:textId="77777777" w:rsidR="005414F4" w:rsidRPr="00145FCC" w:rsidRDefault="005414F4" w:rsidP="005414F4">
            <w:pPr>
              <w:spacing w:line="20" w:lineRule="atLeast"/>
              <w:jc w:val="center"/>
            </w:pPr>
            <w:r w:rsidRPr="00145FCC">
              <w:t>0</w:t>
            </w:r>
          </w:p>
        </w:tc>
        <w:tc>
          <w:tcPr>
            <w:tcW w:w="1134" w:type="dxa"/>
          </w:tcPr>
          <w:p w14:paraId="2D79F3A4" w14:textId="77777777" w:rsidR="005414F4" w:rsidRPr="00145FCC" w:rsidRDefault="005414F4" w:rsidP="005414F4">
            <w:pPr>
              <w:spacing w:line="20" w:lineRule="atLeast"/>
              <w:jc w:val="center"/>
            </w:pPr>
            <w:r w:rsidRPr="00145FCC">
              <w:t>0</w:t>
            </w:r>
          </w:p>
        </w:tc>
        <w:tc>
          <w:tcPr>
            <w:tcW w:w="1134" w:type="dxa"/>
          </w:tcPr>
          <w:p w14:paraId="3A84B3BE" w14:textId="77777777" w:rsidR="005414F4" w:rsidRPr="00145FCC" w:rsidRDefault="005414F4" w:rsidP="005414F4">
            <w:pPr>
              <w:spacing w:line="20" w:lineRule="atLeast"/>
              <w:jc w:val="center"/>
            </w:pPr>
            <w:r w:rsidRPr="00145FCC">
              <w:t>0</w:t>
            </w:r>
          </w:p>
        </w:tc>
        <w:tc>
          <w:tcPr>
            <w:tcW w:w="1134" w:type="dxa"/>
          </w:tcPr>
          <w:p w14:paraId="0FF05FB6" w14:textId="77777777" w:rsidR="005414F4" w:rsidRPr="00BE4BBC" w:rsidRDefault="005414F4" w:rsidP="005414F4">
            <w:pPr>
              <w:spacing w:line="20" w:lineRule="atLeast"/>
              <w:jc w:val="center"/>
            </w:pPr>
            <w:r w:rsidRPr="00BE4BBC">
              <w:t>275,9</w:t>
            </w:r>
          </w:p>
        </w:tc>
        <w:tc>
          <w:tcPr>
            <w:tcW w:w="1134" w:type="dxa"/>
          </w:tcPr>
          <w:p w14:paraId="13947ADF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423A87DE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5A7B14BB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3ED735E8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613BD54E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4F72EAE0" w14:textId="77777777" w:rsidR="005414F4" w:rsidRPr="00E23FF5" w:rsidRDefault="005414F4" w:rsidP="005414F4">
            <w:pPr>
              <w:spacing w:line="20" w:lineRule="atLeast"/>
              <w:jc w:val="center"/>
            </w:pPr>
            <w:r>
              <w:t>275,9</w:t>
            </w:r>
          </w:p>
        </w:tc>
        <w:tc>
          <w:tcPr>
            <w:tcW w:w="2551" w:type="dxa"/>
          </w:tcPr>
          <w:p w14:paraId="06A96F8A" w14:textId="77777777" w:rsidR="005414F4" w:rsidRPr="00E23FF5" w:rsidRDefault="005414F4" w:rsidP="005414F4">
            <w:pPr>
              <w:spacing w:line="20" w:lineRule="atLeast"/>
            </w:pPr>
            <w:r w:rsidRPr="00E23FF5">
              <w:t>Всего, в том числе:</w:t>
            </w:r>
          </w:p>
        </w:tc>
      </w:tr>
      <w:tr w:rsidR="005414F4" w:rsidRPr="007B28E2" w14:paraId="5F3B2C65" w14:textId="77777777" w:rsidTr="00FB2E1D">
        <w:trPr>
          <w:trHeight w:val="20"/>
        </w:trPr>
        <w:tc>
          <w:tcPr>
            <w:tcW w:w="566" w:type="dxa"/>
            <w:vMerge/>
          </w:tcPr>
          <w:p w14:paraId="100CBAAC" w14:textId="77777777"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53620BF6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7371AE09" w14:textId="77777777"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6B2E8F05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2" w:type="dxa"/>
          </w:tcPr>
          <w:p w14:paraId="7431A77A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FF2EC7B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566F996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A81AD3C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BDFA40C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DA5449D" w14:textId="77777777" w:rsidR="005414F4" w:rsidRPr="00BE4BBC" w:rsidRDefault="005414F4" w:rsidP="005414F4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14:paraId="2846163A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3CF64B9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6657C2C7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4FD847A0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37409E37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45027CB2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1" w:type="dxa"/>
          </w:tcPr>
          <w:p w14:paraId="0B7694E8" w14:textId="77777777" w:rsidR="005414F4" w:rsidRPr="00E23FF5" w:rsidRDefault="005414F4" w:rsidP="005414F4">
            <w:pPr>
              <w:spacing w:line="20" w:lineRule="atLeast"/>
            </w:pPr>
            <w:r w:rsidRPr="00E23FF5">
              <w:t>федеральный бюджет</w:t>
            </w:r>
          </w:p>
        </w:tc>
      </w:tr>
      <w:tr w:rsidR="005414F4" w:rsidRPr="007B28E2" w14:paraId="631A6CB7" w14:textId="77777777" w:rsidTr="00FB2E1D">
        <w:trPr>
          <w:trHeight w:val="20"/>
        </w:trPr>
        <w:tc>
          <w:tcPr>
            <w:tcW w:w="566" w:type="dxa"/>
            <w:vMerge/>
          </w:tcPr>
          <w:p w14:paraId="7C230DA8" w14:textId="77777777"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67CFE69B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2DCEBCD3" w14:textId="77777777"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6F2EAF6F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2" w:type="dxa"/>
          </w:tcPr>
          <w:p w14:paraId="6D0D2BC9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D559E9B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8B25907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D0E4EA3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8EBAF0A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4A6D4CB" w14:textId="77777777" w:rsidR="005414F4" w:rsidRPr="00BE4BBC" w:rsidRDefault="005414F4" w:rsidP="005414F4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14:paraId="3F3E587F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55D5D794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07BC21A2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576307A9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0D29C6FF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16C3EDFF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1" w:type="dxa"/>
          </w:tcPr>
          <w:p w14:paraId="758DFC71" w14:textId="77777777" w:rsidR="005414F4" w:rsidRPr="00E23FF5" w:rsidRDefault="005414F4" w:rsidP="005414F4">
            <w:pPr>
              <w:spacing w:line="20" w:lineRule="atLeast"/>
            </w:pPr>
            <w:r w:rsidRPr="00E23FF5">
              <w:t>краевой бюджет</w:t>
            </w:r>
          </w:p>
        </w:tc>
      </w:tr>
      <w:tr w:rsidR="005414F4" w:rsidRPr="007B28E2" w14:paraId="779D8F90" w14:textId="77777777" w:rsidTr="00FB2E1D">
        <w:trPr>
          <w:trHeight w:val="20"/>
        </w:trPr>
        <w:tc>
          <w:tcPr>
            <w:tcW w:w="566" w:type="dxa"/>
            <w:vMerge/>
          </w:tcPr>
          <w:p w14:paraId="07C99774" w14:textId="77777777"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5BC3F0FD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07010E6D" w14:textId="77777777"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4E933062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2" w:type="dxa"/>
          </w:tcPr>
          <w:p w14:paraId="7FB3EFB2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4FF8689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9D90DCF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6F3A873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C920CFB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A08E4C8" w14:textId="77777777" w:rsidR="005414F4" w:rsidRPr="00BE4BBC" w:rsidRDefault="005414F4" w:rsidP="005414F4">
            <w:pPr>
              <w:spacing w:line="20" w:lineRule="atLeast"/>
              <w:jc w:val="center"/>
            </w:pPr>
            <w:r w:rsidRPr="00BE4BBC">
              <w:t>275,9</w:t>
            </w:r>
          </w:p>
        </w:tc>
        <w:tc>
          <w:tcPr>
            <w:tcW w:w="1134" w:type="dxa"/>
          </w:tcPr>
          <w:p w14:paraId="023DA035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1137B2AD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0CE4AC7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5177A0E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10B222B0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1CE964E0" w14:textId="77777777" w:rsidR="005414F4" w:rsidRPr="00E23FF5" w:rsidRDefault="005414F4" w:rsidP="005414F4">
            <w:pPr>
              <w:spacing w:line="20" w:lineRule="atLeast"/>
              <w:jc w:val="center"/>
            </w:pPr>
            <w:r>
              <w:t>275,9</w:t>
            </w:r>
          </w:p>
        </w:tc>
        <w:tc>
          <w:tcPr>
            <w:tcW w:w="2551" w:type="dxa"/>
          </w:tcPr>
          <w:p w14:paraId="40CF9BEC" w14:textId="77777777" w:rsidR="005414F4" w:rsidRPr="00E23FF5" w:rsidRDefault="005414F4" w:rsidP="005414F4">
            <w:pPr>
              <w:spacing w:line="20" w:lineRule="atLeast"/>
            </w:pPr>
            <w:r w:rsidRPr="00E23FF5">
              <w:t>городской бюджет</w:t>
            </w:r>
          </w:p>
        </w:tc>
      </w:tr>
      <w:tr w:rsidR="005414F4" w:rsidRPr="007B28E2" w14:paraId="02D00D82" w14:textId="77777777" w:rsidTr="00FB2E1D">
        <w:trPr>
          <w:trHeight w:val="20"/>
        </w:trPr>
        <w:tc>
          <w:tcPr>
            <w:tcW w:w="566" w:type="dxa"/>
            <w:vMerge/>
          </w:tcPr>
          <w:p w14:paraId="7299778D" w14:textId="77777777"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048C6053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18580C9F" w14:textId="77777777"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04E8F9A5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2" w:type="dxa"/>
          </w:tcPr>
          <w:p w14:paraId="78BDE629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833AE14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1AA006B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1DEE9D4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FBD4580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B203763" w14:textId="77777777" w:rsidR="005414F4" w:rsidRPr="00BE4BBC" w:rsidRDefault="005414F4" w:rsidP="005414F4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14:paraId="2DF99C6B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5BF28B56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02D8539D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400C5AB1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35001C09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604046AE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1" w:type="dxa"/>
          </w:tcPr>
          <w:p w14:paraId="1CE47102" w14:textId="77777777" w:rsidR="005414F4" w:rsidRPr="00E23FF5" w:rsidRDefault="005414F4" w:rsidP="005414F4">
            <w:pPr>
              <w:spacing w:line="20" w:lineRule="atLeast"/>
            </w:pPr>
            <w:r w:rsidRPr="00E23FF5">
              <w:t>внебюджетные источники</w:t>
            </w:r>
          </w:p>
        </w:tc>
      </w:tr>
      <w:tr w:rsidR="005414F4" w:rsidRPr="007B28E2" w14:paraId="4BDC37EE" w14:textId="77777777" w:rsidTr="00FB2E1D">
        <w:trPr>
          <w:trHeight w:val="20"/>
        </w:trPr>
        <w:tc>
          <w:tcPr>
            <w:tcW w:w="566" w:type="dxa"/>
            <w:vMerge w:val="restart"/>
          </w:tcPr>
          <w:p w14:paraId="02A2D50D" w14:textId="77777777"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  <w:r>
              <w:lastRenderedPageBreak/>
              <w:t>8.5</w:t>
            </w:r>
            <w:r w:rsidRPr="007B28E2">
              <w:t>.</w:t>
            </w:r>
          </w:p>
        </w:tc>
        <w:tc>
          <w:tcPr>
            <w:tcW w:w="2299" w:type="dxa"/>
            <w:vMerge w:val="restart"/>
          </w:tcPr>
          <w:p w14:paraId="3BD3F644" w14:textId="77777777" w:rsidR="005414F4" w:rsidRPr="007B28E2" w:rsidRDefault="005414F4" w:rsidP="005414F4">
            <w:pPr>
              <w:spacing w:line="20" w:lineRule="atLeast"/>
            </w:pPr>
            <w:r w:rsidRPr="007B28E2">
              <w:t>Мероприятие 6.3.</w:t>
            </w:r>
          </w:p>
          <w:p w14:paraId="4D9B756D" w14:textId="77777777" w:rsidR="005414F4" w:rsidRPr="007B28E2" w:rsidRDefault="005414F4" w:rsidP="005414F4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7B28E2">
              <w:t xml:space="preserve">Ремонт здания </w:t>
            </w:r>
          </w:p>
          <w:p w14:paraId="5FF4A9EB" w14:textId="77777777" w:rsidR="005414F4" w:rsidRPr="007B28E2" w:rsidRDefault="005414F4" w:rsidP="005414F4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7B28E2">
              <w:t>по адресу:</w:t>
            </w:r>
          </w:p>
          <w:p w14:paraId="4827759C" w14:textId="77777777" w:rsidR="005414F4" w:rsidRPr="007B28E2" w:rsidRDefault="005414F4" w:rsidP="005414F4">
            <w:pPr>
              <w:spacing w:line="20" w:lineRule="atLeast"/>
              <w:ind w:right="-108"/>
            </w:pPr>
            <w:r w:rsidRPr="007B28E2">
              <w:t xml:space="preserve">пр-кт Ленина, </w:t>
            </w:r>
            <w:r>
              <w:t>1</w:t>
            </w:r>
            <w:r w:rsidRPr="007B28E2">
              <w:t>8</w:t>
            </w:r>
          </w:p>
        </w:tc>
        <w:tc>
          <w:tcPr>
            <w:tcW w:w="1274" w:type="dxa"/>
            <w:vMerge w:val="restart"/>
          </w:tcPr>
          <w:p w14:paraId="2CD7C853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20</w:t>
            </w:r>
            <w:r>
              <w:t>1</w:t>
            </w:r>
            <w:r w:rsidRPr="007B28E2">
              <w:t>6-2025 годы</w:t>
            </w:r>
          </w:p>
        </w:tc>
        <w:tc>
          <w:tcPr>
            <w:tcW w:w="2128" w:type="dxa"/>
            <w:vMerge w:val="restart"/>
          </w:tcPr>
          <w:p w14:paraId="6D2CEC25" w14:textId="77777777" w:rsidR="005414F4" w:rsidRPr="007B28E2" w:rsidRDefault="005414F4" w:rsidP="005414F4">
            <w:pPr>
              <w:spacing w:line="20" w:lineRule="atLeast"/>
              <w:ind w:right="-108"/>
            </w:pPr>
            <w:r w:rsidRPr="007B28E2">
              <w:t xml:space="preserve">МКУ «Служба </w:t>
            </w:r>
          </w:p>
          <w:p w14:paraId="6F6C3908" w14:textId="77777777" w:rsidR="005414F4" w:rsidRPr="007B28E2" w:rsidRDefault="005414F4" w:rsidP="005414F4">
            <w:pPr>
              <w:spacing w:line="20" w:lineRule="atLeast"/>
              <w:ind w:right="-108"/>
            </w:pPr>
            <w:r w:rsidRPr="007B28E2">
              <w:t>по техническому обеспечению деятельности органов местного самоуправления города»</w:t>
            </w:r>
          </w:p>
        </w:tc>
        <w:tc>
          <w:tcPr>
            <w:tcW w:w="992" w:type="dxa"/>
          </w:tcPr>
          <w:p w14:paraId="25D4CFD5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035F5D1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259,0</w:t>
            </w:r>
          </w:p>
        </w:tc>
        <w:tc>
          <w:tcPr>
            <w:tcW w:w="1134" w:type="dxa"/>
          </w:tcPr>
          <w:p w14:paraId="61245227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9708C7E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DCA8DF1" w14:textId="77777777" w:rsidR="005414F4" w:rsidRPr="00B32014" w:rsidRDefault="005414F4" w:rsidP="005414F4">
            <w:pPr>
              <w:spacing w:line="20" w:lineRule="atLeast"/>
              <w:jc w:val="center"/>
            </w:pPr>
            <w:r w:rsidRPr="00B32014">
              <w:t>2985,0</w:t>
            </w:r>
          </w:p>
        </w:tc>
        <w:tc>
          <w:tcPr>
            <w:tcW w:w="1134" w:type="dxa"/>
          </w:tcPr>
          <w:p w14:paraId="5EB46463" w14:textId="77777777"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2</w:t>
            </w:r>
            <w:r>
              <w:t>729</w:t>
            </w:r>
            <w:r w:rsidRPr="001670D6">
              <w:t>,</w:t>
            </w:r>
            <w:r>
              <w:t>1</w:t>
            </w:r>
          </w:p>
        </w:tc>
        <w:tc>
          <w:tcPr>
            <w:tcW w:w="1134" w:type="dxa"/>
          </w:tcPr>
          <w:p w14:paraId="497C2453" w14:textId="77777777" w:rsidR="005414F4" w:rsidRPr="00E23FF5" w:rsidRDefault="000F64F0" w:rsidP="005414F4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A8A4F62" w14:textId="77777777" w:rsidR="005414F4" w:rsidRPr="00E23FF5" w:rsidRDefault="000F64F0" w:rsidP="005414F4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67142429" w14:textId="77777777" w:rsidR="005414F4" w:rsidRPr="00E23FF5" w:rsidRDefault="005414F4" w:rsidP="000F64F0">
            <w:pPr>
              <w:spacing w:line="20" w:lineRule="atLeast"/>
              <w:jc w:val="center"/>
            </w:pPr>
            <w:r>
              <w:t>1</w:t>
            </w:r>
            <w:r w:rsidR="000F64F0">
              <w:t>5</w:t>
            </w:r>
            <w:r w:rsidRPr="00E23FF5">
              <w:t>00,0</w:t>
            </w:r>
          </w:p>
        </w:tc>
        <w:tc>
          <w:tcPr>
            <w:tcW w:w="1134" w:type="dxa"/>
          </w:tcPr>
          <w:p w14:paraId="0ABC36A1" w14:textId="77777777" w:rsidR="005414F4" w:rsidRPr="00E23FF5" w:rsidRDefault="005414F4" w:rsidP="000F64F0">
            <w:pPr>
              <w:spacing w:line="20" w:lineRule="atLeast"/>
              <w:jc w:val="center"/>
            </w:pPr>
            <w:r>
              <w:t>1</w:t>
            </w:r>
            <w:r w:rsidRPr="00E23FF5">
              <w:t>9</w:t>
            </w:r>
            <w:r w:rsidR="000F64F0">
              <w:t>5</w:t>
            </w:r>
            <w:r w:rsidRPr="00E23FF5">
              <w:t>00,0</w:t>
            </w:r>
          </w:p>
        </w:tc>
        <w:tc>
          <w:tcPr>
            <w:tcW w:w="1134" w:type="dxa"/>
          </w:tcPr>
          <w:p w14:paraId="71886A05" w14:textId="77777777" w:rsidR="005414F4" w:rsidRPr="00E23FF5" w:rsidRDefault="005414F4" w:rsidP="000F64F0">
            <w:pPr>
              <w:spacing w:line="20" w:lineRule="atLeast"/>
              <w:jc w:val="center"/>
            </w:pPr>
            <w:r>
              <w:t>1</w:t>
            </w:r>
            <w:r w:rsidR="000F64F0">
              <w:t>9688</w:t>
            </w:r>
            <w:r w:rsidRPr="00E23FF5">
              <w:t>,</w:t>
            </w:r>
            <w:r w:rsidR="000F64F0">
              <w:t>9</w:t>
            </w:r>
          </w:p>
        </w:tc>
        <w:tc>
          <w:tcPr>
            <w:tcW w:w="1134" w:type="dxa"/>
          </w:tcPr>
          <w:p w14:paraId="1958301D" w14:textId="77777777" w:rsidR="005414F4" w:rsidRPr="00E23FF5" w:rsidRDefault="000F64F0" w:rsidP="00493556">
            <w:pPr>
              <w:spacing w:line="20" w:lineRule="atLeast"/>
              <w:jc w:val="center"/>
            </w:pPr>
            <w:r>
              <w:t>4</w:t>
            </w:r>
            <w:r w:rsidR="005414F4" w:rsidRPr="00E23FF5">
              <w:t>6</w:t>
            </w:r>
            <w:r w:rsidR="005414F4">
              <w:t>6</w:t>
            </w:r>
            <w:r w:rsidR="00493556">
              <w:t>62</w:t>
            </w:r>
            <w:r w:rsidR="005414F4" w:rsidRPr="00E23FF5">
              <w:t>,</w:t>
            </w:r>
            <w:r w:rsidR="005414F4">
              <w:t>0</w:t>
            </w:r>
          </w:p>
        </w:tc>
        <w:tc>
          <w:tcPr>
            <w:tcW w:w="2551" w:type="dxa"/>
          </w:tcPr>
          <w:p w14:paraId="673A8A65" w14:textId="77777777" w:rsidR="005414F4" w:rsidRPr="00E23FF5" w:rsidRDefault="005414F4" w:rsidP="005414F4">
            <w:pPr>
              <w:spacing w:line="20" w:lineRule="atLeast"/>
            </w:pPr>
            <w:r w:rsidRPr="00E23FF5">
              <w:t>Всего, в том числе:</w:t>
            </w:r>
          </w:p>
        </w:tc>
      </w:tr>
      <w:tr w:rsidR="005414F4" w:rsidRPr="007B28E2" w14:paraId="4F61C8BA" w14:textId="77777777" w:rsidTr="00FB2E1D">
        <w:trPr>
          <w:trHeight w:val="20"/>
        </w:trPr>
        <w:tc>
          <w:tcPr>
            <w:tcW w:w="566" w:type="dxa"/>
            <w:vMerge/>
          </w:tcPr>
          <w:p w14:paraId="5A5A8D3C" w14:textId="77777777"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5EE92697" w14:textId="77777777" w:rsidR="005414F4" w:rsidRPr="007B28E2" w:rsidRDefault="005414F4" w:rsidP="005414F4">
            <w:pPr>
              <w:autoSpaceDE w:val="0"/>
              <w:autoSpaceDN w:val="0"/>
              <w:adjustRightInd w:val="0"/>
              <w:snapToGrid w:val="0"/>
              <w:spacing w:line="20" w:lineRule="atLeast"/>
            </w:pPr>
          </w:p>
        </w:tc>
        <w:tc>
          <w:tcPr>
            <w:tcW w:w="1274" w:type="dxa"/>
            <w:vMerge/>
          </w:tcPr>
          <w:p w14:paraId="317A48FF" w14:textId="77777777"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3B4F25D2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2" w:type="dxa"/>
          </w:tcPr>
          <w:p w14:paraId="666AB231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642F7E4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22CA37E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589056C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4A1C265" w14:textId="77777777" w:rsidR="005414F4" w:rsidRPr="00B32014" w:rsidRDefault="005414F4" w:rsidP="005414F4">
            <w:pPr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4" w:type="dxa"/>
          </w:tcPr>
          <w:p w14:paraId="2CAB8571" w14:textId="77777777"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4B2B1758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4F2B55E5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4C8B249B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1108362A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0312934C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7AA97A43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1" w:type="dxa"/>
          </w:tcPr>
          <w:p w14:paraId="52C44A43" w14:textId="77777777" w:rsidR="005414F4" w:rsidRPr="00E23FF5" w:rsidRDefault="005414F4" w:rsidP="005414F4">
            <w:pPr>
              <w:spacing w:line="20" w:lineRule="atLeast"/>
            </w:pPr>
            <w:r w:rsidRPr="00E23FF5">
              <w:t>федеральный бюджет</w:t>
            </w:r>
          </w:p>
        </w:tc>
      </w:tr>
      <w:tr w:rsidR="005414F4" w:rsidRPr="007B28E2" w14:paraId="10B94BA9" w14:textId="77777777" w:rsidTr="00FB2E1D">
        <w:trPr>
          <w:trHeight w:val="20"/>
        </w:trPr>
        <w:tc>
          <w:tcPr>
            <w:tcW w:w="566" w:type="dxa"/>
            <w:vMerge/>
          </w:tcPr>
          <w:p w14:paraId="755E5FFC" w14:textId="77777777"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40952D46" w14:textId="77777777" w:rsidR="005414F4" w:rsidRPr="007B28E2" w:rsidRDefault="005414F4" w:rsidP="005414F4">
            <w:pPr>
              <w:autoSpaceDE w:val="0"/>
              <w:autoSpaceDN w:val="0"/>
              <w:adjustRightInd w:val="0"/>
              <w:snapToGrid w:val="0"/>
              <w:spacing w:line="20" w:lineRule="atLeast"/>
            </w:pPr>
          </w:p>
        </w:tc>
        <w:tc>
          <w:tcPr>
            <w:tcW w:w="1274" w:type="dxa"/>
            <w:vMerge/>
          </w:tcPr>
          <w:p w14:paraId="35F6B178" w14:textId="77777777"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540316AB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2" w:type="dxa"/>
          </w:tcPr>
          <w:p w14:paraId="1589824E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7589831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CD36FEE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679FF63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147519B" w14:textId="77777777" w:rsidR="005414F4" w:rsidRPr="00B32014" w:rsidRDefault="005414F4" w:rsidP="005414F4">
            <w:pPr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4" w:type="dxa"/>
          </w:tcPr>
          <w:p w14:paraId="48127C94" w14:textId="77777777"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0842085E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6847C661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49254FA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1CD2B737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5ACB7BE4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4B5CBB89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1" w:type="dxa"/>
          </w:tcPr>
          <w:p w14:paraId="3F934B37" w14:textId="77777777" w:rsidR="005414F4" w:rsidRPr="00E23FF5" w:rsidRDefault="005414F4" w:rsidP="005414F4">
            <w:pPr>
              <w:spacing w:line="20" w:lineRule="atLeast"/>
            </w:pPr>
            <w:r w:rsidRPr="00E23FF5">
              <w:t>краевой бюджет</w:t>
            </w:r>
          </w:p>
        </w:tc>
      </w:tr>
      <w:tr w:rsidR="005414F4" w:rsidRPr="007B28E2" w14:paraId="4CE77602" w14:textId="77777777" w:rsidTr="00FB2E1D">
        <w:trPr>
          <w:trHeight w:val="20"/>
        </w:trPr>
        <w:tc>
          <w:tcPr>
            <w:tcW w:w="566" w:type="dxa"/>
            <w:vMerge/>
          </w:tcPr>
          <w:p w14:paraId="2F983B3B" w14:textId="77777777"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7E25200B" w14:textId="77777777" w:rsidR="005414F4" w:rsidRPr="007B28E2" w:rsidRDefault="005414F4" w:rsidP="005414F4">
            <w:pPr>
              <w:autoSpaceDE w:val="0"/>
              <w:autoSpaceDN w:val="0"/>
              <w:adjustRightInd w:val="0"/>
              <w:snapToGrid w:val="0"/>
              <w:spacing w:line="20" w:lineRule="atLeast"/>
            </w:pPr>
          </w:p>
        </w:tc>
        <w:tc>
          <w:tcPr>
            <w:tcW w:w="1274" w:type="dxa"/>
            <w:vMerge/>
          </w:tcPr>
          <w:p w14:paraId="714B4F7D" w14:textId="77777777"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7135543C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2" w:type="dxa"/>
          </w:tcPr>
          <w:p w14:paraId="25ED7C4E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2C69594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259,0</w:t>
            </w:r>
          </w:p>
        </w:tc>
        <w:tc>
          <w:tcPr>
            <w:tcW w:w="1134" w:type="dxa"/>
          </w:tcPr>
          <w:p w14:paraId="37650F0E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AFF6015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215D0DB" w14:textId="77777777" w:rsidR="005414F4" w:rsidRPr="00B32014" w:rsidRDefault="005414F4" w:rsidP="005414F4">
            <w:pPr>
              <w:spacing w:line="20" w:lineRule="atLeast"/>
              <w:jc w:val="center"/>
            </w:pPr>
            <w:r w:rsidRPr="00B32014">
              <w:t>2985,0</w:t>
            </w:r>
          </w:p>
        </w:tc>
        <w:tc>
          <w:tcPr>
            <w:tcW w:w="1134" w:type="dxa"/>
          </w:tcPr>
          <w:p w14:paraId="49FA497C" w14:textId="77777777"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27</w:t>
            </w:r>
            <w:r>
              <w:t>29</w:t>
            </w:r>
            <w:r w:rsidRPr="001670D6">
              <w:t>,</w:t>
            </w:r>
            <w:r>
              <w:t>1</w:t>
            </w:r>
          </w:p>
        </w:tc>
        <w:tc>
          <w:tcPr>
            <w:tcW w:w="1134" w:type="dxa"/>
          </w:tcPr>
          <w:p w14:paraId="21E1F17E" w14:textId="77777777" w:rsidR="005414F4" w:rsidRPr="00E23FF5" w:rsidRDefault="000F64F0" w:rsidP="005414F4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73FA2146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5DDB649A" w14:textId="77777777" w:rsidR="005414F4" w:rsidRPr="00E23FF5" w:rsidRDefault="005414F4" w:rsidP="000F64F0">
            <w:pPr>
              <w:spacing w:line="20" w:lineRule="atLeast"/>
              <w:jc w:val="center"/>
            </w:pPr>
            <w:r>
              <w:t>1</w:t>
            </w:r>
            <w:r w:rsidR="000F64F0">
              <w:t>5</w:t>
            </w:r>
            <w:r w:rsidRPr="00E23FF5">
              <w:t>00,0</w:t>
            </w:r>
          </w:p>
        </w:tc>
        <w:tc>
          <w:tcPr>
            <w:tcW w:w="1134" w:type="dxa"/>
          </w:tcPr>
          <w:p w14:paraId="44AF509F" w14:textId="77777777" w:rsidR="005414F4" w:rsidRPr="00E23FF5" w:rsidRDefault="005414F4" w:rsidP="005414F4">
            <w:pPr>
              <w:spacing w:line="20" w:lineRule="atLeast"/>
              <w:jc w:val="center"/>
            </w:pPr>
            <w:r>
              <w:t>1</w:t>
            </w:r>
            <w:r w:rsidRPr="00E23FF5">
              <w:t>9</w:t>
            </w:r>
            <w:r w:rsidR="000F64F0">
              <w:t>5</w:t>
            </w:r>
            <w:r w:rsidRPr="00E23FF5">
              <w:t>00,0</w:t>
            </w:r>
          </w:p>
        </w:tc>
        <w:tc>
          <w:tcPr>
            <w:tcW w:w="1134" w:type="dxa"/>
          </w:tcPr>
          <w:p w14:paraId="14B4B416" w14:textId="77777777" w:rsidR="005414F4" w:rsidRPr="00E23FF5" w:rsidRDefault="005414F4" w:rsidP="000F64F0">
            <w:pPr>
              <w:spacing w:line="20" w:lineRule="atLeast"/>
              <w:jc w:val="center"/>
            </w:pPr>
            <w:r>
              <w:t>1</w:t>
            </w:r>
            <w:r w:rsidR="000F64F0">
              <w:t>9688</w:t>
            </w:r>
            <w:r w:rsidRPr="00E23FF5">
              <w:t>,</w:t>
            </w:r>
            <w:r w:rsidR="000F64F0">
              <w:t>9</w:t>
            </w:r>
          </w:p>
        </w:tc>
        <w:tc>
          <w:tcPr>
            <w:tcW w:w="1134" w:type="dxa"/>
          </w:tcPr>
          <w:p w14:paraId="736D7F0A" w14:textId="77777777" w:rsidR="005414F4" w:rsidRPr="00E23FF5" w:rsidRDefault="00493556" w:rsidP="005414F4">
            <w:pPr>
              <w:spacing w:line="20" w:lineRule="atLeast"/>
              <w:jc w:val="center"/>
            </w:pPr>
            <w:r>
              <w:t>46662</w:t>
            </w:r>
            <w:r w:rsidR="005414F4" w:rsidRPr="00E23FF5">
              <w:t>,</w:t>
            </w:r>
            <w:r w:rsidR="005414F4">
              <w:t>0</w:t>
            </w:r>
          </w:p>
        </w:tc>
        <w:tc>
          <w:tcPr>
            <w:tcW w:w="2551" w:type="dxa"/>
          </w:tcPr>
          <w:p w14:paraId="4AAF94AC" w14:textId="77777777" w:rsidR="005414F4" w:rsidRPr="00E23FF5" w:rsidRDefault="005414F4" w:rsidP="005414F4">
            <w:pPr>
              <w:spacing w:line="20" w:lineRule="atLeast"/>
            </w:pPr>
            <w:r w:rsidRPr="00E23FF5">
              <w:t>городской бюджет</w:t>
            </w:r>
          </w:p>
        </w:tc>
      </w:tr>
      <w:tr w:rsidR="005414F4" w:rsidRPr="007B28E2" w14:paraId="5FA2EFEB" w14:textId="77777777" w:rsidTr="00FB2E1D">
        <w:trPr>
          <w:trHeight w:val="20"/>
        </w:trPr>
        <w:tc>
          <w:tcPr>
            <w:tcW w:w="566" w:type="dxa"/>
            <w:vMerge/>
          </w:tcPr>
          <w:p w14:paraId="66A6F74D" w14:textId="77777777"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2E6A373D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3BD5F913" w14:textId="77777777"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1AC1268C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2" w:type="dxa"/>
          </w:tcPr>
          <w:p w14:paraId="7EF077C3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A2F68CD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7D46F24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BB89CC8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463834B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8B0979C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9B4FA76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3EF962F3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0055D534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77E0E5F5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09E2DF72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5FA2C871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1" w:type="dxa"/>
          </w:tcPr>
          <w:p w14:paraId="02F08174" w14:textId="77777777" w:rsidR="005414F4" w:rsidRPr="00E23FF5" w:rsidRDefault="005414F4" w:rsidP="005414F4">
            <w:pPr>
              <w:spacing w:line="20" w:lineRule="atLeast"/>
            </w:pPr>
            <w:r w:rsidRPr="00E23FF5">
              <w:t>внебюджетные источники</w:t>
            </w:r>
          </w:p>
        </w:tc>
      </w:tr>
      <w:tr w:rsidR="005414F4" w:rsidRPr="007B28E2" w14:paraId="4B9ECD0D" w14:textId="77777777" w:rsidTr="00FB2E1D">
        <w:trPr>
          <w:trHeight w:val="20"/>
        </w:trPr>
        <w:tc>
          <w:tcPr>
            <w:tcW w:w="566" w:type="dxa"/>
            <w:vMerge w:val="restart"/>
          </w:tcPr>
          <w:p w14:paraId="08DAEDBB" w14:textId="77777777"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  <w:r w:rsidRPr="007B28E2">
              <w:t>8.</w:t>
            </w:r>
            <w:r>
              <w:t>6</w:t>
            </w:r>
            <w:r w:rsidRPr="007B28E2">
              <w:t>.</w:t>
            </w:r>
          </w:p>
        </w:tc>
        <w:tc>
          <w:tcPr>
            <w:tcW w:w="2299" w:type="dxa"/>
            <w:vMerge w:val="restart"/>
          </w:tcPr>
          <w:p w14:paraId="51DEE3DE" w14:textId="77777777" w:rsidR="005414F4" w:rsidRPr="007B28E2" w:rsidRDefault="005414F4" w:rsidP="005414F4">
            <w:pPr>
              <w:spacing w:line="20" w:lineRule="atLeast"/>
            </w:pPr>
            <w:r w:rsidRPr="007B28E2">
              <w:t>Мероприятие 6.3.</w:t>
            </w:r>
            <w:r>
              <w:t>1</w:t>
            </w:r>
            <w:r w:rsidRPr="007B28E2">
              <w:t>.</w:t>
            </w:r>
          </w:p>
          <w:p w14:paraId="6ED899AE" w14:textId="77777777" w:rsidR="005414F4" w:rsidRPr="007B28E2" w:rsidRDefault="005414F4" w:rsidP="005414F4">
            <w:pPr>
              <w:spacing w:line="20" w:lineRule="atLeast"/>
            </w:pPr>
            <w:r w:rsidRPr="007B28E2">
              <w:t xml:space="preserve">Разработка проектно-сметной документации </w:t>
            </w:r>
          </w:p>
        </w:tc>
        <w:tc>
          <w:tcPr>
            <w:tcW w:w="1274" w:type="dxa"/>
            <w:vMerge w:val="restart"/>
          </w:tcPr>
          <w:p w14:paraId="068CA6D8" w14:textId="77777777" w:rsidR="005414F4" w:rsidRPr="007B28E2" w:rsidRDefault="005414F4" w:rsidP="007E04F7">
            <w:pPr>
              <w:spacing w:line="20" w:lineRule="atLeast"/>
              <w:jc w:val="center"/>
            </w:pPr>
            <w:r w:rsidRPr="007B28E2">
              <w:t>20</w:t>
            </w:r>
            <w:r>
              <w:t>1</w:t>
            </w:r>
            <w:r w:rsidRPr="007B28E2">
              <w:t>6-202</w:t>
            </w:r>
            <w:r w:rsidR="007E04F7">
              <w:t>3</w:t>
            </w:r>
            <w:r w:rsidRPr="007B28E2">
              <w:t xml:space="preserve"> годы</w:t>
            </w:r>
          </w:p>
        </w:tc>
        <w:tc>
          <w:tcPr>
            <w:tcW w:w="2128" w:type="dxa"/>
            <w:vMerge w:val="restart"/>
          </w:tcPr>
          <w:p w14:paraId="5CE95F0B" w14:textId="77777777" w:rsidR="005414F4" w:rsidRPr="007B28E2" w:rsidRDefault="005414F4" w:rsidP="005414F4">
            <w:pPr>
              <w:spacing w:line="20" w:lineRule="atLeast"/>
              <w:ind w:right="-108"/>
            </w:pPr>
            <w:r w:rsidRPr="007B28E2">
              <w:t xml:space="preserve">МКУ «Служба </w:t>
            </w:r>
          </w:p>
          <w:p w14:paraId="7FF01A22" w14:textId="77777777" w:rsidR="005414F4" w:rsidRPr="007B28E2" w:rsidRDefault="005414F4" w:rsidP="005414F4">
            <w:pPr>
              <w:spacing w:line="20" w:lineRule="atLeast"/>
              <w:ind w:right="-108"/>
            </w:pPr>
            <w:r w:rsidRPr="007B28E2">
              <w:t>по техническому обеспечению деятельности органов местного самоуправления города»</w:t>
            </w:r>
          </w:p>
        </w:tc>
        <w:tc>
          <w:tcPr>
            <w:tcW w:w="992" w:type="dxa"/>
          </w:tcPr>
          <w:p w14:paraId="39279532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E9368F8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259,0</w:t>
            </w:r>
          </w:p>
        </w:tc>
        <w:tc>
          <w:tcPr>
            <w:tcW w:w="1134" w:type="dxa"/>
          </w:tcPr>
          <w:p w14:paraId="382EC8B6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5D6C70E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B9F553A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A9576B3" w14:textId="77777777" w:rsidR="005414F4" w:rsidRPr="005E1884" w:rsidRDefault="005414F4" w:rsidP="005414F4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2F788B2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3D43DC12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6F5E7C59" w14:textId="77777777" w:rsidR="005414F4" w:rsidRPr="00E23FF5" w:rsidRDefault="00493556" w:rsidP="005414F4">
            <w:pPr>
              <w:spacing w:line="20" w:lineRule="atLeast"/>
              <w:jc w:val="center"/>
            </w:pPr>
            <w:r>
              <w:t>1500,</w:t>
            </w:r>
            <w:r w:rsidR="005414F4" w:rsidRPr="00E23FF5">
              <w:t>0</w:t>
            </w:r>
          </w:p>
        </w:tc>
        <w:tc>
          <w:tcPr>
            <w:tcW w:w="1134" w:type="dxa"/>
          </w:tcPr>
          <w:p w14:paraId="16D54C0F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0FD39A51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43D3D81D" w14:textId="77777777" w:rsidR="005414F4" w:rsidRPr="00E23FF5" w:rsidRDefault="00493556" w:rsidP="005414F4">
            <w:pPr>
              <w:spacing w:line="20" w:lineRule="atLeast"/>
              <w:jc w:val="center"/>
            </w:pPr>
            <w:r>
              <w:t>17</w:t>
            </w:r>
            <w:r w:rsidR="005414F4">
              <w:t>59,0</w:t>
            </w:r>
          </w:p>
        </w:tc>
        <w:tc>
          <w:tcPr>
            <w:tcW w:w="2551" w:type="dxa"/>
          </w:tcPr>
          <w:p w14:paraId="31169D57" w14:textId="77777777" w:rsidR="005414F4" w:rsidRPr="00E23FF5" w:rsidRDefault="005414F4" w:rsidP="005414F4">
            <w:r w:rsidRPr="00E23FF5">
              <w:t>Всего, в том числе:</w:t>
            </w:r>
          </w:p>
        </w:tc>
      </w:tr>
      <w:tr w:rsidR="005414F4" w:rsidRPr="007B28E2" w14:paraId="64ECDEC7" w14:textId="77777777" w:rsidTr="00FB2E1D">
        <w:trPr>
          <w:trHeight w:val="20"/>
        </w:trPr>
        <w:tc>
          <w:tcPr>
            <w:tcW w:w="566" w:type="dxa"/>
            <w:vMerge/>
          </w:tcPr>
          <w:p w14:paraId="262D3946" w14:textId="77777777"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2FFB0C32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4D0FA4DE" w14:textId="77777777"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6C34B628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2" w:type="dxa"/>
          </w:tcPr>
          <w:p w14:paraId="3D3D10BF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AB83EBC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94B99D9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459F4B9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A0E1D59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A88A563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73DC0CC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471A396F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541A43AB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0EA2E9FD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1AF753D9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1D586382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1" w:type="dxa"/>
          </w:tcPr>
          <w:p w14:paraId="62EE2421" w14:textId="77777777" w:rsidR="005414F4" w:rsidRPr="00E23FF5" w:rsidRDefault="005414F4" w:rsidP="005414F4">
            <w:r w:rsidRPr="00E23FF5">
              <w:t>федеральный бюджет</w:t>
            </w:r>
          </w:p>
        </w:tc>
      </w:tr>
      <w:tr w:rsidR="005414F4" w:rsidRPr="007B28E2" w14:paraId="19ED1EBE" w14:textId="77777777" w:rsidTr="00FB2E1D">
        <w:trPr>
          <w:trHeight w:val="20"/>
        </w:trPr>
        <w:tc>
          <w:tcPr>
            <w:tcW w:w="566" w:type="dxa"/>
            <w:vMerge/>
          </w:tcPr>
          <w:p w14:paraId="6E2B5B7F" w14:textId="77777777"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106203DC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1B3AD7FB" w14:textId="77777777"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3B7C6F7B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2" w:type="dxa"/>
          </w:tcPr>
          <w:p w14:paraId="2FCD9D79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E1EF1FC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436583F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3E41A91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0DBF08F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0A88D85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D49EC8C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1804B0C5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06FE3D6D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6287397D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78B567C5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625AD7F7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1" w:type="dxa"/>
          </w:tcPr>
          <w:p w14:paraId="521C120B" w14:textId="77777777" w:rsidR="005414F4" w:rsidRPr="00E23FF5" w:rsidRDefault="005414F4" w:rsidP="005414F4">
            <w:r w:rsidRPr="00E23FF5">
              <w:t>краевой бюджет</w:t>
            </w:r>
          </w:p>
        </w:tc>
      </w:tr>
      <w:tr w:rsidR="005414F4" w:rsidRPr="007B28E2" w14:paraId="5E09FE9F" w14:textId="77777777" w:rsidTr="00FB2E1D">
        <w:trPr>
          <w:trHeight w:val="20"/>
        </w:trPr>
        <w:tc>
          <w:tcPr>
            <w:tcW w:w="566" w:type="dxa"/>
            <w:vMerge/>
          </w:tcPr>
          <w:p w14:paraId="38C12455" w14:textId="77777777"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649BAB64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430B055A" w14:textId="77777777"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18D9285C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2" w:type="dxa"/>
          </w:tcPr>
          <w:p w14:paraId="5DEE2304" w14:textId="77777777" w:rsidR="005414F4" w:rsidRPr="007B28E2" w:rsidRDefault="005414F4" w:rsidP="005414F4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3C2493E" w14:textId="77777777" w:rsidR="005414F4" w:rsidRPr="007B28E2" w:rsidRDefault="005414F4" w:rsidP="005414F4">
            <w:pPr>
              <w:jc w:val="center"/>
            </w:pPr>
            <w:r w:rsidRPr="007B28E2">
              <w:t>259,0</w:t>
            </w:r>
          </w:p>
        </w:tc>
        <w:tc>
          <w:tcPr>
            <w:tcW w:w="1134" w:type="dxa"/>
          </w:tcPr>
          <w:p w14:paraId="1F807B82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F0EF59B" w14:textId="77777777" w:rsidR="005414F4" w:rsidRPr="007B28E2" w:rsidRDefault="005414F4" w:rsidP="005414F4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BF10ACF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9387654" w14:textId="77777777" w:rsidR="005414F4" w:rsidRPr="007B28E2" w:rsidRDefault="005414F4" w:rsidP="005414F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62020CC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997195D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4B4C3CD" w14:textId="77777777" w:rsidR="005414F4" w:rsidRPr="00E23FF5" w:rsidRDefault="00493556" w:rsidP="005414F4">
            <w:pPr>
              <w:spacing w:line="20" w:lineRule="atLeast"/>
              <w:jc w:val="center"/>
            </w:pPr>
            <w:r>
              <w:t>1500,</w:t>
            </w:r>
            <w:r w:rsidR="005414F4" w:rsidRPr="00E23FF5">
              <w:t>0</w:t>
            </w:r>
          </w:p>
        </w:tc>
        <w:tc>
          <w:tcPr>
            <w:tcW w:w="1134" w:type="dxa"/>
          </w:tcPr>
          <w:p w14:paraId="45C86018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331B63A4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3CCA6C23" w14:textId="77777777" w:rsidR="005414F4" w:rsidRPr="00E23FF5" w:rsidRDefault="00493556" w:rsidP="005414F4">
            <w:pPr>
              <w:jc w:val="center"/>
            </w:pPr>
            <w:r>
              <w:t>17</w:t>
            </w:r>
            <w:r w:rsidR="005414F4">
              <w:t>59,0</w:t>
            </w:r>
          </w:p>
        </w:tc>
        <w:tc>
          <w:tcPr>
            <w:tcW w:w="2551" w:type="dxa"/>
          </w:tcPr>
          <w:p w14:paraId="3CA34139" w14:textId="77777777" w:rsidR="005414F4" w:rsidRPr="00E23FF5" w:rsidRDefault="005414F4" w:rsidP="005414F4">
            <w:r w:rsidRPr="00E23FF5">
              <w:t>городской бюджет</w:t>
            </w:r>
          </w:p>
        </w:tc>
      </w:tr>
      <w:tr w:rsidR="005414F4" w:rsidRPr="007B28E2" w14:paraId="1F264F5B" w14:textId="77777777" w:rsidTr="00FB2E1D">
        <w:trPr>
          <w:trHeight w:val="20"/>
        </w:trPr>
        <w:tc>
          <w:tcPr>
            <w:tcW w:w="566" w:type="dxa"/>
            <w:vMerge/>
          </w:tcPr>
          <w:p w14:paraId="407A0E93" w14:textId="77777777"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258DFE10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53586B6D" w14:textId="77777777"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021E169C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2" w:type="dxa"/>
          </w:tcPr>
          <w:p w14:paraId="57560243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9A1A8E6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9D940E4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E9B53A7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7E50BEE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9077044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D6AD37E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66406D1A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50A6609A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19D4CBD7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139CAD0F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7CA7C388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1" w:type="dxa"/>
          </w:tcPr>
          <w:p w14:paraId="4B052341" w14:textId="77777777" w:rsidR="005414F4" w:rsidRPr="00E23FF5" w:rsidRDefault="005414F4" w:rsidP="005414F4">
            <w:pPr>
              <w:spacing w:line="20" w:lineRule="atLeast"/>
            </w:pPr>
            <w:r w:rsidRPr="00E23FF5">
              <w:t>внебюджетные источники</w:t>
            </w:r>
          </w:p>
        </w:tc>
      </w:tr>
      <w:tr w:rsidR="005414F4" w:rsidRPr="007B28E2" w14:paraId="5DEAC5C8" w14:textId="77777777" w:rsidTr="00FB2E1D">
        <w:trPr>
          <w:trHeight w:val="20"/>
        </w:trPr>
        <w:tc>
          <w:tcPr>
            <w:tcW w:w="566" w:type="dxa"/>
            <w:vMerge w:val="restart"/>
          </w:tcPr>
          <w:p w14:paraId="1BBF0843" w14:textId="77777777" w:rsidR="005414F4" w:rsidRPr="007B28E2" w:rsidRDefault="005414F4" w:rsidP="00064FD8">
            <w:pPr>
              <w:spacing w:line="20" w:lineRule="atLeast"/>
              <w:ind w:left="-108" w:right="-109"/>
              <w:jc w:val="center"/>
            </w:pPr>
            <w:r>
              <w:t>8.</w:t>
            </w:r>
            <w:r w:rsidR="00064FD8">
              <w:t>7</w:t>
            </w:r>
            <w:r w:rsidRPr="007B28E2">
              <w:t>.</w:t>
            </w:r>
          </w:p>
        </w:tc>
        <w:tc>
          <w:tcPr>
            <w:tcW w:w="2299" w:type="dxa"/>
            <w:vMerge w:val="restart"/>
          </w:tcPr>
          <w:p w14:paraId="0AACC0A5" w14:textId="77777777" w:rsidR="005414F4" w:rsidRPr="007B28E2" w:rsidRDefault="005414F4" w:rsidP="005414F4">
            <w:pPr>
              <w:spacing w:line="20" w:lineRule="atLeast"/>
            </w:pPr>
            <w:r w:rsidRPr="007B28E2">
              <w:t>Мероприятие 6.3.</w:t>
            </w:r>
            <w:r w:rsidR="00B77DF9">
              <w:t>2</w:t>
            </w:r>
            <w:r w:rsidRPr="007B28E2">
              <w:t>.</w:t>
            </w:r>
          </w:p>
          <w:p w14:paraId="2067264D" w14:textId="77777777" w:rsidR="005414F4" w:rsidRPr="007B28E2" w:rsidRDefault="005414F4" w:rsidP="005414F4">
            <w:pPr>
              <w:spacing w:line="20" w:lineRule="atLeast"/>
            </w:pPr>
            <w:r w:rsidRPr="007B28E2">
              <w:t xml:space="preserve">Ремонт фасада </w:t>
            </w:r>
          </w:p>
        </w:tc>
        <w:tc>
          <w:tcPr>
            <w:tcW w:w="1274" w:type="dxa"/>
            <w:vMerge w:val="restart"/>
          </w:tcPr>
          <w:p w14:paraId="30351FD5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20</w:t>
            </w:r>
            <w:r>
              <w:t>1</w:t>
            </w:r>
            <w:r w:rsidRPr="007B28E2">
              <w:t>9-2020 годы</w:t>
            </w:r>
          </w:p>
        </w:tc>
        <w:tc>
          <w:tcPr>
            <w:tcW w:w="2128" w:type="dxa"/>
            <w:vMerge w:val="restart"/>
          </w:tcPr>
          <w:p w14:paraId="0112E947" w14:textId="77777777" w:rsidR="005414F4" w:rsidRPr="007B28E2" w:rsidRDefault="005414F4" w:rsidP="005414F4">
            <w:pPr>
              <w:spacing w:line="20" w:lineRule="atLeast"/>
              <w:ind w:right="-108"/>
            </w:pPr>
            <w:r w:rsidRPr="007B28E2">
              <w:t xml:space="preserve">МКУ «Служба </w:t>
            </w:r>
          </w:p>
          <w:p w14:paraId="4D8BF36D" w14:textId="77777777" w:rsidR="005414F4" w:rsidRPr="007B28E2" w:rsidRDefault="005414F4" w:rsidP="005414F4">
            <w:pPr>
              <w:spacing w:line="20" w:lineRule="atLeast"/>
              <w:ind w:right="-108"/>
            </w:pPr>
            <w:r w:rsidRPr="007B28E2">
              <w:t>по техническому обеспечению деятельности органов местного самоуправления города»</w:t>
            </w:r>
          </w:p>
        </w:tc>
        <w:tc>
          <w:tcPr>
            <w:tcW w:w="992" w:type="dxa"/>
          </w:tcPr>
          <w:p w14:paraId="0D068401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E02CC6A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C68E53C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F2F09C3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A9644F3" w14:textId="77777777" w:rsidR="005414F4" w:rsidRPr="00B32014" w:rsidRDefault="005414F4" w:rsidP="005414F4">
            <w:pPr>
              <w:spacing w:line="20" w:lineRule="atLeast"/>
              <w:jc w:val="center"/>
            </w:pPr>
            <w:r w:rsidRPr="00B32014">
              <w:t>2985,0</w:t>
            </w:r>
          </w:p>
        </w:tc>
        <w:tc>
          <w:tcPr>
            <w:tcW w:w="1134" w:type="dxa"/>
          </w:tcPr>
          <w:p w14:paraId="41DFE037" w14:textId="77777777" w:rsidR="005414F4" w:rsidRPr="00681894" w:rsidRDefault="005414F4" w:rsidP="005414F4">
            <w:pPr>
              <w:spacing w:line="20" w:lineRule="atLeast"/>
              <w:jc w:val="center"/>
            </w:pPr>
            <w:r w:rsidRPr="00681894">
              <w:t>2697,2</w:t>
            </w:r>
          </w:p>
        </w:tc>
        <w:tc>
          <w:tcPr>
            <w:tcW w:w="1134" w:type="dxa"/>
          </w:tcPr>
          <w:p w14:paraId="44A971D3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33808F4F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66069380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555927B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5EE1519F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050531E8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5682,2</w:t>
            </w:r>
          </w:p>
        </w:tc>
        <w:tc>
          <w:tcPr>
            <w:tcW w:w="2551" w:type="dxa"/>
          </w:tcPr>
          <w:p w14:paraId="33584F66" w14:textId="77777777" w:rsidR="005414F4" w:rsidRPr="00E23FF5" w:rsidRDefault="005414F4" w:rsidP="005414F4">
            <w:pPr>
              <w:spacing w:line="20" w:lineRule="atLeast"/>
            </w:pPr>
            <w:r w:rsidRPr="00E23FF5">
              <w:t>Всего, в том числе:</w:t>
            </w:r>
          </w:p>
        </w:tc>
      </w:tr>
      <w:tr w:rsidR="005414F4" w:rsidRPr="007B28E2" w14:paraId="7364785B" w14:textId="77777777" w:rsidTr="00FB2E1D">
        <w:trPr>
          <w:trHeight w:val="20"/>
        </w:trPr>
        <w:tc>
          <w:tcPr>
            <w:tcW w:w="566" w:type="dxa"/>
            <w:vMerge/>
          </w:tcPr>
          <w:p w14:paraId="12B27FAC" w14:textId="77777777"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64D8A02E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6585F57A" w14:textId="77777777"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5F273152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2" w:type="dxa"/>
          </w:tcPr>
          <w:p w14:paraId="7D9BF51F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3179A66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B8B29E0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4D242A7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153D70F" w14:textId="77777777" w:rsidR="005414F4" w:rsidRPr="00B32014" w:rsidRDefault="005414F4" w:rsidP="005414F4">
            <w:pPr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4" w:type="dxa"/>
          </w:tcPr>
          <w:p w14:paraId="186E44DA" w14:textId="77777777" w:rsidR="005414F4" w:rsidRPr="00681894" w:rsidRDefault="005414F4" w:rsidP="005414F4">
            <w:pPr>
              <w:spacing w:line="20" w:lineRule="atLeast"/>
              <w:jc w:val="center"/>
            </w:pPr>
            <w:r w:rsidRPr="00681894">
              <w:t>0</w:t>
            </w:r>
          </w:p>
        </w:tc>
        <w:tc>
          <w:tcPr>
            <w:tcW w:w="1134" w:type="dxa"/>
          </w:tcPr>
          <w:p w14:paraId="59540FF9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08F5A6D1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530D4DDB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4070B1A9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3E5C77D6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7C6E259B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1" w:type="dxa"/>
          </w:tcPr>
          <w:p w14:paraId="28A5957C" w14:textId="77777777" w:rsidR="005414F4" w:rsidRPr="00E23FF5" w:rsidRDefault="005414F4" w:rsidP="005414F4">
            <w:pPr>
              <w:spacing w:line="20" w:lineRule="atLeast"/>
            </w:pPr>
            <w:r w:rsidRPr="00E23FF5">
              <w:t>федеральный бюджет</w:t>
            </w:r>
          </w:p>
        </w:tc>
      </w:tr>
      <w:tr w:rsidR="005414F4" w:rsidRPr="007B28E2" w14:paraId="3B99406B" w14:textId="77777777" w:rsidTr="00FB2E1D">
        <w:trPr>
          <w:trHeight w:val="20"/>
        </w:trPr>
        <w:tc>
          <w:tcPr>
            <w:tcW w:w="566" w:type="dxa"/>
            <w:vMerge/>
          </w:tcPr>
          <w:p w14:paraId="706A31BE" w14:textId="77777777"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35033B70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580C0370" w14:textId="77777777"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5FECD207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2" w:type="dxa"/>
          </w:tcPr>
          <w:p w14:paraId="1B42376E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655251E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B7DC58B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3103093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F245164" w14:textId="77777777" w:rsidR="005414F4" w:rsidRPr="00B32014" w:rsidRDefault="005414F4" w:rsidP="005414F4">
            <w:pPr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4" w:type="dxa"/>
          </w:tcPr>
          <w:p w14:paraId="0F5348F1" w14:textId="77777777" w:rsidR="005414F4" w:rsidRPr="00681894" w:rsidRDefault="005414F4" w:rsidP="005414F4">
            <w:pPr>
              <w:spacing w:line="20" w:lineRule="atLeast"/>
              <w:jc w:val="center"/>
            </w:pPr>
            <w:r w:rsidRPr="00681894">
              <w:t>0</w:t>
            </w:r>
          </w:p>
        </w:tc>
        <w:tc>
          <w:tcPr>
            <w:tcW w:w="1134" w:type="dxa"/>
          </w:tcPr>
          <w:p w14:paraId="0921F057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760DE237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0DAC430E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495394B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0BC3B77C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6E62BD3A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1" w:type="dxa"/>
          </w:tcPr>
          <w:p w14:paraId="5D024837" w14:textId="77777777" w:rsidR="005414F4" w:rsidRPr="00E23FF5" w:rsidRDefault="005414F4" w:rsidP="005414F4">
            <w:pPr>
              <w:spacing w:line="20" w:lineRule="atLeast"/>
            </w:pPr>
            <w:r w:rsidRPr="00E23FF5">
              <w:t>краевой бюджет</w:t>
            </w:r>
          </w:p>
        </w:tc>
      </w:tr>
      <w:tr w:rsidR="005414F4" w:rsidRPr="007B28E2" w14:paraId="4D7CAA7B" w14:textId="77777777" w:rsidTr="00FB2E1D">
        <w:trPr>
          <w:trHeight w:val="20"/>
        </w:trPr>
        <w:tc>
          <w:tcPr>
            <w:tcW w:w="566" w:type="dxa"/>
            <w:vMerge/>
          </w:tcPr>
          <w:p w14:paraId="01492BEE" w14:textId="77777777"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6F2701E1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46800C53" w14:textId="77777777"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3965ADA3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2" w:type="dxa"/>
          </w:tcPr>
          <w:p w14:paraId="0CC305C2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0C09827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799DE3E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4EFD4B5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FBFD19C" w14:textId="77777777" w:rsidR="005414F4" w:rsidRPr="00B32014" w:rsidRDefault="005414F4" w:rsidP="005414F4">
            <w:pPr>
              <w:spacing w:line="20" w:lineRule="atLeast"/>
              <w:jc w:val="center"/>
            </w:pPr>
            <w:r w:rsidRPr="00B32014">
              <w:t>2985,0</w:t>
            </w:r>
          </w:p>
        </w:tc>
        <w:tc>
          <w:tcPr>
            <w:tcW w:w="1134" w:type="dxa"/>
          </w:tcPr>
          <w:p w14:paraId="0CD92DCF" w14:textId="77777777" w:rsidR="005414F4" w:rsidRPr="00681894" w:rsidRDefault="005414F4" w:rsidP="005414F4">
            <w:pPr>
              <w:spacing w:line="20" w:lineRule="atLeast"/>
              <w:jc w:val="center"/>
            </w:pPr>
            <w:r w:rsidRPr="00681894">
              <w:t>2697,2</w:t>
            </w:r>
          </w:p>
        </w:tc>
        <w:tc>
          <w:tcPr>
            <w:tcW w:w="1134" w:type="dxa"/>
          </w:tcPr>
          <w:p w14:paraId="02BF1367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7758088B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074CAA32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32A07B9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1E770998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57B7C756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5682,2</w:t>
            </w:r>
          </w:p>
        </w:tc>
        <w:tc>
          <w:tcPr>
            <w:tcW w:w="2551" w:type="dxa"/>
          </w:tcPr>
          <w:p w14:paraId="40671425" w14:textId="77777777" w:rsidR="005414F4" w:rsidRPr="00E23FF5" w:rsidRDefault="005414F4" w:rsidP="005414F4">
            <w:pPr>
              <w:spacing w:line="20" w:lineRule="atLeast"/>
            </w:pPr>
            <w:r w:rsidRPr="00E23FF5">
              <w:t>городской бюджет</w:t>
            </w:r>
          </w:p>
        </w:tc>
      </w:tr>
      <w:tr w:rsidR="005414F4" w:rsidRPr="007B28E2" w14:paraId="7D804913" w14:textId="77777777" w:rsidTr="00FB2E1D">
        <w:trPr>
          <w:trHeight w:val="20"/>
        </w:trPr>
        <w:tc>
          <w:tcPr>
            <w:tcW w:w="566" w:type="dxa"/>
            <w:vMerge/>
          </w:tcPr>
          <w:p w14:paraId="42A4FEC2" w14:textId="77777777"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4ECE3CA8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58F9CD40" w14:textId="77777777"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0243F063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2" w:type="dxa"/>
          </w:tcPr>
          <w:p w14:paraId="0369BB2B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A3E12C1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A622E14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38E73C8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AFCB3A3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B8445D1" w14:textId="77777777" w:rsidR="005414F4" w:rsidRPr="00681894" w:rsidRDefault="005414F4" w:rsidP="005414F4">
            <w:pPr>
              <w:spacing w:line="20" w:lineRule="atLeast"/>
              <w:jc w:val="center"/>
            </w:pPr>
            <w:r w:rsidRPr="00681894">
              <w:t>0</w:t>
            </w:r>
          </w:p>
        </w:tc>
        <w:tc>
          <w:tcPr>
            <w:tcW w:w="1134" w:type="dxa"/>
          </w:tcPr>
          <w:p w14:paraId="6C770EFB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E86ABE5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7F7D3BA4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0265FF6A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1E042A4D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0D78692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1" w:type="dxa"/>
          </w:tcPr>
          <w:p w14:paraId="07525B2C" w14:textId="77777777" w:rsidR="005414F4" w:rsidRPr="00E23FF5" w:rsidRDefault="005414F4" w:rsidP="005414F4">
            <w:pPr>
              <w:spacing w:line="20" w:lineRule="atLeast"/>
            </w:pPr>
            <w:r w:rsidRPr="00E23FF5">
              <w:t>внебюджетные источники</w:t>
            </w:r>
          </w:p>
        </w:tc>
      </w:tr>
      <w:tr w:rsidR="005414F4" w:rsidRPr="007B28E2" w14:paraId="55318BE2" w14:textId="77777777" w:rsidTr="00FB2E1D">
        <w:trPr>
          <w:trHeight w:val="20"/>
        </w:trPr>
        <w:tc>
          <w:tcPr>
            <w:tcW w:w="566" w:type="dxa"/>
            <w:vMerge w:val="restart"/>
          </w:tcPr>
          <w:p w14:paraId="3D80508B" w14:textId="77777777" w:rsidR="005414F4" w:rsidRPr="007B28E2" w:rsidRDefault="005414F4" w:rsidP="00064FD8">
            <w:pPr>
              <w:spacing w:line="20" w:lineRule="atLeast"/>
              <w:ind w:left="-108" w:right="-109"/>
              <w:jc w:val="center"/>
            </w:pPr>
            <w:r w:rsidRPr="007B28E2">
              <w:t>8.</w:t>
            </w:r>
            <w:r w:rsidR="00064FD8">
              <w:t>8</w:t>
            </w:r>
            <w:r w:rsidRPr="007B28E2">
              <w:t>.</w:t>
            </w:r>
          </w:p>
        </w:tc>
        <w:tc>
          <w:tcPr>
            <w:tcW w:w="2299" w:type="dxa"/>
            <w:vMerge w:val="restart"/>
          </w:tcPr>
          <w:p w14:paraId="7E9EBB09" w14:textId="77777777" w:rsidR="005414F4" w:rsidRPr="007B28E2" w:rsidRDefault="005414F4" w:rsidP="005414F4">
            <w:pPr>
              <w:spacing w:line="20" w:lineRule="atLeast"/>
            </w:pPr>
            <w:r w:rsidRPr="007B28E2">
              <w:t>Мероприятие 6.3</w:t>
            </w:r>
            <w:r w:rsidR="00B77DF9">
              <w:t>.3</w:t>
            </w:r>
            <w:r w:rsidRPr="007B28E2">
              <w:t>.</w:t>
            </w:r>
          </w:p>
          <w:p w14:paraId="2A7A409B" w14:textId="77777777" w:rsidR="005414F4" w:rsidRPr="007B28E2" w:rsidRDefault="005414F4" w:rsidP="005414F4">
            <w:pPr>
              <w:spacing w:line="20" w:lineRule="atLeast"/>
            </w:pPr>
            <w:r w:rsidRPr="007B28E2">
              <w:t xml:space="preserve">Ремонт помещений </w:t>
            </w:r>
          </w:p>
          <w:p w14:paraId="2F0D495C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 w:val="restart"/>
          </w:tcPr>
          <w:p w14:paraId="2BC41A1A" w14:textId="77777777" w:rsidR="005414F4" w:rsidRPr="007B28E2" w:rsidRDefault="005414F4" w:rsidP="00E619F4">
            <w:pPr>
              <w:spacing w:line="20" w:lineRule="atLeast"/>
              <w:jc w:val="center"/>
            </w:pPr>
            <w:r w:rsidRPr="007B28E2">
              <w:t>202</w:t>
            </w:r>
            <w:r>
              <w:t>0</w:t>
            </w:r>
            <w:r w:rsidR="00E619F4">
              <w:t xml:space="preserve"> </w:t>
            </w:r>
            <w:r w:rsidRPr="007B28E2">
              <w:t>год</w:t>
            </w:r>
          </w:p>
        </w:tc>
        <w:tc>
          <w:tcPr>
            <w:tcW w:w="2128" w:type="dxa"/>
            <w:vMerge w:val="restart"/>
          </w:tcPr>
          <w:p w14:paraId="1D2A1C75" w14:textId="77777777" w:rsidR="005414F4" w:rsidRPr="007B28E2" w:rsidRDefault="005414F4" w:rsidP="005414F4">
            <w:pPr>
              <w:spacing w:line="20" w:lineRule="atLeast"/>
              <w:ind w:right="-108"/>
            </w:pPr>
            <w:r w:rsidRPr="007B28E2">
              <w:t xml:space="preserve">МКУ «Служба </w:t>
            </w:r>
          </w:p>
          <w:p w14:paraId="73927324" w14:textId="77777777" w:rsidR="005414F4" w:rsidRPr="007B28E2" w:rsidRDefault="005414F4" w:rsidP="005414F4">
            <w:pPr>
              <w:spacing w:line="20" w:lineRule="atLeast"/>
              <w:ind w:right="-108"/>
            </w:pPr>
            <w:r w:rsidRPr="007B28E2">
              <w:t>по техническому обеспечению деятельности органов местного самоуправления города»</w:t>
            </w:r>
          </w:p>
        </w:tc>
        <w:tc>
          <w:tcPr>
            <w:tcW w:w="992" w:type="dxa"/>
          </w:tcPr>
          <w:p w14:paraId="54582696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4CD21BB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C93E995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174F37D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EADCDA3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CB6CE25" w14:textId="77777777" w:rsidR="005414F4" w:rsidRPr="007A1F89" w:rsidRDefault="005414F4" w:rsidP="005414F4">
            <w:pPr>
              <w:spacing w:line="20" w:lineRule="atLeast"/>
              <w:jc w:val="center"/>
            </w:pPr>
            <w:r w:rsidRPr="007A1F89">
              <w:t>3</w:t>
            </w:r>
            <w:r>
              <w:t>1</w:t>
            </w:r>
            <w:r w:rsidRPr="007A1F89">
              <w:t>,9</w:t>
            </w:r>
          </w:p>
        </w:tc>
        <w:tc>
          <w:tcPr>
            <w:tcW w:w="1134" w:type="dxa"/>
          </w:tcPr>
          <w:p w14:paraId="2C0F1285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5946512E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79A53BE2" w14:textId="77777777" w:rsidR="005414F4" w:rsidRPr="00E23FF5" w:rsidRDefault="009633B6" w:rsidP="005414F4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2F735B3" w14:textId="77777777" w:rsidR="00064FD8" w:rsidRPr="00E23FF5" w:rsidRDefault="00064FD8" w:rsidP="00064FD8">
            <w:pPr>
              <w:spacing w:line="20" w:lineRule="atLeast"/>
              <w:jc w:val="center"/>
            </w:pPr>
            <w:r>
              <w:t>1950</w:t>
            </w:r>
            <w:r w:rsidR="009633B6">
              <w:t>0</w:t>
            </w:r>
            <w:r>
              <w:t>,0</w:t>
            </w:r>
          </w:p>
        </w:tc>
        <w:tc>
          <w:tcPr>
            <w:tcW w:w="1134" w:type="dxa"/>
          </w:tcPr>
          <w:p w14:paraId="70D403BE" w14:textId="77777777" w:rsidR="005414F4" w:rsidRPr="00E23FF5" w:rsidRDefault="00064FD8" w:rsidP="00064FD8">
            <w:pPr>
              <w:spacing w:line="20" w:lineRule="atLeast"/>
              <w:jc w:val="center"/>
            </w:pPr>
            <w:r>
              <w:t>19688,9</w:t>
            </w:r>
          </w:p>
        </w:tc>
        <w:tc>
          <w:tcPr>
            <w:tcW w:w="1134" w:type="dxa"/>
          </w:tcPr>
          <w:p w14:paraId="10A0898F" w14:textId="77777777" w:rsidR="005414F4" w:rsidRPr="00E23FF5" w:rsidRDefault="005414F4" w:rsidP="00064FD8">
            <w:pPr>
              <w:spacing w:line="20" w:lineRule="atLeast"/>
              <w:jc w:val="center"/>
            </w:pPr>
            <w:r w:rsidRPr="00E23FF5">
              <w:t>3</w:t>
            </w:r>
            <w:r w:rsidR="00064FD8">
              <w:t>9220</w:t>
            </w:r>
            <w:r w:rsidRPr="00E23FF5">
              <w:t>,</w:t>
            </w:r>
            <w:r w:rsidR="00064FD8">
              <w:t>8</w:t>
            </w:r>
          </w:p>
        </w:tc>
        <w:tc>
          <w:tcPr>
            <w:tcW w:w="2551" w:type="dxa"/>
          </w:tcPr>
          <w:p w14:paraId="79C9FE66" w14:textId="77777777" w:rsidR="005414F4" w:rsidRPr="00E23FF5" w:rsidRDefault="005414F4" w:rsidP="005414F4">
            <w:pPr>
              <w:spacing w:line="20" w:lineRule="atLeast"/>
            </w:pPr>
            <w:r w:rsidRPr="00E23FF5">
              <w:t>Всего, в том числе:</w:t>
            </w:r>
          </w:p>
        </w:tc>
      </w:tr>
      <w:tr w:rsidR="005414F4" w:rsidRPr="007B28E2" w14:paraId="5DB4148A" w14:textId="77777777" w:rsidTr="00FB2E1D">
        <w:trPr>
          <w:trHeight w:val="20"/>
        </w:trPr>
        <w:tc>
          <w:tcPr>
            <w:tcW w:w="566" w:type="dxa"/>
            <w:vMerge/>
          </w:tcPr>
          <w:p w14:paraId="68D04E9E" w14:textId="77777777"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1A64E45C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2B99528C" w14:textId="77777777"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34009662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2" w:type="dxa"/>
          </w:tcPr>
          <w:p w14:paraId="1595F90F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580648E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99E6698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CD281E0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2CD521A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9D3A6A7" w14:textId="77777777" w:rsidR="005414F4" w:rsidRPr="007A1F89" w:rsidRDefault="005414F4" w:rsidP="005414F4">
            <w:pPr>
              <w:spacing w:line="20" w:lineRule="atLeast"/>
              <w:jc w:val="center"/>
            </w:pPr>
            <w:r w:rsidRPr="007A1F89">
              <w:t>0</w:t>
            </w:r>
          </w:p>
        </w:tc>
        <w:tc>
          <w:tcPr>
            <w:tcW w:w="1134" w:type="dxa"/>
          </w:tcPr>
          <w:p w14:paraId="47AD547F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5F8F617A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1A9B8141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5ABA5EB9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3AD0BD51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74FBABA8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1" w:type="dxa"/>
          </w:tcPr>
          <w:p w14:paraId="75F54710" w14:textId="77777777" w:rsidR="005414F4" w:rsidRPr="00E23FF5" w:rsidRDefault="005414F4" w:rsidP="005414F4">
            <w:pPr>
              <w:spacing w:line="20" w:lineRule="atLeast"/>
            </w:pPr>
            <w:r w:rsidRPr="00E23FF5">
              <w:t>федеральный бюджет</w:t>
            </w:r>
          </w:p>
        </w:tc>
      </w:tr>
      <w:tr w:rsidR="005414F4" w:rsidRPr="007B28E2" w14:paraId="67A622E1" w14:textId="77777777" w:rsidTr="00FB2E1D">
        <w:trPr>
          <w:trHeight w:val="20"/>
        </w:trPr>
        <w:tc>
          <w:tcPr>
            <w:tcW w:w="566" w:type="dxa"/>
            <w:vMerge/>
          </w:tcPr>
          <w:p w14:paraId="6084E958" w14:textId="77777777"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65F8AE6E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1048AD85" w14:textId="77777777"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4F358EF2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2" w:type="dxa"/>
          </w:tcPr>
          <w:p w14:paraId="54B9CCA1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6EC19D9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AA8801C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D4789C4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C7CE4A5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E5C4983" w14:textId="77777777" w:rsidR="005414F4" w:rsidRPr="007A1F89" w:rsidRDefault="005414F4" w:rsidP="005414F4">
            <w:pPr>
              <w:spacing w:line="20" w:lineRule="atLeast"/>
              <w:jc w:val="center"/>
            </w:pPr>
            <w:r w:rsidRPr="007A1F89">
              <w:t>0</w:t>
            </w:r>
          </w:p>
        </w:tc>
        <w:tc>
          <w:tcPr>
            <w:tcW w:w="1134" w:type="dxa"/>
          </w:tcPr>
          <w:p w14:paraId="257CE994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44199514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478F097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4EB29FE7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35AD52F6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55546C60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1" w:type="dxa"/>
          </w:tcPr>
          <w:p w14:paraId="22CE83E1" w14:textId="77777777" w:rsidR="005414F4" w:rsidRPr="00E23FF5" w:rsidRDefault="005414F4" w:rsidP="005414F4">
            <w:pPr>
              <w:spacing w:line="20" w:lineRule="atLeast"/>
            </w:pPr>
            <w:r w:rsidRPr="00E23FF5">
              <w:t>краевой бюджет</w:t>
            </w:r>
          </w:p>
        </w:tc>
      </w:tr>
      <w:tr w:rsidR="005414F4" w:rsidRPr="007B28E2" w14:paraId="0C286621" w14:textId="77777777" w:rsidTr="00FB2E1D">
        <w:trPr>
          <w:trHeight w:val="20"/>
        </w:trPr>
        <w:tc>
          <w:tcPr>
            <w:tcW w:w="566" w:type="dxa"/>
            <w:vMerge/>
          </w:tcPr>
          <w:p w14:paraId="6B951144" w14:textId="77777777"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50C43D63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1373D729" w14:textId="77777777"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5E11EB5A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2" w:type="dxa"/>
          </w:tcPr>
          <w:p w14:paraId="707EC305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A0C832A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D10AEE8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412F383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614E4BF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A984C67" w14:textId="77777777" w:rsidR="005414F4" w:rsidRPr="007A1F89" w:rsidRDefault="005414F4" w:rsidP="005414F4">
            <w:pPr>
              <w:spacing w:line="20" w:lineRule="atLeast"/>
              <w:jc w:val="center"/>
            </w:pPr>
            <w:r w:rsidRPr="007A1F89">
              <w:t>3</w:t>
            </w:r>
            <w:r>
              <w:t>1</w:t>
            </w:r>
            <w:r w:rsidRPr="007A1F89">
              <w:t>,9</w:t>
            </w:r>
          </w:p>
        </w:tc>
        <w:tc>
          <w:tcPr>
            <w:tcW w:w="1134" w:type="dxa"/>
          </w:tcPr>
          <w:p w14:paraId="2FB7DD2B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3BAC749E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62029B80" w14:textId="77777777" w:rsidR="005414F4" w:rsidRPr="00E23FF5" w:rsidRDefault="009633B6" w:rsidP="005414F4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9146FFE" w14:textId="77777777" w:rsidR="005414F4" w:rsidRPr="00E23FF5" w:rsidRDefault="00064FD8" w:rsidP="005414F4">
            <w:pPr>
              <w:spacing w:line="20" w:lineRule="atLeast"/>
              <w:jc w:val="center"/>
            </w:pPr>
            <w:r>
              <w:t>1950</w:t>
            </w:r>
            <w:r w:rsidR="009633B6">
              <w:t>0</w:t>
            </w:r>
            <w:r>
              <w:t>,0</w:t>
            </w:r>
          </w:p>
        </w:tc>
        <w:tc>
          <w:tcPr>
            <w:tcW w:w="1134" w:type="dxa"/>
          </w:tcPr>
          <w:p w14:paraId="40192BBB" w14:textId="77777777" w:rsidR="005414F4" w:rsidRPr="00E23FF5" w:rsidRDefault="00064FD8" w:rsidP="00064FD8">
            <w:pPr>
              <w:spacing w:line="20" w:lineRule="atLeast"/>
              <w:jc w:val="center"/>
            </w:pPr>
            <w:r>
              <w:t>19688,9</w:t>
            </w:r>
          </w:p>
        </w:tc>
        <w:tc>
          <w:tcPr>
            <w:tcW w:w="1134" w:type="dxa"/>
          </w:tcPr>
          <w:p w14:paraId="20AF7136" w14:textId="77777777" w:rsidR="005414F4" w:rsidRPr="00E23FF5" w:rsidRDefault="005414F4" w:rsidP="00064FD8">
            <w:pPr>
              <w:spacing w:line="20" w:lineRule="atLeast"/>
              <w:jc w:val="center"/>
            </w:pPr>
            <w:r w:rsidRPr="00E23FF5">
              <w:t>3</w:t>
            </w:r>
            <w:r w:rsidR="00064FD8">
              <w:t>9220</w:t>
            </w:r>
            <w:r w:rsidRPr="00E23FF5">
              <w:t>,</w:t>
            </w:r>
            <w:r w:rsidR="00064FD8">
              <w:t>8</w:t>
            </w:r>
          </w:p>
        </w:tc>
        <w:tc>
          <w:tcPr>
            <w:tcW w:w="2551" w:type="dxa"/>
          </w:tcPr>
          <w:p w14:paraId="0596FB03" w14:textId="77777777" w:rsidR="005414F4" w:rsidRPr="00E23FF5" w:rsidRDefault="005414F4" w:rsidP="005414F4">
            <w:pPr>
              <w:spacing w:line="20" w:lineRule="atLeast"/>
            </w:pPr>
            <w:r w:rsidRPr="00E23FF5">
              <w:t>городской бюджет</w:t>
            </w:r>
          </w:p>
        </w:tc>
      </w:tr>
      <w:tr w:rsidR="005414F4" w:rsidRPr="007B28E2" w14:paraId="26DE7E5A" w14:textId="77777777" w:rsidTr="00FB2E1D">
        <w:trPr>
          <w:trHeight w:val="20"/>
        </w:trPr>
        <w:tc>
          <w:tcPr>
            <w:tcW w:w="566" w:type="dxa"/>
            <w:vMerge/>
          </w:tcPr>
          <w:p w14:paraId="04E2B0C5" w14:textId="77777777"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07A43290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41346C3E" w14:textId="77777777"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13296DA1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2" w:type="dxa"/>
          </w:tcPr>
          <w:p w14:paraId="375F6A91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288158A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9AF394F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2364DEF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858B98B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ED2DCBD" w14:textId="77777777" w:rsidR="005414F4" w:rsidRPr="007A1F89" w:rsidRDefault="005414F4" w:rsidP="005414F4">
            <w:pPr>
              <w:spacing w:line="20" w:lineRule="atLeast"/>
              <w:jc w:val="center"/>
            </w:pPr>
            <w:r w:rsidRPr="007A1F89">
              <w:t>0</w:t>
            </w:r>
          </w:p>
        </w:tc>
        <w:tc>
          <w:tcPr>
            <w:tcW w:w="1134" w:type="dxa"/>
          </w:tcPr>
          <w:p w14:paraId="2A6B374C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6E35232B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07930A2E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EFA4D5F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5376F400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157B9093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1" w:type="dxa"/>
          </w:tcPr>
          <w:p w14:paraId="40661272" w14:textId="77777777" w:rsidR="00E619F4" w:rsidRPr="00E23FF5" w:rsidRDefault="005414F4" w:rsidP="00511197">
            <w:pPr>
              <w:spacing w:line="20" w:lineRule="atLeast"/>
            </w:pPr>
            <w:r w:rsidRPr="00E23FF5">
              <w:t>внебюджетные источники</w:t>
            </w:r>
          </w:p>
        </w:tc>
      </w:tr>
      <w:tr w:rsidR="005414F4" w:rsidRPr="007B28E2" w14:paraId="45429CB9" w14:textId="77777777" w:rsidTr="00FB2E1D">
        <w:trPr>
          <w:trHeight w:val="20"/>
        </w:trPr>
        <w:tc>
          <w:tcPr>
            <w:tcW w:w="566" w:type="dxa"/>
            <w:vMerge w:val="restart"/>
          </w:tcPr>
          <w:p w14:paraId="40A1FB7E" w14:textId="77777777" w:rsidR="005414F4" w:rsidRPr="007B28E2" w:rsidRDefault="005414F4" w:rsidP="00B77DF9">
            <w:pPr>
              <w:spacing w:line="20" w:lineRule="atLeast"/>
              <w:ind w:left="-108" w:right="-109"/>
              <w:jc w:val="center"/>
            </w:pPr>
            <w:r w:rsidRPr="007B28E2">
              <w:t>8.</w:t>
            </w:r>
            <w:r w:rsidR="00B77DF9">
              <w:t>9</w:t>
            </w:r>
            <w:r w:rsidRPr="007B28E2">
              <w:t>.</w:t>
            </w:r>
          </w:p>
        </w:tc>
        <w:tc>
          <w:tcPr>
            <w:tcW w:w="2299" w:type="dxa"/>
            <w:vMerge w:val="restart"/>
          </w:tcPr>
          <w:p w14:paraId="2139DE7A" w14:textId="77777777" w:rsidR="005414F4" w:rsidRPr="007B28E2" w:rsidRDefault="005414F4" w:rsidP="005414F4">
            <w:pPr>
              <w:spacing w:line="20" w:lineRule="atLeast"/>
            </w:pPr>
            <w:r w:rsidRPr="007B28E2">
              <w:t>Мероприятие 6.4.</w:t>
            </w:r>
          </w:p>
          <w:p w14:paraId="4418AFA8" w14:textId="77777777" w:rsidR="005414F4" w:rsidRDefault="005414F4" w:rsidP="005414F4">
            <w:pPr>
              <w:autoSpaceDE w:val="0"/>
              <w:autoSpaceDN w:val="0"/>
              <w:adjustRightInd w:val="0"/>
              <w:spacing w:line="20" w:lineRule="atLeast"/>
            </w:pPr>
            <w:r w:rsidRPr="007B28E2">
              <w:t xml:space="preserve">Ремонт  гаражей </w:t>
            </w:r>
          </w:p>
          <w:p w14:paraId="0217A8DC" w14:textId="77777777" w:rsidR="005414F4" w:rsidRPr="007B28E2" w:rsidRDefault="005414F4" w:rsidP="005414F4">
            <w:pPr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  <w:r w:rsidRPr="007B28E2">
              <w:t xml:space="preserve">по адресу: пр-кт Социалистический, </w:t>
            </w:r>
            <w:r>
              <w:t>11</w:t>
            </w:r>
            <w:r w:rsidRPr="007B28E2">
              <w:t>6г</w:t>
            </w:r>
          </w:p>
        </w:tc>
        <w:tc>
          <w:tcPr>
            <w:tcW w:w="1274" w:type="dxa"/>
            <w:vMerge w:val="restart"/>
          </w:tcPr>
          <w:p w14:paraId="60B5B7D1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20</w:t>
            </w:r>
            <w:r>
              <w:t>1</w:t>
            </w:r>
            <w:r w:rsidRPr="007B28E2">
              <w:t>6 год</w:t>
            </w:r>
          </w:p>
        </w:tc>
        <w:tc>
          <w:tcPr>
            <w:tcW w:w="2128" w:type="dxa"/>
            <w:vMerge w:val="restart"/>
          </w:tcPr>
          <w:p w14:paraId="3659BA19" w14:textId="77777777" w:rsidR="005414F4" w:rsidRPr="007B28E2" w:rsidRDefault="005414F4" w:rsidP="005414F4">
            <w:pPr>
              <w:spacing w:line="20" w:lineRule="atLeast"/>
              <w:ind w:right="-108"/>
            </w:pPr>
            <w:r w:rsidRPr="007B28E2">
              <w:t xml:space="preserve">МКУ «Служба </w:t>
            </w:r>
          </w:p>
          <w:p w14:paraId="2B453483" w14:textId="77777777" w:rsidR="005414F4" w:rsidRPr="008C58FC" w:rsidRDefault="005414F4" w:rsidP="005414F4">
            <w:pPr>
              <w:spacing w:line="20" w:lineRule="atLeast"/>
              <w:ind w:right="-108"/>
              <w:rPr>
                <w:sz w:val="4"/>
                <w:szCs w:val="4"/>
              </w:rPr>
            </w:pPr>
            <w:r w:rsidRPr="007B28E2">
              <w:t>по техническому обеспечению деятельности органов местного самоуправления города»</w:t>
            </w:r>
          </w:p>
        </w:tc>
        <w:tc>
          <w:tcPr>
            <w:tcW w:w="992" w:type="dxa"/>
          </w:tcPr>
          <w:p w14:paraId="18FC60DB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51C6E2D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354,5</w:t>
            </w:r>
          </w:p>
        </w:tc>
        <w:tc>
          <w:tcPr>
            <w:tcW w:w="1134" w:type="dxa"/>
          </w:tcPr>
          <w:p w14:paraId="4EBB8C2A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BFCFC9B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3737584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F700D0F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8B1FCED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F40C8F8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636AA6C3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0D8C6A6C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5EDB7412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400B147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354,5</w:t>
            </w:r>
          </w:p>
        </w:tc>
        <w:tc>
          <w:tcPr>
            <w:tcW w:w="2551" w:type="dxa"/>
          </w:tcPr>
          <w:p w14:paraId="499DC95C" w14:textId="77777777" w:rsidR="005414F4" w:rsidRPr="00E23FF5" w:rsidRDefault="005414F4" w:rsidP="005414F4">
            <w:pPr>
              <w:spacing w:line="20" w:lineRule="atLeast"/>
            </w:pPr>
            <w:r w:rsidRPr="00E23FF5">
              <w:t>Всего, в том числе:</w:t>
            </w:r>
          </w:p>
        </w:tc>
      </w:tr>
      <w:tr w:rsidR="005414F4" w:rsidRPr="007B28E2" w14:paraId="5685E9D8" w14:textId="77777777" w:rsidTr="00FB2E1D">
        <w:trPr>
          <w:trHeight w:val="20"/>
        </w:trPr>
        <w:tc>
          <w:tcPr>
            <w:tcW w:w="566" w:type="dxa"/>
            <w:vMerge/>
          </w:tcPr>
          <w:p w14:paraId="278337EE" w14:textId="77777777"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70056D51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1B3F9DAF" w14:textId="77777777"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729113B8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2" w:type="dxa"/>
          </w:tcPr>
          <w:p w14:paraId="42AE6F2E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8EC22EF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60501E4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9266438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0DF6A65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6018B6B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44E62E9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0E3552B9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EB34106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DD25767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796FC42F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4FC64100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1" w:type="dxa"/>
          </w:tcPr>
          <w:p w14:paraId="03B875A5" w14:textId="77777777" w:rsidR="005414F4" w:rsidRPr="00E23FF5" w:rsidRDefault="005414F4" w:rsidP="005414F4">
            <w:pPr>
              <w:spacing w:line="20" w:lineRule="atLeast"/>
            </w:pPr>
            <w:r w:rsidRPr="00E23FF5">
              <w:t>федеральный бюджет</w:t>
            </w:r>
          </w:p>
        </w:tc>
      </w:tr>
      <w:tr w:rsidR="005414F4" w:rsidRPr="007B28E2" w14:paraId="389EE78E" w14:textId="77777777" w:rsidTr="00FB2E1D">
        <w:trPr>
          <w:trHeight w:val="20"/>
        </w:trPr>
        <w:tc>
          <w:tcPr>
            <w:tcW w:w="566" w:type="dxa"/>
            <w:vMerge/>
          </w:tcPr>
          <w:p w14:paraId="6A68F86E" w14:textId="77777777"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580F828E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66105F52" w14:textId="77777777"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1D25AF8C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2" w:type="dxa"/>
          </w:tcPr>
          <w:p w14:paraId="49CC50C5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E437746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D438CE0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3803C0C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98C8DEC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02D705A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A3BE976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4778399F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6A4755DC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4DB5D59A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53D05860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7ADB3622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1" w:type="dxa"/>
          </w:tcPr>
          <w:p w14:paraId="46B8BFB2" w14:textId="77777777" w:rsidR="005414F4" w:rsidRPr="00E23FF5" w:rsidRDefault="005414F4" w:rsidP="005414F4">
            <w:pPr>
              <w:spacing w:line="20" w:lineRule="atLeast"/>
            </w:pPr>
            <w:r w:rsidRPr="00E23FF5">
              <w:t>краевой бюджет</w:t>
            </w:r>
          </w:p>
        </w:tc>
      </w:tr>
      <w:tr w:rsidR="005414F4" w:rsidRPr="007B28E2" w14:paraId="21B03AF7" w14:textId="77777777" w:rsidTr="00FB2E1D">
        <w:trPr>
          <w:trHeight w:val="20"/>
        </w:trPr>
        <w:tc>
          <w:tcPr>
            <w:tcW w:w="566" w:type="dxa"/>
            <w:vMerge/>
          </w:tcPr>
          <w:p w14:paraId="43260EE6" w14:textId="77777777"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26165F01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43476DD9" w14:textId="77777777"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264DF86C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2" w:type="dxa"/>
          </w:tcPr>
          <w:p w14:paraId="184011DE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CFA21D3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354,5</w:t>
            </w:r>
          </w:p>
        </w:tc>
        <w:tc>
          <w:tcPr>
            <w:tcW w:w="1134" w:type="dxa"/>
          </w:tcPr>
          <w:p w14:paraId="52F093FD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26A1FF5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C58EC0B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A644D85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4FEB3F7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1A4B03F8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4AE3F086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58F1DB2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7E730768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1DF02781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354,5</w:t>
            </w:r>
          </w:p>
        </w:tc>
        <w:tc>
          <w:tcPr>
            <w:tcW w:w="2551" w:type="dxa"/>
          </w:tcPr>
          <w:p w14:paraId="21284A1F" w14:textId="77777777" w:rsidR="005414F4" w:rsidRPr="00E23FF5" w:rsidRDefault="005414F4" w:rsidP="005414F4">
            <w:pPr>
              <w:spacing w:line="20" w:lineRule="atLeast"/>
            </w:pPr>
            <w:r w:rsidRPr="00E23FF5">
              <w:t>городской бюджет</w:t>
            </w:r>
          </w:p>
        </w:tc>
      </w:tr>
      <w:tr w:rsidR="005414F4" w:rsidRPr="007B28E2" w14:paraId="05B1923B" w14:textId="77777777" w:rsidTr="00FB2E1D">
        <w:trPr>
          <w:trHeight w:val="20"/>
        </w:trPr>
        <w:tc>
          <w:tcPr>
            <w:tcW w:w="566" w:type="dxa"/>
            <w:vMerge/>
          </w:tcPr>
          <w:p w14:paraId="00D2D5F3" w14:textId="77777777"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336671F1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7C2DF9E6" w14:textId="77777777"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0AD8DF9C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2" w:type="dxa"/>
          </w:tcPr>
          <w:p w14:paraId="3D0726E2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66B8351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599A4BF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25229ED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51F2A5C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7A8ED47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6A39F2D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4E1E47C8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7AB4939A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7C8F73E0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65D5F2C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6718EC21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1" w:type="dxa"/>
          </w:tcPr>
          <w:p w14:paraId="4227A354" w14:textId="77777777" w:rsidR="005414F4" w:rsidRPr="00E23FF5" w:rsidRDefault="005414F4" w:rsidP="005414F4">
            <w:pPr>
              <w:spacing w:line="20" w:lineRule="atLeast"/>
            </w:pPr>
            <w:r w:rsidRPr="00E23FF5">
              <w:t>внебюджетные источники</w:t>
            </w:r>
          </w:p>
        </w:tc>
      </w:tr>
      <w:tr w:rsidR="005414F4" w:rsidRPr="007B28E2" w14:paraId="6E9A2045" w14:textId="77777777" w:rsidTr="00FB2E1D">
        <w:trPr>
          <w:trHeight w:val="20"/>
        </w:trPr>
        <w:tc>
          <w:tcPr>
            <w:tcW w:w="566" w:type="dxa"/>
            <w:vMerge w:val="restart"/>
          </w:tcPr>
          <w:p w14:paraId="08438434" w14:textId="77777777" w:rsidR="005414F4" w:rsidRPr="007B28E2" w:rsidRDefault="005414F4" w:rsidP="00B77DF9">
            <w:pPr>
              <w:spacing w:line="20" w:lineRule="atLeast"/>
              <w:ind w:left="-108" w:right="-109"/>
              <w:jc w:val="center"/>
            </w:pPr>
            <w:r w:rsidRPr="007B28E2">
              <w:t>8.</w:t>
            </w:r>
            <w:r>
              <w:t>1</w:t>
            </w:r>
            <w:r w:rsidR="00B77DF9">
              <w:t>0</w:t>
            </w:r>
            <w:r w:rsidRPr="007B28E2">
              <w:t>.</w:t>
            </w:r>
          </w:p>
        </w:tc>
        <w:tc>
          <w:tcPr>
            <w:tcW w:w="2299" w:type="dxa"/>
            <w:vMerge w:val="restart"/>
          </w:tcPr>
          <w:p w14:paraId="21337D29" w14:textId="77777777" w:rsidR="005414F4" w:rsidRPr="007B28E2" w:rsidRDefault="005414F4" w:rsidP="005414F4">
            <w:pPr>
              <w:spacing w:line="20" w:lineRule="atLeast"/>
            </w:pPr>
            <w:r w:rsidRPr="007B28E2">
              <w:t>Мероприятие 6.5.</w:t>
            </w:r>
          </w:p>
          <w:p w14:paraId="4F553F32" w14:textId="77777777" w:rsidR="005414F4" w:rsidRPr="007B28E2" w:rsidRDefault="005414F4" w:rsidP="005414F4">
            <w:pPr>
              <w:spacing w:line="20" w:lineRule="atLeast"/>
            </w:pPr>
            <w:r w:rsidRPr="007B28E2">
              <w:t xml:space="preserve">Ремонт гаража по адресу: </w:t>
            </w:r>
          </w:p>
          <w:p w14:paraId="14664EF0" w14:textId="77777777" w:rsidR="005414F4" w:rsidRPr="007B28E2" w:rsidRDefault="005414F4" w:rsidP="005414F4">
            <w:pPr>
              <w:spacing w:line="20" w:lineRule="atLeast"/>
            </w:pPr>
            <w:r w:rsidRPr="007B28E2">
              <w:t>ул.Сизова, 43г,</w:t>
            </w:r>
          </w:p>
          <w:p w14:paraId="33EF04A3" w14:textId="77777777" w:rsidR="005414F4" w:rsidRPr="008C58FC" w:rsidRDefault="005414F4" w:rsidP="005414F4">
            <w:pPr>
              <w:spacing w:line="20" w:lineRule="atLeast"/>
              <w:rPr>
                <w:sz w:val="4"/>
                <w:szCs w:val="4"/>
              </w:rPr>
            </w:pPr>
            <w:r w:rsidRPr="007B28E2">
              <w:t>в том числе ремонт электрооборудования и системы отопления</w:t>
            </w:r>
          </w:p>
        </w:tc>
        <w:tc>
          <w:tcPr>
            <w:tcW w:w="1274" w:type="dxa"/>
            <w:vMerge w:val="restart"/>
          </w:tcPr>
          <w:p w14:paraId="7391A493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20</w:t>
            </w:r>
            <w:r>
              <w:t>1</w:t>
            </w:r>
            <w:r w:rsidRPr="007B28E2">
              <w:t>6-20</w:t>
            </w:r>
            <w:r>
              <w:t>1</w:t>
            </w:r>
            <w:r w:rsidRPr="007B28E2">
              <w:t>8 годы</w:t>
            </w:r>
          </w:p>
        </w:tc>
        <w:tc>
          <w:tcPr>
            <w:tcW w:w="2128" w:type="dxa"/>
            <w:vMerge w:val="restart"/>
          </w:tcPr>
          <w:p w14:paraId="3563808E" w14:textId="77777777" w:rsidR="005414F4" w:rsidRPr="007B28E2" w:rsidRDefault="005414F4" w:rsidP="005414F4">
            <w:pPr>
              <w:spacing w:line="20" w:lineRule="atLeast"/>
              <w:ind w:right="-108"/>
            </w:pPr>
            <w:r w:rsidRPr="007B28E2">
              <w:t xml:space="preserve">МКУ «Служба </w:t>
            </w:r>
          </w:p>
          <w:p w14:paraId="4547A9D1" w14:textId="77777777" w:rsidR="005414F4" w:rsidRPr="007B28E2" w:rsidRDefault="005414F4" w:rsidP="005414F4">
            <w:pPr>
              <w:spacing w:line="20" w:lineRule="atLeast"/>
              <w:ind w:right="-108"/>
            </w:pPr>
            <w:r w:rsidRPr="007B28E2">
              <w:t>по техническому обеспечению деятельности органов местного самоуправления города»</w:t>
            </w:r>
          </w:p>
        </w:tc>
        <w:tc>
          <w:tcPr>
            <w:tcW w:w="992" w:type="dxa"/>
          </w:tcPr>
          <w:p w14:paraId="694A95C8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D611835" w14:textId="77777777" w:rsidR="005414F4" w:rsidRPr="007B28E2" w:rsidRDefault="005414F4" w:rsidP="005414F4">
            <w:pPr>
              <w:spacing w:line="20" w:lineRule="atLeast"/>
              <w:jc w:val="center"/>
            </w:pPr>
            <w:r>
              <w:t>1</w:t>
            </w:r>
            <w:r w:rsidRPr="007B28E2">
              <w:t>0,0</w:t>
            </w:r>
          </w:p>
        </w:tc>
        <w:tc>
          <w:tcPr>
            <w:tcW w:w="1134" w:type="dxa"/>
          </w:tcPr>
          <w:p w14:paraId="40EAA170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4402D05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475,4</w:t>
            </w:r>
          </w:p>
        </w:tc>
        <w:tc>
          <w:tcPr>
            <w:tcW w:w="1134" w:type="dxa"/>
          </w:tcPr>
          <w:p w14:paraId="2D0BB870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5AF6D31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5FCB5BD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6AD4CB54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00895426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F6DE862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678C262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01C5F339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485,4</w:t>
            </w:r>
          </w:p>
        </w:tc>
        <w:tc>
          <w:tcPr>
            <w:tcW w:w="2551" w:type="dxa"/>
          </w:tcPr>
          <w:p w14:paraId="221083B9" w14:textId="77777777" w:rsidR="005414F4" w:rsidRPr="00E23FF5" w:rsidRDefault="005414F4" w:rsidP="005414F4">
            <w:pPr>
              <w:spacing w:line="20" w:lineRule="atLeast"/>
            </w:pPr>
            <w:r w:rsidRPr="00E23FF5">
              <w:t>Всего, в том числе:</w:t>
            </w:r>
          </w:p>
        </w:tc>
      </w:tr>
      <w:tr w:rsidR="005414F4" w:rsidRPr="007B28E2" w14:paraId="38CAAAE1" w14:textId="77777777" w:rsidTr="00FB2E1D">
        <w:trPr>
          <w:trHeight w:val="20"/>
        </w:trPr>
        <w:tc>
          <w:tcPr>
            <w:tcW w:w="566" w:type="dxa"/>
            <w:vMerge/>
          </w:tcPr>
          <w:p w14:paraId="29D4D7EA" w14:textId="77777777"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656BE9F9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77FBD79C" w14:textId="77777777"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138B79EE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2" w:type="dxa"/>
          </w:tcPr>
          <w:p w14:paraId="68D1557B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1C94E76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2D3EB98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702012E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2F42F2F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CC2E017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B1B86CF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5A0F6C5E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1CBD42B1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3B45366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57F03463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3516ACFB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1" w:type="dxa"/>
          </w:tcPr>
          <w:p w14:paraId="41F6EC0E" w14:textId="77777777" w:rsidR="005414F4" w:rsidRPr="00E23FF5" w:rsidRDefault="005414F4" w:rsidP="005414F4">
            <w:pPr>
              <w:spacing w:line="20" w:lineRule="atLeast"/>
            </w:pPr>
            <w:r w:rsidRPr="00E23FF5">
              <w:t>федеральный бюджет</w:t>
            </w:r>
          </w:p>
        </w:tc>
      </w:tr>
      <w:tr w:rsidR="005414F4" w:rsidRPr="007B28E2" w14:paraId="1BDC5FA1" w14:textId="77777777" w:rsidTr="00FB2E1D">
        <w:trPr>
          <w:trHeight w:val="20"/>
        </w:trPr>
        <w:tc>
          <w:tcPr>
            <w:tcW w:w="566" w:type="dxa"/>
            <w:vMerge/>
          </w:tcPr>
          <w:p w14:paraId="520A52C1" w14:textId="77777777"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711587DB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6209E347" w14:textId="77777777"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30610B69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2" w:type="dxa"/>
          </w:tcPr>
          <w:p w14:paraId="15FF9536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90BF8D6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B55D068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628F522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C50DA8A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4DCBB06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2FF9552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421030D9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022EC84E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57C71926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0C1CA538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41FB1ABA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1" w:type="dxa"/>
          </w:tcPr>
          <w:p w14:paraId="593D330D" w14:textId="77777777" w:rsidR="005414F4" w:rsidRPr="00E23FF5" w:rsidRDefault="005414F4" w:rsidP="005414F4">
            <w:pPr>
              <w:spacing w:line="20" w:lineRule="atLeast"/>
            </w:pPr>
            <w:r w:rsidRPr="00E23FF5">
              <w:t>краевой бюджет</w:t>
            </w:r>
          </w:p>
        </w:tc>
      </w:tr>
      <w:tr w:rsidR="005414F4" w:rsidRPr="007B28E2" w14:paraId="0407B853" w14:textId="77777777" w:rsidTr="00FB2E1D">
        <w:trPr>
          <w:trHeight w:val="20"/>
        </w:trPr>
        <w:tc>
          <w:tcPr>
            <w:tcW w:w="566" w:type="dxa"/>
            <w:vMerge/>
          </w:tcPr>
          <w:p w14:paraId="704D5829" w14:textId="77777777"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623C1155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3571CE35" w14:textId="77777777"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6A00A968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2" w:type="dxa"/>
          </w:tcPr>
          <w:p w14:paraId="366FF909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0B1AA96" w14:textId="77777777" w:rsidR="005414F4" w:rsidRPr="007B28E2" w:rsidRDefault="005414F4" w:rsidP="005414F4">
            <w:pPr>
              <w:spacing w:line="20" w:lineRule="atLeast"/>
              <w:jc w:val="center"/>
            </w:pPr>
            <w:r>
              <w:t>1</w:t>
            </w:r>
            <w:r w:rsidRPr="007B28E2">
              <w:t>0,0</w:t>
            </w:r>
          </w:p>
        </w:tc>
        <w:tc>
          <w:tcPr>
            <w:tcW w:w="1134" w:type="dxa"/>
          </w:tcPr>
          <w:p w14:paraId="3AE9E794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A65DD40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475,4</w:t>
            </w:r>
          </w:p>
        </w:tc>
        <w:tc>
          <w:tcPr>
            <w:tcW w:w="1134" w:type="dxa"/>
          </w:tcPr>
          <w:p w14:paraId="70E5C64D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9F560F3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5951030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129AC6F9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56D00783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05BD0A41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403F150A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4F16E7AA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485,4</w:t>
            </w:r>
          </w:p>
        </w:tc>
        <w:tc>
          <w:tcPr>
            <w:tcW w:w="2551" w:type="dxa"/>
          </w:tcPr>
          <w:p w14:paraId="3CC24617" w14:textId="77777777" w:rsidR="005414F4" w:rsidRPr="00E23FF5" w:rsidRDefault="005414F4" w:rsidP="005414F4">
            <w:pPr>
              <w:spacing w:line="20" w:lineRule="atLeast"/>
            </w:pPr>
            <w:r w:rsidRPr="00E23FF5">
              <w:t>городской бюджет</w:t>
            </w:r>
          </w:p>
        </w:tc>
      </w:tr>
      <w:tr w:rsidR="005414F4" w:rsidRPr="007B28E2" w14:paraId="7508479B" w14:textId="77777777" w:rsidTr="00FB2E1D">
        <w:trPr>
          <w:trHeight w:val="20"/>
        </w:trPr>
        <w:tc>
          <w:tcPr>
            <w:tcW w:w="566" w:type="dxa"/>
            <w:vMerge/>
          </w:tcPr>
          <w:p w14:paraId="37370512" w14:textId="77777777"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54CA50DD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708D1981" w14:textId="77777777"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7018674A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2" w:type="dxa"/>
          </w:tcPr>
          <w:p w14:paraId="733F84C8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6D5D315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40FB228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9328717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275600A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BF21B93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218BC3C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49FA0E81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190B5A5C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639639AF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152FEC9B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6A94BDB7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1" w:type="dxa"/>
          </w:tcPr>
          <w:p w14:paraId="673EF34A" w14:textId="77777777" w:rsidR="005414F4" w:rsidRPr="00E23FF5" w:rsidRDefault="005414F4" w:rsidP="005414F4">
            <w:pPr>
              <w:spacing w:line="20" w:lineRule="atLeast"/>
            </w:pPr>
            <w:r w:rsidRPr="00E23FF5">
              <w:t>внебюджетные источники</w:t>
            </w:r>
          </w:p>
        </w:tc>
      </w:tr>
      <w:tr w:rsidR="005414F4" w:rsidRPr="007B28E2" w14:paraId="619B67A7" w14:textId="77777777" w:rsidTr="00FB2E1D">
        <w:trPr>
          <w:trHeight w:val="20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14:paraId="59AFEA76" w14:textId="77777777" w:rsidR="005414F4" w:rsidRPr="007B28E2" w:rsidRDefault="005414F4" w:rsidP="00B77DF9">
            <w:pPr>
              <w:spacing w:line="20" w:lineRule="atLeast"/>
              <w:ind w:left="-108" w:right="-109"/>
              <w:jc w:val="center"/>
            </w:pPr>
            <w:r w:rsidRPr="007B28E2">
              <w:t>8.</w:t>
            </w:r>
            <w:r>
              <w:t>1</w:t>
            </w:r>
            <w:r w:rsidR="00B77DF9">
              <w:t>1</w:t>
            </w:r>
            <w:r w:rsidRPr="007B28E2">
              <w:t>.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9319" w14:textId="77777777" w:rsidR="005414F4" w:rsidRPr="007B28E2" w:rsidRDefault="005414F4" w:rsidP="005414F4">
            <w:pPr>
              <w:spacing w:line="20" w:lineRule="atLeast"/>
            </w:pPr>
            <w:r w:rsidRPr="007B28E2">
              <w:t>Мероприятие 6.6.</w:t>
            </w:r>
          </w:p>
          <w:p w14:paraId="5F9204F1" w14:textId="77777777" w:rsidR="005414F4" w:rsidRPr="007B28E2" w:rsidRDefault="005414F4" w:rsidP="005414F4">
            <w:pPr>
              <w:spacing w:line="20" w:lineRule="atLeast"/>
            </w:pPr>
            <w:r w:rsidRPr="007B28E2">
              <w:t xml:space="preserve">Ремонт кровли гаражных боксов по </w:t>
            </w:r>
            <w:r w:rsidRPr="007B28E2">
              <w:lastRenderedPageBreak/>
              <w:t>адресу:</w:t>
            </w:r>
          </w:p>
          <w:p w14:paraId="7FD469BD" w14:textId="77777777" w:rsidR="005414F4" w:rsidRPr="007B28E2" w:rsidRDefault="005414F4" w:rsidP="005414F4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7B28E2">
              <w:t>ул.Георгия Исакова, 23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6FD9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lastRenderedPageBreak/>
              <w:t>20</w:t>
            </w:r>
            <w:r>
              <w:t>1</w:t>
            </w:r>
            <w:r w:rsidRPr="007B28E2">
              <w:t>8 год</w:t>
            </w:r>
          </w:p>
          <w:p w14:paraId="207498CC" w14:textId="77777777"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9018" w14:textId="77777777" w:rsidR="005414F4" w:rsidRPr="007B28E2" w:rsidRDefault="005414F4" w:rsidP="005414F4">
            <w:pPr>
              <w:spacing w:line="20" w:lineRule="atLeast"/>
              <w:ind w:right="-108"/>
            </w:pPr>
            <w:r w:rsidRPr="007B28E2">
              <w:t xml:space="preserve">МКУ «Служба </w:t>
            </w:r>
          </w:p>
          <w:p w14:paraId="60A2B538" w14:textId="77777777" w:rsidR="005414F4" w:rsidRDefault="005414F4" w:rsidP="005414F4">
            <w:pPr>
              <w:spacing w:line="20" w:lineRule="atLeast"/>
            </w:pPr>
            <w:r w:rsidRPr="007B28E2">
              <w:t xml:space="preserve">по техническому обеспечению </w:t>
            </w:r>
            <w:r w:rsidRPr="007B28E2">
              <w:lastRenderedPageBreak/>
              <w:t>деятельности органов местного самоуправления города»</w:t>
            </w:r>
          </w:p>
          <w:p w14:paraId="5D0F10A4" w14:textId="77777777" w:rsidR="00511197" w:rsidRDefault="00511197" w:rsidP="005414F4">
            <w:pPr>
              <w:spacing w:line="20" w:lineRule="atLeast"/>
            </w:pPr>
          </w:p>
          <w:p w14:paraId="25FE419D" w14:textId="77777777" w:rsidR="00511197" w:rsidRPr="008C58FC" w:rsidRDefault="00511197" w:rsidP="005414F4">
            <w:pPr>
              <w:spacing w:line="20" w:lineRule="atLeast"/>
              <w:rPr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FC4D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EEC3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920C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9CB7" w14:textId="77777777" w:rsidR="005414F4" w:rsidRPr="007B28E2" w:rsidRDefault="005414F4" w:rsidP="005414F4">
            <w:pPr>
              <w:spacing w:line="20" w:lineRule="atLeast"/>
              <w:jc w:val="center"/>
            </w:pPr>
            <w:r>
              <w:t>1</w:t>
            </w:r>
            <w:r w:rsidRPr="007B28E2">
              <w:t>0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07D2" w14:textId="77777777" w:rsidR="005414F4" w:rsidRPr="007B28E2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0059" w14:textId="77777777" w:rsidR="005414F4" w:rsidRPr="007B28E2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0FF4" w14:textId="77777777" w:rsidR="005414F4" w:rsidRPr="00E23FF5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D143" w14:textId="77777777" w:rsidR="005414F4" w:rsidRPr="00E23FF5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E6F" w14:textId="77777777" w:rsidR="005414F4" w:rsidRPr="00E23FF5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D558" w14:textId="77777777" w:rsidR="005414F4" w:rsidRPr="00E23FF5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75E6" w14:textId="77777777" w:rsidR="005414F4" w:rsidRPr="00E23FF5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C5BB" w14:textId="77777777" w:rsidR="005414F4" w:rsidRPr="00E23FF5" w:rsidRDefault="005414F4" w:rsidP="005414F4">
            <w:pPr>
              <w:spacing w:line="20" w:lineRule="atLeast"/>
              <w:jc w:val="center"/>
            </w:pPr>
            <w:r>
              <w:t>1</w:t>
            </w:r>
            <w:r w:rsidRPr="00E23FF5">
              <w:t>040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7437" w14:textId="77777777" w:rsidR="005414F4" w:rsidRPr="00E23FF5" w:rsidRDefault="005414F4" w:rsidP="005414F4">
            <w:pPr>
              <w:spacing w:line="20" w:lineRule="atLeast"/>
            </w:pPr>
            <w:r w:rsidRPr="00E23FF5">
              <w:t>Всего, в том числе:</w:t>
            </w:r>
          </w:p>
        </w:tc>
      </w:tr>
      <w:tr w:rsidR="005414F4" w:rsidRPr="007B28E2" w14:paraId="5A304DA8" w14:textId="77777777" w:rsidTr="00FB2E1D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21E44D4F" w14:textId="77777777"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88CB" w14:textId="77777777" w:rsidR="005414F4" w:rsidRPr="007B28E2" w:rsidRDefault="005414F4" w:rsidP="005414F4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BD52" w14:textId="77777777"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CA01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72B0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9A31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EB84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1D1F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E38A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DE3B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40A4" w14:textId="77777777" w:rsidR="005414F4" w:rsidRPr="00E23FF5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D12A" w14:textId="77777777" w:rsidR="005414F4" w:rsidRPr="00E23FF5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E43D" w14:textId="77777777" w:rsidR="005414F4" w:rsidRPr="00E23FF5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E9E7" w14:textId="77777777" w:rsidR="005414F4" w:rsidRPr="00E23FF5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296C" w14:textId="77777777" w:rsidR="005414F4" w:rsidRPr="00E23FF5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DA4B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42B7" w14:textId="77777777" w:rsidR="005414F4" w:rsidRPr="00E23FF5" w:rsidRDefault="005414F4" w:rsidP="005414F4">
            <w:pPr>
              <w:spacing w:line="20" w:lineRule="atLeast"/>
            </w:pPr>
            <w:r w:rsidRPr="00E23FF5">
              <w:t>федеральный бюджет</w:t>
            </w:r>
          </w:p>
        </w:tc>
      </w:tr>
      <w:tr w:rsidR="005414F4" w:rsidRPr="007B28E2" w14:paraId="27C404D7" w14:textId="77777777" w:rsidTr="00FB2E1D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0A200485" w14:textId="77777777"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17AB" w14:textId="77777777" w:rsidR="005414F4" w:rsidRPr="007B28E2" w:rsidRDefault="005414F4" w:rsidP="005414F4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BB2F" w14:textId="77777777"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DF87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15A3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CEA7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BE9A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DCEE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7F23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3209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78AF" w14:textId="77777777" w:rsidR="005414F4" w:rsidRPr="00E23FF5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9D41" w14:textId="77777777" w:rsidR="005414F4" w:rsidRPr="00E23FF5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8BA0" w14:textId="77777777" w:rsidR="005414F4" w:rsidRPr="00E23FF5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37C5" w14:textId="77777777" w:rsidR="005414F4" w:rsidRPr="00E23FF5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2E59" w14:textId="77777777" w:rsidR="005414F4" w:rsidRPr="00E23FF5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FC80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911D" w14:textId="77777777" w:rsidR="005414F4" w:rsidRPr="00E23FF5" w:rsidRDefault="005414F4" w:rsidP="005414F4">
            <w:pPr>
              <w:spacing w:line="20" w:lineRule="atLeast"/>
            </w:pPr>
            <w:r w:rsidRPr="00E23FF5">
              <w:t>краевой бюджет</w:t>
            </w:r>
          </w:p>
        </w:tc>
      </w:tr>
      <w:tr w:rsidR="005414F4" w:rsidRPr="007B28E2" w14:paraId="4D0052B1" w14:textId="77777777" w:rsidTr="00FB2E1D">
        <w:trPr>
          <w:trHeight w:val="20"/>
        </w:trPr>
        <w:tc>
          <w:tcPr>
            <w:tcW w:w="566" w:type="dxa"/>
            <w:vMerge/>
          </w:tcPr>
          <w:p w14:paraId="25FA76F6" w14:textId="77777777"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  <w:tcBorders>
              <w:top w:val="single" w:sz="4" w:space="0" w:color="auto"/>
            </w:tcBorders>
          </w:tcPr>
          <w:p w14:paraId="14B28074" w14:textId="77777777" w:rsidR="005414F4" w:rsidRPr="007B28E2" w:rsidRDefault="005414F4" w:rsidP="005414F4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4" w:type="dxa"/>
            <w:vMerge/>
            <w:tcBorders>
              <w:top w:val="single" w:sz="4" w:space="0" w:color="auto"/>
            </w:tcBorders>
          </w:tcPr>
          <w:p w14:paraId="1EF6A7C0" w14:textId="77777777"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  <w:tcBorders>
              <w:top w:val="single" w:sz="4" w:space="0" w:color="auto"/>
            </w:tcBorders>
          </w:tcPr>
          <w:p w14:paraId="778E40C5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757C579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D3F68D4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4A57DDC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BDA29AD" w14:textId="77777777" w:rsidR="005414F4" w:rsidRPr="007B28E2" w:rsidRDefault="005414F4" w:rsidP="005414F4">
            <w:pPr>
              <w:spacing w:line="20" w:lineRule="atLeast"/>
              <w:jc w:val="center"/>
            </w:pPr>
            <w:r>
              <w:t>1</w:t>
            </w:r>
            <w:r w:rsidRPr="007B28E2">
              <w:t>040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B7DBA00" w14:textId="77777777" w:rsidR="005414F4" w:rsidRPr="007B28E2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15557E8" w14:textId="77777777" w:rsidR="005414F4" w:rsidRPr="007B28E2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21A4B2D" w14:textId="77777777" w:rsidR="005414F4" w:rsidRPr="00E23FF5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5C2ECC3" w14:textId="77777777" w:rsidR="005414F4" w:rsidRPr="00E23FF5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201F8F0" w14:textId="77777777" w:rsidR="005414F4" w:rsidRPr="00E23FF5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0B7F205" w14:textId="77777777" w:rsidR="005414F4" w:rsidRPr="00E23FF5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BCC73B3" w14:textId="77777777" w:rsidR="005414F4" w:rsidRPr="00E23FF5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D7F5141" w14:textId="77777777" w:rsidR="005414F4" w:rsidRPr="00E23FF5" w:rsidRDefault="005414F4" w:rsidP="005414F4">
            <w:pPr>
              <w:spacing w:line="20" w:lineRule="atLeast"/>
              <w:jc w:val="center"/>
            </w:pPr>
            <w:r>
              <w:t>1</w:t>
            </w:r>
            <w:r w:rsidRPr="00E23FF5">
              <w:t>040,2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85CD911" w14:textId="77777777" w:rsidR="005414F4" w:rsidRPr="00E23FF5" w:rsidRDefault="005414F4" w:rsidP="005414F4">
            <w:pPr>
              <w:spacing w:line="20" w:lineRule="atLeast"/>
            </w:pPr>
            <w:r w:rsidRPr="00E23FF5">
              <w:t>городской бюджет</w:t>
            </w:r>
          </w:p>
        </w:tc>
      </w:tr>
      <w:tr w:rsidR="005414F4" w:rsidRPr="007B28E2" w14:paraId="2FD764A7" w14:textId="77777777" w:rsidTr="00FB2E1D">
        <w:trPr>
          <w:trHeight w:val="802"/>
        </w:trPr>
        <w:tc>
          <w:tcPr>
            <w:tcW w:w="566" w:type="dxa"/>
            <w:vMerge/>
          </w:tcPr>
          <w:p w14:paraId="20713143" w14:textId="77777777"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317B8C77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6BC882C0" w14:textId="77777777"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064CF192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2" w:type="dxa"/>
          </w:tcPr>
          <w:p w14:paraId="50DC1E38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7801C51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8CB1E52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3573A42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462C33A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BE86C53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E908757" w14:textId="77777777" w:rsidR="005414F4" w:rsidRPr="00E23FF5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69A4F09D" w14:textId="77777777" w:rsidR="005414F4" w:rsidRPr="00E23FF5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77AFB955" w14:textId="77777777" w:rsidR="005414F4" w:rsidRPr="00E23FF5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B65ED36" w14:textId="77777777" w:rsidR="005414F4" w:rsidRPr="00E23FF5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004A09DC" w14:textId="77777777" w:rsidR="005414F4" w:rsidRPr="00E23FF5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3368FD36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1" w:type="dxa"/>
          </w:tcPr>
          <w:p w14:paraId="5DC6D49D" w14:textId="77777777" w:rsidR="005414F4" w:rsidRPr="00E23FF5" w:rsidRDefault="005414F4" w:rsidP="005414F4">
            <w:pPr>
              <w:spacing w:line="20" w:lineRule="atLeast"/>
            </w:pPr>
            <w:r w:rsidRPr="00E23FF5">
              <w:t>внебюджетные источники</w:t>
            </w:r>
          </w:p>
        </w:tc>
      </w:tr>
      <w:tr w:rsidR="009E524C" w:rsidRPr="007B28E2" w14:paraId="39A5C06E" w14:textId="77777777" w:rsidTr="00FB2E1D">
        <w:trPr>
          <w:trHeight w:val="20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14:paraId="753D176F" w14:textId="77777777" w:rsidR="009E524C" w:rsidRPr="007B28E2" w:rsidRDefault="009E524C" w:rsidP="00B77DF9">
            <w:pPr>
              <w:spacing w:line="20" w:lineRule="atLeast"/>
              <w:ind w:left="-108" w:right="-109"/>
              <w:jc w:val="center"/>
            </w:pPr>
            <w:r w:rsidRPr="007B28E2">
              <w:t>8.</w:t>
            </w:r>
            <w:r>
              <w:t>1</w:t>
            </w:r>
            <w:r w:rsidR="00B77DF9">
              <w:t>2</w:t>
            </w:r>
            <w:r w:rsidRPr="007B28E2">
              <w:t>.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8E314" w14:textId="77777777" w:rsidR="009E524C" w:rsidRPr="008C58FC" w:rsidRDefault="009E524C" w:rsidP="005414F4">
            <w:pPr>
              <w:spacing w:line="20" w:lineRule="atLeast"/>
              <w:rPr>
                <w:sz w:val="4"/>
                <w:szCs w:val="4"/>
              </w:rPr>
            </w:pPr>
            <w:r w:rsidRPr="007B28E2">
              <w:t>Мероприятие 6.7.</w:t>
            </w:r>
          </w:p>
          <w:p w14:paraId="26EC4385" w14:textId="77777777" w:rsidR="009E524C" w:rsidRPr="007B28E2" w:rsidRDefault="009E524C" w:rsidP="005414F4">
            <w:pPr>
              <w:spacing w:line="20" w:lineRule="atLeast"/>
            </w:pPr>
            <w:r w:rsidRPr="007B28E2">
              <w:t>Ремонт здания</w:t>
            </w:r>
          </w:p>
          <w:p w14:paraId="50E70335" w14:textId="77777777" w:rsidR="009E524C" w:rsidRPr="007B28E2" w:rsidRDefault="009E524C" w:rsidP="005414F4">
            <w:pPr>
              <w:spacing w:line="20" w:lineRule="atLeast"/>
            </w:pPr>
            <w:r w:rsidRPr="007B28E2">
              <w:t>по адресу:</w:t>
            </w:r>
          </w:p>
          <w:p w14:paraId="4972E371" w14:textId="77777777" w:rsidR="009E524C" w:rsidRPr="007B28E2" w:rsidRDefault="009E524C" w:rsidP="005414F4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7B28E2">
              <w:t>ул.Короленко, 58,</w:t>
            </w:r>
          </w:p>
          <w:p w14:paraId="578C4210" w14:textId="77777777" w:rsidR="009E524C" w:rsidRPr="007B28E2" w:rsidRDefault="009E524C" w:rsidP="005414F4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7B28E2">
              <w:t>в том числе ремонт фасада, электро</w:t>
            </w:r>
            <w:r w:rsidR="00074A53">
              <w:t>-</w:t>
            </w:r>
            <w:r w:rsidRPr="007B28E2">
              <w:t xml:space="preserve">оборудования, системы отопления </w:t>
            </w:r>
          </w:p>
          <w:p w14:paraId="3ACF3BC0" w14:textId="77777777" w:rsidR="009E524C" w:rsidRPr="008C58FC" w:rsidRDefault="009E524C" w:rsidP="005414F4">
            <w:pPr>
              <w:autoSpaceDE w:val="0"/>
              <w:autoSpaceDN w:val="0"/>
              <w:adjustRightInd w:val="0"/>
              <w:spacing w:line="20" w:lineRule="atLeast"/>
              <w:contextualSpacing/>
              <w:rPr>
                <w:sz w:val="4"/>
                <w:szCs w:val="4"/>
              </w:rPr>
            </w:pPr>
            <w:r w:rsidRPr="007B28E2">
              <w:t>и замена окон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409B8" w14:textId="77777777" w:rsidR="009E524C" w:rsidRPr="007B28E2" w:rsidRDefault="009E524C" w:rsidP="005414F4">
            <w:pPr>
              <w:spacing w:line="20" w:lineRule="atLeast"/>
              <w:jc w:val="center"/>
            </w:pPr>
            <w:r w:rsidRPr="007B28E2">
              <w:t>202</w:t>
            </w:r>
            <w:r>
              <w:t>0</w:t>
            </w:r>
            <w:r w:rsidRPr="007B28E2">
              <w:t>-202</w:t>
            </w:r>
            <w:r>
              <w:t>3</w:t>
            </w:r>
            <w:r w:rsidRPr="007B28E2">
              <w:t xml:space="preserve"> </w:t>
            </w:r>
          </w:p>
          <w:p w14:paraId="5665B0EF" w14:textId="77777777" w:rsidR="009E524C" w:rsidRPr="007B28E2" w:rsidRDefault="009E524C" w:rsidP="005414F4">
            <w:pPr>
              <w:spacing w:line="20" w:lineRule="atLeast"/>
              <w:jc w:val="center"/>
            </w:pPr>
            <w:r w:rsidRPr="007B28E2">
              <w:t>годы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1998B" w14:textId="77777777" w:rsidR="009E524C" w:rsidRPr="007B28E2" w:rsidRDefault="009E524C" w:rsidP="005414F4">
            <w:pPr>
              <w:spacing w:line="20" w:lineRule="atLeast"/>
              <w:ind w:right="-108"/>
            </w:pPr>
            <w:r w:rsidRPr="007B28E2">
              <w:t xml:space="preserve">МКУ «Служба </w:t>
            </w:r>
          </w:p>
          <w:p w14:paraId="6DAC1F5E" w14:textId="77777777" w:rsidR="009E524C" w:rsidRPr="007B28E2" w:rsidRDefault="009E524C" w:rsidP="005414F4">
            <w:pPr>
              <w:spacing w:line="20" w:lineRule="atLeast"/>
            </w:pPr>
            <w:r w:rsidRPr="007B28E2">
              <w:t>по техническому обеспечению деятельности органов местного самоуправления горо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49FD" w14:textId="77777777" w:rsidR="009E524C" w:rsidRPr="007B28E2" w:rsidRDefault="009E524C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5E07" w14:textId="77777777" w:rsidR="009E524C" w:rsidRPr="007B28E2" w:rsidRDefault="009E524C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1AC4" w14:textId="77777777" w:rsidR="009E524C" w:rsidRPr="007B28E2" w:rsidRDefault="009E524C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C472" w14:textId="77777777" w:rsidR="009E524C" w:rsidRPr="007B28E2" w:rsidRDefault="009E524C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0AD4" w14:textId="77777777" w:rsidR="009E524C" w:rsidRPr="007B28E2" w:rsidRDefault="009E524C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3073" w14:textId="77777777" w:rsidR="009E524C" w:rsidRPr="007A1F89" w:rsidRDefault="009E524C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A1F89">
              <w:t>4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5F8D" w14:textId="77777777" w:rsidR="009E524C" w:rsidRPr="00E23FF5" w:rsidRDefault="009E524C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91C5" w14:textId="77777777" w:rsidR="009E524C" w:rsidRPr="00E23FF5" w:rsidRDefault="009E524C" w:rsidP="00353909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78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FB78" w14:textId="77777777" w:rsidR="009E524C" w:rsidRPr="00E23FF5" w:rsidRDefault="009E524C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61</w:t>
            </w:r>
            <w:r w:rsidRPr="00E23FF5"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20AE" w14:textId="77777777" w:rsidR="009E524C" w:rsidRPr="00E23FF5" w:rsidRDefault="009E524C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973E" w14:textId="77777777" w:rsidR="009E524C" w:rsidRPr="00E23FF5" w:rsidRDefault="009E524C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EBCF" w14:textId="77777777" w:rsidR="009E524C" w:rsidRPr="00E23FF5" w:rsidRDefault="009E524C" w:rsidP="00353909">
            <w:pPr>
              <w:spacing w:line="20" w:lineRule="atLeast"/>
              <w:jc w:val="center"/>
            </w:pPr>
            <w:r w:rsidRPr="00E23FF5">
              <w:t>2</w:t>
            </w:r>
            <w:r>
              <w:t>4401</w:t>
            </w:r>
            <w:r w:rsidRPr="00E23FF5">
              <w:t>,</w:t>
            </w:r>
            <w: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2636" w14:textId="77777777" w:rsidR="009E524C" w:rsidRPr="00E23FF5" w:rsidRDefault="009E524C" w:rsidP="005414F4">
            <w:pPr>
              <w:spacing w:line="20" w:lineRule="atLeast"/>
            </w:pPr>
            <w:r w:rsidRPr="00E23FF5">
              <w:t>Всего, в том числе:</w:t>
            </w:r>
          </w:p>
        </w:tc>
      </w:tr>
      <w:tr w:rsidR="009E524C" w:rsidRPr="007B28E2" w14:paraId="3EA004BB" w14:textId="77777777" w:rsidTr="00FB2E1D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26D41B7F" w14:textId="77777777" w:rsidR="009E524C" w:rsidRPr="007B28E2" w:rsidRDefault="009E524C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FA151" w14:textId="77777777" w:rsidR="009E524C" w:rsidRPr="007B28E2" w:rsidRDefault="009E524C" w:rsidP="005414F4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C7385" w14:textId="77777777" w:rsidR="009E524C" w:rsidRPr="007B28E2" w:rsidRDefault="009E524C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8A003" w14:textId="77777777" w:rsidR="009E524C" w:rsidRPr="007B28E2" w:rsidRDefault="009E524C" w:rsidP="005414F4">
            <w:pPr>
              <w:spacing w:line="20" w:lineRule="atLeas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861A" w14:textId="77777777" w:rsidR="009E524C" w:rsidRPr="007B28E2" w:rsidRDefault="009E524C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8CAD" w14:textId="77777777" w:rsidR="009E524C" w:rsidRPr="007B28E2" w:rsidRDefault="009E524C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C528" w14:textId="77777777" w:rsidR="009E524C" w:rsidRPr="007B28E2" w:rsidRDefault="009E524C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5033" w14:textId="77777777" w:rsidR="009E524C" w:rsidRPr="007B28E2" w:rsidRDefault="009E524C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5EA4" w14:textId="77777777" w:rsidR="009E524C" w:rsidRPr="007B28E2" w:rsidRDefault="009E524C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8733" w14:textId="77777777" w:rsidR="009E524C" w:rsidRPr="007A1F89" w:rsidRDefault="009E524C" w:rsidP="005414F4">
            <w:pPr>
              <w:spacing w:line="20" w:lineRule="atLeast"/>
              <w:jc w:val="center"/>
            </w:pPr>
            <w:r w:rsidRPr="007A1F8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8000" w14:textId="77777777" w:rsidR="009E524C" w:rsidRPr="00E23FF5" w:rsidRDefault="009E524C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5CFC" w14:textId="77777777" w:rsidR="009E524C" w:rsidRPr="00E23FF5" w:rsidRDefault="009E524C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1958" w14:textId="77777777" w:rsidR="009E524C" w:rsidRPr="00E23FF5" w:rsidRDefault="009E524C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3118" w14:textId="77777777" w:rsidR="009E524C" w:rsidRPr="00E23FF5" w:rsidRDefault="009E524C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1D51" w14:textId="77777777" w:rsidR="009E524C" w:rsidRPr="00E23FF5" w:rsidRDefault="009E524C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7DB8" w14:textId="77777777" w:rsidR="009E524C" w:rsidRPr="00E23FF5" w:rsidRDefault="009E524C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FF1E" w14:textId="77777777" w:rsidR="009E524C" w:rsidRPr="00E23FF5" w:rsidRDefault="009E524C" w:rsidP="005414F4">
            <w:pPr>
              <w:spacing w:line="20" w:lineRule="atLeast"/>
            </w:pPr>
            <w:r w:rsidRPr="00E23FF5">
              <w:t>федеральный бюджет</w:t>
            </w:r>
          </w:p>
        </w:tc>
      </w:tr>
      <w:tr w:rsidR="009E524C" w:rsidRPr="007B28E2" w14:paraId="39446360" w14:textId="77777777" w:rsidTr="00FB2E1D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1BE243E4" w14:textId="77777777" w:rsidR="009E524C" w:rsidRPr="007B28E2" w:rsidRDefault="009E524C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34005" w14:textId="77777777" w:rsidR="009E524C" w:rsidRPr="007B28E2" w:rsidRDefault="009E524C" w:rsidP="005414F4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BD083" w14:textId="77777777" w:rsidR="009E524C" w:rsidRPr="007B28E2" w:rsidRDefault="009E524C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B237B" w14:textId="77777777" w:rsidR="009E524C" w:rsidRPr="007B28E2" w:rsidRDefault="009E524C" w:rsidP="005414F4">
            <w:pPr>
              <w:spacing w:line="20" w:lineRule="atLeas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031E" w14:textId="77777777" w:rsidR="009E524C" w:rsidRPr="007B28E2" w:rsidRDefault="009E524C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8325" w14:textId="77777777" w:rsidR="009E524C" w:rsidRPr="007B28E2" w:rsidRDefault="009E524C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F5D7" w14:textId="77777777" w:rsidR="009E524C" w:rsidRPr="007B28E2" w:rsidRDefault="009E524C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F2F3" w14:textId="77777777" w:rsidR="009E524C" w:rsidRPr="007B28E2" w:rsidRDefault="009E524C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36CF" w14:textId="77777777" w:rsidR="009E524C" w:rsidRPr="007B28E2" w:rsidRDefault="009E524C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77A4" w14:textId="77777777" w:rsidR="009E524C" w:rsidRPr="007A1F89" w:rsidRDefault="009E524C" w:rsidP="005414F4">
            <w:pPr>
              <w:spacing w:line="20" w:lineRule="atLeast"/>
              <w:jc w:val="center"/>
            </w:pPr>
            <w:r w:rsidRPr="007A1F8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C39D" w14:textId="77777777" w:rsidR="009E524C" w:rsidRPr="00E23FF5" w:rsidRDefault="009E524C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53BF" w14:textId="77777777" w:rsidR="009E524C" w:rsidRPr="00E23FF5" w:rsidRDefault="009E524C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AE03" w14:textId="77777777" w:rsidR="009E524C" w:rsidRPr="00E23FF5" w:rsidRDefault="009E524C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8AF1" w14:textId="77777777" w:rsidR="009E524C" w:rsidRPr="00E23FF5" w:rsidRDefault="009E524C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484C" w14:textId="77777777" w:rsidR="009E524C" w:rsidRPr="00E23FF5" w:rsidRDefault="009E524C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521E" w14:textId="77777777" w:rsidR="009E524C" w:rsidRPr="00E23FF5" w:rsidRDefault="009E524C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1FD1" w14:textId="77777777" w:rsidR="009E524C" w:rsidRPr="00E23FF5" w:rsidRDefault="009E524C" w:rsidP="005414F4">
            <w:pPr>
              <w:spacing w:line="20" w:lineRule="atLeast"/>
            </w:pPr>
            <w:r w:rsidRPr="00E23FF5">
              <w:t>краевой бюджет</w:t>
            </w:r>
          </w:p>
        </w:tc>
      </w:tr>
      <w:tr w:rsidR="009E524C" w:rsidRPr="007B28E2" w14:paraId="5BF3BC1E" w14:textId="77777777" w:rsidTr="00FB2E1D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0FA53A89" w14:textId="77777777" w:rsidR="009E524C" w:rsidRPr="007B28E2" w:rsidRDefault="009E524C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35962" w14:textId="77777777" w:rsidR="009E524C" w:rsidRPr="007B28E2" w:rsidRDefault="009E524C" w:rsidP="005414F4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8E69B" w14:textId="77777777" w:rsidR="009E524C" w:rsidRPr="007B28E2" w:rsidRDefault="009E524C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3B8A1" w14:textId="77777777" w:rsidR="009E524C" w:rsidRPr="007B28E2" w:rsidRDefault="009E524C" w:rsidP="005414F4">
            <w:pPr>
              <w:spacing w:line="20" w:lineRule="atLeas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338EB6C1" w14:textId="77777777" w:rsidR="009E524C" w:rsidRPr="007B28E2" w:rsidRDefault="009E524C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505E1C9" w14:textId="77777777" w:rsidR="009E524C" w:rsidRPr="007B28E2" w:rsidRDefault="009E524C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DB37D10" w14:textId="77777777" w:rsidR="009E524C" w:rsidRPr="007B28E2" w:rsidRDefault="009E524C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9D1AC9F" w14:textId="77777777" w:rsidR="009E524C" w:rsidRPr="007B28E2" w:rsidRDefault="009E524C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BD8397B" w14:textId="77777777" w:rsidR="009E524C" w:rsidRPr="007B28E2" w:rsidRDefault="009E524C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1222F47" w14:textId="77777777" w:rsidR="009E524C" w:rsidRPr="007A1F89" w:rsidRDefault="009E524C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A1F89">
              <w:t>453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77C798F" w14:textId="77777777" w:rsidR="009E524C" w:rsidRPr="00E23FF5" w:rsidRDefault="009E524C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D50105B" w14:textId="77777777" w:rsidR="009E524C" w:rsidRPr="00E23FF5" w:rsidRDefault="009E524C" w:rsidP="00353909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7848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3904FBF" w14:textId="77777777" w:rsidR="009E524C" w:rsidRPr="00E23FF5" w:rsidRDefault="009E524C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61</w:t>
            </w:r>
            <w:r w:rsidRPr="00E23FF5">
              <w:t>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2502050" w14:textId="77777777" w:rsidR="009E524C" w:rsidRPr="00E23FF5" w:rsidRDefault="009E524C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6F4734D" w14:textId="77777777" w:rsidR="009E524C" w:rsidRPr="00E23FF5" w:rsidRDefault="009E524C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AF853CD" w14:textId="77777777" w:rsidR="009E524C" w:rsidRPr="00E23FF5" w:rsidRDefault="009E524C" w:rsidP="00353909">
            <w:pPr>
              <w:spacing w:line="20" w:lineRule="atLeast"/>
              <w:jc w:val="center"/>
            </w:pPr>
            <w:r w:rsidRPr="00E23FF5">
              <w:t>2</w:t>
            </w:r>
            <w:r>
              <w:t>4401</w:t>
            </w:r>
            <w:r w:rsidRPr="00E23FF5">
              <w:t>,</w:t>
            </w:r>
            <w:r>
              <w:t>6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3B398A5" w14:textId="77777777" w:rsidR="009E524C" w:rsidRPr="00E23FF5" w:rsidRDefault="009E524C" w:rsidP="005414F4">
            <w:pPr>
              <w:spacing w:line="20" w:lineRule="atLeast"/>
            </w:pPr>
            <w:r w:rsidRPr="00E23FF5">
              <w:t>городской бюджет</w:t>
            </w:r>
          </w:p>
        </w:tc>
      </w:tr>
      <w:tr w:rsidR="009E524C" w:rsidRPr="007B28E2" w14:paraId="6975B72A" w14:textId="77777777" w:rsidTr="00FB2E1D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3084C45C" w14:textId="77777777" w:rsidR="009E524C" w:rsidRPr="007B28E2" w:rsidRDefault="009E524C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DC1C1" w14:textId="77777777" w:rsidR="009E524C" w:rsidRPr="007B28E2" w:rsidRDefault="009E524C" w:rsidP="005414F4">
            <w:pPr>
              <w:spacing w:line="20" w:lineRule="atLeast"/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EFC21" w14:textId="77777777" w:rsidR="009E524C" w:rsidRPr="007B28E2" w:rsidRDefault="009E524C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B50EE" w14:textId="77777777" w:rsidR="009E524C" w:rsidRPr="007B28E2" w:rsidRDefault="009E524C" w:rsidP="005414F4">
            <w:pPr>
              <w:spacing w:line="20" w:lineRule="atLeast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62CBD96" w14:textId="77777777" w:rsidR="009E524C" w:rsidRPr="007B28E2" w:rsidRDefault="009E524C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D71F889" w14:textId="77777777" w:rsidR="009E524C" w:rsidRPr="007B28E2" w:rsidRDefault="009E524C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8587FD4" w14:textId="77777777" w:rsidR="009E524C" w:rsidRPr="007B28E2" w:rsidRDefault="009E524C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62CBCC3" w14:textId="77777777" w:rsidR="009E524C" w:rsidRPr="007B28E2" w:rsidRDefault="009E524C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D524905" w14:textId="77777777" w:rsidR="009E524C" w:rsidRPr="007B28E2" w:rsidRDefault="009E524C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8C85042" w14:textId="77777777" w:rsidR="009E524C" w:rsidRPr="007B28E2" w:rsidRDefault="009E524C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7BBCF2B" w14:textId="77777777" w:rsidR="009E524C" w:rsidRPr="00E23FF5" w:rsidRDefault="009E524C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1B075A46" w14:textId="77777777" w:rsidR="009E524C" w:rsidRPr="00E23FF5" w:rsidRDefault="009E524C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041EE502" w14:textId="77777777" w:rsidR="009E524C" w:rsidRPr="00E23FF5" w:rsidRDefault="009E524C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30442C55" w14:textId="77777777" w:rsidR="009E524C" w:rsidRPr="00E23FF5" w:rsidRDefault="009E524C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426591F8" w14:textId="77777777" w:rsidR="009E524C" w:rsidRPr="00E23FF5" w:rsidRDefault="009E524C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4D9DAFCF" w14:textId="77777777" w:rsidR="009E524C" w:rsidRPr="00E23FF5" w:rsidRDefault="009E524C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1" w:type="dxa"/>
          </w:tcPr>
          <w:p w14:paraId="356E7470" w14:textId="77777777" w:rsidR="009E524C" w:rsidRPr="00E23FF5" w:rsidRDefault="009E524C" w:rsidP="005414F4">
            <w:pPr>
              <w:spacing w:line="20" w:lineRule="atLeast"/>
            </w:pPr>
            <w:r w:rsidRPr="00E23FF5">
              <w:t>внебюджетные источники</w:t>
            </w:r>
          </w:p>
        </w:tc>
      </w:tr>
      <w:tr w:rsidR="005414F4" w:rsidRPr="007B28E2" w14:paraId="7226BE90" w14:textId="77777777" w:rsidTr="00FB2E1D">
        <w:trPr>
          <w:trHeight w:val="20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14:paraId="6400B53A" w14:textId="77777777" w:rsidR="005414F4" w:rsidRPr="007B28E2" w:rsidRDefault="005414F4" w:rsidP="00B77DF9">
            <w:pPr>
              <w:spacing w:line="20" w:lineRule="atLeast"/>
              <w:ind w:left="-108" w:right="-109"/>
              <w:jc w:val="center"/>
            </w:pPr>
            <w:r w:rsidRPr="007B28E2">
              <w:t>8.</w:t>
            </w:r>
            <w:r>
              <w:t>1</w:t>
            </w:r>
            <w:r w:rsidR="00B77DF9">
              <w:t>3</w:t>
            </w:r>
            <w:r w:rsidRPr="007B28E2">
              <w:t>.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4C4A" w14:textId="77777777" w:rsidR="005414F4" w:rsidRPr="007B28E2" w:rsidRDefault="005414F4" w:rsidP="005414F4">
            <w:pPr>
              <w:spacing w:line="20" w:lineRule="atLeast"/>
            </w:pPr>
            <w:r w:rsidRPr="007B28E2">
              <w:t>Мероприятие 6.8.</w:t>
            </w:r>
          </w:p>
          <w:p w14:paraId="39BC5AAC" w14:textId="77777777" w:rsidR="005414F4" w:rsidRPr="007B28E2" w:rsidRDefault="005414F4" w:rsidP="005414F4">
            <w:pPr>
              <w:spacing w:line="20" w:lineRule="atLeast"/>
            </w:pPr>
            <w:r w:rsidRPr="007B28E2">
              <w:t>Ремонт гаража</w:t>
            </w:r>
          </w:p>
          <w:p w14:paraId="09EF3D46" w14:textId="77777777" w:rsidR="005414F4" w:rsidRPr="007B28E2" w:rsidRDefault="005414F4" w:rsidP="005414F4">
            <w:pPr>
              <w:spacing w:line="20" w:lineRule="atLeast"/>
            </w:pPr>
            <w:r w:rsidRPr="007B28E2">
              <w:t>по адресу:</w:t>
            </w:r>
          </w:p>
          <w:p w14:paraId="3A0E502A" w14:textId="77777777" w:rsidR="005414F4" w:rsidRPr="007B28E2" w:rsidRDefault="005414F4" w:rsidP="005414F4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7B28E2">
              <w:t>ул.Мусоргского, 2,</w:t>
            </w:r>
          </w:p>
          <w:p w14:paraId="52263BC4" w14:textId="77777777" w:rsidR="005414F4" w:rsidRPr="007B28E2" w:rsidRDefault="005414F4" w:rsidP="005414F4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7B28E2">
              <w:t>в том числе ремонт кровли, электро</w:t>
            </w:r>
            <w:r w:rsidR="00074A53">
              <w:t>-</w:t>
            </w:r>
            <w:r w:rsidRPr="007B28E2">
              <w:t>оборудования, систем водо</w:t>
            </w:r>
            <w:r w:rsidR="00074A53">
              <w:t>-</w:t>
            </w:r>
            <w:r w:rsidRPr="007B28E2">
              <w:t xml:space="preserve">снабжения </w:t>
            </w:r>
          </w:p>
          <w:p w14:paraId="1FCFA63F" w14:textId="77777777" w:rsidR="005414F4" w:rsidRPr="008C58FC" w:rsidRDefault="005414F4" w:rsidP="005414F4">
            <w:pPr>
              <w:autoSpaceDE w:val="0"/>
              <w:autoSpaceDN w:val="0"/>
              <w:adjustRightInd w:val="0"/>
              <w:spacing w:line="20" w:lineRule="atLeast"/>
              <w:contextualSpacing/>
              <w:rPr>
                <w:sz w:val="4"/>
                <w:szCs w:val="4"/>
              </w:rPr>
            </w:pPr>
            <w:r w:rsidRPr="007B28E2">
              <w:t>и водоотведе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82C5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20</w:t>
            </w:r>
            <w:r>
              <w:t>1</w:t>
            </w:r>
            <w:r w:rsidRPr="007B28E2">
              <w:t>9 год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AF22" w14:textId="77777777" w:rsidR="005414F4" w:rsidRPr="007B28E2" w:rsidRDefault="005414F4" w:rsidP="005414F4">
            <w:pPr>
              <w:spacing w:line="20" w:lineRule="atLeast"/>
              <w:ind w:right="-108"/>
            </w:pPr>
            <w:r w:rsidRPr="007B28E2">
              <w:t xml:space="preserve">МКУ «Служба </w:t>
            </w:r>
          </w:p>
          <w:p w14:paraId="666D9706" w14:textId="77777777" w:rsidR="005414F4" w:rsidRPr="007B28E2" w:rsidRDefault="005414F4" w:rsidP="005414F4">
            <w:pPr>
              <w:spacing w:line="20" w:lineRule="atLeast"/>
            </w:pPr>
            <w:r w:rsidRPr="007B28E2">
              <w:t>по техническому обеспечению деятельности органов местного самоуправления горо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9BB2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BF52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ADD2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FCAC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32D7" w14:textId="77777777" w:rsidR="005414F4" w:rsidRPr="00B32014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5293" w14:textId="77777777" w:rsidR="005414F4" w:rsidRPr="00B32014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9D87" w14:textId="77777777" w:rsidR="005414F4" w:rsidRPr="00E23FF5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32DD" w14:textId="77777777" w:rsidR="005414F4" w:rsidRPr="00E23FF5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1490" w14:textId="77777777" w:rsidR="005414F4" w:rsidRPr="00E23FF5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AEB4" w14:textId="77777777" w:rsidR="005414F4" w:rsidRPr="00E23FF5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19CA" w14:textId="77777777" w:rsidR="005414F4" w:rsidRPr="00E23FF5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3187" w14:textId="77777777" w:rsidR="005414F4" w:rsidRPr="00E23FF5" w:rsidRDefault="005414F4" w:rsidP="005414F4">
            <w:pPr>
              <w:jc w:val="center"/>
            </w:pPr>
            <w:r w:rsidRPr="00E23FF5">
              <w:t>0,</w:t>
            </w: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C50A" w14:textId="77777777" w:rsidR="005414F4" w:rsidRPr="00E23FF5" w:rsidRDefault="005414F4" w:rsidP="005414F4">
            <w:pPr>
              <w:spacing w:line="20" w:lineRule="atLeast"/>
            </w:pPr>
            <w:r w:rsidRPr="00E23FF5">
              <w:t>Всего, в том числе:</w:t>
            </w:r>
          </w:p>
        </w:tc>
      </w:tr>
      <w:tr w:rsidR="005414F4" w:rsidRPr="007B28E2" w14:paraId="1493D636" w14:textId="77777777" w:rsidTr="00FB2E1D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5369816A" w14:textId="77777777"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A27E" w14:textId="77777777" w:rsidR="005414F4" w:rsidRPr="007B28E2" w:rsidRDefault="005414F4" w:rsidP="005414F4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6D3A" w14:textId="77777777"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1F6B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FB13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F260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2B10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C4B9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EB16" w14:textId="77777777" w:rsidR="005414F4" w:rsidRPr="00B32014" w:rsidRDefault="005414F4" w:rsidP="005414F4">
            <w:pPr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8AD4" w14:textId="77777777" w:rsidR="005414F4" w:rsidRPr="00B32014" w:rsidRDefault="005414F4" w:rsidP="005414F4">
            <w:pPr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A6B5" w14:textId="77777777" w:rsidR="005414F4" w:rsidRPr="00E23FF5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305E" w14:textId="77777777" w:rsidR="005414F4" w:rsidRPr="00E23FF5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4BFB" w14:textId="77777777" w:rsidR="005414F4" w:rsidRPr="00E23FF5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C11D" w14:textId="77777777" w:rsidR="005414F4" w:rsidRPr="00E23FF5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42B6" w14:textId="77777777" w:rsidR="005414F4" w:rsidRPr="00E23FF5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1D66" w14:textId="77777777" w:rsidR="005414F4" w:rsidRPr="00E23FF5" w:rsidRDefault="005414F4" w:rsidP="005414F4">
            <w:pPr>
              <w:jc w:val="center"/>
            </w:pPr>
            <w:r w:rsidRPr="00E23FF5"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D7BA" w14:textId="77777777" w:rsidR="005414F4" w:rsidRPr="00E23FF5" w:rsidRDefault="005414F4" w:rsidP="005414F4">
            <w:pPr>
              <w:spacing w:line="20" w:lineRule="atLeast"/>
            </w:pPr>
            <w:r w:rsidRPr="00E23FF5">
              <w:t>федеральный бюджет</w:t>
            </w:r>
          </w:p>
        </w:tc>
      </w:tr>
      <w:tr w:rsidR="005414F4" w:rsidRPr="007B28E2" w14:paraId="195DA692" w14:textId="77777777" w:rsidTr="00FB2E1D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068D8EB7" w14:textId="77777777"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C5B0" w14:textId="77777777" w:rsidR="005414F4" w:rsidRPr="007B28E2" w:rsidRDefault="005414F4" w:rsidP="005414F4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EE85" w14:textId="77777777"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2847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FBF7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1A35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372D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7D9B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8F5B" w14:textId="77777777" w:rsidR="005414F4" w:rsidRPr="00B32014" w:rsidRDefault="005414F4" w:rsidP="005414F4">
            <w:pPr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6D32" w14:textId="77777777" w:rsidR="005414F4" w:rsidRPr="00B32014" w:rsidRDefault="005414F4" w:rsidP="005414F4">
            <w:pPr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20E1" w14:textId="77777777" w:rsidR="005414F4" w:rsidRPr="00E23FF5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528D" w14:textId="77777777" w:rsidR="005414F4" w:rsidRPr="00E23FF5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939C" w14:textId="77777777" w:rsidR="005414F4" w:rsidRPr="00E23FF5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9DD8" w14:textId="77777777" w:rsidR="005414F4" w:rsidRPr="00E23FF5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1699" w14:textId="77777777" w:rsidR="005414F4" w:rsidRPr="00E23FF5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CF17" w14:textId="77777777" w:rsidR="005414F4" w:rsidRPr="00E23FF5" w:rsidRDefault="005414F4" w:rsidP="005414F4">
            <w:pPr>
              <w:jc w:val="center"/>
            </w:pPr>
            <w:r w:rsidRPr="00E23FF5"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6139" w14:textId="77777777" w:rsidR="005414F4" w:rsidRPr="00E23FF5" w:rsidRDefault="005414F4" w:rsidP="005414F4">
            <w:pPr>
              <w:spacing w:line="20" w:lineRule="atLeast"/>
            </w:pPr>
            <w:r w:rsidRPr="00E23FF5">
              <w:t>краевой бюджет</w:t>
            </w:r>
          </w:p>
        </w:tc>
      </w:tr>
      <w:tr w:rsidR="005414F4" w:rsidRPr="007B28E2" w14:paraId="304F0AAE" w14:textId="77777777" w:rsidTr="00FB2E1D">
        <w:trPr>
          <w:trHeight w:val="20"/>
        </w:trPr>
        <w:tc>
          <w:tcPr>
            <w:tcW w:w="566" w:type="dxa"/>
            <w:vMerge/>
          </w:tcPr>
          <w:p w14:paraId="38CBE0DE" w14:textId="77777777"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  <w:tcBorders>
              <w:top w:val="single" w:sz="4" w:space="0" w:color="auto"/>
            </w:tcBorders>
          </w:tcPr>
          <w:p w14:paraId="007E7679" w14:textId="77777777" w:rsidR="005414F4" w:rsidRPr="007B28E2" w:rsidRDefault="005414F4" w:rsidP="005414F4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4" w:type="dxa"/>
            <w:vMerge/>
            <w:tcBorders>
              <w:top w:val="single" w:sz="4" w:space="0" w:color="auto"/>
            </w:tcBorders>
          </w:tcPr>
          <w:p w14:paraId="0E93C0EC" w14:textId="77777777"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  <w:tcBorders>
              <w:top w:val="single" w:sz="4" w:space="0" w:color="auto"/>
            </w:tcBorders>
          </w:tcPr>
          <w:p w14:paraId="555CE3B8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798E1D8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F1D1573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9CCD1E4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19CEE12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C660501" w14:textId="77777777" w:rsidR="005414F4" w:rsidRPr="00B32014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0DAB062" w14:textId="77777777" w:rsidR="005414F4" w:rsidRPr="00B32014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0AD8236" w14:textId="77777777" w:rsidR="005414F4" w:rsidRPr="00E23FF5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B690698" w14:textId="77777777" w:rsidR="005414F4" w:rsidRPr="00E23FF5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72EB8CE" w14:textId="77777777" w:rsidR="005414F4" w:rsidRPr="00E23FF5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6748A87" w14:textId="77777777" w:rsidR="005414F4" w:rsidRPr="00E23FF5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FF35920" w14:textId="77777777" w:rsidR="005414F4" w:rsidRPr="00E23FF5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5AEF2AC" w14:textId="77777777" w:rsidR="005414F4" w:rsidRPr="00E23FF5" w:rsidRDefault="005414F4" w:rsidP="005414F4">
            <w:pPr>
              <w:jc w:val="center"/>
            </w:pPr>
            <w:r w:rsidRPr="00E23FF5">
              <w:t>0,</w:t>
            </w: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3A0865A" w14:textId="77777777" w:rsidR="005414F4" w:rsidRPr="00E23FF5" w:rsidRDefault="005414F4" w:rsidP="005414F4">
            <w:pPr>
              <w:spacing w:line="20" w:lineRule="atLeast"/>
            </w:pPr>
            <w:r w:rsidRPr="00E23FF5">
              <w:t>городской бюджет</w:t>
            </w:r>
          </w:p>
        </w:tc>
      </w:tr>
      <w:tr w:rsidR="005414F4" w:rsidRPr="007B28E2" w14:paraId="5DFD9EFB" w14:textId="77777777" w:rsidTr="00FB2E1D">
        <w:trPr>
          <w:trHeight w:val="20"/>
        </w:trPr>
        <w:tc>
          <w:tcPr>
            <w:tcW w:w="566" w:type="dxa"/>
            <w:vMerge/>
          </w:tcPr>
          <w:p w14:paraId="635982D6" w14:textId="77777777"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7BFD2C79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3AA00AE7" w14:textId="77777777"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28CF1DF4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2" w:type="dxa"/>
          </w:tcPr>
          <w:p w14:paraId="2CBCF1E8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7992A12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9EFD7BE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13480C0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63BE871" w14:textId="77777777" w:rsidR="005414F4" w:rsidRPr="00B32014" w:rsidRDefault="005414F4" w:rsidP="005414F4">
            <w:pPr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4" w:type="dxa"/>
          </w:tcPr>
          <w:p w14:paraId="535114B6" w14:textId="77777777" w:rsidR="005414F4" w:rsidRPr="00B32014" w:rsidRDefault="005414F4" w:rsidP="005414F4">
            <w:pPr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4" w:type="dxa"/>
          </w:tcPr>
          <w:p w14:paraId="6894715E" w14:textId="77777777" w:rsidR="005414F4" w:rsidRPr="00E23FF5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1CE0887" w14:textId="77777777" w:rsidR="005414F4" w:rsidRPr="00E23FF5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7829F3AA" w14:textId="77777777" w:rsidR="005414F4" w:rsidRPr="00E23FF5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7C75ABAD" w14:textId="77777777" w:rsidR="005414F4" w:rsidRPr="00E23FF5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494813D8" w14:textId="77777777" w:rsidR="005414F4" w:rsidRPr="00E23FF5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6D2E1304" w14:textId="77777777" w:rsidR="005414F4" w:rsidRPr="00E23FF5" w:rsidRDefault="005414F4" w:rsidP="005414F4">
            <w:pPr>
              <w:jc w:val="center"/>
            </w:pPr>
            <w:r w:rsidRPr="00E23FF5">
              <w:t>0</w:t>
            </w:r>
          </w:p>
        </w:tc>
        <w:tc>
          <w:tcPr>
            <w:tcW w:w="2551" w:type="dxa"/>
          </w:tcPr>
          <w:p w14:paraId="1B9C8095" w14:textId="77777777" w:rsidR="005414F4" w:rsidRPr="00E23FF5" w:rsidRDefault="005414F4" w:rsidP="005414F4">
            <w:pPr>
              <w:spacing w:line="20" w:lineRule="atLeast"/>
            </w:pPr>
            <w:r w:rsidRPr="00E23FF5">
              <w:t>внебюджетные источники</w:t>
            </w:r>
          </w:p>
        </w:tc>
      </w:tr>
      <w:tr w:rsidR="005414F4" w:rsidRPr="007B28E2" w14:paraId="3E2DC894" w14:textId="77777777" w:rsidTr="00FB2E1D">
        <w:trPr>
          <w:trHeight w:val="20"/>
        </w:trPr>
        <w:tc>
          <w:tcPr>
            <w:tcW w:w="566" w:type="dxa"/>
            <w:vMerge w:val="restart"/>
          </w:tcPr>
          <w:p w14:paraId="65C8EEA1" w14:textId="77777777"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  <w:r w:rsidRPr="007B28E2">
              <w:t>9.</w:t>
            </w:r>
          </w:p>
        </w:tc>
        <w:tc>
          <w:tcPr>
            <w:tcW w:w="2299" w:type="dxa"/>
            <w:vMerge w:val="restart"/>
          </w:tcPr>
          <w:p w14:paraId="68778275" w14:textId="77777777" w:rsidR="005414F4" w:rsidRPr="007B28E2" w:rsidRDefault="005414F4" w:rsidP="005414F4">
            <w:pPr>
              <w:spacing w:line="20" w:lineRule="atLeast"/>
            </w:pPr>
            <w:r w:rsidRPr="007B28E2">
              <w:t>Мероприятие 7.</w:t>
            </w:r>
          </w:p>
          <w:p w14:paraId="4BD4B8E4" w14:textId="77777777" w:rsidR="005414F4" w:rsidRDefault="005414F4" w:rsidP="005414F4">
            <w:pPr>
              <w:spacing w:line="20" w:lineRule="atLeast"/>
            </w:pPr>
            <w:r w:rsidRPr="007B28E2">
              <w:t xml:space="preserve">Капитальный </w:t>
            </w:r>
          </w:p>
          <w:p w14:paraId="3AC5DC5E" w14:textId="77777777" w:rsidR="005414F4" w:rsidRPr="007B28E2" w:rsidRDefault="005414F4" w:rsidP="005414F4">
            <w:pPr>
              <w:spacing w:line="20" w:lineRule="atLeast"/>
            </w:pPr>
            <w:r w:rsidRPr="007B28E2">
              <w:t>и текущий ремонт помещений</w:t>
            </w:r>
          </w:p>
          <w:p w14:paraId="53A3DE4F" w14:textId="77777777" w:rsidR="005414F4" w:rsidRPr="008C58FC" w:rsidRDefault="005414F4" w:rsidP="005414F4">
            <w:pPr>
              <w:spacing w:line="20" w:lineRule="atLeast"/>
              <w:rPr>
                <w:sz w:val="4"/>
                <w:szCs w:val="4"/>
              </w:rPr>
            </w:pPr>
            <w:r w:rsidRPr="007B28E2">
              <w:t>МКУ «Центр муниципального заказа города Барнаула»</w:t>
            </w:r>
          </w:p>
        </w:tc>
        <w:tc>
          <w:tcPr>
            <w:tcW w:w="1274" w:type="dxa"/>
            <w:vMerge w:val="restart"/>
          </w:tcPr>
          <w:p w14:paraId="50946692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20</w:t>
            </w:r>
            <w:r>
              <w:t>1</w:t>
            </w:r>
            <w:r w:rsidRPr="007B28E2">
              <w:t>5 год</w:t>
            </w:r>
          </w:p>
        </w:tc>
        <w:tc>
          <w:tcPr>
            <w:tcW w:w="2128" w:type="dxa"/>
            <w:vMerge w:val="restart"/>
          </w:tcPr>
          <w:p w14:paraId="682FE220" w14:textId="77777777" w:rsidR="005414F4" w:rsidRPr="007B28E2" w:rsidRDefault="005414F4" w:rsidP="005414F4">
            <w:pPr>
              <w:spacing w:line="20" w:lineRule="atLeast"/>
            </w:pPr>
            <w:r w:rsidRPr="007B28E2">
              <w:t>МКУ «Центр муниципального заказа города Барнаула»</w:t>
            </w:r>
          </w:p>
        </w:tc>
        <w:tc>
          <w:tcPr>
            <w:tcW w:w="992" w:type="dxa"/>
          </w:tcPr>
          <w:p w14:paraId="1002E5D5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629,8</w:t>
            </w:r>
          </w:p>
        </w:tc>
        <w:tc>
          <w:tcPr>
            <w:tcW w:w="1134" w:type="dxa"/>
          </w:tcPr>
          <w:p w14:paraId="5A37C7B0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8F48454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78558BE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1AA3CC6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AEA6A45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DFBB9F2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6D1973CB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047C2EC2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B1A6D45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FDEAAA9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0C45F0E3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629,8</w:t>
            </w:r>
          </w:p>
        </w:tc>
        <w:tc>
          <w:tcPr>
            <w:tcW w:w="2551" w:type="dxa"/>
          </w:tcPr>
          <w:p w14:paraId="7236DF9F" w14:textId="77777777" w:rsidR="005414F4" w:rsidRPr="00E23FF5" w:rsidRDefault="005414F4" w:rsidP="005414F4">
            <w:pPr>
              <w:spacing w:line="20" w:lineRule="atLeast"/>
            </w:pPr>
            <w:r w:rsidRPr="00E23FF5">
              <w:t>Всего, в том числе:</w:t>
            </w:r>
          </w:p>
        </w:tc>
      </w:tr>
      <w:tr w:rsidR="005414F4" w:rsidRPr="007B28E2" w14:paraId="3E9F3DC3" w14:textId="77777777" w:rsidTr="00FB2E1D">
        <w:trPr>
          <w:trHeight w:val="20"/>
        </w:trPr>
        <w:tc>
          <w:tcPr>
            <w:tcW w:w="566" w:type="dxa"/>
            <w:vMerge/>
          </w:tcPr>
          <w:p w14:paraId="7D74AC4E" w14:textId="77777777"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000324AD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13A2A989" w14:textId="77777777"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624EB872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2" w:type="dxa"/>
          </w:tcPr>
          <w:p w14:paraId="0106E69D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0C9D421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9DBA737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AAADB48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7AB32C5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DC792B3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C539C6A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0EA481FA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581B03C6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1F6CA65D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636F2B0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509068E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1" w:type="dxa"/>
          </w:tcPr>
          <w:p w14:paraId="664D4D66" w14:textId="77777777" w:rsidR="005414F4" w:rsidRPr="00E23FF5" w:rsidRDefault="005414F4" w:rsidP="005414F4">
            <w:pPr>
              <w:spacing w:line="20" w:lineRule="atLeast"/>
            </w:pPr>
            <w:r w:rsidRPr="00E23FF5">
              <w:t>федеральный бюджет</w:t>
            </w:r>
          </w:p>
        </w:tc>
      </w:tr>
      <w:tr w:rsidR="005414F4" w:rsidRPr="007B28E2" w14:paraId="43545E68" w14:textId="77777777" w:rsidTr="00FB2E1D">
        <w:trPr>
          <w:trHeight w:val="20"/>
        </w:trPr>
        <w:tc>
          <w:tcPr>
            <w:tcW w:w="566" w:type="dxa"/>
            <w:vMerge/>
          </w:tcPr>
          <w:p w14:paraId="7E113768" w14:textId="77777777"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75877B40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69904ACC" w14:textId="77777777"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5F925A63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2" w:type="dxa"/>
          </w:tcPr>
          <w:p w14:paraId="0CA25F7C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C35D184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7B39B01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04E5E56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985F570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325AE9D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7A8B093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4D8AD4B0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620E433F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5836A386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432C2B23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107FC74B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1" w:type="dxa"/>
          </w:tcPr>
          <w:p w14:paraId="110D391A" w14:textId="77777777" w:rsidR="005414F4" w:rsidRPr="00E23FF5" w:rsidRDefault="005414F4" w:rsidP="005414F4">
            <w:pPr>
              <w:spacing w:after="10" w:line="20" w:lineRule="atLeast"/>
            </w:pPr>
            <w:r w:rsidRPr="00E23FF5">
              <w:t>краевой бюджет</w:t>
            </w:r>
          </w:p>
        </w:tc>
      </w:tr>
      <w:tr w:rsidR="005414F4" w:rsidRPr="007B28E2" w14:paraId="11FC4713" w14:textId="77777777" w:rsidTr="00FB2E1D">
        <w:trPr>
          <w:trHeight w:val="20"/>
        </w:trPr>
        <w:tc>
          <w:tcPr>
            <w:tcW w:w="566" w:type="dxa"/>
            <w:vMerge/>
          </w:tcPr>
          <w:p w14:paraId="16B68BF5" w14:textId="77777777"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7423F71D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22CC0DD2" w14:textId="77777777"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093AF58D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2" w:type="dxa"/>
          </w:tcPr>
          <w:p w14:paraId="35EAE7E8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629,8</w:t>
            </w:r>
          </w:p>
        </w:tc>
        <w:tc>
          <w:tcPr>
            <w:tcW w:w="1134" w:type="dxa"/>
          </w:tcPr>
          <w:p w14:paraId="0FCF8647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75F00DA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2B0615F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3943980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86EC1FD" w14:textId="77777777" w:rsidR="005414F4" w:rsidRPr="007B28E2" w:rsidRDefault="005414F4" w:rsidP="005414F4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C14D343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05F98EB4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51E44F4E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3EC33ADA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62B59D07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6C55FB98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629,8</w:t>
            </w:r>
          </w:p>
        </w:tc>
        <w:tc>
          <w:tcPr>
            <w:tcW w:w="2551" w:type="dxa"/>
          </w:tcPr>
          <w:p w14:paraId="39A1DF32" w14:textId="77777777" w:rsidR="005414F4" w:rsidRPr="00E23FF5" w:rsidRDefault="005414F4" w:rsidP="005414F4">
            <w:pPr>
              <w:spacing w:after="10" w:line="20" w:lineRule="atLeast"/>
            </w:pPr>
            <w:r w:rsidRPr="00E23FF5">
              <w:t>городской бюджет</w:t>
            </w:r>
          </w:p>
        </w:tc>
      </w:tr>
      <w:tr w:rsidR="005414F4" w:rsidRPr="007B28E2" w14:paraId="14A9B36E" w14:textId="77777777" w:rsidTr="00FB2E1D">
        <w:trPr>
          <w:trHeight w:val="1063"/>
        </w:trPr>
        <w:tc>
          <w:tcPr>
            <w:tcW w:w="566" w:type="dxa"/>
            <w:vMerge/>
          </w:tcPr>
          <w:p w14:paraId="163F6970" w14:textId="77777777"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19BCB6BF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77BB74AE" w14:textId="77777777"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6D78395C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2" w:type="dxa"/>
          </w:tcPr>
          <w:p w14:paraId="383D6BE5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760F234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D388FB4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DEDCBED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6B50D46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ACB2FE4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FF9023C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0ED7B1C9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03CC1469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4737AFF3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3E65D2C5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6353B312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1" w:type="dxa"/>
          </w:tcPr>
          <w:p w14:paraId="1D099BC6" w14:textId="77777777" w:rsidR="005414F4" w:rsidRPr="00E23FF5" w:rsidRDefault="005414F4" w:rsidP="005414F4">
            <w:pPr>
              <w:spacing w:after="10" w:line="20" w:lineRule="atLeast"/>
            </w:pPr>
            <w:r w:rsidRPr="00E23FF5">
              <w:t>внебюджетные источники</w:t>
            </w:r>
          </w:p>
        </w:tc>
      </w:tr>
      <w:tr w:rsidR="005414F4" w:rsidRPr="007B28E2" w14:paraId="78E346CD" w14:textId="77777777" w:rsidTr="00FB2E1D">
        <w:trPr>
          <w:trHeight w:val="20"/>
        </w:trPr>
        <w:tc>
          <w:tcPr>
            <w:tcW w:w="566" w:type="dxa"/>
            <w:vMerge w:val="restart"/>
          </w:tcPr>
          <w:p w14:paraId="4D5534CA" w14:textId="77777777"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  <w:r w:rsidRPr="007B28E2">
              <w:t>9.</w:t>
            </w:r>
            <w:r>
              <w:t>1</w:t>
            </w:r>
            <w:r w:rsidRPr="007B28E2">
              <w:t>.</w:t>
            </w:r>
          </w:p>
        </w:tc>
        <w:tc>
          <w:tcPr>
            <w:tcW w:w="2299" w:type="dxa"/>
            <w:vMerge w:val="restart"/>
          </w:tcPr>
          <w:p w14:paraId="58D6FB34" w14:textId="77777777" w:rsidR="005414F4" w:rsidRPr="007B28E2" w:rsidRDefault="005414F4" w:rsidP="005414F4">
            <w:pPr>
              <w:spacing w:line="20" w:lineRule="atLeast"/>
            </w:pPr>
            <w:r w:rsidRPr="007B28E2">
              <w:t>Мероприятие 7.</w:t>
            </w:r>
            <w:r>
              <w:t>1</w:t>
            </w:r>
            <w:r w:rsidRPr="007B28E2">
              <w:t>.</w:t>
            </w:r>
          </w:p>
          <w:p w14:paraId="4A6FE137" w14:textId="77777777" w:rsidR="005414F4" w:rsidRPr="007B28E2" w:rsidRDefault="005414F4" w:rsidP="005414F4">
            <w:pPr>
              <w:spacing w:line="20" w:lineRule="atLeast"/>
            </w:pPr>
            <w:r w:rsidRPr="007B28E2">
              <w:t>Капитальный и текущий ремонт помещений по адресу:</w:t>
            </w:r>
          </w:p>
          <w:p w14:paraId="411FE754" w14:textId="77777777" w:rsidR="005414F4" w:rsidRPr="007B28E2" w:rsidRDefault="005414F4" w:rsidP="005414F4">
            <w:pPr>
              <w:spacing w:line="20" w:lineRule="atLeast"/>
            </w:pPr>
            <w:r w:rsidRPr="007B28E2">
              <w:t>ул.Никитина, 59а</w:t>
            </w:r>
          </w:p>
        </w:tc>
        <w:tc>
          <w:tcPr>
            <w:tcW w:w="1274" w:type="dxa"/>
            <w:vMerge w:val="restart"/>
          </w:tcPr>
          <w:p w14:paraId="7FFA4E04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20</w:t>
            </w:r>
            <w:r>
              <w:t>1</w:t>
            </w:r>
            <w:r w:rsidRPr="007B28E2">
              <w:t>5 год</w:t>
            </w:r>
          </w:p>
        </w:tc>
        <w:tc>
          <w:tcPr>
            <w:tcW w:w="2128" w:type="dxa"/>
            <w:vMerge w:val="restart"/>
          </w:tcPr>
          <w:p w14:paraId="408FDAC0" w14:textId="77777777" w:rsidR="005414F4" w:rsidRPr="007B28E2" w:rsidRDefault="005414F4" w:rsidP="005414F4">
            <w:pPr>
              <w:spacing w:line="20" w:lineRule="atLeast"/>
            </w:pPr>
            <w:r w:rsidRPr="007B28E2">
              <w:t>МКУ «Центр</w:t>
            </w:r>
          </w:p>
          <w:p w14:paraId="69C7D5C8" w14:textId="77777777" w:rsidR="005414F4" w:rsidRPr="007B28E2" w:rsidRDefault="005414F4" w:rsidP="005414F4">
            <w:pPr>
              <w:spacing w:line="20" w:lineRule="atLeast"/>
            </w:pPr>
            <w:r w:rsidRPr="007B28E2">
              <w:t>муниципального заказа города Барнаула»</w:t>
            </w:r>
          </w:p>
        </w:tc>
        <w:tc>
          <w:tcPr>
            <w:tcW w:w="992" w:type="dxa"/>
          </w:tcPr>
          <w:p w14:paraId="32615849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629,8</w:t>
            </w:r>
          </w:p>
        </w:tc>
        <w:tc>
          <w:tcPr>
            <w:tcW w:w="1134" w:type="dxa"/>
          </w:tcPr>
          <w:p w14:paraId="5B84C14F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EF8D6E8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B5948A3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B44848F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E9E38CA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6F58B3B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64EB14FF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9916E2E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4B3C91A2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6DABD328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73D0A787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629,8</w:t>
            </w:r>
          </w:p>
        </w:tc>
        <w:tc>
          <w:tcPr>
            <w:tcW w:w="2551" w:type="dxa"/>
          </w:tcPr>
          <w:p w14:paraId="26B7EBF1" w14:textId="77777777" w:rsidR="005414F4" w:rsidRPr="00E23FF5" w:rsidRDefault="005414F4" w:rsidP="005414F4">
            <w:pPr>
              <w:spacing w:after="10" w:line="20" w:lineRule="atLeast"/>
            </w:pPr>
            <w:r w:rsidRPr="00E23FF5">
              <w:t>Всего в том числе:</w:t>
            </w:r>
          </w:p>
        </w:tc>
      </w:tr>
      <w:tr w:rsidR="005414F4" w:rsidRPr="007B28E2" w14:paraId="58B1FB2B" w14:textId="77777777" w:rsidTr="00FB2E1D">
        <w:trPr>
          <w:trHeight w:val="306"/>
        </w:trPr>
        <w:tc>
          <w:tcPr>
            <w:tcW w:w="566" w:type="dxa"/>
            <w:vMerge/>
          </w:tcPr>
          <w:p w14:paraId="422026E6" w14:textId="77777777"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66812C48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048CA120" w14:textId="77777777"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220DE95F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2" w:type="dxa"/>
          </w:tcPr>
          <w:p w14:paraId="0ABEA374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E91469F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64F256B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55B43AE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9401A76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B44202B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F9302C3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5DDD752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4A9A2E85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17F773F8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0B28A7CC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31B9E127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1" w:type="dxa"/>
          </w:tcPr>
          <w:p w14:paraId="42FF56CE" w14:textId="77777777" w:rsidR="005414F4" w:rsidRPr="00E23FF5" w:rsidRDefault="005414F4" w:rsidP="005414F4">
            <w:pPr>
              <w:spacing w:after="10" w:line="20" w:lineRule="atLeast"/>
            </w:pPr>
            <w:r w:rsidRPr="00E23FF5">
              <w:t>федеральный бюджет</w:t>
            </w:r>
          </w:p>
        </w:tc>
      </w:tr>
      <w:tr w:rsidR="005414F4" w:rsidRPr="007B28E2" w14:paraId="4581B3D5" w14:textId="77777777" w:rsidTr="00FB2E1D">
        <w:trPr>
          <w:trHeight w:val="20"/>
        </w:trPr>
        <w:tc>
          <w:tcPr>
            <w:tcW w:w="566" w:type="dxa"/>
            <w:vMerge/>
          </w:tcPr>
          <w:p w14:paraId="3EFD94C3" w14:textId="77777777"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2140C526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4CD80125" w14:textId="77777777"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15B0C714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2" w:type="dxa"/>
          </w:tcPr>
          <w:p w14:paraId="39D20D8D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A5EB868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ED553FC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903BB18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F2D6BAD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C888B29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D4F9065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106326C5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46D31042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A2392C3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31C21410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7D887FC0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1" w:type="dxa"/>
          </w:tcPr>
          <w:p w14:paraId="7899F610" w14:textId="77777777" w:rsidR="005414F4" w:rsidRPr="00E23FF5" w:rsidRDefault="005414F4" w:rsidP="005414F4">
            <w:pPr>
              <w:spacing w:after="10" w:line="20" w:lineRule="atLeast"/>
            </w:pPr>
            <w:r w:rsidRPr="00E23FF5">
              <w:t>краевой бюджет</w:t>
            </w:r>
          </w:p>
        </w:tc>
      </w:tr>
      <w:tr w:rsidR="005414F4" w:rsidRPr="007B28E2" w14:paraId="6CF70843" w14:textId="77777777" w:rsidTr="00FB2E1D">
        <w:trPr>
          <w:trHeight w:val="20"/>
        </w:trPr>
        <w:tc>
          <w:tcPr>
            <w:tcW w:w="566" w:type="dxa"/>
            <w:vMerge/>
          </w:tcPr>
          <w:p w14:paraId="1BDCBB23" w14:textId="77777777"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7E03EF80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7807EDC5" w14:textId="77777777"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63398A89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2" w:type="dxa"/>
          </w:tcPr>
          <w:p w14:paraId="3184A03B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629,8</w:t>
            </w:r>
          </w:p>
        </w:tc>
        <w:tc>
          <w:tcPr>
            <w:tcW w:w="1134" w:type="dxa"/>
          </w:tcPr>
          <w:p w14:paraId="4803D7F1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6801097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A095B1B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3F8E404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E5032B0" w14:textId="77777777" w:rsidR="005414F4" w:rsidRPr="007B28E2" w:rsidRDefault="005414F4" w:rsidP="005414F4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5B55D7D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19D025D5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6148104D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4A65575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1C292A2B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72438417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629,8</w:t>
            </w:r>
          </w:p>
        </w:tc>
        <w:tc>
          <w:tcPr>
            <w:tcW w:w="2551" w:type="dxa"/>
          </w:tcPr>
          <w:p w14:paraId="232F69B5" w14:textId="77777777" w:rsidR="005414F4" w:rsidRPr="00E23FF5" w:rsidRDefault="005414F4" w:rsidP="005414F4">
            <w:pPr>
              <w:spacing w:after="10" w:line="20" w:lineRule="atLeast"/>
            </w:pPr>
            <w:r w:rsidRPr="00E23FF5">
              <w:t>городской бюджет</w:t>
            </w:r>
          </w:p>
        </w:tc>
      </w:tr>
      <w:tr w:rsidR="005414F4" w:rsidRPr="007B28E2" w14:paraId="158A8BB8" w14:textId="77777777" w:rsidTr="00FB2E1D">
        <w:trPr>
          <w:trHeight w:val="20"/>
        </w:trPr>
        <w:tc>
          <w:tcPr>
            <w:tcW w:w="566" w:type="dxa"/>
            <w:vMerge/>
          </w:tcPr>
          <w:p w14:paraId="5C04E56E" w14:textId="77777777"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42E286CD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075A3826" w14:textId="77777777"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2B28BCD5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2" w:type="dxa"/>
          </w:tcPr>
          <w:p w14:paraId="54E1059A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7A0D70F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0674CCA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5F9C244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99E7F38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0838359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052DED9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663C0BCA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89D1FDF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EDC7F89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5C157639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3E653F2D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1" w:type="dxa"/>
          </w:tcPr>
          <w:p w14:paraId="4D356C5A" w14:textId="77777777" w:rsidR="005414F4" w:rsidRPr="00E23FF5" w:rsidRDefault="005414F4" w:rsidP="005414F4">
            <w:pPr>
              <w:spacing w:after="10" w:line="20" w:lineRule="atLeast"/>
            </w:pPr>
            <w:r w:rsidRPr="00E23FF5">
              <w:t>внебюджетные источники</w:t>
            </w:r>
          </w:p>
        </w:tc>
      </w:tr>
      <w:tr w:rsidR="005414F4" w:rsidRPr="007B28E2" w14:paraId="58D87242" w14:textId="77777777" w:rsidTr="00FB2E1D">
        <w:tc>
          <w:tcPr>
            <w:tcW w:w="566" w:type="dxa"/>
            <w:vMerge w:val="restart"/>
          </w:tcPr>
          <w:p w14:paraId="7F1ECF35" w14:textId="77777777"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  <w:r>
              <w:t>1</w:t>
            </w:r>
            <w:r w:rsidRPr="007B28E2">
              <w:t>0.</w:t>
            </w:r>
          </w:p>
        </w:tc>
        <w:tc>
          <w:tcPr>
            <w:tcW w:w="2299" w:type="dxa"/>
            <w:vMerge w:val="restart"/>
          </w:tcPr>
          <w:p w14:paraId="5C001B63" w14:textId="77777777" w:rsidR="005414F4" w:rsidRPr="007B28E2" w:rsidRDefault="005414F4" w:rsidP="005414F4">
            <w:pPr>
              <w:spacing w:line="20" w:lineRule="atLeast"/>
            </w:pPr>
            <w:r w:rsidRPr="007B28E2">
              <w:t>Мероприятие 8.</w:t>
            </w:r>
          </w:p>
          <w:p w14:paraId="0B279DFA" w14:textId="77777777" w:rsidR="005414F4" w:rsidRPr="007B28E2" w:rsidRDefault="005414F4" w:rsidP="005414F4">
            <w:pPr>
              <w:spacing w:line="20" w:lineRule="atLeast"/>
            </w:pPr>
            <w:r w:rsidRPr="007B28E2">
              <w:t xml:space="preserve">Капитальный и текущий ремонт помещений комитета по финансам, налоговой и </w:t>
            </w:r>
            <w:r w:rsidRPr="007B28E2">
              <w:lastRenderedPageBreak/>
              <w:t>кредитной политике города Барнаула</w:t>
            </w:r>
          </w:p>
        </w:tc>
        <w:tc>
          <w:tcPr>
            <w:tcW w:w="1274" w:type="dxa"/>
            <w:vMerge w:val="restart"/>
          </w:tcPr>
          <w:p w14:paraId="09E440B6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lastRenderedPageBreak/>
              <w:t>20</w:t>
            </w:r>
            <w:r>
              <w:t>1</w:t>
            </w:r>
            <w:r w:rsidRPr="007B28E2">
              <w:t>6-20</w:t>
            </w:r>
            <w:r>
              <w:t>1</w:t>
            </w:r>
            <w:r w:rsidRPr="007B28E2">
              <w:t>7 годы</w:t>
            </w:r>
          </w:p>
        </w:tc>
        <w:tc>
          <w:tcPr>
            <w:tcW w:w="2128" w:type="dxa"/>
            <w:vMerge w:val="restart"/>
          </w:tcPr>
          <w:p w14:paraId="14934523" w14:textId="77777777" w:rsidR="005414F4" w:rsidRPr="007B28E2" w:rsidRDefault="005414F4" w:rsidP="005414F4">
            <w:pPr>
              <w:spacing w:line="20" w:lineRule="atLeast"/>
            </w:pPr>
            <w:r w:rsidRPr="007B28E2">
              <w:t>Комитет по финансам, налоговой и кредитной политике города Барнаула</w:t>
            </w:r>
          </w:p>
        </w:tc>
        <w:tc>
          <w:tcPr>
            <w:tcW w:w="992" w:type="dxa"/>
          </w:tcPr>
          <w:p w14:paraId="70CFF9F9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5B5B060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2798,0</w:t>
            </w:r>
          </w:p>
        </w:tc>
        <w:tc>
          <w:tcPr>
            <w:tcW w:w="1134" w:type="dxa"/>
          </w:tcPr>
          <w:p w14:paraId="563C5ADE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629,2</w:t>
            </w:r>
          </w:p>
        </w:tc>
        <w:tc>
          <w:tcPr>
            <w:tcW w:w="1134" w:type="dxa"/>
          </w:tcPr>
          <w:p w14:paraId="6476EA90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1117014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50579F8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E24FC9B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7BFB9428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7D6FB82A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41F92A5B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0EDAABB8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75FA7055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3427,2</w:t>
            </w:r>
          </w:p>
        </w:tc>
        <w:tc>
          <w:tcPr>
            <w:tcW w:w="2551" w:type="dxa"/>
          </w:tcPr>
          <w:p w14:paraId="23B45974" w14:textId="77777777" w:rsidR="005414F4" w:rsidRPr="00E23FF5" w:rsidRDefault="005414F4" w:rsidP="005414F4">
            <w:pPr>
              <w:spacing w:line="20" w:lineRule="atLeast"/>
            </w:pPr>
            <w:r w:rsidRPr="00E23FF5">
              <w:t>Всего, в том числе:</w:t>
            </w:r>
          </w:p>
        </w:tc>
      </w:tr>
      <w:tr w:rsidR="005414F4" w:rsidRPr="007B28E2" w14:paraId="63BCC73D" w14:textId="77777777" w:rsidTr="00FB2E1D">
        <w:tc>
          <w:tcPr>
            <w:tcW w:w="566" w:type="dxa"/>
            <w:vMerge/>
          </w:tcPr>
          <w:p w14:paraId="02A433E2" w14:textId="77777777"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706719C6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3E54B55F" w14:textId="77777777"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52BED268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2" w:type="dxa"/>
          </w:tcPr>
          <w:p w14:paraId="7D9AB1E6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2A7C7C1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9A7130C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992AEB1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B449565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123F60B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BA2E03C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42812847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6FF2F465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5696C744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71677037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848D921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1" w:type="dxa"/>
          </w:tcPr>
          <w:p w14:paraId="0DBE973D" w14:textId="77777777" w:rsidR="005414F4" w:rsidRPr="00E23FF5" w:rsidRDefault="005414F4" w:rsidP="005414F4">
            <w:pPr>
              <w:spacing w:line="20" w:lineRule="atLeast"/>
            </w:pPr>
            <w:r w:rsidRPr="00E23FF5">
              <w:t>федеральный бюджет</w:t>
            </w:r>
          </w:p>
        </w:tc>
      </w:tr>
      <w:tr w:rsidR="005414F4" w:rsidRPr="007B28E2" w14:paraId="3A22462E" w14:textId="77777777" w:rsidTr="00FB2E1D">
        <w:tc>
          <w:tcPr>
            <w:tcW w:w="566" w:type="dxa"/>
            <w:vMerge/>
          </w:tcPr>
          <w:p w14:paraId="5C346552" w14:textId="77777777"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611FE5C9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1FBF388C" w14:textId="77777777"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05E91540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2" w:type="dxa"/>
          </w:tcPr>
          <w:p w14:paraId="59E0E92D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45E54A4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1E1E3A1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1E67F56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2AFFD00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489E562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931A829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510CF247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78B76F46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3034B655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7143B5EA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4DA6C672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1" w:type="dxa"/>
          </w:tcPr>
          <w:p w14:paraId="1217E7BF" w14:textId="77777777" w:rsidR="005414F4" w:rsidRPr="00E23FF5" w:rsidRDefault="005414F4" w:rsidP="005414F4">
            <w:pPr>
              <w:spacing w:after="10" w:line="20" w:lineRule="atLeast"/>
            </w:pPr>
            <w:r w:rsidRPr="00E23FF5">
              <w:t>краевой бюджет</w:t>
            </w:r>
          </w:p>
        </w:tc>
      </w:tr>
      <w:tr w:rsidR="005414F4" w:rsidRPr="007B28E2" w14:paraId="7DEA31F1" w14:textId="77777777" w:rsidTr="00FB2E1D">
        <w:tc>
          <w:tcPr>
            <w:tcW w:w="566" w:type="dxa"/>
            <w:vMerge/>
          </w:tcPr>
          <w:p w14:paraId="4FEB2A9A" w14:textId="77777777"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0BCE3243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006ADF6E" w14:textId="77777777"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1F0A1D16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2" w:type="dxa"/>
          </w:tcPr>
          <w:p w14:paraId="620A8937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93EFF79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2798,0</w:t>
            </w:r>
          </w:p>
        </w:tc>
        <w:tc>
          <w:tcPr>
            <w:tcW w:w="1134" w:type="dxa"/>
          </w:tcPr>
          <w:p w14:paraId="10DBAA1D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629,2</w:t>
            </w:r>
          </w:p>
        </w:tc>
        <w:tc>
          <w:tcPr>
            <w:tcW w:w="1134" w:type="dxa"/>
          </w:tcPr>
          <w:p w14:paraId="5619D641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83D4C89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2AE0434" w14:textId="77777777" w:rsidR="005414F4" w:rsidRPr="007B28E2" w:rsidRDefault="005414F4" w:rsidP="005414F4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8E40FF7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30453EBD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6B84A17D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5A342787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1DDD4E45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4E1079F1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3427,2</w:t>
            </w:r>
          </w:p>
        </w:tc>
        <w:tc>
          <w:tcPr>
            <w:tcW w:w="2551" w:type="dxa"/>
          </w:tcPr>
          <w:p w14:paraId="6922FA53" w14:textId="77777777" w:rsidR="005414F4" w:rsidRPr="00E23FF5" w:rsidRDefault="005414F4" w:rsidP="005414F4">
            <w:pPr>
              <w:spacing w:after="10" w:line="20" w:lineRule="atLeast"/>
            </w:pPr>
            <w:r w:rsidRPr="00E23FF5">
              <w:t>городской бюджет</w:t>
            </w:r>
          </w:p>
        </w:tc>
      </w:tr>
      <w:tr w:rsidR="005414F4" w:rsidRPr="007B28E2" w14:paraId="7D29436E" w14:textId="77777777" w:rsidTr="00FB2E1D">
        <w:tc>
          <w:tcPr>
            <w:tcW w:w="566" w:type="dxa"/>
            <w:vMerge/>
          </w:tcPr>
          <w:p w14:paraId="1C8AEB0E" w14:textId="77777777"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18683F58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7252E2D7" w14:textId="77777777"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70D54412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2" w:type="dxa"/>
          </w:tcPr>
          <w:p w14:paraId="40A14B05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6C7C8A0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9685261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22D2C2D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A04AB7D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033BF0A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C34BA4C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1DDBE362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17AEDE0D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A895C16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729E76C8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443FB8BD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1" w:type="dxa"/>
          </w:tcPr>
          <w:p w14:paraId="5B9EFBA8" w14:textId="77777777" w:rsidR="005414F4" w:rsidRPr="00E23FF5" w:rsidRDefault="005414F4" w:rsidP="005414F4">
            <w:pPr>
              <w:spacing w:after="10" w:line="20" w:lineRule="atLeast"/>
            </w:pPr>
            <w:r w:rsidRPr="00E23FF5">
              <w:t>внебюджетные источники</w:t>
            </w:r>
          </w:p>
        </w:tc>
      </w:tr>
      <w:tr w:rsidR="005C1B00" w:rsidRPr="007B28E2" w14:paraId="1A87EF82" w14:textId="77777777" w:rsidTr="00FB2E1D">
        <w:trPr>
          <w:trHeight w:val="20"/>
        </w:trPr>
        <w:tc>
          <w:tcPr>
            <w:tcW w:w="566" w:type="dxa"/>
            <w:vMerge w:val="restart"/>
          </w:tcPr>
          <w:p w14:paraId="330CC647" w14:textId="77777777" w:rsidR="005C1B00" w:rsidRPr="007B28E2" w:rsidRDefault="005C1B00" w:rsidP="005414F4">
            <w:pPr>
              <w:spacing w:line="20" w:lineRule="atLeast"/>
              <w:ind w:left="-108" w:right="-109"/>
              <w:jc w:val="center"/>
            </w:pPr>
            <w:r>
              <w:t>1</w:t>
            </w:r>
            <w:r w:rsidRPr="007B28E2">
              <w:t>0.</w:t>
            </w:r>
            <w:r>
              <w:t>1</w:t>
            </w:r>
            <w:r w:rsidRPr="007B28E2">
              <w:t>.</w:t>
            </w:r>
          </w:p>
        </w:tc>
        <w:tc>
          <w:tcPr>
            <w:tcW w:w="2299" w:type="dxa"/>
            <w:vMerge w:val="restart"/>
          </w:tcPr>
          <w:p w14:paraId="0C1F5A41" w14:textId="77777777" w:rsidR="005C1B00" w:rsidRPr="007B28E2" w:rsidRDefault="005C1B00" w:rsidP="005414F4">
            <w:pPr>
              <w:spacing w:line="20" w:lineRule="atLeast"/>
            </w:pPr>
            <w:r w:rsidRPr="007B28E2">
              <w:t>Мероприятие 8.</w:t>
            </w:r>
            <w:r>
              <w:t>1</w:t>
            </w:r>
            <w:r w:rsidRPr="007B28E2">
              <w:t>.</w:t>
            </w:r>
          </w:p>
          <w:p w14:paraId="29D61587" w14:textId="77777777" w:rsidR="005C1B00" w:rsidRPr="007B28E2" w:rsidRDefault="005C1B00" w:rsidP="005414F4">
            <w:pPr>
              <w:spacing w:line="20" w:lineRule="atLeast"/>
            </w:pPr>
            <w:r w:rsidRPr="007B28E2">
              <w:t xml:space="preserve">Капитальный и </w:t>
            </w:r>
          </w:p>
          <w:p w14:paraId="1504B270" w14:textId="77777777" w:rsidR="005C1B00" w:rsidRPr="007B28E2" w:rsidRDefault="005C1B00" w:rsidP="005414F4">
            <w:pPr>
              <w:spacing w:line="20" w:lineRule="atLeast"/>
            </w:pPr>
            <w:r w:rsidRPr="007B28E2">
              <w:t>текущий ремонт помещений по адресу:</w:t>
            </w:r>
          </w:p>
          <w:p w14:paraId="703E36B8" w14:textId="77777777" w:rsidR="005C1B00" w:rsidRPr="007B28E2" w:rsidRDefault="005C1B00" w:rsidP="005414F4">
            <w:pPr>
              <w:spacing w:line="20" w:lineRule="atLeast"/>
            </w:pPr>
            <w:r w:rsidRPr="007B28E2">
              <w:t>пр-кт Ленина, 6</w:t>
            </w:r>
          </w:p>
        </w:tc>
        <w:tc>
          <w:tcPr>
            <w:tcW w:w="1274" w:type="dxa"/>
            <w:vMerge w:val="restart"/>
          </w:tcPr>
          <w:p w14:paraId="1DC62E5A" w14:textId="77777777" w:rsidR="005C1B00" w:rsidRPr="007B28E2" w:rsidRDefault="005C1B00" w:rsidP="005414F4">
            <w:pPr>
              <w:spacing w:line="20" w:lineRule="atLeast"/>
              <w:jc w:val="center"/>
            </w:pPr>
            <w:r w:rsidRPr="007B28E2">
              <w:t>20</w:t>
            </w:r>
            <w:r>
              <w:t>1</w:t>
            </w:r>
            <w:r w:rsidRPr="007B28E2">
              <w:t>6-20</w:t>
            </w:r>
            <w:r>
              <w:t>1</w:t>
            </w:r>
            <w:r w:rsidRPr="007B28E2">
              <w:t>7 годы</w:t>
            </w:r>
          </w:p>
        </w:tc>
        <w:tc>
          <w:tcPr>
            <w:tcW w:w="2128" w:type="dxa"/>
            <w:vMerge w:val="restart"/>
          </w:tcPr>
          <w:p w14:paraId="56ECEFC3" w14:textId="77777777" w:rsidR="005C1B00" w:rsidRPr="007B28E2" w:rsidRDefault="005C1B00" w:rsidP="005414F4">
            <w:pPr>
              <w:spacing w:line="20" w:lineRule="atLeast"/>
            </w:pPr>
            <w:r w:rsidRPr="007B28E2">
              <w:t xml:space="preserve">Комитет по финансам, </w:t>
            </w:r>
          </w:p>
          <w:p w14:paraId="5AB6E71A" w14:textId="77777777" w:rsidR="005C1B00" w:rsidRPr="007B28E2" w:rsidRDefault="005C1B00" w:rsidP="005414F4">
            <w:pPr>
              <w:spacing w:line="20" w:lineRule="atLeast"/>
            </w:pPr>
            <w:r w:rsidRPr="007B28E2">
              <w:t xml:space="preserve">налоговой и кредитной </w:t>
            </w:r>
          </w:p>
          <w:p w14:paraId="35CCB36D" w14:textId="77777777" w:rsidR="005C1B00" w:rsidRPr="007B28E2" w:rsidRDefault="005C1B00" w:rsidP="005414F4">
            <w:pPr>
              <w:spacing w:line="20" w:lineRule="atLeast"/>
            </w:pPr>
            <w:r w:rsidRPr="007B28E2">
              <w:t>политике города Барнаула</w:t>
            </w:r>
          </w:p>
        </w:tc>
        <w:tc>
          <w:tcPr>
            <w:tcW w:w="992" w:type="dxa"/>
          </w:tcPr>
          <w:p w14:paraId="090C346B" w14:textId="77777777" w:rsidR="005C1B00" w:rsidRPr="007B28E2" w:rsidRDefault="005C1B00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4439BDA" w14:textId="77777777" w:rsidR="005C1B00" w:rsidRPr="007B28E2" w:rsidRDefault="005C1B00" w:rsidP="005414F4">
            <w:pPr>
              <w:spacing w:line="20" w:lineRule="atLeast"/>
              <w:jc w:val="center"/>
            </w:pPr>
            <w:r w:rsidRPr="007B28E2">
              <w:t>2798,0</w:t>
            </w:r>
          </w:p>
        </w:tc>
        <w:tc>
          <w:tcPr>
            <w:tcW w:w="1134" w:type="dxa"/>
          </w:tcPr>
          <w:p w14:paraId="20BECFC4" w14:textId="77777777" w:rsidR="005C1B00" w:rsidRPr="007B28E2" w:rsidRDefault="005C1B00" w:rsidP="005414F4">
            <w:pPr>
              <w:spacing w:line="20" w:lineRule="atLeast"/>
              <w:jc w:val="center"/>
            </w:pPr>
            <w:r w:rsidRPr="007B28E2">
              <w:t>629,2</w:t>
            </w:r>
          </w:p>
        </w:tc>
        <w:tc>
          <w:tcPr>
            <w:tcW w:w="1134" w:type="dxa"/>
          </w:tcPr>
          <w:p w14:paraId="53355650" w14:textId="77777777" w:rsidR="005C1B00" w:rsidRPr="007B28E2" w:rsidRDefault="005C1B00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03D192C" w14:textId="77777777" w:rsidR="005C1B00" w:rsidRPr="007B28E2" w:rsidRDefault="005C1B00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2FB8C39" w14:textId="77777777" w:rsidR="005C1B00" w:rsidRPr="007B28E2" w:rsidRDefault="005C1B00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73F1504" w14:textId="77777777" w:rsidR="005C1B00" w:rsidRPr="00E23FF5" w:rsidRDefault="005C1B00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1A15F7AD" w14:textId="77777777" w:rsidR="005C1B00" w:rsidRPr="00E23FF5" w:rsidRDefault="005C1B00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57CB5B50" w14:textId="77777777" w:rsidR="005C1B00" w:rsidRPr="00E23FF5" w:rsidRDefault="005C1B00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F7AF4DA" w14:textId="77777777" w:rsidR="005C1B00" w:rsidRPr="00E23FF5" w:rsidRDefault="005C1B00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1B1016D4" w14:textId="77777777" w:rsidR="005C1B00" w:rsidRPr="00E23FF5" w:rsidRDefault="005C1B00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53488F5E" w14:textId="77777777" w:rsidR="005C1B00" w:rsidRPr="00E23FF5" w:rsidRDefault="005C1B00" w:rsidP="005414F4">
            <w:pPr>
              <w:spacing w:line="20" w:lineRule="atLeast"/>
              <w:jc w:val="center"/>
            </w:pPr>
            <w:r w:rsidRPr="00E23FF5">
              <w:t>3427,2</w:t>
            </w:r>
          </w:p>
        </w:tc>
        <w:tc>
          <w:tcPr>
            <w:tcW w:w="2551" w:type="dxa"/>
          </w:tcPr>
          <w:p w14:paraId="21B0E683" w14:textId="77777777" w:rsidR="005C1B00" w:rsidRPr="00E23FF5" w:rsidRDefault="005C1B00" w:rsidP="005414F4">
            <w:pPr>
              <w:spacing w:after="10" w:line="20" w:lineRule="atLeast"/>
            </w:pPr>
            <w:r w:rsidRPr="00E23FF5">
              <w:t>Всего в том числе:</w:t>
            </w:r>
          </w:p>
        </w:tc>
      </w:tr>
      <w:tr w:rsidR="005C1B00" w:rsidRPr="007B28E2" w14:paraId="0428D0E9" w14:textId="77777777" w:rsidTr="00FB2E1D">
        <w:trPr>
          <w:trHeight w:val="20"/>
        </w:trPr>
        <w:tc>
          <w:tcPr>
            <w:tcW w:w="566" w:type="dxa"/>
            <w:vMerge/>
          </w:tcPr>
          <w:p w14:paraId="6BFBFF61" w14:textId="77777777" w:rsidR="005C1B00" w:rsidRPr="007B28E2" w:rsidRDefault="005C1B00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3D810C12" w14:textId="77777777" w:rsidR="005C1B00" w:rsidRPr="007B28E2" w:rsidRDefault="005C1B00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1AB8F4AB" w14:textId="77777777" w:rsidR="005C1B00" w:rsidRPr="007B28E2" w:rsidRDefault="005C1B00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448F0DB3" w14:textId="77777777" w:rsidR="005C1B00" w:rsidRPr="007B28E2" w:rsidRDefault="005C1B00" w:rsidP="005414F4">
            <w:pPr>
              <w:spacing w:line="20" w:lineRule="atLeast"/>
            </w:pPr>
          </w:p>
        </w:tc>
        <w:tc>
          <w:tcPr>
            <w:tcW w:w="992" w:type="dxa"/>
          </w:tcPr>
          <w:p w14:paraId="3F0D741A" w14:textId="77777777" w:rsidR="005C1B00" w:rsidRPr="007B28E2" w:rsidRDefault="005C1B00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22BEEC1" w14:textId="77777777" w:rsidR="005C1B00" w:rsidRPr="007B28E2" w:rsidRDefault="005C1B00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A730567" w14:textId="77777777" w:rsidR="005C1B00" w:rsidRPr="007B28E2" w:rsidRDefault="005C1B00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9A32F76" w14:textId="77777777" w:rsidR="005C1B00" w:rsidRPr="007B28E2" w:rsidRDefault="005C1B00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460BA0D" w14:textId="77777777" w:rsidR="005C1B00" w:rsidRPr="007B28E2" w:rsidRDefault="005C1B00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DCE6C0C" w14:textId="77777777" w:rsidR="005C1B00" w:rsidRPr="007B28E2" w:rsidRDefault="005C1B00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313F4B5" w14:textId="77777777" w:rsidR="005C1B00" w:rsidRPr="00E23FF5" w:rsidRDefault="005C1B00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4F9F9068" w14:textId="77777777" w:rsidR="005C1B00" w:rsidRPr="00E23FF5" w:rsidRDefault="005C1B00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3773B8A7" w14:textId="77777777" w:rsidR="005C1B00" w:rsidRPr="00E23FF5" w:rsidRDefault="005C1B00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6D7FB475" w14:textId="77777777" w:rsidR="005C1B00" w:rsidRPr="00E23FF5" w:rsidRDefault="005C1B00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573AEBE2" w14:textId="77777777" w:rsidR="005C1B00" w:rsidRPr="00E23FF5" w:rsidRDefault="005C1B00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0A780EDA" w14:textId="77777777" w:rsidR="005C1B00" w:rsidRPr="00E23FF5" w:rsidRDefault="005C1B00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1" w:type="dxa"/>
          </w:tcPr>
          <w:p w14:paraId="3ADE7B31" w14:textId="77777777" w:rsidR="005C1B00" w:rsidRPr="00E23FF5" w:rsidRDefault="005C1B00" w:rsidP="005414F4">
            <w:pPr>
              <w:spacing w:after="10" w:line="20" w:lineRule="atLeast"/>
            </w:pPr>
            <w:r w:rsidRPr="00E23FF5">
              <w:t>федеральный бюджет</w:t>
            </w:r>
          </w:p>
        </w:tc>
      </w:tr>
      <w:tr w:rsidR="005C1B00" w:rsidRPr="007B28E2" w14:paraId="7F4E8A04" w14:textId="77777777" w:rsidTr="00FB2E1D">
        <w:trPr>
          <w:trHeight w:val="20"/>
        </w:trPr>
        <w:tc>
          <w:tcPr>
            <w:tcW w:w="566" w:type="dxa"/>
            <w:vMerge/>
          </w:tcPr>
          <w:p w14:paraId="2CE32069" w14:textId="77777777" w:rsidR="005C1B00" w:rsidRPr="007B28E2" w:rsidRDefault="005C1B00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205F249A" w14:textId="77777777" w:rsidR="005C1B00" w:rsidRPr="007B28E2" w:rsidRDefault="005C1B00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7D0BF438" w14:textId="77777777" w:rsidR="005C1B00" w:rsidRPr="007B28E2" w:rsidRDefault="005C1B00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4EA50519" w14:textId="77777777" w:rsidR="005C1B00" w:rsidRPr="007B28E2" w:rsidRDefault="005C1B00" w:rsidP="005414F4">
            <w:pPr>
              <w:spacing w:line="20" w:lineRule="atLeast"/>
            </w:pPr>
          </w:p>
        </w:tc>
        <w:tc>
          <w:tcPr>
            <w:tcW w:w="992" w:type="dxa"/>
          </w:tcPr>
          <w:p w14:paraId="2BC17A8F" w14:textId="77777777" w:rsidR="005C1B00" w:rsidRPr="007B28E2" w:rsidRDefault="005C1B00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88777B2" w14:textId="77777777" w:rsidR="005C1B00" w:rsidRPr="007B28E2" w:rsidRDefault="005C1B00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007C6E6" w14:textId="77777777" w:rsidR="005C1B00" w:rsidRPr="007B28E2" w:rsidRDefault="005C1B00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5663A3A" w14:textId="77777777" w:rsidR="005C1B00" w:rsidRPr="007B28E2" w:rsidRDefault="005C1B00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DD4804A" w14:textId="77777777" w:rsidR="005C1B00" w:rsidRPr="007B28E2" w:rsidRDefault="005C1B00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C4A59B9" w14:textId="77777777" w:rsidR="005C1B00" w:rsidRPr="007B28E2" w:rsidRDefault="005C1B00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B60C294" w14:textId="77777777" w:rsidR="005C1B00" w:rsidRPr="00E23FF5" w:rsidRDefault="005C1B00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7A15A6B1" w14:textId="77777777" w:rsidR="005C1B00" w:rsidRPr="00E23FF5" w:rsidRDefault="005C1B00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BA8C91E" w14:textId="77777777" w:rsidR="005C1B00" w:rsidRPr="00E23FF5" w:rsidRDefault="005C1B00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05383E46" w14:textId="77777777" w:rsidR="005C1B00" w:rsidRPr="00E23FF5" w:rsidRDefault="005C1B00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59B9A3A6" w14:textId="77777777" w:rsidR="005C1B00" w:rsidRPr="00E23FF5" w:rsidRDefault="005C1B00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41C7F531" w14:textId="77777777" w:rsidR="005C1B00" w:rsidRPr="00E23FF5" w:rsidRDefault="005C1B00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1" w:type="dxa"/>
          </w:tcPr>
          <w:p w14:paraId="2F162322" w14:textId="77777777" w:rsidR="005C1B00" w:rsidRPr="00E23FF5" w:rsidRDefault="005C1B00" w:rsidP="005414F4">
            <w:pPr>
              <w:spacing w:after="10" w:line="20" w:lineRule="atLeast"/>
            </w:pPr>
            <w:r w:rsidRPr="00E23FF5">
              <w:t>краевой бюджет</w:t>
            </w:r>
          </w:p>
        </w:tc>
      </w:tr>
      <w:tr w:rsidR="005C1B00" w:rsidRPr="007B28E2" w14:paraId="6142DEA0" w14:textId="77777777" w:rsidTr="00FB2E1D">
        <w:trPr>
          <w:trHeight w:val="313"/>
        </w:trPr>
        <w:tc>
          <w:tcPr>
            <w:tcW w:w="566" w:type="dxa"/>
            <w:vMerge/>
          </w:tcPr>
          <w:p w14:paraId="0311C447" w14:textId="77777777" w:rsidR="005C1B00" w:rsidRPr="007B28E2" w:rsidRDefault="005C1B00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5BA37EFB" w14:textId="77777777" w:rsidR="005C1B00" w:rsidRPr="007B28E2" w:rsidRDefault="005C1B00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2A4B3CF4" w14:textId="77777777" w:rsidR="005C1B00" w:rsidRPr="007B28E2" w:rsidRDefault="005C1B00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236E17FC" w14:textId="77777777" w:rsidR="005C1B00" w:rsidRPr="007B28E2" w:rsidRDefault="005C1B00" w:rsidP="005414F4">
            <w:pPr>
              <w:spacing w:line="20" w:lineRule="atLeast"/>
            </w:pPr>
          </w:p>
        </w:tc>
        <w:tc>
          <w:tcPr>
            <w:tcW w:w="992" w:type="dxa"/>
          </w:tcPr>
          <w:p w14:paraId="519AF2FE" w14:textId="77777777" w:rsidR="005C1B00" w:rsidRPr="007B28E2" w:rsidRDefault="005C1B00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068C8F3" w14:textId="77777777" w:rsidR="005C1B00" w:rsidRPr="007B28E2" w:rsidRDefault="005C1B00" w:rsidP="005414F4">
            <w:pPr>
              <w:spacing w:line="20" w:lineRule="atLeast"/>
              <w:jc w:val="center"/>
            </w:pPr>
            <w:r w:rsidRPr="007B28E2">
              <w:t>2798,0</w:t>
            </w:r>
          </w:p>
        </w:tc>
        <w:tc>
          <w:tcPr>
            <w:tcW w:w="1134" w:type="dxa"/>
          </w:tcPr>
          <w:p w14:paraId="0EF1E17B" w14:textId="77777777" w:rsidR="005C1B00" w:rsidRPr="007B28E2" w:rsidRDefault="005C1B00" w:rsidP="005414F4">
            <w:pPr>
              <w:spacing w:line="20" w:lineRule="atLeast"/>
              <w:jc w:val="center"/>
            </w:pPr>
            <w:r w:rsidRPr="007B28E2">
              <w:t>629,2</w:t>
            </w:r>
          </w:p>
        </w:tc>
        <w:tc>
          <w:tcPr>
            <w:tcW w:w="1134" w:type="dxa"/>
          </w:tcPr>
          <w:p w14:paraId="7063DEEF" w14:textId="77777777" w:rsidR="005C1B00" w:rsidRPr="007B28E2" w:rsidRDefault="005C1B00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26C59F4" w14:textId="77777777" w:rsidR="005C1B00" w:rsidRPr="007B28E2" w:rsidRDefault="005C1B00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1C3CB78" w14:textId="77777777" w:rsidR="005C1B00" w:rsidRPr="007B28E2" w:rsidRDefault="005C1B00" w:rsidP="005414F4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F618EA9" w14:textId="77777777" w:rsidR="005C1B00" w:rsidRPr="00E23FF5" w:rsidRDefault="005C1B00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3CAAE1F4" w14:textId="77777777" w:rsidR="005C1B00" w:rsidRPr="00E23FF5" w:rsidRDefault="005C1B00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02AB3173" w14:textId="77777777" w:rsidR="005C1B00" w:rsidRPr="00E23FF5" w:rsidRDefault="005C1B00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7C94BA27" w14:textId="77777777" w:rsidR="005C1B00" w:rsidRPr="00E23FF5" w:rsidRDefault="005C1B00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70B65EE8" w14:textId="77777777" w:rsidR="005C1B00" w:rsidRPr="00E23FF5" w:rsidRDefault="005C1B00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1F63DB0D" w14:textId="77777777" w:rsidR="005C1B00" w:rsidRPr="00E23FF5" w:rsidRDefault="005C1B00" w:rsidP="005414F4">
            <w:pPr>
              <w:spacing w:line="20" w:lineRule="atLeast"/>
              <w:jc w:val="center"/>
            </w:pPr>
            <w:r w:rsidRPr="00E23FF5">
              <w:t>3427,2</w:t>
            </w:r>
          </w:p>
        </w:tc>
        <w:tc>
          <w:tcPr>
            <w:tcW w:w="2551" w:type="dxa"/>
          </w:tcPr>
          <w:p w14:paraId="54D7436F" w14:textId="77777777" w:rsidR="005C1B00" w:rsidRPr="00E23FF5" w:rsidRDefault="005C1B00" w:rsidP="005414F4">
            <w:pPr>
              <w:spacing w:after="10" w:line="20" w:lineRule="atLeast"/>
            </w:pPr>
            <w:r w:rsidRPr="00E23FF5">
              <w:t>городской бюджет</w:t>
            </w:r>
          </w:p>
        </w:tc>
      </w:tr>
      <w:tr w:rsidR="005C1B00" w:rsidRPr="007B28E2" w14:paraId="3EA18B22" w14:textId="77777777" w:rsidTr="00FB2E1D">
        <w:trPr>
          <w:trHeight w:val="479"/>
        </w:trPr>
        <w:tc>
          <w:tcPr>
            <w:tcW w:w="566" w:type="dxa"/>
            <w:vMerge/>
          </w:tcPr>
          <w:p w14:paraId="5D639024" w14:textId="77777777" w:rsidR="005C1B00" w:rsidRPr="007B28E2" w:rsidRDefault="005C1B00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4F9DA41F" w14:textId="77777777" w:rsidR="005C1B00" w:rsidRPr="007B28E2" w:rsidRDefault="005C1B00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6DAE1A71" w14:textId="77777777" w:rsidR="005C1B00" w:rsidRPr="007B28E2" w:rsidRDefault="005C1B00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4B395171" w14:textId="77777777" w:rsidR="005C1B00" w:rsidRPr="007B28E2" w:rsidRDefault="005C1B00" w:rsidP="005414F4">
            <w:pPr>
              <w:spacing w:line="20" w:lineRule="atLeast"/>
            </w:pPr>
          </w:p>
        </w:tc>
        <w:tc>
          <w:tcPr>
            <w:tcW w:w="992" w:type="dxa"/>
          </w:tcPr>
          <w:p w14:paraId="70F64792" w14:textId="77777777" w:rsidR="005C1B00" w:rsidRPr="007B28E2" w:rsidRDefault="005C1B00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3249EFB" w14:textId="77777777" w:rsidR="005C1B00" w:rsidRPr="007B28E2" w:rsidRDefault="005C1B00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EF3CF3D" w14:textId="77777777" w:rsidR="005C1B00" w:rsidRPr="007B28E2" w:rsidRDefault="005C1B00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A6218A7" w14:textId="77777777" w:rsidR="005C1B00" w:rsidRPr="007B28E2" w:rsidRDefault="005C1B00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05868B3" w14:textId="77777777" w:rsidR="005C1B00" w:rsidRPr="007B28E2" w:rsidRDefault="005C1B00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AB59769" w14:textId="77777777" w:rsidR="005C1B00" w:rsidRPr="007B28E2" w:rsidRDefault="005C1B00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37E5EB3" w14:textId="77777777" w:rsidR="005C1B00" w:rsidRPr="00E23FF5" w:rsidRDefault="005C1B00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5203E4C6" w14:textId="77777777" w:rsidR="005C1B00" w:rsidRPr="00E23FF5" w:rsidRDefault="005C1B00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7A6C618F" w14:textId="77777777" w:rsidR="005C1B00" w:rsidRPr="00E23FF5" w:rsidRDefault="005C1B00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AE79ECA" w14:textId="77777777" w:rsidR="005C1B00" w:rsidRPr="00E23FF5" w:rsidRDefault="005C1B00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12C37E55" w14:textId="77777777" w:rsidR="005C1B00" w:rsidRPr="00E23FF5" w:rsidRDefault="005C1B00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70D23946" w14:textId="77777777" w:rsidR="005C1B00" w:rsidRPr="00E23FF5" w:rsidRDefault="005C1B00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1" w:type="dxa"/>
          </w:tcPr>
          <w:p w14:paraId="4BEC2DB0" w14:textId="77777777" w:rsidR="005C1B00" w:rsidRPr="00E23FF5" w:rsidRDefault="005C1B00" w:rsidP="005414F4">
            <w:pPr>
              <w:spacing w:after="10" w:line="20" w:lineRule="atLeast"/>
            </w:pPr>
            <w:r w:rsidRPr="00E23FF5">
              <w:t>внебюджетные источники</w:t>
            </w:r>
          </w:p>
        </w:tc>
      </w:tr>
      <w:tr w:rsidR="005414F4" w:rsidRPr="007B28E2" w14:paraId="49B90295" w14:textId="77777777" w:rsidTr="00FB2E1D">
        <w:trPr>
          <w:trHeight w:val="20"/>
        </w:trPr>
        <w:tc>
          <w:tcPr>
            <w:tcW w:w="566" w:type="dxa"/>
            <w:vMerge w:val="restart"/>
          </w:tcPr>
          <w:p w14:paraId="56637B28" w14:textId="77777777"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  <w:r>
              <w:t>11</w:t>
            </w:r>
            <w:r w:rsidRPr="007B28E2">
              <w:t>.</w:t>
            </w:r>
          </w:p>
        </w:tc>
        <w:tc>
          <w:tcPr>
            <w:tcW w:w="2299" w:type="dxa"/>
            <w:vMerge w:val="restart"/>
          </w:tcPr>
          <w:p w14:paraId="41788546" w14:textId="77777777" w:rsidR="005414F4" w:rsidRPr="007B28E2" w:rsidRDefault="005414F4" w:rsidP="005414F4">
            <w:pPr>
              <w:spacing w:line="20" w:lineRule="atLeast"/>
            </w:pPr>
            <w:r w:rsidRPr="007B28E2">
              <w:t>Мероприятие 9.</w:t>
            </w:r>
          </w:p>
          <w:p w14:paraId="479D9CCE" w14:textId="77777777" w:rsidR="005414F4" w:rsidRPr="007B28E2" w:rsidRDefault="005414F4" w:rsidP="005414F4">
            <w:pPr>
              <w:spacing w:line="20" w:lineRule="atLeast"/>
            </w:pPr>
            <w:r w:rsidRPr="007B28E2">
              <w:t>Ремонт здания МКУ «Управление по делам гражданской обороны и чрезвычайным ситуациям г.Барнаула»</w:t>
            </w:r>
          </w:p>
        </w:tc>
        <w:tc>
          <w:tcPr>
            <w:tcW w:w="1274" w:type="dxa"/>
            <w:vMerge w:val="restart"/>
          </w:tcPr>
          <w:p w14:paraId="04956487" w14:textId="77777777" w:rsidR="005414F4" w:rsidRPr="007B28E2" w:rsidRDefault="005414F4" w:rsidP="00393644">
            <w:pPr>
              <w:spacing w:line="20" w:lineRule="atLeast"/>
              <w:jc w:val="center"/>
            </w:pPr>
            <w:r w:rsidRPr="007B28E2">
              <w:t>20</w:t>
            </w:r>
            <w:r>
              <w:t>1</w:t>
            </w:r>
            <w:r w:rsidRPr="007B28E2">
              <w:t>6-202</w:t>
            </w:r>
            <w:r w:rsidR="00393644">
              <w:rPr>
                <w:lang w:val="en-US"/>
              </w:rPr>
              <w:t>2</w:t>
            </w:r>
            <w:r w:rsidRPr="007B28E2">
              <w:t xml:space="preserve"> годы</w:t>
            </w:r>
          </w:p>
        </w:tc>
        <w:tc>
          <w:tcPr>
            <w:tcW w:w="2128" w:type="dxa"/>
            <w:vMerge w:val="restart"/>
          </w:tcPr>
          <w:p w14:paraId="723E52C7" w14:textId="77777777" w:rsidR="005414F4" w:rsidRPr="007B28E2" w:rsidRDefault="005414F4" w:rsidP="005414F4">
            <w:pPr>
              <w:spacing w:line="20" w:lineRule="atLeast"/>
            </w:pPr>
            <w:r w:rsidRPr="007B28E2">
              <w:t>МКУ «Управление по делам гражданской обороны и чрезвычайным ситуациям г.Барнаула»</w:t>
            </w:r>
          </w:p>
        </w:tc>
        <w:tc>
          <w:tcPr>
            <w:tcW w:w="992" w:type="dxa"/>
          </w:tcPr>
          <w:p w14:paraId="5BFA7DEC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3BDBAA6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207,4</w:t>
            </w:r>
          </w:p>
        </w:tc>
        <w:tc>
          <w:tcPr>
            <w:tcW w:w="1134" w:type="dxa"/>
          </w:tcPr>
          <w:p w14:paraId="10AE4C12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9A9193F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73A3D09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044501F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7C28489" w14:textId="77777777" w:rsidR="005414F4" w:rsidRPr="001670D6" w:rsidRDefault="00353909" w:rsidP="005414F4">
            <w:pPr>
              <w:spacing w:line="20" w:lineRule="atLeast"/>
              <w:jc w:val="center"/>
            </w:pPr>
            <w:r>
              <w:t>3143</w:t>
            </w:r>
            <w:r w:rsidR="005414F4" w:rsidRPr="001670D6">
              <w:t>,0</w:t>
            </w:r>
          </w:p>
        </w:tc>
        <w:tc>
          <w:tcPr>
            <w:tcW w:w="1134" w:type="dxa"/>
          </w:tcPr>
          <w:p w14:paraId="2C635C5B" w14:textId="77777777" w:rsidR="005414F4" w:rsidRPr="001670D6" w:rsidRDefault="00353909" w:rsidP="00353909">
            <w:pPr>
              <w:spacing w:line="20" w:lineRule="atLeast"/>
              <w:jc w:val="center"/>
            </w:pPr>
            <w:r>
              <w:t>2814,1</w:t>
            </w:r>
          </w:p>
        </w:tc>
        <w:tc>
          <w:tcPr>
            <w:tcW w:w="1134" w:type="dxa"/>
          </w:tcPr>
          <w:p w14:paraId="7ADAC7B3" w14:textId="77777777" w:rsidR="005414F4" w:rsidRPr="00E23FF5" w:rsidRDefault="00353909" w:rsidP="00353909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62C2A85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5767F9F8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4AED8E23" w14:textId="77777777" w:rsidR="005414F4" w:rsidRPr="00E23FF5" w:rsidRDefault="00353909" w:rsidP="005414F4">
            <w:pPr>
              <w:spacing w:line="20" w:lineRule="atLeast"/>
              <w:jc w:val="center"/>
            </w:pPr>
            <w:r>
              <w:t>6164,5</w:t>
            </w:r>
          </w:p>
        </w:tc>
        <w:tc>
          <w:tcPr>
            <w:tcW w:w="2551" w:type="dxa"/>
          </w:tcPr>
          <w:p w14:paraId="1672B5E6" w14:textId="77777777" w:rsidR="005414F4" w:rsidRPr="00E23FF5" w:rsidRDefault="005414F4" w:rsidP="005414F4">
            <w:pPr>
              <w:spacing w:line="20" w:lineRule="atLeast"/>
            </w:pPr>
            <w:r w:rsidRPr="00E23FF5">
              <w:t>Всего, в том числе:</w:t>
            </w:r>
          </w:p>
        </w:tc>
      </w:tr>
      <w:tr w:rsidR="005414F4" w:rsidRPr="007B28E2" w14:paraId="565C98CA" w14:textId="77777777" w:rsidTr="00FB2E1D">
        <w:trPr>
          <w:trHeight w:val="20"/>
        </w:trPr>
        <w:tc>
          <w:tcPr>
            <w:tcW w:w="566" w:type="dxa"/>
            <w:vMerge/>
          </w:tcPr>
          <w:p w14:paraId="59A4F9A6" w14:textId="77777777"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290A483F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0A8264CB" w14:textId="77777777"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4761734C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2" w:type="dxa"/>
          </w:tcPr>
          <w:p w14:paraId="00910341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6368384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46053EC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E803210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70D8BE6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DBCA23C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8A8D407" w14:textId="77777777"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0FDAF0AE" w14:textId="77777777"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5D4FF869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5FF9ACA2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0860B08D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0061C1B5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1" w:type="dxa"/>
          </w:tcPr>
          <w:p w14:paraId="4150DDDF" w14:textId="77777777" w:rsidR="005414F4" w:rsidRPr="00E23FF5" w:rsidRDefault="005414F4" w:rsidP="005414F4">
            <w:pPr>
              <w:spacing w:line="20" w:lineRule="atLeast"/>
            </w:pPr>
            <w:r w:rsidRPr="00E23FF5">
              <w:t>федеральный бюджет</w:t>
            </w:r>
          </w:p>
        </w:tc>
      </w:tr>
      <w:tr w:rsidR="005414F4" w:rsidRPr="007B28E2" w14:paraId="5C9A2386" w14:textId="77777777" w:rsidTr="00FB2E1D">
        <w:trPr>
          <w:trHeight w:val="20"/>
        </w:trPr>
        <w:tc>
          <w:tcPr>
            <w:tcW w:w="566" w:type="dxa"/>
            <w:vMerge/>
          </w:tcPr>
          <w:p w14:paraId="395E715F" w14:textId="77777777"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77302A3E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0DD17979" w14:textId="77777777"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382DCEA1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2" w:type="dxa"/>
          </w:tcPr>
          <w:p w14:paraId="505CCEC1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3749AE8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B67731F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AB858FB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D3A849B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8FDE59A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F5E4718" w14:textId="77777777"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0EDA511E" w14:textId="77777777"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6866A6DD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451C6A9D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6E32EC50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32A0ACC1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1" w:type="dxa"/>
          </w:tcPr>
          <w:p w14:paraId="59102CF9" w14:textId="77777777" w:rsidR="005414F4" w:rsidRPr="00E23FF5" w:rsidRDefault="005414F4" w:rsidP="005414F4">
            <w:pPr>
              <w:spacing w:after="10" w:line="20" w:lineRule="atLeast"/>
            </w:pPr>
            <w:r w:rsidRPr="00E23FF5">
              <w:t>краевой бюджет</w:t>
            </w:r>
          </w:p>
        </w:tc>
      </w:tr>
      <w:tr w:rsidR="005414F4" w:rsidRPr="007B28E2" w14:paraId="00B22AF0" w14:textId="77777777" w:rsidTr="00FB2E1D">
        <w:trPr>
          <w:trHeight w:val="20"/>
        </w:trPr>
        <w:tc>
          <w:tcPr>
            <w:tcW w:w="566" w:type="dxa"/>
            <w:vMerge/>
          </w:tcPr>
          <w:p w14:paraId="2051A812" w14:textId="77777777"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77A96C97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39B7C395" w14:textId="77777777"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59D7062A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2" w:type="dxa"/>
          </w:tcPr>
          <w:p w14:paraId="29146DB3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FC129D9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207,4</w:t>
            </w:r>
          </w:p>
        </w:tc>
        <w:tc>
          <w:tcPr>
            <w:tcW w:w="1134" w:type="dxa"/>
          </w:tcPr>
          <w:p w14:paraId="006F17B1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0EC9B12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005DD1A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C001267" w14:textId="77777777" w:rsidR="005414F4" w:rsidRPr="007B28E2" w:rsidRDefault="005414F4" w:rsidP="005414F4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9CEB8BB" w14:textId="77777777" w:rsidR="005414F4" w:rsidRPr="001670D6" w:rsidRDefault="00353909" w:rsidP="005414F4">
            <w:pPr>
              <w:spacing w:line="20" w:lineRule="atLeast"/>
              <w:jc w:val="center"/>
            </w:pPr>
            <w:r>
              <w:t>3143</w:t>
            </w:r>
            <w:r w:rsidR="005414F4" w:rsidRPr="001670D6">
              <w:t>,0</w:t>
            </w:r>
          </w:p>
        </w:tc>
        <w:tc>
          <w:tcPr>
            <w:tcW w:w="1134" w:type="dxa"/>
          </w:tcPr>
          <w:p w14:paraId="0A91CA6F" w14:textId="77777777" w:rsidR="005414F4" w:rsidRPr="001670D6" w:rsidRDefault="00353909" w:rsidP="005414F4">
            <w:pPr>
              <w:spacing w:line="20" w:lineRule="atLeast"/>
              <w:jc w:val="center"/>
            </w:pPr>
            <w:r>
              <w:t>2814,1</w:t>
            </w:r>
          </w:p>
        </w:tc>
        <w:tc>
          <w:tcPr>
            <w:tcW w:w="1134" w:type="dxa"/>
          </w:tcPr>
          <w:p w14:paraId="160FB867" w14:textId="77777777" w:rsidR="005414F4" w:rsidRPr="00E23FF5" w:rsidRDefault="00353909" w:rsidP="005414F4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7422041B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580484F4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406D7C4D" w14:textId="77777777" w:rsidR="005414F4" w:rsidRPr="00E23FF5" w:rsidRDefault="00353909" w:rsidP="005414F4">
            <w:pPr>
              <w:spacing w:line="20" w:lineRule="atLeast"/>
              <w:jc w:val="center"/>
            </w:pPr>
            <w:r>
              <w:t>6164,5</w:t>
            </w:r>
          </w:p>
        </w:tc>
        <w:tc>
          <w:tcPr>
            <w:tcW w:w="2551" w:type="dxa"/>
          </w:tcPr>
          <w:p w14:paraId="434672E2" w14:textId="77777777" w:rsidR="005414F4" w:rsidRPr="00E23FF5" w:rsidRDefault="005414F4" w:rsidP="005414F4">
            <w:pPr>
              <w:spacing w:after="10" w:line="20" w:lineRule="atLeast"/>
            </w:pPr>
            <w:r w:rsidRPr="00E23FF5">
              <w:t>городской бюджет</w:t>
            </w:r>
          </w:p>
        </w:tc>
      </w:tr>
      <w:tr w:rsidR="005414F4" w:rsidRPr="007B28E2" w14:paraId="5509486A" w14:textId="77777777" w:rsidTr="00FB2E1D">
        <w:trPr>
          <w:trHeight w:val="20"/>
        </w:trPr>
        <w:tc>
          <w:tcPr>
            <w:tcW w:w="566" w:type="dxa"/>
            <w:vMerge/>
          </w:tcPr>
          <w:p w14:paraId="4E25DCB4" w14:textId="77777777"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1D90C2FB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5594D11A" w14:textId="77777777"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4926BBF2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2" w:type="dxa"/>
          </w:tcPr>
          <w:p w14:paraId="6E050329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1572A57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8001B8F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72DE928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75683D1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D0BAC0F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3D4B20F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41BFD7F8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77CD1BEF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12B58DAC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5A08BE0C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1C6FC5E7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1" w:type="dxa"/>
          </w:tcPr>
          <w:p w14:paraId="0707E5D8" w14:textId="77777777" w:rsidR="005414F4" w:rsidRPr="00E23FF5" w:rsidRDefault="005414F4" w:rsidP="005414F4">
            <w:pPr>
              <w:spacing w:after="10" w:line="20" w:lineRule="atLeast"/>
            </w:pPr>
            <w:r w:rsidRPr="00E23FF5">
              <w:t>внебюджетные источники</w:t>
            </w:r>
          </w:p>
        </w:tc>
      </w:tr>
      <w:tr w:rsidR="005414F4" w:rsidRPr="007B28E2" w14:paraId="44D029A7" w14:textId="77777777" w:rsidTr="00FB2E1D">
        <w:trPr>
          <w:trHeight w:val="20"/>
        </w:trPr>
        <w:tc>
          <w:tcPr>
            <w:tcW w:w="566" w:type="dxa"/>
            <w:vMerge w:val="restart"/>
          </w:tcPr>
          <w:p w14:paraId="602BE625" w14:textId="77777777"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  <w:r>
              <w:t>11</w:t>
            </w:r>
            <w:r w:rsidRPr="007B28E2">
              <w:t>.</w:t>
            </w:r>
            <w:r>
              <w:t>1</w:t>
            </w:r>
            <w:r w:rsidRPr="007B28E2">
              <w:t>.</w:t>
            </w:r>
          </w:p>
        </w:tc>
        <w:tc>
          <w:tcPr>
            <w:tcW w:w="2299" w:type="dxa"/>
            <w:vMerge w:val="restart"/>
          </w:tcPr>
          <w:p w14:paraId="0F28F8E7" w14:textId="77777777" w:rsidR="005414F4" w:rsidRPr="007B28E2" w:rsidRDefault="005414F4" w:rsidP="005414F4">
            <w:pPr>
              <w:spacing w:line="20" w:lineRule="atLeast"/>
            </w:pPr>
            <w:r w:rsidRPr="007B28E2">
              <w:t>Мероприятие 9.</w:t>
            </w:r>
            <w:r>
              <w:t>1</w:t>
            </w:r>
            <w:r w:rsidRPr="007B28E2">
              <w:t>.</w:t>
            </w:r>
          </w:p>
          <w:p w14:paraId="31E17921" w14:textId="77777777" w:rsidR="005414F4" w:rsidRDefault="005414F4" w:rsidP="005414F4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7B28E2">
              <w:t xml:space="preserve">Разработка </w:t>
            </w:r>
          </w:p>
          <w:p w14:paraId="31F0BE35" w14:textId="77777777" w:rsidR="005414F4" w:rsidRPr="007B28E2" w:rsidRDefault="005414F4" w:rsidP="005414F4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7B28E2">
              <w:t xml:space="preserve">проектно-сметной документации </w:t>
            </w:r>
            <w:r w:rsidR="00343935" w:rsidRPr="00343935">
              <w:t xml:space="preserve">                 </w:t>
            </w:r>
            <w:r w:rsidRPr="007B28E2">
              <w:t>на ремонт здания</w:t>
            </w:r>
            <w:r>
              <w:t xml:space="preserve"> </w:t>
            </w:r>
            <w:r w:rsidR="00343935" w:rsidRPr="00343935">
              <w:t xml:space="preserve">                </w:t>
            </w:r>
            <w:r w:rsidRPr="007B28E2">
              <w:t xml:space="preserve">по адресу: </w:t>
            </w:r>
          </w:p>
          <w:p w14:paraId="7BBDBB36" w14:textId="77777777" w:rsidR="005414F4" w:rsidRPr="007B28E2" w:rsidRDefault="005414F4" w:rsidP="005414F4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7B28E2">
              <w:t>проезд Южный, 3</w:t>
            </w:r>
            <w:r>
              <w:t>1</w:t>
            </w:r>
            <w:r w:rsidRPr="007B28E2">
              <w:t>в</w:t>
            </w:r>
          </w:p>
        </w:tc>
        <w:tc>
          <w:tcPr>
            <w:tcW w:w="1274" w:type="dxa"/>
            <w:vMerge w:val="restart"/>
          </w:tcPr>
          <w:p w14:paraId="38C3FD28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20</w:t>
            </w:r>
            <w:r>
              <w:t>1</w:t>
            </w:r>
            <w:r w:rsidRPr="007B28E2">
              <w:t>6 год</w:t>
            </w:r>
          </w:p>
        </w:tc>
        <w:tc>
          <w:tcPr>
            <w:tcW w:w="2128" w:type="dxa"/>
            <w:vMerge w:val="restart"/>
          </w:tcPr>
          <w:p w14:paraId="51D3A8CB" w14:textId="77777777" w:rsidR="005414F4" w:rsidRPr="007B28E2" w:rsidRDefault="005414F4" w:rsidP="005414F4">
            <w:pPr>
              <w:spacing w:line="20" w:lineRule="atLeast"/>
            </w:pPr>
            <w:r w:rsidRPr="007B28E2">
              <w:t>МКУ «Управление по делам гражданской обороны и чрезвычайным ситуациям г.Барнаула»</w:t>
            </w:r>
          </w:p>
        </w:tc>
        <w:tc>
          <w:tcPr>
            <w:tcW w:w="992" w:type="dxa"/>
          </w:tcPr>
          <w:p w14:paraId="3FFF559A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183D754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207,4</w:t>
            </w:r>
          </w:p>
        </w:tc>
        <w:tc>
          <w:tcPr>
            <w:tcW w:w="1134" w:type="dxa"/>
          </w:tcPr>
          <w:p w14:paraId="79E877F2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64E7539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AF404B7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E65C7BC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1AC3677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16B22B6E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4C38D747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3BA7A119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8DC21E9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00DBBB7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207,4</w:t>
            </w:r>
          </w:p>
        </w:tc>
        <w:tc>
          <w:tcPr>
            <w:tcW w:w="2551" w:type="dxa"/>
          </w:tcPr>
          <w:p w14:paraId="49E72DAD" w14:textId="77777777" w:rsidR="005414F4" w:rsidRPr="00E23FF5" w:rsidRDefault="005414F4" w:rsidP="005414F4">
            <w:pPr>
              <w:spacing w:after="10" w:line="20" w:lineRule="atLeast"/>
            </w:pPr>
            <w:r w:rsidRPr="00E23FF5">
              <w:t>Всего в том числе:</w:t>
            </w:r>
          </w:p>
        </w:tc>
      </w:tr>
      <w:tr w:rsidR="005414F4" w:rsidRPr="007B28E2" w14:paraId="36EE6DAE" w14:textId="77777777" w:rsidTr="00FB2E1D">
        <w:trPr>
          <w:trHeight w:val="20"/>
        </w:trPr>
        <w:tc>
          <w:tcPr>
            <w:tcW w:w="566" w:type="dxa"/>
            <w:vMerge/>
          </w:tcPr>
          <w:p w14:paraId="00DAC36A" w14:textId="77777777"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63876185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5BB50501" w14:textId="77777777"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4A8DECED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2" w:type="dxa"/>
          </w:tcPr>
          <w:p w14:paraId="41C719B6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E323E40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88ADCA4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23F4CAE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16D8588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1A86F79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5C95039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37175753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157DE2F9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19791971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55D1B341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68D6AF16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1" w:type="dxa"/>
          </w:tcPr>
          <w:p w14:paraId="0F07BD1B" w14:textId="77777777" w:rsidR="005414F4" w:rsidRPr="00E23FF5" w:rsidRDefault="005414F4" w:rsidP="005414F4">
            <w:pPr>
              <w:spacing w:after="10" w:line="20" w:lineRule="atLeast"/>
            </w:pPr>
            <w:r w:rsidRPr="00E23FF5">
              <w:t>федеральный бюджет</w:t>
            </w:r>
          </w:p>
        </w:tc>
      </w:tr>
      <w:tr w:rsidR="005414F4" w:rsidRPr="007B28E2" w14:paraId="72C23094" w14:textId="77777777" w:rsidTr="00FB2E1D">
        <w:trPr>
          <w:trHeight w:val="20"/>
        </w:trPr>
        <w:tc>
          <w:tcPr>
            <w:tcW w:w="566" w:type="dxa"/>
            <w:vMerge/>
          </w:tcPr>
          <w:p w14:paraId="73F280E1" w14:textId="77777777"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39471B52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77EFDBB2" w14:textId="77777777"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47CC43BC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2" w:type="dxa"/>
          </w:tcPr>
          <w:p w14:paraId="024F57BF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8E5E2B3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636BC3A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CDFEDB0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5AE5301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BB30D93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F1CB3CA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0B2A4219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6F367A58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180063D4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6202782E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13C97772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1" w:type="dxa"/>
          </w:tcPr>
          <w:p w14:paraId="32F8181F" w14:textId="77777777" w:rsidR="005414F4" w:rsidRPr="00E23FF5" w:rsidRDefault="005414F4" w:rsidP="005414F4">
            <w:pPr>
              <w:spacing w:after="10" w:line="20" w:lineRule="atLeast"/>
            </w:pPr>
            <w:r w:rsidRPr="00E23FF5">
              <w:t>краевой бюджет</w:t>
            </w:r>
          </w:p>
        </w:tc>
      </w:tr>
      <w:tr w:rsidR="005414F4" w:rsidRPr="007B28E2" w14:paraId="2783AF9F" w14:textId="77777777" w:rsidTr="00FB2E1D">
        <w:trPr>
          <w:trHeight w:val="20"/>
        </w:trPr>
        <w:tc>
          <w:tcPr>
            <w:tcW w:w="566" w:type="dxa"/>
            <w:vMerge/>
          </w:tcPr>
          <w:p w14:paraId="1ECE9D5F" w14:textId="77777777"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777805DF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52863D56" w14:textId="77777777"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02EBF9DE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2" w:type="dxa"/>
          </w:tcPr>
          <w:p w14:paraId="31DD6329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531E781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207,4</w:t>
            </w:r>
          </w:p>
        </w:tc>
        <w:tc>
          <w:tcPr>
            <w:tcW w:w="1134" w:type="dxa"/>
          </w:tcPr>
          <w:p w14:paraId="368AEE8B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AEE2A8F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DE35E2D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6A0E752" w14:textId="77777777" w:rsidR="005414F4" w:rsidRPr="007B28E2" w:rsidRDefault="005414F4" w:rsidP="005414F4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5D7221D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49446689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601E71DB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0B02C178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03C4C315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E7CAFBB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207,4</w:t>
            </w:r>
          </w:p>
        </w:tc>
        <w:tc>
          <w:tcPr>
            <w:tcW w:w="2551" w:type="dxa"/>
          </w:tcPr>
          <w:p w14:paraId="006E6E22" w14:textId="77777777" w:rsidR="005414F4" w:rsidRPr="00E23FF5" w:rsidRDefault="005414F4" w:rsidP="005414F4">
            <w:pPr>
              <w:spacing w:after="10" w:line="20" w:lineRule="atLeast"/>
            </w:pPr>
            <w:r w:rsidRPr="00E23FF5">
              <w:t>городской бюджет</w:t>
            </w:r>
          </w:p>
        </w:tc>
      </w:tr>
      <w:tr w:rsidR="005414F4" w:rsidRPr="007B28E2" w14:paraId="798B023C" w14:textId="77777777" w:rsidTr="00FB2E1D">
        <w:trPr>
          <w:trHeight w:val="704"/>
        </w:trPr>
        <w:tc>
          <w:tcPr>
            <w:tcW w:w="566" w:type="dxa"/>
            <w:vMerge/>
          </w:tcPr>
          <w:p w14:paraId="01F5331E" w14:textId="77777777"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36B6C866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1D32BF9F" w14:textId="77777777"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3EEDFF4B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2" w:type="dxa"/>
          </w:tcPr>
          <w:p w14:paraId="4B67B37E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45DBB0B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ADD7FC4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E7B7C30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2580C31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6D8639C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67206CE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4F7BE0F8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5E727A56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68CC12D3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77FB23D5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789A93E4" w14:textId="77777777"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1" w:type="dxa"/>
          </w:tcPr>
          <w:p w14:paraId="5D289939" w14:textId="77777777" w:rsidR="005414F4" w:rsidRPr="00E23FF5" w:rsidRDefault="005414F4" w:rsidP="005414F4">
            <w:pPr>
              <w:spacing w:after="10" w:line="20" w:lineRule="atLeast"/>
            </w:pPr>
            <w:r w:rsidRPr="00E23FF5">
              <w:t>внебюджетные источники</w:t>
            </w:r>
          </w:p>
        </w:tc>
      </w:tr>
      <w:tr w:rsidR="005414F4" w:rsidRPr="007B28E2" w14:paraId="089EE53C" w14:textId="77777777" w:rsidTr="00FB2E1D">
        <w:trPr>
          <w:trHeight w:val="20"/>
        </w:trPr>
        <w:tc>
          <w:tcPr>
            <w:tcW w:w="566" w:type="dxa"/>
            <w:vMerge w:val="restart"/>
          </w:tcPr>
          <w:p w14:paraId="64E1B287" w14:textId="77777777"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  <w:r>
              <w:t>11</w:t>
            </w:r>
            <w:r w:rsidRPr="007B28E2">
              <w:t>.2.</w:t>
            </w:r>
          </w:p>
        </w:tc>
        <w:tc>
          <w:tcPr>
            <w:tcW w:w="2299" w:type="dxa"/>
            <w:vMerge w:val="restart"/>
          </w:tcPr>
          <w:p w14:paraId="418AD343" w14:textId="77777777" w:rsidR="005414F4" w:rsidRPr="007B28E2" w:rsidRDefault="005414F4" w:rsidP="005414F4">
            <w:pPr>
              <w:spacing w:line="20" w:lineRule="atLeast"/>
            </w:pPr>
            <w:r w:rsidRPr="007B28E2">
              <w:t>Мероприятие 9.2.</w:t>
            </w:r>
          </w:p>
          <w:p w14:paraId="05D7929A" w14:textId="77777777" w:rsidR="005414F4" w:rsidRPr="007B28E2" w:rsidRDefault="005414F4" w:rsidP="005414F4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7B28E2">
              <w:t xml:space="preserve">Капитальный ремонт здания по адресу: </w:t>
            </w:r>
          </w:p>
          <w:p w14:paraId="3A1FC895" w14:textId="77777777" w:rsidR="005414F4" w:rsidRPr="007B28E2" w:rsidRDefault="005414F4" w:rsidP="005414F4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7B28E2">
              <w:t>проезд Южный, 3</w:t>
            </w:r>
            <w:r>
              <w:t>1</w:t>
            </w:r>
            <w:r w:rsidRPr="007B28E2">
              <w:t>в,</w:t>
            </w:r>
          </w:p>
          <w:p w14:paraId="705EBD2A" w14:textId="77777777" w:rsidR="005414F4" w:rsidRDefault="005414F4" w:rsidP="005414F4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7B28E2">
              <w:t xml:space="preserve">в том числе ремонт электрооборудования, систем отопления, водоснабжения </w:t>
            </w:r>
          </w:p>
          <w:p w14:paraId="7D8BE792" w14:textId="77777777" w:rsidR="005414F4" w:rsidRPr="007B28E2" w:rsidRDefault="005414F4" w:rsidP="005414F4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7B28E2">
              <w:t>и водоотведения</w:t>
            </w:r>
          </w:p>
        </w:tc>
        <w:tc>
          <w:tcPr>
            <w:tcW w:w="1274" w:type="dxa"/>
            <w:vMerge w:val="restart"/>
          </w:tcPr>
          <w:p w14:paraId="7B3FBADB" w14:textId="77777777" w:rsidR="005414F4" w:rsidRPr="007B28E2" w:rsidRDefault="005414F4" w:rsidP="00393644">
            <w:pPr>
              <w:spacing w:line="20" w:lineRule="atLeast"/>
              <w:jc w:val="center"/>
            </w:pPr>
            <w:r w:rsidRPr="007B28E2">
              <w:t>202</w:t>
            </w:r>
            <w:r w:rsidR="00393644">
              <w:t>1</w:t>
            </w:r>
            <w:r w:rsidRPr="007B28E2">
              <w:t xml:space="preserve"> год</w:t>
            </w:r>
          </w:p>
        </w:tc>
        <w:tc>
          <w:tcPr>
            <w:tcW w:w="2128" w:type="dxa"/>
            <w:vMerge w:val="restart"/>
          </w:tcPr>
          <w:p w14:paraId="56F05646" w14:textId="77777777" w:rsidR="005414F4" w:rsidRPr="007B28E2" w:rsidRDefault="005414F4" w:rsidP="005414F4">
            <w:pPr>
              <w:spacing w:line="20" w:lineRule="atLeast"/>
            </w:pPr>
            <w:r w:rsidRPr="007B28E2">
              <w:t>МКУ «Управление по делам гражданской обороны и чрезвычайным ситуациям г.Барнаула»</w:t>
            </w:r>
          </w:p>
        </w:tc>
        <w:tc>
          <w:tcPr>
            <w:tcW w:w="992" w:type="dxa"/>
          </w:tcPr>
          <w:p w14:paraId="5D2A98DD" w14:textId="77777777"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46374388" w14:textId="77777777"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51268BCD" w14:textId="77777777"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4ECE17AE" w14:textId="77777777"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536F50BE" w14:textId="77777777"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70795D64" w14:textId="77777777"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7B00B365" w14:textId="77777777" w:rsidR="005414F4" w:rsidRPr="001670D6" w:rsidRDefault="00353909" w:rsidP="005414F4">
            <w:pPr>
              <w:spacing w:line="20" w:lineRule="atLeast"/>
              <w:jc w:val="center"/>
            </w:pPr>
            <w:r>
              <w:t>3143,0</w:t>
            </w:r>
          </w:p>
        </w:tc>
        <w:tc>
          <w:tcPr>
            <w:tcW w:w="1134" w:type="dxa"/>
          </w:tcPr>
          <w:p w14:paraId="64EF2373" w14:textId="77777777" w:rsidR="005414F4" w:rsidRPr="001670D6" w:rsidRDefault="00353909" w:rsidP="005414F4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52FD30F" w14:textId="77777777"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56C0CFF2" w14:textId="77777777"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3DF66D87" w14:textId="77777777"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31D49C20" w14:textId="77777777" w:rsidR="005414F4" w:rsidRPr="001670D6" w:rsidRDefault="005414F4" w:rsidP="00353909">
            <w:pPr>
              <w:spacing w:line="20" w:lineRule="atLeast"/>
              <w:jc w:val="center"/>
            </w:pPr>
            <w:r w:rsidRPr="001670D6">
              <w:t>3</w:t>
            </w:r>
            <w:r>
              <w:t>1</w:t>
            </w:r>
            <w:r w:rsidR="00353909">
              <w:t>43</w:t>
            </w:r>
            <w:r w:rsidRPr="001670D6">
              <w:t>,</w:t>
            </w:r>
            <w:r w:rsidR="00353909">
              <w:t>0</w:t>
            </w:r>
          </w:p>
        </w:tc>
        <w:tc>
          <w:tcPr>
            <w:tcW w:w="2551" w:type="dxa"/>
          </w:tcPr>
          <w:p w14:paraId="4476476C" w14:textId="77777777" w:rsidR="005414F4" w:rsidRPr="007B28E2" w:rsidRDefault="005414F4" w:rsidP="005414F4">
            <w:pPr>
              <w:spacing w:after="10" w:line="20" w:lineRule="atLeast"/>
            </w:pPr>
            <w:r w:rsidRPr="007B28E2">
              <w:t>Всего в том числе:</w:t>
            </w:r>
          </w:p>
        </w:tc>
      </w:tr>
      <w:tr w:rsidR="005414F4" w:rsidRPr="007B28E2" w14:paraId="3B10C3CC" w14:textId="77777777" w:rsidTr="00FB2E1D">
        <w:trPr>
          <w:trHeight w:val="20"/>
        </w:trPr>
        <w:tc>
          <w:tcPr>
            <w:tcW w:w="566" w:type="dxa"/>
            <w:vMerge/>
          </w:tcPr>
          <w:p w14:paraId="52CCF0F5" w14:textId="77777777"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1B44CFC2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39E2F668" w14:textId="77777777"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5313BEB5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2" w:type="dxa"/>
          </w:tcPr>
          <w:p w14:paraId="3788182C" w14:textId="77777777"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7B141178" w14:textId="77777777"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4BEF1F5B" w14:textId="77777777"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2F92BC27" w14:textId="77777777"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2B48F2B2" w14:textId="77777777"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289357EE" w14:textId="77777777"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37A100F4" w14:textId="77777777"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36AE7306" w14:textId="77777777"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5D7F739C" w14:textId="77777777"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7D831DFB" w14:textId="77777777"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2A221F1F" w14:textId="77777777"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7A10A254" w14:textId="77777777"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2551" w:type="dxa"/>
          </w:tcPr>
          <w:p w14:paraId="6B3067F3" w14:textId="77777777" w:rsidR="005414F4" w:rsidRPr="007B28E2" w:rsidRDefault="005414F4" w:rsidP="005414F4">
            <w:pPr>
              <w:spacing w:after="10" w:line="20" w:lineRule="atLeast"/>
            </w:pPr>
            <w:r w:rsidRPr="007B28E2">
              <w:t>федеральный бюджет</w:t>
            </w:r>
          </w:p>
        </w:tc>
      </w:tr>
      <w:tr w:rsidR="005414F4" w:rsidRPr="007B28E2" w14:paraId="2BA22AF1" w14:textId="77777777" w:rsidTr="00FB2E1D">
        <w:trPr>
          <w:trHeight w:val="20"/>
        </w:trPr>
        <w:tc>
          <w:tcPr>
            <w:tcW w:w="566" w:type="dxa"/>
            <w:vMerge/>
          </w:tcPr>
          <w:p w14:paraId="0D343FF4" w14:textId="77777777"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28863B20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4096F90A" w14:textId="77777777"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7ADCDA3B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2" w:type="dxa"/>
          </w:tcPr>
          <w:p w14:paraId="05AD1554" w14:textId="77777777"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5C17EFC9" w14:textId="77777777"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1D56DBAC" w14:textId="77777777"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28360D4F" w14:textId="77777777"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3CA94F8A" w14:textId="77777777"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465D31AE" w14:textId="77777777"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0047C42B" w14:textId="77777777"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5C3D64EF" w14:textId="77777777"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3A561153" w14:textId="77777777"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12E35F9E" w14:textId="77777777"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37D7E84C" w14:textId="77777777"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70F7726A" w14:textId="77777777"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2551" w:type="dxa"/>
          </w:tcPr>
          <w:p w14:paraId="5FED3F4C" w14:textId="77777777" w:rsidR="005414F4" w:rsidRPr="007B28E2" w:rsidRDefault="005414F4" w:rsidP="005414F4">
            <w:pPr>
              <w:spacing w:after="10" w:line="20" w:lineRule="atLeast"/>
            </w:pPr>
            <w:r w:rsidRPr="007B28E2">
              <w:t>краевой бюджет</w:t>
            </w:r>
          </w:p>
        </w:tc>
      </w:tr>
      <w:tr w:rsidR="005414F4" w:rsidRPr="007B28E2" w14:paraId="7464C17E" w14:textId="77777777" w:rsidTr="00FB2E1D">
        <w:trPr>
          <w:trHeight w:val="20"/>
        </w:trPr>
        <w:tc>
          <w:tcPr>
            <w:tcW w:w="566" w:type="dxa"/>
            <w:vMerge/>
          </w:tcPr>
          <w:p w14:paraId="07561B59" w14:textId="77777777"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0D63D6DD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4A36923C" w14:textId="77777777"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2A94D93F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2" w:type="dxa"/>
          </w:tcPr>
          <w:p w14:paraId="2B5F0A5F" w14:textId="77777777"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781DB919" w14:textId="77777777"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2752E513" w14:textId="77777777"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322AE072" w14:textId="77777777"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31F14763" w14:textId="77777777"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104C6FDE" w14:textId="77777777" w:rsidR="005414F4" w:rsidRPr="001670D6" w:rsidRDefault="005414F4" w:rsidP="005414F4">
            <w:pPr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5F6C5563" w14:textId="77777777" w:rsidR="005414F4" w:rsidRPr="001670D6" w:rsidRDefault="00353909" w:rsidP="005414F4">
            <w:pPr>
              <w:spacing w:line="20" w:lineRule="atLeast"/>
              <w:jc w:val="center"/>
            </w:pPr>
            <w:r>
              <w:t>3143</w:t>
            </w:r>
            <w:r w:rsidR="005414F4" w:rsidRPr="001670D6">
              <w:t>,0</w:t>
            </w:r>
          </w:p>
        </w:tc>
        <w:tc>
          <w:tcPr>
            <w:tcW w:w="1134" w:type="dxa"/>
          </w:tcPr>
          <w:p w14:paraId="5A14AA94" w14:textId="77777777" w:rsidR="005414F4" w:rsidRPr="001670D6" w:rsidRDefault="00353909" w:rsidP="005414F4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65E0D405" w14:textId="77777777"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7D329F00" w14:textId="77777777"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1A0AC561" w14:textId="77777777"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2A42CFD0" w14:textId="77777777" w:rsidR="005414F4" w:rsidRPr="001670D6" w:rsidRDefault="00353909" w:rsidP="00353909">
            <w:pPr>
              <w:spacing w:line="20" w:lineRule="atLeast"/>
              <w:jc w:val="center"/>
            </w:pPr>
            <w:r>
              <w:t>3</w:t>
            </w:r>
            <w:r w:rsidR="005414F4">
              <w:t>1</w:t>
            </w:r>
            <w:r>
              <w:t>43</w:t>
            </w:r>
            <w:r w:rsidR="005414F4" w:rsidRPr="001670D6">
              <w:t>,</w:t>
            </w:r>
            <w:r>
              <w:t>0</w:t>
            </w:r>
          </w:p>
        </w:tc>
        <w:tc>
          <w:tcPr>
            <w:tcW w:w="2551" w:type="dxa"/>
          </w:tcPr>
          <w:p w14:paraId="602B3388" w14:textId="77777777" w:rsidR="005414F4" w:rsidRPr="007B28E2" w:rsidRDefault="005414F4" w:rsidP="005414F4">
            <w:pPr>
              <w:spacing w:after="10" w:line="20" w:lineRule="atLeast"/>
            </w:pPr>
            <w:r w:rsidRPr="007B28E2">
              <w:t>городской бюджет</w:t>
            </w:r>
          </w:p>
        </w:tc>
      </w:tr>
      <w:tr w:rsidR="005414F4" w:rsidRPr="007B28E2" w14:paraId="7884CF8B" w14:textId="77777777" w:rsidTr="00FB2E1D">
        <w:trPr>
          <w:trHeight w:val="20"/>
        </w:trPr>
        <w:tc>
          <w:tcPr>
            <w:tcW w:w="566" w:type="dxa"/>
            <w:vMerge/>
          </w:tcPr>
          <w:p w14:paraId="585FFDDA" w14:textId="77777777"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759A706E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40D81CCE" w14:textId="77777777"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3DD5D397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2" w:type="dxa"/>
          </w:tcPr>
          <w:p w14:paraId="4F233001" w14:textId="77777777"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13F582A3" w14:textId="77777777"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4CA16CBF" w14:textId="77777777"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67D5CACE" w14:textId="77777777"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0FD21E80" w14:textId="77777777"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0AE8C9ED" w14:textId="77777777"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1F975022" w14:textId="77777777"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0AE9E353" w14:textId="77777777"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49C298C1" w14:textId="77777777"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496B0765" w14:textId="77777777"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2A077B05" w14:textId="77777777"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7C0733AC" w14:textId="77777777"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2551" w:type="dxa"/>
          </w:tcPr>
          <w:p w14:paraId="3B564AEA" w14:textId="77777777" w:rsidR="005414F4" w:rsidRPr="007B28E2" w:rsidRDefault="005414F4" w:rsidP="005414F4">
            <w:pPr>
              <w:spacing w:after="10" w:line="20" w:lineRule="atLeast"/>
            </w:pPr>
            <w:r w:rsidRPr="007B28E2">
              <w:t>внебюджетные источники</w:t>
            </w:r>
          </w:p>
        </w:tc>
      </w:tr>
      <w:tr w:rsidR="005414F4" w:rsidRPr="007B28E2" w14:paraId="4D748165" w14:textId="77777777" w:rsidTr="00FB2E1D">
        <w:trPr>
          <w:trHeight w:val="20"/>
        </w:trPr>
        <w:tc>
          <w:tcPr>
            <w:tcW w:w="566" w:type="dxa"/>
            <w:vMerge w:val="restart"/>
          </w:tcPr>
          <w:p w14:paraId="1A1AEDDA" w14:textId="77777777"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  <w:r>
              <w:t>11</w:t>
            </w:r>
            <w:r w:rsidRPr="007B28E2">
              <w:t>.3.</w:t>
            </w:r>
          </w:p>
        </w:tc>
        <w:tc>
          <w:tcPr>
            <w:tcW w:w="2299" w:type="dxa"/>
            <w:vMerge w:val="restart"/>
          </w:tcPr>
          <w:p w14:paraId="16237C78" w14:textId="77777777" w:rsidR="005414F4" w:rsidRPr="007B28E2" w:rsidRDefault="005414F4" w:rsidP="005414F4">
            <w:pPr>
              <w:spacing w:line="20" w:lineRule="atLeast"/>
            </w:pPr>
            <w:r w:rsidRPr="007B28E2">
              <w:t>Мероприятие 9.3.</w:t>
            </w:r>
          </w:p>
          <w:p w14:paraId="6A6ACAE1" w14:textId="77777777" w:rsidR="005414F4" w:rsidRPr="007B28E2" w:rsidRDefault="005414F4" w:rsidP="005414F4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7B28E2">
              <w:t xml:space="preserve">Ремонт фасада здания по адресу: </w:t>
            </w:r>
          </w:p>
          <w:p w14:paraId="1DF5F7ED" w14:textId="77777777" w:rsidR="005414F4" w:rsidRPr="007B28E2" w:rsidRDefault="005414F4" w:rsidP="005414F4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7B28E2">
              <w:t>проезд Южный, 3</w:t>
            </w:r>
            <w:r>
              <w:t>1</w:t>
            </w:r>
            <w:r w:rsidRPr="007B28E2">
              <w:t>в</w:t>
            </w:r>
          </w:p>
        </w:tc>
        <w:tc>
          <w:tcPr>
            <w:tcW w:w="1274" w:type="dxa"/>
            <w:vMerge w:val="restart"/>
          </w:tcPr>
          <w:p w14:paraId="0034FEF1" w14:textId="77777777" w:rsidR="005414F4" w:rsidRPr="007B28E2" w:rsidRDefault="005414F4" w:rsidP="00393644">
            <w:pPr>
              <w:spacing w:line="20" w:lineRule="atLeast"/>
              <w:jc w:val="center"/>
            </w:pPr>
            <w:r w:rsidRPr="007B28E2">
              <w:t>202</w:t>
            </w:r>
            <w:r w:rsidR="00393644">
              <w:rPr>
                <w:lang w:val="en-US"/>
              </w:rPr>
              <w:t>2</w:t>
            </w:r>
            <w:r w:rsidRPr="007B28E2">
              <w:t xml:space="preserve"> год</w:t>
            </w:r>
          </w:p>
        </w:tc>
        <w:tc>
          <w:tcPr>
            <w:tcW w:w="2128" w:type="dxa"/>
            <w:vMerge w:val="restart"/>
          </w:tcPr>
          <w:p w14:paraId="0C250DBD" w14:textId="77777777" w:rsidR="005414F4" w:rsidRPr="007B28E2" w:rsidRDefault="005414F4" w:rsidP="005414F4">
            <w:pPr>
              <w:spacing w:line="20" w:lineRule="atLeast"/>
            </w:pPr>
            <w:r w:rsidRPr="007B28E2">
              <w:t xml:space="preserve">МКУ «Управление по делам гражданской обороны и чрезвычайным ситуациям </w:t>
            </w:r>
            <w:r w:rsidRPr="007B28E2">
              <w:lastRenderedPageBreak/>
              <w:t>г.Барнаула»</w:t>
            </w:r>
          </w:p>
        </w:tc>
        <w:tc>
          <w:tcPr>
            <w:tcW w:w="992" w:type="dxa"/>
          </w:tcPr>
          <w:p w14:paraId="048CC942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lastRenderedPageBreak/>
              <w:t>0</w:t>
            </w:r>
          </w:p>
        </w:tc>
        <w:tc>
          <w:tcPr>
            <w:tcW w:w="1134" w:type="dxa"/>
          </w:tcPr>
          <w:p w14:paraId="2811904E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4D9D8C8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45E386F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DA7FAFA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0541E04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6104717" w14:textId="77777777" w:rsidR="005414F4" w:rsidRPr="00142958" w:rsidRDefault="005414F4" w:rsidP="005414F4">
            <w:pPr>
              <w:spacing w:line="20" w:lineRule="atLeast"/>
              <w:jc w:val="center"/>
            </w:pPr>
            <w:r w:rsidRPr="00142958">
              <w:t>0</w:t>
            </w:r>
          </w:p>
        </w:tc>
        <w:tc>
          <w:tcPr>
            <w:tcW w:w="1134" w:type="dxa"/>
          </w:tcPr>
          <w:p w14:paraId="3983E358" w14:textId="77777777" w:rsidR="005414F4" w:rsidRPr="00142958" w:rsidRDefault="00942D2D" w:rsidP="005414F4">
            <w:pPr>
              <w:spacing w:line="20" w:lineRule="atLeast"/>
              <w:jc w:val="center"/>
            </w:pPr>
            <w:r>
              <w:t>2814,1</w:t>
            </w:r>
          </w:p>
        </w:tc>
        <w:tc>
          <w:tcPr>
            <w:tcW w:w="1134" w:type="dxa"/>
          </w:tcPr>
          <w:p w14:paraId="13B58455" w14:textId="77777777" w:rsidR="005414F4" w:rsidRPr="00142958" w:rsidRDefault="00942D2D" w:rsidP="00942D2D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5A270CB" w14:textId="77777777" w:rsidR="005414F4" w:rsidRPr="00142958" w:rsidRDefault="005414F4" w:rsidP="005414F4">
            <w:pPr>
              <w:spacing w:line="20" w:lineRule="atLeast"/>
              <w:jc w:val="center"/>
            </w:pPr>
            <w:r w:rsidRPr="00142958">
              <w:t>0</w:t>
            </w:r>
          </w:p>
        </w:tc>
        <w:tc>
          <w:tcPr>
            <w:tcW w:w="1134" w:type="dxa"/>
          </w:tcPr>
          <w:p w14:paraId="33CDF343" w14:textId="77777777" w:rsidR="005414F4" w:rsidRPr="00142958" w:rsidRDefault="005414F4" w:rsidP="005414F4">
            <w:pPr>
              <w:spacing w:line="20" w:lineRule="atLeast"/>
              <w:jc w:val="center"/>
            </w:pPr>
            <w:r w:rsidRPr="00142958">
              <w:t>0</w:t>
            </w:r>
          </w:p>
        </w:tc>
        <w:tc>
          <w:tcPr>
            <w:tcW w:w="1134" w:type="dxa"/>
          </w:tcPr>
          <w:p w14:paraId="7EFA312B" w14:textId="77777777" w:rsidR="005414F4" w:rsidRPr="00142958" w:rsidRDefault="00942D2D" w:rsidP="00942D2D">
            <w:pPr>
              <w:spacing w:line="20" w:lineRule="atLeast"/>
              <w:jc w:val="center"/>
            </w:pPr>
            <w:r>
              <w:t>2814</w:t>
            </w:r>
            <w:r w:rsidR="005414F4" w:rsidRPr="00142958">
              <w:t>,</w:t>
            </w:r>
            <w:r>
              <w:t>1</w:t>
            </w:r>
          </w:p>
        </w:tc>
        <w:tc>
          <w:tcPr>
            <w:tcW w:w="2551" w:type="dxa"/>
          </w:tcPr>
          <w:p w14:paraId="5F3D4B09" w14:textId="77777777" w:rsidR="005414F4" w:rsidRPr="007B28E2" w:rsidRDefault="005414F4" w:rsidP="005414F4">
            <w:pPr>
              <w:spacing w:after="10" w:line="20" w:lineRule="atLeast"/>
            </w:pPr>
            <w:r w:rsidRPr="007B28E2">
              <w:t>Всего в том числе:</w:t>
            </w:r>
          </w:p>
        </w:tc>
      </w:tr>
      <w:tr w:rsidR="005414F4" w:rsidRPr="007B28E2" w14:paraId="59E0FE0E" w14:textId="77777777" w:rsidTr="00FB2E1D">
        <w:trPr>
          <w:trHeight w:val="20"/>
        </w:trPr>
        <w:tc>
          <w:tcPr>
            <w:tcW w:w="566" w:type="dxa"/>
            <w:vMerge/>
          </w:tcPr>
          <w:p w14:paraId="0994D377" w14:textId="77777777"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2D81328E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507D3F83" w14:textId="77777777"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6FFA5AD4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2" w:type="dxa"/>
          </w:tcPr>
          <w:p w14:paraId="727B79D6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5FE0CA5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E37B9D4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AE0FA72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3F4A7C7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BD55842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2A7A316" w14:textId="77777777" w:rsidR="005414F4" w:rsidRPr="00142958" w:rsidRDefault="005414F4" w:rsidP="005414F4">
            <w:pPr>
              <w:spacing w:line="20" w:lineRule="atLeast"/>
              <w:jc w:val="center"/>
            </w:pPr>
            <w:r w:rsidRPr="00142958">
              <w:t>0</w:t>
            </w:r>
          </w:p>
        </w:tc>
        <w:tc>
          <w:tcPr>
            <w:tcW w:w="1134" w:type="dxa"/>
          </w:tcPr>
          <w:p w14:paraId="742844ED" w14:textId="77777777" w:rsidR="005414F4" w:rsidRPr="00142958" w:rsidRDefault="005414F4" w:rsidP="005414F4">
            <w:pPr>
              <w:spacing w:line="20" w:lineRule="atLeast"/>
              <w:jc w:val="center"/>
            </w:pPr>
            <w:r w:rsidRPr="00142958">
              <w:t>0</w:t>
            </w:r>
          </w:p>
        </w:tc>
        <w:tc>
          <w:tcPr>
            <w:tcW w:w="1134" w:type="dxa"/>
          </w:tcPr>
          <w:p w14:paraId="47E9324F" w14:textId="77777777" w:rsidR="005414F4" w:rsidRPr="00142958" w:rsidRDefault="005414F4" w:rsidP="005414F4">
            <w:pPr>
              <w:spacing w:line="20" w:lineRule="atLeast"/>
              <w:jc w:val="center"/>
            </w:pPr>
            <w:r w:rsidRPr="00142958">
              <w:t>0</w:t>
            </w:r>
          </w:p>
        </w:tc>
        <w:tc>
          <w:tcPr>
            <w:tcW w:w="1134" w:type="dxa"/>
          </w:tcPr>
          <w:p w14:paraId="583BD4FE" w14:textId="77777777" w:rsidR="005414F4" w:rsidRPr="00142958" w:rsidRDefault="005414F4" w:rsidP="005414F4">
            <w:pPr>
              <w:spacing w:line="20" w:lineRule="atLeast"/>
              <w:jc w:val="center"/>
            </w:pPr>
            <w:r w:rsidRPr="00142958">
              <w:t>0</w:t>
            </w:r>
          </w:p>
        </w:tc>
        <w:tc>
          <w:tcPr>
            <w:tcW w:w="1134" w:type="dxa"/>
          </w:tcPr>
          <w:p w14:paraId="0A66FB61" w14:textId="77777777" w:rsidR="005414F4" w:rsidRPr="00142958" w:rsidRDefault="005414F4" w:rsidP="005414F4">
            <w:pPr>
              <w:spacing w:line="20" w:lineRule="atLeast"/>
              <w:jc w:val="center"/>
            </w:pPr>
            <w:r w:rsidRPr="00142958">
              <w:t>0</w:t>
            </w:r>
          </w:p>
        </w:tc>
        <w:tc>
          <w:tcPr>
            <w:tcW w:w="1134" w:type="dxa"/>
          </w:tcPr>
          <w:p w14:paraId="2BC66951" w14:textId="77777777" w:rsidR="005414F4" w:rsidRPr="00142958" w:rsidRDefault="005414F4" w:rsidP="005414F4">
            <w:pPr>
              <w:spacing w:line="20" w:lineRule="atLeast"/>
              <w:jc w:val="center"/>
            </w:pPr>
            <w:r w:rsidRPr="00142958">
              <w:t>0</w:t>
            </w:r>
          </w:p>
        </w:tc>
        <w:tc>
          <w:tcPr>
            <w:tcW w:w="2551" w:type="dxa"/>
          </w:tcPr>
          <w:p w14:paraId="75C3214A" w14:textId="77777777" w:rsidR="005414F4" w:rsidRPr="007B28E2" w:rsidRDefault="005414F4" w:rsidP="005414F4">
            <w:pPr>
              <w:spacing w:after="10" w:line="20" w:lineRule="atLeast"/>
            </w:pPr>
            <w:r w:rsidRPr="007B28E2">
              <w:t>федеральный бюджет</w:t>
            </w:r>
          </w:p>
        </w:tc>
      </w:tr>
      <w:tr w:rsidR="005414F4" w:rsidRPr="007B28E2" w14:paraId="1B6189D9" w14:textId="77777777" w:rsidTr="00FB2E1D">
        <w:trPr>
          <w:trHeight w:val="20"/>
        </w:trPr>
        <w:tc>
          <w:tcPr>
            <w:tcW w:w="566" w:type="dxa"/>
            <w:vMerge/>
          </w:tcPr>
          <w:p w14:paraId="277F47C3" w14:textId="77777777"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58F0D429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2A081E4F" w14:textId="77777777"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147F8861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2" w:type="dxa"/>
          </w:tcPr>
          <w:p w14:paraId="7B9FB63E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91F73E4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6ADC5FA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390BA9F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2544571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5F8FE88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C497242" w14:textId="77777777" w:rsidR="005414F4" w:rsidRPr="00142958" w:rsidRDefault="005414F4" w:rsidP="005414F4">
            <w:pPr>
              <w:spacing w:line="20" w:lineRule="atLeast"/>
              <w:jc w:val="center"/>
            </w:pPr>
            <w:r w:rsidRPr="00142958">
              <w:t>0</w:t>
            </w:r>
          </w:p>
        </w:tc>
        <w:tc>
          <w:tcPr>
            <w:tcW w:w="1134" w:type="dxa"/>
          </w:tcPr>
          <w:p w14:paraId="08B1396D" w14:textId="77777777" w:rsidR="005414F4" w:rsidRPr="00142958" w:rsidRDefault="005414F4" w:rsidP="005414F4">
            <w:pPr>
              <w:spacing w:line="20" w:lineRule="atLeast"/>
              <w:jc w:val="center"/>
            </w:pPr>
            <w:r w:rsidRPr="00142958">
              <w:t>0</w:t>
            </w:r>
          </w:p>
        </w:tc>
        <w:tc>
          <w:tcPr>
            <w:tcW w:w="1134" w:type="dxa"/>
          </w:tcPr>
          <w:p w14:paraId="11F4D036" w14:textId="77777777" w:rsidR="005414F4" w:rsidRPr="00142958" w:rsidRDefault="005414F4" w:rsidP="005414F4">
            <w:pPr>
              <w:spacing w:line="20" w:lineRule="atLeast"/>
              <w:jc w:val="center"/>
            </w:pPr>
            <w:r w:rsidRPr="00142958">
              <w:t>0</w:t>
            </w:r>
          </w:p>
        </w:tc>
        <w:tc>
          <w:tcPr>
            <w:tcW w:w="1134" w:type="dxa"/>
          </w:tcPr>
          <w:p w14:paraId="77E45146" w14:textId="77777777" w:rsidR="005414F4" w:rsidRPr="00142958" w:rsidRDefault="005414F4" w:rsidP="005414F4">
            <w:pPr>
              <w:spacing w:line="20" w:lineRule="atLeast"/>
              <w:jc w:val="center"/>
            </w:pPr>
            <w:r w:rsidRPr="00142958">
              <w:t>0</w:t>
            </w:r>
          </w:p>
        </w:tc>
        <w:tc>
          <w:tcPr>
            <w:tcW w:w="1134" w:type="dxa"/>
          </w:tcPr>
          <w:p w14:paraId="0D0EEA56" w14:textId="77777777" w:rsidR="005414F4" w:rsidRPr="00142958" w:rsidRDefault="005414F4" w:rsidP="005414F4">
            <w:pPr>
              <w:spacing w:line="20" w:lineRule="atLeast"/>
              <w:jc w:val="center"/>
            </w:pPr>
            <w:r w:rsidRPr="00142958">
              <w:t>0</w:t>
            </w:r>
          </w:p>
        </w:tc>
        <w:tc>
          <w:tcPr>
            <w:tcW w:w="1134" w:type="dxa"/>
          </w:tcPr>
          <w:p w14:paraId="10409B1E" w14:textId="77777777" w:rsidR="005414F4" w:rsidRPr="00142958" w:rsidRDefault="005414F4" w:rsidP="005414F4">
            <w:pPr>
              <w:spacing w:line="20" w:lineRule="atLeast"/>
              <w:jc w:val="center"/>
            </w:pPr>
            <w:r w:rsidRPr="00142958">
              <w:t>0</w:t>
            </w:r>
          </w:p>
        </w:tc>
        <w:tc>
          <w:tcPr>
            <w:tcW w:w="2551" w:type="dxa"/>
          </w:tcPr>
          <w:p w14:paraId="198B9861" w14:textId="77777777" w:rsidR="005414F4" w:rsidRPr="007B28E2" w:rsidRDefault="005414F4" w:rsidP="005414F4">
            <w:pPr>
              <w:spacing w:after="10" w:line="20" w:lineRule="atLeast"/>
            </w:pPr>
            <w:r w:rsidRPr="007B28E2">
              <w:t>краевой бюджет</w:t>
            </w:r>
          </w:p>
        </w:tc>
      </w:tr>
      <w:tr w:rsidR="005414F4" w:rsidRPr="007B28E2" w14:paraId="548B87C3" w14:textId="77777777" w:rsidTr="00FB2E1D">
        <w:trPr>
          <w:trHeight w:val="20"/>
        </w:trPr>
        <w:tc>
          <w:tcPr>
            <w:tcW w:w="566" w:type="dxa"/>
            <w:vMerge/>
          </w:tcPr>
          <w:p w14:paraId="07F1FDB0" w14:textId="77777777"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699DF0B9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6B28D45A" w14:textId="77777777"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18677729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2" w:type="dxa"/>
          </w:tcPr>
          <w:p w14:paraId="54531A1D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31DA98C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3FE1F9F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71006B4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CDE0F9E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E09ED5A" w14:textId="77777777" w:rsidR="005414F4" w:rsidRPr="007B28E2" w:rsidRDefault="005414F4" w:rsidP="005414F4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DE35E13" w14:textId="77777777" w:rsidR="005414F4" w:rsidRPr="00142958" w:rsidRDefault="005414F4" w:rsidP="005414F4">
            <w:pPr>
              <w:spacing w:line="20" w:lineRule="atLeast"/>
              <w:jc w:val="center"/>
            </w:pPr>
            <w:r w:rsidRPr="00142958">
              <w:t>0</w:t>
            </w:r>
          </w:p>
        </w:tc>
        <w:tc>
          <w:tcPr>
            <w:tcW w:w="1134" w:type="dxa"/>
          </w:tcPr>
          <w:p w14:paraId="269CEA94" w14:textId="77777777" w:rsidR="005414F4" w:rsidRPr="00142958" w:rsidRDefault="00942D2D" w:rsidP="00942D2D">
            <w:pPr>
              <w:spacing w:line="20" w:lineRule="atLeast"/>
              <w:jc w:val="center"/>
            </w:pPr>
            <w:r>
              <w:t>2814,1</w:t>
            </w:r>
          </w:p>
        </w:tc>
        <w:tc>
          <w:tcPr>
            <w:tcW w:w="1134" w:type="dxa"/>
          </w:tcPr>
          <w:p w14:paraId="6CDFE3EA" w14:textId="77777777" w:rsidR="005414F4" w:rsidRPr="00142958" w:rsidRDefault="00942D2D" w:rsidP="005414F4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64377208" w14:textId="77777777" w:rsidR="005414F4" w:rsidRPr="00142958" w:rsidRDefault="005414F4" w:rsidP="005414F4">
            <w:pPr>
              <w:spacing w:line="20" w:lineRule="atLeast"/>
              <w:jc w:val="center"/>
            </w:pPr>
            <w:r w:rsidRPr="00142958">
              <w:t>0</w:t>
            </w:r>
          </w:p>
        </w:tc>
        <w:tc>
          <w:tcPr>
            <w:tcW w:w="1134" w:type="dxa"/>
          </w:tcPr>
          <w:p w14:paraId="3E1E77A5" w14:textId="77777777" w:rsidR="005414F4" w:rsidRPr="00142958" w:rsidRDefault="005414F4" w:rsidP="005414F4">
            <w:pPr>
              <w:spacing w:line="20" w:lineRule="atLeast"/>
              <w:jc w:val="center"/>
            </w:pPr>
            <w:r w:rsidRPr="00142958">
              <w:t>0</w:t>
            </w:r>
          </w:p>
        </w:tc>
        <w:tc>
          <w:tcPr>
            <w:tcW w:w="1134" w:type="dxa"/>
          </w:tcPr>
          <w:p w14:paraId="31E0CD82" w14:textId="77777777" w:rsidR="005414F4" w:rsidRPr="00142958" w:rsidRDefault="00942D2D" w:rsidP="00942D2D">
            <w:pPr>
              <w:spacing w:line="20" w:lineRule="atLeast"/>
              <w:jc w:val="center"/>
            </w:pPr>
            <w:r>
              <w:t>2814,1</w:t>
            </w:r>
          </w:p>
        </w:tc>
        <w:tc>
          <w:tcPr>
            <w:tcW w:w="2551" w:type="dxa"/>
          </w:tcPr>
          <w:p w14:paraId="1838C288" w14:textId="77777777" w:rsidR="005414F4" w:rsidRPr="007B28E2" w:rsidRDefault="005414F4" w:rsidP="005414F4">
            <w:pPr>
              <w:spacing w:after="10" w:line="20" w:lineRule="atLeast"/>
            </w:pPr>
            <w:r w:rsidRPr="007B28E2">
              <w:t>городской бюджет</w:t>
            </w:r>
          </w:p>
        </w:tc>
      </w:tr>
      <w:tr w:rsidR="005414F4" w:rsidRPr="007B28E2" w14:paraId="53C05455" w14:textId="77777777" w:rsidTr="00FB2E1D">
        <w:trPr>
          <w:trHeight w:val="20"/>
        </w:trPr>
        <w:tc>
          <w:tcPr>
            <w:tcW w:w="566" w:type="dxa"/>
            <w:vMerge/>
          </w:tcPr>
          <w:p w14:paraId="07E43210" w14:textId="77777777"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14:paraId="58614AB4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277BD2C1" w14:textId="77777777"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128" w:type="dxa"/>
            <w:vMerge/>
          </w:tcPr>
          <w:p w14:paraId="5450F726" w14:textId="77777777"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2" w:type="dxa"/>
          </w:tcPr>
          <w:p w14:paraId="4126601F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8424DA4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2A97841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A7709D6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3C147BC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8E9CDD7" w14:textId="77777777"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C8A8314" w14:textId="77777777" w:rsidR="005414F4" w:rsidRPr="00142958" w:rsidRDefault="005414F4" w:rsidP="005414F4">
            <w:pPr>
              <w:spacing w:line="20" w:lineRule="atLeast"/>
              <w:jc w:val="center"/>
            </w:pPr>
            <w:r w:rsidRPr="00142958">
              <w:t>0</w:t>
            </w:r>
          </w:p>
        </w:tc>
        <w:tc>
          <w:tcPr>
            <w:tcW w:w="1134" w:type="dxa"/>
          </w:tcPr>
          <w:p w14:paraId="78D36529" w14:textId="77777777" w:rsidR="005414F4" w:rsidRPr="00142958" w:rsidRDefault="005414F4" w:rsidP="005414F4">
            <w:pPr>
              <w:spacing w:line="20" w:lineRule="atLeast"/>
              <w:jc w:val="center"/>
            </w:pPr>
            <w:r w:rsidRPr="00142958">
              <w:t>0</w:t>
            </w:r>
          </w:p>
        </w:tc>
        <w:tc>
          <w:tcPr>
            <w:tcW w:w="1134" w:type="dxa"/>
          </w:tcPr>
          <w:p w14:paraId="60DCE05C" w14:textId="77777777" w:rsidR="005414F4" w:rsidRPr="00142958" w:rsidRDefault="005414F4" w:rsidP="005414F4">
            <w:pPr>
              <w:spacing w:line="20" w:lineRule="atLeast"/>
              <w:jc w:val="center"/>
            </w:pPr>
            <w:r w:rsidRPr="00142958">
              <w:t>0</w:t>
            </w:r>
          </w:p>
        </w:tc>
        <w:tc>
          <w:tcPr>
            <w:tcW w:w="1134" w:type="dxa"/>
          </w:tcPr>
          <w:p w14:paraId="14981D0A" w14:textId="77777777" w:rsidR="005414F4" w:rsidRPr="00142958" w:rsidRDefault="005414F4" w:rsidP="005414F4">
            <w:pPr>
              <w:spacing w:line="20" w:lineRule="atLeast"/>
              <w:jc w:val="center"/>
            </w:pPr>
            <w:r w:rsidRPr="00142958">
              <w:t>0</w:t>
            </w:r>
          </w:p>
        </w:tc>
        <w:tc>
          <w:tcPr>
            <w:tcW w:w="1134" w:type="dxa"/>
          </w:tcPr>
          <w:p w14:paraId="2A9EC686" w14:textId="77777777" w:rsidR="005414F4" w:rsidRPr="00142958" w:rsidRDefault="005414F4" w:rsidP="005414F4">
            <w:pPr>
              <w:spacing w:line="20" w:lineRule="atLeast"/>
              <w:jc w:val="center"/>
            </w:pPr>
            <w:r w:rsidRPr="00142958">
              <w:t>0</w:t>
            </w:r>
          </w:p>
        </w:tc>
        <w:tc>
          <w:tcPr>
            <w:tcW w:w="1134" w:type="dxa"/>
          </w:tcPr>
          <w:p w14:paraId="2832DDDF" w14:textId="77777777" w:rsidR="005414F4" w:rsidRPr="00142958" w:rsidRDefault="005414F4" w:rsidP="005414F4">
            <w:pPr>
              <w:spacing w:line="20" w:lineRule="atLeast"/>
              <w:jc w:val="center"/>
            </w:pPr>
            <w:r w:rsidRPr="00142958">
              <w:t>0</w:t>
            </w:r>
          </w:p>
        </w:tc>
        <w:tc>
          <w:tcPr>
            <w:tcW w:w="2551" w:type="dxa"/>
          </w:tcPr>
          <w:p w14:paraId="427669A9" w14:textId="77777777" w:rsidR="005414F4" w:rsidRPr="007B28E2" w:rsidRDefault="005414F4" w:rsidP="005414F4">
            <w:pPr>
              <w:spacing w:after="10" w:line="20" w:lineRule="atLeast"/>
            </w:pPr>
            <w:r w:rsidRPr="007B28E2">
              <w:t>внебюджетные источники</w:t>
            </w:r>
          </w:p>
        </w:tc>
      </w:tr>
    </w:tbl>
    <w:p w14:paraId="147015DA" w14:textId="77777777" w:rsidR="00834988" w:rsidRDefault="00834988" w:rsidP="00791E1B">
      <w:pPr>
        <w:pStyle w:val="4"/>
        <w:suppressAutoHyphens/>
        <w:spacing w:line="216" w:lineRule="auto"/>
        <w:ind w:left="-284" w:right="-31" w:firstLine="0"/>
        <w:rPr>
          <w:rFonts w:ascii="Times New Roman" w:hAnsi="Times New Roman"/>
          <w:szCs w:val="28"/>
        </w:rPr>
      </w:pPr>
    </w:p>
    <w:p w14:paraId="2B02FEEC" w14:textId="77777777" w:rsidR="000C7B2C" w:rsidRDefault="000C7B2C" w:rsidP="007E35C7">
      <w:pPr>
        <w:pStyle w:val="4"/>
        <w:suppressAutoHyphens/>
        <w:spacing w:line="216" w:lineRule="auto"/>
        <w:ind w:right="-31" w:firstLine="0"/>
        <w:rPr>
          <w:rFonts w:ascii="Times New Roman" w:hAnsi="Times New Roman"/>
          <w:szCs w:val="28"/>
        </w:rPr>
        <w:sectPr w:rsidR="000C7B2C" w:rsidSect="001559CC">
          <w:headerReference w:type="even" r:id="rId8"/>
          <w:headerReference w:type="default" r:id="rId9"/>
          <w:headerReference w:type="first" r:id="rId10"/>
          <w:pgSz w:w="23814" w:h="16840" w:orient="landscape" w:code="8"/>
          <w:pgMar w:top="1985" w:right="1134" w:bottom="851" w:left="1134" w:header="1985" w:footer="709" w:gutter="0"/>
          <w:pgNumType w:start="1"/>
          <w:cols w:space="708"/>
          <w:titlePg/>
          <w:docGrid w:linePitch="360"/>
        </w:sectPr>
      </w:pPr>
    </w:p>
    <w:p w14:paraId="2CFA7C73" w14:textId="77777777" w:rsidR="00B66136" w:rsidRDefault="00B66136" w:rsidP="007E35C7">
      <w:pPr>
        <w:spacing w:line="244" w:lineRule="auto"/>
      </w:pPr>
    </w:p>
    <w:sectPr w:rsidR="00B66136" w:rsidSect="00B66136">
      <w:pgSz w:w="23814" w:h="16840" w:orient="landscape" w:code="8"/>
      <w:pgMar w:top="2410" w:right="567" w:bottom="851" w:left="10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63E7F" w14:textId="77777777" w:rsidR="002D30C4" w:rsidRDefault="002D30C4">
      <w:r>
        <w:separator/>
      </w:r>
    </w:p>
  </w:endnote>
  <w:endnote w:type="continuationSeparator" w:id="0">
    <w:p w14:paraId="45D1CC9F" w14:textId="77777777" w:rsidR="002D30C4" w:rsidRDefault="002D3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52404" w14:textId="77777777" w:rsidR="002D30C4" w:rsidRDefault="002D30C4">
      <w:r>
        <w:separator/>
      </w:r>
    </w:p>
  </w:footnote>
  <w:footnote w:type="continuationSeparator" w:id="0">
    <w:p w14:paraId="1BDCD46F" w14:textId="77777777" w:rsidR="002D30C4" w:rsidRDefault="002D3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6934833"/>
      <w:docPartObj>
        <w:docPartGallery w:val="Page Numbers (Top of Page)"/>
        <w:docPartUnique/>
      </w:docPartObj>
    </w:sdtPr>
    <w:sdtEndPr/>
    <w:sdtContent>
      <w:p w14:paraId="521DEEC1" w14:textId="77777777" w:rsidR="0049550C" w:rsidRDefault="0049550C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15D4C49" w14:textId="77777777" w:rsidR="0049550C" w:rsidRDefault="0049550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4681936"/>
      <w:docPartObj>
        <w:docPartGallery w:val="Page Numbers (Top of Page)"/>
        <w:docPartUnique/>
      </w:docPartObj>
    </w:sdtPr>
    <w:sdtEndPr/>
    <w:sdtContent>
      <w:p w14:paraId="044DEF9F" w14:textId="77777777" w:rsidR="0049550C" w:rsidRDefault="0049550C">
        <w:pPr>
          <w:pStyle w:val="aa"/>
          <w:jc w:val="right"/>
        </w:pPr>
      </w:p>
      <w:p w14:paraId="3CEE5392" w14:textId="77777777" w:rsidR="0049550C" w:rsidRDefault="0049550C" w:rsidP="00C60A26">
        <w:pPr>
          <w:pStyle w:val="aa"/>
        </w:pPr>
      </w:p>
      <w:p w14:paraId="1E08D358" w14:textId="77777777" w:rsidR="0049550C" w:rsidRPr="000C7B2C" w:rsidRDefault="0049550C" w:rsidP="00B106DD">
        <w:pPr>
          <w:pStyle w:val="aa"/>
          <w:jc w:val="right"/>
        </w:pPr>
        <w:r w:rsidRPr="000C7B2C">
          <w:fldChar w:fldCharType="begin"/>
        </w:r>
        <w:r w:rsidRPr="000C7B2C">
          <w:instrText xml:space="preserve"> PAGE   \* MERGEFORMAT </w:instrText>
        </w:r>
        <w:r w:rsidRPr="000C7B2C">
          <w:fldChar w:fldCharType="separate"/>
        </w:r>
        <w:r w:rsidR="00D37337">
          <w:rPr>
            <w:noProof/>
          </w:rPr>
          <w:t>15</w:t>
        </w:r>
        <w:r w:rsidRPr="000C7B2C">
          <w:fldChar w:fldCharType="end"/>
        </w:r>
      </w:p>
      <w:p w14:paraId="53A09F80" w14:textId="77777777" w:rsidR="0049550C" w:rsidRPr="00505273" w:rsidRDefault="0049550C" w:rsidP="000A5CB6">
        <w:pPr>
          <w:pStyle w:val="aa"/>
          <w:tabs>
            <w:tab w:val="left" w:pos="672"/>
            <w:tab w:val="right" w:pos="21654"/>
          </w:tabs>
          <w:rPr>
            <w:sz w:val="2"/>
            <w:szCs w:val="2"/>
          </w:rPr>
        </w:pPr>
        <w:r>
          <w:tab/>
        </w:r>
        <w:r>
          <w:tab/>
        </w:r>
        <w:r>
          <w:tab/>
        </w:r>
        <w:r>
          <w:tab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FA5A9" w14:textId="77777777" w:rsidR="0049550C" w:rsidRDefault="0049550C">
    <w:pPr>
      <w:pStyle w:val="aa"/>
      <w:jc w:val="right"/>
    </w:pPr>
  </w:p>
  <w:p w14:paraId="773308CD" w14:textId="77777777" w:rsidR="0049550C" w:rsidRDefault="0049550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4E49"/>
    <w:multiLevelType w:val="multilevel"/>
    <w:tmpl w:val="1F542B2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2E52BFD"/>
    <w:multiLevelType w:val="hybridMultilevel"/>
    <w:tmpl w:val="B38EBA9C"/>
    <w:lvl w:ilvl="0" w:tplc="136EA7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" w15:restartNumberingAfterBreak="0">
    <w:nsid w:val="0A1B6517"/>
    <w:multiLevelType w:val="hybridMultilevel"/>
    <w:tmpl w:val="AB3C93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C7351F4"/>
    <w:multiLevelType w:val="hybridMultilevel"/>
    <w:tmpl w:val="7A52012E"/>
    <w:lvl w:ilvl="0" w:tplc="1FC64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C6D7F"/>
    <w:multiLevelType w:val="hybridMultilevel"/>
    <w:tmpl w:val="BC5E18FE"/>
    <w:lvl w:ilvl="0" w:tplc="FDD43D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174C7D1B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7" w15:restartNumberingAfterBreak="0">
    <w:nsid w:val="25932EFA"/>
    <w:multiLevelType w:val="hybridMultilevel"/>
    <w:tmpl w:val="F754E320"/>
    <w:lvl w:ilvl="0" w:tplc="229E4972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7ED644F"/>
    <w:multiLevelType w:val="hybridMultilevel"/>
    <w:tmpl w:val="6994B6A0"/>
    <w:lvl w:ilvl="0" w:tplc="E9E8FB1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 w15:restartNumberingAfterBreak="0">
    <w:nsid w:val="29FE360B"/>
    <w:multiLevelType w:val="hybridMultilevel"/>
    <w:tmpl w:val="ECC85970"/>
    <w:lvl w:ilvl="0" w:tplc="57048F0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357198"/>
    <w:multiLevelType w:val="multilevel"/>
    <w:tmpl w:val="DDC8C9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12" w:hanging="2160"/>
      </w:pPr>
      <w:rPr>
        <w:rFonts w:hint="default"/>
      </w:rPr>
    </w:lvl>
  </w:abstractNum>
  <w:abstractNum w:abstractNumId="11" w15:restartNumberingAfterBreak="0">
    <w:nsid w:val="3598365C"/>
    <w:multiLevelType w:val="hybridMultilevel"/>
    <w:tmpl w:val="2EC49A46"/>
    <w:lvl w:ilvl="0" w:tplc="11CC365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94F5D8D"/>
    <w:multiLevelType w:val="hybridMultilevel"/>
    <w:tmpl w:val="497CA6B4"/>
    <w:lvl w:ilvl="0" w:tplc="9D903C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C2E609C"/>
    <w:multiLevelType w:val="hybridMultilevel"/>
    <w:tmpl w:val="53541F98"/>
    <w:lvl w:ilvl="0" w:tplc="0D2C9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C6B03"/>
    <w:multiLevelType w:val="hybridMultilevel"/>
    <w:tmpl w:val="A65EF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1216A"/>
    <w:multiLevelType w:val="hybridMultilevel"/>
    <w:tmpl w:val="29225D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B233E"/>
    <w:multiLevelType w:val="hybridMultilevel"/>
    <w:tmpl w:val="747AD83E"/>
    <w:lvl w:ilvl="0" w:tplc="A08C8FA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CB4AC7"/>
    <w:multiLevelType w:val="multilevel"/>
    <w:tmpl w:val="E54E9132"/>
    <w:lvl w:ilvl="0">
      <w:start w:val="1"/>
      <w:numFmt w:val="decimal"/>
      <w:lvlText w:val="%1."/>
      <w:lvlJc w:val="left"/>
      <w:pPr>
        <w:ind w:left="1695" w:hanging="16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3" w:hanging="16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3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2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1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38C44B8"/>
    <w:multiLevelType w:val="hybridMultilevel"/>
    <w:tmpl w:val="7D9675FC"/>
    <w:lvl w:ilvl="0" w:tplc="B51EC6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4"/>
  </w:num>
  <w:num w:numId="5">
    <w:abstractNumId w:val="0"/>
  </w:num>
  <w:num w:numId="6">
    <w:abstractNumId w:val="4"/>
  </w:num>
  <w:num w:numId="7">
    <w:abstractNumId w:val="17"/>
  </w:num>
  <w:num w:numId="8">
    <w:abstractNumId w:val="13"/>
  </w:num>
  <w:num w:numId="9">
    <w:abstractNumId w:val="9"/>
  </w:num>
  <w:num w:numId="10">
    <w:abstractNumId w:val="16"/>
  </w:num>
  <w:num w:numId="11">
    <w:abstractNumId w:val="3"/>
  </w:num>
  <w:num w:numId="12">
    <w:abstractNumId w:val="11"/>
  </w:num>
  <w:num w:numId="13">
    <w:abstractNumId w:val="12"/>
  </w:num>
  <w:num w:numId="14">
    <w:abstractNumId w:val="7"/>
  </w:num>
  <w:num w:numId="15">
    <w:abstractNumId w:val="1"/>
  </w:num>
  <w:num w:numId="16">
    <w:abstractNumId w:val="18"/>
  </w:num>
  <w:num w:numId="17">
    <w:abstractNumId w:val="2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BEF"/>
    <w:rsid w:val="0000053C"/>
    <w:rsid w:val="00004909"/>
    <w:rsid w:val="00005712"/>
    <w:rsid w:val="00005A56"/>
    <w:rsid w:val="00005BEF"/>
    <w:rsid w:val="00006DD1"/>
    <w:rsid w:val="00010342"/>
    <w:rsid w:val="000131A2"/>
    <w:rsid w:val="0001565D"/>
    <w:rsid w:val="000163DE"/>
    <w:rsid w:val="0001662D"/>
    <w:rsid w:val="00017450"/>
    <w:rsid w:val="000220F6"/>
    <w:rsid w:val="00022CDB"/>
    <w:rsid w:val="000232C2"/>
    <w:rsid w:val="00023B70"/>
    <w:rsid w:val="00023F5D"/>
    <w:rsid w:val="0002592D"/>
    <w:rsid w:val="00025FD0"/>
    <w:rsid w:val="000269A1"/>
    <w:rsid w:val="0002797F"/>
    <w:rsid w:val="00027CE5"/>
    <w:rsid w:val="000300E2"/>
    <w:rsid w:val="000305B6"/>
    <w:rsid w:val="00030CC1"/>
    <w:rsid w:val="000311FA"/>
    <w:rsid w:val="00031469"/>
    <w:rsid w:val="000314B4"/>
    <w:rsid w:val="00031FC6"/>
    <w:rsid w:val="000321CE"/>
    <w:rsid w:val="00032CA4"/>
    <w:rsid w:val="00033887"/>
    <w:rsid w:val="000347E7"/>
    <w:rsid w:val="00034D21"/>
    <w:rsid w:val="00035823"/>
    <w:rsid w:val="00035C2B"/>
    <w:rsid w:val="00035C9E"/>
    <w:rsid w:val="00036C7C"/>
    <w:rsid w:val="00036F4F"/>
    <w:rsid w:val="00037223"/>
    <w:rsid w:val="00037DFE"/>
    <w:rsid w:val="000401FC"/>
    <w:rsid w:val="00042162"/>
    <w:rsid w:val="000421A4"/>
    <w:rsid w:val="000426AB"/>
    <w:rsid w:val="00042F48"/>
    <w:rsid w:val="00042FE9"/>
    <w:rsid w:val="0004425D"/>
    <w:rsid w:val="000452B1"/>
    <w:rsid w:val="00045D98"/>
    <w:rsid w:val="000467D0"/>
    <w:rsid w:val="000506B2"/>
    <w:rsid w:val="0005264B"/>
    <w:rsid w:val="00053227"/>
    <w:rsid w:val="00055A14"/>
    <w:rsid w:val="000562BB"/>
    <w:rsid w:val="00060421"/>
    <w:rsid w:val="00062400"/>
    <w:rsid w:val="00062B49"/>
    <w:rsid w:val="0006300A"/>
    <w:rsid w:val="000641D9"/>
    <w:rsid w:val="00064E81"/>
    <w:rsid w:val="00064FD8"/>
    <w:rsid w:val="00065056"/>
    <w:rsid w:val="00066895"/>
    <w:rsid w:val="000668C4"/>
    <w:rsid w:val="00066BDB"/>
    <w:rsid w:val="00066BF1"/>
    <w:rsid w:val="00066FFC"/>
    <w:rsid w:val="0006719D"/>
    <w:rsid w:val="00067C11"/>
    <w:rsid w:val="0007092B"/>
    <w:rsid w:val="000720D9"/>
    <w:rsid w:val="00073686"/>
    <w:rsid w:val="00074282"/>
    <w:rsid w:val="00074A53"/>
    <w:rsid w:val="00075647"/>
    <w:rsid w:val="00075E33"/>
    <w:rsid w:val="000762F7"/>
    <w:rsid w:val="00081208"/>
    <w:rsid w:val="000816AC"/>
    <w:rsid w:val="00081BE1"/>
    <w:rsid w:val="00081D11"/>
    <w:rsid w:val="0008471C"/>
    <w:rsid w:val="0008512F"/>
    <w:rsid w:val="0008555B"/>
    <w:rsid w:val="0008599D"/>
    <w:rsid w:val="00086B4C"/>
    <w:rsid w:val="000905AD"/>
    <w:rsid w:val="00091DFD"/>
    <w:rsid w:val="00092E37"/>
    <w:rsid w:val="00092F1C"/>
    <w:rsid w:val="000944A3"/>
    <w:rsid w:val="00094AA9"/>
    <w:rsid w:val="00095D83"/>
    <w:rsid w:val="00096156"/>
    <w:rsid w:val="00096324"/>
    <w:rsid w:val="0009663B"/>
    <w:rsid w:val="0009732F"/>
    <w:rsid w:val="000A1810"/>
    <w:rsid w:val="000A2CB2"/>
    <w:rsid w:val="000A3674"/>
    <w:rsid w:val="000A374B"/>
    <w:rsid w:val="000A450C"/>
    <w:rsid w:val="000A460A"/>
    <w:rsid w:val="000A47F7"/>
    <w:rsid w:val="000A5423"/>
    <w:rsid w:val="000A592A"/>
    <w:rsid w:val="000A5CB6"/>
    <w:rsid w:val="000B066D"/>
    <w:rsid w:val="000B0C6D"/>
    <w:rsid w:val="000B14C8"/>
    <w:rsid w:val="000B18F8"/>
    <w:rsid w:val="000B4455"/>
    <w:rsid w:val="000B4B13"/>
    <w:rsid w:val="000B56B4"/>
    <w:rsid w:val="000B5982"/>
    <w:rsid w:val="000B5D65"/>
    <w:rsid w:val="000C11D3"/>
    <w:rsid w:val="000C1AC8"/>
    <w:rsid w:val="000C21E4"/>
    <w:rsid w:val="000C317E"/>
    <w:rsid w:val="000C3787"/>
    <w:rsid w:val="000C3942"/>
    <w:rsid w:val="000C41FF"/>
    <w:rsid w:val="000C46F8"/>
    <w:rsid w:val="000C4773"/>
    <w:rsid w:val="000C577B"/>
    <w:rsid w:val="000C5CCC"/>
    <w:rsid w:val="000C6D1B"/>
    <w:rsid w:val="000C73A0"/>
    <w:rsid w:val="000C77B1"/>
    <w:rsid w:val="000C7B2C"/>
    <w:rsid w:val="000D0984"/>
    <w:rsid w:val="000D09C2"/>
    <w:rsid w:val="000D1763"/>
    <w:rsid w:val="000D2716"/>
    <w:rsid w:val="000D28CC"/>
    <w:rsid w:val="000D453D"/>
    <w:rsid w:val="000D476A"/>
    <w:rsid w:val="000D488B"/>
    <w:rsid w:val="000D48FA"/>
    <w:rsid w:val="000D51DD"/>
    <w:rsid w:val="000D5391"/>
    <w:rsid w:val="000D66E1"/>
    <w:rsid w:val="000D6BC2"/>
    <w:rsid w:val="000E1266"/>
    <w:rsid w:val="000E1C63"/>
    <w:rsid w:val="000E2C51"/>
    <w:rsid w:val="000E3A54"/>
    <w:rsid w:val="000E3B40"/>
    <w:rsid w:val="000E4487"/>
    <w:rsid w:val="000E4B9D"/>
    <w:rsid w:val="000E5648"/>
    <w:rsid w:val="000E6DDF"/>
    <w:rsid w:val="000E75A1"/>
    <w:rsid w:val="000F0730"/>
    <w:rsid w:val="000F14A6"/>
    <w:rsid w:val="000F226D"/>
    <w:rsid w:val="000F2DE9"/>
    <w:rsid w:val="000F2E4C"/>
    <w:rsid w:val="000F3CC2"/>
    <w:rsid w:val="000F3F05"/>
    <w:rsid w:val="000F4B86"/>
    <w:rsid w:val="000F5252"/>
    <w:rsid w:val="000F5659"/>
    <w:rsid w:val="000F64F0"/>
    <w:rsid w:val="001020CE"/>
    <w:rsid w:val="0010287C"/>
    <w:rsid w:val="00102CB2"/>
    <w:rsid w:val="00102FB2"/>
    <w:rsid w:val="00104298"/>
    <w:rsid w:val="001047EC"/>
    <w:rsid w:val="00105DAB"/>
    <w:rsid w:val="001061C0"/>
    <w:rsid w:val="001065CE"/>
    <w:rsid w:val="00106703"/>
    <w:rsid w:val="001076BC"/>
    <w:rsid w:val="001103A5"/>
    <w:rsid w:val="0011085A"/>
    <w:rsid w:val="001122D0"/>
    <w:rsid w:val="001129D1"/>
    <w:rsid w:val="001133AD"/>
    <w:rsid w:val="001134A7"/>
    <w:rsid w:val="00113B20"/>
    <w:rsid w:val="001142F5"/>
    <w:rsid w:val="00114392"/>
    <w:rsid w:val="001145C0"/>
    <w:rsid w:val="00114C70"/>
    <w:rsid w:val="0011596A"/>
    <w:rsid w:val="00115CA2"/>
    <w:rsid w:val="001162D0"/>
    <w:rsid w:val="00116D2C"/>
    <w:rsid w:val="00117223"/>
    <w:rsid w:val="00120B8C"/>
    <w:rsid w:val="0012128D"/>
    <w:rsid w:val="001212CE"/>
    <w:rsid w:val="0012164E"/>
    <w:rsid w:val="0012287F"/>
    <w:rsid w:val="001230F5"/>
    <w:rsid w:val="00124BBF"/>
    <w:rsid w:val="00125A05"/>
    <w:rsid w:val="00126575"/>
    <w:rsid w:val="0012695A"/>
    <w:rsid w:val="00126C4F"/>
    <w:rsid w:val="001312CE"/>
    <w:rsid w:val="001315AE"/>
    <w:rsid w:val="001320F3"/>
    <w:rsid w:val="00132995"/>
    <w:rsid w:val="00132DC9"/>
    <w:rsid w:val="00133CBE"/>
    <w:rsid w:val="001356BB"/>
    <w:rsid w:val="00135ED6"/>
    <w:rsid w:val="00136CAA"/>
    <w:rsid w:val="00137934"/>
    <w:rsid w:val="00141201"/>
    <w:rsid w:val="00141CA5"/>
    <w:rsid w:val="001428BF"/>
    <w:rsid w:val="00142958"/>
    <w:rsid w:val="001443E3"/>
    <w:rsid w:val="00144908"/>
    <w:rsid w:val="00144C6C"/>
    <w:rsid w:val="00145FCC"/>
    <w:rsid w:val="0014641C"/>
    <w:rsid w:val="00147C92"/>
    <w:rsid w:val="0015136A"/>
    <w:rsid w:val="00153C6A"/>
    <w:rsid w:val="00153C8A"/>
    <w:rsid w:val="00154B6E"/>
    <w:rsid w:val="00154EC2"/>
    <w:rsid w:val="001559CC"/>
    <w:rsid w:val="0015663F"/>
    <w:rsid w:val="00156770"/>
    <w:rsid w:val="00156AEA"/>
    <w:rsid w:val="00156EDB"/>
    <w:rsid w:val="00157106"/>
    <w:rsid w:val="001572F5"/>
    <w:rsid w:val="00157A9F"/>
    <w:rsid w:val="001602FE"/>
    <w:rsid w:val="0016196A"/>
    <w:rsid w:val="00161A4C"/>
    <w:rsid w:val="001620DF"/>
    <w:rsid w:val="0016256D"/>
    <w:rsid w:val="00162ABD"/>
    <w:rsid w:val="001632F2"/>
    <w:rsid w:val="001634EB"/>
    <w:rsid w:val="00163B5D"/>
    <w:rsid w:val="001649A8"/>
    <w:rsid w:val="00164B05"/>
    <w:rsid w:val="00164D7F"/>
    <w:rsid w:val="0016596C"/>
    <w:rsid w:val="001670D6"/>
    <w:rsid w:val="00167909"/>
    <w:rsid w:val="00167FF1"/>
    <w:rsid w:val="00170489"/>
    <w:rsid w:val="00170663"/>
    <w:rsid w:val="001735E4"/>
    <w:rsid w:val="00173DBF"/>
    <w:rsid w:val="00173FAB"/>
    <w:rsid w:val="00180DAE"/>
    <w:rsid w:val="00180FCC"/>
    <w:rsid w:val="00181226"/>
    <w:rsid w:val="0018132E"/>
    <w:rsid w:val="001824D5"/>
    <w:rsid w:val="00183439"/>
    <w:rsid w:val="00183461"/>
    <w:rsid w:val="00184759"/>
    <w:rsid w:val="00184BA8"/>
    <w:rsid w:val="00184DF2"/>
    <w:rsid w:val="00185186"/>
    <w:rsid w:val="00185B95"/>
    <w:rsid w:val="0018659F"/>
    <w:rsid w:val="00186CA3"/>
    <w:rsid w:val="00186E81"/>
    <w:rsid w:val="00187682"/>
    <w:rsid w:val="00190400"/>
    <w:rsid w:val="00190715"/>
    <w:rsid w:val="00190A6D"/>
    <w:rsid w:val="00191125"/>
    <w:rsid w:val="001921A1"/>
    <w:rsid w:val="001923D9"/>
    <w:rsid w:val="00192413"/>
    <w:rsid w:val="00192A12"/>
    <w:rsid w:val="001940F9"/>
    <w:rsid w:val="0019467A"/>
    <w:rsid w:val="00195095"/>
    <w:rsid w:val="00195266"/>
    <w:rsid w:val="001952D9"/>
    <w:rsid w:val="00196194"/>
    <w:rsid w:val="001965DC"/>
    <w:rsid w:val="001979CF"/>
    <w:rsid w:val="001A0878"/>
    <w:rsid w:val="001A0A1E"/>
    <w:rsid w:val="001A1377"/>
    <w:rsid w:val="001A1437"/>
    <w:rsid w:val="001A176D"/>
    <w:rsid w:val="001A1AEF"/>
    <w:rsid w:val="001A1BE4"/>
    <w:rsid w:val="001A1E33"/>
    <w:rsid w:val="001A3EAE"/>
    <w:rsid w:val="001A4696"/>
    <w:rsid w:val="001A5E26"/>
    <w:rsid w:val="001A71DD"/>
    <w:rsid w:val="001B031B"/>
    <w:rsid w:val="001B0642"/>
    <w:rsid w:val="001B0818"/>
    <w:rsid w:val="001B12E5"/>
    <w:rsid w:val="001B5D53"/>
    <w:rsid w:val="001B6FC7"/>
    <w:rsid w:val="001C0026"/>
    <w:rsid w:val="001C1B67"/>
    <w:rsid w:val="001C246C"/>
    <w:rsid w:val="001C5C39"/>
    <w:rsid w:val="001C5E30"/>
    <w:rsid w:val="001C7787"/>
    <w:rsid w:val="001D0F49"/>
    <w:rsid w:val="001D25C6"/>
    <w:rsid w:val="001D3DBC"/>
    <w:rsid w:val="001D603A"/>
    <w:rsid w:val="001D72D4"/>
    <w:rsid w:val="001D73B9"/>
    <w:rsid w:val="001D7BEB"/>
    <w:rsid w:val="001E01A7"/>
    <w:rsid w:val="001E1F61"/>
    <w:rsid w:val="001E441D"/>
    <w:rsid w:val="001E5224"/>
    <w:rsid w:val="001E6DFE"/>
    <w:rsid w:val="001E7027"/>
    <w:rsid w:val="001E7948"/>
    <w:rsid w:val="001E7CBA"/>
    <w:rsid w:val="001F1175"/>
    <w:rsid w:val="001F1FBC"/>
    <w:rsid w:val="001F2206"/>
    <w:rsid w:val="001F22A6"/>
    <w:rsid w:val="001F3494"/>
    <w:rsid w:val="001F423B"/>
    <w:rsid w:val="001F4AD8"/>
    <w:rsid w:val="001F52EF"/>
    <w:rsid w:val="001F55AE"/>
    <w:rsid w:val="001F5C26"/>
    <w:rsid w:val="001F5E8F"/>
    <w:rsid w:val="001F617E"/>
    <w:rsid w:val="001F65E0"/>
    <w:rsid w:val="001F6A01"/>
    <w:rsid w:val="002005CB"/>
    <w:rsid w:val="002006E7"/>
    <w:rsid w:val="00200A22"/>
    <w:rsid w:val="002014C3"/>
    <w:rsid w:val="002029E2"/>
    <w:rsid w:val="00202B7C"/>
    <w:rsid w:val="00203D87"/>
    <w:rsid w:val="00204626"/>
    <w:rsid w:val="002046D0"/>
    <w:rsid w:val="00204774"/>
    <w:rsid w:val="002047EE"/>
    <w:rsid w:val="00204F20"/>
    <w:rsid w:val="002050C3"/>
    <w:rsid w:val="00205B33"/>
    <w:rsid w:val="00210485"/>
    <w:rsid w:val="00210758"/>
    <w:rsid w:val="00210B28"/>
    <w:rsid w:val="00210CD5"/>
    <w:rsid w:val="002112C6"/>
    <w:rsid w:val="00211406"/>
    <w:rsid w:val="00211F8E"/>
    <w:rsid w:val="00212A03"/>
    <w:rsid w:val="00213164"/>
    <w:rsid w:val="00213A86"/>
    <w:rsid w:val="00214E4A"/>
    <w:rsid w:val="00215418"/>
    <w:rsid w:val="00215A4A"/>
    <w:rsid w:val="00216783"/>
    <w:rsid w:val="00216D1C"/>
    <w:rsid w:val="002174EB"/>
    <w:rsid w:val="00217F5B"/>
    <w:rsid w:val="00221935"/>
    <w:rsid w:val="0022289B"/>
    <w:rsid w:val="00223441"/>
    <w:rsid w:val="00223DCB"/>
    <w:rsid w:val="00223FDD"/>
    <w:rsid w:val="00224E61"/>
    <w:rsid w:val="002278E4"/>
    <w:rsid w:val="00231277"/>
    <w:rsid w:val="00232765"/>
    <w:rsid w:val="002328A9"/>
    <w:rsid w:val="00232BE5"/>
    <w:rsid w:val="00232C2D"/>
    <w:rsid w:val="00232DEE"/>
    <w:rsid w:val="00233646"/>
    <w:rsid w:val="00233A5E"/>
    <w:rsid w:val="0023487E"/>
    <w:rsid w:val="0023562C"/>
    <w:rsid w:val="00235A16"/>
    <w:rsid w:val="002362BF"/>
    <w:rsid w:val="00236D0F"/>
    <w:rsid w:val="002373FC"/>
    <w:rsid w:val="00237A2C"/>
    <w:rsid w:val="00240D18"/>
    <w:rsid w:val="00240FEB"/>
    <w:rsid w:val="00242115"/>
    <w:rsid w:val="00243882"/>
    <w:rsid w:val="002440C6"/>
    <w:rsid w:val="00246176"/>
    <w:rsid w:val="00246C3B"/>
    <w:rsid w:val="00247DB4"/>
    <w:rsid w:val="0025156E"/>
    <w:rsid w:val="00254E4D"/>
    <w:rsid w:val="0025579F"/>
    <w:rsid w:val="00255ABC"/>
    <w:rsid w:val="00260BA1"/>
    <w:rsid w:val="00261BBB"/>
    <w:rsid w:val="00261C5E"/>
    <w:rsid w:val="00261E89"/>
    <w:rsid w:val="0026208B"/>
    <w:rsid w:val="002637DF"/>
    <w:rsid w:val="002648F6"/>
    <w:rsid w:val="002652D2"/>
    <w:rsid w:val="00265A40"/>
    <w:rsid w:val="00266223"/>
    <w:rsid w:val="00266344"/>
    <w:rsid w:val="0026669A"/>
    <w:rsid w:val="00266B64"/>
    <w:rsid w:val="00267418"/>
    <w:rsid w:val="002677EC"/>
    <w:rsid w:val="00270D89"/>
    <w:rsid w:val="00272090"/>
    <w:rsid w:val="002733D2"/>
    <w:rsid w:val="0027407B"/>
    <w:rsid w:val="00274658"/>
    <w:rsid w:val="002746B9"/>
    <w:rsid w:val="0027654A"/>
    <w:rsid w:val="002779DB"/>
    <w:rsid w:val="00277DCD"/>
    <w:rsid w:val="00280B19"/>
    <w:rsid w:val="00280B38"/>
    <w:rsid w:val="0028176C"/>
    <w:rsid w:val="00282336"/>
    <w:rsid w:val="0028386A"/>
    <w:rsid w:val="00284122"/>
    <w:rsid w:val="00284B05"/>
    <w:rsid w:val="00285ECE"/>
    <w:rsid w:val="00287CF7"/>
    <w:rsid w:val="002919EF"/>
    <w:rsid w:val="00293097"/>
    <w:rsid w:val="00293608"/>
    <w:rsid w:val="00293C01"/>
    <w:rsid w:val="002944E2"/>
    <w:rsid w:val="002966C9"/>
    <w:rsid w:val="00296F90"/>
    <w:rsid w:val="002A10CE"/>
    <w:rsid w:val="002A16EF"/>
    <w:rsid w:val="002A1E00"/>
    <w:rsid w:val="002A1E93"/>
    <w:rsid w:val="002A2FAC"/>
    <w:rsid w:val="002A30C4"/>
    <w:rsid w:val="002A32C2"/>
    <w:rsid w:val="002A3CC8"/>
    <w:rsid w:val="002A4191"/>
    <w:rsid w:val="002A41F8"/>
    <w:rsid w:val="002A4541"/>
    <w:rsid w:val="002A4584"/>
    <w:rsid w:val="002A458F"/>
    <w:rsid w:val="002A6567"/>
    <w:rsid w:val="002A6DE0"/>
    <w:rsid w:val="002A76F9"/>
    <w:rsid w:val="002A7BCC"/>
    <w:rsid w:val="002B0DEC"/>
    <w:rsid w:val="002B1661"/>
    <w:rsid w:val="002B1C82"/>
    <w:rsid w:val="002B2021"/>
    <w:rsid w:val="002B29B5"/>
    <w:rsid w:val="002B34D3"/>
    <w:rsid w:val="002B43C0"/>
    <w:rsid w:val="002B46BD"/>
    <w:rsid w:val="002B56C9"/>
    <w:rsid w:val="002B5DC6"/>
    <w:rsid w:val="002B6A82"/>
    <w:rsid w:val="002C07A6"/>
    <w:rsid w:val="002C10A9"/>
    <w:rsid w:val="002C10FA"/>
    <w:rsid w:val="002C196E"/>
    <w:rsid w:val="002C20C8"/>
    <w:rsid w:val="002C29EE"/>
    <w:rsid w:val="002C7065"/>
    <w:rsid w:val="002D05E0"/>
    <w:rsid w:val="002D249C"/>
    <w:rsid w:val="002D2C0E"/>
    <w:rsid w:val="002D2EE8"/>
    <w:rsid w:val="002D30C4"/>
    <w:rsid w:val="002D418A"/>
    <w:rsid w:val="002D4F73"/>
    <w:rsid w:val="002D5ADA"/>
    <w:rsid w:val="002D67C5"/>
    <w:rsid w:val="002D759F"/>
    <w:rsid w:val="002E0283"/>
    <w:rsid w:val="002E0609"/>
    <w:rsid w:val="002E311D"/>
    <w:rsid w:val="002E317E"/>
    <w:rsid w:val="002E3467"/>
    <w:rsid w:val="002E3587"/>
    <w:rsid w:val="002E36BB"/>
    <w:rsid w:val="002E43D2"/>
    <w:rsid w:val="002E54D2"/>
    <w:rsid w:val="002E6070"/>
    <w:rsid w:val="002E6B7B"/>
    <w:rsid w:val="002E6E09"/>
    <w:rsid w:val="002F01EE"/>
    <w:rsid w:val="002F0968"/>
    <w:rsid w:val="002F0F08"/>
    <w:rsid w:val="002F1484"/>
    <w:rsid w:val="002F193A"/>
    <w:rsid w:val="002F224A"/>
    <w:rsid w:val="002F23BB"/>
    <w:rsid w:val="002F29DD"/>
    <w:rsid w:val="002F2D6F"/>
    <w:rsid w:val="002F2DAE"/>
    <w:rsid w:val="002F3494"/>
    <w:rsid w:val="002F34C9"/>
    <w:rsid w:val="002F3F60"/>
    <w:rsid w:val="002F682D"/>
    <w:rsid w:val="0030016F"/>
    <w:rsid w:val="00300338"/>
    <w:rsid w:val="0030229C"/>
    <w:rsid w:val="00303FA1"/>
    <w:rsid w:val="00304BFA"/>
    <w:rsid w:val="00307153"/>
    <w:rsid w:val="003100AA"/>
    <w:rsid w:val="003100C6"/>
    <w:rsid w:val="003104D3"/>
    <w:rsid w:val="00310FBA"/>
    <w:rsid w:val="003119C7"/>
    <w:rsid w:val="00311E02"/>
    <w:rsid w:val="00312685"/>
    <w:rsid w:val="00312955"/>
    <w:rsid w:val="003129DF"/>
    <w:rsid w:val="00313E38"/>
    <w:rsid w:val="00314B07"/>
    <w:rsid w:val="00315039"/>
    <w:rsid w:val="00315342"/>
    <w:rsid w:val="00315BF9"/>
    <w:rsid w:val="003171C7"/>
    <w:rsid w:val="0032023A"/>
    <w:rsid w:val="00320566"/>
    <w:rsid w:val="00320AA8"/>
    <w:rsid w:val="00320CE2"/>
    <w:rsid w:val="003234D3"/>
    <w:rsid w:val="003235A4"/>
    <w:rsid w:val="00324FED"/>
    <w:rsid w:val="00325B2C"/>
    <w:rsid w:val="00331009"/>
    <w:rsid w:val="00332A1D"/>
    <w:rsid w:val="00333FF0"/>
    <w:rsid w:val="003343EC"/>
    <w:rsid w:val="00334769"/>
    <w:rsid w:val="003351DA"/>
    <w:rsid w:val="003358FD"/>
    <w:rsid w:val="00335B71"/>
    <w:rsid w:val="0033630F"/>
    <w:rsid w:val="003374B2"/>
    <w:rsid w:val="00337813"/>
    <w:rsid w:val="00337D1E"/>
    <w:rsid w:val="00341A1A"/>
    <w:rsid w:val="00343935"/>
    <w:rsid w:val="00343B02"/>
    <w:rsid w:val="003450FB"/>
    <w:rsid w:val="00345D55"/>
    <w:rsid w:val="00346903"/>
    <w:rsid w:val="00346CDD"/>
    <w:rsid w:val="003503B5"/>
    <w:rsid w:val="0035064E"/>
    <w:rsid w:val="00350F92"/>
    <w:rsid w:val="00351413"/>
    <w:rsid w:val="003519EB"/>
    <w:rsid w:val="0035290D"/>
    <w:rsid w:val="00353909"/>
    <w:rsid w:val="00353A5F"/>
    <w:rsid w:val="00354067"/>
    <w:rsid w:val="00354BDF"/>
    <w:rsid w:val="00356BC0"/>
    <w:rsid w:val="00357391"/>
    <w:rsid w:val="00357F35"/>
    <w:rsid w:val="0036034B"/>
    <w:rsid w:val="00361181"/>
    <w:rsid w:val="00361D58"/>
    <w:rsid w:val="00362170"/>
    <w:rsid w:val="003624F4"/>
    <w:rsid w:val="0036291A"/>
    <w:rsid w:val="00364C95"/>
    <w:rsid w:val="0036524C"/>
    <w:rsid w:val="00366428"/>
    <w:rsid w:val="0037128C"/>
    <w:rsid w:val="00371C58"/>
    <w:rsid w:val="00372523"/>
    <w:rsid w:val="00373399"/>
    <w:rsid w:val="00373600"/>
    <w:rsid w:val="003742FF"/>
    <w:rsid w:val="003763D1"/>
    <w:rsid w:val="00377D5B"/>
    <w:rsid w:val="00380B8E"/>
    <w:rsid w:val="003826D7"/>
    <w:rsid w:val="00383E86"/>
    <w:rsid w:val="00383EAD"/>
    <w:rsid w:val="00384C78"/>
    <w:rsid w:val="00385316"/>
    <w:rsid w:val="0038646E"/>
    <w:rsid w:val="003865EC"/>
    <w:rsid w:val="003866F8"/>
    <w:rsid w:val="003876F7"/>
    <w:rsid w:val="003878A5"/>
    <w:rsid w:val="00387C63"/>
    <w:rsid w:val="0039039D"/>
    <w:rsid w:val="003921B9"/>
    <w:rsid w:val="00392B9B"/>
    <w:rsid w:val="00392E90"/>
    <w:rsid w:val="00392FD6"/>
    <w:rsid w:val="00393644"/>
    <w:rsid w:val="0039374E"/>
    <w:rsid w:val="00396D3D"/>
    <w:rsid w:val="00397665"/>
    <w:rsid w:val="00397CDB"/>
    <w:rsid w:val="003A0209"/>
    <w:rsid w:val="003A0252"/>
    <w:rsid w:val="003A0434"/>
    <w:rsid w:val="003A0598"/>
    <w:rsid w:val="003A142A"/>
    <w:rsid w:val="003A171E"/>
    <w:rsid w:val="003A24D0"/>
    <w:rsid w:val="003A2B73"/>
    <w:rsid w:val="003A2C28"/>
    <w:rsid w:val="003A3EC9"/>
    <w:rsid w:val="003A4FFB"/>
    <w:rsid w:val="003A54DD"/>
    <w:rsid w:val="003A58DD"/>
    <w:rsid w:val="003A5B00"/>
    <w:rsid w:val="003A5FE7"/>
    <w:rsid w:val="003A615A"/>
    <w:rsid w:val="003A628B"/>
    <w:rsid w:val="003A66B7"/>
    <w:rsid w:val="003B140B"/>
    <w:rsid w:val="003B15A2"/>
    <w:rsid w:val="003B5C74"/>
    <w:rsid w:val="003B64F5"/>
    <w:rsid w:val="003B6996"/>
    <w:rsid w:val="003B71CB"/>
    <w:rsid w:val="003C0648"/>
    <w:rsid w:val="003C1906"/>
    <w:rsid w:val="003C1E45"/>
    <w:rsid w:val="003C3258"/>
    <w:rsid w:val="003C3319"/>
    <w:rsid w:val="003C3564"/>
    <w:rsid w:val="003C3D4C"/>
    <w:rsid w:val="003C45E7"/>
    <w:rsid w:val="003C53B7"/>
    <w:rsid w:val="003C6433"/>
    <w:rsid w:val="003C6541"/>
    <w:rsid w:val="003C6DEE"/>
    <w:rsid w:val="003C7436"/>
    <w:rsid w:val="003C7A7E"/>
    <w:rsid w:val="003D24D2"/>
    <w:rsid w:val="003D2C87"/>
    <w:rsid w:val="003D2E3A"/>
    <w:rsid w:val="003D4B1E"/>
    <w:rsid w:val="003D5D70"/>
    <w:rsid w:val="003D72B1"/>
    <w:rsid w:val="003E040D"/>
    <w:rsid w:val="003E0C79"/>
    <w:rsid w:val="003E2F29"/>
    <w:rsid w:val="003E41F4"/>
    <w:rsid w:val="003E56E2"/>
    <w:rsid w:val="003E5773"/>
    <w:rsid w:val="003E7680"/>
    <w:rsid w:val="003F0EA1"/>
    <w:rsid w:val="003F1ED9"/>
    <w:rsid w:val="003F1FFB"/>
    <w:rsid w:val="003F238C"/>
    <w:rsid w:val="003F370A"/>
    <w:rsid w:val="003F3F80"/>
    <w:rsid w:val="003F4864"/>
    <w:rsid w:val="003F4AF3"/>
    <w:rsid w:val="003F5F57"/>
    <w:rsid w:val="003F61D2"/>
    <w:rsid w:val="003F6AB4"/>
    <w:rsid w:val="003F6F7E"/>
    <w:rsid w:val="003F7484"/>
    <w:rsid w:val="00401690"/>
    <w:rsid w:val="004019B2"/>
    <w:rsid w:val="00401C54"/>
    <w:rsid w:val="004038D7"/>
    <w:rsid w:val="00404457"/>
    <w:rsid w:val="00406132"/>
    <w:rsid w:val="00406C55"/>
    <w:rsid w:val="00410371"/>
    <w:rsid w:val="00411E2E"/>
    <w:rsid w:val="0041206A"/>
    <w:rsid w:val="0041211F"/>
    <w:rsid w:val="00412346"/>
    <w:rsid w:val="00412F30"/>
    <w:rsid w:val="00414AC5"/>
    <w:rsid w:val="00415E5D"/>
    <w:rsid w:val="00416380"/>
    <w:rsid w:val="004165A0"/>
    <w:rsid w:val="00416D86"/>
    <w:rsid w:val="0041774D"/>
    <w:rsid w:val="00420037"/>
    <w:rsid w:val="004202D9"/>
    <w:rsid w:val="004215A1"/>
    <w:rsid w:val="004234A2"/>
    <w:rsid w:val="0042397D"/>
    <w:rsid w:val="00425162"/>
    <w:rsid w:val="00426535"/>
    <w:rsid w:val="0042689D"/>
    <w:rsid w:val="004271A1"/>
    <w:rsid w:val="00427777"/>
    <w:rsid w:val="00430136"/>
    <w:rsid w:val="004303C2"/>
    <w:rsid w:val="00430A09"/>
    <w:rsid w:val="00430CCF"/>
    <w:rsid w:val="00431361"/>
    <w:rsid w:val="00431657"/>
    <w:rsid w:val="0043170B"/>
    <w:rsid w:val="00432C1E"/>
    <w:rsid w:val="00432FC7"/>
    <w:rsid w:val="004337B3"/>
    <w:rsid w:val="004337EF"/>
    <w:rsid w:val="00434A77"/>
    <w:rsid w:val="00434C24"/>
    <w:rsid w:val="00435313"/>
    <w:rsid w:val="00441014"/>
    <w:rsid w:val="00441893"/>
    <w:rsid w:val="00441C32"/>
    <w:rsid w:val="00443247"/>
    <w:rsid w:val="00443A76"/>
    <w:rsid w:val="00444C78"/>
    <w:rsid w:val="00446A38"/>
    <w:rsid w:val="0044744B"/>
    <w:rsid w:val="004475C8"/>
    <w:rsid w:val="00447FBF"/>
    <w:rsid w:val="004506E3"/>
    <w:rsid w:val="00451B50"/>
    <w:rsid w:val="00453C60"/>
    <w:rsid w:val="00454372"/>
    <w:rsid w:val="004556F8"/>
    <w:rsid w:val="004564F9"/>
    <w:rsid w:val="00456BD7"/>
    <w:rsid w:val="004600B2"/>
    <w:rsid w:val="00461D06"/>
    <w:rsid w:val="00464AFF"/>
    <w:rsid w:val="00464C0B"/>
    <w:rsid w:val="004655D9"/>
    <w:rsid w:val="00467444"/>
    <w:rsid w:val="00470984"/>
    <w:rsid w:val="00470AF3"/>
    <w:rsid w:val="0047108D"/>
    <w:rsid w:val="00473278"/>
    <w:rsid w:val="00474305"/>
    <w:rsid w:val="004747C7"/>
    <w:rsid w:val="00474DAC"/>
    <w:rsid w:val="00475165"/>
    <w:rsid w:val="004755AF"/>
    <w:rsid w:val="00475C58"/>
    <w:rsid w:val="00475E76"/>
    <w:rsid w:val="00475ED7"/>
    <w:rsid w:val="00475EE5"/>
    <w:rsid w:val="00476348"/>
    <w:rsid w:val="004767A6"/>
    <w:rsid w:val="004767F0"/>
    <w:rsid w:val="00477219"/>
    <w:rsid w:val="004774B7"/>
    <w:rsid w:val="004809DE"/>
    <w:rsid w:val="00481369"/>
    <w:rsid w:val="00481E61"/>
    <w:rsid w:val="00482ED9"/>
    <w:rsid w:val="004839FF"/>
    <w:rsid w:val="004841B8"/>
    <w:rsid w:val="004853A7"/>
    <w:rsid w:val="0048580E"/>
    <w:rsid w:val="00486E42"/>
    <w:rsid w:val="00487397"/>
    <w:rsid w:val="00490585"/>
    <w:rsid w:val="004905D6"/>
    <w:rsid w:val="0049087E"/>
    <w:rsid w:val="00491316"/>
    <w:rsid w:val="004919F3"/>
    <w:rsid w:val="0049225E"/>
    <w:rsid w:val="004928AA"/>
    <w:rsid w:val="00493524"/>
    <w:rsid w:val="00493556"/>
    <w:rsid w:val="00494214"/>
    <w:rsid w:val="004943BB"/>
    <w:rsid w:val="00494D52"/>
    <w:rsid w:val="0049550C"/>
    <w:rsid w:val="00495982"/>
    <w:rsid w:val="00496DD2"/>
    <w:rsid w:val="00497C6F"/>
    <w:rsid w:val="004A0886"/>
    <w:rsid w:val="004A0A9A"/>
    <w:rsid w:val="004A165A"/>
    <w:rsid w:val="004A1F1D"/>
    <w:rsid w:val="004A2315"/>
    <w:rsid w:val="004A2926"/>
    <w:rsid w:val="004A4541"/>
    <w:rsid w:val="004A5278"/>
    <w:rsid w:val="004A5EAC"/>
    <w:rsid w:val="004A697F"/>
    <w:rsid w:val="004B02AF"/>
    <w:rsid w:val="004B13AA"/>
    <w:rsid w:val="004B1E0F"/>
    <w:rsid w:val="004B26D1"/>
    <w:rsid w:val="004B2EFB"/>
    <w:rsid w:val="004B3A3D"/>
    <w:rsid w:val="004B4222"/>
    <w:rsid w:val="004B5075"/>
    <w:rsid w:val="004B58D7"/>
    <w:rsid w:val="004B72B2"/>
    <w:rsid w:val="004B73FC"/>
    <w:rsid w:val="004C08F3"/>
    <w:rsid w:val="004C15F5"/>
    <w:rsid w:val="004C168A"/>
    <w:rsid w:val="004C2008"/>
    <w:rsid w:val="004C229D"/>
    <w:rsid w:val="004C4201"/>
    <w:rsid w:val="004C47E7"/>
    <w:rsid w:val="004C4E09"/>
    <w:rsid w:val="004C4E1F"/>
    <w:rsid w:val="004C5321"/>
    <w:rsid w:val="004C66A2"/>
    <w:rsid w:val="004C752D"/>
    <w:rsid w:val="004D0460"/>
    <w:rsid w:val="004D0E3D"/>
    <w:rsid w:val="004D1689"/>
    <w:rsid w:val="004D23B0"/>
    <w:rsid w:val="004D297D"/>
    <w:rsid w:val="004D3355"/>
    <w:rsid w:val="004D362B"/>
    <w:rsid w:val="004D6B63"/>
    <w:rsid w:val="004E05A5"/>
    <w:rsid w:val="004E077C"/>
    <w:rsid w:val="004E0873"/>
    <w:rsid w:val="004E0990"/>
    <w:rsid w:val="004E11E1"/>
    <w:rsid w:val="004E1EEA"/>
    <w:rsid w:val="004E2386"/>
    <w:rsid w:val="004E4A05"/>
    <w:rsid w:val="004E5AB1"/>
    <w:rsid w:val="004E5D75"/>
    <w:rsid w:val="004E6049"/>
    <w:rsid w:val="004E7202"/>
    <w:rsid w:val="004E75F6"/>
    <w:rsid w:val="004E7719"/>
    <w:rsid w:val="004E7A06"/>
    <w:rsid w:val="004F0212"/>
    <w:rsid w:val="004F0DC2"/>
    <w:rsid w:val="004F10B2"/>
    <w:rsid w:val="004F3186"/>
    <w:rsid w:val="004F42B4"/>
    <w:rsid w:val="004F4ACD"/>
    <w:rsid w:val="004F6069"/>
    <w:rsid w:val="004F73D3"/>
    <w:rsid w:val="004F7BDD"/>
    <w:rsid w:val="00500864"/>
    <w:rsid w:val="0050108D"/>
    <w:rsid w:val="005018CB"/>
    <w:rsid w:val="00502131"/>
    <w:rsid w:val="005026B3"/>
    <w:rsid w:val="00505273"/>
    <w:rsid w:val="00506303"/>
    <w:rsid w:val="005065D2"/>
    <w:rsid w:val="0050692E"/>
    <w:rsid w:val="00506A68"/>
    <w:rsid w:val="00511197"/>
    <w:rsid w:val="0051208B"/>
    <w:rsid w:val="00512436"/>
    <w:rsid w:val="00512A7F"/>
    <w:rsid w:val="00513735"/>
    <w:rsid w:val="005148F9"/>
    <w:rsid w:val="00514EE7"/>
    <w:rsid w:val="005151C5"/>
    <w:rsid w:val="00515DD0"/>
    <w:rsid w:val="00516125"/>
    <w:rsid w:val="005165CD"/>
    <w:rsid w:val="00517D6E"/>
    <w:rsid w:val="005206A5"/>
    <w:rsid w:val="00520C58"/>
    <w:rsid w:val="005210CF"/>
    <w:rsid w:val="005215A0"/>
    <w:rsid w:val="00523FAB"/>
    <w:rsid w:val="005241CC"/>
    <w:rsid w:val="00524826"/>
    <w:rsid w:val="00525718"/>
    <w:rsid w:val="00525EC1"/>
    <w:rsid w:val="0052626B"/>
    <w:rsid w:val="005265AD"/>
    <w:rsid w:val="005266F1"/>
    <w:rsid w:val="005275DA"/>
    <w:rsid w:val="0052764F"/>
    <w:rsid w:val="00530005"/>
    <w:rsid w:val="00530811"/>
    <w:rsid w:val="005317B7"/>
    <w:rsid w:val="00532066"/>
    <w:rsid w:val="005321BE"/>
    <w:rsid w:val="00533D78"/>
    <w:rsid w:val="005349EA"/>
    <w:rsid w:val="00535EFF"/>
    <w:rsid w:val="0053663D"/>
    <w:rsid w:val="00536971"/>
    <w:rsid w:val="005377D1"/>
    <w:rsid w:val="0053784F"/>
    <w:rsid w:val="005414F4"/>
    <w:rsid w:val="00542900"/>
    <w:rsid w:val="00542F74"/>
    <w:rsid w:val="00545C85"/>
    <w:rsid w:val="00545EC7"/>
    <w:rsid w:val="00545F6C"/>
    <w:rsid w:val="00546798"/>
    <w:rsid w:val="00547F07"/>
    <w:rsid w:val="00550340"/>
    <w:rsid w:val="00550867"/>
    <w:rsid w:val="005518E5"/>
    <w:rsid w:val="005520E1"/>
    <w:rsid w:val="0055377A"/>
    <w:rsid w:val="005537F1"/>
    <w:rsid w:val="00553AC6"/>
    <w:rsid w:val="00554A1E"/>
    <w:rsid w:val="00555006"/>
    <w:rsid w:val="0055500C"/>
    <w:rsid w:val="00555DCA"/>
    <w:rsid w:val="00555F33"/>
    <w:rsid w:val="00556743"/>
    <w:rsid w:val="005569D2"/>
    <w:rsid w:val="005604DE"/>
    <w:rsid w:val="005610A8"/>
    <w:rsid w:val="00561621"/>
    <w:rsid w:val="00561D4E"/>
    <w:rsid w:val="005623E9"/>
    <w:rsid w:val="0056548E"/>
    <w:rsid w:val="005669CF"/>
    <w:rsid w:val="00566EC9"/>
    <w:rsid w:val="005677D8"/>
    <w:rsid w:val="00567892"/>
    <w:rsid w:val="005679FB"/>
    <w:rsid w:val="005679FC"/>
    <w:rsid w:val="00567C22"/>
    <w:rsid w:val="00570ACE"/>
    <w:rsid w:val="005735B1"/>
    <w:rsid w:val="0057718E"/>
    <w:rsid w:val="0057732A"/>
    <w:rsid w:val="0057769F"/>
    <w:rsid w:val="0058041C"/>
    <w:rsid w:val="005804FF"/>
    <w:rsid w:val="00580539"/>
    <w:rsid w:val="005809B9"/>
    <w:rsid w:val="00582758"/>
    <w:rsid w:val="00582CD1"/>
    <w:rsid w:val="0058321B"/>
    <w:rsid w:val="00583EB8"/>
    <w:rsid w:val="00584019"/>
    <w:rsid w:val="00585CEE"/>
    <w:rsid w:val="005862C7"/>
    <w:rsid w:val="0058731F"/>
    <w:rsid w:val="00587870"/>
    <w:rsid w:val="00587DB3"/>
    <w:rsid w:val="00590180"/>
    <w:rsid w:val="005915AC"/>
    <w:rsid w:val="00591FB4"/>
    <w:rsid w:val="00592332"/>
    <w:rsid w:val="0059278D"/>
    <w:rsid w:val="00592ABC"/>
    <w:rsid w:val="00592EC3"/>
    <w:rsid w:val="0059332E"/>
    <w:rsid w:val="00593C0C"/>
    <w:rsid w:val="00593F77"/>
    <w:rsid w:val="0059410F"/>
    <w:rsid w:val="00594EE4"/>
    <w:rsid w:val="00594F3C"/>
    <w:rsid w:val="005959ED"/>
    <w:rsid w:val="005967B7"/>
    <w:rsid w:val="00596AA1"/>
    <w:rsid w:val="0059747E"/>
    <w:rsid w:val="005A1C89"/>
    <w:rsid w:val="005A2C1D"/>
    <w:rsid w:val="005A2F1A"/>
    <w:rsid w:val="005A3494"/>
    <w:rsid w:val="005A3C5F"/>
    <w:rsid w:val="005A4992"/>
    <w:rsid w:val="005A53B0"/>
    <w:rsid w:val="005A5B80"/>
    <w:rsid w:val="005A6754"/>
    <w:rsid w:val="005A68FD"/>
    <w:rsid w:val="005A6D22"/>
    <w:rsid w:val="005A7515"/>
    <w:rsid w:val="005A7A66"/>
    <w:rsid w:val="005A7CB6"/>
    <w:rsid w:val="005B11B6"/>
    <w:rsid w:val="005B2A4C"/>
    <w:rsid w:val="005B2C8A"/>
    <w:rsid w:val="005B393A"/>
    <w:rsid w:val="005B4173"/>
    <w:rsid w:val="005B6FBE"/>
    <w:rsid w:val="005C163A"/>
    <w:rsid w:val="005C1B00"/>
    <w:rsid w:val="005C1C97"/>
    <w:rsid w:val="005C4316"/>
    <w:rsid w:val="005C5407"/>
    <w:rsid w:val="005C6B97"/>
    <w:rsid w:val="005D2729"/>
    <w:rsid w:val="005D54E8"/>
    <w:rsid w:val="005E048B"/>
    <w:rsid w:val="005E04E8"/>
    <w:rsid w:val="005E0CA1"/>
    <w:rsid w:val="005E0FA8"/>
    <w:rsid w:val="005E1884"/>
    <w:rsid w:val="005E2534"/>
    <w:rsid w:val="005E4A49"/>
    <w:rsid w:val="005E79C1"/>
    <w:rsid w:val="005F0E99"/>
    <w:rsid w:val="005F169A"/>
    <w:rsid w:val="005F1A0F"/>
    <w:rsid w:val="005F39CF"/>
    <w:rsid w:val="005F42F4"/>
    <w:rsid w:val="005F5824"/>
    <w:rsid w:val="005F5A43"/>
    <w:rsid w:val="005F66FF"/>
    <w:rsid w:val="005F6864"/>
    <w:rsid w:val="00600DE8"/>
    <w:rsid w:val="006013CA"/>
    <w:rsid w:val="006027B2"/>
    <w:rsid w:val="00602A84"/>
    <w:rsid w:val="00602BB3"/>
    <w:rsid w:val="00602C39"/>
    <w:rsid w:val="00603FD6"/>
    <w:rsid w:val="00605BE6"/>
    <w:rsid w:val="00605D04"/>
    <w:rsid w:val="006073DF"/>
    <w:rsid w:val="00607436"/>
    <w:rsid w:val="00610B57"/>
    <w:rsid w:val="006125F1"/>
    <w:rsid w:val="0061289F"/>
    <w:rsid w:val="00612A72"/>
    <w:rsid w:val="00613226"/>
    <w:rsid w:val="00616A68"/>
    <w:rsid w:val="00616B8E"/>
    <w:rsid w:val="00616C00"/>
    <w:rsid w:val="00616C2C"/>
    <w:rsid w:val="00616C56"/>
    <w:rsid w:val="00616F09"/>
    <w:rsid w:val="006173D5"/>
    <w:rsid w:val="00617657"/>
    <w:rsid w:val="006201FA"/>
    <w:rsid w:val="00620C3E"/>
    <w:rsid w:val="00622E20"/>
    <w:rsid w:val="00622F23"/>
    <w:rsid w:val="00623474"/>
    <w:rsid w:val="00623D59"/>
    <w:rsid w:val="006264C4"/>
    <w:rsid w:val="006264CE"/>
    <w:rsid w:val="00627048"/>
    <w:rsid w:val="0062727E"/>
    <w:rsid w:val="006272A4"/>
    <w:rsid w:val="006279AE"/>
    <w:rsid w:val="006343CB"/>
    <w:rsid w:val="00634674"/>
    <w:rsid w:val="00634AEC"/>
    <w:rsid w:val="00635EF9"/>
    <w:rsid w:val="006375D8"/>
    <w:rsid w:val="00637C8C"/>
    <w:rsid w:val="00640DFD"/>
    <w:rsid w:val="006418E8"/>
    <w:rsid w:val="00643754"/>
    <w:rsid w:val="00643D54"/>
    <w:rsid w:val="00643F06"/>
    <w:rsid w:val="00644B08"/>
    <w:rsid w:val="00644CD9"/>
    <w:rsid w:val="00645015"/>
    <w:rsid w:val="0064601C"/>
    <w:rsid w:val="00646315"/>
    <w:rsid w:val="00647CA1"/>
    <w:rsid w:val="0065079C"/>
    <w:rsid w:val="00650B94"/>
    <w:rsid w:val="006517AA"/>
    <w:rsid w:val="00651862"/>
    <w:rsid w:val="00651941"/>
    <w:rsid w:val="00652A49"/>
    <w:rsid w:val="00652BCC"/>
    <w:rsid w:val="006570A0"/>
    <w:rsid w:val="00657380"/>
    <w:rsid w:val="00657774"/>
    <w:rsid w:val="00660D95"/>
    <w:rsid w:val="006611EA"/>
    <w:rsid w:val="006627EF"/>
    <w:rsid w:val="00662A70"/>
    <w:rsid w:val="00662FD9"/>
    <w:rsid w:val="006631C3"/>
    <w:rsid w:val="00665B34"/>
    <w:rsid w:val="00671804"/>
    <w:rsid w:val="00671CD7"/>
    <w:rsid w:val="00671E78"/>
    <w:rsid w:val="00676A36"/>
    <w:rsid w:val="00676AE9"/>
    <w:rsid w:val="00680D72"/>
    <w:rsid w:val="00681894"/>
    <w:rsid w:val="00681BA2"/>
    <w:rsid w:val="00681CC0"/>
    <w:rsid w:val="0068247A"/>
    <w:rsid w:val="00682B5A"/>
    <w:rsid w:val="00684598"/>
    <w:rsid w:val="00686445"/>
    <w:rsid w:val="006878CD"/>
    <w:rsid w:val="00687CF6"/>
    <w:rsid w:val="00687ECA"/>
    <w:rsid w:val="006903AE"/>
    <w:rsid w:val="00693277"/>
    <w:rsid w:val="006937E1"/>
    <w:rsid w:val="006938FE"/>
    <w:rsid w:val="00694473"/>
    <w:rsid w:val="006944A0"/>
    <w:rsid w:val="00694638"/>
    <w:rsid w:val="00694639"/>
    <w:rsid w:val="0069639F"/>
    <w:rsid w:val="00696A00"/>
    <w:rsid w:val="00696D1A"/>
    <w:rsid w:val="00697048"/>
    <w:rsid w:val="00697345"/>
    <w:rsid w:val="00697A28"/>
    <w:rsid w:val="006A13B7"/>
    <w:rsid w:val="006A187C"/>
    <w:rsid w:val="006A1FD2"/>
    <w:rsid w:val="006A24F0"/>
    <w:rsid w:val="006A2EA4"/>
    <w:rsid w:val="006A5928"/>
    <w:rsid w:val="006A7BB0"/>
    <w:rsid w:val="006B053A"/>
    <w:rsid w:val="006B0B1C"/>
    <w:rsid w:val="006B4F77"/>
    <w:rsid w:val="006B613C"/>
    <w:rsid w:val="006B66E2"/>
    <w:rsid w:val="006B6C8A"/>
    <w:rsid w:val="006B74C2"/>
    <w:rsid w:val="006C043D"/>
    <w:rsid w:val="006C0680"/>
    <w:rsid w:val="006C1877"/>
    <w:rsid w:val="006C251C"/>
    <w:rsid w:val="006C2BC7"/>
    <w:rsid w:val="006C352E"/>
    <w:rsid w:val="006C455F"/>
    <w:rsid w:val="006C56FA"/>
    <w:rsid w:val="006C57F1"/>
    <w:rsid w:val="006C7A46"/>
    <w:rsid w:val="006D1159"/>
    <w:rsid w:val="006D1FD4"/>
    <w:rsid w:val="006D214B"/>
    <w:rsid w:val="006D277A"/>
    <w:rsid w:val="006D3999"/>
    <w:rsid w:val="006D4BB4"/>
    <w:rsid w:val="006D4D2C"/>
    <w:rsid w:val="006D6C1A"/>
    <w:rsid w:val="006D78FB"/>
    <w:rsid w:val="006E14AE"/>
    <w:rsid w:val="006E2075"/>
    <w:rsid w:val="006E21CD"/>
    <w:rsid w:val="006E28A0"/>
    <w:rsid w:val="006E334C"/>
    <w:rsid w:val="006E5A71"/>
    <w:rsid w:val="006E6529"/>
    <w:rsid w:val="006E7898"/>
    <w:rsid w:val="006F1153"/>
    <w:rsid w:val="006F120B"/>
    <w:rsid w:val="006F1476"/>
    <w:rsid w:val="006F16A5"/>
    <w:rsid w:val="006F2EA2"/>
    <w:rsid w:val="006F4093"/>
    <w:rsid w:val="006F41B3"/>
    <w:rsid w:val="006F5B73"/>
    <w:rsid w:val="006F77B5"/>
    <w:rsid w:val="007009F5"/>
    <w:rsid w:val="0070205D"/>
    <w:rsid w:val="00703193"/>
    <w:rsid w:val="007045DC"/>
    <w:rsid w:val="007063AB"/>
    <w:rsid w:val="0070770F"/>
    <w:rsid w:val="00710762"/>
    <w:rsid w:val="00710C99"/>
    <w:rsid w:val="00711CA5"/>
    <w:rsid w:val="00712FC1"/>
    <w:rsid w:val="00713B0D"/>
    <w:rsid w:val="00713CD4"/>
    <w:rsid w:val="00715CAB"/>
    <w:rsid w:val="007169F9"/>
    <w:rsid w:val="00717CE9"/>
    <w:rsid w:val="00720037"/>
    <w:rsid w:val="007203AF"/>
    <w:rsid w:val="007220A8"/>
    <w:rsid w:val="0072395F"/>
    <w:rsid w:val="00724661"/>
    <w:rsid w:val="00725BE2"/>
    <w:rsid w:val="00730688"/>
    <w:rsid w:val="007309E5"/>
    <w:rsid w:val="00732ED2"/>
    <w:rsid w:val="0073351E"/>
    <w:rsid w:val="00735159"/>
    <w:rsid w:val="00736879"/>
    <w:rsid w:val="00737275"/>
    <w:rsid w:val="00737C00"/>
    <w:rsid w:val="00737CD4"/>
    <w:rsid w:val="00740285"/>
    <w:rsid w:val="00740DBF"/>
    <w:rsid w:val="00741DA8"/>
    <w:rsid w:val="00742433"/>
    <w:rsid w:val="00742D7E"/>
    <w:rsid w:val="00742E08"/>
    <w:rsid w:val="00743227"/>
    <w:rsid w:val="007434DA"/>
    <w:rsid w:val="00743BB1"/>
    <w:rsid w:val="00743BC4"/>
    <w:rsid w:val="0074498A"/>
    <w:rsid w:val="007460B7"/>
    <w:rsid w:val="00746398"/>
    <w:rsid w:val="00746AAC"/>
    <w:rsid w:val="0075070B"/>
    <w:rsid w:val="00751274"/>
    <w:rsid w:val="0075160D"/>
    <w:rsid w:val="00751621"/>
    <w:rsid w:val="00751AE7"/>
    <w:rsid w:val="007554EB"/>
    <w:rsid w:val="00755EB5"/>
    <w:rsid w:val="00756FC9"/>
    <w:rsid w:val="00757A52"/>
    <w:rsid w:val="00757A9F"/>
    <w:rsid w:val="00757D77"/>
    <w:rsid w:val="00760401"/>
    <w:rsid w:val="00761871"/>
    <w:rsid w:val="00761B68"/>
    <w:rsid w:val="007622D0"/>
    <w:rsid w:val="00762C67"/>
    <w:rsid w:val="00763EF3"/>
    <w:rsid w:val="00763F06"/>
    <w:rsid w:val="00764456"/>
    <w:rsid w:val="00765D11"/>
    <w:rsid w:val="00766B34"/>
    <w:rsid w:val="007674E6"/>
    <w:rsid w:val="00767901"/>
    <w:rsid w:val="00773142"/>
    <w:rsid w:val="00773380"/>
    <w:rsid w:val="00774FA5"/>
    <w:rsid w:val="00777AFE"/>
    <w:rsid w:val="00777B54"/>
    <w:rsid w:val="007804F5"/>
    <w:rsid w:val="00781D59"/>
    <w:rsid w:val="00781E94"/>
    <w:rsid w:val="0078284B"/>
    <w:rsid w:val="00783054"/>
    <w:rsid w:val="00783291"/>
    <w:rsid w:val="00783A8C"/>
    <w:rsid w:val="00783DF8"/>
    <w:rsid w:val="00784310"/>
    <w:rsid w:val="00784D20"/>
    <w:rsid w:val="007853C0"/>
    <w:rsid w:val="007855EF"/>
    <w:rsid w:val="00785B3E"/>
    <w:rsid w:val="00787120"/>
    <w:rsid w:val="007877B3"/>
    <w:rsid w:val="0078794E"/>
    <w:rsid w:val="00787FBC"/>
    <w:rsid w:val="00790087"/>
    <w:rsid w:val="007900FE"/>
    <w:rsid w:val="00791E1B"/>
    <w:rsid w:val="007930C2"/>
    <w:rsid w:val="007941E4"/>
    <w:rsid w:val="007943A5"/>
    <w:rsid w:val="0079529E"/>
    <w:rsid w:val="0079581E"/>
    <w:rsid w:val="00796581"/>
    <w:rsid w:val="00796990"/>
    <w:rsid w:val="00797D7C"/>
    <w:rsid w:val="007A0A23"/>
    <w:rsid w:val="007A1F89"/>
    <w:rsid w:val="007A23CF"/>
    <w:rsid w:val="007A3731"/>
    <w:rsid w:val="007A4B3A"/>
    <w:rsid w:val="007A5CCB"/>
    <w:rsid w:val="007A6308"/>
    <w:rsid w:val="007A654E"/>
    <w:rsid w:val="007A69F3"/>
    <w:rsid w:val="007A72D6"/>
    <w:rsid w:val="007B1DBE"/>
    <w:rsid w:val="007B28E2"/>
    <w:rsid w:val="007B4180"/>
    <w:rsid w:val="007B4AB8"/>
    <w:rsid w:val="007B78E8"/>
    <w:rsid w:val="007C0667"/>
    <w:rsid w:val="007C1BEF"/>
    <w:rsid w:val="007C20C1"/>
    <w:rsid w:val="007C2314"/>
    <w:rsid w:val="007C29BE"/>
    <w:rsid w:val="007C2CE2"/>
    <w:rsid w:val="007C3718"/>
    <w:rsid w:val="007C389F"/>
    <w:rsid w:val="007C3E8B"/>
    <w:rsid w:val="007C4285"/>
    <w:rsid w:val="007C611D"/>
    <w:rsid w:val="007C70B6"/>
    <w:rsid w:val="007C748C"/>
    <w:rsid w:val="007C7958"/>
    <w:rsid w:val="007C79B4"/>
    <w:rsid w:val="007D0A6F"/>
    <w:rsid w:val="007D1B57"/>
    <w:rsid w:val="007D25F1"/>
    <w:rsid w:val="007D275D"/>
    <w:rsid w:val="007D283E"/>
    <w:rsid w:val="007D3D0E"/>
    <w:rsid w:val="007D3FD0"/>
    <w:rsid w:val="007D400C"/>
    <w:rsid w:val="007D53E5"/>
    <w:rsid w:val="007D64CD"/>
    <w:rsid w:val="007D7105"/>
    <w:rsid w:val="007D78FF"/>
    <w:rsid w:val="007D7B3F"/>
    <w:rsid w:val="007E04F0"/>
    <w:rsid w:val="007E04F7"/>
    <w:rsid w:val="007E1566"/>
    <w:rsid w:val="007E16B6"/>
    <w:rsid w:val="007E20AC"/>
    <w:rsid w:val="007E356A"/>
    <w:rsid w:val="007E35C7"/>
    <w:rsid w:val="007E3B7F"/>
    <w:rsid w:val="007E4C8E"/>
    <w:rsid w:val="007E5114"/>
    <w:rsid w:val="007E5812"/>
    <w:rsid w:val="007E5C47"/>
    <w:rsid w:val="007E7A81"/>
    <w:rsid w:val="007F0411"/>
    <w:rsid w:val="007F0711"/>
    <w:rsid w:val="007F0C05"/>
    <w:rsid w:val="007F1321"/>
    <w:rsid w:val="007F2AD4"/>
    <w:rsid w:val="007F4AD6"/>
    <w:rsid w:val="007F5C0A"/>
    <w:rsid w:val="007F6BDB"/>
    <w:rsid w:val="007F6BEA"/>
    <w:rsid w:val="007F6DAC"/>
    <w:rsid w:val="007F77A1"/>
    <w:rsid w:val="0080003B"/>
    <w:rsid w:val="00800A07"/>
    <w:rsid w:val="00805DE8"/>
    <w:rsid w:val="00805E4E"/>
    <w:rsid w:val="00806072"/>
    <w:rsid w:val="008072B4"/>
    <w:rsid w:val="0081016E"/>
    <w:rsid w:val="00811210"/>
    <w:rsid w:val="00811CD1"/>
    <w:rsid w:val="008134E3"/>
    <w:rsid w:val="00814131"/>
    <w:rsid w:val="00815D47"/>
    <w:rsid w:val="00821723"/>
    <w:rsid w:val="008222CB"/>
    <w:rsid w:val="00822468"/>
    <w:rsid w:val="00823A2C"/>
    <w:rsid w:val="00823DCC"/>
    <w:rsid w:val="00823FAD"/>
    <w:rsid w:val="008248AE"/>
    <w:rsid w:val="00824D6F"/>
    <w:rsid w:val="00825201"/>
    <w:rsid w:val="008271DD"/>
    <w:rsid w:val="0082761B"/>
    <w:rsid w:val="00830203"/>
    <w:rsid w:val="00830216"/>
    <w:rsid w:val="008315C8"/>
    <w:rsid w:val="00832E6E"/>
    <w:rsid w:val="00832F00"/>
    <w:rsid w:val="0083306B"/>
    <w:rsid w:val="00833DAD"/>
    <w:rsid w:val="008348AA"/>
    <w:rsid w:val="00834988"/>
    <w:rsid w:val="008351B6"/>
    <w:rsid w:val="0083629C"/>
    <w:rsid w:val="0083728B"/>
    <w:rsid w:val="00837882"/>
    <w:rsid w:val="00840216"/>
    <w:rsid w:val="0084075C"/>
    <w:rsid w:val="008409D4"/>
    <w:rsid w:val="0084110E"/>
    <w:rsid w:val="008412A8"/>
    <w:rsid w:val="00841F1B"/>
    <w:rsid w:val="00842C0F"/>
    <w:rsid w:val="00843572"/>
    <w:rsid w:val="00843BF4"/>
    <w:rsid w:val="00844232"/>
    <w:rsid w:val="008454CB"/>
    <w:rsid w:val="0084561A"/>
    <w:rsid w:val="008457D9"/>
    <w:rsid w:val="00845855"/>
    <w:rsid w:val="00845942"/>
    <w:rsid w:val="00846A49"/>
    <w:rsid w:val="00847495"/>
    <w:rsid w:val="008521BD"/>
    <w:rsid w:val="00852475"/>
    <w:rsid w:val="00852F3A"/>
    <w:rsid w:val="0085339E"/>
    <w:rsid w:val="00853CA5"/>
    <w:rsid w:val="008542AF"/>
    <w:rsid w:val="00854D66"/>
    <w:rsid w:val="00854E96"/>
    <w:rsid w:val="00855469"/>
    <w:rsid w:val="00857E8A"/>
    <w:rsid w:val="0086051A"/>
    <w:rsid w:val="00860D21"/>
    <w:rsid w:val="00861B56"/>
    <w:rsid w:val="0086391E"/>
    <w:rsid w:val="00865197"/>
    <w:rsid w:val="00865462"/>
    <w:rsid w:val="00865535"/>
    <w:rsid w:val="0086597B"/>
    <w:rsid w:val="008659CD"/>
    <w:rsid w:val="008661BB"/>
    <w:rsid w:val="008714EC"/>
    <w:rsid w:val="008730CB"/>
    <w:rsid w:val="0087337C"/>
    <w:rsid w:val="00873D45"/>
    <w:rsid w:val="00874C2A"/>
    <w:rsid w:val="00874D4C"/>
    <w:rsid w:val="0087509A"/>
    <w:rsid w:val="0087667C"/>
    <w:rsid w:val="00876BE2"/>
    <w:rsid w:val="008778E0"/>
    <w:rsid w:val="00877EDA"/>
    <w:rsid w:val="00880AE1"/>
    <w:rsid w:val="00881E61"/>
    <w:rsid w:val="0088227F"/>
    <w:rsid w:val="00882467"/>
    <w:rsid w:val="00882F85"/>
    <w:rsid w:val="008831EA"/>
    <w:rsid w:val="008836A3"/>
    <w:rsid w:val="00883C25"/>
    <w:rsid w:val="00884B71"/>
    <w:rsid w:val="00884B8C"/>
    <w:rsid w:val="00885BC9"/>
    <w:rsid w:val="008875B8"/>
    <w:rsid w:val="00890FA0"/>
    <w:rsid w:val="008914B3"/>
    <w:rsid w:val="0089268A"/>
    <w:rsid w:val="00893757"/>
    <w:rsid w:val="00893AC4"/>
    <w:rsid w:val="00893E11"/>
    <w:rsid w:val="00893F50"/>
    <w:rsid w:val="00894A43"/>
    <w:rsid w:val="00894D26"/>
    <w:rsid w:val="008950D6"/>
    <w:rsid w:val="008964B6"/>
    <w:rsid w:val="00896608"/>
    <w:rsid w:val="00896AB5"/>
    <w:rsid w:val="008978DC"/>
    <w:rsid w:val="00897ECC"/>
    <w:rsid w:val="008A14D7"/>
    <w:rsid w:val="008A179F"/>
    <w:rsid w:val="008A33EA"/>
    <w:rsid w:val="008A362A"/>
    <w:rsid w:val="008A4B71"/>
    <w:rsid w:val="008A4BFD"/>
    <w:rsid w:val="008A4EEE"/>
    <w:rsid w:val="008A6BA7"/>
    <w:rsid w:val="008A6D03"/>
    <w:rsid w:val="008A70A2"/>
    <w:rsid w:val="008A738F"/>
    <w:rsid w:val="008B0356"/>
    <w:rsid w:val="008B1080"/>
    <w:rsid w:val="008B2D59"/>
    <w:rsid w:val="008B2F6B"/>
    <w:rsid w:val="008B3AF7"/>
    <w:rsid w:val="008B4A16"/>
    <w:rsid w:val="008B5052"/>
    <w:rsid w:val="008B521F"/>
    <w:rsid w:val="008B55F6"/>
    <w:rsid w:val="008B5E5F"/>
    <w:rsid w:val="008B6037"/>
    <w:rsid w:val="008B63AD"/>
    <w:rsid w:val="008B7FDF"/>
    <w:rsid w:val="008C065D"/>
    <w:rsid w:val="008C085C"/>
    <w:rsid w:val="008C0EC1"/>
    <w:rsid w:val="008C1256"/>
    <w:rsid w:val="008C30E4"/>
    <w:rsid w:val="008C39C6"/>
    <w:rsid w:val="008C46EF"/>
    <w:rsid w:val="008C4FF4"/>
    <w:rsid w:val="008C58FC"/>
    <w:rsid w:val="008C6A62"/>
    <w:rsid w:val="008C6AB1"/>
    <w:rsid w:val="008C6B69"/>
    <w:rsid w:val="008C716E"/>
    <w:rsid w:val="008D05C5"/>
    <w:rsid w:val="008D08D4"/>
    <w:rsid w:val="008D15B9"/>
    <w:rsid w:val="008D345C"/>
    <w:rsid w:val="008D40ED"/>
    <w:rsid w:val="008D4E4E"/>
    <w:rsid w:val="008D54FC"/>
    <w:rsid w:val="008D63C2"/>
    <w:rsid w:val="008D6C83"/>
    <w:rsid w:val="008D791E"/>
    <w:rsid w:val="008D7C62"/>
    <w:rsid w:val="008D7E9C"/>
    <w:rsid w:val="008E0B27"/>
    <w:rsid w:val="008E0D94"/>
    <w:rsid w:val="008E1427"/>
    <w:rsid w:val="008E1FFD"/>
    <w:rsid w:val="008E441A"/>
    <w:rsid w:val="008E4FEF"/>
    <w:rsid w:val="008E5227"/>
    <w:rsid w:val="008E5895"/>
    <w:rsid w:val="008E5CFD"/>
    <w:rsid w:val="008E6364"/>
    <w:rsid w:val="008E7C54"/>
    <w:rsid w:val="008E7EB2"/>
    <w:rsid w:val="008F0048"/>
    <w:rsid w:val="008F1B39"/>
    <w:rsid w:val="008F3204"/>
    <w:rsid w:val="008F3EAC"/>
    <w:rsid w:val="008F3F03"/>
    <w:rsid w:val="008F43AF"/>
    <w:rsid w:val="008F4D01"/>
    <w:rsid w:val="008F5022"/>
    <w:rsid w:val="008F534F"/>
    <w:rsid w:val="008F587E"/>
    <w:rsid w:val="008F6653"/>
    <w:rsid w:val="008F6C46"/>
    <w:rsid w:val="008F791D"/>
    <w:rsid w:val="008F7AEC"/>
    <w:rsid w:val="0090046D"/>
    <w:rsid w:val="009017FC"/>
    <w:rsid w:val="00901B4B"/>
    <w:rsid w:val="00902566"/>
    <w:rsid w:val="009036B3"/>
    <w:rsid w:val="00903EC6"/>
    <w:rsid w:val="009041DD"/>
    <w:rsid w:val="00904407"/>
    <w:rsid w:val="009051D3"/>
    <w:rsid w:val="00907901"/>
    <w:rsid w:val="00911480"/>
    <w:rsid w:val="0091304F"/>
    <w:rsid w:val="00913807"/>
    <w:rsid w:val="0091437E"/>
    <w:rsid w:val="009151CE"/>
    <w:rsid w:val="009173ED"/>
    <w:rsid w:val="009176BD"/>
    <w:rsid w:val="00917BFB"/>
    <w:rsid w:val="00920B2F"/>
    <w:rsid w:val="00921339"/>
    <w:rsid w:val="00921855"/>
    <w:rsid w:val="00922FF5"/>
    <w:rsid w:val="00924277"/>
    <w:rsid w:val="00925174"/>
    <w:rsid w:val="009268C4"/>
    <w:rsid w:val="009269EB"/>
    <w:rsid w:val="00926CF5"/>
    <w:rsid w:val="00926E3D"/>
    <w:rsid w:val="00927937"/>
    <w:rsid w:val="00930B28"/>
    <w:rsid w:val="00930EDF"/>
    <w:rsid w:val="0093154C"/>
    <w:rsid w:val="00933051"/>
    <w:rsid w:val="00933914"/>
    <w:rsid w:val="00936FB5"/>
    <w:rsid w:val="0093747E"/>
    <w:rsid w:val="009376FF"/>
    <w:rsid w:val="00937E4F"/>
    <w:rsid w:val="00940772"/>
    <w:rsid w:val="0094112E"/>
    <w:rsid w:val="0094189F"/>
    <w:rsid w:val="00941C27"/>
    <w:rsid w:val="00942057"/>
    <w:rsid w:val="00942D2D"/>
    <w:rsid w:val="00943267"/>
    <w:rsid w:val="00943345"/>
    <w:rsid w:val="009433E3"/>
    <w:rsid w:val="0094343C"/>
    <w:rsid w:val="009453AC"/>
    <w:rsid w:val="0094695A"/>
    <w:rsid w:val="009521A6"/>
    <w:rsid w:val="00952270"/>
    <w:rsid w:val="00954DC5"/>
    <w:rsid w:val="00956462"/>
    <w:rsid w:val="009613AF"/>
    <w:rsid w:val="00962FE0"/>
    <w:rsid w:val="009633B6"/>
    <w:rsid w:val="009645B6"/>
    <w:rsid w:val="00965520"/>
    <w:rsid w:val="009659BE"/>
    <w:rsid w:val="00965A1C"/>
    <w:rsid w:val="0096693B"/>
    <w:rsid w:val="009671CA"/>
    <w:rsid w:val="00967D3D"/>
    <w:rsid w:val="00967F58"/>
    <w:rsid w:val="0097022D"/>
    <w:rsid w:val="0097060A"/>
    <w:rsid w:val="0097206C"/>
    <w:rsid w:val="00972413"/>
    <w:rsid w:val="00972A12"/>
    <w:rsid w:val="00972D24"/>
    <w:rsid w:val="00972D51"/>
    <w:rsid w:val="00973112"/>
    <w:rsid w:val="009746A2"/>
    <w:rsid w:val="00975DD5"/>
    <w:rsid w:val="00976C48"/>
    <w:rsid w:val="009772EC"/>
    <w:rsid w:val="00977B16"/>
    <w:rsid w:val="009809D4"/>
    <w:rsid w:val="009810AA"/>
    <w:rsid w:val="00981B1B"/>
    <w:rsid w:val="00981C27"/>
    <w:rsid w:val="009822FA"/>
    <w:rsid w:val="00982CD6"/>
    <w:rsid w:val="00983CCA"/>
    <w:rsid w:val="00984243"/>
    <w:rsid w:val="00985A4A"/>
    <w:rsid w:val="0098696F"/>
    <w:rsid w:val="00986AF9"/>
    <w:rsid w:val="00987241"/>
    <w:rsid w:val="009876D0"/>
    <w:rsid w:val="009901BA"/>
    <w:rsid w:val="00990CDC"/>
    <w:rsid w:val="009944F0"/>
    <w:rsid w:val="0099588C"/>
    <w:rsid w:val="00996E8E"/>
    <w:rsid w:val="00996F64"/>
    <w:rsid w:val="009A05B5"/>
    <w:rsid w:val="009A1A6D"/>
    <w:rsid w:val="009A2EA4"/>
    <w:rsid w:val="009A3A24"/>
    <w:rsid w:val="009A3A87"/>
    <w:rsid w:val="009A5833"/>
    <w:rsid w:val="009A6A8F"/>
    <w:rsid w:val="009A6E84"/>
    <w:rsid w:val="009B10A9"/>
    <w:rsid w:val="009B3018"/>
    <w:rsid w:val="009B3284"/>
    <w:rsid w:val="009B3307"/>
    <w:rsid w:val="009B3B53"/>
    <w:rsid w:val="009B3D21"/>
    <w:rsid w:val="009B42D8"/>
    <w:rsid w:val="009B46FD"/>
    <w:rsid w:val="009B4752"/>
    <w:rsid w:val="009B7491"/>
    <w:rsid w:val="009C0A6B"/>
    <w:rsid w:val="009C0AF4"/>
    <w:rsid w:val="009C1D61"/>
    <w:rsid w:val="009C21F9"/>
    <w:rsid w:val="009C3222"/>
    <w:rsid w:val="009C3BA7"/>
    <w:rsid w:val="009C42D6"/>
    <w:rsid w:val="009C486C"/>
    <w:rsid w:val="009C6555"/>
    <w:rsid w:val="009C7B10"/>
    <w:rsid w:val="009D067D"/>
    <w:rsid w:val="009D1168"/>
    <w:rsid w:val="009D1984"/>
    <w:rsid w:val="009D1990"/>
    <w:rsid w:val="009D413D"/>
    <w:rsid w:val="009D423A"/>
    <w:rsid w:val="009D45AE"/>
    <w:rsid w:val="009D52C4"/>
    <w:rsid w:val="009D5DE3"/>
    <w:rsid w:val="009D746D"/>
    <w:rsid w:val="009D7CF5"/>
    <w:rsid w:val="009D7FB7"/>
    <w:rsid w:val="009E03BB"/>
    <w:rsid w:val="009E1244"/>
    <w:rsid w:val="009E1ECD"/>
    <w:rsid w:val="009E2631"/>
    <w:rsid w:val="009E2861"/>
    <w:rsid w:val="009E2887"/>
    <w:rsid w:val="009E4358"/>
    <w:rsid w:val="009E524C"/>
    <w:rsid w:val="009E543A"/>
    <w:rsid w:val="009F0E31"/>
    <w:rsid w:val="009F0E3E"/>
    <w:rsid w:val="009F2565"/>
    <w:rsid w:val="009F28D6"/>
    <w:rsid w:val="009F30DC"/>
    <w:rsid w:val="009F43EC"/>
    <w:rsid w:val="009F4472"/>
    <w:rsid w:val="009F50F9"/>
    <w:rsid w:val="009F690F"/>
    <w:rsid w:val="009F7922"/>
    <w:rsid w:val="00A00A24"/>
    <w:rsid w:val="00A01C19"/>
    <w:rsid w:val="00A02593"/>
    <w:rsid w:val="00A02DC7"/>
    <w:rsid w:val="00A047AC"/>
    <w:rsid w:val="00A050D1"/>
    <w:rsid w:val="00A05BF3"/>
    <w:rsid w:val="00A06736"/>
    <w:rsid w:val="00A073D7"/>
    <w:rsid w:val="00A10051"/>
    <w:rsid w:val="00A10061"/>
    <w:rsid w:val="00A10788"/>
    <w:rsid w:val="00A10851"/>
    <w:rsid w:val="00A11940"/>
    <w:rsid w:val="00A1297E"/>
    <w:rsid w:val="00A12D51"/>
    <w:rsid w:val="00A1304F"/>
    <w:rsid w:val="00A13CF1"/>
    <w:rsid w:val="00A13F8B"/>
    <w:rsid w:val="00A15567"/>
    <w:rsid w:val="00A15878"/>
    <w:rsid w:val="00A15A68"/>
    <w:rsid w:val="00A16292"/>
    <w:rsid w:val="00A163C9"/>
    <w:rsid w:val="00A16E57"/>
    <w:rsid w:val="00A20736"/>
    <w:rsid w:val="00A21689"/>
    <w:rsid w:val="00A21EEE"/>
    <w:rsid w:val="00A22E8E"/>
    <w:rsid w:val="00A22F36"/>
    <w:rsid w:val="00A258AD"/>
    <w:rsid w:val="00A270B5"/>
    <w:rsid w:val="00A27A59"/>
    <w:rsid w:val="00A27D35"/>
    <w:rsid w:val="00A31115"/>
    <w:rsid w:val="00A3254F"/>
    <w:rsid w:val="00A33D0E"/>
    <w:rsid w:val="00A34125"/>
    <w:rsid w:val="00A349C4"/>
    <w:rsid w:val="00A34AC4"/>
    <w:rsid w:val="00A3520F"/>
    <w:rsid w:val="00A368C6"/>
    <w:rsid w:val="00A4021D"/>
    <w:rsid w:val="00A41C83"/>
    <w:rsid w:val="00A41D5C"/>
    <w:rsid w:val="00A427CE"/>
    <w:rsid w:val="00A43038"/>
    <w:rsid w:val="00A431F1"/>
    <w:rsid w:val="00A43711"/>
    <w:rsid w:val="00A4612D"/>
    <w:rsid w:val="00A4623B"/>
    <w:rsid w:val="00A466F8"/>
    <w:rsid w:val="00A4732A"/>
    <w:rsid w:val="00A52DDA"/>
    <w:rsid w:val="00A5316F"/>
    <w:rsid w:val="00A535E7"/>
    <w:rsid w:val="00A54AE7"/>
    <w:rsid w:val="00A55435"/>
    <w:rsid w:val="00A55733"/>
    <w:rsid w:val="00A56765"/>
    <w:rsid w:val="00A56AA7"/>
    <w:rsid w:val="00A57820"/>
    <w:rsid w:val="00A613E6"/>
    <w:rsid w:val="00A614C3"/>
    <w:rsid w:val="00A62354"/>
    <w:rsid w:val="00A62371"/>
    <w:rsid w:val="00A625F6"/>
    <w:rsid w:val="00A646D9"/>
    <w:rsid w:val="00A64DB5"/>
    <w:rsid w:val="00A6502E"/>
    <w:rsid w:val="00A65851"/>
    <w:rsid w:val="00A665AD"/>
    <w:rsid w:val="00A66ABC"/>
    <w:rsid w:val="00A672C9"/>
    <w:rsid w:val="00A67697"/>
    <w:rsid w:val="00A70D55"/>
    <w:rsid w:val="00A72CC2"/>
    <w:rsid w:val="00A73003"/>
    <w:rsid w:val="00A7343F"/>
    <w:rsid w:val="00A73AD8"/>
    <w:rsid w:val="00A75EBC"/>
    <w:rsid w:val="00A76A3A"/>
    <w:rsid w:val="00A76E5C"/>
    <w:rsid w:val="00A80AA0"/>
    <w:rsid w:val="00A81140"/>
    <w:rsid w:val="00A81182"/>
    <w:rsid w:val="00A82372"/>
    <w:rsid w:val="00A825E6"/>
    <w:rsid w:val="00A82A34"/>
    <w:rsid w:val="00A84A83"/>
    <w:rsid w:val="00A84FF2"/>
    <w:rsid w:val="00A85371"/>
    <w:rsid w:val="00A85539"/>
    <w:rsid w:val="00A86769"/>
    <w:rsid w:val="00A86AAF"/>
    <w:rsid w:val="00A87379"/>
    <w:rsid w:val="00A90077"/>
    <w:rsid w:val="00A906B0"/>
    <w:rsid w:val="00A91396"/>
    <w:rsid w:val="00A9498F"/>
    <w:rsid w:val="00A95F1E"/>
    <w:rsid w:val="00AA05D0"/>
    <w:rsid w:val="00AA0BF4"/>
    <w:rsid w:val="00AA130F"/>
    <w:rsid w:val="00AA2E59"/>
    <w:rsid w:val="00AA4753"/>
    <w:rsid w:val="00AA608D"/>
    <w:rsid w:val="00AA70DF"/>
    <w:rsid w:val="00AA7788"/>
    <w:rsid w:val="00AB02E8"/>
    <w:rsid w:val="00AB0C76"/>
    <w:rsid w:val="00AB163C"/>
    <w:rsid w:val="00AB1F77"/>
    <w:rsid w:val="00AB1FD8"/>
    <w:rsid w:val="00AB2B15"/>
    <w:rsid w:val="00AB3148"/>
    <w:rsid w:val="00AB3258"/>
    <w:rsid w:val="00AB434E"/>
    <w:rsid w:val="00AB456E"/>
    <w:rsid w:val="00AB46F8"/>
    <w:rsid w:val="00AB50D3"/>
    <w:rsid w:val="00AB56C1"/>
    <w:rsid w:val="00AB5AD4"/>
    <w:rsid w:val="00AB6017"/>
    <w:rsid w:val="00AB6252"/>
    <w:rsid w:val="00AB6B90"/>
    <w:rsid w:val="00AB7B90"/>
    <w:rsid w:val="00AC0138"/>
    <w:rsid w:val="00AC01D2"/>
    <w:rsid w:val="00AC1F08"/>
    <w:rsid w:val="00AC25BF"/>
    <w:rsid w:val="00AC31C7"/>
    <w:rsid w:val="00AC37A3"/>
    <w:rsid w:val="00AC3E57"/>
    <w:rsid w:val="00AC56D3"/>
    <w:rsid w:val="00AC5CC3"/>
    <w:rsid w:val="00AC75A4"/>
    <w:rsid w:val="00AC75A7"/>
    <w:rsid w:val="00AC7F80"/>
    <w:rsid w:val="00AD0978"/>
    <w:rsid w:val="00AD0E0A"/>
    <w:rsid w:val="00AD2042"/>
    <w:rsid w:val="00AD217B"/>
    <w:rsid w:val="00AD2C89"/>
    <w:rsid w:val="00AD2DFE"/>
    <w:rsid w:val="00AD33AC"/>
    <w:rsid w:val="00AD3531"/>
    <w:rsid w:val="00AD4F3C"/>
    <w:rsid w:val="00AD50F7"/>
    <w:rsid w:val="00AD518A"/>
    <w:rsid w:val="00AD5490"/>
    <w:rsid w:val="00AD7EC7"/>
    <w:rsid w:val="00AE01F8"/>
    <w:rsid w:val="00AE0790"/>
    <w:rsid w:val="00AE1F40"/>
    <w:rsid w:val="00AE52C0"/>
    <w:rsid w:val="00AE5879"/>
    <w:rsid w:val="00AE6AE8"/>
    <w:rsid w:val="00AE6BA3"/>
    <w:rsid w:val="00AE72A1"/>
    <w:rsid w:val="00AE74ED"/>
    <w:rsid w:val="00AE7DE4"/>
    <w:rsid w:val="00AF04CA"/>
    <w:rsid w:val="00AF067E"/>
    <w:rsid w:val="00AF15C4"/>
    <w:rsid w:val="00AF1843"/>
    <w:rsid w:val="00AF1A5F"/>
    <w:rsid w:val="00AF2175"/>
    <w:rsid w:val="00AF31D1"/>
    <w:rsid w:val="00AF370C"/>
    <w:rsid w:val="00AF40E2"/>
    <w:rsid w:val="00AF4487"/>
    <w:rsid w:val="00AF4A1A"/>
    <w:rsid w:val="00AF602B"/>
    <w:rsid w:val="00AF6371"/>
    <w:rsid w:val="00AF6D4D"/>
    <w:rsid w:val="00AF702A"/>
    <w:rsid w:val="00AF74F1"/>
    <w:rsid w:val="00AF7F41"/>
    <w:rsid w:val="00B00C9B"/>
    <w:rsid w:val="00B010FE"/>
    <w:rsid w:val="00B027D7"/>
    <w:rsid w:val="00B04B4F"/>
    <w:rsid w:val="00B0573D"/>
    <w:rsid w:val="00B05810"/>
    <w:rsid w:val="00B05835"/>
    <w:rsid w:val="00B063D2"/>
    <w:rsid w:val="00B078E8"/>
    <w:rsid w:val="00B07976"/>
    <w:rsid w:val="00B07BBF"/>
    <w:rsid w:val="00B106DD"/>
    <w:rsid w:val="00B1167D"/>
    <w:rsid w:val="00B12219"/>
    <w:rsid w:val="00B1285C"/>
    <w:rsid w:val="00B128E2"/>
    <w:rsid w:val="00B12A29"/>
    <w:rsid w:val="00B1358F"/>
    <w:rsid w:val="00B140C7"/>
    <w:rsid w:val="00B15095"/>
    <w:rsid w:val="00B15742"/>
    <w:rsid w:val="00B16806"/>
    <w:rsid w:val="00B20EF4"/>
    <w:rsid w:val="00B23A9D"/>
    <w:rsid w:val="00B30BAD"/>
    <w:rsid w:val="00B313A4"/>
    <w:rsid w:val="00B32014"/>
    <w:rsid w:val="00B321EE"/>
    <w:rsid w:val="00B3289F"/>
    <w:rsid w:val="00B32FA8"/>
    <w:rsid w:val="00B33819"/>
    <w:rsid w:val="00B34207"/>
    <w:rsid w:val="00B3443F"/>
    <w:rsid w:val="00B34CF5"/>
    <w:rsid w:val="00B3568F"/>
    <w:rsid w:val="00B35991"/>
    <w:rsid w:val="00B36CDF"/>
    <w:rsid w:val="00B37381"/>
    <w:rsid w:val="00B4016E"/>
    <w:rsid w:val="00B404F9"/>
    <w:rsid w:val="00B40725"/>
    <w:rsid w:val="00B41EF4"/>
    <w:rsid w:val="00B435B8"/>
    <w:rsid w:val="00B43F2D"/>
    <w:rsid w:val="00B453F8"/>
    <w:rsid w:val="00B45566"/>
    <w:rsid w:val="00B4660D"/>
    <w:rsid w:val="00B476DE"/>
    <w:rsid w:val="00B47ED4"/>
    <w:rsid w:val="00B50E4F"/>
    <w:rsid w:val="00B518DE"/>
    <w:rsid w:val="00B5197B"/>
    <w:rsid w:val="00B51A15"/>
    <w:rsid w:val="00B51DEC"/>
    <w:rsid w:val="00B52767"/>
    <w:rsid w:val="00B52E01"/>
    <w:rsid w:val="00B539C2"/>
    <w:rsid w:val="00B539F5"/>
    <w:rsid w:val="00B55AC0"/>
    <w:rsid w:val="00B563BE"/>
    <w:rsid w:val="00B565E5"/>
    <w:rsid w:val="00B568CE"/>
    <w:rsid w:val="00B56F00"/>
    <w:rsid w:val="00B5752A"/>
    <w:rsid w:val="00B579EB"/>
    <w:rsid w:val="00B60003"/>
    <w:rsid w:val="00B610AA"/>
    <w:rsid w:val="00B615C2"/>
    <w:rsid w:val="00B62A9B"/>
    <w:rsid w:val="00B633C6"/>
    <w:rsid w:val="00B63FEA"/>
    <w:rsid w:val="00B6437F"/>
    <w:rsid w:val="00B6582D"/>
    <w:rsid w:val="00B66136"/>
    <w:rsid w:val="00B66395"/>
    <w:rsid w:val="00B66547"/>
    <w:rsid w:val="00B67E6F"/>
    <w:rsid w:val="00B706B8"/>
    <w:rsid w:val="00B71CE4"/>
    <w:rsid w:val="00B71D20"/>
    <w:rsid w:val="00B73587"/>
    <w:rsid w:val="00B73B26"/>
    <w:rsid w:val="00B73C81"/>
    <w:rsid w:val="00B745ED"/>
    <w:rsid w:val="00B75AFE"/>
    <w:rsid w:val="00B75B54"/>
    <w:rsid w:val="00B770F3"/>
    <w:rsid w:val="00B77DF9"/>
    <w:rsid w:val="00B800BE"/>
    <w:rsid w:val="00B80556"/>
    <w:rsid w:val="00B80CCA"/>
    <w:rsid w:val="00B81B81"/>
    <w:rsid w:val="00B823F4"/>
    <w:rsid w:val="00B82750"/>
    <w:rsid w:val="00B82A2C"/>
    <w:rsid w:val="00B8332A"/>
    <w:rsid w:val="00B8477A"/>
    <w:rsid w:val="00B84859"/>
    <w:rsid w:val="00B85C55"/>
    <w:rsid w:val="00B87DD1"/>
    <w:rsid w:val="00B90183"/>
    <w:rsid w:val="00B90216"/>
    <w:rsid w:val="00B919A2"/>
    <w:rsid w:val="00B93540"/>
    <w:rsid w:val="00B9399F"/>
    <w:rsid w:val="00B94299"/>
    <w:rsid w:val="00B94D65"/>
    <w:rsid w:val="00B959F9"/>
    <w:rsid w:val="00B95B68"/>
    <w:rsid w:val="00B960EB"/>
    <w:rsid w:val="00B97011"/>
    <w:rsid w:val="00BA0265"/>
    <w:rsid w:val="00BA1CFF"/>
    <w:rsid w:val="00BA23FF"/>
    <w:rsid w:val="00BA3AF5"/>
    <w:rsid w:val="00BA5D35"/>
    <w:rsid w:val="00BA6C1D"/>
    <w:rsid w:val="00BA7046"/>
    <w:rsid w:val="00BA7329"/>
    <w:rsid w:val="00BA7B13"/>
    <w:rsid w:val="00BB0847"/>
    <w:rsid w:val="00BB0BC8"/>
    <w:rsid w:val="00BB0D49"/>
    <w:rsid w:val="00BB0E8C"/>
    <w:rsid w:val="00BB15BB"/>
    <w:rsid w:val="00BB2209"/>
    <w:rsid w:val="00BB27B3"/>
    <w:rsid w:val="00BB3BDA"/>
    <w:rsid w:val="00BB4353"/>
    <w:rsid w:val="00BB472B"/>
    <w:rsid w:val="00BB47D6"/>
    <w:rsid w:val="00BB78B5"/>
    <w:rsid w:val="00BC1722"/>
    <w:rsid w:val="00BC189E"/>
    <w:rsid w:val="00BC24B3"/>
    <w:rsid w:val="00BC4388"/>
    <w:rsid w:val="00BC443D"/>
    <w:rsid w:val="00BC44FD"/>
    <w:rsid w:val="00BC4EB8"/>
    <w:rsid w:val="00BC55C8"/>
    <w:rsid w:val="00BC5B8A"/>
    <w:rsid w:val="00BC5BB3"/>
    <w:rsid w:val="00BC60FD"/>
    <w:rsid w:val="00BC683C"/>
    <w:rsid w:val="00BC7073"/>
    <w:rsid w:val="00BC73E2"/>
    <w:rsid w:val="00BC7952"/>
    <w:rsid w:val="00BC7BD7"/>
    <w:rsid w:val="00BC7CA4"/>
    <w:rsid w:val="00BD08BD"/>
    <w:rsid w:val="00BD12B7"/>
    <w:rsid w:val="00BD1795"/>
    <w:rsid w:val="00BD1B5B"/>
    <w:rsid w:val="00BD37C8"/>
    <w:rsid w:val="00BD45C8"/>
    <w:rsid w:val="00BD4C7D"/>
    <w:rsid w:val="00BD5465"/>
    <w:rsid w:val="00BD594D"/>
    <w:rsid w:val="00BD5D74"/>
    <w:rsid w:val="00BD6D52"/>
    <w:rsid w:val="00BE1361"/>
    <w:rsid w:val="00BE15A5"/>
    <w:rsid w:val="00BE190E"/>
    <w:rsid w:val="00BE1C18"/>
    <w:rsid w:val="00BE1EE1"/>
    <w:rsid w:val="00BE2FE3"/>
    <w:rsid w:val="00BE3048"/>
    <w:rsid w:val="00BE4BBC"/>
    <w:rsid w:val="00BE5460"/>
    <w:rsid w:val="00BE5C44"/>
    <w:rsid w:val="00BE63FA"/>
    <w:rsid w:val="00BE7671"/>
    <w:rsid w:val="00BF0183"/>
    <w:rsid w:val="00BF3C6E"/>
    <w:rsid w:val="00BF5167"/>
    <w:rsid w:val="00BF5BDB"/>
    <w:rsid w:val="00BF5D00"/>
    <w:rsid w:val="00BF5F27"/>
    <w:rsid w:val="00BF680E"/>
    <w:rsid w:val="00BF7DB4"/>
    <w:rsid w:val="00C007EA"/>
    <w:rsid w:val="00C01431"/>
    <w:rsid w:val="00C01C80"/>
    <w:rsid w:val="00C02825"/>
    <w:rsid w:val="00C02A6D"/>
    <w:rsid w:val="00C04E00"/>
    <w:rsid w:val="00C05416"/>
    <w:rsid w:val="00C0568B"/>
    <w:rsid w:val="00C05946"/>
    <w:rsid w:val="00C05D5A"/>
    <w:rsid w:val="00C05E1D"/>
    <w:rsid w:val="00C06AF6"/>
    <w:rsid w:val="00C077AC"/>
    <w:rsid w:val="00C07BE2"/>
    <w:rsid w:val="00C107BE"/>
    <w:rsid w:val="00C10C8C"/>
    <w:rsid w:val="00C124EB"/>
    <w:rsid w:val="00C133A8"/>
    <w:rsid w:val="00C1599E"/>
    <w:rsid w:val="00C15AD4"/>
    <w:rsid w:val="00C161DF"/>
    <w:rsid w:val="00C16A1A"/>
    <w:rsid w:val="00C17DB8"/>
    <w:rsid w:val="00C20264"/>
    <w:rsid w:val="00C21576"/>
    <w:rsid w:val="00C2178F"/>
    <w:rsid w:val="00C21D83"/>
    <w:rsid w:val="00C222E7"/>
    <w:rsid w:val="00C2232D"/>
    <w:rsid w:val="00C24AB7"/>
    <w:rsid w:val="00C24F8D"/>
    <w:rsid w:val="00C2660A"/>
    <w:rsid w:val="00C27051"/>
    <w:rsid w:val="00C309E0"/>
    <w:rsid w:val="00C30A4B"/>
    <w:rsid w:val="00C310A5"/>
    <w:rsid w:val="00C31798"/>
    <w:rsid w:val="00C32106"/>
    <w:rsid w:val="00C34B50"/>
    <w:rsid w:val="00C3588B"/>
    <w:rsid w:val="00C36320"/>
    <w:rsid w:val="00C368E2"/>
    <w:rsid w:val="00C36F67"/>
    <w:rsid w:val="00C377B2"/>
    <w:rsid w:val="00C4161F"/>
    <w:rsid w:val="00C423CF"/>
    <w:rsid w:val="00C42668"/>
    <w:rsid w:val="00C4298A"/>
    <w:rsid w:val="00C43347"/>
    <w:rsid w:val="00C434CA"/>
    <w:rsid w:val="00C45C45"/>
    <w:rsid w:val="00C47EC1"/>
    <w:rsid w:val="00C50778"/>
    <w:rsid w:val="00C51CF5"/>
    <w:rsid w:val="00C52BCD"/>
    <w:rsid w:val="00C53777"/>
    <w:rsid w:val="00C53EC5"/>
    <w:rsid w:val="00C545F2"/>
    <w:rsid w:val="00C548C4"/>
    <w:rsid w:val="00C54B5D"/>
    <w:rsid w:val="00C55677"/>
    <w:rsid w:val="00C56821"/>
    <w:rsid w:val="00C56D19"/>
    <w:rsid w:val="00C5736E"/>
    <w:rsid w:val="00C57865"/>
    <w:rsid w:val="00C57E4F"/>
    <w:rsid w:val="00C607AA"/>
    <w:rsid w:val="00C60A26"/>
    <w:rsid w:val="00C62498"/>
    <w:rsid w:val="00C64028"/>
    <w:rsid w:val="00C64640"/>
    <w:rsid w:val="00C65C6E"/>
    <w:rsid w:val="00C6767E"/>
    <w:rsid w:val="00C67BC0"/>
    <w:rsid w:val="00C67C6C"/>
    <w:rsid w:val="00C70835"/>
    <w:rsid w:val="00C7086D"/>
    <w:rsid w:val="00C70F1B"/>
    <w:rsid w:val="00C70F6C"/>
    <w:rsid w:val="00C7152B"/>
    <w:rsid w:val="00C7157E"/>
    <w:rsid w:val="00C72C99"/>
    <w:rsid w:val="00C72D22"/>
    <w:rsid w:val="00C74D6B"/>
    <w:rsid w:val="00C81F67"/>
    <w:rsid w:val="00C84A6A"/>
    <w:rsid w:val="00C86438"/>
    <w:rsid w:val="00C87BDB"/>
    <w:rsid w:val="00C90BC8"/>
    <w:rsid w:val="00C91969"/>
    <w:rsid w:val="00C91BFE"/>
    <w:rsid w:val="00C92195"/>
    <w:rsid w:val="00C932C2"/>
    <w:rsid w:val="00C939D6"/>
    <w:rsid w:val="00C9446C"/>
    <w:rsid w:val="00C94A2C"/>
    <w:rsid w:val="00C96A06"/>
    <w:rsid w:val="00C96DA4"/>
    <w:rsid w:val="00C9760B"/>
    <w:rsid w:val="00CA0B09"/>
    <w:rsid w:val="00CA0D8D"/>
    <w:rsid w:val="00CA100C"/>
    <w:rsid w:val="00CA1073"/>
    <w:rsid w:val="00CA31FC"/>
    <w:rsid w:val="00CA6003"/>
    <w:rsid w:val="00CA6CF1"/>
    <w:rsid w:val="00CB0829"/>
    <w:rsid w:val="00CB0E2F"/>
    <w:rsid w:val="00CB0E94"/>
    <w:rsid w:val="00CB1375"/>
    <w:rsid w:val="00CB1AEF"/>
    <w:rsid w:val="00CB1C72"/>
    <w:rsid w:val="00CB2106"/>
    <w:rsid w:val="00CB2D8D"/>
    <w:rsid w:val="00CB45C7"/>
    <w:rsid w:val="00CB4ADA"/>
    <w:rsid w:val="00CB5820"/>
    <w:rsid w:val="00CB651D"/>
    <w:rsid w:val="00CB75AE"/>
    <w:rsid w:val="00CB79B5"/>
    <w:rsid w:val="00CC03BA"/>
    <w:rsid w:val="00CC0996"/>
    <w:rsid w:val="00CC1433"/>
    <w:rsid w:val="00CC3635"/>
    <w:rsid w:val="00CC37FB"/>
    <w:rsid w:val="00CC4F7C"/>
    <w:rsid w:val="00CC513D"/>
    <w:rsid w:val="00CC64BB"/>
    <w:rsid w:val="00CC7998"/>
    <w:rsid w:val="00CC7D54"/>
    <w:rsid w:val="00CC7F86"/>
    <w:rsid w:val="00CD1869"/>
    <w:rsid w:val="00CD1933"/>
    <w:rsid w:val="00CD1E65"/>
    <w:rsid w:val="00CD2EEC"/>
    <w:rsid w:val="00CD5052"/>
    <w:rsid w:val="00CD5CDF"/>
    <w:rsid w:val="00CD6330"/>
    <w:rsid w:val="00CE0A2D"/>
    <w:rsid w:val="00CE118C"/>
    <w:rsid w:val="00CE17F4"/>
    <w:rsid w:val="00CE2F8C"/>
    <w:rsid w:val="00CE34BB"/>
    <w:rsid w:val="00CE35A5"/>
    <w:rsid w:val="00CE3ADB"/>
    <w:rsid w:val="00CE430C"/>
    <w:rsid w:val="00CE4462"/>
    <w:rsid w:val="00CE5D84"/>
    <w:rsid w:val="00CE797F"/>
    <w:rsid w:val="00CE7A46"/>
    <w:rsid w:val="00CF0426"/>
    <w:rsid w:val="00CF187F"/>
    <w:rsid w:val="00CF1A70"/>
    <w:rsid w:val="00CF2090"/>
    <w:rsid w:val="00CF318D"/>
    <w:rsid w:val="00CF39C4"/>
    <w:rsid w:val="00CF4A33"/>
    <w:rsid w:val="00CF4E03"/>
    <w:rsid w:val="00CF5662"/>
    <w:rsid w:val="00CF5C37"/>
    <w:rsid w:val="00CF5FFD"/>
    <w:rsid w:val="00CF6EA5"/>
    <w:rsid w:val="00CF70CF"/>
    <w:rsid w:val="00D00B9C"/>
    <w:rsid w:val="00D0171E"/>
    <w:rsid w:val="00D0298D"/>
    <w:rsid w:val="00D0382E"/>
    <w:rsid w:val="00D03C30"/>
    <w:rsid w:val="00D0602A"/>
    <w:rsid w:val="00D069D0"/>
    <w:rsid w:val="00D078A4"/>
    <w:rsid w:val="00D105DB"/>
    <w:rsid w:val="00D11648"/>
    <w:rsid w:val="00D12B3E"/>
    <w:rsid w:val="00D130A7"/>
    <w:rsid w:val="00D13440"/>
    <w:rsid w:val="00D14473"/>
    <w:rsid w:val="00D1555E"/>
    <w:rsid w:val="00D1672E"/>
    <w:rsid w:val="00D17188"/>
    <w:rsid w:val="00D1730E"/>
    <w:rsid w:val="00D175E5"/>
    <w:rsid w:val="00D216C3"/>
    <w:rsid w:val="00D220DE"/>
    <w:rsid w:val="00D22425"/>
    <w:rsid w:val="00D2244A"/>
    <w:rsid w:val="00D22B6D"/>
    <w:rsid w:val="00D23890"/>
    <w:rsid w:val="00D259F0"/>
    <w:rsid w:val="00D25AC2"/>
    <w:rsid w:val="00D26011"/>
    <w:rsid w:val="00D260ED"/>
    <w:rsid w:val="00D273F7"/>
    <w:rsid w:val="00D3067F"/>
    <w:rsid w:val="00D3123D"/>
    <w:rsid w:val="00D3126B"/>
    <w:rsid w:val="00D3204F"/>
    <w:rsid w:val="00D3392D"/>
    <w:rsid w:val="00D34B7E"/>
    <w:rsid w:val="00D353DA"/>
    <w:rsid w:val="00D360F3"/>
    <w:rsid w:val="00D365E6"/>
    <w:rsid w:val="00D36987"/>
    <w:rsid w:val="00D37337"/>
    <w:rsid w:val="00D409B6"/>
    <w:rsid w:val="00D41184"/>
    <w:rsid w:val="00D411FF"/>
    <w:rsid w:val="00D41257"/>
    <w:rsid w:val="00D4131F"/>
    <w:rsid w:val="00D41848"/>
    <w:rsid w:val="00D43596"/>
    <w:rsid w:val="00D44545"/>
    <w:rsid w:val="00D44F7C"/>
    <w:rsid w:val="00D45009"/>
    <w:rsid w:val="00D451BE"/>
    <w:rsid w:val="00D46A59"/>
    <w:rsid w:val="00D4762A"/>
    <w:rsid w:val="00D51A8F"/>
    <w:rsid w:val="00D51C45"/>
    <w:rsid w:val="00D53411"/>
    <w:rsid w:val="00D55629"/>
    <w:rsid w:val="00D5615D"/>
    <w:rsid w:val="00D618A9"/>
    <w:rsid w:val="00D62154"/>
    <w:rsid w:val="00D62871"/>
    <w:rsid w:val="00D632DA"/>
    <w:rsid w:val="00D63416"/>
    <w:rsid w:val="00D63A6E"/>
    <w:rsid w:val="00D6425D"/>
    <w:rsid w:val="00D64DAB"/>
    <w:rsid w:val="00D717F8"/>
    <w:rsid w:val="00D73C15"/>
    <w:rsid w:val="00D73F21"/>
    <w:rsid w:val="00D73F29"/>
    <w:rsid w:val="00D74055"/>
    <w:rsid w:val="00D7702D"/>
    <w:rsid w:val="00D77E19"/>
    <w:rsid w:val="00D77E5C"/>
    <w:rsid w:val="00D801F1"/>
    <w:rsid w:val="00D80304"/>
    <w:rsid w:val="00D8129E"/>
    <w:rsid w:val="00D85FF3"/>
    <w:rsid w:val="00D860EE"/>
    <w:rsid w:val="00D86AB7"/>
    <w:rsid w:val="00D902EE"/>
    <w:rsid w:val="00D9047E"/>
    <w:rsid w:val="00D90614"/>
    <w:rsid w:val="00D9075A"/>
    <w:rsid w:val="00D90A90"/>
    <w:rsid w:val="00D90B40"/>
    <w:rsid w:val="00D91940"/>
    <w:rsid w:val="00D91CBE"/>
    <w:rsid w:val="00D92322"/>
    <w:rsid w:val="00D92494"/>
    <w:rsid w:val="00D9335B"/>
    <w:rsid w:val="00D94D6B"/>
    <w:rsid w:val="00D952A0"/>
    <w:rsid w:val="00D95497"/>
    <w:rsid w:val="00D955D0"/>
    <w:rsid w:val="00D95B14"/>
    <w:rsid w:val="00D96B79"/>
    <w:rsid w:val="00D96E63"/>
    <w:rsid w:val="00D97D44"/>
    <w:rsid w:val="00DA0441"/>
    <w:rsid w:val="00DA08E2"/>
    <w:rsid w:val="00DA0DA0"/>
    <w:rsid w:val="00DA120B"/>
    <w:rsid w:val="00DA1293"/>
    <w:rsid w:val="00DA4CF1"/>
    <w:rsid w:val="00DA5A84"/>
    <w:rsid w:val="00DA5B3F"/>
    <w:rsid w:val="00DA5DD9"/>
    <w:rsid w:val="00DB062F"/>
    <w:rsid w:val="00DB1C15"/>
    <w:rsid w:val="00DB23C0"/>
    <w:rsid w:val="00DB242E"/>
    <w:rsid w:val="00DB2796"/>
    <w:rsid w:val="00DB33C5"/>
    <w:rsid w:val="00DB414B"/>
    <w:rsid w:val="00DB47FB"/>
    <w:rsid w:val="00DB5C9A"/>
    <w:rsid w:val="00DB7CE7"/>
    <w:rsid w:val="00DB7E82"/>
    <w:rsid w:val="00DC0300"/>
    <w:rsid w:val="00DC08E4"/>
    <w:rsid w:val="00DC3439"/>
    <w:rsid w:val="00DC48BF"/>
    <w:rsid w:val="00DC6250"/>
    <w:rsid w:val="00DC6524"/>
    <w:rsid w:val="00DC7406"/>
    <w:rsid w:val="00DC7577"/>
    <w:rsid w:val="00DD0B1F"/>
    <w:rsid w:val="00DD1669"/>
    <w:rsid w:val="00DD2DDC"/>
    <w:rsid w:val="00DD32F7"/>
    <w:rsid w:val="00DD4112"/>
    <w:rsid w:val="00DD46F5"/>
    <w:rsid w:val="00DD4A20"/>
    <w:rsid w:val="00DD4E49"/>
    <w:rsid w:val="00DD5F06"/>
    <w:rsid w:val="00DD5FC7"/>
    <w:rsid w:val="00DD6603"/>
    <w:rsid w:val="00DE168F"/>
    <w:rsid w:val="00DE1C03"/>
    <w:rsid w:val="00DE207E"/>
    <w:rsid w:val="00DE68C3"/>
    <w:rsid w:val="00DE703E"/>
    <w:rsid w:val="00DE7C04"/>
    <w:rsid w:val="00DF09A3"/>
    <w:rsid w:val="00DF14FD"/>
    <w:rsid w:val="00DF2CA2"/>
    <w:rsid w:val="00DF3BEA"/>
    <w:rsid w:val="00DF6644"/>
    <w:rsid w:val="00DF71DD"/>
    <w:rsid w:val="00DF7437"/>
    <w:rsid w:val="00E01818"/>
    <w:rsid w:val="00E01E6E"/>
    <w:rsid w:val="00E01E8F"/>
    <w:rsid w:val="00E02592"/>
    <w:rsid w:val="00E0410B"/>
    <w:rsid w:val="00E0521F"/>
    <w:rsid w:val="00E05436"/>
    <w:rsid w:val="00E057C2"/>
    <w:rsid w:val="00E0722B"/>
    <w:rsid w:val="00E077D5"/>
    <w:rsid w:val="00E10007"/>
    <w:rsid w:val="00E10CDF"/>
    <w:rsid w:val="00E11252"/>
    <w:rsid w:val="00E13B1D"/>
    <w:rsid w:val="00E13C59"/>
    <w:rsid w:val="00E1479E"/>
    <w:rsid w:val="00E154F0"/>
    <w:rsid w:val="00E1555C"/>
    <w:rsid w:val="00E16307"/>
    <w:rsid w:val="00E17100"/>
    <w:rsid w:val="00E1785B"/>
    <w:rsid w:val="00E17BBE"/>
    <w:rsid w:val="00E20840"/>
    <w:rsid w:val="00E216A9"/>
    <w:rsid w:val="00E2216D"/>
    <w:rsid w:val="00E2227A"/>
    <w:rsid w:val="00E22B48"/>
    <w:rsid w:val="00E23098"/>
    <w:rsid w:val="00E23D87"/>
    <w:rsid w:val="00E23E04"/>
    <w:rsid w:val="00E23FF5"/>
    <w:rsid w:val="00E243FE"/>
    <w:rsid w:val="00E24581"/>
    <w:rsid w:val="00E24FC7"/>
    <w:rsid w:val="00E25E22"/>
    <w:rsid w:val="00E2609F"/>
    <w:rsid w:val="00E2641E"/>
    <w:rsid w:val="00E26D47"/>
    <w:rsid w:val="00E26D80"/>
    <w:rsid w:val="00E27772"/>
    <w:rsid w:val="00E31DCB"/>
    <w:rsid w:val="00E3428B"/>
    <w:rsid w:val="00E342B7"/>
    <w:rsid w:val="00E34703"/>
    <w:rsid w:val="00E36565"/>
    <w:rsid w:val="00E36663"/>
    <w:rsid w:val="00E36C15"/>
    <w:rsid w:val="00E402F5"/>
    <w:rsid w:val="00E40A2D"/>
    <w:rsid w:val="00E42209"/>
    <w:rsid w:val="00E4340E"/>
    <w:rsid w:val="00E44F3A"/>
    <w:rsid w:val="00E45859"/>
    <w:rsid w:val="00E45B0B"/>
    <w:rsid w:val="00E463AE"/>
    <w:rsid w:val="00E46C19"/>
    <w:rsid w:val="00E472AD"/>
    <w:rsid w:val="00E4778D"/>
    <w:rsid w:val="00E47A5B"/>
    <w:rsid w:val="00E47B73"/>
    <w:rsid w:val="00E50076"/>
    <w:rsid w:val="00E5049F"/>
    <w:rsid w:val="00E508C9"/>
    <w:rsid w:val="00E50DF9"/>
    <w:rsid w:val="00E51205"/>
    <w:rsid w:val="00E53AE0"/>
    <w:rsid w:val="00E53B0C"/>
    <w:rsid w:val="00E5463C"/>
    <w:rsid w:val="00E55AAB"/>
    <w:rsid w:val="00E55F26"/>
    <w:rsid w:val="00E57DFF"/>
    <w:rsid w:val="00E602E7"/>
    <w:rsid w:val="00E60358"/>
    <w:rsid w:val="00E619F4"/>
    <w:rsid w:val="00E6360C"/>
    <w:rsid w:val="00E6376C"/>
    <w:rsid w:val="00E645D5"/>
    <w:rsid w:val="00E6704F"/>
    <w:rsid w:val="00E67750"/>
    <w:rsid w:val="00E67F66"/>
    <w:rsid w:val="00E7111B"/>
    <w:rsid w:val="00E71612"/>
    <w:rsid w:val="00E71896"/>
    <w:rsid w:val="00E7248A"/>
    <w:rsid w:val="00E73882"/>
    <w:rsid w:val="00E73AA3"/>
    <w:rsid w:val="00E74BA8"/>
    <w:rsid w:val="00E752A2"/>
    <w:rsid w:val="00E75E50"/>
    <w:rsid w:val="00E76034"/>
    <w:rsid w:val="00E76678"/>
    <w:rsid w:val="00E8028B"/>
    <w:rsid w:val="00E812B0"/>
    <w:rsid w:val="00E81D1A"/>
    <w:rsid w:val="00E821B3"/>
    <w:rsid w:val="00E82D44"/>
    <w:rsid w:val="00E8315E"/>
    <w:rsid w:val="00E83A65"/>
    <w:rsid w:val="00E83DB9"/>
    <w:rsid w:val="00E855A4"/>
    <w:rsid w:val="00E904B1"/>
    <w:rsid w:val="00E9151F"/>
    <w:rsid w:val="00E91D6B"/>
    <w:rsid w:val="00E9262C"/>
    <w:rsid w:val="00E93693"/>
    <w:rsid w:val="00E936D4"/>
    <w:rsid w:val="00E93AE6"/>
    <w:rsid w:val="00E93CFC"/>
    <w:rsid w:val="00E95DA7"/>
    <w:rsid w:val="00E96B86"/>
    <w:rsid w:val="00E97B52"/>
    <w:rsid w:val="00E97D2D"/>
    <w:rsid w:val="00EA0F46"/>
    <w:rsid w:val="00EA1230"/>
    <w:rsid w:val="00EA20B7"/>
    <w:rsid w:val="00EA2463"/>
    <w:rsid w:val="00EA2518"/>
    <w:rsid w:val="00EA3F73"/>
    <w:rsid w:val="00EA4A39"/>
    <w:rsid w:val="00EA5A41"/>
    <w:rsid w:val="00EA5D13"/>
    <w:rsid w:val="00EA5F91"/>
    <w:rsid w:val="00EA7693"/>
    <w:rsid w:val="00EA76CE"/>
    <w:rsid w:val="00EA77F9"/>
    <w:rsid w:val="00EB07E7"/>
    <w:rsid w:val="00EB17B8"/>
    <w:rsid w:val="00EB1C21"/>
    <w:rsid w:val="00EB1C76"/>
    <w:rsid w:val="00EB1C8E"/>
    <w:rsid w:val="00EB2011"/>
    <w:rsid w:val="00EB3084"/>
    <w:rsid w:val="00EB355D"/>
    <w:rsid w:val="00EB399F"/>
    <w:rsid w:val="00EB432C"/>
    <w:rsid w:val="00EB4B9C"/>
    <w:rsid w:val="00EB4F67"/>
    <w:rsid w:val="00EB53F6"/>
    <w:rsid w:val="00EB764A"/>
    <w:rsid w:val="00EB7B7F"/>
    <w:rsid w:val="00EC00A3"/>
    <w:rsid w:val="00EC12E5"/>
    <w:rsid w:val="00EC1462"/>
    <w:rsid w:val="00EC1F3A"/>
    <w:rsid w:val="00EC310D"/>
    <w:rsid w:val="00EC33E2"/>
    <w:rsid w:val="00EC4BFD"/>
    <w:rsid w:val="00EC53D0"/>
    <w:rsid w:val="00EC56C4"/>
    <w:rsid w:val="00EC5C96"/>
    <w:rsid w:val="00EC6639"/>
    <w:rsid w:val="00EC75A6"/>
    <w:rsid w:val="00EC7FD6"/>
    <w:rsid w:val="00ED0282"/>
    <w:rsid w:val="00ED0688"/>
    <w:rsid w:val="00ED0865"/>
    <w:rsid w:val="00ED2031"/>
    <w:rsid w:val="00ED3F26"/>
    <w:rsid w:val="00ED547B"/>
    <w:rsid w:val="00ED5EE9"/>
    <w:rsid w:val="00ED73A1"/>
    <w:rsid w:val="00ED7BFB"/>
    <w:rsid w:val="00EE1633"/>
    <w:rsid w:val="00EE171E"/>
    <w:rsid w:val="00EE3629"/>
    <w:rsid w:val="00EE3C57"/>
    <w:rsid w:val="00EE4C9D"/>
    <w:rsid w:val="00EE6153"/>
    <w:rsid w:val="00EE65C1"/>
    <w:rsid w:val="00EE6D43"/>
    <w:rsid w:val="00EE7844"/>
    <w:rsid w:val="00EF04CB"/>
    <w:rsid w:val="00EF4F7A"/>
    <w:rsid w:val="00EF524F"/>
    <w:rsid w:val="00EF567D"/>
    <w:rsid w:val="00EF5B2E"/>
    <w:rsid w:val="00EF7731"/>
    <w:rsid w:val="00EF7A5C"/>
    <w:rsid w:val="00F01FAC"/>
    <w:rsid w:val="00F029DF"/>
    <w:rsid w:val="00F0327D"/>
    <w:rsid w:val="00F0460B"/>
    <w:rsid w:val="00F050F8"/>
    <w:rsid w:val="00F051E3"/>
    <w:rsid w:val="00F06328"/>
    <w:rsid w:val="00F10758"/>
    <w:rsid w:val="00F10C63"/>
    <w:rsid w:val="00F10D79"/>
    <w:rsid w:val="00F114D0"/>
    <w:rsid w:val="00F1195F"/>
    <w:rsid w:val="00F1289F"/>
    <w:rsid w:val="00F12F1D"/>
    <w:rsid w:val="00F135CE"/>
    <w:rsid w:val="00F14912"/>
    <w:rsid w:val="00F15229"/>
    <w:rsid w:val="00F155E0"/>
    <w:rsid w:val="00F21380"/>
    <w:rsid w:val="00F21D53"/>
    <w:rsid w:val="00F22453"/>
    <w:rsid w:val="00F23570"/>
    <w:rsid w:val="00F239B3"/>
    <w:rsid w:val="00F24FAC"/>
    <w:rsid w:val="00F251F7"/>
    <w:rsid w:val="00F26457"/>
    <w:rsid w:val="00F2690E"/>
    <w:rsid w:val="00F26BCF"/>
    <w:rsid w:val="00F27BEB"/>
    <w:rsid w:val="00F30ECC"/>
    <w:rsid w:val="00F315C5"/>
    <w:rsid w:val="00F33DBE"/>
    <w:rsid w:val="00F34207"/>
    <w:rsid w:val="00F34E58"/>
    <w:rsid w:val="00F358FE"/>
    <w:rsid w:val="00F363AF"/>
    <w:rsid w:val="00F36E48"/>
    <w:rsid w:val="00F3732D"/>
    <w:rsid w:val="00F37BC6"/>
    <w:rsid w:val="00F40285"/>
    <w:rsid w:val="00F40336"/>
    <w:rsid w:val="00F407CB"/>
    <w:rsid w:val="00F43D70"/>
    <w:rsid w:val="00F446AE"/>
    <w:rsid w:val="00F446F1"/>
    <w:rsid w:val="00F46D1A"/>
    <w:rsid w:val="00F50839"/>
    <w:rsid w:val="00F513AE"/>
    <w:rsid w:val="00F513C7"/>
    <w:rsid w:val="00F518E8"/>
    <w:rsid w:val="00F539E8"/>
    <w:rsid w:val="00F53E5A"/>
    <w:rsid w:val="00F54FA1"/>
    <w:rsid w:val="00F57641"/>
    <w:rsid w:val="00F57855"/>
    <w:rsid w:val="00F57E03"/>
    <w:rsid w:val="00F607E1"/>
    <w:rsid w:val="00F6101A"/>
    <w:rsid w:val="00F61D5B"/>
    <w:rsid w:val="00F64CA4"/>
    <w:rsid w:val="00F65D3F"/>
    <w:rsid w:val="00F70AF2"/>
    <w:rsid w:val="00F70B8B"/>
    <w:rsid w:val="00F738CA"/>
    <w:rsid w:val="00F738F7"/>
    <w:rsid w:val="00F7390B"/>
    <w:rsid w:val="00F73BD5"/>
    <w:rsid w:val="00F7490E"/>
    <w:rsid w:val="00F75812"/>
    <w:rsid w:val="00F75E16"/>
    <w:rsid w:val="00F76280"/>
    <w:rsid w:val="00F762DA"/>
    <w:rsid w:val="00F76750"/>
    <w:rsid w:val="00F76C94"/>
    <w:rsid w:val="00F771CC"/>
    <w:rsid w:val="00F77FFD"/>
    <w:rsid w:val="00F800A1"/>
    <w:rsid w:val="00F81511"/>
    <w:rsid w:val="00F81604"/>
    <w:rsid w:val="00F81E0D"/>
    <w:rsid w:val="00F81E6E"/>
    <w:rsid w:val="00F82353"/>
    <w:rsid w:val="00F82F81"/>
    <w:rsid w:val="00F83078"/>
    <w:rsid w:val="00F838A2"/>
    <w:rsid w:val="00F84712"/>
    <w:rsid w:val="00F84D35"/>
    <w:rsid w:val="00F8508E"/>
    <w:rsid w:val="00F8547E"/>
    <w:rsid w:val="00F85C20"/>
    <w:rsid w:val="00F8633E"/>
    <w:rsid w:val="00F86627"/>
    <w:rsid w:val="00F8663B"/>
    <w:rsid w:val="00F8673A"/>
    <w:rsid w:val="00F86C3E"/>
    <w:rsid w:val="00F86D63"/>
    <w:rsid w:val="00F879FF"/>
    <w:rsid w:val="00F914D9"/>
    <w:rsid w:val="00F91833"/>
    <w:rsid w:val="00F91F18"/>
    <w:rsid w:val="00F9202C"/>
    <w:rsid w:val="00F9273F"/>
    <w:rsid w:val="00F93DBA"/>
    <w:rsid w:val="00F959E2"/>
    <w:rsid w:val="00F95F95"/>
    <w:rsid w:val="00F96E6E"/>
    <w:rsid w:val="00FA07B7"/>
    <w:rsid w:val="00FA0815"/>
    <w:rsid w:val="00FA0D88"/>
    <w:rsid w:val="00FA1940"/>
    <w:rsid w:val="00FA2015"/>
    <w:rsid w:val="00FA2E1E"/>
    <w:rsid w:val="00FA34F7"/>
    <w:rsid w:val="00FA420C"/>
    <w:rsid w:val="00FA4868"/>
    <w:rsid w:val="00FA492A"/>
    <w:rsid w:val="00FA5B1C"/>
    <w:rsid w:val="00FA70A5"/>
    <w:rsid w:val="00FA7FF5"/>
    <w:rsid w:val="00FB0221"/>
    <w:rsid w:val="00FB12E6"/>
    <w:rsid w:val="00FB1BF7"/>
    <w:rsid w:val="00FB2E1D"/>
    <w:rsid w:val="00FB3A8E"/>
    <w:rsid w:val="00FB3B85"/>
    <w:rsid w:val="00FB47AC"/>
    <w:rsid w:val="00FB56A8"/>
    <w:rsid w:val="00FB675B"/>
    <w:rsid w:val="00FC07BD"/>
    <w:rsid w:val="00FC124B"/>
    <w:rsid w:val="00FC17FB"/>
    <w:rsid w:val="00FC1DB3"/>
    <w:rsid w:val="00FC22C3"/>
    <w:rsid w:val="00FC2745"/>
    <w:rsid w:val="00FC317F"/>
    <w:rsid w:val="00FC40AD"/>
    <w:rsid w:val="00FC555D"/>
    <w:rsid w:val="00FC6C7B"/>
    <w:rsid w:val="00FD0477"/>
    <w:rsid w:val="00FD07ED"/>
    <w:rsid w:val="00FD1824"/>
    <w:rsid w:val="00FD33E1"/>
    <w:rsid w:val="00FD3D19"/>
    <w:rsid w:val="00FD3D39"/>
    <w:rsid w:val="00FD4C4C"/>
    <w:rsid w:val="00FD5363"/>
    <w:rsid w:val="00FD592E"/>
    <w:rsid w:val="00FD5DD2"/>
    <w:rsid w:val="00FD5F4C"/>
    <w:rsid w:val="00FD6948"/>
    <w:rsid w:val="00FD6AC6"/>
    <w:rsid w:val="00FD6CB5"/>
    <w:rsid w:val="00FE0635"/>
    <w:rsid w:val="00FE10CD"/>
    <w:rsid w:val="00FE10F4"/>
    <w:rsid w:val="00FE1BF0"/>
    <w:rsid w:val="00FE2C3F"/>
    <w:rsid w:val="00FE3EE9"/>
    <w:rsid w:val="00FE4056"/>
    <w:rsid w:val="00FE44FA"/>
    <w:rsid w:val="00FE4AD7"/>
    <w:rsid w:val="00FE4F33"/>
    <w:rsid w:val="00FE65CE"/>
    <w:rsid w:val="00FE6B48"/>
    <w:rsid w:val="00FE73D1"/>
    <w:rsid w:val="00FE792E"/>
    <w:rsid w:val="00FE7BCD"/>
    <w:rsid w:val="00FE7FE6"/>
    <w:rsid w:val="00FF077F"/>
    <w:rsid w:val="00FF100A"/>
    <w:rsid w:val="00FF1632"/>
    <w:rsid w:val="00FF1DA8"/>
    <w:rsid w:val="00FF24EF"/>
    <w:rsid w:val="00FF2D0E"/>
    <w:rsid w:val="00FF2E9C"/>
    <w:rsid w:val="00FF5975"/>
    <w:rsid w:val="00FF59AD"/>
    <w:rsid w:val="00FF6580"/>
    <w:rsid w:val="00FF6DFF"/>
    <w:rsid w:val="00FF73BD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00C6606"/>
  <w15:docId w15:val="{5649B51F-3C27-4217-959D-ECBE574E2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37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56B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F91833"/>
    <w:pPr>
      <w:jc w:val="both"/>
    </w:pPr>
    <w:rPr>
      <w:sz w:val="28"/>
    </w:rPr>
  </w:style>
  <w:style w:type="paragraph" w:customStyle="1" w:styleId="11">
    <w:name w:val="Абзац списка1"/>
    <w:basedOn w:val="a"/>
    <w:rsid w:val="00A81140"/>
    <w:pPr>
      <w:suppressAutoHyphens/>
      <w:ind w:left="720" w:firstLine="709"/>
      <w:jc w:val="both"/>
    </w:pPr>
    <w:rPr>
      <w:sz w:val="28"/>
      <w:lang w:eastAsia="ar-SA"/>
    </w:rPr>
  </w:style>
  <w:style w:type="character" w:customStyle="1" w:styleId="a6">
    <w:name w:val="Гипертекстовая ссылка"/>
    <w:uiPriority w:val="99"/>
    <w:rsid w:val="000B56B4"/>
    <w:rPr>
      <w:color w:val="008000"/>
    </w:rPr>
  </w:style>
  <w:style w:type="paragraph" w:customStyle="1" w:styleId="a7">
    <w:name w:val="Нормальный (таблица)"/>
    <w:basedOn w:val="a"/>
    <w:next w:val="a"/>
    <w:uiPriority w:val="99"/>
    <w:rsid w:val="006D115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8">
    <w:name w:val="Прижатый влево"/>
    <w:basedOn w:val="a"/>
    <w:next w:val="a"/>
    <w:uiPriority w:val="99"/>
    <w:rsid w:val="006D115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Цветовое выделение"/>
    <w:uiPriority w:val="99"/>
    <w:rsid w:val="007622D0"/>
    <w:rPr>
      <w:b/>
      <w:bCs/>
      <w:color w:val="000080"/>
    </w:rPr>
  </w:style>
  <w:style w:type="paragraph" w:styleId="aa">
    <w:name w:val="header"/>
    <w:basedOn w:val="a"/>
    <w:link w:val="ab"/>
    <w:uiPriority w:val="99"/>
    <w:rsid w:val="007622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622D0"/>
    <w:rPr>
      <w:sz w:val="24"/>
      <w:szCs w:val="24"/>
    </w:rPr>
  </w:style>
  <w:style w:type="paragraph" w:styleId="ac">
    <w:name w:val="Body Text Indent"/>
    <w:basedOn w:val="a"/>
    <w:link w:val="ad"/>
    <w:rsid w:val="006E5A71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6E5A71"/>
    <w:rPr>
      <w:sz w:val="24"/>
      <w:szCs w:val="24"/>
    </w:rPr>
  </w:style>
  <w:style w:type="paragraph" w:styleId="ae">
    <w:name w:val="Balloon Text"/>
    <w:basedOn w:val="a"/>
    <w:link w:val="af"/>
    <w:rsid w:val="00924277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24277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rsid w:val="00333FF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333FF0"/>
    <w:rPr>
      <w:sz w:val="24"/>
      <w:szCs w:val="24"/>
    </w:rPr>
  </w:style>
  <w:style w:type="paragraph" w:customStyle="1" w:styleId="ConsPlusCell">
    <w:name w:val="ConsPlusCell"/>
    <w:rsid w:val="00F135C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EA24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List Paragraph"/>
    <w:basedOn w:val="a"/>
    <w:uiPriority w:val="34"/>
    <w:qFormat/>
    <w:rsid w:val="00126575"/>
    <w:pPr>
      <w:ind w:left="720"/>
      <w:contextualSpacing/>
    </w:pPr>
  </w:style>
  <w:style w:type="character" w:styleId="af3">
    <w:name w:val="Strong"/>
    <w:basedOn w:val="a0"/>
    <w:uiPriority w:val="22"/>
    <w:qFormat/>
    <w:rsid w:val="00F10758"/>
    <w:rPr>
      <w:b/>
      <w:bCs/>
    </w:rPr>
  </w:style>
  <w:style w:type="paragraph" w:styleId="af4">
    <w:name w:val="Document Map"/>
    <w:basedOn w:val="a"/>
    <w:link w:val="af5"/>
    <w:rsid w:val="00B00C9B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B00C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42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6">
    <w:name w:val="annotation reference"/>
    <w:basedOn w:val="a0"/>
    <w:rsid w:val="006F1153"/>
    <w:rPr>
      <w:sz w:val="16"/>
      <w:szCs w:val="16"/>
    </w:rPr>
  </w:style>
  <w:style w:type="paragraph" w:styleId="af7">
    <w:name w:val="annotation text"/>
    <w:basedOn w:val="a"/>
    <w:link w:val="af8"/>
    <w:rsid w:val="006F1153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6F1153"/>
  </w:style>
  <w:style w:type="paragraph" w:styleId="af9">
    <w:name w:val="annotation subject"/>
    <w:basedOn w:val="af7"/>
    <w:next w:val="af7"/>
    <w:link w:val="afa"/>
    <w:rsid w:val="006F1153"/>
    <w:rPr>
      <w:b/>
      <w:bCs/>
    </w:rPr>
  </w:style>
  <w:style w:type="character" w:customStyle="1" w:styleId="afa">
    <w:name w:val="Тема примечания Знак"/>
    <w:basedOn w:val="af8"/>
    <w:link w:val="af9"/>
    <w:rsid w:val="006F1153"/>
    <w:rPr>
      <w:b/>
      <w:bCs/>
    </w:rPr>
  </w:style>
  <w:style w:type="character" w:styleId="afb">
    <w:name w:val="Hyperlink"/>
    <w:basedOn w:val="a0"/>
    <w:uiPriority w:val="99"/>
    <w:unhideWhenUsed/>
    <w:rsid w:val="00B81B81"/>
    <w:rPr>
      <w:color w:val="0000FF"/>
      <w:u w:val="single"/>
    </w:rPr>
  </w:style>
  <w:style w:type="paragraph" w:styleId="afc">
    <w:name w:val="Revision"/>
    <w:hidden/>
    <w:uiPriority w:val="99"/>
    <w:semiHidden/>
    <w:rsid w:val="008A14D7"/>
    <w:rPr>
      <w:sz w:val="24"/>
      <w:szCs w:val="24"/>
    </w:rPr>
  </w:style>
  <w:style w:type="paragraph" w:styleId="afd">
    <w:name w:val="Normal (Web)"/>
    <w:basedOn w:val="a"/>
    <w:unhideWhenUsed/>
    <w:rsid w:val="005148F9"/>
    <w:pPr>
      <w:spacing w:before="75" w:after="75"/>
    </w:pPr>
    <w:rPr>
      <w:rFonts w:ascii="Tahoma" w:hAnsi="Tahoma" w:cs="Tahoma"/>
      <w:sz w:val="18"/>
      <w:szCs w:val="18"/>
    </w:rPr>
  </w:style>
  <w:style w:type="paragraph" w:customStyle="1" w:styleId="4">
    <w:name w:val="Стиль4"/>
    <w:basedOn w:val="a"/>
    <w:rsid w:val="00D216C3"/>
    <w:pPr>
      <w:ind w:firstLine="851"/>
      <w:jc w:val="both"/>
    </w:pPr>
    <w:rPr>
      <w:rFonts w:ascii="Courier New" w:hAnsi="Courier New"/>
      <w:sz w:val="28"/>
      <w:szCs w:val="20"/>
    </w:rPr>
  </w:style>
  <w:style w:type="character" w:customStyle="1" w:styleId="FontStyle12">
    <w:name w:val="Font Style12"/>
    <w:basedOn w:val="a0"/>
    <w:uiPriority w:val="99"/>
    <w:rsid w:val="005165CD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5241CC"/>
    <w:rPr>
      <w:rFonts w:ascii="Arial" w:hAnsi="Arial" w:cs="Arial"/>
      <w:b/>
      <w:bCs/>
      <w:color w:val="000080"/>
      <w:sz w:val="24"/>
      <w:szCs w:val="24"/>
    </w:rPr>
  </w:style>
  <w:style w:type="character" w:customStyle="1" w:styleId="a5">
    <w:name w:val="Основной текст Знак"/>
    <w:basedOn w:val="a0"/>
    <w:link w:val="a4"/>
    <w:rsid w:val="005241CC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84379-5B13-41ED-85C9-356AE8C8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160</Words>
  <Characters>2941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главы города от 24</vt:lpstr>
    </vt:vector>
  </TitlesOfParts>
  <Company>SPecialiST RePack</Company>
  <LinksUpToDate>false</LinksUpToDate>
  <CharactersWithSpaces>3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главы города от 24</dc:title>
  <dc:creator>KEZubov</dc:creator>
  <cp:lastModifiedBy>ПравПортал</cp:lastModifiedBy>
  <cp:revision>3</cp:revision>
  <cp:lastPrinted>2021-12-20T09:17:00Z</cp:lastPrinted>
  <dcterms:created xsi:type="dcterms:W3CDTF">2022-03-29T01:55:00Z</dcterms:created>
  <dcterms:modified xsi:type="dcterms:W3CDTF">2022-03-29T03:04:00Z</dcterms:modified>
</cp:coreProperties>
</file>